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161" w:rsidRPr="00D159B3" w:rsidRDefault="006C0161" w:rsidP="00DA1150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573FBD" w:rsidRPr="00FF2F5C" w:rsidRDefault="00573FBD" w:rsidP="00573FB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32"/>
        </w:rPr>
      </w:pPr>
      <w:r w:rsidRPr="00FF2F5C">
        <w:rPr>
          <w:rFonts w:ascii="Times New Roman" w:eastAsia="Calibri" w:hAnsi="Times New Roman" w:cs="Times New Roman"/>
          <w:sz w:val="28"/>
          <w:szCs w:val="32"/>
        </w:rPr>
        <w:t>Муниципальное бюджетное образовательное учреждение</w:t>
      </w:r>
    </w:p>
    <w:p w:rsidR="00573FBD" w:rsidRPr="00FF2F5C" w:rsidRDefault="00573FBD" w:rsidP="00573FB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32"/>
        </w:rPr>
      </w:pPr>
      <w:r w:rsidRPr="00FF2F5C">
        <w:rPr>
          <w:rFonts w:ascii="Times New Roman" w:eastAsia="Calibri" w:hAnsi="Times New Roman" w:cs="Times New Roman"/>
          <w:sz w:val="28"/>
          <w:szCs w:val="32"/>
        </w:rPr>
        <w:t xml:space="preserve">дополнительного образования </w:t>
      </w:r>
    </w:p>
    <w:p w:rsidR="00573FBD" w:rsidRPr="00FF2F5C" w:rsidRDefault="00573FBD" w:rsidP="00573FBD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FF2F5C">
        <w:rPr>
          <w:rFonts w:ascii="Times New Roman" w:eastAsia="Calibri" w:hAnsi="Times New Roman" w:cs="Times New Roman"/>
          <w:sz w:val="28"/>
          <w:szCs w:val="32"/>
        </w:rPr>
        <w:t>Дом детского творчества п.г.т. Сосьва</w:t>
      </w:r>
    </w:p>
    <w:p w:rsidR="00573FBD" w:rsidRPr="00FF2F5C" w:rsidRDefault="00573FBD" w:rsidP="00573FB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-743" w:type="dxa"/>
        <w:tblLayout w:type="fixed"/>
        <w:tblLook w:val="04A0"/>
      </w:tblPr>
      <w:tblGrid>
        <w:gridCol w:w="3119"/>
        <w:gridCol w:w="3686"/>
        <w:gridCol w:w="3509"/>
      </w:tblGrid>
      <w:tr w:rsidR="00573FBD" w:rsidRPr="00FF2F5C" w:rsidTr="00573FBD">
        <w:trPr>
          <w:trHeight w:val="2961"/>
        </w:trPr>
        <w:tc>
          <w:tcPr>
            <w:tcW w:w="3119" w:type="dxa"/>
          </w:tcPr>
          <w:p w:rsidR="00573FBD" w:rsidRPr="00FF2F5C" w:rsidRDefault="00573FBD" w:rsidP="00573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2F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нята на заседании </w:t>
            </w:r>
          </w:p>
          <w:p w:rsidR="00573FBD" w:rsidRPr="00FF2F5C" w:rsidRDefault="00573FBD" w:rsidP="00573FB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2F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С МБОУ ДО ДДТ п.г.т. Сосьва </w:t>
            </w:r>
          </w:p>
          <w:p w:rsidR="00573FBD" w:rsidRPr="00FF2F5C" w:rsidRDefault="00573FBD" w:rsidP="00573FB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2F5C">
              <w:rPr>
                <w:rFonts w:ascii="Times New Roman" w:eastAsia="Calibri" w:hAnsi="Times New Roman" w:cs="Times New Roman"/>
                <w:sz w:val="28"/>
                <w:szCs w:val="28"/>
              </w:rPr>
              <w:t>Протокол № ___________</w:t>
            </w:r>
          </w:p>
          <w:p w:rsidR="00573FBD" w:rsidRPr="00FF2F5C" w:rsidRDefault="00573FBD" w:rsidP="00573FB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73FBD" w:rsidRPr="00FF2F5C" w:rsidRDefault="00573FBD" w:rsidP="00573FB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73FBD" w:rsidRPr="00FF2F5C" w:rsidRDefault="00573FBD" w:rsidP="00573FB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2F5C">
              <w:rPr>
                <w:rFonts w:ascii="Times New Roman" w:eastAsia="Calibri" w:hAnsi="Times New Roman" w:cs="Times New Roman"/>
                <w:sz w:val="28"/>
                <w:szCs w:val="28"/>
              </w:rPr>
              <w:t>"_____"_______2025г.</w:t>
            </w:r>
          </w:p>
          <w:p w:rsidR="00573FBD" w:rsidRPr="00FF2F5C" w:rsidRDefault="00573FBD" w:rsidP="00573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73FBD" w:rsidRPr="00FF2F5C" w:rsidRDefault="00573FBD" w:rsidP="0057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73FBD" w:rsidRPr="00FF2F5C" w:rsidRDefault="00573FBD" w:rsidP="00573FB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9" w:type="dxa"/>
          </w:tcPr>
          <w:p w:rsidR="00573FBD" w:rsidRPr="00FF2F5C" w:rsidRDefault="00573FBD" w:rsidP="00573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2F5C">
              <w:rPr>
                <w:rFonts w:ascii="Times New Roman" w:eastAsia="Calibri" w:hAnsi="Times New Roman" w:cs="Times New Roman"/>
                <w:sz w:val="28"/>
                <w:szCs w:val="28"/>
              </w:rPr>
              <w:t>УТВЕРЖДАЮ</w:t>
            </w:r>
          </w:p>
          <w:p w:rsidR="00573FBD" w:rsidRPr="00FF2F5C" w:rsidRDefault="00573FBD" w:rsidP="00573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2F5C">
              <w:rPr>
                <w:rFonts w:ascii="Times New Roman" w:eastAsia="Calibri" w:hAnsi="Times New Roman" w:cs="Times New Roman"/>
                <w:sz w:val="28"/>
                <w:szCs w:val="28"/>
              </w:rPr>
              <w:t>"_____"___________2025г.</w:t>
            </w:r>
          </w:p>
          <w:p w:rsidR="00573FBD" w:rsidRPr="00FF2F5C" w:rsidRDefault="00573FBD" w:rsidP="00573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2F5C">
              <w:rPr>
                <w:rFonts w:ascii="Times New Roman" w:eastAsia="Calibri" w:hAnsi="Times New Roman" w:cs="Times New Roman"/>
                <w:sz w:val="28"/>
                <w:szCs w:val="28"/>
              </w:rPr>
              <w:t>Приказ № ____________</w:t>
            </w:r>
          </w:p>
          <w:p w:rsidR="00573FBD" w:rsidRPr="00FF2F5C" w:rsidRDefault="00573FBD" w:rsidP="00573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2F5C">
              <w:rPr>
                <w:rFonts w:ascii="Times New Roman" w:eastAsia="Calibri" w:hAnsi="Times New Roman" w:cs="Times New Roman"/>
                <w:sz w:val="28"/>
                <w:szCs w:val="28"/>
              </w:rPr>
              <w:t>Директор МБОУ  ДО Дом детского творчества п.г.т. Сосьва</w:t>
            </w:r>
          </w:p>
          <w:p w:rsidR="00573FBD" w:rsidRPr="00FF2F5C" w:rsidRDefault="00573FBD" w:rsidP="00573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2F5C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  Е.А.Алешкевич</w:t>
            </w:r>
          </w:p>
          <w:p w:rsidR="00573FBD" w:rsidRPr="00FF2F5C" w:rsidRDefault="00573FBD" w:rsidP="00573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73FBD" w:rsidRPr="00FF2F5C" w:rsidRDefault="00573FBD" w:rsidP="0057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73FBD" w:rsidRPr="00FF2F5C" w:rsidRDefault="00573FBD" w:rsidP="00573FB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73FBD" w:rsidRPr="00FF2F5C" w:rsidRDefault="00573FBD" w:rsidP="00573FB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73FBD" w:rsidRPr="00FF2F5C" w:rsidRDefault="00573FBD" w:rsidP="00573FB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F2F5C">
        <w:rPr>
          <w:rFonts w:ascii="Times New Roman" w:eastAsia="Calibri" w:hAnsi="Times New Roman" w:cs="Times New Roman"/>
          <w:sz w:val="28"/>
          <w:szCs w:val="28"/>
        </w:rPr>
        <w:t>РАБОЧАЯ ПРОГРАММА</w:t>
      </w:r>
    </w:p>
    <w:p w:rsidR="00573FBD" w:rsidRPr="00FF2F5C" w:rsidRDefault="00573FBD" w:rsidP="00573FB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F2F5C">
        <w:rPr>
          <w:rFonts w:ascii="Times New Roman" w:eastAsia="Calibri" w:hAnsi="Times New Roman" w:cs="Times New Roman"/>
          <w:sz w:val="28"/>
          <w:szCs w:val="28"/>
        </w:rPr>
        <w:t>к общеобразовательной общеразвивающей программе</w:t>
      </w:r>
    </w:p>
    <w:p w:rsidR="00573FBD" w:rsidRPr="007A5A9E" w:rsidRDefault="00573FBD" w:rsidP="00573FBD">
      <w:pPr>
        <w:tabs>
          <w:tab w:val="left" w:pos="5726"/>
        </w:tabs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A5A9E">
        <w:rPr>
          <w:rFonts w:ascii="Times New Roman" w:hAnsi="Times New Roman" w:cs="Times New Roman"/>
          <w:bCs/>
          <w:sz w:val="28"/>
          <w:szCs w:val="28"/>
        </w:rPr>
        <w:t>художественной направленности</w:t>
      </w:r>
    </w:p>
    <w:p w:rsidR="00573FBD" w:rsidRPr="007A5A9E" w:rsidRDefault="00DC0CD7" w:rsidP="00573FBD">
      <w:pPr>
        <w:tabs>
          <w:tab w:val="left" w:pos="572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Мир чудес и увлечений</w:t>
      </w:r>
      <w:r w:rsidR="00573FBD" w:rsidRPr="007A5A9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573FBD" w:rsidRPr="002947DE" w:rsidRDefault="00573FBD" w:rsidP="00573FB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573FBD" w:rsidRPr="002947DE" w:rsidTr="00573FBD">
        <w:tc>
          <w:tcPr>
            <w:tcW w:w="4785" w:type="dxa"/>
          </w:tcPr>
          <w:p w:rsidR="00573FBD" w:rsidRPr="00FF2F5C" w:rsidRDefault="00573FBD" w:rsidP="00573FB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F5C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часов: всего-36 в год</w:t>
            </w:r>
            <w:r w:rsidR="00DC0C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час</w:t>
            </w:r>
            <w:r w:rsidR="00DC0C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неделю; 72 часа в год -2 часа в неделю; 216 часов в год – 6 часов в неделю;</w:t>
            </w:r>
          </w:p>
          <w:p w:rsidR="00573FBD" w:rsidRPr="00FF2F5C" w:rsidRDefault="00DC0CD7" w:rsidP="00573FB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зраст обучающихся 7-16</w:t>
            </w:r>
            <w:r w:rsidR="00573FBD" w:rsidRPr="00FF2F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</w:t>
            </w:r>
          </w:p>
          <w:p w:rsidR="00573FBD" w:rsidRPr="000B1A8E" w:rsidRDefault="00573FBD" w:rsidP="00573FB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3FBD" w:rsidRPr="000B1A8E" w:rsidRDefault="00573FBD" w:rsidP="00573FB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  <w:p w:rsidR="00573FBD" w:rsidRPr="002947DE" w:rsidRDefault="00573FBD" w:rsidP="00573FB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786" w:type="dxa"/>
          </w:tcPr>
          <w:p w:rsidR="00573FBD" w:rsidRPr="002947DE" w:rsidRDefault="00573FBD" w:rsidP="00573FBD">
            <w:pPr>
              <w:spacing w:after="0"/>
              <w:jc w:val="center"/>
              <w:rPr>
                <w:rFonts w:ascii="Times New Roman" w:eastAsia="Calibri" w:hAnsi="Times New Roman" w:cs="Times New Roman"/>
                <w:sz w:val="36"/>
                <w:szCs w:val="36"/>
                <w:highlight w:val="yellow"/>
              </w:rPr>
            </w:pPr>
          </w:p>
        </w:tc>
      </w:tr>
    </w:tbl>
    <w:p w:rsidR="00573FBD" w:rsidRPr="00FF2F5C" w:rsidRDefault="00573FBD" w:rsidP="00BB11F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омонова Светлана Николаевна</w:t>
      </w:r>
    </w:p>
    <w:p w:rsidR="00573FBD" w:rsidRPr="00FF2F5C" w:rsidRDefault="00573FBD" w:rsidP="00573FBD">
      <w:pPr>
        <w:spacing w:after="0" w:line="240" w:lineRule="auto"/>
        <w:ind w:left="4248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Педагог </w:t>
      </w:r>
      <w:r w:rsidRPr="00FF2F5C">
        <w:rPr>
          <w:rFonts w:ascii="Times New Roman" w:eastAsia="Calibri" w:hAnsi="Times New Roman" w:cs="Times New Roman"/>
          <w:sz w:val="28"/>
          <w:szCs w:val="28"/>
        </w:rPr>
        <w:t>дополнительного</w:t>
      </w:r>
    </w:p>
    <w:p w:rsidR="00573FBD" w:rsidRPr="00FF2F5C" w:rsidRDefault="00573FBD" w:rsidP="00573FBD">
      <w:pPr>
        <w:spacing w:after="0" w:line="240" w:lineRule="auto"/>
        <w:ind w:left="424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F2F5C">
        <w:rPr>
          <w:rFonts w:ascii="Times New Roman" w:eastAsia="Calibri" w:hAnsi="Times New Roman" w:cs="Times New Roman"/>
          <w:sz w:val="28"/>
          <w:szCs w:val="28"/>
        </w:rPr>
        <w:t>образования</w:t>
      </w:r>
    </w:p>
    <w:p w:rsidR="00573FBD" w:rsidRPr="00FF2F5C" w:rsidRDefault="00573FBD" w:rsidP="00573FBD">
      <w:pPr>
        <w:spacing w:after="0" w:line="240" w:lineRule="auto"/>
        <w:ind w:left="4248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73FBD" w:rsidRPr="00FF2F5C" w:rsidRDefault="00573FBD" w:rsidP="00573FB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73FBD" w:rsidRPr="00FF2F5C" w:rsidRDefault="00573FBD" w:rsidP="00573FB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73FBD" w:rsidRPr="00FF2F5C" w:rsidRDefault="00573FBD" w:rsidP="00573FB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73FBD" w:rsidRPr="00FF2F5C" w:rsidRDefault="00573FBD" w:rsidP="00573FB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73FBD" w:rsidRPr="00FF2F5C" w:rsidRDefault="00573FBD" w:rsidP="00573FB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73FBD" w:rsidRDefault="00573FBD" w:rsidP="00573FB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8138E" w:rsidRPr="00FF2F5C" w:rsidRDefault="0038138E" w:rsidP="00573FB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73FBD" w:rsidRPr="00EC75C6" w:rsidRDefault="00573FBD" w:rsidP="00573FB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4 – 2025 учебныйгод</w:t>
      </w:r>
    </w:p>
    <w:p w:rsidR="00247FD4" w:rsidRDefault="00247FD4" w:rsidP="006C0161">
      <w:pPr>
        <w:tabs>
          <w:tab w:val="left" w:pos="299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95ABF" w:rsidRDefault="00195ABF" w:rsidP="006C0161">
      <w:pPr>
        <w:tabs>
          <w:tab w:val="left" w:pos="299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47FD4" w:rsidRPr="005027D5" w:rsidRDefault="00247FD4" w:rsidP="00247FD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27D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247FD4" w:rsidRPr="005027D5" w:rsidRDefault="00247FD4" w:rsidP="00553D2C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6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52"/>
        <w:gridCol w:w="7394"/>
        <w:gridCol w:w="709"/>
      </w:tblGrid>
      <w:tr w:rsidR="00EB37B6" w:rsidRPr="005027D5" w:rsidTr="00EB37B6">
        <w:tc>
          <w:tcPr>
            <w:tcW w:w="8046" w:type="dxa"/>
            <w:gridSpan w:val="2"/>
          </w:tcPr>
          <w:p w:rsidR="00EB37B6" w:rsidRPr="00CD1D1C" w:rsidRDefault="00EB37B6" w:rsidP="00EB37B6">
            <w:pPr>
              <w:pStyle w:val="a9"/>
              <w:numPr>
                <w:ilvl w:val="0"/>
                <w:numId w:val="14"/>
              </w:numPr>
              <w:spacing w:after="0"/>
              <w:ind w:left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D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омплекс основных характеристик программы </w:t>
            </w:r>
          </w:p>
        </w:tc>
        <w:tc>
          <w:tcPr>
            <w:tcW w:w="709" w:type="dxa"/>
          </w:tcPr>
          <w:p w:rsidR="00EB37B6" w:rsidRPr="00EB37B6" w:rsidRDefault="00EB37B6" w:rsidP="00EB37B6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1D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EB37B6" w:rsidRPr="005027D5" w:rsidTr="00EB37B6">
        <w:tc>
          <w:tcPr>
            <w:tcW w:w="652" w:type="dxa"/>
          </w:tcPr>
          <w:p w:rsidR="00EB37B6" w:rsidRPr="005027D5" w:rsidRDefault="00EB37B6" w:rsidP="00F45A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27D5">
              <w:rPr>
                <w:rFonts w:ascii="Times New Roman" w:eastAsia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394" w:type="dxa"/>
          </w:tcPr>
          <w:p w:rsidR="00EB37B6" w:rsidRPr="005027D5" w:rsidRDefault="00EB37B6" w:rsidP="00EB37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27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яснительная записка </w:t>
            </w:r>
          </w:p>
        </w:tc>
        <w:tc>
          <w:tcPr>
            <w:tcW w:w="709" w:type="dxa"/>
          </w:tcPr>
          <w:p w:rsidR="00EB37B6" w:rsidRPr="005027D5" w:rsidRDefault="00EB37B6" w:rsidP="00CD1D1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B37B6" w:rsidRPr="005027D5" w:rsidTr="00EB37B6">
        <w:tc>
          <w:tcPr>
            <w:tcW w:w="652" w:type="dxa"/>
          </w:tcPr>
          <w:p w:rsidR="00EB37B6" w:rsidRPr="005027D5" w:rsidRDefault="00EB37B6" w:rsidP="00F45A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27D5">
              <w:rPr>
                <w:rFonts w:ascii="Times New Roman" w:eastAsia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7394" w:type="dxa"/>
          </w:tcPr>
          <w:p w:rsidR="00EB37B6" w:rsidRPr="005027D5" w:rsidRDefault="00EB37B6" w:rsidP="00EB37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27D5">
              <w:rPr>
                <w:rFonts w:ascii="Times New Roman" w:eastAsia="Times New Roman" w:hAnsi="Times New Roman" w:cs="Times New Roman"/>
                <w:sz w:val="28"/>
                <w:szCs w:val="28"/>
              </w:rPr>
              <w:t>Цели и задачи программы</w:t>
            </w:r>
          </w:p>
        </w:tc>
        <w:tc>
          <w:tcPr>
            <w:tcW w:w="709" w:type="dxa"/>
          </w:tcPr>
          <w:p w:rsidR="00EB37B6" w:rsidRPr="005027D5" w:rsidRDefault="009D4573" w:rsidP="00CD1D1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B37B6" w:rsidRPr="005027D5" w:rsidTr="00EB37B6">
        <w:tc>
          <w:tcPr>
            <w:tcW w:w="652" w:type="dxa"/>
          </w:tcPr>
          <w:p w:rsidR="00EB37B6" w:rsidRPr="005027D5" w:rsidRDefault="00EB37B6" w:rsidP="00F45A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27D5">
              <w:rPr>
                <w:rFonts w:ascii="Times New Roman" w:eastAsia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7394" w:type="dxa"/>
          </w:tcPr>
          <w:p w:rsidR="00EB37B6" w:rsidRPr="005027D5" w:rsidRDefault="00EB37B6" w:rsidP="00EB37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27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держание общеразвивающей программы  </w:t>
            </w:r>
          </w:p>
        </w:tc>
        <w:tc>
          <w:tcPr>
            <w:tcW w:w="709" w:type="dxa"/>
          </w:tcPr>
          <w:p w:rsidR="00EB37B6" w:rsidRPr="005027D5" w:rsidRDefault="009D4573" w:rsidP="00CD1D1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B37B6" w:rsidRPr="005027D5" w:rsidTr="00EB37B6">
        <w:tc>
          <w:tcPr>
            <w:tcW w:w="652" w:type="dxa"/>
          </w:tcPr>
          <w:p w:rsidR="00EB37B6" w:rsidRPr="005027D5" w:rsidRDefault="00EB37B6" w:rsidP="00F45A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27D5">
              <w:rPr>
                <w:rFonts w:ascii="Times New Roman" w:eastAsia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7394" w:type="dxa"/>
          </w:tcPr>
          <w:p w:rsidR="00EB37B6" w:rsidRPr="005027D5" w:rsidRDefault="00EB37B6" w:rsidP="00EB37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руемые</w:t>
            </w:r>
            <w:r w:rsidRPr="005027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зультаты </w:t>
            </w:r>
          </w:p>
        </w:tc>
        <w:tc>
          <w:tcPr>
            <w:tcW w:w="709" w:type="dxa"/>
          </w:tcPr>
          <w:p w:rsidR="00EB37B6" w:rsidRDefault="009D4573" w:rsidP="00CD1D1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EB37B6" w:rsidRPr="005027D5" w:rsidTr="00EB37B6">
        <w:tc>
          <w:tcPr>
            <w:tcW w:w="8046" w:type="dxa"/>
            <w:gridSpan w:val="2"/>
          </w:tcPr>
          <w:p w:rsidR="00EB37B6" w:rsidRPr="005027D5" w:rsidRDefault="00EB37B6" w:rsidP="00EB37B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0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27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 Комплекс организационно-педагогических условий</w:t>
            </w:r>
          </w:p>
        </w:tc>
        <w:tc>
          <w:tcPr>
            <w:tcW w:w="709" w:type="dxa"/>
          </w:tcPr>
          <w:p w:rsidR="00EB37B6" w:rsidRPr="005027D5" w:rsidRDefault="009D4573" w:rsidP="00CD1D1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0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7</w:t>
            </w:r>
          </w:p>
        </w:tc>
      </w:tr>
      <w:tr w:rsidR="00EB37B6" w:rsidRPr="005027D5" w:rsidTr="00EB37B6">
        <w:tc>
          <w:tcPr>
            <w:tcW w:w="652" w:type="dxa"/>
          </w:tcPr>
          <w:p w:rsidR="00EB37B6" w:rsidRPr="005027D5" w:rsidRDefault="00EB37B6" w:rsidP="00F45A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27D5">
              <w:rPr>
                <w:rFonts w:ascii="Times New Roman" w:eastAsia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7394" w:type="dxa"/>
          </w:tcPr>
          <w:p w:rsidR="00EB37B6" w:rsidRPr="005027D5" w:rsidRDefault="00EB37B6" w:rsidP="00EB37B6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27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словия реализации программы </w:t>
            </w:r>
          </w:p>
        </w:tc>
        <w:tc>
          <w:tcPr>
            <w:tcW w:w="709" w:type="dxa"/>
          </w:tcPr>
          <w:p w:rsidR="00EB37B6" w:rsidRPr="005027D5" w:rsidRDefault="009D4573" w:rsidP="00CD1D1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7</w:t>
            </w:r>
          </w:p>
        </w:tc>
      </w:tr>
      <w:tr w:rsidR="00EB37B6" w:rsidRPr="005027D5" w:rsidTr="00EB37B6">
        <w:tc>
          <w:tcPr>
            <w:tcW w:w="652" w:type="dxa"/>
          </w:tcPr>
          <w:p w:rsidR="00EB37B6" w:rsidRPr="005027D5" w:rsidRDefault="00EB37B6" w:rsidP="00F45A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2</w:t>
            </w:r>
            <w:r w:rsidRPr="005027D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94" w:type="dxa"/>
          </w:tcPr>
          <w:p w:rsidR="00EB37B6" w:rsidRPr="005027D5" w:rsidRDefault="00EB37B6" w:rsidP="00EB37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27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ы аттестации/контроля и оценочные материалы </w:t>
            </w:r>
          </w:p>
        </w:tc>
        <w:tc>
          <w:tcPr>
            <w:tcW w:w="709" w:type="dxa"/>
          </w:tcPr>
          <w:p w:rsidR="00EB37B6" w:rsidRPr="005027D5" w:rsidRDefault="009D4573" w:rsidP="00CD1D1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EB37B6" w:rsidRPr="00247FD4" w:rsidTr="00EB37B6">
        <w:tc>
          <w:tcPr>
            <w:tcW w:w="8046" w:type="dxa"/>
            <w:gridSpan w:val="2"/>
          </w:tcPr>
          <w:p w:rsidR="00EB37B6" w:rsidRPr="005027D5" w:rsidRDefault="00EB37B6" w:rsidP="00CD1D1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27D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     </w:t>
            </w:r>
            <w:r w:rsidRPr="005027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исок литературы </w:t>
            </w:r>
          </w:p>
          <w:p w:rsidR="00EB37B6" w:rsidRPr="00247FD4" w:rsidRDefault="00EB37B6" w:rsidP="00EB37B6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027D5">
              <w:rPr>
                <w:rFonts w:ascii="Times New Roman" w:eastAsia="Times New Roman" w:hAnsi="Times New Roman" w:cs="Times New Roman"/>
                <w:sz w:val="28"/>
                <w:szCs w:val="28"/>
              </w:rPr>
              <w:t>4.Приложение</w:t>
            </w:r>
          </w:p>
        </w:tc>
        <w:tc>
          <w:tcPr>
            <w:tcW w:w="709" w:type="dxa"/>
          </w:tcPr>
          <w:p w:rsidR="00EB37B6" w:rsidRDefault="009D4573" w:rsidP="00CD1D1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EB37B6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  <w:p w:rsidR="00EB37B6" w:rsidRPr="005027D5" w:rsidRDefault="0019484D" w:rsidP="00CD1D1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9D457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247FD4" w:rsidRPr="00247FD4" w:rsidRDefault="00247FD4" w:rsidP="00247FD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47FD4" w:rsidRPr="00247FD4" w:rsidRDefault="00247FD4" w:rsidP="00247FD4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47FD4" w:rsidRPr="00247FD4" w:rsidRDefault="00247FD4" w:rsidP="00247FD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47FD4" w:rsidRPr="00247FD4" w:rsidRDefault="00247FD4" w:rsidP="00247FD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47FD4" w:rsidRPr="00247FD4" w:rsidRDefault="00247FD4" w:rsidP="00247FD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47FD4" w:rsidRPr="00247FD4" w:rsidRDefault="00247FD4" w:rsidP="00247FD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47FD4" w:rsidRPr="00247FD4" w:rsidRDefault="00247FD4" w:rsidP="00247FD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47FD4" w:rsidRPr="00247FD4" w:rsidRDefault="00247FD4" w:rsidP="00247FD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47FD4" w:rsidRPr="00247FD4" w:rsidRDefault="00247FD4" w:rsidP="00247FD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47FD4" w:rsidRPr="00247FD4" w:rsidRDefault="00247FD4" w:rsidP="00247FD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47FD4" w:rsidRPr="00247FD4" w:rsidRDefault="00247FD4" w:rsidP="00247FD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47FD4" w:rsidRPr="00247FD4" w:rsidRDefault="00247FD4" w:rsidP="00247FD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47FD4" w:rsidRPr="00247FD4" w:rsidRDefault="00247FD4" w:rsidP="00247FD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47FD4" w:rsidRPr="00247FD4" w:rsidRDefault="00247FD4" w:rsidP="00247FD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47FD4" w:rsidRPr="00247FD4" w:rsidRDefault="00247FD4" w:rsidP="00247FD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47FD4" w:rsidRPr="00247FD4" w:rsidRDefault="00247FD4" w:rsidP="00247FD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47FD4" w:rsidRPr="00247FD4" w:rsidRDefault="00247FD4" w:rsidP="00247FD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47FD4" w:rsidRPr="00247FD4" w:rsidRDefault="00247FD4" w:rsidP="00247FD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47FD4" w:rsidRPr="00247FD4" w:rsidRDefault="00247FD4" w:rsidP="00247FD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47FD4" w:rsidRPr="00247FD4" w:rsidRDefault="00247FD4" w:rsidP="00247FD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47FD4" w:rsidRPr="00247FD4" w:rsidRDefault="00247FD4" w:rsidP="00247FD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47FD4" w:rsidRPr="00247FD4" w:rsidRDefault="00247FD4" w:rsidP="00247FD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47FD4" w:rsidRPr="00247FD4" w:rsidRDefault="00247FD4" w:rsidP="00247FD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47FD4" w:rsidRPr="00247FD4" w:rsidRDefault="00247FD4" w:rsidP="00247FD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47FD4" w:rsidRPr="00247FD4" w:rsidRDefault="00247FD4" w:rsidP="00247FD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47FD4" w:rsidRPr="00247FD4" w:rsidRDefault="00247FD4" w:rsidP="00247FD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47FD4" w:rsidRPr="00247FD4" w:rsidRDefault="00247FD4" w:rsidP="00247FD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47FD4" w:rsidRPr="00247FD4" w:rsidRDefault="005027D5" w:rsidP="00247FD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247FD4" w:rsidRPr="00247FD4">
        <w:rPr>
          <w:rFonts w:ascii="Times New Roman" w:eastAsia="Times New Roman" w:hAnsi="Times New Roman" w:cs="Times New Roman"/>
          <w:b/>
          <w:sz w:val="28"/>
          <w:szCs w:val="28"/>
        </w:rPr>
        <w:t>Комплекс основных характеристик программы</w:t>
      </w:r>
    </w:p>
    <w:p w:rsidR="00247FD4" w:rsidRPr="00247FD4" w:rsidRDefault="00247FD4" w:rsidP="00247FD4">
      <w:pPr>
        <w:spacing w:after="0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7FD4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1.</w:t>
      </w:r>
      <w:r w:rsidR="005027D5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Pr="00247FD4">
        <w:rPr>
          <w:rFonts w:ascii="Times New Roman" w:eastAsia="Times New Roman" w:hAnsi="Times New Roman" w:cs="Times New Roman"/>
          <w:b/>
          <w:sz w:val="28"/>
          <w:szCs w:val="28"/>
        </w:rPr>
        <w:t xml:space="preserve"> Пояснительная записка</w:t>
      </w:r>
    </w:p>
    <w:p w:rsidR="00247FD4" w:rsidRPr="00247FD4" w:rsidRDefault="00247FD4" w:rsidP="00247FD4">
      <w:pPr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hi-IN" w:bidi="hi-IN"/>
        </w:rPr>
      </w:pPr>
      <w:r w:rsidRPr="00247FD4">
        <w:rPr>
          <w:rFonts w:ascii="Liberation Serif" w:eastAsia="Times New Roman" w:hAnsi="Liberation Serif" w:cs="Times New Roman"/>
          <w:b/>
          <w:bCs/>
          <w:sz w:val="28"/>
          <w:szCs w:val="28"/>
          <w:lang w:eastAsia="hi-IN" w:bidi="hi-IN"/>
        </w:rPr>
        <w:t>Направленность программы.</w:t>
      </w:r>
      <w:r w:rsidRPr="00247FD4">
        <w:rPr>
          <w:rFonts w:ascii="Liberation Serif" w:eastAsia="Calibri" w:hAnsi="Liberation Serif" w:cs="Times New Roman"/>
          <w:sz w:val="28"/>
          <w:szCs w:val="28"/>
          <w:lang w:eastAsia="en-US"/>
        </w:rPr>
        <w:t>Дополнительная общеобразовательна</w:t>
      </w:r>
      <w:r w:rsidR="00890A69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я, общеразвивающая рабочая </w:t>
      </w:r>
      <w:r w:rsidR="007D5317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программа </w:t>
      </w:r>
      <w:r w:rsidRPr="00247FD4">
        <w:rPr>
          <w:rFonts w:ascii="Liberation Serif" w:eastAsia="Calibri" w:hAnsi="Liberation Serif" w:cs="Times New Roman"/>
          <w:sz w:val="28"/>
          <w:szCs w:val="28"/>
          <w:lang w:eastAsia="en-US"/>
        </w:rPr>
        <w:t>«</w:t>
      </w:r>
      <w:r w:rsidR="008A1F81">
        <w:rPr>
          <w:rFonts w:ascii="Liberation Serif" w:eastAsia="Calibri" w:hAnsi="Liberation Serif" w:cs="Times New Roman"/>
          <w:sz w:val="28"/>
          <w:szCs w:val="28"/>
          <w:lang w:eastAsia="en-US"/>
        </w:rPr>
        <w:t>Мир чудес и увлечений</w:t>
      </w:r>
      <w:r w:rsidR="0083264A">
        <w:rPr>
          <w:rFonts w:ascii="Liberation Serif" w:eastAsia="Calibri" w:hAnsi="Liberation Serif" w:cs="Times New Roman"/>
          <w:sz w:val="28"/>
          <w:szCs w:val="28"/>
          <w:lang w:eastAsia="en-US"/>
        </w:rPr>
        <w:t>»</w:t>
      </w:r>
      <w:r w:rsidR="007E6DD1">
        <w:rPr>
          <w:rFonts w:ascii="Liberation Serif" w:eastAsia="Times New Roman" w:hAnsi="Liberation Serif" w:cs="Times New Roman"/>
          <w:sz w:val="28"/>
          <w:szCs w:val="28"/>
          <w:lang w:eastAsia="hi-IN" w:bidi="hi-IN"/>
        </w:rPr>
        <w:t>относится</w:t>
      </w:r>
      <w:r w:rsidR="0083264A">
        <w:rPr>
          <w:rFonts w:ascii="Liberation Serif" w:eastAsia="Times New Roman" w:hAnsi="Liberation Serif" w:cs="Times New Roman"/>
          <w:sz w:val="28"/>
          <w:szCs w:val="28"/>
          <w:lang w:eastAsia="hi-IN" w:bidi="hi-IN"/>
        </w:rPr>
        <w:t xml:space="preserve">к </w:t>
      </w:r>
      <w:r w:rsidR="00A122ED">
        <w:rPr>
          <w:rFonts w:ascii="Liberation Serif" w:eastAsia="Times New Roman" w:hAnsi="Liberation Serif" w:cs="Times New Roman"/>
          <w:sz w:val="28"/>
          <w:szCs w:val="28"/>
          <w:lang w:eastAsia="hi-IN" w:bidi="hi-IN"/>
        </w:rPr>
        <w:t>программ</w:t>
      </w:r>
      <w:r w:rsidR="007E6DD1">
        <w:rPr>
          <w:rFonts w:ascii="Liberation Serif" w:eastAsia="Times New Roman" w:hAnsi="Liberation Serif" w:cs="Times New Roman"/>
          <w:sz w:val="28"/>
          <w:szCs w:val="28"/>
          <w:lang w:eastAsia="hi-IN" w:bidi="hi-IN"/>
        </w:rPr>
        <w:t>ам</w:t>
      </w:r>
      <w:r w:rsidRPr="00247FD4">
        <w:rPr>
          <w:rFonts w:ascii="Liberation Serif" w:eastAsia="Times New Roman" w:hAnsi="Liberation Serif" w:cs="Times New Roman"/>
          <w:sz w:val="28"/>
          <w:szCs w:val="28"/>
          <w:lang w:eastAsia="hi-IN" w:bidi="hi-IN"/>
        </w:rPr>
        <w:t xml:space="preserve"> художественной направленности.</w:t>
      </w:r>
    </w:p>
    <w:p w:rsidR="009A14D8" w:rsidRPr="00D159B3" w:rsidRDefault="009A14D8" w:rsidP="008A1F81">
      <w:pPr>
        <w:pStyle w:val="western"/>
        <w:shd w:val="clear" w:color="auto" w:fill="FFFFFF"/>
        <w:spacing w:before="0" w:beforeAutospacing="0" w:after="0" w:afterAutospacing="0"/>
        <w:ind w:firstLine="708"/>
        <w:rPr>
          <w:bCs/>
          <w:sz w:val="28"/>
          <w:szCs w:val="28"/>
        </w:rPr>
      </w:pPr>
      <w:r>
        <w:rPr>
          <w:b/>
          <w:color w:val="000000"/>
          <w:sz w:val="28"/>
          <w:szCs w:val="28"/>
        </w:rPr>
        <w:t>Отличительные особенности программы</w:t>
      </w:r>
      <w:r w:rsidRPr="00D159B3">
        <w:rPr>
          <w:bCs/>
          <w:sz w:val="28"/>
          <w:szCs w:val="28"/>
        </w:rPr>
        <w:t>:</w:t>
      </w:r>
    </w:p>
    <w:p w:rsidR="008A1F81" w:rsidRDefault="00DD6B16" w:rsidP="008A1F8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pacing w:val="-13"/>
          <w:sz w:val="28"/>
          <w:szCs w:val="28"/>
        </w:rPr>
        <w:t xml:space="preserve">При разработке </w:t>
      </w:r>
      <w:r w:rsidR="009A14D8" w:rsidRPr="00D159B3">
        <w:rPr>
          <w:rFonts w:ascii="Times New Roman" w:hAnsi="Times New Roman" w:cs="Times New Roman"/>
          <w:iCs/>
          <w:spacing w:val="-13"/>
          <w:sz w:val="28"/>
          <w:szCs w:val="28"/>
        </w:rPr>
        <w:t>программ</w:t>
      </w:r>
      <w:r w:rsidR="009A14D8">
        <w:rPr>
          <w:rFonts w:ascii="Times New Roman" w:hAnsi="Times New Roman" w:cs="Times New Roman"/>
          <w:iCs/>
          <w:spacing w:val="-13"/>
          <w:sz w:val="28"/>
          <w:szCs w:val="28"/>
        </w:rPr>
        <w:t>ы «Мир чудес и увлечений</w:t>
      </w:r>
      <w:r w:rsidR="009A14D8" w:rsidRPr="00D159B3">
        <w:rPr>
          <w:rFonts w:ascii="Times New Roman" w:hAnsi="Times New Roman" w:cs="Times New Roman"/>
          <w:iCs/>
          <w:spacing w:val="-13"/>
          <w:sz w:val="28"/>
          <w:szCs w:val="28"/>
        </w:rPr>
        <w:t>» были использованы материалы ав</w:t>
      </w:r>
      <w:r w:rsidR="005B15EA">
        <w:rPr>
          <w:rFonts w:ascii="Times New Roman" w:hAnsi="Times New Roman" w:cs="Times New Roman"/>
          <w:iCs/>
          <w:spacing w:val="-13"/>
          <w:sz w:val="28"/>
          <w:szCs w:val="28"/>
        </w:rPr>
        <w:t xml:space="preserve">торских программ по технологии </w:t>
      </w:r>
      <w:r w:rsidR="005027D5">
        <w:rPr>
          <w:rFonts w:ascii="Times New Roman" w:hAnsi="Times New Roman" w:cs="Times New Roman"/>
          <w:iCs/>
          <w:spacing w:val="-13"/>
          <w:sz w:val="28"/>
          <w:szCs w:val="28"/>
        </w:rPr>
        <w:t xml:space="preserve">О.В. Узоровой и </w:t>
      </w:r>
      <w:r w:rsidR="00A122ED">
        <w:rPr>
          <w:rFonts w:ascii="Times New Roman" w:hAnsi="Times New Roman" w:cs="Times New Roman"/>
          <w:iCs/>
          <w:spacing w:val="-13"/>
          <w:sz w:val="28"/>
          <w:szCs w:val="28"/>
        </w:rPr>
        <w:t>Е.А. Нефедовой</w:t>
      </w:r>
      <w:r w:rsidR="007E6DD1">
        <w:rPr>
          <w:rFonts w:ascii="Times New Roman" w:hAnsi="Times New Roman" w:cs="Times New Roman"/>
          <w:iCs/>
          <w:spacing w:val="-13"/>
          <w:sz w:val="28"/>
          <w:szCs w:val="28"/>
        </w:rPr>
        <w:t>«</w:t>
      </w:r>
      <w:r w:rsidR="009A14D8" w:rsidRPr="00D159B3">
        <w:rPr>
          <w:rFonts w:ascii="Times New Roman" w:hAnsi="Times New Roman" w:cs="Times New Roman"/>
          <w:iCs/>
          <w:spacing w:val="-13"/>
          <w:sz w:val="28"/>
          <w:szCs w:val="28"/>
        </w:rPr>
        <w:t>Обучение в 1 классе» ,</w:t>
      </w:r>
      <w:r w:rsidR="009A14D8" w:rsidRPr="00D159B3">
        <w:rPr>
          <w:rFonts w:ascii="Times New Roman" w:hAnsi="Times New Roman" w:cs="Times New Roman"/>
          <w:sz w:val="28"/>
          <w:szCs w:val="28"/>
        </w:rPr>
        <w:t xml:space="preserve"> учителя </w:t>
      </w:r>
      <w:r w:rsidR="009A14D8" w:rsidRPr="00D159B3">
        <w:rPr>
          <w:rFonts w:ascii="Times New Roman" w:hAnsi="Times New Roman" w:cs="Times New Roman"/>
          <w:bCs/>
          <w:iCs/>
          <w:sz w:val="28"/>
          <w:szCs w:val="28"/>
        </w:rPr>
        <w:t xml:space="preserve"> начальных классов МОУ Кольской основной общеобразовательной школы №3 Кольского района Мурманской области, </w:t>
      </w:r>
      <w:r w:rsidR="009A14D8" w:rsidRPr="00D159B3">
        <w:rPr>
          <w:rFonts w:ascii="Times New Roman" w:hAnsi="Times New Roman" w:cs="Times New Roman"/>
          <w:iCs/>
          <w:spacing w:val="-13"/>
          <w:sz w:val="28"/>
          <w:szCs w:val="28"/>
        </w:rPr>
        <w:t>литература:</w:t>
      </w:r>
      <w:r w:rsidR="009A14D8" w:rsidRPr="00D159B3">
        <w:rPr>
          <w:rFonts w:ascii="Times New Roman" w:hAnsi="Times New Roman" w:cs="Times New Roman"/>
          <w:sz w:val="28"/>
          <w:szCs w:val="28"/>
        </w:rPr>
        <w:t xml:space="preserve"> Нагибина М.И. Из простой бумаги, мастерим, как маги. – Ярославль: Академия</w:t>
      </w:r>
      <w:r w:rsidR="000E5288">
        <w:rPr>
          <w:rFonts w:ascii="Times New Roman" w:hAnsi="Times New Roman" w:cs="Times New Roman"/>
          <w:sz w:val="28"/>
          <w:szCs w:val="28"/>
        </w:rPr>
        <w:t xml:space="preserve"> холдинг,</w:t>
      </w:r>
      <w:r w:rsidR="009A14D8" w:rsidRPr="00D159B3">
        <w:rPr>
          <w:rFonts w:ascii="Times New Roman" w:hAnsi="Times New Roman" w:cs="Times New Roman"/>
          <w:sz w:val="28"/>
          <w:szCs w:val="28"/>
        </w:rPr>
        <w:t xml:space="preserve"> Нагибина М.И. Чудеса для детей из ненужных в</w:t>
      </w:r>
      <w:r w:rsidR="009A14D8">
        <w:rPr>
          <w:rFonts w:ascii="Times New Roman" w:hAnsi="Times New Roman" w:cs="Times New Roman"/>
          <w:sz w:val="28"/>
          <w:szCs w:val="28"/>
        </w:rPr>
        <w:t xml:space="preserve">ещей. – Ярославль: Академия. В </w:t>
      </w:r>
      <w:r w:rsidR="00CF5DAB">
        <w:rPr>
          <w:rFonts w:ascii="Times New Roman" w:hAnsi="Times New Roman" w:cs="Times New Roman"/>
          <w:sz w:val="28"/>
          <w:szCs w:val="28"/>
        </w:rPr>
        <w:t xml:space="preserve">результате разработана </w:t>
      </w:r>
      <w:r w:rsidR="009A14D8">
        <w:rPr>
          <w:rFonts w:ascii="Times New Roman" w:hAnsi="Times New Roman" w:cs="Times New Roman"/>
          <w:sz w:val="28"/>
          <w:szCs w:val="28"/>
        </w:rPr>
        <w:t>программа «Мир чудес и увлечений</w:t>
      </w:r>
      <w:r w:rsidR="009A14D8" w:rsidRPr="00D159B3">
        <w:rPr>
          <w:rFonts w:ascii="Times New Roman" w:hAnsi="Times New Roman" w:cs="Times New Roman"/>
          <w:sz w:val="28"/>
          <w:szCs w:val="28"/>
        </w:rPr>
        <w:t xml:space="preserve">», измененная с учетом особенностей организации и формирования групп обучающихся, режима и временных параметров осуществления деятельности, </w:t>
      </w:r>
      <w:r w:rsidR="00867543">
        <w:rPr>
          <w:rFonts w:ascii="Times New Roman" w:hAnsi="Times New Roman" w:cs="Times New Roman"/>
          <w:sz w:val="28"/>
          <w:szCs w:val="28"/>
        </w:rPr>
        <w:t>в сочетании</w:t>
      </w:r>
      <w:r w:rsidR="00867543" w:rsidRPr="00867543">
        <w:rPr>
          <w:rFonts w:ascii="Times New Roman" w:hAnsi="Times New Roman" w:cs="Times New Roman"/>
          <w:sz w:val="28"/>
          <w:szCs w:val="28"/>
        </w:rPr>
        <w:t xml:space="preserve"> различных видов декоративно-пр</w:t>
      </w:r>
      <w:r w:rsidR="00867543">
        <w:rPr>
          <w:rFonts w:ascii="Times New Roman" w:hAnsi="Times New Roman" w:cs="Times New Roman"/>
          <w:sz w:val="28"/>
          <w:szCs w:val="28"/>
        </w:rPr>
        <w:t xml:space="preserve">икладного творчества, </w:t>
      </w:r>
      <w:r w:rsidR="009A14D8" w:rsidRPr="00867543">
        <w:rPr>
          <w:rFonts w:ascii="Times New Roman" w:hAnsi="Times New Roman" w:cs="Times New Roman"/>
          <w:sz w:val="28"/>
          <w:szCs w:val="28"/>
        </w:rPr>
        <w:t>особенно</w:t>
      </w:r>
      <w:r w:rsidR="009A14D8" w:rsidRPr="00D159B3">
        <w:rPr>
          <w:rFonts w:ascii="Times New Roman" w:hAnsi="Times New Roman" w:cs="Times New Roman"/>
          <w:sz w:val="28"/>
          <w:szCs w:val="28"/>
        </w:rPr>
        <w:t>стей индивидуальных результатов об</w:t>
      </w:r>
      <w:r w:rsidR="007B5385">
        <w:rPr>
          <w:rFonts w:ascii="Times New Roman" w:hAnsi="Times New Roman" w:cs="Times New Roman"/>
          <w:sz w:val="28"/>
          <w:szCs w:val="28"/>
        </w:rPr>
        <w:t>разования</w:t>
      </w:r>
      <w:r w:rsidR="00CF5DAB">
        <w:rPr>
          <w:rFonts w:ascii="Times New Roman" w:hAnsi="Times New Roman" w:cs="Times New Roman"/>
          <w:sz w:val="28"/>
          <w:szCs w:val="28"/>
        </w:rPr>
        <w:t>, в соответствии</w:t>
      </w:r>
      <w:r w:rsidR="00CF5DAB" w:rsidRPr="00CF5DAB">
        <w:rPr>
          <w:rFonts w:ascii="Times New Roman" w:hAnsi="Times New Roman" w:cs="Times New Roman"/>
          <w:sz w:val="28"/>
          <w:szCs w:val="28"/>
        </w:rPr>
        <w:t xml:space="preserve"> выбранных форм работы</w:t>
      </w:r>
      <w:r w:rsidR="00867543">
        <w:rPr>
          <w:rFonts w:ascii="Times New Roman" w:hAnsi="Times New Roman" w:cs="Times New Roman"/>
          <w:sz w:val="28"/>
          <w:szCs w:val="28"/>
        </w:rPr>
        <w:t xml:space="preserve">, </w:t>
      </w:r>
      <w:r w:rsidR="00CF5DAB" w:rsidRPr="00CF5DAB">
        <w:rPr>
          <w:rFonts w:ascii="Times New Roman" w:hAnsi="Times New Roman" w:cs="Times New Roman"/>
          <w:sz w:val="28"/>
          <w:szCs w:val="28"/>
        </w:rPr>
        <w:t>возрастным и психологическим особенностям обучающихся, сопряжённостью целей, задач, методов и ожидаемых результатов работы</w:t>
      </w:r>
      <w:r w:rsidR="007B5385" w:rsidRPr="00CF5DA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A1F81" w:rsidRDefault="009A14D8" w:rsidP="009A14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D159B3"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  <w:t xml:space="preserve">Адресат программы: </w:t>
      </w:r>
      <w:r w:rsidRPr="00D159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</w:t>
      </w:r>
      <w:r w:rsidR="007B538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ограмма «Мир чудес и увлечений</w:t>
      </w:r>
      <w:r w:rsidRPr="00D159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 предн</w:t>
      </w:r>
      <w:r w:rsidR="00DD6B1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зн</w:t>
      </w:r>
      <w:r w:rsidR="005B15E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чена для обучающихся</w:t>
      </w:r>
      <w:r w:rsidR="00E660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7-16</w:t>
      </w:r>
      <w:r w:rsidR="00DD6B1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лет </w:t>
      </w:r>
      <w:r w:rsidRPr="00D159B3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и учитывает их психофизиологические особенности. </w:t>
      </w:r>
    </w:p>
    <w:p w:rsidR="00B71EC2" w:rsidRDefault="000B0AE9" w:rsidP="000E52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Возраст 7 - 10</w:t>
      </w:r>
      <w:r w:rsidR="0083264A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лет. </w:t>
      </w:r>
      <w:r w:rsidR="008A1F81" w:rsidRPr="008A1F81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Учебная деятельность в этом возрасте становится ведущей, именно она определяет развитие всех психических функций младшего возраста обучающегося: памяти, внимания, мышления, восприятия и воображения. Обучающиеся общите</w:t>
      </w:r>
      <w:r w:rsidR="0083264A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льны и эмоциональны. </w:t>
      </w:r>
      <w:r w:rsidR="008A1F81" w:rsidRPr="008A1F81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Внимание обучающихся привлекает все новое и неожиданное. Управление вниманием обучающихся состоит: в использовании материала, интересного в содержательном плане; обеспечении каждому обучающему понимания/осознания смысла (мотивов и целей) предлагаемых заданий и упражнений; обеспечении знания способа выполнения упражнений; создании обстановки, располагающей к сосредоточенному труду и непринужденному общению. Память обучающихся достаточно развита, однако легко и быстро они запоминают то, что вызывает их эмоциональный отклик и отвечает их интересам. </w:t>
      </w:r>
    </w:p>
    <w:p w:rsidR="007056A9" w:rsidRPr="00F93C73" w:rsidRDefault="008A1F81" w:rsidP="000E52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8A1F81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Умственные </w:t>
      </w:r>
      <w:r w:rsidR="00207368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возможности обучающихся</w:t>
      </w:r>
      <w:r w:rsidR="00E42BC4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11</w:t>
      </w:r>
      <w:r w:rsidR="00207368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–</w:t>
      </w:r>
      <w:r w:rsidR="00E660E1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16</w:t>
      </w:r>
      <w:r w:rsidR="00207368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лет </w:t>
      </w:r>
      <w:r w:rsidRPr="008A1F81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довольно широки. У них развита способность к рассуждению, они могут делать выводы и умозаключения, анализировать предметы и явления, не прибегая к практическим действиям, что свидетельствует о развитии словесно-логического мышления.</w:t>
      </w:r>
      <w:r w:rsidR="009A14D8" w:rsidRPr="00D159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ля обучения принимаются все желающие вне зависимости от способностей и уровня первоначальной подготовке. </w:t>
      </w:r>
      <w:r w:rsidR="009A14D8" w:rsidRPr="00D159B3">
        <w:rPr>
          <w:rFonts w:ascii="Times New Roman" w:hAnsi="Times New Roman" w:cs="Times New Roman"/>
          <w:sz w:val="28"/>
          <w:szCs w:val="28"/>
          <w:shd w:val="clear" w:color="auto" w:fill="FFFFFF"/>
        </w:rPr>
        <w:t>Занятия   по п</w:t>
      </w:r>
      <w:r w:rsidR="007B5385">
        <w:rPr>
          <w:rFonts w:ascii="Times New Roman" w:hAnsi="Times New Roman" w:cs="Times New Roman"/>
          <w:sz w:val="28"/>
          <w:szCs w:val="28"/>
          <w:shd w:val="clear" w:color="auto" w:fill="FFFFFF"/>
        </w:rPr>
        <w:t>рограмме «Мир чудес и увлечений</w:t>
      </w:r>
      <w:r w:rsidR="009A14D8" w:rsidRPr="00D159B3">
        <w:rPr>
          <w:rFonts w:ascii="Times New Roman" w:hAnsi="Times New Roman" w:cs="Times New Roman"/>
          <w:sz w:val="28"/>
          <w:szCs w:val="28"/>
          <w:shd w:val="clear" w:color="auto" w:fill="FFFFFF"/>
        </w:rPr>
        <w:t>» отвечают возрастным особенностям обучающихся.</w:t>
      </w:r>
      <w:r w:rsidR="00F5592F">
        <w:rPr>
          <w:rFonts w:ascii="Times New Roman" w:eastAsia="Times New Roman" w:hAnsi="Times New Roman" w:cs="Times New Roman"/>
          <w:sz w:val="28"/>
          <w:szCs w:val="28"/>
        </w:rPr>
        <w:t>Число обучающихся</w:t>
      </w:r>
      <w:r w:rsidR="00CE5C5A" w:rsidRPr="00652D92">
        <w:rPr>
          <w:rFonts w:ascii="Times New Roman" w:eastAsia="Times New Roman" w:hAnsi="Times New Roman" w:cs="Times New Roman"/>
          <w:sz w:val="28"/>
          <w:szCs w:val="28"/>
        </w:rPr>
        <w:t>, одновременно находящих</w:t>
      </w:r>
      <w:r w:rsidR="00CE5C5A">
        <w:rPr>
          <w:rFonts w:ascii="Times New Roman" w:eastAsia="Times New Roman" w:hAnsi="Times New Roman" w:cs="Times New Roman"/>
          <w:sz w:val="28"/>
          <w:szCs w:val="28"/>
        </w:rPr>
        <w:t xml:space="preserve">ся в группе от 10 до 12 человек. </w:t>
      </w:r>
      <w:r w:rsidR="007056A9" w:rsidRPr="007056A9">
        <w:rPr>
          <w:rFonts w:ascii="Times New Roman" w:hAnsi="Times New Roman" w:cs="Times New Roman"/>
          <w:sz w:val="28"/>
          <w:szCs w:val="28"/>
        </w:rPr>
        <w:t xml:space="preserve">Условия приема </w:t>
      </w:r>
      <w:r w:rsidR="00523946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7056A9" w:rsidRPr="007056A9">
        <w:rPr>
          <w:rFonts w:ascii="Times New Roman" w:hAnsi="Times New Roman" w:cs="Times New Roman"/>
          <w:sz w:val="28"/>
          <w:szCs w:val="28"/>
        </w:rPr>
        <w:t xml:space="preserve">в объединения «Фантазия»: свободный, по </w:t>
      </w:r>
      <w:r w:rsidR="007056A9">
        <w:rPr>
          <w:rFonts w:ascii="Times New Roman" w:hAnsi="Times New Roman" w:cs="Times New Roman"/>
          <w:sz w:val="28"/>
          <w:szCs w:val="28"/>
        </w:rPr>
        <w:t>желанию родителей и обучающегося</w:t>
      </w:r>
      <w:r w:rsidR="007056A9" w:rsidRPr="007056A9">
        <w:rPr>
          <w:rFonts w:ascii="Times New Roman" w:hAnsi="Times New Roman" w:cs="Times New Roman"/>
          <w:sz w:val="28"/>
          <w:szCs w:val="28"/>
        </w:rPr>
        <w:t>.</w:t>
      </w:r>
    </w:p>
    <w:p w:rsidR="00AC4E9F" w:rsidRPr="00AC4E9F" w:rsidRDefault="009A14D8" w:rsidP="00AC4E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159B3">
        <w:rPr>
          <w:rFonts w:ascii="Times New Roman" w:eastAsiaTheme="minorHAnsi" w:hAnsi="Times New Roman" w:cs="Times New Roman"/>
          <w:b/>
          <w:sz w:val="28"/>
          <w:szCs w:val="28"/>
        </w:rPr>
        <w:t>Режим занятий – периодичность и продолжительность:</w:t>
      </w:r>
    </w:p>
    <w:p w:rsidR="00AC4E9F" w:rsidRDefault="00AC4E9F" w:rsidP="00AC4E9F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Первый год обучения: занятия проводятся 1</w:t>
      </w:r>
      <w:r w:rsidRPr="00D159B3">
        <w:rPr>
          <w:rFonts w:ascii="Times New Roman" w:eastAsiaTheme="minorHAnsi" w:hAnsi="Times New Roman" w:cs="Times New Roman"/>
          <w:sz w:val="28"/>
          <w:szCs w:val="28"/>
        </w:rPr>
        <w:t xml:space="preserve"> раз в неделю, по одному академическому часу (4</w:t>
      </w:r>
      <w:r>
        <w:rPr>
          <w:rFonts w:ascii="Times New Roman" w:eastAsiaTheme="minorHAnsi" w:hAnsi="Times New Roman" w:cs="Times New Roman"/>
          <w:sz w:val="28"/>
          <w:szCs w:val="28"/>
        </w:rPr>
        <w:t>0</w:t>
      </w:r>
      <w:r w:rsidRPr="00D159B3">
        <w:rPr>
          <w:rFonts w:ascii="Times New Roman" w:eastAsiaTheme="minorHAnsi" w:hAnsi="Times New Roman" w:cs="Times New Roman"/>
          <w:sz w:val="28"/>
          <w:szCs w:val="28"/>
        </w:rPr>
        <w:t>минут).</w:t>
      </w:r>
    </w:p>
    <w:p w:rsidR="00AC4E9F" w:rsidRDefault="00AC4E9F" w:rsidP="00AC4E9F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Первый год обучения: занятия проводятся 1 раз в неделю, по двум академическим часам</w:t>
      </w:r>
      <w:r w:rsidRPr="00D159B3">
        <w:rPr>
          <w:rFonts w:ascii="Times New Roman" w:eastAsiaTheme="minorHAnsi" w:hAnsi="Times New Roman" w:cs="Times New Roman"/>
          <w:sz w:val="28"/>
          <w:szCs w:val="28"/>
        </w:rPr>
        <w:t xml:space="preserve"> (4</w:t>
      </w:r>
      <w:r>
        <w:rPr>
          <w:rFonts w:ascii="Times New Roman" w:eastAsiaTheme="minorHAnsi" w:hAnsi="Times New Roman" w:cs="Times New Roman"/>
          <w:sz w:val="28"/>
          <w:szCs w:val="28"/>
        </w:rPr>
        <w:t>0</w:t>
      </w:r>
      <w:r w:rsidRPr="00D159B3">
        <w:rPr>
          <w:rFonts w:ascii="Times New Roman" w:eastAsiaTheme="minorHAnsi" w:hAnsi="Times New Roman" w:cs="Times New Roman"/>
          <w:sz w:val="28"/>
          <w:szCs w:val="28"/>
        </w:rPr>
        <w:t>минут).</w:t>
      </w:r>
    </w:p>
    <w:p w:rsidR="00AC4E9F" w:rsidRPr="00D159B3" w:rsidRDefault="00AC4E9F" w:rsidP="00AC4E9F">
      <w:pPr>
        <w:spacing w:after="0" w:line="240" w:lineRule="auto"/>
        <w:jc w:val="both"/>
        <w:rPr>
          <w:rFonts w:ascii="Times New Roman" w:eastAsiaTheme="minorHAns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Второй</w:t>
      </w:r>
      <w:r w:rsidRPr="00D159B3">
        <w:rPr>
          <w:rFonts w:ascii="Times New Roman" w:eastAsiaTheme="minorHAnsi" w:hAnsi="Times New Roman" w:cs="Times New Roman"/>
          <w:sz w:val="28"/>
          <w:szCs w:val="28"/>
        </w:rPr>
        <w:t xml:space="preserve"> го</w:t>
      </w:r>
      <w:r>
        <w:rPr>
          <w:rFonts w:ascii="Times New Roman" w:eastAsiaTheme="minorHAnsi" w:hAnsi="Times New Roman" w:cs="Times New Roman"/>
          <w:sz w:val="28"/>
          <w:szCs w:val="28"/>
        </w:rPr>
        <w:t>д обучения: занятия проводятся 1</w:t>
      </w:r>
      <w:r w:rsidRPr="00D159B3">
        <w:rPr>
          <w:rFonts w:ascii="Times New Roman" w:eastAsiaTheme="minorHAnsi" w:hAnsi="Times New Roman" w:cs="Times New Roman"/>
          <w:sz w:val="28"/>
          <w:szCs w:val="28"/>
        </w:rPr>
        <w:t xml:space="preserve"> раз в неделю, по одному академическому часу (4</w:t>
      </w:r>
      <w:r>
        <w:rPr>
          <w:rFonts w:ascii="Times New Roman" w:eastAsiaTheme="minorHAnsi" w:hAnsi="Times New Roman" w:cs="Times New Roman"/>
          <w:sz w:val="28"/>
          <w:szCs w:val="28"/>
        </w:rPr>
        <w:t>0</w:t>
      </w:r>
      <w:r w:rsidRPr="00D159B3">
        <w:rPr>
          <w:rFonts w:ascii="Times New Roman" w:eastAsiaTheme="minorHAnsi" w:hAnsi="Times New Roman" w:cs="Times New Roman"/>
          <w:sz w:val="28"/>
          <w:szCs w:val="28"/>
        </w:rPr>
        <w:t>минут).</w:t>
      </w:r>
    </w:p>
    <w:p w:rsidR="00AC4E9F" w:rsidRPr="00D159B3" w:rsidRDefault="00AC4E9F" w:rsidP="00AC4E9F">
      <w:pPr>
        <w:spacing w:after="0" w:line="240" w:lineRule="auto"/>
        <w:jc w:val="both"/>
        <w:rPr>
          <w:rFonts w:ascii="Times New Roman" w:eastAsiaTheme="minorHAns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Второй</w:t>
      </w:r>
      <w:r w:rsidRPr="00D159B3">
        <w:rPr>
          <w:rFonts w:ascii="Times New Roman" w:eastAsiaTheme="minorHAnsi" w:hAnsi="Times New Roman" w:cs="Times New Roman"/>
          <w:sz w:val="28"/>
          <w:szCs w:val="28"/>
        </w:rPr>
        <w:t xml:space="preserve"> год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обучения: занятия проводятся 2</w:t>
      </w:r>
      <w:r w:rsidRPr="00D159B3">
        <w:rPr>
          <w:rFonts w:ascii="Times New Roman" w:eastAsiaTheme="minorHAnsi" w:hAnsi="Times New Roman" w:cs="Times New Roman"/>
          <w:sz w:val="28"/>
          <w:szCs w:val="28"/>
        </w:rPr>
        <w:t>раз</w:t>
      </w:r>
      <w:r>
        <w:rPr>
          <w:rFonts w:ascii="Times New Roman" w:eastAsiaTheme="minorHAnsi" w:hAnsi="Times New Roman" w:cs="Times New Roman"/>
          <w:sz w:val="28"/>
          <w:szCs w:val="28"/>
        </w:rPr>
        <w:t>а в неделю, по одному академическим часам</w:t>
      </w:r>
      <w:r w:rsidRPr="00D159B3">
        <w:rPr>
          <w:rFonts w:ascii="Times New Roman" w:eastAsiaTheme="minorHAnsi" w:hAnsi="Times New Roman" w:cs="Times New Roman"/>
          <w:sz w:val="28"/>
          <w:szCs w:val="28"/>
        </w:rPr>
        <w:t xml:space="preserve"> (4</w:t>
      </w:r>
      <w:r>
        <w:rPr>
          <w:rFonts w:ascii="Times New Roman" w:eastAsiaTheme="minorHAnsi" w:hAnsi="Times New Roman" w:cs="Times New Roman"/>
          <w:sz w:val="28"/>
          <w:szCs w:val="28"/>
        </w:rPr>
        <w:t>0</w:t>
      </w:r>
      <w:r w:rsidRPr="00D159B3">
        <w:rPr>
          <w:rFonts w:ascii="Times New Roman" w:eastAsiaTheme="minorHAnsi" w:hAnsi="Times New Roman" w:cs="Times New Roman"/>
          <w:sz w:val="28"/>
          <w:szCs w:val="28"/>
        </w:rPr>
        <w:t xml:space="preserve"> минут).</w:t>
      </w:r>
    </w:p>
    <w:p w:rsidR="006A7103" w:rsidRPr="0038138E" w:rsidRDefault="006A7103" w:rsidP="00AC4E9F">
      <w:pPr>
        <w:spacing w:after="0" w:line="240" w:lineRule="auto"/>
        <w:jc w:val="both"/>
        <w:rPr>
          <w:rFonts w:ascii="Times New Roman" w:eastAsiaTheme="minorHAns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Второй</w:t>
      </w:r>
      <w:r w:rsidRPr="00D159B3">
        <w:rPr>
          <w:rFonts w:ascii="Times New Roman" w:eastAsiaTheme="minorHAnsi" w:hAnsi="Times New Roman" w:cs="Times New Roman"/>
          <w:sz w:val="28"/>
          <w:szCs w:val="28"/>
        </w:rPr>
        <w:t xml:space="preserve"> год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обучения: занятия проводятся 2</w:t>
      </w:r>
      <w:r w:rsidRPr="00D159B3">
        <w:rPr>
          <w:rFonts w:ascii="Times New Roman" w:eastAsiaTheme="minorHAnsi" w:hAnsi="Times New Roman" w:cs="Times New Roman"/>
          <w:sz w:val="28"/>
          <w:szCs w:val="28"/>
        </w:rPr>
        <w:t>раз</w:t>
      </w:r>
      <w:r>
        <w:rPr>
          <w:rFonts w:ascii="Times New Roman" w:eastAsiaTheme="minorHAnsi" w:hAnsi="Times New Roman" w:cs="Times New Roman"/>
          <w:sz w:val="28"/>
          <w:szCs w:val="28"/>
        </w:rPr>
        <w:t>а в неделю, по трём академическим часам</w:t>
      </w:r>
      <w:r w:rsidRPr="00D159B3">
        <w:rPr>
          <w:rFonts w:ascii="Times New Roman" w:eastAsiaTheme="minorHAnsi" w:hAnsi="Times New Roman" w:cs="Times New Roman"/>
          <w:sz w:val="28"/>
          <w:szCs w:val="28"/>
        </w:rPr>
        <w:t xml:space="preserve"> (4</w:t>
      </w:r>
      <w:r>
        <w:rPr>
          <w:rFonts w:ascii="Times New Roman" w:eastAsiaTheme="minorHAnsi" w:hAnsi="Times New Roman" w:cs="Times New Roman"/>
          <w:sz w:val="28"/>
          <w:szCs w:val="28"/>
        </w:rPr>
        <w:t>0</w:t>
      </w:r>
      <w:r w:rsidRPr="00D159B3">
        <w:rPr>
          <w:rFonts w:ascii="Times New Roman" w:eastAsiaTheme="minorHAnsi" w:hAnsi="Times New Roman" w:cs="Times New Roman"/>
          <w:sz w:val="28"/>
          <w:szCs w:val="28"/>
        </w:rPr>
        <w:t xml:space="preserve"> минут).</w:t>
      </w:r>
    </w:p>
    <w:p w:rsidR="00AC4E9F" w:rsidRPr="00655031" w:rsidRDefault="00AC4E9F" w:rsidP="00AC4E9F">
      <w:pPr>
        <w:spacing w:after="0" w:line="240" w:lineRule="auto"/>
        <w:jc w:val="both"/>
        <w:rPr>
          <w:rFonts w:ascii="Times New Roman" w:eastAsiaTheme="minorHAns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Третий </w:t>
      </w:r>
      <w:r w:rsidRPr="00D159B3">
        <w:rPr>
          <w:rFonts w:ascii="Times New Roman" w:eastAsiaTheme="minorHAnsi" w:hAnsi="Times New Roman" w:cs="Times New Roman"/>
          <w:sz w:val="28"/>
          <w:szCs w:val="28"/>
        </w:rPr>
        <w:t>год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обучения: занятия проводятся 1 </w:t>
      </w:r>
      <w:r w:rsidRPr="00D159B3">
        <w:rPr>
          <w:rFonts w:ascii="Times New Roman" w:eastAsiaTheme="minorHAnsi" w:hAnsi="Times New Roman" w:cs="Times New Roman"/>
          <w:sz w:val="28"/>
          <w:szCs w:val="28"/>
        </w:rPr>
        <w:t>раз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в неделю, по одному академическому часу</w:t>
      </w:r>
      <w:r w:rsidRPr="00D159B3">
        <w:rPr>
          <w:rFonts w:ascii="Times New Roman" w:eastAsiaTheme="minorHAnsi" w:hAnsi="Times New Roman" w:cs="Times New Roman"/>
          <w:sz w:val="28"/>
          <w:szCs w:val="28"/>
        </w:rPr>
        <w:t xml:space="preserve"> (4</w:t>
      </w:r>
      <w:r>
        <w:rPr>
          <w:rFonts w:ascii="Times New Roman" w:eastAsiaTheme="minorHAnsi" w:hAnsi="Times New Roman" w:cs="Times New Roman"/>
          <w:sz w:val="28"/>
          <w:szCs w:val="28"/>
        </w:rPr>
        <w:t>0</w:t>
      </w:r>
      <w:r w:rsidRPr="00D159B3">
        <w:rPr>
          <w:rFonts w:ascii="Times New Roman" w:eastAsiaTheme="minorHAnsi" w:hAnsi="Times New Roman" w:cs="Times New Roman"/>
          <w:sz w:val="28"/>
          <w:szCs w:val="28"/>
        </w:rPr>
        <w:t xml:space="preserve"> минут).</w:t>
      </w:r>
    </w:p>
    <w:p w:rsidR="009A14D8" w:rsidRPr="00D159B3" w:rsidRDefault="009A14D8" w:rsidP="009A14D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59B3">
        <w:rPr>
          <w:rFonts w:ascii="Times New Roman" w:eastAsiaTheme="minorHAnsi" w:hAnsi="Times New Roman" w:cs="Times New Roman"/>
          <w:sz w:val="28"/>
          <w:szCs w:val="28"/>
        </w:rPr>
        <w:t>Продолжительность занятий 4</w:t>
      </w:r>
      <w:r w:rsidR="003B5B7B">
        <w:rPr>
          <w:rFonts w:ascii="Times New Roman" w:eastAsiaTheme="minorHAnsi" w:hAnsi="Times New Roman" w:cs="Times New Roman"/>
          <w:sz w:val="28"/>
          <w:szCs w:val="28"/>
        </w:rPr>
        <w:t>0</w:t>
      </w:r>
      <w:r w:rsidRPr="00D159B3">
        <w:rPr>
          <w:rFonts w:ascii="Times New Roman" w:eastAsiaTheme="minorHAnsi" w:hAnsi="Times New Roman" w:cs="Times New Roman"/>
          <w:sz w:val="28"/>
          <w:szCs w:val="28"/>
        </w:rPr>
        <w:t xml:space="preserve"> минут.</w:t>
      </w:r>
    </w:p>
    <w:p w:rsidR="008E7FDB" w:rsidRDefault="008E7FDB" w:rsidP="008E7FDB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ем программы:</w:t>
      </w:r>
    </w:p>
    <w:p w:rsidR="008E7FDB" w:rsidRDefault="008E7FDB" w:rsidP="008E7FDB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1F3AB4">
        <w:rPr>
          <w:rFonts w:ascii="Times New Roman" w:hAnsi="Times New Roman" w:cs="Times New Roman"/>
          <w:sz w:val="28"/>
          <w:szCs w:val="28"/>
        </w:rPr>
        <w:t xml:space="preserve"> год обучения</w:t>
      </w:r>
      <w:r w:rsidR="00AC4E9F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36часов запланированных на весь </w:t>
      </w:r>
      <w:r w:rsidRPr="00AF1461">
        <w:rPr>
          <w:rFonts w:ascii="Times New Roman" w:hAnsi="Times New Roman" w:cs="Times New Roman"/>
          <w:sz w:val="28"/>
          <w:szCs w:val="28"/>
        </w:rPr>
        <w:t>период обучения, необходимых для освоения программы.</w:t>
      </w:r>
    </w:p>
    <w:p w:rsidR="00AC4E9F" w:rsidRDefault="00AC4E9F" w:rsidP="008E7FDB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1F3AB4">
        <w:rPr>
          <w:rFonts w:ascii="Times New Roman" w:hAnsi="Times New Roman" w:cs="Times New Roman"/>
          <w:sz w:val="28"/>
          <w:szCs w:val="28"/>
        </w:rPr>
        <w:t xml:space="preserve"> год обуч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72 часа запланированных на весь </w:t>
      </w:r>
      <w:r w:rsidRPr="00AF1461">
        <w:rPr>
          <w:rFonts w:ascii="Times New Roman" w:hAnsi="Times New Roman" w:cs="Times New Roman"/>
          <w:sz w:val="28"/>
          <w:szCs w:val="28"/>
        </w:rPr>
        <w:t>период обучения, необходимых для освоения программы.</w:t>
      </w:r>
    </w:p>
    <w:p w:rsidR="00AC4E9F" w:rsidRPr="00AF1461" w:rsidRDefault="00AC4E9F" w:rsidP="00AC4E9F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F3AB4">
        <w:rPr>
          <w:rFonts w:ascii="Times New Roman" w:hAnsi="Times New Roman" w:cs="Times New Roman"/>
          <w:sz w:val="28"/>
          <w:szCs w:val="28"/>
        </w:rPr>
        <w:t xml:space="preserve"> год обуч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36часов запланированных на весь </w:t>
      </w:r>
      <w:r w:rsidRPr="00AF1461">
        <w:rPr>
          <w:rFonts w:ascii="Times New Roman" w:hAnsi="Times New Roman" w:cs="Times New Roman"/>
          <w:sz w:val="28"/>
          <w:szCs w:val="28"/>
        </w:rPr>
        <w:t>период обучения, необходимых для освоения программы.</w:t>
      </w:r>
    </w:p>
    <w:p w:rsidR="00AC4E9F" w:rsidRPr="00AF1461" w:rsidRDefault="00AC4E9F" w:rsidP="00AC4E9F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1F3AB4">
        <w:rPr>
          <w:rFonts w:ascii="Times New Roman" w:hAnsi="Times New Roman" w:cs="Times New Roman"/>
          <w:sz w:val="28"/>
          <w:szCs w:val="28"/>
        </w:rPr>
        <w:t xml:space="preserve"> год обуч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72часа запланированных на весь </w:t>
      </w:r>
      <w:r w:rsidRPr="00AF1461">
        <w:rPr>
          <w:rFonts w:ascii="Times New Roman" w:hAnsi="Times New Roman" w:cs="Times New Roman"/>
          <w:sz w:val="28"/>
          <w:szCs w:val="28"/>
        </w:rPr>
        <w:t xml:space="preserve">период обучения, необходимых для освоения </w:t>
      </w:r>
      <w:r>
        <w:rPr>
          <w:rFonts w:ascii="Times New Roman" w:hAnsi="Times New Roman" w:cs="Times New Roman"/>
          <w:sz w:val="28"/>
          <w:szCs w:val="28"/>
        </w:rPr>
        <w:t>программы.</w:t>
      </w:r>
    </w:p>
    <w:p w:rsidR="00AC4E9F" w:rsidRPr="00AC4E9F" w:rsidRDefault="00AC4E9F" w:rsidP="00AC4E9F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F3AB4">
        <w:rPr>
          <w:rFonts w:ascii="Times New Roman" w:hAnsi="Times New Roman" w:cs="Times New Roman"/>
          <w:sz w:val="28"/>
          <w:szCs w:val="28"/>
        </w:rPr>
        <w:t xml:space="preserve"> год обуч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216 часов запланированных на весь </w:t>
      </w:r>
      <w:r w:rsidRPr="00AF1461">
        <w:rPr>
          <w:rFonts w:ascii="Times New Roman" w:hAnsi="Times New Roman" w:cs="Times New Roman"/>
          <w:sz w:val="28"/>
          <w:szCs w:val="28"/>
        </w:rPr>
        <w:t>период обучения, необходимых для освоения программы.</w:t>
      </w:r>
    </w:p>
    <w:p w:rsidR="00AC4E9F" w:rsidRPr="00AF1461" w:rsidRDefault="00AC4E9F" w:rsidP="00AC4E9F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F3AB4">
        <w:rPr>
          <w:rFonts w:ascii="Times New Roman" w:hAnsi="Times New Roman" w:cs="Times New Roman"/>
          <w:sz w:val="28"/>
          <w:szCs w:val="28"/>
        </w:rPr>
        <w:t xml:space="preserve"> год обуч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36 часов запланированных на весь </w:t>
      </w:r>
      <w:r w:rsidRPr="00AF1461">
        <w:rPr>
          <w:rFonts w:ascii="Times New Roman" w:hAnsi="Times New Roman" w:cs="Times New Roman"/>
          <w:sz w:val="28"/>
          <w:szCs w:val="28"/>
        </w:rPr>
        <w:t>период обучения, необходимых для освоения программы.</w:t>
      </w:r>
    </w:p>
    <w:p w:rsidR="00AC4E9F" w:rsidRDefault="00AC4E9F" w:rsidP="008E7FDB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b/>
          <w:sz w:val="28"/>
          <w:szCs w:val="28"/>
        </w:rPr>
      </w:pPr>
    </w:p>
    <w:p w:rsidR="00944539" w:rsidRPr="008E7FDB" w:rsidRDefault="00944539" w:rsidP="008E7FDB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b/>
          <w:sz w:val="28"/>
          <w:szCs w:val="28"/>
        </w:rPr>
      </w:pPr>
    </w:p>
    <w:p w:rsidR="006F3FE8" w:rsidRPr="00D159B3" w:rsidRDefault="006F3FE8" w:rsidP="00523946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59B3">
        <w:rPr>
          <w:rFonts w:ascii="Times New Roman" w:eastAsia="Times New Roman" w:hAnsi="Times New Roman" w:cs="Times New Roman"/>
          <w:b/>
          <w:sz w:val="28"/>
          <w:szCs w:val="28"/>
        </w:rPr>
        <w:t>Срок освоения общеразвивающей программ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tbl>
      <w:tblPr>
        <w:tblStyle w:val="a6"/>
        <w:tblW w:w="0" w:type="auto"/>
        <w:tblLayout w:type="fixed"/>
        <w:tblLook w:val="04A0"/>
      </w:tblPr>
      <w:tblGrid>
        <w:gridCol w:w="1551"/>
        <w:gridCol w:w="1103"/>
        <w:gridCol w:w="1103"/>
        <w:gridCol w:w="1103"/>
        <w:gridCol w:w="1089"/>
        <w:gridCol w:w="1173"/>
        <w:gridCol w:w="2223"/>
      </w:tblGrid>
      <w:tr w:rsidR="006D2C02" w:rsidTr="006D2C02">
        <w:trPr>
          <w:trHeight w:val="315"/>
        </w:trPr>
        <w:tc>
          <w:tcPr>
            <w:tcW w:w="1551" w:type="dxa"/>
            <w:vMerge w:val="restart"/>
          </w:tcPr>
          <w:p w:rsidR="006D2C02" w:rsidRPr="00523946" w:rsidRDefault="006D2C02" w:rsidP="00523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946">
              <w:rPr>
                <w:rFonts w:ascii="Times New Roman" w:hAnsi="Times New Roman" w:cs="Times New Roman"/>
                <w:sz w:val="24"/>
                <w:szCs w:val="24"/>
              </w:rPr>
              <w:t>Возраст обучающихся</w:t>
            </w:r>
          </w:p>
        </w:tc>
        <w:tc>
          <w:tcPr>
            <w:tcW w:w="3309" w:type="dxa"/>
            <w:gridSpan w:val="3"/>
            <w:tcBorders>
              <w:bottom w:val="single" w:sz="4" w:space="0" w:color="auto"/>
            </w:tcBorders>
          </w:tcPr>
          <w:p w:rsidR="006D2C02" w:rsidRPr="00523946" w:rsidRDefault="006D2C02" w:rsidP="00523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946">
              <w:rPr>
                <w:rFonts w:ascii="Times New Roman" w:hAnsi="Times New Roman" w:cs="Times New Roman"/>
                <w:sz w:val="24"/>
                <w:szCs w:val="24"/>
              </w:rPr>
              <w:t>Срок освоения программы</w:t>
            </w:r>
          </w:p>
        </w:tc>
        <w:tc>
          <w:tcPr>
            <w:tcW w:w="1089" w:type="dxa"/>
            <w:vMerge w:val="restart"/>
            <w:tcBorders>
              <w:right w:val="single" w:sz="4" w:space="0" w:color="auto"/>
            </w:tcBorders>
          </w:tcPr>
          <w:p w:rsidR="006D2C02" w:rsidRPr="00523946" w:rsidRDefault="006D2C02" w:rsidP="00523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946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173" w:type="dxa"/>
            <w:vMerge w:val="restart"/>
            <w:tcBorders>
              <w:left w:val="single" w:sz="4" w:space="0" w:color="auto"/>
            </w:tcBorders>
          </w:tcPr>
          <w:p w:rsidR="006D2C02" w:rsidRPr="00523946" w:rsidRDefault="006D2C02" w:rsidP="00523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94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6F3E43" w:rsidRPr="00523946">
              <w:rPr>
                <w:rFonts w:ascii="Times New Roman" w:hAnsi="Times New Roman" w:cs="Times New Roman"/>
                <w:sz w:val="24"/>
                <w:szCs w:val="24"/>
              </w:rPr>
              <w:t>раз занятий в неделю</w:t>
            </w:r>
          </w:p>
          <w:p w:rsidR="006D2C02" w:rsidRPr="00523946" w:rsidRDefault="006D2C02" w:rsidP="00523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vMerge w:val="restart"/>
          </w:tcPr>
          <w:p w:rsidR="006D2C02" w:rsidRPr="00523946" w:rsidRDefault="006D2C02" w:rsidP="00523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946">
              <w:rPr>
                <w:rFonts w:ascii="Times New Roman" w:hAnsi="Times New Roman" w:cs="Times New Roman"/>
                <w:sz w:val="24"/>
                <w:szCs w:val="24"/>
              </w:rPr>
              <w:t>Всего часов в год</w:t>
            </w:r>
          </w:p>
        </w:tc>
      </w:tr>
      <w:tr w:rsidR="006D2C02" w:rsidTr="006D2C02">
        <w:trPr>
          <w:trHeight w:val="495"/>
        </w:trPr>
        <w:tc>
          <w:tcPr>
            <w:tcW w:w="1551" w:type="dxa"/>
            <w:vMerge/>
          </w:tcPr>
          <w:p w:rsidR="006D2C02" w:rsidRPr="00523946" w:rsidRDefault="006D2C02" w:rsidP="00523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right w:val="single" w:sz="4" w:space="0" w:color="auto"/>
            </w:tcBorders>
          </w:tcPr>
          <w:p w:rsidR="006D2C02" w:rsidRPr="00523946" w:rsidRDefault="006D2C02" w:rsidP="00523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946">
              <w:rPr>
                <w:rFonts w:ascii="Times New Roman" w:hAnsi="Times New Roman" w:cs="Times New Roman"/>
                <w:sz w:val="24"/>
                <w:szCs w:val="24"/>
              </w:rPr>
              <w:t>Месяцев обучения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2C02" w:rsidRPr="00523946" w:rsidRDefault="006D2C02" w:rsidP="00523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946">
              <w:rPr>
                <w:rFonts w:ascii="Times New Roman" w:hAnsi="Times New Roman" w:cs="Times New Roman"/>
                <w:sz w:val="24"/>
                <w:szCs w:val="24"/>
              </w:rPr>
              <w:t>Недель   обучения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</w:tcBorders>
          </w:tcPr>
          <w:p w:rsidR="006D2C02" w:rsidRPr="00523946" w:rsidRDefault="00F93C73" w:rsidP="00523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946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 w:rsidR="006D2C02" w:rsidRPr="00523946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1089" w:type="dxa"/>
            <w:vMerge/>
            <w:tcBorders>
              <w:right w:val="single" w:sz="4" w:space="0" w:color="auto"/>
            </w:tcBorders>
          </w:tcPr>
          <w:p w:rsidR="006D2C02" w:rsidRPr="00523946" w:rsidRDefault="006D2C02" w:rsidP="00523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</w:tcBorders>
          </w:tcPr>
          <w:p w:rsidR="006D2C02" w:rsidRPr="00523946" w:rsidRDefault="006D2C02" w:rsidP="00523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vMerge/>
          </w:tcPr>
          <w:p w:rsidR="006D2C02" w:rsidRPr="00523946" w:rsidRDefault="006D2C02" w:rsidP="00523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5FA" w:rsidTr="006D2C02">
        <w:tc>
          <w:tcPr>
            <w:tcW w:w="1551" w:type="dxa"/>
            <w:vMerge w:val="restart"/>
          </w:tcPr>
          <w:p w:rsidR="00CC15FA" w:rsidRDefault="00CC15FA" w:rsidP="000B0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– 10 лет</w:t>
            </w:r>
          </w:p>
        </w:tc>
        <w:tc>
          <w:tcPr>
            <w:tcW w:w="1103" w:type="dxa"/>
            <w:tcBorders>
              <w:right w:val="single" w:sz="4" w:space="0" w:color="auto"/>
            </w:tcBorders>
          </w:tcPr>
          <w:p w:rsidR="00CC15FA" w:rsidRDefault="00CC15FA" w:rsidP="000B0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:rsidR="00CC15FA" w:rsidRDefault="00CC15FA" w:rsidP="000B0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03" w:type="dxa"/>
            <w:tcBorders>
              <w:left w:val="single" w:sz="4" w:space="0" w:color="auto"/>
            </w:tcBorders>
          </w:tcPr>
          <w:p w:rsidR="00CC15FA" w:rsidRDefault="00CC15FA" w:rsidP="000B0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089" w:type="dxa"/>
            <w:tcBorders>
              <w:right w:val="single" w:sz="4" w:space="0" w:color="auto"/>
            </w:tcBorders>
          </w:tcPr>
          <w:p w:rsidR="00CC15FA" w:rsidRDefault="00CC15FA" w:rsidP="000B0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173" w:type="dxa"/>
            <w:tcBorders>
              <w:left w:val="single" w:sz="4" w:space="0" w:color="auto"/>
            </w:tcBorders>
          </w:tcPr>
          <w:p w:rsidR="00CC15FA" w:rsidRDefault="00CC15FA" w:rsidP="000B0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неделю по 1 часу</w:t>
            </w:r>
          </w:p>
        </w:tc>
        <w:tc>
          <w:tcPr>
            <w:tcW w:w="2223" w:type="dxa"/>
          </w:tcPr>
          <w:p w:rsidR="00CC15FA" w:rsidRDefault="00CC15FA" w:rsidP="000B0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часов</w:t>
            </w:r>
          </w:p>
        </w:tc>
      </w:tr>
      <w:tr w:rsidR="006A7103" w:rsidTr="006D2C02">
        <w:tc>
          <w:tcPr>
            <w:tcW w:w="1551" w:type="dxa"/>
            <w:vMerge/>
          </w:tcPr>
          <w:p w:rsidR="006A7103" w:rsidRDefault="006A7103" w:rsidP="006A71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right w:val="single" w:sz="4" w:space="0" w:color="auto"/>
            </w:tcBorders>
          </w:tcPr>
          <w:p w:rsidR="006A7103" w:rsidRDefault="006A7103" w:rsidP="006A71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:rsidR="006A7103" w:rsidRDefault="006A7103" w:rsidP="006A71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03" w:type="dxa"/>
            <w:tcBorders>
              <w:left w:val="single" w:sz="4" w:space="0" w:color="auto"/>
            </w:tcBorders>
          </w:tcPr>
          <w:p w:rsidR="006A7103" w:rsidRDefault="006A7103" w:rsidP="006A71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089" w:type="dxa"/>
            <w:tcBorders>
              <w:right w:val="single" w:sz="4" w:space="0" w:color="auto"/>
            </w:tcBorders>
          </w:tcPr>
          <w:p w:rsidR="006A7103" w:rsidRDefault="006A7103" w:rsidP="006A71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173" w:type="dxa"/>
            <w:tcBorders>
              <w:left w:val="single" w:sz="4" w:space="0" w:color="auto"/>
            </w:tcBorders>
          </w:tcPr>
          <w:p w:rsidR="006A7103" w:rsidRDefault="006A7103" w:rsidP="006A71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неделю по 2 часа</w:t>
            </w:r>
          </w:p>
        </w:tc>
        <w:tc>
          <w:tcPr>
            <w:tcW w:w="2223" w:type="dxa"/>
          </w:tcPr>
          <w:p w:rsidR="006A7103" w:rsidRDefault="006A7103" w:rsidP="006A71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</w:tr>
      <w:tr w:rsidR="006A7103" w:rsidTr="006D2C02">
        <w:tc>
          <w:tcPr>
            <w:tcW w:w="1551" w:type="dxa"/>
            <w:vMerge/>
          </w:tcPr>
          <w:p w:rsidR="006A7103" w:rsidRDefault="006A7103" w:rsidP="006A71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right w:val="single" w:sz="4" w:space="0" w:color="auto"/>
            </w:tcBorders>
          </w:tcPr>
          <w:p w:rsidR="006A7103" w:rsidRDefault="006A7103" w:rsidP="006A71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:rsidR="006A7103" w:rsidRDefault="006A7103" w:rsidP="006A71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03" w:type="dxa"/>
            <w:tcBorders>
              <w:left w:val="single" w:sz="4" w:space="0" w:color="auto"/>
            </w:tcBorders>
          </w:tcPr>
          <w:p w:rsidR="006A7103" w:rsidRDefault="006A7103" w:rsidP="006A71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</w:t>
            </w:r>
          </w:p>
        </w:tc>
        <w:tc>
          <w:tcPr>
            <w:tcW w:w="1089" w:type="dxa"/>
            <w:tcBorders>
              <w:right w:val="single" w:sz="4" w:space="0" w:color="auto"/>
            </w:tcBorders>
          </w:tcPr>
          <w:p w:rsidR="006A7103" w:rsidRDefault="006A7103" w:rsidP="006A71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173" w:type="dxa"/>
            <w:tcBorders>
              <w:left w:val="single" w:sz="4" w:space="0" w:color="auto"/>
            </w:tcBorders>
          </w:tcPr>
          <w:p w:rsidR="006A7103" w:rsidRDefault="006A7103" w:rsidP="006A71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неделю по 1 часу</w:t>
            </w:r>
          </w:p>
        </w:tc>
        <w:tc>
          <w:tcPr>
            <w:tcW w:w="2223" w:type="dxa"/>
          </w:tcPr>
          <w:p w:rsidR="006A7103" w:rsidRDefault="006A7103" w:rsidP="006A71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часов</w:t>
            </w:r>
          </w:p>
        </w:tc>
      </w:tr>
      <w:tr w:rsidR="006A7103" w:rsidTr="006D2C02">
        <w:tc>
          <w:tcPr>
            <w:tcW w:w="1551" w:type="dxa"/>
            <w:vMerge/>
          </w:tcPr>
          <w:p w:rsidR="006A7103" w:rsidRDefault="006A7103" w:rsidP="006A71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right w:val="single" w:sz="4" w:space="0" w:color="auto"/>
            </w:tcBorders>
          </w:tcPr>
          <w:p w:rsidR="006A7103" w:rsidRDefault="006A7103" w:rsidP="006A71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:rsidR="006A7103" w:rsidRDefault="006A7103" w:rsidP="006A71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03" w:type="dxa"/>
            <w:tcBorders>
              <w:left w:val="single" w:sz="4" w:space="0" w:color="auto"/>
            </w:tcBorders>
          </w:tcPr>
          <w:p w:rsidR="006A7103" w:rsidRDefault="006A7103" w:rsidP="006A71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</w:t>
            </w:r>
          </w:p>
        </w:tc>
        <w:tc>
          <w:tcPr>
            <w:tcW w:w="1089" w:type="dxa"/>
            <w:tcBorders>
              <w:right w:val="single" w:sz="4" w:space="0" w:color="auto"/>
            </w:tcBorders>
          </w:tcPr>
          <w:p w:rsidR="006A7103" w:rsidRDefault="006A7103" w:rsidP="006A71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173" w:type="dxa"/>
            <w:tcBorders>
              <w:left w:val="single" w:sz="4" w:space="0" w:color="auto"/>
            </w:tcBorders>
          </w:tcPr>
          <w:p w:rsidR="006A7103" w:rsidRPr="00523946" w:rsidRDefault="006A7103" w:rsidP="006A71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по 2 часа</w:t>
            </w:r>
          </w:p>
        </w:tc>
        <w:tc>
          <w:tcPr>
            <w:tcW w:w="2223" w:type="dxa"/>
          </w:tcPr>
          <w:p w:rsidR="006A7103" w:rsidRPr="00523946" w:rsidRDefault="006A7103" w:rsidP="006A71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</w:tr>
      <w:tr w:rsidR="006A7103" w:rsidTr="006D2C02">
        <w:tc>
          <w:tcPr>
            <w:tcW w:w="1551" w:type="dxa"/>
          </w:tcPr>
          <w:p w:rsidR="006A7103" w:rsidRDefault="006A7103" w:rsidP="006A71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right w:val="single" w:sz="4" w:space="0" w:color="auto"/>
            </w:tcBorders>
          </w:tcPr>
          <w:p w:rsidR="006A7103" w:rsidRDefault="006A7103" w:rsidP="006A71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:rsidR="006A7103" w:rsidRDefault="006A7103" w:rsidP="006A71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03" w:type="dxa"/>
            <w:tcBorders>
              <w:left w:val="single" w:sz="4" w:space="0" w:color="auto"/>
            </w:tcBorders>
          </w:tcPr>
          <w:p w:rsidR="006A7103" w:rsidRDefault="006A7103" w:rsidP="006A71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</w:t>
            </w:r>
          </w:p>
        </w:tc>
        <w:tc>
          <w:tcPr>
            <w:tcW w:w="1089" w:type="dxa"/>
            <w:tcBorders>
              <w:right w:val="single" w:sz="4" w:space="0" w:color="auto"/>
            </w:tcBorders>
          </w:tcPr>
          <w:p w:rsidR="006A7103" w:rsidRDefault="006A7103" w:rsidP="006A71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173" w:type="dxa"/>
            <w:tcBorders>
              <w:left w:val="single" w:sz="4" w:space="0" w:color="auto"/>
            </w:tcBorders>
          </w:tcPr>
          <w:p w:rsidR="006A7103" w:rsidRDefault="006A7103" w:rsidP="006A71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неделю по 1 часу</w:t>
            </w:r>
          </w:p>
        </w:tc>
        <w:tc>
          <w:tcPr>
            <w:tcW w:w="2223" w:type="dxa"/>
          </w:tcPr>
          <w:p w:rsidR="006A7103" w:rsidRDefault="006A7103" w:rsidP="006A71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часов</w:t>
            </w:r>
          </w:p>
        </w:tc>
      </w:tr>
      <w:tr w:rsidR="006A7103" w:rsidTr="006D2C02">
        <w:tc>
          <w:tcPr>
            <w:tcW w:w="1551" w:type="dxa"/>
          </w:tcPr>
          <w:p w:rsidR="006A7103" w:rsidRPr="00523946" w:rsidRDefault="00DC0CD7" w:rsidP="006A71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6A7103">
              <w:rPr>
                <w:rFonts w:ascii="Times New Roman" w:hAnsi="Times New Roman" w:cs="Times New Roman"/>
                <w:sz w:val="24"/>
                <w:szCs w:val="24"/>
              </w:rPr>
              <w:t xml:space="preserve">– 16 </w:t>
            </w:r>
            <w:r w:rsidR="006A7103" w:rsidRPr="00523946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103" w:type="dxa"/>
            <w:tcBorders>
              <w:right w:val="single" w:sz="4" w:space="0" w:color="auto"/>
            </w:tcBorders>
          </w:tcPr>
          <w:p w:rsidR="006A7103" w:rsidRPr="00523946" w:rsidRDefault="006A7103" w:rsidP="006A71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:rsidR="006A7103" w:rsidRPr="00523946" w:rsidRDefault="006A7103" w:rsidP="006A71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03" w:type="dxa"/>
            <w:tcBorders>
              <w:left w:val="single" w:sz="4" w:space="0" w:color="auto"/>
            </w:tcBorders>
          </w:tcPr>
          <w:p w:rsidR="006A7103" w:rsidRDefault="006A7103" w:rsidP="006A71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</w:t>
            </w:r>
          </w:p>
        </w:tc>
        <w:tc>
          <w:tcPr>
            <w:tcW w:w="1089" w:type="dxa"/>
            <w:tcBorders>
              <w:right w:val="single" w:sz="4" w:space="0" w:color="auto"/>
            </w:tcBorders>
          </w:tcPr>
          <w:p w:rsidR="006A7103" w:rsidRDefault="006A7103" w:rsidP="006A71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асов</w:t>
            </w:r>
          </w:p>
        </w:tc>
        <w:tc>
          <w:tcPr>
            <w:tcW w:w="1173" w:type="dxa"/>
            <w:tcBorders>
              <w:left w:val="single" w:sz="4" w:space="0" w:color="auto"/>
            </w:tcBorders>
          </w:tcPr>
          <w:p w:rsidR="006A7103" w:rsidRPr="00523946" w:rsidRDefault="006A7103" w:rsidP="006A71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раза по 3 часа </w:t>
            </w:r>
          </w:p>
        </w:tc>
        <w:tc>
          <w:tcPr>
            <w:tcW w:w="2223" w:type="dxa"/>
          </w:tcPr>
          <w:p w:rsidR="006A7103" w:rsidRPr="00523946" w:rsidRDefault="006A7103" w:rsidP="006A71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 часов</w:t>
            </w:r>
          </w:p>
        </w:tc>
      </w:tr>
    </w:tbl>
    <w:p w:rsidR="006F3E43" w:rsidRDefault="006F3E43" w:rsidP="006F3E43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</w:rPr>
      </w:pPr>
    </w:p>
    <w:p w:rsidR="006F3E43" w:rsidRDefault="006F3E43" w:rsidP="006F3E43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</w:rPr>
      </w:pPr>
    </w:p>
    <w:p w:rsidR="00B22A11" w:rsidRPr="00D159B3" w:rsidRDefault="00B22A11" w:rsidP="00523946">
      <w:pPr>
        <w:spacing w:after="0" w:line="240" w:lineRule="auto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D159B3">
        <w:rPr>
          <w:rFonts w:ascii="Times New Roman" w:eastAsiaTheme="minorHAnsi" w:hAnsi="Times New Roman" w:cs="Times New Roman"/>
          <w:b/>
          <w:bCs/>
          <w:sz w:val="28"/>
          <w:szCs w:val="28"/>
        </w:rPr>
        <w:t>Уровневость</w:t>
      </w:r>
      <w:r w:rsidR="006F3E43" w:rsidRPr="006F3E43">
        <w:rPr>
          <w:rFonts w:ascii="Times New Roman" w:eastAsiaTheme="minorHAnsi" w:hAnsi="Times New Roman" w:cs="Times New Roman"/>
          <w:bCs/>
          <w:sz w:val="28"/>
          <w:szCs w:val="28"/>
        </w:rPr>
        <w:t>общеразвивающей</w:t>
      </w:r>
      <w:r w:rsidRPr="00D159B3">
        <w:rPr>
          <w:rFonts w:ascii="Times New Roman" w:eastAsiaTheme="minorHAnsi" w:hAnsi="Times New Roman" w:cs="Times New Roman"/>
          <w:bCs/>
          <w:sz w:val="28"/>
          <w:szCs w:val="28"/>
        </w:rPr>
        <w:t>програм</w:t>
      </w:r>
      <w:r w:rsidR="006F3E43">
        <w:rPr>
          <w:rFonts w:ascii="Times New Roman" w:eastAsiaTheme="minorHAnsi" w:hAnsi="Times New Roman" w:cs="Times New Roman"/>
          <w:bCs/>
          <w:sz w:val="28"/>
          <w:szCs w:val="28"/>
        </w:rPr>
        <w:t>мы</w:t>
      </w:r>
    </w:p>
    <w:p w:rsidR="00F66BC7" w:rsidRDefault="00F66BC7" w:rsidP="00B22A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BC7">
        <w:rPr>
          <w:rFonts w:ascii="Times New Roman" w:hAnsi="Times New Roman" w:cs="Times New Roman"/>
          <w:sz w:val="28"/>
          <w:szCs w:val="28"/>
        </w:rPr>
        <w:t>Уровни сложно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66BC7" w:rsidRDefault="00F66BC7" w:rsidP="00B22A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66BC7">
        <w:rPr>
          <w:rFonts w:ascii="Times New Roman" w:hAnsi="Times New Roman" w:cs="Times New Roman"/>
          <w:sz w:val="28"/>
          <w:szCs w:val="28"/>
        </w:rPr>
        <w:t xml:space="preserve"> Программа построена на последовательное изучение различных техник декоративно-прикладного творчества от простого к сложному: </w:t>
      </w:r>
    </w:p>
    <w:p w:rsidR="00F66BC7" w:rsidRDefault="00F66BC7" w:rsidP="00B22A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66BC7">
        <w:rPr>
          <w:rFonts w:ascii="Times New Roman" w:hAnsi="Times New Roman" w:cs="Times New Roman"/>
          <w:sz w:val="28"/>
          <w:szCs w:val="28"/>
        </w:rPr>
        <w:t xml:space="preserve">от умения работать по заданному заданию с помощью педагога, до выполнения самостоятельной, творческой работы. </w:t>
      </w:r>
    </w:p>
    <w:p w:rsidR="00F66BC7" w:rsidRDefault="00F66BC7" w:rsidP="00B22A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66BC7">
        <w:rPr>
          <w:rFonts w:ascii="Times New Roman" w:hAnsi="Times New Roman" w:cs="Times New Roman"/>
          <w:sz w:val="28"/>
          <w:szCs w:val="28"/>
        </w:rPr>
        <w:t>От проведения мини-выставок в конце изученной темы, до учас</w:t>
      </w:r>
      <w:r>
        <w:rPr>
          <w:rFonts w:ascii="Times New Roman" w:hAnsi="Times New Roman" w:cs="Times New Roman"/>
          <w:sz w:val="28"/>
          <w:szCs w:val="28"/>
        </w:rPr>
        <w:t>тия в конкурсах различного уровня</w:t>
      </w:r>
      <w:r w:rsidRPr="00F66BC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95492" w:rsidRDefault="00F66BC7" w:rsidP="00B22A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BC7">
        <w:rPr>
          <w:rFonts w:ascii="Times New Roman" w:hAnsi="Times New Roman" w:cs="Times New Roman"/>
          <w:sz w:val="28"/>
          <w:szCs w:val="28"/>
        </w:rPr>
        <w:t xml:space="preserve">Разноуровневость программы </w:t>
      </w:r>
      <w:r w:rsidR="00695492">
        <w:rPr>
          <w:rFonts w:ascii="Times New Roman" w:hAnsi="Times New Roman" w:cs="Times New Roman"/>
          <w:sz w:val="28"/>
          <w:szCs w:val="28"/>
        </w:rPr>
        <w:t xml:space="preserve">реализует право каждого обучающегося </w:t>
      </w:r>
      <w:r w:rsidR="00207368">
        <w:rPr>
          <w:rFonts w:ascii="Times New Roman" w:hAnsi="Times New Roman" w:cs="Times New Roman"/>
          <w:sz w:val="28"/>
          <w:szCs w:val="28"/>
        </w:rPr>
        <w:t xml:space="preserve">на овладение </w:t>
      </w:r>
      <w:r w:rsidRPr="00F66BC7">
        <w:rPr>
          <w:rFonts w:ascii="Times New Roman" w:hAnsi="Times New Roman" w:cs="Times New Roman"/>
          <w:sz w:val="28"/>
          <w:szCs w:val="28"/>
        </w:rPr>
        <w:t xml:space="preserve">знаниями и умениями в индивидуальном темпе, </w:t>
      </w:r>
      <w:r w:rsidR="00523946" w:rsidRPr="00F66BC7">
        <w:rPr>
          <w:rFonts w:ascii="Times New Roman" w:hAnsi="Times New Roman" w:cs="Times New Roman"/>
          <w:sz w:val="28"/>
          <w:szCs w:val="28"/>
        </w:rPr>
        <w:t>объеме</w:t>
      </w:r>
      <w:r w:rsidRPr="00F66BC7">
        <w:rPr>
          <w:rFonts w:ascii="Times New Roman" w:hAnsi="Times New Roman" w:cs="Times New Roman"/>
          <w:sz w:val="28"/>
          <w:szCs w:val="28"/>
        </w:rPr>
        <w:t xml:space="preserve"> и сложности. Организация занятий, в соответствии с уровнями обучения осуществляется следующим образом: </w:t>
      </w:r>
    </w:p>
    <w:p w:rsidR="00695492" w:rsidRPr="00CC6CBE" w:rsidRDefault="006F3E43" w:rsidP="00CC6C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F66BC7" w:rsidRPr="00CC6CBE">
        <w:rPr>
          <w:rFonts w:ascii="Times New Roman" w:hAnsi="Times New Roman" w:cs="Times New Roman"/>
          <w:b/>
          <w:sz w:val="28"/>
          <w:szCs w:val="28"/>
        </w:rPr>
        <w:t>Стартовый уровень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F66BC7" w:rsidRPr="00CC6CBE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F66BC7" w:rsidRPr="00251A3A" w:rsidRDefault="00F66BC7" w:rsidP="00B22A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66BC7">
        <w:rPr>
          <w:rFonts w:ascii="Times New Roman" w:hAnsi="Times New Roman" w:cs="Times New Roman"/>
          <w:sz w:val="28"/>
          <w:szCs w:val="28"/>
        </w:rPr>
        <w:t xml:space="preserve">Предполагает использование и реализацию общедоступных форм, и минимальную сложность программы, содержательной основой которой, являются первоначальные знания о простейших приемах </w:t>
      </w:r>
      <w:r w:rsidR="00695492">
        <w:rPr>
          <w:rFonts w:ascii="Times New Roman" w:hAnsi="Times New Roman" w:cs="Times New Roman"/>
          <w:sz w:val="28"/>
          <w:szCs w:val="28"/>
        </w:rPr>
        <w:t xml:space="preserve">работы с бумагой, природными и бросовым </w:t>
      </w:r>
      <w:r w:rsidRPr="00F66BC7">
        <w:rPr>
          <w:rFonts w:ascii="Times New Roman" w:hAnsi="Times New Roman" w:cs="Times New Roman"/>
          <w:sz w:val="28"/>
          <w:szCs w:val="28"/>
        </w:rPr>
        <w:t xml:space="preserve">материалами, </w:t>
      </w:r>
      <w:r w:rsidR="00695492">
        <w:rPr>
          <w:rFonts w:ascii="Times New Roman" w:hAnsi="Times New Roman" w:cs="Times New Roman"/>
          <w:sz w:val="28"/>
          <w:szCs w:val="28"/>
        </w:rPr>
        <w:t xml:space="preserve">лепкой на пластилиновой основе. </w:t>
      </w:r>
      <w:r w:rsidRPr="00F66BC7">
        <w:rPr>
          <w:rFonts w:ascii="Times New Roman" w:hAnsi="Times New Roman" w:cs="Times New Roman"/>
          <w:sz w:val="28"/>
          <w:szCs w:val="28"/>
        </w:rPr>
        <w:t xml:space="preserve">В ходе обучения </w:t>
      </w:r>
      <w:r w:rsidR="00695492">
        <w:rPr>
          <w:rFonts w:ascii="Times New Roman" w:hAnsi="Times New Roman" w:cs="Times New Roman"/>
          <w:sz w:val="28"/>
          <w:szCs w:val="28"/>
        </w:rPr>
        <w:t>по программе «Мир чудес и увлечений</w:t>
      </w:r>
      <w:r w:rsidRPr="00F66BC7">
        <w:rPr>
          <w:rFonts w:ascii="Times New Roman" w:hAnsi="Times New Roman" w:cs="Times New Roman"/>
          <w:sz w:val="28"/>
          <w:szCs w:val="28"/>
        </w:rPr>
        <w:t xml:space="preserve">» </w:t>
      </w:r>
      <w:r w:rsidR="00695492">
        <w:rPr>
          <w:rFonts w:ascii="Times New Roman" w:hAnsi="Times New Roman" w:cs="Times New Roman"/>
          <w:sz w:val="28"/>
          <w:szCs w:val="28"/>
        </w:rPr>
        <w:t>об</w:t>
      </w:r>
      <w:r w:rsidRPr="00F66BC7">
        <w:rPr>
          <w:rFonts w:ascii="Times New Roman" w:hAnsi="Times New Roman" w:cs="Times New Roman"/>
          <w:sz w:val="28"/>
          <w:szCs w:val="28"/>
        </w:rPr>
        <w:t>уча</w:t>
      </w:r>
      <w:r w:rsidR="00695492">
        <w:rPr>
          <w:rFonts w:ascii="Times New Roman" w:hAnsi="Times New Roman" w:cs="Times New Roman"/>
          <w:sz w:val="28"/>
          <w:szCs w:val="28"/>
        </w:rPr>
        <w:t>ю</w:t>
      </w:r>
      <w:r w:rsidRPr="00F66BC7">
        <w:rPr>
          <w:rFonts w:ascii="Times New Roman" w:hAnsi="Times New Roman" w:cs="Times New Roman"/>
          <w:sz w:val="28"/>
          <w:szCs w:val="28"/>
        </w:rPr>
        <w:t>щиеся позн</w:t>
      </w:r>
      <w:r w:rsidR="007514C7">
        <w:rPr>
          <w:rFonts w:ascii="Times New Roman" w:hAnsi="Times New Roman" w:cs="Times New Roman"/>
          <w:sz w:val="28"/>
          <w:szCs w:val="28"/>
        </w:rPr>
        <w:t>ают способы изготовления изделий</w:t>
      </w:r>
      <w:r w:rsidRPr="00F66BC7">
        <w:rPr>
          <w:rFonts w:ascii="Times New Roman" w:hAnsi="Times New Roman" w:cs="Times New Roman"/>
          <w:sz w:val="28"/>
          <w:szCs w:val="28"/>
        </w:rPr>
        <w:t>, учатся с</w:t>
      </w:r>
      <w:r w:rsidR="00695492">
        <w:rPr>
          <w:rFonts w:ascii="Times New Roman" w:hAnsi="Times New Roman" w:cs="Times New Roman"/>
          <w:sz w:val="28"/>
          <w:szCs w:val="28"/>
        </w:rPr>
        <w:t>оставлять композицию, работать с разными материалами</w:t>
      </w:r>
      <w:r w:rsidRPr="00F66BC7">
        <w:rPr>
          <w:rFonts w:ascii="Times New Roman" w:hAnsi="Times New Roman" w:cs="Times New Roman"/>
          <w:sz w:val="28"/>
          <w:szCs w:val="28"/>
        </w:rPr>
        <w:t xml:space="preserve">. В процессе работы у </w:t>
      </w:r>
      <w:r w:rsidR="00695492">
        <w:rPr>
          <w:rFonts w:ascii="Times New Roman" w:hAnsi="Times New Roman" w:cs="Times New Roman"/>
          <w:sz w:val="28"/>
          <w:szCs w:val="28"/>
        </w:rPr>
        <w:t>об</w:t>
      </w:r>
      <w:r w:rsidRPr="00F66BC7">
        <w:rPr>
          <w:rFonts w:ascii="Times New Roman" w:hAnsi="Times New Roman" w:cs="Times New Roman"/>
          <w:sz w:val="28"/>
          <w:szCs w:val="28"/>
        </w:rPr>
        <w:t>уча</w:t>
      </w:r>
      <w:r w:rsidR="00695492">
        <w:rPr>
          <w:rFonts w:ascii="Times New Roman" w:hAnsi="Times New Roman" w:cs="Times New Roman"/>
          <w:sz w:val="28"/>
          <w:szCs w:val="28"/>
        </w:rPr>
        <w:t>ю</w:t>
      </w:r>
      <w:r w:rsidRPr="00F66BC7">
        <w:rPr>
          <w:rFonts w:ascii="Times New Roman" w:hAnsi="Times New Roman" w:cs="Times New Roman"/>
          <w:sz w:val="28"/>
          <w:szCs w:val="28"/>
        </w:rPr>
        <w:t xml:space="preserve">щихся развивается художественное, образное начало – это обязательное условие развития </w:t>
      </w:r>
      <w:r w:rsidR="00695492">
        <w:rPr>
          <w:rFonts w:ascii="Times New Roman" w:hAnsi="Times New Roman" w:cs="Times New Roman"/>
          <w:sz w:val="28"/>
          <w:szCs w:val="28"/>
        </w:rPr>
        <w:t xml:space="preserve">продуктивного творчества. </w:t>
      </w:r>
    </w:p>
    <w:p w:rsidR="00695492" w:rsidRPr="00CC6CBE" w:rsidRDefault="006F3E43" w:rsidP="00CC6C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695492" w:rsidRPr="00CC6CBE">
        <w:rPr>
          <w:rFonts w:ascii="Times New Roman" w:hAnsi="Times New Roman" w:cs="Times New Roman"/>
          <w:b/>
          <w:sz w:val="28"/>
          <w:szCs w:val="28"/>
        </w:rPr>
        <w:t>Базовый уровень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695492" w:rsidRPr="00CC6CBE">
        <w:rPr>
          <w:rFonts w:ascii="Times New Roman" w:hAnsi="Times New Roman" w:cs="Times New Roman"/>
          <w:b/>
          <w:sz w:val="28"/>
          <w:szCs w:val="28"/>
        </w:rPr>
        <w:t>.</w:t>
      </w:r>
    </w:p>
    <w:p w:rsidR="00F66BC7" w:rsidRPr="00695492" w:rsidRDefault="00695492" w:rsidP="003532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олагает использование и </w:t>
      </w:r>
      <w:r w:rsidRPr="00695492">
        <w:rPr>
          <w:rFonts w:ascii="Times New Roman" w:hAnsi="Times New Roman" w:cs="Times New Roman"/>
          <w:sz w:val="28"/>
          <w:szCs w:val="28"/>
        </w:rPr>
        <w:t>реализацию таких форм организации материала, которые допускают освоение специализированных знаний, гарантированно обеспечивают трансляцию общей и целостной картины, в рамках содержательно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695492">
        <w:rPr>
          <w:rFonts w:ascii="Times New Roman" w:hAnsi="Times New Roman" w:cs="Times New Roman"/>
          <w:sz w:val="28"/>
          <w:szCs w:val="28"/>
        </w:rPr>
        <w:t xml:space="preserve">тематического направления программы. Теоретические вопросы освещаются в краткой доступной форме, учитывая возраст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695492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695492">
        <w:rPr>
          <w:rFonts w:ascii="Times New Roman" w:hAnsi="Times New Roman" w:cs="Times New Roman"/>
          <w:sz w:val="28"/>
          <w:szCs w:val="28"/>
        </w:rPr>
        <w:t xml:space="preserve">щихся. В решении тех или иных задач обучения помогают игровые формы организации учебной деятельности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695492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695492">
        <w:rPr>
          <w:rFonts w:ascii="Times New Roman" w:hAnsi="Times New Roman" w:cs="Times New Roman"/>
          <w:sz w:val="28"/>
          <w:szCs w:val="28"/>
        </w:rPr>
        <w:t xml:space="preserve">щихся (дидактические игры, воображаемые путешествия, и др.) Они дают возможность понять и изучить </w:t>
      </w:r>
      <w:r>
        <w:rPr>
          <w:rFonts w:ascii="Times New Roman" w:hAnsi="Times New Roman" w:cs="Times New Roman"/>
          <w:sz w:val="28"/>
          <w:szCs w:val="28"/>
        </w:rPr>
        <w:t xml:space="preserve">новый </w:t>
      </w:r>
      <w:r w:rsidRPr="00695492">
        <w:rPr>
          <w:rFonts w:ascii="Times New Roman" w:hAnsi="Times New Roman" w:cs="Times New Roman"/>
          <w:sz w:val="28"/>
          <w:szCs w:val="28"/>
        </w:rPr>
        <w:t xml:space="preserve"> материал с различных позиций, идет подготовка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695492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695492">
        <w:rPr>
          <w:rFonts w:ascii="Times New Roman" w:hAnsi="Times New Roman" w:cs="Times New Roman"/>
          <w:sz w:val="28"/>
          <w:szCs w:val="28"/>
        </w:rPr>
        <w:t>щихся к восприятию нового более сложного м</w:t>
      </w:r>
      <w:r>
        <w:rPr>
          <w:rFonts w:ascii="Times New Roman" w:hAnsi="Times New Roman" w:cs="Times New Roman"/>
          <w:sz w:val="28"/>
          <w:szCs w:val="28"/>
        </w:rPr>
        <w:t xml:space="preserve">атериала. </w:t>
      </w:r>
    </w:p>
    <w:p w:rsidR="00207368" w:rsidRDefault="00207368" w:rsidP="005008F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правлен на обучение практическим навыкам работы с различными</w:t>
      </w:r>
    </w:p>
    <w:p w:rsidR="00207368" w:rsidRDefault="00207368" w:rsidP="005008F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териалами, на развитие умения обучающихся создавать своими руками художественную вещь не только на основе повтора, но и собственных творческих изделий</w:t>
      </w:r>
      <w:r w:rsidR="00166CA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0210A" w:rsidRPr="00CC6CBE" w:rsidRDefault="0050210A" w:rsidP="00B0012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6CBE">
        <w:rPr>
          <w:rFonts w:ascii="Times New Roman" w:eastAsia="Times New Roman" w:hAnsi="Times New Roman" w:cs="Times New Roman"/>
          <w:b/>
          <w:sz w:val="28"/>
          <w:szCs w:val="28"/>
        </w:rPr>
        <w:t>Форма обучения:</w:t>
      </w:r>
      <w:r w:rsidRPr="00CC6CBE">
        <w:rPr>
          <w:rFonts w:ascii="Times New Roman" w:eastAsia="Times New Roman" w:hAnsi="Times New Roman" w:cs="Times New Roman"/>
          <w:sz w:val="28"/>
          <w:szCs w:val="28"/>
        </w:rPr>
        <w:t xml:space="preserve"> программа предполагает очную форму обучения.</w:t>
      </w:r>
    </w:p>
    <w:p w:rsidR="0075428C" w:rsidRPr="000E5288" w:rsidRDefault="000E5288" w:rsidP="00B0012C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а обучения и виды занятий: </w:t>
      </w:r>
      <w:r w:rsidR="0075428C" w:rsidRPr="00D159B3">
        <w:rPr>
          <w:rFonts w:ascii="Times New Roman" w:hAnsi="Times New Roman" w:cs="Times New Roman"/>
          <w:sz w:val="28"/>
          <w:szCs w:val="28"/>
        </w:rPr>
        <w:t>индивидуальная,групповая,индивидуально – групповая.</w:t>
      </w:r>
    </w:p>
    <w:p w:rsidR="0075428C" w:rsidRDefault="00166CA4" w:rsidP="00754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04C">
        <w:rPr>
          <w:rFonts w:ascii="Times New Roman" w:hAnsi="Times New Roman" w:cs="Times New Roman"/>
          <w:b/>
          <w:sz w:val="28"/>
          <w:szCs w:val="28"/>
        </w:rPr>
        <w:t>Виды занятия</w:t>
      </w:r>
      <w:r>
        <w:rPr>
          <w:rFonts w:ascii="Times New Roman" w:hAnsi="Times New Roman" w:cs="Times New Roman"/>
          <w:sz w:val="28"/>
          <w:szCs w:val="28"/>
        </w:rPr>
        <w:t>: беседа, практическое за</w:t>
      </w:r>
      <w:r w:rsidR="006D09A4">
        <w:rPr>
          <w:rFonts w:ascii="Times New Roman" w:hAnsi="Times New Roman" w:cs="Times New Roman"/>
          <w:sz w:val="28"/>
          <w:szCs w:val="28"/>
        </w:rPr>
        <w:t xml:space="preserve">нятие, мастер-класс,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DC0CD7">
        <w:rPr>
          <w:rFonts w:ascii="Times New Roman" w:hAnsi="Times New Roman" w:cs="Times New Roman"/>
          <w:sz w:val="28"/>
          <w:szCs w:val="28"/>
        </w:rPr>
        <w:t>ткрытое занятие,</w:t>
      </w:r>
      <w:r w:rsidR="00FC6FA9">
        <w:rPr>
          <w:rFonts w:ascii="Times New Roman" w:hAnsi="Times New Roman" w:cs="Times New Roman"/>
          <w:sz w:val="28"/>
          <w:szCs w:val="28"/>
        </w:rPr>
        <w:t xml:space="preserve"> творческая мастерская</w:t>
      </w:r>
      <w:r w:rsidR="00AF304C">
        <w:rPr>
          <w:rFonts w:ascii="Times New Roman" w:hAnsi="Times New Roman" w:cs="Times New Roman"/>
          <w:sz w:val="28"/>
          <w:szCs w:val="28"/>
        </w:rPr>
        <w:t>.</w:t>
      </w:r>
    </w:p>
    <w:p w:rsidR="00C2596D" w:rsidRDefault="00AF304C" w:rsidP="00B001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04C">
        <w:rPr>
          <w:rFonts w:ascii="Times New Roman" w:hAnsi="Times New Roman" w:cs="Times New Roman"/>
          <w:b/>
          <w:sz w:val="28"/>
          <w:szCs w:val="28"/>
        </w:rPr>
        <w:t>Методы обучения:</w:t>
      </w:r>
      <w:r w:rsidRPr="00AF304C">
        <w:rPr>
          <w:rFonts w:ascii="Times New Roman" w:hAnsi="Times New Roman" w:cs="Times New Roman"/>
          <w:sz w:val="28"/>
          <w:szCs w:val="28"/>
        </w:rPr>
        <w:t>беседа,объяснение,</w:t>
      </w:r>
      <w:r>
        <w:rPr>
          <w:rFonts w:ascii="Times New Roman" w:hAnsi="Times New Roman" w:cs="Times New Roman"/>
          <w:sz w:val="28"/>
          <w:szCs w:val="28"/>
        </w:rPr>
        <w:t xml:space="preserve"> показ схем, чертежей, иллюстраций, показ приёмов изготовления, консультации, </w:t>
      </w:r>
      <w:r w:rsidR="00FC6FA9">
        <w:rPr>
          <w:rFonts w:ascii="Times New Roman" w:hAnsi="Times New Roman" w:cs="Times New Roman"/>
          <w:sz w:val="28"/>
          <w:szCs w:val="28"/>
        </w:rPr>
        <w:t>наблюдение, самостоятельная работа.</w:t>
      </w:r>
    </w:p>
    <w:p w:rsidR="00A46596" w:rsidRPr="00B0012C" w:rsidRDefault="00A46596" w:rsidP="00B001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A94">
        <w:rPr>
          <w:rFonts w:ascii="Times New Roman" w:hAnsi="Times New Roman" w:cs="Times New Roman"/>
          <w:b/>
          <w:sz w:val="28"/>
          <w:szCs w:val="28"/>
        </w:rPr>
        <w:t>Формы подведения результатов:</w:t>
      </w:r>
      <w:r w:rsidRPr="00385A94">
        <w:rPr>
          <w:rFonts w:ascii="Times New Roman" w:hAnsi="Times New Roman" w:cs="Times New Roman"/>
          <w:sz w:val="28"/>
          <w:szCs w:val="28"/>
        </w:rPr>
        <w:t>творческое</w:t>
      </w:r>
      <w:r w:rsidRPr="00385A94">
        <w:rPr>
          <w:rFonts w:ascii="Times New Roman" w:eastAsia="Times New Roman" w:hAnsi="Times New Roman" w:cs="Times New Roman"/>
          <w:sz w:val="28"/>
          <w:szCs w:val="28"/>
        </w:rPr>
        <w:t xml:space="preserve"> задание,</w:t>
      </w:r>
      <w:r w:rsidRPr="00385A94">
        <w:rPr>
          <w:rFonts w:ascii="Times New Roman" w:hAnsi="Times New Roman" w:cs="Times New Roman"/>
          <w:sz w:val="28"/>
          <w:szCs w:val="28"/>
        </w:rPr>
        <w:t xml:space="preserve">опрос, тест, </w:t>
      </w:r>
      <w:r w:rsidRPr="00385A94">
        <w:rPr>
          <w:rFonts w:ascii="Times New Roman" w:eastAsia="Times New Roman" w:hAnsi="Times New Roman" w:cs="Times New Roman"/>
          <w:sz w:val="28"/>
          <w:szCs w:val="28"/>
        </w:rPr>
        <w:t>самоанализ,открытое занятие,</w:t>
      </w:r>
      <w:r w:rsidR="00FC6FA9">
        <w:rPr>
          <w:rFonts w:ascii="Times New Roman" w:hAnsi="Times New Roman" w:cs="Times New Roman"/>
          <w:sz w:val="28"/>
          <w:szCs w:val="28"/>
        </w:rPr>
        <w:t xml:space="preserve">беседа, </w:t>
      </w:r>
      <w:r w:rsidRPr="00385A94">
        <w:rPr>
          <w:rFonts w:ascii="Times New Roman" w:hAnsi="Times New Roman" w:cs="Times New Roman"/>
          <w:sz w:val="28"/>
          <w:szCs w:val="28"/>
        </w:rPr>
        <w:t xml:space="preserve">выставка, </w:t>
      </w:r>
      <w:r w:rsidR="001C5055">
        <w:rPr>
          <w:rFonts w:ascii="Times New Roman" w:eastAsia="Times New Roman" w:hAnsi="Times New Roman" w:cs="Times New Roman"/>
          <w:sz w:val="28"/>
          <w:szCs w:val="28"/>
        </w:rPr>
        <w:t>творческий отчё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="00AF304C">
        <w:rPr>
          <w:rFonts w:ascii="Times New Roman" w:eastAsia="Times New Roman" w:hAnsi="Times New Roman" w:cs="Times New Roman"/>
          <w:sz w:val="28"/>
          <w:szCs w:val="28"/>
        </w:rPr>
        <w:t>, презентация</w:t>
      </w:r>
      <w:r w:rsidR="00FC6FA9">
        <w:rPr>
          <w:rFonts w:ascii="Times New Roman" w:eastAsia="Times New Roman" w:hAnsi="Times New Roman" w:cs="Times New Roman"/>
          <w:sz w:val="28"/>
          <w:szCs w:val="28"/>
        </w:rPr>
        <w:t>, творческая мастерска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22A11" w:rsidRDefault="00B22A11" w:rsidP="00B22A11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2F54F7" w:rsidRDefault="002F54F7" w:rsidP="00B22A11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2F54F7" w:rsidRDefault="002F54F7" w:rsidP="00B22A11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2F54F7" w:rsidRDefault="002F54F7" w:rsidP="00B22A11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2F54F7" w:rsidRDefault="002F54F7" w:rsidP="00B22A11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2F54F7" w:rsidRDefault="002F54F7" w:rsidP="00B22A11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2F54F7" w:rsidRDefault="002F54F7" w:rsidP="00B22A11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2F54F7" w:rsidRDefault="002F54F7" w:rsidP="00B22A11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2F54F7" w:rsidRDefault="002F54F7" w:rsidP="00B22A11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2F54F7" w:rsidRDefault="002F54F7" w:rsidP="00B22A11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2F54F7" w:rsidRDefault="002F54F7" w:rsidP="00B22A11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2F54F7" w:rsidRDefault="002F54F7" w:rsidP="00B22A11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2F54F7" w:rsidRDefault="002F54F7" w:rsidP="00B22A11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2F54F7" w:rsidRDefault="002F54F7" w:rsidP="00B22A11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2F54F7" w:rsidRPr="00D159B3" w:rsidRDefault="002F54F7" w:rsidP="00B22A11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B22A11" w:rsidRDefault="0075428C" w:rsidP="0075428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Liberation Serif" w:eastAsiaTheme="minorHAnsi" w:hAnsi="Liberation Serif" w:cs="Times New Roman"/>
          <w:b/>
          <w:color w:val="000000"/>
          <w:sz w:val="28"/>
          <w:szCs w:val="28"/>
        </w:rPr>
      </w:pPr>
      <w:r>
        <w:rPr>
          <w:rFonts w:ascii="Liberation Serif" w:eastAsiaTheme="minorHAnsi" w:hAnsi="Liberation Serif" w:cs="Times New Roman"/>
          <w:b/>
          <w:color w:val="000000"/>
          <w:sz w:val="28"/>
          <w:szCs w:val="28"/>
        </w:rPr>
        <w:t>1.2.</w:t>
      </w:r>
      <w:r w:rsidR="00B22A11" w:rsidRPr="00D159B3">
        <w:rPr>
          <w:rFonts w:ascii="Times New Roman" w:hAnsi="Times New Roman" w:cs="Times New Roman"/>
          <w:b/>
          <w:color w:val="000000"/>
          <w:sz w:val="28"/>
          <w:szCs w:val="28"/>
        </w:rPr>
        <w:t>Ц</w:t>
      </w:r>
      <w:r w:rsidR="00B22A11" w:rsidRPr="00D159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ль</w:t>
      </w:r>
      <w:r w:rsidR="00B22A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 задачи</w:t>
      </w:r>
      <w:r w:rsidR="00FC6F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бщеразвивающей</w:t>
      </w:r>
      <w:r w:rsidR="00B22A11" w:rsidRPr="00D159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граммы</w:t>
      </w:r>
    </w:p>
    <w:p w:rsidR="00D3633F" w:rsidRDefault="00D3633F" w:rsidP="00B22A1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</w:pPr>
      <w:r w:rsidRPr="00D159B3">
        <w:rPr>
          <w:rFonts w:ascii="Times New Roman" w:hAnsi="Times New Roman" w:cs="Times New Roman"/>
          <w:b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ль</w:t>
      </w:r>
      <w:r w:rsidRPr="00D159B3">
        <w:rPr>
          <w:rFonts w:ascii="Times New Roman" w:hAnsi="Times New Roman" w:cs="Times New Roman"/>
          <w:b/>
          <w:sz w:val="28"/>
          <w:szCs w:val="28"/>
        </w:rPr>
        <w:t xml:space="preserve"> общеразвивающей</w:t>
      </w:r>
      <w:r w:rsidRPr="00D159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ограммы</w:t>
      </w:r>
      <w:r w:rsidR="007514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D3633F" w:rsidRPr="00D3633F" w:rsidRDefault="00D3633F" w:rsidP="00D3633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</w:pPr>
      <w:r w:rsidRPr="00D3633F">
        <w:rPr>
          <w:rFonts w:ascii="Times New Roman" w:hAnsi="Times New Roman" w:cs="Times New Roman"/>
          <w:sz w:val="28"/>
          <w:szCs w:val="28"/>
        </w:rPr>
        <w:t>Развитие личности обучающегося, способного к творческому самовыражению, через расширение знаний</w:t>
      </w:r>
      <w:r>
        <w:rPr>
          <w:rFonts w:ascii="Times New Roman" w:hAnsi="Times New Roman" w:cs="Times New Roman"/>
          <w:sz w:val="28"/>
          <w:szCs w:val="28"/>
        </w:rPr>
        <w:t>, умений</w:t>
      </w:r>
      <w:r w:rsidRPr="00D3633F">
        <w:rPr>
          <w:rFonts w:ascii="Times New Roman" w:hAnsi="Times New Roman" w:cs="Times New Roman"/>
          <w:sz w:val="28"/>
          <w:szCs w:val="28"/>
        </w:rPr>
        <w:t xml:space="preserve"> и приобретение практических навыков в области современного декоративно-прикладного</w:t>
      </w:r>
      <w:r>
        <w:rPr>
          <w:rFonts w:ascii="Times New Roman" w:hAnsi="Times New Roman" w:cs="Times New Roman"/>
          <w:sz w:val="28"/>
          <w:szCs w:val="28"/>
        </w:rPr>
        <w:t xml:space="preserve"> творчества из разных материалов.</w:t>
      </w:r>
    </w:p>
    <w:p w:rsidR="00D3633F" w:rsidRDefault="00D3633F" w:rsidP="007056A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56A9" w:rsidRPr="00D159B3" w:rsidRDefault="007056A9" w:rsidP="007056A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59B3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7056A9" w:rsidRPr="00D159B3" w:rsidRDefault="007056A9" w:rsidP="007056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9B3">
        <w:rPr>
          <w:rFonts w:ascii="Times New Roman" w:hAnsi="Times New Roman" w:cs="Times New Roman"/>
          <w:b/>
          <w:sz w:val="28"/>
          <w:szCs w:val="28"/>
        </w:rPr>
        <w:t>Обучающие</w:t>
      </w:r>
      <w:r w:rsidRPr="00D159B3">
        <w:rPr>
          <w:rFonts w:ascii="Times New Roman" w:hAnsi="Times New Roman" w:cs="Times New Roman"/>
          <w:sz w:val="28"/>
          <w:szCs w:val="28"/>
        </w:rPr>
        <w:t>:</w:t>
      </w:r>
    </w:p>
    <w:p w:rsidR="007056A9" w:rsidRPr="00D159B3" w:rsidRDefault="007056A9" w:rsidP="007056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9B3">
        <w:rPr>
          <w:rFonts w:ascii="Times New Roman" w:hAnsi="Times New Roman" w:cs="Times New Roman"/>
          <w:sz w:val="28"/>
          <w:szCs w:val="28"/>
        </w:rPr>
        <w:t>-  познакомить с различными видами декоративно – прикладного искусства;</w:t>
      </w:r>
    </w:p>
    <w:p w:rsidR="007056A9" w:rsidRPr="00D159B3" w:rsidRDefault="00311FE6" w:rsidP="007056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7056A9" w:rsidRPr="00D159B3">
        <w:rPr>
          <w:rFonts w:ascii="Times New Roman" w:hAnsi="Times New Roman" w:cs="Times New Roman"/>
          <w:sz w:val="28"/>
          <w:szCs w:val="28"/>
        </w:rPr>
        <w:t>формировать умение использовать различные технические приемы при работе с разными материалами;</w:t>
      </w:r>
    </w:p>
    <w:p w:rsidR="007056A9" w:rsidRPr="00D159B3" w:rsidRDefault="007056A9" w:rsidP="007056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9B3">
        <w:rPr>
          <w:rFonts w:ascii="Times New Roman" w:hAnsi="Times New Roman" w:cs="Times New Roman"/>
          <w:sz w:val="28"/>
          <w:szCs w:val="28"/>
        </w:rPr>
        <w:t xml:space="preserve"> -отработать  практические навыки работы с инструментами.</w:t>
      </w:r>
    </w:p>
    <w:p w:rsidR="007056A9" w:rsidRPr="00D159B3" w:rsidRDefault="007056A9" w:rsidP="007056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56A9" w:rsidRPr="00D159B3" w:rsidRDefault="007056A9" w:rsidP="007056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9B3">
        <w:rPr>
          <w:rFonts w:ascii="Times New Roman" w:hAnsi="Times New Roman" w:cs="Times New Roman"/>
          <w:b/>
          <w:sz w:val="28"/>
          <w:szCs w:val="28"/>
        </w:rPr>
        <w:t>Развивающие</w:t>
      </w:r>
      <w:r w:rsidRPr="00D159B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056A9" w:rsidRPr="00D159B3" w:rsidRDefault="007056A9" w:rsidP="007056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9B3">
        <w:rPr>
          <w:rFonts w:ascii="Times New Roman" w:hAnsi="Times New Roman" w:cs="Times New Roman"/>
          <w:sz w:val="28"/>
          <w:szCs w:val="28"/>
        </w:rPr>
        <w:t>- развивать т</w:t>
      </w:r>
      <w:r w:rsidR="00F93C73">
        <w:rPr>
          <w:rFonts w:ascii="Times New Roman" w:hAnsi="Times New Roman" w:cs="Times New Roman"/>
          <w:sz w:val="28"/>
          <w:szCs w:val="28"/>
        </w:rPr>
        <w:t>ворческие способности, мелкую моторику кисти</w:t>
      </w:r>
      <w:r w:rsidRPr="00D159B3">
        <w:rPr>
          <w:rFonts w:ascii="Times New Roman" w:hAnsi="Times New Roman" w:cs="Times New Roman"/>
          <w:sz w:val="28"/>
          <w:szCs w:val="28"/>
        </w:rPr>
        <w:t xml:space="preserve"> рук; </w:t>
      </w:r>
    </w:p>
    <w:p w:rsidR="007056A9" w:rsidRPr="00D159B3" w:rsidRDefault="007056A9" w:rsidP="007056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9B3">
        <w:rPr>
          <w:rFonts w:ascii="Times New Roman" w:hAnsi="Times New Roman" w:cs="Times New Roman"/>
          <w:sz w:val="28"/>
          <w:szCs w:val="28"/>
        </w:rPr>
        <w:t>- развивать творческий потенциал ребенка, его познавательную активность.</w:t>
      </w:r>
    </w:p>
    <w:p w:rsidR="007056A9" w:rsidRPr="00D159B3" w:rsidRDefault="007056A9" w:rsidP="007056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56A9" w:rsidRPr="00D159B3" w:rsidRDefault="007056A9" w:rsidP="007056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9B3">
        <w:rPr>
          <w:rFonts w:ascii="Times New Roman" w:hAnsi="Times New Roman" w:cs="Times New Roman"/>
          <w:b/>
          <w:sz w:val="28"/>
          <w:szCs w:val="28"/>
        </w:rPr>
        <w:t xml:space="preserve"> Воспитательные</w:t>
      </w:r>
      <w:r w:rsidRPr="00D159B3">
        <w:rPr>
          <w:rFonts w:ascii="Times New Roman" w:hAnsi="Times New Roman" w:cs="Times New Roman"/>
          <w:sz w:val="28"/>
          <w:szCs w:val="28"/>
        </w:rPr>
        <w:t>:</w:t>
      </w:r>
    </w:p>
    <w:p w:rsidR="007056A9" w:rsidRPr="00D159B3" w:rsidRDefault="007056A9" w:rsidP="007056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9B3">
        <w:rPr>
          <w:rFonts w:ascii="Times New Roman" w:hAnsi="Times New Roman" w:cs="Times New Roman"/>
          <w:sz w:val="28"/>
          <w:szCs w:val="28"/>
        </w:rPr>
        <w:t>- воспитать интерес к декоративно – прикладному искусству;</w:t>
      </w:r>
    </w:p>
    <w:p w:rsidR="007056A9" w:rsidRPr="00D159B3" w:rsidRDefault="007056A9" w:rsidP="007056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9B3">
        <w:rPr>
          <w:rFonts w:ascii="Times New Roman" w:hAnsi="Times New Roman" w:cs="Times New Roman"/>
          <w:sz w:val="28"/>
          <w:szCs w:val="28"/>
        </w:rPr>
        <w:t>- воспитать художественно – эстетический вкус;</w:t>
      </w:r>
    </w:p>
    <w:p w:rsidR="007056A9" w:rsidRPr="00D159B3" w:rsidRDefault="007056A9" w:rsidP="007056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9B3">
        <w:rPr>
          <w:rFonts w:ascii="Times New Roman" w:hAnsi="Times New Roman" w:cs="Times New Roman"/>
          <w:sz w:val="28"/>
          <w:szCs w:val="28"/>
        </w:rPr>
        <w:t>- воспитать самостоятельность, уверенность, аккуратность.</w:t>
      </w:r>
    </w:p>
    <w:p w:rsidR="007056A9" w:rsidRPr="00D159B3" w:rsidRDefault="007056A9" w:rsidP="007056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56A9" w:rsidRDefault="007056A9" w:rsidP="007056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14C7" w:rsidRDefault="007514C7" w:rsidP="007056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428C" w:rsidRDefault="0075428C" w:rsidP="007056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7D2F" w:rsidRDefault="00337D2F" w:rsidP="007056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54F7" w:rsidRDefault="002F54F7" w:rsidP="007056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54F7" w:rsidRDefault="002F54F7" w:rsidP="007056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54F7" w:rsidRDefault="002F54F7" w:rsidP="007056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54F7" w:rsidRDefault="002F54F7" w:rsidP="007056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54F7" w:rsidRDefault="002F54F7" w:rsidP="007056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54F7" w:rsidRDefault="002F54F7" w:rsidP="007056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4573" w:rsidRDefault="009D4573" w:rsidP="007056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4573" w:rsidRDefault="009D4573" w:rsidP="007056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4573" w:rsidRDefault="009D4573" w:rsidP="007056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4573" w:rsidRDefault="009D4573" w:rsidP="007056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4573" w:rsidRDefault="009D4573" w:rsidP="007056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54F7" w:rsidRDefault="002F54F7" w:rsidP="007056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54F7" w:rsidRDefault="002F54F7" w:rsidP="007056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54F7" w:rsidRDefault="002F54F7" w:rsidP="007056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64BF" w:rsidRPr="00D159B3" w:rsidRDefault="000F64BF" w:rsidP="000F64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64BF" w:rsidRPr="00D159B3" w:rsidRDefault="000F64BF" w:rsidP="000F64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.</w:t>
      </w:r>
      <w:r w:rsidRPr="00D159B3">
        <w:rPr>
          <w:rFonts w:ascii="Times New Roman" w:hAnsi="Times New Roman" w:cs="Times New Roman"/>
          <w:b/>
          <w:sz w:val="28"/>
          <w:szCs w:val="28"/>
        </w:rPr>
        <w:t>Содержание общеразвивающей программы</w:t>
      </w:r>
    </w:p>
    <w:p w:rsidR="000F64BF" w:rsidRDefault="000F64BF" w:rsidP="000F64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D159B3">
        <w:rPr>
          <w:rFonts w:ascii="Times New Roman" w:hAnsi="Times New Roman" w:cs="Times New Roman"/>
          <w:b/>
          <w:sz w:val="28"/>
          <w:szCs w:val="28"/>
        </w:rPr>
        <w:t>год обучения</w:t>
      </w:r>
    </w:p>
    <w:p w:rsidR="000F64BF" w:rsidRPr="00D159B3" w:rsidRDefault="000F64BF" w:rsidP="000F64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64BF" w:rsidRPr="00D159B3" w:rsidRDefault="000F64BF" w:rsidP="000F64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64BF" w:rsidRPr="00D159B3" w:rsidRDefault="000F64BF" w:rsidP="000F64B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59B3">
        <w:rPr>
          <w:rFonts w:ascii="Times New Roman" w:hAnsi="Times New Roman" w:cs="Times New Roman"/>
          <w:b/>
          <w:sz w:val="28"/>
          <w:szCs w:val="28"/>
        </w:rPr>
        <w:t>Цель программы:</w:t>
      </w:r>
    </w:p>
    <w:p w:rsidR="000F64BF" w:rsidRPr="00D159B3" w:rsidRDefault="000F64BF" w:rsidP="000F64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9B3">
        <w:rPr>
          <w:rFonts w:ascii="Times New Roman" w:hAnsi="Times New Roman" w:cs="Times New Roman"/>
          <w:sz w:val="28"/>
          <w:szCs w:val="28"/>
        </w:rPr>
        <w:t>Формирование у обучающих умений и навыки в процессе работы с разными материалами.</w:t>
      </w:r>
    </w:p>
    <w:p w:rsidR="000F64BF" w:rsidRPr="00D159B3" w:rsidRDefault="000F64BF" w:rsidP="000F64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64BF" w:rsidRPr="00D159B3" w:rsidRDefault="000F64BF" w:rsidP="000F64B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59B3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0F64BF" w:rsidRPr="00D159B3" w:rsidRDefault="000F64BF" w:rsidP="000F64B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59B3">
        <w:rPr>
          <w:rFonts w:ascii="Times New Roman" w:hAnsi="Times New Roman" w:cs="Times New Roman"/>
          <w:b/>
          <w:sz w:val="28"/>
          <w:szCs w:val="28"/>
        </w:rPr>
        <w:t>Обучающие:</w:t>
      </w:r>
    </w:p>
    <w:p w:rsidR="000F64BF" w:rsidRPr="00D159B3" w:rsidRDefault="000F64BF" w:rsidP="000F64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9B3">
        <w:rPr>
          <w:rFonts w:ascii="Times New Roman" w:hAnsi="Times New Roman" w:cs="Times New Roman"/>
          <w:sz w:val="28"/>
          <w:szCs w:val="28"/>
        </w:rPr>
        <w:t>-знать и соблюдать правила техники безопасн</w:t>
      </w:r>
      <w:r>
        <w:rPr>
          <w:rFonts w:ascii="Times New Roman" w:hAnsi="Times New Roman" w:cs="Times New Roman"/>
          <w:sz w:val="28"/>
          <w:szCs w:val="28"/>
        </w:rPr>
        <w:t xml:space="preserve">ости на </w:t>
      </w:r>
      <w:r w:rsidRPr="00D159B3">
        <w:rPr>
          <w:rFonts w:ascii="Times New Roman" w:hAnsi="Times New Roman" w:cs="Times New Roman"/>
          <w:sz w:val="28"/>
          <w:szCs w:val="28"/>
        </w:rPr>
        <w:t>занятиях;</w:t>
      </w:r>
    </w:p>
    <w:p w:rsidR="000F64BF" w:rsidRPr="00D159B3" w:rsidRDefault="000F64BF" w:rsidP="000F64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9B3">
        <w:rPr>
          <w:rFonts w:ascii="Times New Roman" w:hAnsi="Times New Roman" w:cs="Times New Roman"/>
          <w:sz w:val="28"/>
          <w:szCs w:val="28"/>
        </w:rPr>
        <w:t>-освоить приёмы и способы работы с различными материалами и инструментами.</w:t>
      </w:r>
    </w:p>
    <w:p w:rsidR="000F64BF" w:rsidRPr="00D159B3" w:rsidRDefault="000F64BF" w:rsidP="000F64B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59B3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0F64BF" w:rsidRPr="00D159B3" w:rsidRDefault="000F64BF" w:rsidP="000F64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ть мышление</w:t>
      </w:r>
      <w:r w:rsidRPr="00D159B3">
        <w:rPr>
          <w:rFonts w:ascii="Times New Roman" w:hAnsi="Times New Roman" w:cs="Times New Roman"/>
          <w:sz w:val="28"/>
          <w:szCs w:val="28"/>
        </w:rPr>
        <w:t>, мелкую моторику</w:t>
      </w:r>
      <w:r>
        <w:rPr>
          <w:rFonts w:ascii="Times New Roman" w:hAnsi="Times New Roman" w:cs="Times New Roman"/>
          <w:sz w:val="28"/>
          <w:szCs w:val="28"/>
        </w:rPr>
        <w:t xml:space="preserve"> кисти</w:t>
      </w:r>
      <w:r w:rsidRPr="00D159B3">
        <w:rPr>
          <w:rFonts w:ascii="Times New Roman" w:hAnsi="Times New Roman" w:cs="Times New Roman"/>
          <w:sz w:val="28"/>
          <w:szCs w:val="28"/>
        </w:rPr>
        <w:t xml:space="preserve"> рук;</w:t>
      </w:r>
    </w:p>
    <w:p w:rsidR="000F64BF" w:rsidRPr="00D159B3" w:rsidRDefault="000F64BF" w:rsidP="000F64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9B3">
        <w:rPr>
          <w:rFonts w:ascii="Times New Roman" w:hAnsi="Times New Roman" w:cs="Times New Roman"/>
          <w:sz w:val="28"/>
          <w:szCs w:val="28"/>
        </w:rPr>
        <w:t>-развить самостоятельность.</w:t>
      </w:r>
    </w:p>
    <w:p w:rsidR="000F64BF" w:rsidRPr="00D159B3" w:rsidRDefault="000F64BF" w:rsidP="000F64B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59B3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0F64BF" w:rsidRPr="00D159B3" w:rsidRDefault="000F64BF" w:rsidP="000F64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9B3">
        <w:rPr>
          <w:rFonts w:ascii="Times New Roman" w:hAnsi="Times New Roman" w:cs="Times New Roman"/>
          <w:sz w:val="28"/>
          <w:szCs w:val="28"/>
        </w:rPr>
        <w:t>-во</w:t>
      </w:r>
      <w:r>
        <w:rPr>
          <w:rFonts w:ascii="Times New Roman" w:hAnsi="Times New Roman" w:cs="Times New Roman"/>
          <w:sz w:val="28"/>
          <w:szCs w:val="28"/>
        </w:rPr>
        <w:t>спитать аккуратность, усидчивость</w:t>
      </w:r>
      <w:r w:rsidRPr="00D159B3">
        <w:rPr>
          <w:rFonts w:ascii="Times New Roman" w:hAnsi="Times New Roman" w:cs="Times New Roman"/>
          <w:sz w:val="28"/>
          <w:szCs w:val="28"/>
        </w:rPr>
        <w:t>.</w:t>
      </w:r>
    </w:p>
    <w:p w:rsidR="000F64BF" w:rsidRDefault="000F64BF" w:rsidP="000F64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64BF" w:rsidRDefault="000F64BF" w:rsidP="000F64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FE6" w:rsidRDefault="00311FE6" w:rsidP="000F64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FE6" w:rsidRDefault="00311FE6" w:rsidP="000F64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08E1" w:rsidRDefault="00F708E1" w:rsidP="000F64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176C" w:rsidRPr="00EC75C6" w:rsidRDefault="00EE176C" w:rsidP="00EE176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75C6">
        <w:rPr>
          <w:rFonts w:ascii="Times New Roman" w:eastAsia="Times New Roman" w:hAnsi="Times New Roman" w:cs="Times New Roman"/>
          <w:b/>
          <w:sz w:val="28"/>
          <w:szCs w:val="28"/>
        </w:rPr>
        <w:t>Календарный учебный график реализации дополнительной общеоб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овательной (общеразвивающей) </w:t>
      </w:r>
      <w:r w:rsidR="00AC4E9F">
        <w:rPr>
          <w:rFonts w:ascii="Times New Roman" w:eastAsia="Times New Roman" w:hAnsi="Times New Roman" w:cs="Times New Roman"/>
          <w:b/>
          <w:sz w:val="28"/>
          <w:szCs w:val="28"/>
        </w:rPr>
        <w:t>рабочей про</w:t>
      </w:r>
      <w:r w:rsidR="00195ABF">
        <w:rPr>
          <w:rFonts w:ascii="Times New Roman" w:eastAsia="Times New Roman" w:hAnsi="Times New Roman" w:cs="Times New Roman"/>
          <w:b/>
          <w:sz w:val="28"/>
          <w:szCs w:val="28"/>
        </w:rPr>
        <w:t>граммы «Мир чудес и увлечений».</w:t>
      </w:r>
    </w:p>
    <w:p w:rsidR="00EE176C" w:rsidRPr="00AC5E20" w:rsidRDefault="00EE176C" w:rsidP="00EE176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176C" w:rsidRPr="007A5A9E" w:rsidRDefault="00EE176C" w:rsidP="00EE176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959"/>
        <w:gridCol w:w="5420"/>
        <w:gridCol w:w="3191"/>
      </w:tblGrid>
      <w:tr w:rsidR="00EE176C" w:rsidTr="00890A69">
        <w:tc>
          <w:tcPr>
            <w:tcW w:w="959" w:type="dxa"/>
          </w:tcPr>
          <w:p w:rsidR="00EE176C" w:rsidRPr="00A85FF6" w:rsidRDefault="00EE176C" w:rsidP="00890A6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shd w:val="clear" w:color="auto" w:fill="FFFFFF"/>
              </w:rPr>
            </w:pPr>
            <w:r w:rsidRPr="00A85FF6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shd w:val="clear" w:color="auto" w:fill="FFFFFF"/>
              </w:rPr>
              <w:t>№ п/п</w:t>
            </w:r>
          </w:p>
        </w:tc>
        <w:tc>
          <w:tcPr>
            <w:tcW w:w="5421" w:type="dxa"/>
          </w:tcPr>
          <w:p w:rsidR="00EE176C" w:rsidRPr="00A85FF6" w:rsidRDefault="00EE176C" w:rsidP="00890A6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</w:pPr>
            <w:r w:rsidRPr="00A85FF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Основные характеристики образовательного процесса</w:t>
            </w:r>
          </w:p>
        </w:tc>
        <w:tc>
          <w:tcPr>
            <w:tcW w:w="3191" w:type="dxa"/>
          </w:tcPr>
          <w:p w:rsidR="00EE176C" w:rsidRPr="00A85FF6" w:rsidRDefault="00EE176C" w:rsidP="00890A6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shd w:val="clear" w:color="auto" w:fill="FFFFFF"/>
              </w:rPr>
            </w:pPr>
            <w:r w:rsidRPr="00A85FF6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shd w:val="clear" w:color="auto" w:fill="FFFFFF"/>
              </w:rPr>
              <w:t>Значение</w:t>
            </w:r>
          </w:p>
        </w:tc>
      </w:tr>
      <w:tr w:rsidR="00EE176C" w:rsidTr="00890A69">
        <w:tc>
          <w:tcPr>
            <w:tcW w:w="959" w:type="dxa"/>
          </w:tcPr>
          <w:p w:rsidR="00EE176C" w:rsidRPr="00302108" w:rsidRDefault="00EE176C" w:rsidP="00890A69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30210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5421" w:type="dxa"/>
          </w:tcPr>
          <w:p w:rsidR="00EE176C" w:rsidRPr="00302108" w:rsidRDefault="00EE176C" w:rsidP="00890A69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30210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Количество учебных недель</w:t>
            </w:r>
          </w:p>
        </w:tc>
        <w:tc>
          <w:tcPr>
            <w:tcW w:w="3191" w:type="dxa"/>
          </w:tcPr>
          <w:p w:rsidR="00EE176C" w:rsidRPr="00302108" w:rsidRDefault="00EE176C" w:rsidP="00890A69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30210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36</w:t>
            </w:r>
          </w:p>
        </w:tc>
      </w:tr>
      <w:tr w:rsidR="00EE176C" w:rsidTr="00890A69">
        <w:tc>
          <w:tcPr>
            <w:tcW w:w="959" w:type="dxa"/>
          </w:tcPr>
          <w:p w:rsidR="00EE176C" w:rsidRPr="00302108" w:rsidRDefault="00EE176C" w:rsidP="00890A69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30210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5421" w:type="dxa"/>
          </w:tcPr>
          <w:p w:rsidR="00EE176C" w:rsidRPr="00054125" w:rsidRDefault="00EE176C" w:rsidP="00890A69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05412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Количество учебных дней</w:t>
            </w:r>
          </w:p>
        </w:tc>
        <w:tc>
          <w:tcPr>
            <w:tcW w:w="3191" w:type="dxa"/>
          </w:tcPr>
          <w:p w:rsidR="00EE176C" w:rsidRPr="00302108" w:rsidRDefault="00EE176C" w:rsidP="00890A69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36</w:t>
            </w:r>
          </w:p>
        </w:tc>
      </w:tr>
      <w:tr w:rsidR="00EE176C" w:rsidTr="00890A69">
        <w:tc>
          <w:tcPr>
            <w:tcW w:w="959" w:type="dxa"/>
          </w:tcPr>
          <w:p w:rsidR="00EE176C" w:rsidRPr="00302108" w:rsidRDefault="00EE176C" w:rsidP="00890A69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30210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5421" w:type="dxa"/>
          </w:tcPr>
          <w:p w:rsidR="00EE176C" w:rsidRPr="00302108" w:rsidRDefault="00EE176C" w:rsidP="00890A69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30210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Дни занятий</w:t>
            </w:r>
          </w:p>
        </w:tc>
        <w:tc>
          <w:tcPr>
            <w:tcW w:w="3191" w:type="dxa"/>
          </w:tcPr>
          <w:p w:rsidR="00EE176C" w:rsidRPr="00302108" w:rsidRDefault="00EE176C" w:rsidP="00890A69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П</w:t>
            </w:r>
            <w:r w:rsidR="0038138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онедельник</w:t>
            </w:r>
          </w:p>
        </w:tc>
      </w:tr>
      <w:tr w:rsidR="00EE176C" w:rsidTr="00890A69">
        <w:tc>
          <w:tcPr>
            <w:tcW w:w="959" w:type="dxa"/>
          </w:tcPr>
          <w:p w:rsidR="00EE176C" w:rsidRPr="00302108" w:rsidRDefault="00EE176C" w:rsidP="00890A69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30210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5421" w:type="dxa"/>
          </w:tcPr>
          <w:p w:rsidR="00EE176C" w:rsidRPr="00302108" w:rsidRDefault="00EE176C" w:rsidP="00890A69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30210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Количество часов в неделю</w:t>
            </w:r>
          </w:p>
        </w:tc>
        <w:tc>
          <w:tcPr>
            <w:tcW w:w="3191" w:type="dxa"/>
          </w:tcPr>
          <w:p w:rsidR="00EE176C" w:rsidRPr="00302108" w:rsidRDefault="00EE176C" w:rsidP="00890A69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EE176C" w:rsidTr="00890A69">
        <w:tc>
          <w:tcPr>
            <w:tcW w:w="959" w:type="dxa"/>
          </w:tcPr>
          <w:p w:rsidR="00EE176C" w:rsidRPr="00302108" w:rsidRDefault="00EE176C" w:rsidP="00890A69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30210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5.</w:t>
            </w:r>
          </w:p>
        </w:tc>
        <w:tc>
          <w:tcPr>
            <w:tcW w:w="5421" w:type="dxa"/>
          </w:tcPr>
          <w:p w:rsidR="00EE176C" w:rsidRPr="00302108" w:rsidRDefault="00EE176C" w:rsidP="00890A69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30210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Периодичность занятий</w:t>
            </w:r>
          </w:p>
        </w:tc>
        <w:tc>
          <w:tcPr>
            <w:tcW w:w="3191" w:type="dxa"/>
          </w:tcPr>
          <w:p w:rsidR="00EE176C" w:rsidRPr="00302108" w:rsidRDefault="00EE176C" w:rsidP="00890A69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1 раз</w:t>
            </w:r>
            <w:r w:rsidRPr="0030210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 xml:space="preserve"> в неделю по 1 часу</w:t>
            </w:r>
          </w:p>
        </w:tc>
      </w:tr>
      <w:tr w:rsidR="00EE176C" w:rsidTr="00890A69">
        <w:tc>
          <w:tcPr>
            <w:tcW w:w="959" w:type="dxa"/>
          </w:tcPr>
          <w:p w:rsidR="00EE176C" w:rsidRPr="00302108" w:rsidRDefault="00EE176C" w:rsidP="00890A69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30210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6.</w:t>
            </w:r>
          </w:p>
        </w:tc>
        <w:tc>
          <w:tcPr>
            <w:tcW w:w="5421" w:type="dxa"/>
          </w:tcPr>
          <w:p w:rsidR="00EE176C" w:rsidRPr="00302108" w:rsidRDefault="00EE176C" w:rsidP="00890A69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30210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Продолжительность одного академического часа</w:t>
            </w:r>
          </w:p>
        </w:tc>
        <w:tc>
          <w:tcPr>
            <w:tcW w:w="3191" w:type="dxa"/>
          </w:tcPr>
          <w:p w:rsidR="00EE176C" w:rsidRPr="00302108" w:rsidRDefault="0038138E" w:rsidP="00890A69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4</w:t>
            </w:r>
            <w:r w:rsidR="00EE176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0 минут</w:t>
            </w:r>
          </w:p>
        </w:tc>
      </w:tr>
      <w:tr w:rsidR="00EE176C" w:rsidTr="00890A69">
        <w:tc>
          <w:tcPr>
            <w:tcW w:w="959" w:type="dxa"/>
          </w:tcPr>
          <w:p w:rsidR="00EE176C" w:rsidRPr="00302108" w:rsidRDefault="00EE176C" w:rsidP="00890A69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30210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7.</w:t>
            </w:r>
          </w:p>
        </w:tc>
        <w:tc>
          <w:tcPr>
            <w:tcW w:w="5421" w:type="dxa"/>
          </w:tcPr>
          <w:p w:rsidR="00EE176C" w:rsidRPr="00302108" w:rsidRDefault="00EE176C" w:rsidP="00890A69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30210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Количество часов</w:t>
            </w:r>
          </w:p>
        </w:tc>
        <w:tc>
          <w:tcPr>
            <w:tcW w:w="3191" w:type="dxa"/>
          </w:tcPr>
          <w:p w:rsidR="00EE176C" w:rsidRPr="00302108" w:rsidRDefault="00EE176C" w:rsidP="00890A69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36</w:t>
            </w:r>
          </w:p>
        </w:tc>
      </w:tr>
      <w:tr w:rsidR="00EE176C" w:rsidTr="00890A69">
        <w:tc>
          <w:tcPr>
            <w:tcW w:w="959" w:type="dxa"/>
          </w:tcPr>
          <w:p w:rsidR="00EE176C" w:rsidRPr="00302108" w:rsidRDefault="00EE176C" w:rsidP="00890A69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30210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 xml:space="preserve">8. </w:t>
            </w:r>
          </w:p>
        </w:tc>
        <w:tc>
          <w:tcPr>
            <w:tcW w:w="5421" w:type="dxa"/>
          </w:tcPr>
          <w:p w:rsidR="00EE176C" w:rsidRPr="00302108" w:rsidRDefault="00EE176C" w:rsidP="00890A69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30210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Начало занятий</w:t>
            </w:r>
          </w:p>
        </w:tc>
        <w:tc>
          <w:tcPr>
            <w:tcW w:w="3191" w:type="dxa"/>
          </w:tcPr>
          <w:p w:rsidR="00EE176C" w:rsidRPr="00302108" w:rsidRDefault="00EE176C" w:rsidP="00890A69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1 сентября</w:t>
            </w:r>
          </w:p>
        </w:tc>
      </w:tr>
      <w:tr w:rsidR="00EE176C" w:rsidTr="00890A69">
        <w:tc>
          <w:tcPr>
            <w:tcW w:w="959" w:type="dxa"/>
          </w:tcPr>
          <w:p w:rsidR="00EE176C" w:rsidRPr="00302108" w:rsidRDefault="00EE176C" w:rsidP="00890A69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30210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9.</w:t>
            </w:r>
          </w:p>
        </w:tc>
        <w:tc>
          <w:tcPr>
            <w:tcW w:w="5421" w:type="dxa"/>
          </w:tcPr>
          <w:p w:rsidR="00EE176C" w:rsidRPr="00302108" w:rsidRDefault="00EE176C" w:rsidP="00890A69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30210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Каникулы</w:t>
            </w:r>
          </w:p>
        </w:tc>
        <w:tc>
          <w:tcPr>
            <w:tcW w:w="3191" w:type="dxa"/>
          </w:tcPr>
          <w:p w:rsidR="00EE176C" w:rsidRPr="00302108" w:rsidRDefault="00EE176C" w:rsidP="00890A69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30 декабря-8 января</w:t>
            </w:r>
          </w:p>
        </w:tc>
      </w:tr>
      <w:tr w:rsidR="00EE176C" w:rsidTr="00890A69">
        <w:tc>
          <w:tcPr>
            <w:tcW w:w="959" w:type="dxa"/>
          </w:tcPr>
          <w:p w:rsidR="00EE176C" w:rsidRPr="00302108" w:rsidRDefault="00EE176C" w:rsidP="00890A69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30210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10.</w:t>
            </w:r>
          </w:p>
        </w:tc>
        <w:tc>
          <w:tcPr>
            <w:tcW w:w="5421" w:type="dxa"/>
          </w:tcPr>
          <w:p w:rsidR="00EE176C" w:rsidRPr="00302108" w:rsidRDefault="00EE176C" w:rsidP="00890A69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30210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Выходные дни</w:t>
            </w:r>
          </w:p>
        </w:tc>
        <w:tc>
          <w:tcPr>
            <w:tcW w:w="3191" w:type="dxa"/>
          </w:tcPr>
          <w:p w:rsidR="00EE176C" w:rsidRPr="00302108" w:rsidRDefault="00EE176C" w:rsidP="00890A69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30 декабря-8 января</w:t>
            </w:r>
          </w:p>
        </w:tc>
      </w:tr>
      <w:tr w:rsidR="00EE176C" w:rsidTr="00890A69">
        <w:tc>
          <w:tcPr>
            <w:tcW w:w="959" w:type="dxa"/>
          </w:tcPr>
          <w:p w:rsidR="00EE176C" w:rsidRPr="00302108" w:rsidRDefault="00EE176C" w:rsidP="00890A69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30210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11.</w:t>
            </w:r>
          </w:p>
        </w:tc>
        <w:tc>
          <w:tcPr>
            <w:tcW w:w="5421" w:type="dxa"/>
          </w:tcPr>
          <w:p w:rsidR="00EE176C" w:rsidRPr="00302108" w:rsidRDefault="00EE176C" w:rsidP="00890A69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30210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Окончание учебного года</w:t>
            </w:r>
          </w:p>
        </w:tc>
        <w:tc>
          <w:tcPr>
            <w:tcW w:w="3191" w:type="dxa"/>
          </w:tcPr>
          <w:p w:rsidR="00EE176C" w:rsidRPr="00302108" w:rsidRDefault="00EE176C" w:rsidP="00890A69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31 мая</w:t>
            </w:r>
          </w:p>
        </w:tc>
      </w:tr>
    </w:tbl>
    <w:p w:rsidR="00E15EA9" w:rsidRDefault="00E15EA9" w:rsidP="000F64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64BF" w:rsidRDefault="000F64BF" w:rsidP="000F64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54F7" w:rsidRPr="000E5288" w:rsidRDefault="002F54F7" w:rsidP="000F64B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11FE6" w:rsidRPr="008913A8" w:rsidRDefault="00311FE6" w:rsidP="00311F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13A8">
        <w:rPr>
          <w:rFonts w:ascii="Times New Roman" w:hAnsi="Times New Roman" w:cs="Times New Roman"/>
          <w:b/>
          <w:sz w:val="28"/>
          <w:szCs w:val="28"/>
        </w:rPr>
        <w:t>Учебный (тематический) план первого года обучения (36 ч)</w:t>
      </w:r>
    </w:p>
    <w:p w:rsidR="00311FE6" w:rsidRPr="008913A8" w:rsidRDefault="00311FE6" w:rsidP="00311FE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Layout w:type="fixed"/>
        <w:tblLook w:val="04A0"/>
      </w:tblPr>
      <w:tblGrid>
        <w:gridCol w:w="817"/>
        <w:gridCol w:w="4536"/>
        <w:gridCol w:w="928"/>
        <w:gridCol w:w="1068"/>
        <w:gridCol w:w="709"/>
        <w:gridCol w:w="1406"/>
      </w:tblGrid>
      <w:tr w:rsidR="00311FE6" w:rsidRPr="002C33FA" w:rsidTr="00F45AA5">
        <w:trPr>
          <w:trHeight w:val="391"/>
        </w:trPr>
        <w:tc>
          <w:tcPr>
            <w:tcW w:w="8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1FE6" w:rsidRPr="002C33FA" w:rsidRDefault="00311FE6" w:rsidP="00F45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FE6" w:rsidRPr="002C33FA" w:rsidRDefault="00311FE6" w:rsidP="00F45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F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1FE6" w:rsidRPr="002C33FA" w:rsidRDefault="00311FE6" w:rsidP="00F45AA5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33F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11FE6" w:rsidRPr="002C33FA" w:rsidRDefault="00FC6FA9" w:rsidP="00F45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раздела</w:t>
            </w:r>
            <w:r w:rsidR="00093EFD">
              <w:rPr>
                <w:rFonts w:ascii="Times New Roman" w:hAnsi="Times New Roman" w:cs="Times New Roman"/>
                <w:sz w:val="24"/>
                <w:szCs w:val="24"/>
              </w:rPr>
              <w:t>,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ы </w:t>
            </w:r>
          </w:p>
        </w:tc>
        <w:tc>
          <w:tcPr>
            <w:tcW w:w="270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11FE6" w:rsidRPr="002C33FA" w:rsidRDefault="00311FE6" w:rsidP="00F45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FA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4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11FE6" w:rsidRPr="002C33FA" w:rsidRDefault="00311FE6" w:rsidP="00F45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FA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</w:tr>
      <w:tr w:rsidR="00311FE6" w:rsidRPr="002C33FA" w:rsidTr="00F45AA5">
        <w:trPr>
          <w:cantSplit/>
          <w:trHeight w:val="569"/>
        </w:trPr>
        <w:tc>
          <w:tcPr>
            <w:tcW w:w="8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FE6" w:rsidRPr="002C33FA" w:rsidRDefault="00311FE6" w:rsidP="00F45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FE6" w:rsidRPr="002C33FA" w:rsidRDefault="00311FE6" w:rsidP="00F45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11FE6" w:rsidRPr="002C33FA" w:rsidRDefault="00311FE6" w:rsidP="00F45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F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11FE6" w:rsidRPr="002C33FA" w:rsidRDefault="00311FE6" w:rsidP="00F45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FA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FE6" w:rsidRPr="002C33FA" w:rsidRDefault="00311FE6" w:rsidP="00F45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FA">
              <w:rPr>
                <w:rFonts w:ascii="Times New Roman" w:hAnsi="Times New Roman" w:cs="Times New Roman"/>
                <w:sz w:val="24"/>
                <w:szCs w:val="24"/>
              </w:rPr>
              <w:t>Практи</w:t>
            </w:r>
            <w:r w:rsidR="000E5288" w:rsidRPr="002C33F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40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1FE6" w:rsidRPr="002C33FA" w:rsidRDefault="00311FE6" w:rsidP="00F45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427" w:rsidRPr="002C33FA" w:rsidTr="000E5288">
        <w:trPr>
          <w:trHeight w:val="843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427" w:rsidRPr="002C33FA" w:rsidRDefault="00317427" w:rsidP="003174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427" w:rsidRPr="002C33FA" w:rsidRDefault="00FC6FA9" w:rsidP="003174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ире поделок</w:t>
            </w:r>
            <w:r w:rsidR="00070565" w:rsidRPr="002C33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17427" w:rsidRPr="002C33FA" w:rsidRDefault="00317427" w:rsidP="003174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17427" w:rsidRPr="002C33FA" w:rsidRDefault="008E3201" w:rsidP="003174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427" w:rsidRPr="002C33FA" w:rsidRDefault="008E3201" w:rsidP="003174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17427" w:rsidRPr="002C33FA" w:rsidRDefault="00317427" w:rsidP="003174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FA"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  <w:r w:rsidR="00791A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46596" w:rsidRPr="002C33FA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311FE6" w:rsidRPr="002C33FA" w:rsidTr="00F45AA5">
        <w:trPr>
          <w:trHeight w:val="540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11FE6" w:rsidRPr="002C33FA" w:rsidRDefault="00311FE6" w:rsidP="00F45AA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11FE6" w:rsidRPr="002C33FA" w:rsidRDefault="00A86DF1" w:rsidP="00A86DF1">
            <w:pPr>
              <w:tabs>
                <w:tab w:val="left" w:pos="211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игами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11FE6" w:rsidRPr="002C33FA" w:rsidRDefault="00A86DF1" w:rsidP="00F45AA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FE6" w:rsidRPr="002C33FA" w:rsidRDefault="008E3201" w:rsidP="00F45AA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11FE6" w:rsidRPr="002C33FA" w:rsidRDefault="008E3201" w:rsidP="00F45AA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11FE6" w:rsidRPr="002C33FA" w:rsidRDefault="00A46596" w:rsidP="003174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3F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248BA" w:rsidRPr="002C33FA">
              <w:rPr>
                <w:rFonts w:ascii="Times New Roman" w:hAnsi="Times New Roman" w:cs="Times New Roman"/>
                <w:sz w:val="24"/>
                <w:szCs w:val="24"/>
              </w:rPr>
              <w:t>амоанализ</w:t>
            </w:r>
            <w:r w:rsidRPr="002C33FA">
              <w:rPr>
                <w:rFonts w:ascii="Times New Roman" w:hAnsi="Times New Roman" w:cs="Times New Roman"/>
                <w:sz w:val="24"/>
                <w:szCs w:val="24"/>
              </w:rPr>
              <w:t>, творческое задание</w:t>
            </w:r>
          </w:p>
        </w:tc>
      </w:tr>
      <w:tr w:rsidR="00311FE6" w:rsidRPr="002C33FA" w:rsidTr="00A40437">
        <w:trPr>
          <w:trHeight w:val="477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11FE6" w:rsidRPr="002C33FA" w:rsidRDefault="00070565" w:rsidP="00F45AA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11FE6" w:rsidRPr="002C33FA" w:rsidRDefault="00A86DF1" w:rsidP="00F45AA5">
            <w:pPr>
              <w:tabs>
                <w:tab w:val="left" w:pos="211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FA">
              <w:rPr>
                <w:rFonts w:ascii="Times New Roman" w:hAnsi="Times New Roman" w:cs="Times New Roman"/>
                <w:sz w:val="24"/>
                <w:szCs w:val="24"/>
              </w:rPr>
              <w:t>Бумагопластика</w:t>
            </w:r>
          </w:p>
          <w:p w:rsidR="00311FE6" w:rsidRPr="002C33FA" w:rsidRDefault="00311FE6" w:rsidP="00F45AA5">
            <w:pPr>
              <w:tabs>
                <w:tab w:val="left" w:pos="211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11FE6" w:rsidRPr="002C33FA" w:rsidRDefault="00A86DF1" w:rsidP="00F45AA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8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hideMark/>
          </w:tcPr>
          <w:p w:rsidR="00311FE6" w:rsidRPr="002C33FA" w:rsidRDefault="00311FE6" w:rsidP="00F45AA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11FE6" w:rsidRPr="002C33FA" w:rsidRDefault="008E3201" w:rsidP="00F45AA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11FE6" w:rsidRPr="002C33FA" w:rsidRDefault="00A248BA" w:rsidP="00A248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FA">
              <w:rPr>
                <w:rFonts w:ascii="Times New Roman" w:hAnsi="Times New Roman" w:cs="Times New Roman"/>
                <w:sz w:val="24"/>
                <w:szCs w:val="24"/>
              </w:rPr>
              <w:t>Творческий отчёт</w:t>
            </w:r>
            <w:r w:rsidR="00A46596" w:rsidRPr="002C33FA">
              <w:rPr>
                <w:rFonts w:ascii="Times New Roman" w:hAnsi="Times New Roman" w:cs="Times New Roman"/>
                <w:sz w:val="24"/>
                <w:szCs w:val="24"/>
              </w:rPr>
              <w:t>, взаимоанализ</w:t>
            </w:r>
          </w:p>
        </w:tc>
      </w:tr>
      <w:tr w:rsidR="00311FE6" w:rsidRPr="002C33FA" w:rsidTr="00A248BA">
        <w:trPr>
          <w:trHeight w:val="753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FE6" w:rsidRPr="002C33FA" w:rsidRDefault="00311FE6" w:rsidP="000705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3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FE6" w:rsidRPr="002C33FA" w:rsidRDefault="00A86DF1" w:rsidP="00F45AA5">
            <w:pPr>
              <w:tabs>
                <w:tab w:val="left" w:pos="360"/>
                <w:tab w:val="left" w:pos="5167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3FA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FE6" w:rsidRPr="002C33FA" w:rsidRDefault="00A86DF1" w:rsidP="00F45AA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11FE6" w:rsidRPr="002C33FA" w:rsidRDefault="00311FE6" w:rsidP="00F45AA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FE6" w:rsidRPr="002C33FA" w:rsidRDefault="008E3201" w:rsidP="00F45AA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11FE6" w:rsidRPr="002C33FA" w:rsidRDefault="00A248BA" w:rsidP="00A24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3FA">
              <w:rPr>
                <w:rFonts w:ascii="Times New Roman" w:hAnsi="Times New Roman" w:cs="Times New Roman"/>
                <w:sz w:val="24"/>
                <w:szCs w:val="24"/>
              </w:rPr>
              <w:t>Взаимоанализ</w:t>
            </w:r>
            <w:r w:rsidR="00A46596" w:rsidRPr="002C33FA">
              <w:rPr>
                <w:rFonts w:ascii="Times New Roman" w:hAnsi="Times New Roman" w:cs="Times New Roman"/>
                <w:sz w:val="24"/>
                <w:szCs w:val="24"/>
              </w:rPr>
              <w:t>, выставка</w:t>
            </w:r>
          </w:p>
        </w:tc>
      </w:tr>
      <w:tr w:rsidR="00A86DF1" w:rsidRPr="002C33FA" w:rsidTr="00A248BA">
        <w:trPr>
          <w:trHeight w:val="753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DF1" w:rsidRPr="002C33FA" w:rsidRDefault="00A86DF1" w:rsidP="000705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3FA">
              <w:rPr>
                <w:rFonts w:ascii="Times New Roman" w:hAnsi="Times New Roman" w:cs="Times New Roman"/>
                <w:sz w:val="24"/>
                <w:szCs w:val="24"/>
              </w:rPr>
              <w:t xml:space="preserve">    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DF1" w:rsidRPr="002C33FA" w:rsidRDefault="00A86DF1" w:rsidP="00F45AA5">
            <w:pPr>
              <w:tabs>
                <w:tab w:val="left" w:pos="360"/>
                <w:tab w:val="left" w:pos="516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FA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DF1" w:rsidRPr="002C33FA" w:rsidRDefault="00A86DF1" w:rsidP="00F45AA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86DF1" w:rsidRPr="002C33FA" w:rsidRDefault="008E3201" w:rsidP="00F45AA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DF1" w:rsidRPr="002C33FA" w:rsidRDefault="008E3201" w:rsidP="00F45AA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86DF1" w:rsidRPr="002C33FA" w:rsidRDefault="008E3201" w:rsidP="00A24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3FA">
              <w:rPr>
                <w:rFonts w:ascii="Times New Roman" w:hAnsi="Times New Roman" w:cs="Times New Roman"/>
                <w:sz w:val="24"/>
                <w:szCs w:val="24"/>
              </w:rPr>
              <w:t>Анализ работ</w:t>
            </w:r>
            <w:r w:rsidR="00A46596" w:rsidRPr="002C33FA">
              <w:rPr>
                <w:rFonts w:ascii="Times New Roman" w:hAnsi="Times New Roman" w:cs="Times New Roman"/>
                <w:sz w:val="24"/>
                <w:szCs w:val="24"/>
              </w:rPr>
              <w:t>, творческое задание</w:t>
            </w:r>
          </w:p>
        </w:tc>
      </w:tr>
      <w:tr w:rsidR="00311FE6" w:rsidRPr="002C33FA" w:rsidTr="00F45AA5">
        <w:trPr>
          <w:trHeight w:val="122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FE6" w:rsidRPr="002C33FA" w:rsidRDefault="00A86DF1" w:rsidP="00F45A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3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FE6" w:rsidRPr="002C33FA" w:rsidRDefault="00311FE6" w:rsidP="00F45AA5">
            <w:pPr>
              <w:pStyle w:val="western"/>
              <w:shd w:val="clear" w:color="auto" w:fill="FFFFFF"/>
              <w:spacing w:before="0" w:beforeAutospacing="0" w:after="0" w:afterAutospacing="0"/>
              <w:rPr>
                <w:rFonts w:eastAsiaTheme="minorEastAsia"/>
              </w:rPr>
            </w:pPr>
            <w:r w:rsidRPr="002C33FA">
              <w:rPr>
                <w:rFonts w:eastAsiaTheme="minorEastAsia"/>
              </w:rPr>
              <w:t>Наш вернисаж.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11FE6" w:rsidRPr="002C33FA" w:rsidRDefault="00311FE6" w:rsidP="00F45AA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11FE6" w:rsidRPr="002C33FA" w:rsidRDefault="008E3201" w:rsidP="00F45AA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FE6" w:rsidRPr="002C33FA" w:rsidRDefault="008E3201" w:rsidP="00F45AA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11FE6" w:rsidRPr="002C33FA" w:rsidRDefault="00A46596" w:rsidP="00F45AA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FA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r w:rsidR="00901872" w:rsidRPr="002C33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11FE6" w:rsidRPr="002C33FA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</w:tr>
      <w:tr w:rsidR="00311FE6" w:rsidRPr="002C33FA" w:rsidTr="00F45AA5">
        <w:trPr>
          <w:trHeight w:val="449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1FE6" w:rsidRPr="002C33FA" w:rsidRDefault="00311FE6" w:rsidP="00F45AA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1FE6" w:rsidRPr="002C33FA" w:rsidRDefault="00311FE6" w:rsidP="00F45A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3FA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11FE6" w:rsidRPr="002C33FA" w:rsidRDefault="00311FE6" w:rsidP="00F45AA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F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11FE6" w:rsidRPr="002C33FA" w:rsidRDefault="00311FE6" w:rsidP="00F45AA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F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11FE6" w:rsidRPr="002C33FA" w:rsidRDefault="00311FE6" w:rsidP="00F45AA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F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11FE6" w:rsidRPr="002C33FA" w:rsidRDefault="00311FE6" w:rsidP="00F45AA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7427" w:rsidRPr="002C33FA" w:rsidRDefault="00317427" w:rsidP="00311FE6">
      <w:pPr>
        <w:tabs>
          <w:tab w:val="left" w:pos="5167"/>
        </w:tabs>
        <w:rPr>
          <w:rFonts w:ascii="Times New Roman" w:hAnsi="Times New Roman" w:cs="Times New Roman"/>
          <w:bCs/>
          <w:sz w:val="24"/>
          <w:szCs w:val="24"/>
        </w:rPr>
      </w:pPr>
    </w:p>
    <w:p w:rsidR="007D5317" w:rsidRPr="00D159B3" w:rsidRDefault="007D5317" w:rsidP="00311FE6">
      <w:pPr>
        <w:tabs>
          <w:tab w:val="left" w:pos="5167"/>
        </w:tabs>
        <w:rPr>
          <w:rFonts w:ascii="Times New Roman" w:hAnsi="Times New Roman" w:cs="Times New Roman"/>
          <w:bCs/>
          <w:sz w:val="28"/>
          <w:szCs w:val="28"/>
        </w:rPr>
      </w:pPr>
    </w:p>
    <w:p w:rsidR="00FE2AE9" w:rsidRDefault="00FE2AE9" w:rsidP="00311FE6">
      <w:pPr>
        <w:tabs>
          <w:tab w:val="left" w:pos="5167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D4573" w:rsidRDefault="009D4573" w:rsidP="00311FE6">
      <w:pPr>
        <w:tabs>
          <w:tab w:val="left" w:pos="5167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D4573" w:rsidRDefault="009D4573" w:rsidP="00311FE6">
      <w:pPr>
        <w:tabs>
          <w:tab w:val="left" w:pos="5167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D4573" w:rsidRDefault="009D4573" w:rsidP="00311FE6">
      <w:pPr>
        <w:tabs>
          <w:tab w:val="left" w:pos="5167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053C" w:rsidRDefault="0006053C" w:rsidP="0006053C">
      <w:pPr>
        <w:tabs>
          <w:tab w:val="left" w:pos="5167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06053C" w:rsidRDefault="0006053C" w:rsidP="0006053C">
      <w:pPr>
        <w:tabs>
          <w:tab w:val="left" w:pos="5167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311FE6" w:rsidRDefault="00093EFD" w:rsidP="00311FE6">
      <w:pPr>
        <w:tabs>
          <w:tab w:val="left" w:pos="5167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одержание учебного </w:t>
      </w:r>
      <w:r w:rsidR="00311FE6">
        <w:rPr>
          <w:rFonts w:ascii="Times New Roman" w:hAnsi="Times New Roman" w:cs="Times New Roman"/>
          <w:b/>
          <w:bCs/>
          <w:sz w:val="28"/>
          <w:szCs w:val="28"/>
        </w:rPr>
        <w:t>плана программы</w:t>
      </w:r>
    </w:p>
    <w:p w:rsidR="00311FE6" w:rsidRPr="00D159B3" w:rsidRDefault="00311FE6" w:rsidP="00311FE6">
      <w:pPr>
        <w:tabs>
          <w:tab w:val="left" w:pos="5167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 </w:t>
      </w:r>
      <w:r w:rsidR="00317427">
        <w:rPr>
          <w:rFonts w:ascii="Times New Roman" w:hAnsi="Times New Roman" w:cs="Times New Roman"/>
          <w:b/>
          <w:bCs/>
          <w:sz w:val="28"/>
          <w:szCs w:val="28"/>
        </w:rPr>
        <w:t xml:space="preserve">года обучения </w:t>
      </w:r>
    </w:p>
    <w:p w:rsidR="00311FE6" w:rsidRPr="00143136" w:rsidRDefault="00093EFD" w:rsidP="00311FE6">
      <w:pPr>
        <w:tabs>
          <w:tab w:val="left" w:pos="5167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В мире поделок</w:t>
      </w:r>
      <w:r w:rsidR="00311FE6" w:rsidRPr="00143136">
        <w:rPr>
          <w:rFonts w:ascii="Times New Roman" w:hAnsi="Times New Roman" w:cs="Times New Roman"/>
          <w:b/>
          <w:bCs/>
          <w:sz w:val="28"/>
          <w:szCs w:val="28"/>
        </w:rPr>
        <w:t>. (1час)</w:t>
      </w:r>
    </w:p>
    <w:p w:rsidR="00317427" w:rsidRDefault="00317427" w:rsidP="00317427">
      <w:pPr>
        <w:tabs>
          <w:tab w:val="left" w:pos="5167"/>
        </w:tabs>
        <w:spacing w:after="0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AF49C3">
        <w:rPr>
          <w:rFonts w:ascii="Times New Roman" w:hAnsi="Times New Roman" w:cs="Times New Roman"/>
          <w:b/>
          <w:bCs/>
          <w:i/>
          <w:sz w:val="28"/>
          <w:szCs w:val="28"/>
        </w:rPr>
        <w:t>Теория</w:t>
      </w:r>
      <w:r w:rsidRPr="0030421D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30421D">
        <w:rPr>
          <w:rFonts w:ascii="Times New Roman" w:hAnsi="Times New Roman" w:cs="Times New Roman"/>
          <w:bCs/>
          <w:sz w:val="28"/>
          <w:szCs w:val="28"/>
        </w:rPr>
        <w:t xml:space="preserve">Знакомство. Цели и задачи обучения. </w:t>
      </w:r>
      <w:r w:rsidR="008E3201" w:rsidRPr="0030421D">
        <w:rPr>
          <w:rFonts w:ascii="Times New Roman" w:hAnsi="Times New Roman" w:cs="Times New Roman"/>
          <w:bCs/>
          <w:sz w:val="28"/>
          <w:szCs w:val="28"/>
        </w:rPr>
        <w:t>Инструменты и материалы.</w:t>
      </w:r>
      <w:r w:rsidRPr="00317427">
        <w:rPr>
          <w:rFonts w:ascii="Times New Roman" w:hAnsi="Times New Roman" w:cs="Times New Roman"/>
          <w:bCs/>
          <w:sz w:val="28"/>
          <w:szCs w:val="28"/>
        </w:rPr>
        <w:t xml:space="preserve">Техника </w:t>
      </w:r>
      <w:r w:rsidRPr="00D159B3">
        <w:rPr>
          <w:rFonts w:ascii="Times New Roman" w:hAnsi="Times New Roman" w:cs="Times New Roman"/>
          <w:sz w:val="28"/>
          <w:szCs w:val="28"/>
        </w:rPr>
        <w:t>бе</w:t>
      </w:r>
      <w:r>
        <w:rPr>
          <w:rFonts w:ascii="Times New Roman" w:hAnsi="Times New Roman" w:cs="Times New Roman"/>
          <w:sz w:val="28"/>
          <w:szCs w:val="28"/>
        </w:rPr>
        <w:t xml:space="preserve">зопасности </w:t>
      </w:r>
      <w:r w:rsidR="00F45AA5">
        <w:rPr>
          <w:rFonts w:ascii="Times New Roman" w:hAnsi="Times New Roman" w:cs="Times New Roman"/>
          <w:sz w:val="28"/>
          <w:szCs w:val="28"/>
        </w:rPr>
        <w:t xml:space="preserve">при работе с инструментами. </w:t>
      </w:r>
      <w:r w:rsidR="001A1819">
        <w:rPr>
          <w:rFonts w:ascii="Times New Roman" w:hAnsi="Times New Roman" w:cs="Times New Roman"/>
          <w:sz w:val="28"/>
          <w:szCs w:val="28"/>
        </w:rPr>
        <w:t>Виды и свойства</w:t>
      </w:r>
      <w:r>
        <w:rPr>
          <w:rFonts w:ascii="Times New Roman" w:hAnsi="Times New Roman" w:cs="Times New Roman"/>
          <w:sz w:val="28"/>
          <w:szCs w:val="28"/>
        </w:rPr>
        <w:t>, сбор, хранение</w:t>
      </w:r>
      <w:r w:rsidR="001A1819">
        <w:rPr>
          <w:rFonts w:ascii="Times New Roman" w:hAnsi="Times New Roman" w:cs="Times New Roman"/>
          <w:sz w:val="28"/>
          <w:szCs w:val="28"/>
        </w:rPr>
        <w:t xml:space="preserve"> материала</w:t>
      </w:r>
      <w:r w:rsidRPr="00D159B3">
        <w:rPr>
          <w:rFonts w:ascii="Times New Roman" w:hAnsi="Times New Roman" w:cs="Times New Roman"/>
          <w:sz w:val="28"/>
          <w:szCs w:val="28"/>
        </w:rPr>
        <w:t xml:space="preserve">. </w:t>
      </w:r>
      <w:r w:rsidRPr="00FA6E57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Практика</w:t>
      </w:r>
      <w:r w:rsidRPr="00FA6E57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30421D">
        <w:rPr>
          <w:rFonts w:ascii="Times New Roman" w:eastAsia="Times New Roman" w:hAnsi="Times New Roman" w:cs="Times New Roman"/>
          <w:bCs/>
          <w:sz w:val="28"/>
          <w:szCs w:val="28"/>
        </w:rPr>
        <w:t xml:space="preserve"> Демонстрационный показ (презентациия) работ в технике: «Оригами», «Аппликация», «Лепка», «Бумагопластика».</w:t>
      </w:r>
    </w:p>
    <w:p w:rsidR="00311FE6" w:rsidRPr="00143136" w:rsidRDefault="00311FE6" w:rsidP="00311FE6">
      <w:pPr>
        <w:tabs>
          <w:tab w:val="left" w:pos="5167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43136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30421D">
        <w:rPr>
          <w:rFonts w:ascii="Times New Roman" w:eastAsia="Times New Roman" w:hAnsi="Times New Roman" w:cs="Times New Roman"/>
          <w:b/>
          <w:bCs/>
          <w:sz w:val="28"/>
          <w:szCs w:val="28"/>
        </w:rPr>
        <w:t>Оригами</w:t>
      </w:r>
      <w:r w:rsidR="001A1819"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r w:rsidR="0030421D"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  <w:r w:rsidRPr="00143136">
        <w:rPr>
          <w:rFonts w:ascii="Times New Roman" w:eastAsia="Times New Roman" w:hAnsi="Times New Roman" w:cs="Times New Roman"/>
          <w:b/>
          <w:bCs/>
          <w:sz w:val="28"/>
          <w:szCs w:val="28"/>
        </w:rPr>
        <w:t>часов)</w:t>
      </w:r>
    </w:p>
    <w:p w:rsidR="00317427" w:rsidRDefault="00317427" w:rsidP="00311FE6">
      <w:pPr>
        <w:tabs>
          <w:tab w:val="left" w:pos="5167"/>
        </w:tabs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F49C3">
        <w:rPr>
          <w:rFonts w:ascii="Times New Roman" w:eastAsia="Times New Roman" w:hAnsi="Times New Roman" w:cs="Times New Roman"/>
          <w:b/>
          <w:i/>
          <w:sz w:val="28"/>
          <w:szCs w:val="28"/>
        </w:rPr>
        <w:t>Теория</w:t>
      </w:r>
      <w:r w:rsidRPr="00AF49C3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30421D" w:rsidRPr="00A8470B">
        <w:rPr>
          <w:rFonts w:ascii="Times New Roman" w:eastAsia="Times New Roman" w:hAnsi="Times New Roman" w:cs="Times New Roman"/>
          <w:sz w:val="28"/>
          <w:szCs w:val="28"/>
        </w:rPr>
        <w:t xml:space="preserve">Знакомство с искусством </w:t>
      </w:r>
      <w:r w:rsidR="0030421D">
        <w:rPr>
          <w:rFonts w:ascii="Times New Roman" w:eastAsia="Times New Roman" w:hAnsi="Times New Roman" w:cs="Times New Roman"/>
          <w:sz w:val="28"/>
          <w:szCs w:val="28"/>
        </w:rPr>
        <w:t xml:space="preserve">оригами. </w:t>
      </w:r>
      <w:r w:rsidR="0030421D" w:rsidRPr="00A8470B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ство с видами бумаги и её основными свойствами, с инструментами для обработки. Правила безопасности труд</w:t>
      </w:r>
      <w:r w:rsidR="003042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при работе с </w:t>
      </w:r>
      <w:r w:rsidR="0030421D" w:rsidRPr="00A8470B">
        <w:rPr>
          <w:rFonts w:ascii="Times New Roman" w:eastAsia="Times New Roman" w:hAnsi="Times New Roman" w:cs="Times New Roman"/>
          <w:color w:val="000000"/>
          <w:sz w:val="28"/>
          <w:szCs w:val="28"/>
        </w:rPr>
        <w:t>инструментом</w:t>
      </w:r>
      <w:r w:rsidR="0030421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30421D">
        <w:rPr>
          <w:rFonts w:ascii="Times New Roman" w:eastAsia="Times New Roman" w:hAnsi="Times New Roman" w:cs="Times New Roman"/>
          <w:sz w:val="28"/>
          <w:szCs w:val="28"/>
        </w:rPr>
        <w:t xml:space="preserve"> Понятие «базовые формы». </w:t>
      </w:r>
      <w:r w:rsidR="0030421D" w:rsidRPr="00A8470B">
        <w:rPr>
          <w:rFonts w:ascii="Times New Roman" w:eastAsia="Times New Roman" w:hAnsi="Times New Roman" w:cs="Times New Roman"/>
          <w:sz w:val="28"/>
          <w:szCs w:val="28"/>
        </w:rPr>
        <w:t>Знакомство с основными геометрическими фигурами. Знакомство с условными знаками и схемами, принятыми в оригами и основными приемами складывания. Правила пользования материалами и инструментами.</w:t>
      </w:r>
    </w:p>
    <w:p w:rsidR="00311FE6" w:rsidRPr="00EB2A72" w:rsidRDefault="00311FE6" w:rsidP="00A248BA">
      <w:pPr>
        <w:tabs>
          <w:tab w:val="left" w:pos="51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3136">
        <w:rPr>
          <w:rFonts w:ascii="Times New Roman" w:hAnsi="Times New Roman" w:cs="Times New Roman"/>
          <w:b/>
          <w:i/>
          <w:sz w:val="28"/>
          <w:szCs w:val="28"/>
        </w:rPr>
        <w:t>Практика</w:t>
      </w:r>
      <w:r w:rsidRPr="00143136">
        <w:rPr>
          <w:rFonts w:ascii="Times New Roman" w:hAnsi="Times New Roman" w:cs="Times New Roman"/>
          <w:b/>
          <w:sz w:val="28"/>
          <w:szCs w:val="28"/>
        </w:rPr>
        <w:t>:</w:t>
      </w:r>
      <w:r w:rsidR="00ED67D8">
        <w:rPr>
          <w:rFonts w:ascii="Times New Roman" w:hAnsi="Times New Roman" w:cs="Times New Roman"/>
          <w:sz w:val="28"/>
          <w:szCs w:val="28"/>
        </w:rPr>
        <w:t xml:space="preserve">Демонстрационный показ работ в технике оригами. </w:t>
      </w:r>
      <w:r w:rsidR="000E392B" w:rsidRPr="00306A2B">
        <w:rPr>
          <w:rFonts w:ascii="Times New Roman" w:eastAsia="Times New Roman" w:hAnsi="Times New Roman" w:cs="Times New Roman"/>
          <w:sz w:val="28"/>
          <w:szCs w:val="28"/>
        </w:rPr>
        <w:t>Складывание изделий на основе базо</w:t>
      </w:r>
      <w:r w:rsidR="000E392B">
        <w:rPr>
          <w:rFonts w:ascii="Times New Roman" w:eastAsia="Times New Roman" w:hAnsi="Times New Roman" w:cs="Times New Roman"/>
          <w:sz w:val="28"/>
          <w:szCs w:val="28"/>
        </w:rPr>
        <w:t xml:space="preserve">вых форм, </w:t>
      </w:r>
      <w:r w:rsidR="000E392B" w:rsidRPr="00306A2B">
        <w:rPr>
          <w:rFonts w:ascii="Times New Roman" w:eastAsia="Times New Roman" w:hAnsi="Times New Roman" w:cs="Times New Roman"/>
          <w:sz w:val="28"/>
          <w:szCs w:val="28"/>
        </w:rPr>
        <w:t>применяя в определенной последовательности способы и приемы сгибания заготовок. Использование основных приемов складывания. Оформление композ</w:t>
      </w:r>
      <w:r w:rsidR="000E392B">
        <w:rPr>
          <w:rFonts w:ascii="Times New Roman" w:eastAsia="Times New Roman" w:hAnsi="Times New Roman" w:cs="Times New Roman"/>
          <w:sz w:val="28"/>
          <w:szCs w:val="28"/>
        </w:rPr>
        <w:t>иций с полученными изделиями на основу.  Изготовление рамок для работ.</w:t>
      </w:r>
      <w:r w:rsidR="000E392B">
        <w:rPr>
          <w:rFonts w:ascii="Times New Roman" w:hAnsi="Times New Roman" w:cs="Times New Roman"/>
          <w:sz w:val="28"/>
          <w:szCs w:val="28"/>
        </w:rPr>
        <w:t xml:space="preserve"> Соблюдение техники</w:t>
      </w:r>
      <w:r w:rsidR="00A248BA">
        <w:rPr>
          <w:rFonts w:ascii="Times New Roman" w:hAnsi="Times New Roman" w:cs="Times New Roman"/>
          <w:sz w:val="28"/>
          <w:szCs w:val="28"/>
        </w:rPr>
        <w:t xml:space="preserve"> безо</w:t>
      </w:r>
      <w:r w:rsidR="000E392B">
        <w:rPr>
          <w:rFonts w:ascii="Times New Roman" w:hAnsi="Times New Roman" w:cs="Times New Roman"/>
          <w:sz w:val="28"/>
          <w:szCs w:val="28"/>
        </w:rPr>
        <w:t xml:space="preserve">пасности при работе с ножницами, клеем. </w:t>
      </w:r>
      <w:r w:rsidR="000E392B" w:rsidRPr="000E392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нятие о графических изображениях, их назначении. Планирование работы с опорой на графические инструкционные карты.</w:t>
      </w:r>
      <w:r w:rsidR="00ED67D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ыполнение творческих работ.</w:t>
      </w:r>
    </w:p>
    <w:p w:rsidR="00311FE6" w:rsidRPr="004563A8" w:rsidRDefault="00311FE6" w:rsidP="00311FE6">
      <w:pPr>
        <w:tabs>
          <w:tab w:val="left" w:pos="2545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563A8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ED67D8">
        <w:rPr>
          <w:rFonts w:ascii="Times New Roman" w:hAnsi="Times New Roman" w:cs="Times New Roman"/>
          <w:b/>
          <w:bCs/>
          <w:sz w:val="28"/>
          <w:szCs w:val="28"/>
        </w:rPr>
        <w:t>Бумагопластика</w:t>
      </w:r>
      <w:r w:rsidR="00CC201E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ED67D8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4563A8">
        <w:rPr>
          <w:rFonts w:ascii="Times New Roman" w:hAnsi="Times New Roman" w:cs="Times New Roman"/>
          <w:b/>
          <w:bCs/>
          <w:sz w:val="28"/>
          <w:szCs w:val="28"/>
        </w:rPr>
        <w:t xml:space="preserve"> часов)</w:t>
      </w:r>
    </w:p>
    <w:p w:rsidR="00317427" w:rsidRPr="0060528D" w:rsidRDefault="00317427" w:rsidP="00311FE6">
      <w:pPr>
        <w:tabs>
          <w:tab w:val="left" w:pos="211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49C3">
        <w:rPr>
          <w:rFonts w:ascii="Times New Roman" w:eastAsia="Times New Roman" w:hAnsi="Times New Roman" w:cs="Times New Roman"/>
          <w:b/>
          <w:i/>
          <w:sz w:val="28"/>
          <w:szCs w:val="28"/>
        </w:rPr>
        <w:t>Теория</w:t>
      </w:r>
      <w:r w:rsidRPr="00AF49C3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861183">
        <w:rPr>
          <w:rFonts w:ascii="Times New Roman" w:eastAsia="Times New Roman" w:hAnsi="Times New Roman" w:cs="Times New Roman"/>
          <w:sz w:val="28"/>
          <w:szCs w:val="28"/>
        </w:rPr>
        <w:t xml:space="preserve">Знакомство с искусством бумагопластики. </w:t>
      </w:r>
      <w:r w:rsidR="00861183" w:rsidRPr="00A8470B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ство с видами бумаги и её основ</w:t>
      </w:r>
      <w:r w:rsidR="000207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ми свойствами, </w:t>
      </w:r>
      <w:r w:rsidR="00861183">
        <w:rPr>
          <w:rFonts w:ascii="Times New Roman" w:eastAsia="Times New Roman" w:hAnsi="Times New Roman" w:cs="Times New Roman"/>
          <w:color w:val="000000"/>
          <w:sz w:val="28"/>
          <w:szCs w:val="28"/>
        </w:rPr>
        <w:t>клеем</w:t>
      </w:r>
      <w:r w:rsidR="00861183" w:rsidRPr="00A847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обработки</w:t>
      </w:r>
      <w:r w:rsidR="008611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териала в технике бумагопластики</w:t>
      </w:r>
      <w:r w:rsidR="00861183" w:rsidRPr="00A8470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8611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ёмы работы с бумагой(складывание, сгибание, сминание, скручивание).</w:t>
      </w:r>
      <w:r w:rsidR="0060528D" w:rsidRPr="00ED67D8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ство с инструментами, приспособлениями для обработки материала</w:t>
      </w:r>
      <w:r w:rsidR="00020781">
        <w:rPr>
          <w:rFonts w:ascii="Times New Roman" w:eastAsia="Times New Roman" w:hAnsi="Times New Roman" w:cs="Times New Roman"/>
          <w:color w:val="000000"/>
          <w:sz w:val="28"/>
          <w:szCs w:val="28"/>
        </w:rPr>
        <w:t>. Изготовление основы.</w:t>
      </w:r>
      <w:r w:rsidR="00861183" w:rsidRPr="00A8470B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а безопасности труд</w:t>
      </w:r>
      <w:r w:rsidR="008611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при работе с </w:t>
      </w:r>
      <w:r w:rsidR="00861183" w:rsidRPr="00A8470B">
        <w:rPr>
          <w:rFonts w:ascii="Times New Roman" w:eastAsia="Times New Roman" w:hAnsi="Times New Roman" w:cs="Times New Roman"/>
          <w:color w:val="000000"/>
          <w:sz w:val="28"/>
          <w:szCs w:val="28"/>
        </w:rPr>
        <w:t>инструментом</w:t>
      </w:r>
      <w:r w:rsidR="00861183">
        <w:rPr>
          <w:rFonts w:ascii="Times New Roman" w:eastAsia="Times New Roman" w:hAnsi="Times New Roman" w:cs="Times New Roman"/>
          <w:color w:val="000000"/>
          <w:sz w:val="28"/>
          <w:szCs w:val="28"/>
        </w:rPr>
        <w:t>, клеем.  Способы соединения деталей работы</w:t>
      </w:r>
      <w:r w:rsidR="00861183" w:rsidRPr="0060528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861183" w:rsidRPr="0060528D">
        <w:rPr>
          <w:rFonts w:ascii="Times New Roman" w:hAnsi="Times New Roman" w:cs="Times New Roman"/>
          <w:bCs/>
          <w:sz w:val="28"/>
          <w:szCs w:val="28"/>
        </w:rPr>
        <w:t xml:space="preserve">  Порядок наклеивания</w:t>
      </w:r>
      <w:r w:rsidR="0060528D" w:rsidRPr="0060528D">
        <w:rPr>
          <w:rFonts w:ascii="Times New Roman" w:hAnsi="Times New Roman" w:cs="Times New Roman"/>
          <w:bCs/>
          <w:sz w:val="28"/>
          <w:szCs w:val="28"/>
        </w:rPr>
        <w:t>, высушивания.</w:t>
      </w:r>
    </w:p>
    <w:p w:rsidR="002A60B6" w:rsidRPr="00020781" w:rsidRDefault="00311FE6" w:rsidP="004A5704">
      <w:pPr>
        <w:tabs>
          <w:tab w:val="left" w:pos="21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63A8">
        <w:rPr>
          <w:rFonts w:ascii="Times New Roman" w:hAnsi="Times New Roman" w:cs="Times New Roman"/>
          <w:b/>
          <w:i/>
          <w:sz w:val="28"/>
          <w:szCs w:val="28"/>
        </w:rPr>
        <w:t>Практика:</w:t>
      </w:r>
      <w:r w:rsidR="0060528D">
        <w:rPr>
          <w:rFonts w:ascii="Times New Roman" w:hAnsi="Times New Roman" w:cs="Times New Roman"/>
          <w:sz w:val="28"/>
          <w:szCs w:val="28"/>
        </w:rPr>
        <w:t>Демонстрационный показ работ в технике бумагопластика.О</w:t>
      </w:r>
      <w:r w:rsidR="0060528D" w:rsidRPr="0060528D">
        <w:rPr>
          <w:rFonts w:ascii="Times New Roman" w:hAnsi="Times New Roman" w:cs="Times New Roman"/>
          <w:sz w:val="28"/>
          <w:szCs w:val="28"/>
        </w:rPr>
        <w:t>бработка бумаги</w:t>
      </w:r>
      <w:r w:rsidR="0060528D">
        <w:rPr>
          <w:rFonts w:ascii="Times New Roman" w:hAnsi="Times New Roman" w:cs="Times New Roman"/>
          <w:sz w:val="28"/>
          <w:szCs w:val="28"/>
        </w:rPr>
        <w:t xml:space="preserve"> разными приёмами</w:t>
      </w:r>
      <w:r w:rsidR="0060528D" w:rsidRPr="0060528D">
        <w:rPr>
          <w:rFonts w:ascii="Times New Roman" w:hAnsi="Times New Roman" w:cs="Times New Roman"/>
          <w:sz w:val="28"/>
          <w:szCs w:val="28"/>
        </w:rPr>
        <w:t>.</w:t>
      </w:r>
      <w:r w:rsidR="00020781">
        <w:rPr>
          <w:rFonts w:ascii="Times New Roman" w:hAnsi="Times New Roman" w:cs="Times New Roman"/>
          <w:sz w:val="28"/>
          <w:szCs w:val="28"/>
        </w:rPr>
        <w:t xml:space="preserve"> Изготовление рамки.</w:t>
      </w:r>
      <w:r w:rsidR="004A5704">
        <w:rPr>
          <w:rFonts w:ascii="Times New Roman" w:hAnsi="Times New Roman" w:cs="Times New Roman"/>
          <w:sz w:val="28"/>
          <w:szCs w:val="28"/>
        </w:rPr>
        <w:t>Изготовление</w:t>
      </w:r>
      <w:r w:rsidR="0060528D">
        <w:rPr>
          <w:rFonts w:ascii="Times New Roman" w:hAnsi="Times New Roman" w:cs="Times New Roman"/>
          <w:sz w:val="28"/>
          <w:szCs w:val="28"/>
        </w:rPr>
        <w:t xml:space="preserve"> объёмных поделок по образцу, рисункам,</w:t>
      </w:r>
      <w:r w:rsidR="002A60B6">
        <w:rPr>
          <w:rFonts w:ascii="Times New Roman" w:hAnsi="Times New Roman" w:cs="Times New Roman"/>
          <w:sz w:val="28"/>
          <w:szCs w:val="28"/>
        </w:rPr>
        <w:t xml:space="preserve"> по замыслу,</w:t>
      </w:r>
      <w:r w:rsidR="0060528D">
        <w:rPr>
          <w:rFonts w:ascii="Times New Roman" w:hAnsi="Times New Roman" w:cs="Times New Roman"/>
          <w:sz w:val="28"/>
          <w:szCs w:val="28"/>
        </w:rPr>
        <w:t>учатся декорировать, оформлять изделие</w:t>
      </w:r>
      <w:r w:rsidR="002A60B6">
        <w:rPr>
          <w:rFonts w:ascii="Times New Roman" w:hAnsi="Times New Roman" w:cs="Times New Roman"/>
          <w:sz w:val="28"/>
          <w:szCs w:val="28"/>
        </w:rPr>
        <w:t>. Соблюдение техники безопасности при работе с ножницами, клеем.</w:t>
      </w:r>
    </w:p>
    <w:p w:rsidR="00ED67D8" w:rsidRDefault="00311FE6" w:rsidP="00ED6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4. </w:t>
      </w:r>
      <w:r w:rsidR="00ED67D8">
        <w:rPr>
          <w:rFonts w:ascii="Times New Roman" w:hAnsi="Times New Roman" w:cs="Times New Roman"/>
          <w:b/>
          <w:sz w:val="28"/>
          <w:szCs w:val="28"/>
        </w:rPr>
        <w:t>Лепка. (8часов)</w:t>
      </w:r>
    </w:p>
    <w:p w:rsidR="00ED67D8" w:rsidRPr="009459F3" w:rsidRDefault="00317427" w:rsidP="00311FE6">
      <w:pPr>
        <w:tabs>
          <w:tab w:val="left" w:pos="360"/>
          <w:tab w:val="left" w:pos="516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49C3">
        <w:rPr>
          <w:rFonts w:ascii="Times New Roman" w:eastAsia="Times New Roman" w:hAnsi="Times New Roman" w:cs="Times New Roman"/>
          <w:b/>
          <w:i/>
          <w:sz w:val="28"/>
          <w:szCs w:val="28"/>
        </w:rPr>
        <w:t>Теория:</w:t>
      </w:r>
      <w:r w:rsidR="00ED67D8" w:rsidRPr="00ED67D8">
        <w:rPr>
          <w:rFonts w:ascii="Times New Roman" w:eastAsia="Times New Roman" w:hAnsi="Times New Roman" w:cs="Times New Roman"/>
          <w:sz w:val="28"/>
          <w:szCs w:val="28"/>
        </w:rPr>
        <w:t>Знакомство с волшебным искусством мира лепки</w:t>
      </w:r>
      <w:r w:rsidR="00ED67D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D67D8" w:rsidRPr="00ED67D8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ория происхождения пластилина. Знакомство с пластилином, его физическими и химическими свойствами. Цвета в пластилиновых наборах. Основные приемы в лепки</w:t>
      </w:r>
      <w:r w:rsidR="009459F3">
        <w:rPr>
          <w:rFonts w:ascii="Times New Roman" w:eastAsia="Times New Roman" w:hAnsi="Times New Roman" w:cs="Times New Roman"/>
          <w:sz w:val="28"/>
          <w:szCs w:val="28"/>
        </w:rPr>
        <w:t>(раскатывание, сплющивание, вытягивание, заострения, гофрирование, размазывание)</w:t>
      </w:r>
      <w:r w:rsidR="00020781">
        <w:rPr>
          <w:rFonts w:ascii="Times New Roman" w:eastAsia="Times New Roman" w:hAnsi="Times New Roman" w:cs="Times New Roman"/>
          <w:sz w:val="28"/>
          <w:szCs w:val="28"/>
        </w:rPr>
        <w:t xml:space="preserve"> Лепка на готовой форме.</w:t>
      </w:r>
      <w:r w:rsidR="009459F3">
        <w:rPr>
          <w:rFonts w:ascii="Times New Roman" w:eastAsia="Times New Roman" w:hAnsi="Times New Roman" w:cs="Times New Roman"/>
          <w:sz w:val="28"/>
          <w:szCs w:val="28"/>
        </w:rPr>
        <w:t xml:space="preserve"> Способы соединения. </w:t>
      </w:r>
      <w:r w:rsidR="00ED67D8" w:rsidRPr="00ED67D8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ство с инструментами, приспособлениями для обработки материала. Правила безопасности труда при работе с инструментом.</w:t>
      </w:r>
    </w:p>
    <w:p w:rsidR="00311FE6" w:rsidRPr="009459F3" w:rsidRDefault="00311FE6" w:rsidP="00311FE6">
      <w:pPr>
        <w:tabs>
          <w:tab w:val="left" w:pos="360"/>
          <w:tab w:val="left" w:pos="5167"/>
        </w:tabs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54519">
        <w:rPr>
          <w:rFonts w:ascii="Times New Roman" w:eastAsia="Times New Roman" w:hAnsi="Times New Roman" w:cs="Times New Roman"/>
          <w:b/>
          <w:i/>
          <w:sz w:val="28"/>
          <w:szCs w:val="28"/>
        </w:rPr>
        <w:t>Практика</w:t>
      </w:r>
      <w:r w:rsidRPr="00F54519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9459F3" w:rsidRPr="00A8470B">
        <w:rPr>
          <w:rFonts w:ascii="Times New Roman" w:eastAsia="Times New Roman" w:hAnsi="Times New Roman" w:cs="Times New Roman"/>
          <w:sz w:val="28"/>
          <w:szCs w:val="28"/>
        </w:rPr>
        <w:t>Просмотр иллюс</w:t>
      </w:r>
      <w:r w:rsidR="009459F3">
        <w:rPr>
          <w:rFonts w:ascii="Times New Roman" w:eastAsia="Times New Roman" w:hAnsi="Times New Roman" w:cs="Times New Roman"/>
          <w:sz w:val="28"/>
          <w:szCs w:val="28"/>
        </w:rPr>
        <w:t>траций, образцов поделок из пластилина в разных техниках исполнения, выполнения упражнений на смешивание цветов и изготовления простых элементов</w:t>
      </w:r>
      <w:r w:rsidR="009459F3" w:rsidRPr="00A8470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159B3">
        <w:rPr>
          <w:rFonts w:ascii="Times New Roman" w:eastAsia="Times New Roman" w:hAnsi="Times New Roman" w:cs="Times New Roman"/>
          <w:sz w:val="28"/>
          <w:szCs w:val="28"/>
        </w:rPr>
        <w:t>Технология подготовки пластилина к работе</w:t>
      </w:r>
      <w:r w:rsidRPr="00D159B3">
        <w:rPr>
          <w:rFonts w:ascii="Times New Roman" w:hAnsi="Times New Roman" w:cs="Times New Roman"/>
          <w:sz w:val="28"/>
          <w:szCs w:val="28"/>
        </w:rPr>
        <w:t xml:space="preserve"> (разог</w:t>
      </w:r>
      <w:r w:rsidR="00317427">
        <w:rPr>
          <w:rFonts w:ascii="Times New Roman" w:hAnsi="Times New Roman" w:cs="Times New Roman"/>
          <w:sz w:val="28"/>
          <w:szCs w:val="28"/>
        </w:rPr>
        <w:t xml:space="preserve">рев). </w:t>
      </w:r>
      <w:r w:rsidR="009459F3">
        <w:rPr>
          <w:rFonts w:ascii="Times New Roman" w:hAnsi="Times New Roman" w:cs="Times New Roman"/>
          <w:sz w:val="28"/>
          <w:szCs w:val="28"/>
        </w:rPr>
        <w:t>Выполнение творческих работ</w:t>
      </w:r>
      <w:r w:rsidR="004A5704">
        <w:rPr>
          <w:rFonts w:ascii="Times New Roman" w:hAnsi="Times New Roman" w:cs="Times New Roman"/>
          <w:sz w:val="28"/>
          <w:szCs w:val="28"/>
        </w:rPr>
        <w:t>.</w:t>
      </w:r>
    </w:p>
    <w:p w:rsidR="00ED67D8" w:rsidRDefault="00ED67D8" w:rsidP="00311FE6">
      <w:pPr>
        <w:pStyle w:val="western"/>
        <w:shd w:val="clear" w:color="auto" w:fill="FFFFFF"/>
        <w:spacing w:before="0" w:beforeAutospacing="0" w:after="0" w:afterAutospacing="0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5. Аппликация. (10 часов)</w:t>
      </w:r>
    </w:p>
    <w:p w:rsidR="002A60B6" w:rsidRPr="00020781" w:rsidRDefault="00ED67D8" w:rsidP="00ED67D8">
      <w:pPr>
        <w:pStyle w:val="western"/>
        <w:shd w:val="clear" w:color="auto" w:fill="FFFFFF"/>
        <w:spacing w:before="0" w:beforeAutospacing="0" w:after="0" w:afterAutospacing="0"/>
        <w:rPr>
          <w:color w:val="010101"/>
          <w:sz w:val="28"/>
          <w:szCs w:val="28"/>
        </w:rPr>
      </w:pPr>
      <w:r w:rsidRPr="00F54519">
        <w:rPr>
          <w:b/>
          <w:i/>
          <w:sz w:val="28"/>
          <w:szCs w:val="28"/>
        </w:rPr>
        <w:t>Теория:</w:t>
      </w:r>
      <w:r w:rsidR="002A60B6" w:rsidRPr="002A60B6">
        <w:rPr>
          <w:color w:val="010101"/>
          <w:sz w:val="28"/>
          <w:szCs w:val="28"/>
        </w:rPr>
        <w:t>История аппликации. </w:t>
      </w:r>
      <w:r w:rsidR="002A60B6">
        <w:rPr>
          <w:color w:val="010101"/>
          <w:sz w:val="28"/>
          <w:szCs w:val="28"/>
        </w:rPr>
        <w:t xml:space="preserve">Виды </w:t>
      </w:r>
      <w:r w:rsidR="002A60B6" w:rsidRPr="002A60B6">
        <w:rPr>
          <w:color w:val="010101"/>
          <w:sz w:val="28"/>
          <w:szCs w:val="28"/>
        </w:rPr>
        <w:t>аппликация</w:t>
      </w:r>
      <w:r w:rsidR="002A60B6">
        <w:rPr>
          <w:color w:val="010101"/>
          <w:sz w:val="28"/>
          <w:szCs w:val="28"/>
        </w:rPr>
        <w:t xml:space="preserve"> (объёмная, плоскостная, обрывная, раздвижная).  </w:t>
      </w:r>
      <w:r w:rsidR="00020781">
        <w:rPr>
          <w:color w:val="010101"/>
          <w:sz w:val="28"/>
          <w:szCs w:val="28"/>
        </w:rPr>
        <w:t xml:space="preserve">Прорисовка эскиза.  Изготовление основы. </w:t>
      </w:r>
      <w:r w:rsidR="002A60B6" w:rsidRPr="002A60B6">
        <w:rPr>
          <w:color w:val="010101"/>
          <w:sz w:val="28"/>
          <w:szCs w:val="28"/>
        </w:rPr>
        <w:t xml:space="preserve">Порядок наклеивания, </w:t>
      </w:r>
      <w:r w:rsidR="00020781">
        <w:rPr>
          <w:color w:val="010101"/>
          <w:sz w:val="28"/>
          <w:szCs w:val="28"/>
        </w:rPr>
        <w:t>высушивания аппликации. </w:t>
      </w:r>
      <w:r w:rsidR="00AA1688">
        <w:rPr>
          <w:color w:val="010101"/>
          <w:sz w:val="28"/>
          <w:szCs w:val="28"/>
        </w:rPr>
        <w:t>Виды материала, его</w:t>
      </w:r>
      <w:r w:rsidR="002A60B6" w:rsidRPr="002A60B6">
        <w:rPr>
          <w:color w:val="010101"/>
          <w:sz w:val="28"/>
          <w:szCs w:val="28"/>
        </w:rPr>
        <w:t xml:space="preserve"> свойства</w:t>
      </w:r>
      <w:r w:rsidR="00AA1688">
        <w:rPr>
          <w:color w:val="010101"/>
          <w:sz w:val="28"/>
          <w:szCs w:val="28"/>
        </w:rPr>
        <w:t xml:space="preserve"> в аппликации</w:t>
      </w:r>
      <w:r w:rsidR="002A60B6" w:rsidRPr="002A60B6">
        <w:rPr>
          <w:color w:val="010101"/>
          <w:sz w:val="28"/>
          <w:szCs w:val="28"/>
        </w:rPr>
        <w:t>.</w:t>
      </w:r>
      <w:r w:rsidR="00AA1688" w:rsidRPr="00ED67D8">
        <w:rPr>
          <w:color w:val="000000"/>
          <w:sz w:val="28"/>
          <w:szCs w:val="28"/>
        </w:rPr>
        <w:t>Знакомство с инструментами, приспособлениями для обработки материала. Правила безопасности труда при работе с инструментом</w:t>
      </w:r>
      <w:r w:rsidR="00020781">
        <w:rPr>
          <w:color w:val="000000"/>
          <w:sz w:val="28"/>
          <w:szCs w:val="28"/>
        </w:rPr>
        <w:t>, клеем</w:t>
      </w:r>
      <w:r w:rsidR="00AA1688" w:rsidRPr="00ED67D8">
        <w:rPr>
          <w:color w:val="000000"/>
          <w:sz w:val="28"/>
          <w:szCs w:val="28"/>
        </w:rPr>
        <w:t>.</w:t>
      </w:r>
      <w:r w:rsidR="002A60B6" w:rsidRPr="002A60B6">
        <w:rPr>
          <w:color w:val="010101"/>
          <w:sz w:val="28"/>
          <w:szCs w:val="28"/>
        </w:rPr>
        <w:t xml:space="preserve">Приемы работы с ножницами, клеем, линейкой. Работа по шаблонам. </w:t>
      </w:r>
    </w:p>
    <w:p w:rsidR="00AA1688" w:rsidRPr="002A60B6" w:rsidRDefault="00ED67D8" w:rsidP="00AA1688">
      <w:pPr>
        <w:pStyle w:val="western"/>
        <w:shd w:val="clear" w:color="auto" w:fill="FFFFFF"/>
        <w:spacing w:before="0" w:beforeAutospacing="0" w:after="0" w:afterAutospacing="0"/>
        <w:rPr>
          <w:color w:val="010101"/>
          <w:sz w:val="28"/>
          <w:szCs w:val="28"/>
        </w:rPr>
      </w:pPr>
      <w:r w:rsidRPr="00F54519">
        <w:rPr>
          <w:b/>
          <w:i/>
          <w:sz w:val="28"/>
          <w:szCs w:val="28"/>
        </w:rPr>
        <w:t>Практика:</w:t>
      </w:r>
      <w:r w:rsidR="002A6BBF" w:rsidRPr="002A6BBF">
        <w:rPr>
          <w:sz w:val="28"/>
          <w:szCs w:val="28"/>
        </w:rPr>
        <w:t>Демонстрационный показ работ.</w:t>
      </w:r>
      <w:r w:rsidR="00AA1688" w:rsidRPr="002A60B6">
        <w:rPr>
          <w:color w:val="010101"/>
          <w:sz w:val="28"/>
          <w:szCs w:val="28"/>
        </w:rPr>
        <w:t>Вырезание</w:t>
      </w:r>
      <w:r w:rsidR="00AA1688">
        <w:rPr>
          <w:color w:val="010101"/>
          <w:sz w:val="28"/>
          <w:szCs w:val="28"/>
        </w:rPr>
        <w:t xml:space="preserve"> геометрических фигур (квадрат, прямоугольник, треугольник, круг, овал)</w:t>
      </w:r>
      <w:r w:rsidR="00AA1688" w:rsidRPr="002A60B6">
        <w:rPr>
          <w:color w:val="010101"/>
          <w:sz w:val="28"/>
          <w:szCs w:val="28"/>
        </w:rPr>
        <w:t>.Приемы работы с бумагой складывание, скручивание</w:t>
      </w:r>
      <w:r w:rsidR="00AA1688">
        <w:rPr>
          <w:color w:val="010101"/>
          <w:sz w:val="28"/>
          <w:szCs w:val="28"/>
        </w:rPr>
        <w:t xml:space="preserve">, сминание, обрывание. </w:t>
      </w:r>
      <w:r w:rsidR="002A6BBF">
        <w:rPr>
          <w:color w:val="010101"/>
          <w:sz w:val="28"/>
          <w:szCs w:val="28"/>
        </w:rPr>
        <w:t>Выполнения творческих работ.</w:t>
      </w:r>
    </w:p>
    <w:p w:rsidR="00311FE6" w:rsidRPr="00F54519" w:rsidRDefault="00ED67D8" w:rsidP="00311FE6">
      <w:pPr>
        <w:pStyle w:val="western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6</w:t>
      </w:r>
      <w:r w:rsidR="00317427">
        <w:rPr>
          <w:rFonts w:eastAsiaTheme="minorEastAsia"/>
          <w:b/>
          <w:sz w:val="28"/>
          <w:szCs w:val="28"/>
        </w:rPr>
        <w:t>. Наш вернисаж</w:t>
      </w:r>
      <w:r w:rsidR="00311FE6" w:rsidRPr="00F54519">
        <w:rPr>
          <w:rFonts w:eastAsiaTheme="minorEastAsia"/>
          <w:b/>
          <w:sz w:val="28"/>
          <w:szCs w:val="28"/>
        </w:rPr>
        <w:t>. (1час)</w:t>
      </w:r>
    </w:p>
    <w:p w:rsidR="00311FE6" w:rsidRDefault="00311FE6" w:rsidP="00311FE6">
      <w:pPr>
        <w:pStyle w:val="western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54519">
        <w:rPr>
          <w:b/>
          <w:i/>
          <w:sz w:val="28"/>
          <w:szCs w:val="28"/>
        </w:rPr>
        <w:t>Теория:</w:t>
      </w:r>
      <w:r w:rsidRPr="00D159B3">
        <w:rPr>
          <w:sz w:val="28"/>
          <w:szCs w:val="28"/>
        </w:rPr>
        <w:t>Подведение итогов за год.</w:t>
      </w:r>
    </w:p>
    <w:p w:rsidR="00890A69" w:rsidRPr="00BB11FF" w:rsidRDefault="00311FE6" w:rsidP="00BB11FF">
      <w:pPr>
        <w:pStyle w:val="western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54519">
        <w:rPr>
          <w:b/>
          <w:i/>
          <w:sz w:val="28"/>
          <w:szCs w:val="28"/>
        </w:rPr>
        <w:t>Практика:</w:t>
      </w:r>
      <w:r>
        <w:rPr>
          <w:sz w:val="28"/>
          <w:szCs w:val="28"/>
        </w:rPr>
        <w:t xml:space="preserve"> Выставка детских работ.</w:t>
      </w:r>
    </w:p>
    <w:p w:rsidR="00BD6B12" w:rsidRDefault="00BD6B12" w:rsidP="00890A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6B12" w:rsidRDefault="00BD6B12" w:rsidP="00890A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6B12" w:rsidRPr="00A43698" w:rsidRDefault="00BD6B12" w:rsidP="00BD6B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43698">
        <w:rPr>
          <w:rFonts w:ascii="Times New Roman" w:eastAsia="Calibri" w:hAnsi="Times New Roman" w:cs="Times New Roman"/>
          <w:b/>
          <w:sz w:val="28"/>
          <w:szCs w:val="28"/>
        </w:rPr>
        <w:t xml:space="preserve">Календарный учебно-тематический план </w:t>
      </w:r>
    </w:p>
    <w:p w:rsidR="00BD6B12" w:rsidRPr="00A43698" w:rsidRDefault="00BD6B12" w:rsidP="00BD6B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абочей программы «Мир чудес и увлечений</w:t>
      </w:r>
      <w:r w:rsidRPr="00A43698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BD6B12" w:rsidRPr="00A43698" w:rsidRDefault="00BD6B12" w:rsidP="0006053C">
      <w:pPr>
        <w:tabs>
          <w:tab w:val="center" w:pos="4677"/>
          <w:tab w:val="left" w:pos="62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6B12" w:rsidRPr="00A43698" w:rsidRDefault="00BD6B12" w:rsidP="0006053C">
      <w:pPr>
        <w:tabs>
          <w:tab w:val="center" w:pos="4677"/>
          <w:tab w:val="left" w:pos="622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43698">
        <w:rPr>
          <w:rFonts w:ascii="Times New Roman" w:hAnsi="Times New Roman" w:cs="Times New Roman"/>
          <w:sz w:val="28"/>
          <w:szCs w:val="28"/>
        </w:rPr>
        <w:t xml:space="preserve">1 год обучения – </w:t>
      </w:r>
      <w:r w:rsidR="005A41BD">
        <w:rPr>
          <w:rFonts w:ascii="Times New Roman" w:hAnsi="Times New Roman" w:cs="Times New Roman"/>
          <w:sz w:val="28"/>
          <w:szCs w:val="28"/>
        </w:rPr>
        <w:t>1 час в неделю, 36 часов в год</w:t>
      </w:r>
    </w:p>
    <w:tbl>
      <w:tblPr>
        <w:tblStyle w:val="a6"/>
        <w:tblW w:w="0" w:type="auto"/>
        <w:tblLook w:val="04A0"/>
      </w:tblPr>
      <w:tblGrid>
        <w:gridCol w:w="507"/>
        <w:gridCol w:w="1498"/>
        <w:gridCol w:w="3457"/>
        <w:gridCol w:w="2204"/>
        <w:gridCol w:w="1904"/>
      </w:tblGrid>
      <w:tr w:rsidR="00BD6B12" w:rsidRPr="00A43698" w:rsidTr="00BE02DB">
        <w:tc>
          <w:tcPr>
            <w:tcW w:w="507" w:type="dxa"/>
          </w:tcPr>
          <w:p w:rsidR="00BD6B12" w:rsidRPr="00183C97" w:rsidRDefault="00BD6B12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98" w:type="dxa"/>
          </w:tcPr>
          <w:p w:rsidR="00BD6B12" w:rsidRPr="00183C97" w:rsidRDefault="00BD6B12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457" w:type="dxa"/>
          </w:tcPr>
          <w:p w:rsidR="00BD6B12" w:rsidRPr="00183C97" w:rsidRDefault="00BD6B12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Название темы</w:t>
            </w:r>
          </w:p>
        </w:tc>
        <w:tc>
          <w:tcPr>
            <w:tcW w:w="2204" w:type="dxa"/>
          </w:tcPr>
          <w:p w:rsidR="00BD6B12" w:rsidRPr="00183C97" w:rsidRDefault="00BD6B12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Форма организации деятельности</w:t>
            </w:r>
          </w:p>
        </w:tc>
        <w:tc>
          <w:tcPr>
            <w:tcW w:w="1904" w:type="dxa"/>
          </w:tcPr>
          <w:p w:rsidR="00BD6B12" w:rsidRPr="00183C97" w:rsidRDefault="00BD6B12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BD6B12" w:rsidRPr="00A43698" w:rsidTr="00BE02DB">
        <w:tc>
          <w:tcPr>
            <w:tcW w:w="507" w:type="dxa"/>
          </w:tcPr>
          <w:p w:rsidR="00BD6B12" w:rsidRPr="00183C97" w:rsidRDefault="00BD6B12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8" w:type="dxa"/>
          </w:tcPr>
          <w:p w:rsidR="00BD6B12" w:rsidRPr="00183C97" w:rsidRDefault="00BE02DB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BD6B12" w:rsidRPr="00183C97">
              <w:rPr>
                <w:rFonts w:ascii="Times New Roman" w:hAnsi="Times New Roman" w:cs="Times New Roman"/>
                <w:sz w:val="24"/>
                <w:szCs w:val="24"/>
              </w:rPr>
              <w:t>.09.2024</w:t>
            </w:r>
          </w:p>
        </w:tc>
        <w:tc>
          <w:tcPr>
            <w:tcW w:w="3457" w:type="dxa"/>
          </w:tcPr>
          <w:p w:rsidR="00BD6B12" w:rsidRPr="00183C97" w:rsidRDefault="00BD6B12" w:rsidP="0006053C">
            <w:pPr>
              <w:tabs>
                <w:tab w:val="center" w:pos="4677"/>
                <w:tab w:val="left" w:pos="6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В мире поделок. Инструктаж по ТБ детей. Знакомство с детьми.</w:t>
            </w:r>
          </w:p>
        </w:tc>
        <w:tc>
          <w:tcPr>
            <w:tcW w:w="2204" w:type="dxa"/>
          </w:tcPr>
          <w:p w:rsidR="00BD6B12" w:rsidRPr="00183C97" w:rsidRDefault="00BD6B12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904" w:type="dxa"/>
          </w:tcPr>
          <w:p w:rsidR="00BD6B12" w:rsidRPr="00183C97" w:rsidRDefault="00BD6B12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Наблюдение, беседа</w:t>
            </w:r>
          </w:p>
        </w:tc>
      </w:tr>
      <w:tr w:rsidR="00BD6B12" w:rsidRPr="00A43698" w:rsidTr="00BE02DB">
        <w:tc>
          <w:tcPr>
            <w:tcW w:w="507" w:type="dxa"/>
          </w:tcPr>
          <w:p w:rsidR="00BD6B12" w:rsidRPr="00183C97" w:rsidRDefault="00BD6B12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8" w:type="dxa"/>
          </w:tcPr>
          <w:p w:rsidR="00BD6B12" w:rsidRPr="00183C97" w:rsidRDefault="00BE02DB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BD6B12" w:rsidRPr="00183C97">
              <w:rPr>
                <w:rFonts w:ascii="Times New Roman" w:hAnsi="Times New Roman" w:cs="Times New Roman"/>
                <w:sz w:val="24"/>
                <w:szCs w:val="24"/>
              </w:rPr>
              <w:t>.09.2024</w:t>
            </w:r>
          </w:p>
        </w:tc>
        <w:tc>
          <w:tcPr>
            <w:tcW w:w="3457" w:type="dxa"/>
          </w:tcPr>
          <w:p w:rsidR="00BD6B12" w:rsidRPr="00183C97" w:rsidRDefault="00BE02DB" w:rsidP="0006053C">
            <w:pPr>
              <w:tabs>
                <w:tab w:val="center" w:pos="4677"/>
                <w:tab w:val="left" w:pos="6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Листья осени</w:t>
            </w:r>
            <w:r w:rsidR="00BD6B12" w:rsidRPr="00183C97">
              <w:rPr>
                <w:rFonts w:ascii="Times New Roman" w:hAnsi="Times New Roman" w:cs="Times New Roman"/>
                <w:sz w:val="24"/>
                <w:szCs w:val="24"/>
              </w:rPr>
              <w:t>. Подбор материала. Изготовление основы для работы.</w:t>
            </w:r>
          </w:p>
        </w:tc>
        <w:tc>
          <w:tcPr>
            <w:tcW w:w="2204" w:type="dxa"/>
          </w:tcPr>
          <w:p w:rsidR="00BD6B12" w:rsidRPr="00183C97" w:rsidRDefault="00BD6B12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904" w:type="dxa"/>
          </w:tcPr>
          <w:p w:rsidR="00BD6B12" w:rsidRPr="00183C97" w:rsidRDefault="00BD6B12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Самоанализ</w:t>
            </w:r>
          </w:p>
        </w:tc>
      </w:tr>
      <w:tr w:rsidR="00BD6B12" w:rsidRPr="00A43698" w:rsidTr="00BE02DB">
        <w:tc>
          <w:tcPr>
            <w:tcW w:w="507" w:type="dxa"/>
          </w:tcPr>
          <w:p w:rsidR="00BD6B12" w:rsidRPr="00183C97" w:rsidRDefault="00BD6B12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8" w:type="dxa"/>
          </w:tcPr>
          <w:p w:rsidR="00BD6B12" w:rsidRPr="00183C97" w:rsidRDefault="00BE02DB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D6B12" w:rsidRPr="00183C97">
              <w:rPr>
                <w:rFonts w:ascii="Times New Roman" w:hAnsi="Times New Roman" w:cs="Times New Roman"/>
                <w:sz w:val="24"/>
                <w:szCs w:val="24"/>
              </w:rPr>
              <w:t>.09.2024</w:t>
            </w:r>
          </w:p>
        </w:tc>
        <w:tc>
          <w:tcPr>
            <w:tcW w:w="3457" w:type="dxa"/>
          </w:tcPr>
          <w:p w:rsidR="00BD6B12" w:rsidRPr="00183C97" w:rsidRDefault="00BD6B12" w:rsidP="0006053C">
            <w:pPr>
              <w:tabs>
                <w:tab w:val="center" w:pos="4677"/>
                <w:tab w:val="left" w:pos="6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Изготовление деталей работы.</w:t>
            </w:r>
            <w:r w:rsidR="00BE02DB" w:rsidRPr="00183C97">
              <w:rPr>
                <w:rFonts w:ascii="Times New Roman" w:hAnsi="Times New Roman" w:cs="Times New Roman"/>
                <w:sz w:val="24"/>
                <w:szCs w:val="24"/>
              </w:rPr>
              <w:t xml:space="preserve"> Соединение. Оформление.</w:t>
            </w:r>
          </w:p>
        </w:tc>
        <w:tc>
          <w:tcPr>
            <w:tcW w:w="2204" w:type="dxa"/>
          </w:tcPr>
          <w:p w:rsidR="00BD6B12" w:rsidRPr="00183C97" w:rsidRDefault="00BD6B12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904" w:type="dxa"/>
          </w:tcPr>
          <w:p w:rsidR="00BD6B12" w:rsidRPr="00183C97" w:rsidRDefault="00BD6B12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Взаимоанализ</w:t>
            </w:r>
          </w:p>
        </w:tc>
      </w:tr>
      <w:tr w:rsidR="00BE02DB" w:rsidRPr="00A43698" w:rsidTr="00BE02DB">
        <w:tc>
          <w:tcPr>
            <w:tcW w:w="507" w:type="dxa"/>
          </w:tcPr>
          <w:p w:rsidR="00BE02DB" w:rsidRPr="00183C97" w:rsidRDefault="00BE02DB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8" w:type="dxa"/>
          </w:tcPr>
          <w:p w:rsidR="00BE02DB" w:rsidRPr="00183C97" w:rsidRDefault="00BE02DB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23.09.2024</w:t>
            </w:r>
          </w:p>
        </w:tc>
        <w:tc>
          <w:tcPr>
            <w:tcW w:w="3457" w:type="dxa"/>
          </w:tcPr>
          <w:p w:rsidR="00BE02DB" w:rsidRPr="00183C97" w:rsidRDefault="00BE02DB" w:rsidP="0006053C">
            <w:pPr>
              <w:tabs>
                <w:tab w:val="center" w:pos="4677"/>
                <w:tab w:val="left" w:pos="6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Закладка. Подбор материала. Изготовление основы.</w:t>
            </w:r>
          </w:p>
        </w:tc>
        <w:tc>
          <w:tcPr>
            <w:tcW w:w="2204" w:type="dxa"/>
          </w:tcPr>
          <w:p w:rsidR="00BE02DB" w:rsidRPr="00183C97" w:rsidRDefault="00BE02DB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904" w:type="dxa"/>
          </w:tcPr>
          <w:p w:rsidR="00BE02DB" w:rsidRPr="00183C97" w:rsidRDefault="00BE02DB" w:rsidP="0006053C">
            <w:pPr>
              <w:tabs>
                <w:tab w:val="center" w:pos="4677"/>
                <w:tab w:val="left" w:pos="6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Творческий отчёт</w:t>
            </w:r>
          </w:p>
        </w:tc>
      </w:tr>
      <w:tr w:rsidR="00BE02DB" w:rsidRPr="00A43698" w:rsidTr="00BE02DB">
        <w:tc>
          <w:tcPr>
            <w:tcW w:w="507" w:type="dxa"/>
          </w:tcPr>
          <w:p w:rsidR="00BE02DB" w:rsidRPr="00183C97" w:rsidRDefault="00BE02DB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8" w:type="dxa"/>
          </w:tcPr>
          <w:p w:rsidR="00BE02DB" w:rsidRPr="00183C97" w:rsidRDefault="00BE02DB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30.09.2024</w:t>
            </w:r>
          </w:p>
        </w:tc>
        <w:tc>
          <w:tcPr>
            <w:tcW w:w="3457" w:type="dxa"/>
          </w:tcPr>
          <w:p w:rsidR="00BE02DB" w:rsidRPr="00183C97" w:rsidRDefault="00BE02DB" w:rsidP="0006053C">
            <w:pPr>
              <w:tabs>
                <w:tab w:val="center" w:pos="4677"/>
                <w:tab w:val="left" w:pos="6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Изготовление деталей работы. Соединение. Оформление.</w:t>
            </w:r>
          </w:p>
        </w:tc>
        <w:tc>
          <w:tcPr>
            <w:tcW w:w="2204" w:type="dxa"/>
          </w:tcPr>
          <w:p w:rsidR="00BE02DB" w:rsidRPr="00183C97" w:rsidRDefault="00BE02DB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904" w:type="dxa"/>
          </w:tcPr>
          <w:p w:rsidR="00BE02DB" w:rsidRPr="00183C97" w:rsidRDefault="00BE02DB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Анализ работ</w:t>
            </w:r>
          </w:p>
        </w:tc>
      </w:tr>
      <w:tr w:rsidR="00BE02DB" w:rsidRPr="00A43698" w:rsidTr="00BE02DB">
        <w:tc>
          <w:tcPr>
            <w:tcW w:w="507" w:type="dxa"/>
          </w:tcPr>
          <w:p w:rsidR="00BE02DB" w:rsidRPr="00183C97" w:rsidRDefault="00BE02DB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98" w:type="dxa"/>
          </w:tcPr>
          <w:p w:rsidR="00BE02DB" w:rsidRPr="00183C97" w:rsidRDefault="00BE02DB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07.10.2024</w:t>
            </w:r>
          </w:p>
        </w:tc>
        <w:tc>
          <w:tcPr>
            <w:tcW w:w="3457" w:type="dxa"/>
          </w:tcPr>
          <w:p w:rsidR="00BE02DB" w:rsidRPr="00183C97" w:rsidRDefault="00BE02DB" w:rsidP="0006053C">
            <w:pPr>
              <w:tabs>
                <w:tab w:val="center" w:pos="4677"/>
                <w:tab w:val="left" w:pos="6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Герои из мультфильмов. Подбор материала. Изготовление основы.</w:t>
            </w:r>
          </w:p>
        </w:tc>
        <w:tc>
          <w:tcPr>
            <w:tcW w:w="2204" w:type="dxa"/>
          </w:tcPr>
          <w:p w:rsidR="00BE02DB" w:rsidRPr="00183C97" w:rsidRDefault="00BE02DB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904" w:type="dxa"/>
          </w:tcPr>
          <w:p w:rsidR="00BE02DB" w:rsidRPr="00183C97" w:rsidRDefault="00BE02DB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Самоанализ</w:t>
            </w:r>
          </w:p>
        </w:tc>
      </w:tr>
      <w:tr w:rsidR="00BD6B12" w:rsidRPr="00A43698" w:rsidTr="00BE02DB">
        <w:tc>
          <w:tcPr>
            <w:tcW w:w="507" w:type="dxa"/>
          </w:tcPr>
          <w:p w:rsidR="00BD6B12" w:rsidRPr="00183C97" w:rsidRDefault="00BD6B12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98" w:type="dxa"/>
          </w:tcPr>
          <w:p w:rsidR="00BD6B12" w:rsidRPr="00183C97" w:rsidRDefault="00BE02DB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D6B12" w:rsidRPr="00183C97">
              <w:rPr>
                <w:rFonts w:ascii="Times New Roman" w:hAnsi="Times New Roman" w:cs="Times New Roman"/>
                <w:sz w:val="24"/>
                <w:szCs w:val="24"/>
              </w:rPr>
              <w:t>.10.2024</w:t>
            </w:r>
          </w:p>
        </w:tc>
        <w:tc>
          <w:tcPr>
            <w:tcW w:w="3457" w:type="dxa"/>
          </w:tcPr>
          <w:p w:rsidR="00BD6B12" w:rsidRPr="00183C97" w:rsidRDefault="00BE02DB" w:rsidP="0006053C">
            <w:pPr>
              <w:tabs>
                <w:tab w:val="center" w:pos="4677"/>
                <w:tab w:val="left" w:pos="6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деталей. </w:t>
            </w:r>
            <w:r w:rsidR="00BD6B12" w:rsidRPr="00183C97">
              <w:rPr>
                <w:rFonts w:ascii="Times New Roman" w:hAnsi="Times New Roman" w:cs="Times New Roman"/>
                <w:sz w:val="24"/>
                <w:szCs w:val="24"/>
              </w:rPr>
              <w:t>Соединение. Оформление.</w:t>
            </w:r>
          </w:p>
        </w:tc>
        <w:tc>
          <w:tcPr>
            <w:tcW w:w="2204" w:type="dxa"/>
          </w:tcPr>
          <w:p w:rsidR="00BD6B12" w:rsidRPr="00183C97" w:rsidRDefault="00BD6B12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904" w:type="dxa"/>
          </w:tcPr>
          <w:p w:rsidR="00BD6B12" w:rsidRPr="00183C97" w:rsidRDefault="00BD6B12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Взаимоанализ</w:t>
            </w:r>
          </w:p>
        </w:tc>
      </w:tr>
      <w:tr w:rsidR="00BD6B12" w:rsidRPr="00A43698" w:rsidTr="00BE02DB">
        <w:tc>
          <w:tcPr>
            <w:tcW w:w="507" w:type="dxa"/>
          </w:tcPr>
          <w:p w:rsidR="00BD6B12" w:rsidRPr="00183C97" w:rsidRDefault="00BD6B12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98" w:type="dxa"/>
          </w:tcPr>
          <w:p w:rsidR="00BD6B12" w:rsidRPr="00183C97" w:rsidRDefault="00BE02DB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D6B12" w:rsidRPr="00183C97">
              <w:rPr>
                <w:rFonts w:ascii="Times New Roman" w:hAnsi="Times New Roman" w:cs="Times New Roman"/>
                <w:sz w:val="24"/>
                <w:szCs w:val="24"/>
              </w:rPr>
              <w:t>.10.2024</w:t>
            </w:r>
          </w:p>
        </w:tc>
        <w:tc>
          <w:tcPr>
            <w:tcW w:w="3457" w:type="dxa"/>
          </w:tcPr>
          <w:p w:rsidR="00BD6B12" w:rsidRPr="00183C97" w:rsidRDefault="00BE02DB" w:rsidP="0006053C">
            <w:pPr>
              <w:tabs>
                <w:tab w:val="center" w:pos="4677"/>
                <w:tab w:val="left" w:pos="6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Осьминог</w:t>
            </w:r>
            <w:r w:rsidR="00BD6B12" w:rsidRPr="00183C97">
              <w:rPr>
                <w:rFonts w:ascii="Times New Roman" w:hAnsi="Times New Roman" w:cs="Times New Roman"/>
                <w:sz w:val="24"/>
                <w:szCs w:val="24"/>
              </w:rPr>
              <w:t>. Подбор материала. Изготовление основы.</w:t>
            </w:r>
          </w:p>
        </w:tc>
        <w:tc>
          <w:tcPr>
            <w:tcW w:w="2204" w:type="dxa"/>
          </w:tcPr>
          <w:p w:rsidR="00BD6B12" w:rsidRPr="00183C97" w:rsidRDefault="00BD6B12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904" w:type="dxa"/>
          </w:tcPr>
          <w:p w:rsidR="00BD6B12" w:rsidRPr="00183C97" w:rsidRDefault="00BD6B12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Самоанализ</w:t>
            </w:r>
          </w:p>
        </w:tc>
      </w:tr>
      <w:tr w:rsidR="00BD6B12" w:rsidRPr="00A43698" w:rsidTr="00BE02DB">
        <w:tc>
          <w:tcPr>
            <w:tcW w:w="507" w:type="dxa"/>
          </w:tcPr>
          <w:p w:rsidR="00BD6B12" w:rsidRPr="00183C97" w:rsidRDefault="00BD6B12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98" w:type="dxa"/>
          </w:tcPr>
          <w:p w:rsidR="00BD6B12" w:rsidRPr="00183C97" w:rsidRDefault="00BE02DB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BD6B12" w:rsidRPr="00183C97">
              <w:rPr>
                <w:rFonts w:ascii="Times New Roman" w:hAnsi="Times New Roman" w:cs="Times New Roman"/>
                <w:sz w:val="24"/>
                <w:szCs w:val="24"/>
              </w:rPr>
              <w:t>.10.2024</w:t>
            </w:r>
          </w:p>
        </w:tc>
        <w:tc>
          <w:tcPr>
            <w:tcW w:w="3457" w:type="dxa"/>
          </w:tcPr>
          <w:p w:rsidR="00BD6B12" w:rsidRPr="00183C97" w:rsidRDefault="00BD6B12" w:rsidP="0006053C">
            <w:pPr>
              <w:tabs>
                <w:tab w:val="center" w:pos="4677"/>
                <w:tab w:val="left" w:pos="6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Изготовление и соединение деталей работы. Оформление.</w:t>
            </w:r>
          </w:p>
        </w:tc>
        <w:tc>
          <w:tcPr>
            <w:tcW w:w="2204" w:type="dxa"/>
          </w:tcPr>
          <w:p w:rsidR="00BD6B12" w:rsidRPr="00183C97" w:rsidRDefault="00BD6B12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904" w:type="dxa"/>
          </w:tcPr>
          <w:p w:rsidR="00BD6B12" w:rsidRPr="00183C97" w:rsidRDefault="00BD6B12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Взаимоанализ</w:t>
            </w:r>
          </w:p>
        </w:tc>
      </w:tr>
      <w:tr w:rsidR="00BD6B12" w:rsidRPr="00A43698" w:rsidTr="00BE02DB">
        <w:tc>
          <w:tcPr>
            <w:tcW w:w="507" w:type="dxa"/>
          </w:tcPr>
          <w:p w:rsidR="00BD6B12" w:rsidRPr="00183C97" w:rsidRDefault="00BD6B12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98" w:type="dxa"/>
          </w:tcPr>
          <w:p w:rsidR="00BD6B12" w:rsidRPr="00183C97" w:rsidRDefault="00BE02DB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D6B12" w:rsidRPr="00183C97">
              <w:rPr>
                <w:rFonts w:ascii="Times New Roman" w:hAnsi="Times New Roman" w:cs="Times New Roman"/>
                <w:sz w:val="24"/>
                <w:szCs w:val="24"/>
              </w:rPr>
              <w:t>.11.2024</w:t>
            </w:r>
          </w:p>
        </w:tc>
        <w:tc>
          <w:tcPr>
            <w:tcW w:w="3457" w:type="dxa"/>
          </w:tcPr>
          <w:p w:rsidR="00BD6B12" w:rsidRPr="00183C97" w:rsidRDefault="00BE02DB" w:rsidP="0006053C">
            <w:pPr>
              <w:tabs>
                <w:tab w:val="center" w:pos="4677"/>
                <w:tab w:val="left" w:pos="6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Подарок для мамы</w:t>
            </w:r>
            <w:r w:rsidR="00BD6B12" w:rsidRPr="00183C97">
              <w:rPr>
                <w:rFonts w:ascii="Times New Roman" w:hAnsi="Times New Roman" w:cs="Times New Roman"/>
                <w:sz w:val="24"/>
                <w:szCs w:val="24"/>
              </w:rPr>
              <w:t>. Подбор материала. Изготовление основы.</w:t>
            </w:r>
          </w:p>
        </w:tc>
        <w:tc>
          <w:tcPr>
            <w:tcW w:w="2204" w:type="dxa"/>
          </w:tcPr>
          <w:p w:rsidR="00BD6B12" w:rsidRPr="00183C97" w:rsidRDefault="00BD6B12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1904" w:type="dxa"/>
          </w:tcPr>
          <w:p w:rsidR="00BD6B12" w:rsidRPr="00183C97" w:rsidRDefault="00BD6B12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Творческий отчёт</w:t>
            </w:r>
          </w:p>
        </w:tc>
      </w:tr>
      <w:tr w:rsidR="00BD6B12" w:rsidRPr="00A43698" w:rsidTr="00BE02DB">
        <w:tc>
          <w:tcPr>
            <w:tcW w:w="507" w:type="dxa"/>
          </w:tcPr>
          <w:p w:rsidR="00BD6B12" w:rsidRPr="00183C97" w:rsidRDefault="00BD6B12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98" w:type="dxa"/>
          </w:tcPr>
          <w:p w:rsidR="00BD6B12" w:rsidRPr="00183C97" w:rsidRDefault="00BE02DB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D6B12" w:rsidRPr="00183C97">
              <w:rPr>
                <w:rFonts w:ascii="Times New Roman" w:hAnsi="Times New Roman" w:cs="Times New Roman"/>
                <w:sz w:val="24"/>
                <w:szCs w:val="24"/>
              </w:rPr>
              <w:t>.11.2024</w:t>
            </w:r>
          </w:p>
        </w:tc>
        <w:tc>
          <w:tcPr>
            <w:tcW w:w="3457" w:type="dxa"/>
          </w:tcPr>
          <w:p w:rsidR="00BD6B12" w:rsidRPr="00183C97" w:rsidRDefault="00BD6B12" w:rsidP="0006053C">
            <w:pPr>
              <w:tabs>
                <w:tab w:val="center" w:pos="4677"/>
                <w:tab w:val="left" w:pos="6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Изготовление и соединение всех частей работы. Оформление.</w:t>
            </w:r>
          </w:p>
        </w:tc>
        <w:tc>
          <w:tcPr>
            <w:tcW w:w="2204" w:type="dxa"/>
          </w:tcPr>
          <w:p w:rsidR="00BD6B12" w:rsidRPr="00183C97" w:rsidRDefault="00BD6B12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904" w:type="dxa"/>
          </w:tcPr>
          <w:p w:rsidR="00BD6B12" w:rsidRPr="00183C97" w:rsidRDefault="00BD6B12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Взаимоанализ</w:t>
            </w:r>
          </w:p>
        </w:tc>
      </w:tr>
      <w:tr w:rsidR="00BD6B12" w:rsidRPr="00A43698" w:rsidTr="00BE02DB">
        <w:tc>
          <w:tcPr>
            <w:tcW w:w="507" w:type="dxa"/>
          </w:tcPr>
          <w:p w:rsidR="00BD6B12" w:rsidRPr="00183C97" w:rsidRDefault="00BD6B12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98" w:type="dxa"/>
          </w:tcPr>
          <w:p w:rsidR="00BD6B12" w:rsidRPr="00183C97" w:rsidRDefault="00BE02DB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D6B12" w:rsidRPr="00183C97">
              <w:rPr>
                <w:rFonts w:ascii="Times New Roman" w:hAnsi="Times New Roman" w:cs="Times New Roman"/>
                <w:sz w:val="24"/>
                <w:szCs w:val="24"/>
              </w:rPr>
              <w:t>.11.2024</w:t>
            </w:r>
          </w:p>
        </w:tc>
        <w:tc>
          <w:tcPr>
            <w:tcW w:w="3457" w:type="dxa"/>
          </w:tcPr>
          <w:p w:rsidR="00BD6B12" w:rsidRPr="00183C97" w:rsidRDefault="00BE02DB" w:rsidP="0006053C">
            <w:pPr>
              <w:tabs>
                <w:tab w:val="center" w:pos="4677"/>
                <w:tab w:val="left" w:pos="6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Снежинка.  Изготовление  деталей</w:t>
            </w:r>
            <w:r w:rsidR="00BD6B12" w:rsidRPr="00183C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.</w:t>
            </w:r>
          </w:p>
        </w:tc>
        <w:tc>
          <w:tcPr>
            <w:tcW w:w="2204" w:type="dxa"/>
          </w:tcPr>
          <w:p w:rsidR="00BD6B12" w:rsidRPr="00183C97" w:rsidRDefault="00BD6B12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1904" w:type="dxa"/>
          </w:tcPr>
          <w:p w:rsidR="00BD6B12" w:rsidRPr="00183C97" w:rsidRDefault="00BD6B12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Самоанализ</w:t>
            </w:r>
          </w:p>
        </w:tc>
      </w:tr>
      <w:tr w:rsidR="00624852" w:rsidRPr="00A43698" w:rsidTr="00BE02DB">
        <w:tc>
          <w:tcPr>
            <w:tcW w:w="507" w:type="dxa"/>
          </w:tcPr>
          <w:p w:rsidR="00624852" w:rsidRPr="00183C97" w:rsidRDefault="00624852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98" w:type="dxa"/>
          </w:tcPr>
          <w:p w:rsidR="00624852" w:rsidRPr="00183C97" w:rsidRDefault="00624852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02.12.2024</w:t>
            </w:r>
          </w:p>
        </w:tc>
        <w:tc>
          <w:tcPr>
            <w:tcW w:w="3457" w:type="dxa"/>
          </w:tcPr>
          <w:p w:rsidR="00624852" w:rsidRPr="00183C97" w:rsidRDefault="00624852" w:rsidP="0006053C">
            <w:pPr>
              <w:tabs>
                <w:tab w:val="center" w:pos="4677"/>
                <w:tab w:val="left" w:pos="6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Дед Мороз.  Изготовление  деталей. Оформление.</w:t>
            </w:r>
          </w:p>
        </w:tc>
        <w:tc>
          <w:tcPr>
            <w:tcW w:w="2204" w:type="dxa"/>
          </w:tcPr>
          <w:p w:rsidR="00624852" w:rsidRPr="00183C97" w:rsidRDefault="00624852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904" w:type="dxa"/>
          </w:tcPr>
          <w:p w:rsidR="00624852" w:rsidRPr="00183C97" w:rsidRDefault="00624852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Взаимоанализ</w:t>
            </w:r>
          </w:p>
        </w:tc>
      </w:tr>
      <w:tr w:rsidR="00BD6B12" w:rsidRPr="00A43698" w:rsidTr="00BE02DB">
        <w:tc>
          <w:tcPr>
            <w:tcW w:w="507" w:type="dxa"/>
          </w:tcPr>
          <w:p w:rsidR="00BD6B12" w:rsidRPr="00183C97" w:rsidRDefault="00BD6B12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98" w:type="dxa"/>
          </w:tcPr>
          <w:p w:rsidR="00BD6B12" w:rsidRPr="00183C97" w:rsidRDefault="00624852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BD6B12" w:rsidRPr="00183C97">
              <w:rPr>
                <w:rFonts w:ascii="Times New Roman" w:hAnsi="Times New Roman" w:cs="Times New Roman"/>
                <w:sz w:val="24"/>
                <w:szCs w:val="24"/>
              </w:rPr>
              <w:t>.12.2024</w:t>
            </w:r>
          </w:p>
        </w:tc>
        <w:tc>
          <w:tcPr>
            <w:tcW w:w="3457" w:type="dxa"/>
          </w:tcPr>
          <w:p w:rsidR="00BD6B12" w:rsidRPr="00183C97" w:rsidRDefault="00624852" w:rsidP="0006053C">
            <w:pPr>
              <w:tabs>
                <w:tab w:val="center" w:pos="4677"/>
                <w:tab w:val="left" w:pos="6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Новогодняя игрушка</w:t>
            </w:r>
            <w:r w:rsidR="00BD6B12" w:rsidRPr="00183C97">
              <w:rPr>
                <w:rFonts w:ascii="Times New Roman" w:hAnsi="Times New Roman" w:cs="Times New Roman"/>
                <w:sz w:val="24"/>
                <w:szCs w:val="24"/>
              </w:rPr>
              <w:t>. Подбор материала. Изготовление основы.</w:t>
            </w:r>
          </w:p>
        </w:tc>
        <w:tc>
          <w:tcPr>
            <w:tcW w:w="2204" w:type="dxa"/>
          </w:tcPr>
          <w:p w:rsidR="00BD6B12" w:rsidRPr="00183C97" w:rsidRDefault="00BD6B12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904" w:type="dxa"/>
          </w:tcPr>
          <w:p w:rsidR="00BD6B12" w:rsidRPr="00183C97" w:rsidRDefault="00BD6B12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Творческий отчёт</w:t>
            </w:r>
          </w:p>
        </w:tc>
      </w:tr>
      <w:tr w:rsidR="00BD6B12" w:rsidRPr="00A43698" w:rsidTr="00BE02DB">
        <w:tc>
          <w:tcPr>
            <w:tcW w:w="507" w:type="dxa"/>
          </w:tcPr>
          <w:p w:rsidR="00BD6B12" w:rsidRPr="00183C97" w:rsidRDefault="00BD6B12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98" w:type="dxa"/>
          </w:tcPr>
          <w:p w:rsidR="00BD6B12" w:rsidRPr="00183C97" w:rsidRDefault="00624852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D6B12" w:rsidRPr="00183C97">
              <w:rPr>
                <w:rFonts w:ascii="Times New Roman" w:hAnsi="Times New Roman" w:cs="Times New Roman"/>
                <w:sz w:val="24"/>
                <w:szCs w:val="24"/>
              </w:rPr>
              <w:t>.12.2024</w:t>
            </w:r>
          </w:p>
        </w:tc>
        <w:tc>
          <w:tcPr>
            <w:tcW w:w="3457" w:type="dxa"/>
          </w:tcPr>
          <w:p w:rsidR="00BD6B12" w:rsidRPr="00183C97" w:rsidRDefault="00BD6B12" w:rsidP="0006053C">
            <w:pPr>
              <w:tabs>
                <w:tab w:val="center" w:pos="4677"/>
                <w:tab w:val="left" w:pos="6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Изготовление и соединение деталей работы. Оформление.</w:t>
            </w:r>
          </w:p>
        </w:tc>
        <w:tc>
          <w:tcPr>
            <w:tcW w:w="2204" w:type="dxa"/>
          </w:tcPr>
          <w:p w:rsidR="00BD6B12" w:rsidRPr="00183C97" w:rsidRDefault="00BD6B12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904" w:type="dxa"/>
          </w:tcPr>
          <w:p w:rsidR="00BD6B12" w:rsidRPr="00183C97" w:rsidRDefault="00BD6B12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Взаимоанализ</w:t>
            </w:r>
          </w:p>
        </w:tc>
      </w:tr>
      <w:tr w:rsidR="00BD6B12" w:rsidRPr="00A43698" w:rsidTr="00BE02DB">
        <w:tc>
          <w:tcPr>
            <w:tcW w:w="507" w:type="dxa"/>
          </w:tcPr>
          <w:p w:rsidR="00BD6B12" w:rsidRPr="00183C97" w:rsidRDefault="00BD6B12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98" w:type="dxa"/>
          </w:tcPr>
          <w:p w:rsidR="00BD6B12" w:rsidRPr="00183C97" w:rsidRDefault="00624852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BD6B12" w:rsidRPr="00183C97">
              <w:rPr>
                <w:rFonts w:ascii="Times New Roman" w:hAnsi="Times New Roman" w:cs="Times New Roman"/>
                <w:sz w:val="24"/>
                <w:szCs w:val="24"/>
              </w:rPr>
              <w:t>.12.2024</w:t>
            </w:r>
          </w:p>
        </w:tc>
        <w:tc>
          <w:tcPr>
            <w:tcW w:w="3457" w:type="dxa"/>
          </w:tcPr>
          <w:p w:rsidR="00BD6B12" w:rsidRPr="00183C97" w:rsidRDefault="00624852" w:rsidP="0006053C">
            <w:pPr>
              <w:tabs>
                <w:tab w:val="center" w:pos="4677"/>
                <w:tab w:val="left" w:pos="6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 xml:space="preserve">Ёлка. </w:t>
            </w:r>
            <w:r w:rsidR="00BD6B12" w:rsidRPr="00183C97">
              <w:rPr>
                <w:rFonts w:ascii="Times New Roman" w:hAnsi="Times New Roman" w:cs="Times New Roman"/>
                <w:sz w:val="24"/>
                <w:szCs w:val="24"/>
              </w:rPr>
              <w:t xml:space="preserve"> Подбо</w:t>
            </w: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р материала. Изготовление</w:t>
            </w:r>
            <w:r w:rsidR="00BD6B12" w:rsidRPr="00183C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 xml:space="preserve">  Соединение. Оформление</w:t>
            </w:r>
          </w:p>
        </w:tc>
        <w:tc>
          <w:tcPr>
            <w:tcW w:w="2204" w:type="dxa"/>
          </w:tcPr>
          <w:p w:rsidR="00BD6B12" w:rsidRPr="00183C97" w:rsidRDefault="00BD6B12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904" w:type="dxa"/>
          </w:tcPr>
          <w:p w:rsidR="00BD6B12" w:rsidRPr="00183C97" w:rsidRDefault="00BD6B12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Самоанализ</w:t>
            </w:r>
          </w:p>
        </w:tc>
      </w:tr>
      <w:tr w:rsidR="00624852" w:rsidRPr="00A43698" w:rsidTr="00BE02DB">
        <w:tc>
          <w:tcPr>
            <w:tcW w:w="507" w:type="dxa"/>
          </w:tcPr>
          <w:p w:rsidR="00624852" w:rsidRPr="00183C97" w:rsidRDefault="00624852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98" w:type="dxa"/>
          </w:tcPr>
          <w:p w:rsidR="00624852" w:rsidRPr="00183C97" w:rsidRDefault="00624852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30.12.2024</w:t>
            </w:r>
          </w:p>
        </w:tc>
        <w:tc>
          <w:tcPr>
            <w:tcW w:w="3457" w:type="dxa"/>
          </w:tcPr>
          <w:p w:rsidR="00624852" w:rsidRPr="00183C97" w:rsidRDefault="00624852" w:rsidP="0006053C">
            <w:pPr>
              <w:tabs>
                <w:tab w:val="center" w:pos="4677"/>
                <w:tab w:val="left" w:pos="6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Символ года.  Подбор материала. Изготовление. Соединение. Оформление</w:t>
            </w:r>
          </w:p>
        </w:tc>
        <w:tc>
          <w:tcPr>
            <w:tcW w:w="2204" w:type="dxa"/>
          </w:tcPr>
          <w:p w:rsidR="00624852" w:rsidRPr="00183C97" w:rsidRDefault="00624852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904" w:type="dxa"/>
          </w:tcPr>
          <w:p w:rsidR="00624852" w:rsidRPr="00183C97" w:rsidRDefault="00624852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Взаимоанализ</w:t>
            </w:r>
          </w:p>
        </w:tc>
      </w:tr>
      <w:tr w:rsidR="00BD6B12" w:rsidRPr="00A43698" w:rsidTr="00BE02DB">
        <w:tc>
          <w:tcPr>
            <w:tcW w:w="507" w:type="dxa"/>
          </w:tcPr>
          <w:p w:rsidR="00BD6B12" w:rsidRPr="00183C97" w:rsidRDefault="00BD6B12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98" w:type="dxa"/>
          </w:tcPr>
          <w:p w:rsidR="00BD6B12" w:rsidRPr="00183C97" w:rsidRDefault="00624852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D6B12" w:rsidRPr="00183C97">
              <w:rPr>
                <w:rFonts w:ascii="Times New Roman" w:hAnsi="Times New Roman" w:cs="Times New Roman"/>
                <w:sz w:val="24"/>
                <w:szCs w:val="24"/>
              </w:rPr>
              <w:t>.01.2025</w:t>
            </w:r>
          </w:p>
        </w:tc>
        <w:tc>
          <w:tcPr>
            <w:tcW w:w="3457" w:type="dxa"/>
          </w:tcPr>
          <w:p w:rsidR="00BD6B12" w:rsidRPr="00183C97" w:rsidRDefault="00624852" w:rsidP="0006053C">
            <w:pPr>
              <w:tabs>
                <w:tab w:val="center" w:pos="4677"/>
                <w:tab w:val="left" w:pos="6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Снеговик</w:t>
            </w:r>
            <w:r w:rsidR="00BD6B12" w:rsidRPr="00183C97">
              <w:rPr>
                <w:rFonts w:ascii="Times New Roman" w:hAnsi="Times New Roman" w:cs="Times New Roman"/>
                <w:sz w:val="24"/>
                <w:szCs w:val="24"/>
              </w:rPr>
              <w:t>.  Подбор материала. Изготовление основы.</w:t>
            </w:r>
          </w:p>
        </w:tc>
        <w:tc>
          <w:tcPr>
            <w:tcW w:w="2204" w:type="dxa"/>
          </w:tcPr>
          <w:p w:rsidR="00BD6B12" w:rsidRPr="00183C97" w:rsidRDefault="00BD6B12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904" w:type="dxa"/>
          </w:tcPr>
          <w:p w:rsidR="00BD6B12" w:rsidRPr="00183C97" w:rsidRDefault="00BD6B12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Самоанализ</w:t>
            </w:r>
          </w:p>
        </w:tc>
      </w:tr>
      <w:tr w:rsidR="00BD6B12" w:rsidRPr="00A43698" w:rsidTr="00BE02DB">
        <w:tc>
          <w:tcPr>
            <w:tcW w:w="507" w:type="dxa"/>
          </w:tcPr>
          <w:p w:rsidR="00BD6B12" w:rsidRPr="00183C97" w:rsidRDefault="00BD6B12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98" w:type="dxa"/>
          </w:tcPr>
          <w:p w:rsidR="00BD6B12" w:rsidRPr="00183C97" w:rsidRDefault="00624852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D6B12" w:rsidRPr="00183C97">
              <w:rPr>
                <w:rFonts w:ascii="Times New Roman" w:hAnsi="Times New Roman" w:cs="Times New Roman"/>
                <w:sz w:val="24"/>
                <w:szCs w:val="24"/>
              </w:rPr>
              <w:t>.01.2025</w:t>
            </w:r>
          </w:p>
        </w:tc>
        <w:tc>
          <w:tcPr>
            <w:tcW w:w="3457" w:type="dxa"/>
          </w:tcPr>
          <w:p w:rsidR="00BD6B12" w:rsidRPr="00183C97" w:rsidRDefault="00BD6B12" w:rsidP="0006053C">
            <w:pPr>
              <w:tabs>
                <w:tab w:val="center" w:pos="4677"/>
                <w:tab w:val="left" w:pos="6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Изготовление и соединение деталей работы. Оформление.</w:t>
            </w:r>
          </w:p>
        </w:tc>
        <w:tc>
          <w:tcPr>
            <w:tcW w:w="2204" w:type="dxa"/>
          </w:tcPr>
          <w:p w:rsidR="00BD6B12" w:rsidRPr="00183C97" w:rsidRDefault="00BD6B12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904" w:type="dxa"/>
          </w:tcPr>
          <w:p w:rsidR="00BD6B12" w:rsidRPr="00183C97" w:rsidRDefault="00BD6B12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Взаимоанализ</w:t>
            </w:r>
          </w:p>
        </w:tc>
      </w:tr>
      <w:tr w:rsidR="00BD6B12" w:rsidRPr="00A43698" w:rsidTr="00BE02DB">
        <w:tc>
          <w:tcPr>
            <w:tcW w:w="507" w:type="dxa"/>
          </w:tcPr>
          <w:p w:rsidR="00BD6B12" w:rsidRPr="00183C97" w:rsidRDefault="00BD6B12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98" w:type="dxa"/>
          </w:tcPr>
          <w:p w:rsidR="00BD6B12" w:rsidRPr="00183C97" w:rsidRDefault="00624852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BD6B12" w:rsidRPr="00183C97">
              <w:rPr>
                <w:rFonts w:ascii="Times New Roman" w:hAnsi="Times New Roman" w:cs="Times New Roman"/>
                <w:sz w:val="24"/>
                <w:szCs w:val="24"/>
              </w:rPr>
              <w:t>.01.2025</w:t>
            </w:r>
          </w:p>
        </w:tc>
        <w:tc>
          <w:tcPr>
            <w:tcW w:w="3457" w:type="dxa"/>
          </w:tcPr>
          <w:p w:rsidR="00BD6B12" w:rsidRPr="00183C97" w:rsidRDefault="00B55446" w:rsidP="0006053C">
            <w:pPr>
              <w:tabs>
                <w:tab w:val="center" w:pos="4677"/>
                <w:tab w:val="left" w:pos="6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Клоун весёлый</w:t>
            </w:r>
            <w:r w:rsidR="00BD6B12" w:rsidRPr="00183C97">
              <w:rPr>
                <w:rFonts w:ascii="Times New Roman" w:hAnsi="Times New Roman" w:cs="Times New Roman"/>
                <w:sz w:val="24"/>
                <w:szCs w:val="24"/>
              </w:rPr>
              <w:t>. Подбор материала. Изготовление и соединение деталей работы. Оформление.</w:t>
            </w:r>
          </w:p>
        </w:tc>
        <w:tc>
          <w:tcPr>
            <w:tcW w:w="2204" w:type="dxa"/>
          </w:tcPr>
          <w:p w:rsidR="00BD6B12" w:rsidRPr="00183C97" w:rsidRDefault="00BD6B12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904" w:type="dxa"/>
          </w:tcPr>
          <w:p w:rsidR="00BD6B12" w:rsidRPr="00183C97" w:rsidRDefault="00BD6B12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Творческий отчёт</w:t>
            </w:r>
          </w:p>
        </w:tc>
      </w:tr>
      <w:tr w:rsidR="00BD6B12" w:rsidRPr="00A43698" w:rsidTr="00BE02DB">
        <w:tc>
          <w:tcPr>
            <w:tcW w:w="507" w:type="dxa"/>
          </w:tcPr>
          <w:p w:rsidR="00BD6B12" w:rsidRPr="00183C97" w:rsidRDefault="00BD6B12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98" w:type="dxa"/>
          </w:tcPr>
          <w:p w:rsidR="00BD6B12" w:rsidRPr="00183C97" w:rsidRDefault="00B55446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BD6B12" w:rsidRPr="00183C97">
              <w:rPr>
                <w:rFonts w:ascii="Times New Roman" w:hAnsi="Times New Roman" w:cs="Times New Roman"/>
                <w:sz w:val="24"/>
                <w:szCs w:val="24"/>
              </w:rPr>
              <w:t>.02.2025</w:t>
            </w:r>
          </w:p>
        </w:tc>
        <w:tc>
          <w:tcPr>
            <w:tcW w:w="3457" w:type="dxa"/>
          </w:tcPr>
          <w:p w:rsidR="00BD6B12" w:rsidRPr="00183C97" w:rsidRDefault="00B55446" w:rsidP="0006053C">
            <w:pPr>
              <w:tabs>
                <w:tab w:val="center" w:pos="4677"/>
                <w:tab w:val="left" w:pos="6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Зима в лесу</w:t>
            </w:r>
            <w:r w:rsidR="00BD6B12" w:rsidRPr="00183C97">
              <w:rPr>
                <w:rFonts w:ascii="Times New Roman" w:hAnsi="Times New Roman" w:cs="Times New Roman"/>
                <w:sz w:val="24"/>
                <w:szCs w:val="24"/>
              </w:rPr>
              <w:t>.  Подбор материала. Изготовление основы.</w:t>
            </w:r>
          </w:p>
        </w:tc>
        <w:tc>
          <w:tcPr>
            <w:tcW w:w="2204" w:type="dxa"/>
          </w:tcPr>
          <w:p w:rsidR="00BD6B12" w:rsidRPr="00183C97" w:rsidRDefault="00BD6B12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904" w:type="dxa"/>
          </w:tcPr>
          <w:p w:rsidR="00BD6B12" w:rsidRPr="00183C97" w:rsidRDefault="00BD6B12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Самоанализ</w:t>
            </w:r>
          </w:p>
        </w:tc>
      </w:tr>
      <w:tr w:rsidR="00BD6B12" w:rsidRPr="00A43698" w:rsidTr="00BE02DB">
        <w:tc>
          <w:tcPr>
            <w:tcW w:w="507" w:type="dxa"/>
          </w:tcPr>
          <w:p w:rsidR="00BD6B12" w:rsidRPr="00183C97" w:rsidRDefault="00BD6B12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98" w:type="dxa"/>
          </w:tcPr>
          <w:p w:rsidR="00BD6B12" w:rsidRPr="00183C97" w:rsidRDefault="00B55446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D6B12" w:rsidRPr="00183C97">
              <w:rPr>
                <w:rFonts w:ascii="Times New Roman" w:hAnsi="Times New Roman" w:cs="Times New Roman"/>
                <w:sz w:val="24"/>
                <w:szCs w:val="24"/>
              </w:rPr>
              <w:t>.02.2025</w:t>
            </w:r>
          </w:p>
        </w:tc>
        <w:tc>
          <w:tcPr>
            <w:tcW w:w="3457" w:type="dxa"/>
          </w:tcPr>
          <w:p w:rsidR="00BD6B12" w:rsidRPr="00183C97" w:rsidRDefault="00BD6B12" w:rsidP="0006053C">
            <w:pPr>
              <w:tabs>
                <w:tab w:val="center" w:pos="4677"/>
                <w:tab w:val="left" w:pos="6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Изготовление и соединение деталей работы. Оформление.</w:t>
            </w:r>
          </w:p>
        </w:tc>
        <w:tc>
          <w:tcPr>
            <w:tcW w:w="2204" w:type="dxa"/>
          </w:tcPr>
          <w:p w:rsidR="00BD6B12" w:rsidRPr="00183C97" w:rsidRDefault="00BD6B12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904" w:type="dxa"/>
          </w:tcPr>
          <w:p w:rsidR="00BD6B12" w:rsidRPr="00183C97" w:rsidRDefault="00BD6B12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Творческий отчёт</w:t>
            </w:r>
          </w:p>
        </w:tc>
      </w:tr>
      <w:tr w:rsidR="00BD6B12" w:rsidRPr="00A43698" w:rsidTr="00BE02DB">
        <w:tc>
          <w:tcPr>
            <w:tcW w:w="507" w:type="dxa"/>
          </w:tcPr>
          <w:p w:rsidR="00BD6B12" w:rsidRPr="00183C97" w:rsidRDefault="00BD6B12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98" w:type="dxa"/>
          </w:tcPr>
          <w:p w:rsidR="00BD6B12" w:rsidRPr="00183C97" w:rsidRDefault="00B55446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D6B12" w:rsidRPr="00183C97">
              <w:rPr>
                <w:rFonts w:ascii="Times New Roman" w:hAnsi="Times New Roman" w:cs="Times New Roman"/>
                <w:sz w:val="24"/>
                <w:szCs w:val="24"/>
              </w:rPr>
              <w:t>.02.2025</w:t>
            </w:r>
          </w:p>
        </w:tc>
        <w:tc>
          <w:tcPr>
            <w:tcW w:w="3457" w:type="dxa"/>
          </w:tcPr>
          <w:p w:rsidR="00BD6B12" w:rsidRPr="00183C97" w:rsidRDefault="00B55446" w:rsidP="0006053C">
            <w:pPr>
              <w:tabs>
                <w:tab w:val="center" w:pos="4677"/>
                <w:tab w:val="left" w:pos="6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Открытка для папы.  Изготовление деталей. Соединение. Оформление.</w:t>
            </w:r>
          </w:p>
        </w:tc>
        <w:tc>
          <w:tcPr>
            <w:tcW w:w="2204" w:type="dxa"/>
          </w:tcPr>
          <w:p w:rsidR="00BD6B12" w:rsidRPr="00183C97" w:rsidRDefault="00BD6B12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904" w:type="dxa"/>
          </w:tcPr>
          <w:p w:rsidR="00BD6B12" w:rsidRPr="00183C97" w:rsidRDefault="00BD6B12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Самоанализ</w:t>
            </w:r>
          </w:p>
        </w:tc>
      </w:tr>
      <w:tr w:rsidR="00B55446" w:rsidRPr="00A43698" w:rsidTr="00BE02DB">
        <w:tc>
          <w:tcPr>
            <w:tcW w:w="507" w:type="dxa"/>
          </w:tcPr>
          <w:p w:rsidR="00B55446" w:rsidRPr="00183C97" w:rsidRDefault="00B55446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98" w:type="dxa"/>
          </w:tcPr>
          <w:p w:rsidR="00B55446" w:rsidRPr="00183C97" w:rsidRDefault="00B55446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24.02.2025</w:t>
            </w:r>
          </w:p>
        </w:tc>
        <w:tc>
          <w:tcPr>
            <w:tcW w:w="3457" w:type="dxa"/>
          </w:tcPr>
          <w:p w:rsidR="00B55446" w:rsidRPr="00183C97" w:rsidRDefault="00B55446" w:rsidP="0006053C">
            <w:pPr>
              <w:tabs>
                <w:tab w:val="center" w:pos="4677"/>
                <w:tab w:val="left" w:pos="6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Цветы в корзине.  Изготовление деталей. Соединение. Оформление.</w:t>
            </w:r>
          </w:p>
        </w:tc>
        <w:tc>
          <w:tcPr>
            <w:tcW w:w="2204" w:type="dxa"/>
          </w:tcPr>
          <w:p w:rsidR="00B55446" w:rsidRPr="00183C97" w:rsidRDefault="00B55446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904" w:type="dxa"/>
          </w:tcPr>
          <w:p w:rsidR="00B55446" w:rsidRPr="00183C97" w:rsidRDefault="00B55446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Творческий отчёт</w:t>
            </w:r>
          </w:p>
        </w:tc>
      </w:tr>
      <w:tr w:rsidR="00BD6B12" w:rsidRPr="00A43698" w:rsidTr="00BE02DB">
        <w:tc>
          <w:tcPr>
            <w:tcW w:w="507" w:type="dxa"/>
          </w:tcPr>
          <w:p w:rsidR="00BD6B12" w:rsidRPr="00183C97" w:rsidRDefault="00BD6B12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98" w:type="dxa"/>
          </w:tcPr>
          <w:p w:rsidR="00BD6B12" w:rsidRPr="00183C97" w:rsidRDefault="00B55446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BD6B12" w:rsidRPr="00183C97">
              <w:rPr>
                <w:rFonts w:ascii="Times New Roman" w:hAnsi="Times New Roman" w:cs="Times New Roman"/>
                <w:sz w:val="24"/>
                <w:szCs w:val="24"/>
              </w:rPr>
              <w:t>.03.2025</w:t>
            </w:r>
          </w:p>
        </w:tc>
        <w:tc>
          <w:tcPr>
            <w:tcW w:w="3457" w:type="dxa"/>
          </w:tcPr>
          <w:p w:rsidR="00BD6B12" w:rsidRPr="00183C97" w:rsidRDefault="00BD6B12" w:rsidP="0006053C">
            <w:pPr>
              <w:tabs>
                <w:tab w:val="center" w:pos="4677"/>
                <w:tab w:val="left" w:pos="6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Открытка к 8 марта.   Изготовление и соединение деталей работы. Оформление.</w:t>
            </w:r>
          </w:p>
        </w:tc>
        <w:tc>
          <w:tcPr>
            <w:tcW w:w="2204" w:type="dxa"/>
          </w:tcPr>
          <w:p w:rsidR="00BD6B12" w:rsidRPr="00183C97" w:rsidRDefault="00BD6B12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1904" w:type="dxa"/>
          </w:tcPr>
          <w:p w:rsidR="00BD6B12" w:rsidRPr="00183C97" w:rsidRDefault="00BD6B12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Взаимоанализ</w:t>
            </w:r>
          </w:p>
        </w:tc>
      </w:tr>
      <w:tr w:rsidR="00BD6B12" w:rsidRPr="00A43698" w:rsidTr="00BE02DB">
        <w:tc>
          <w:tcPr>
            <w:tcW w:w="507" w:type="dxa"/>
          </w:tcPr>
          <w:p w:rsidR="00BD6B12" w:rsidRPr="00183C97" w:rsidRDefault="00BD6B12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98" w:type="dxa"/>
          </w:tcPr>
          <w:p w:rsidR="00BD6B12" w:rsidRPr="00183C97" w:rsidRDefault="00B55446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D6B12" w:rsidRPr="00183C97">
              <w:rPr>
                <w:rFonts w:ascii="Times New Roman" w:hAnsi="Times New Roman" w:cs="Times New Roman"/>
                <w:sz w:val="24"/>
                <w:szCs w:val="24"/>
              </w:rPr>
              <w:t>.03.2025</w:t>
            </w:r>
          </w:p>
        </w:tc>
        <w:tc>
          <w:tcPr>
            <w:tcW w:w="3457" w:type="dxa"/>
          </w:tcPr>
          <w:p w:rsidR="00BD6B12" w:rsidRPr="00183C97" w:rsidRDefault="00B55446" w:rsidP="0006053C">
            <w:pPr>
              <w:tabs>
                <w:tab w:val="center" w:pos="4677"/>
                <w:tab w:val="left" w:pos="6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Собачка</w:t>
            </w:r>
            <w:r w:rsidR="00BD6B12" w:rsidRPr="00183C97">
              <w:rPr>
                <w:rFonts w:ascii="Times New Roman" w:hAnsi="Times New Roman" w:cs="Times New Roman"/>
                <w:sz w:val="24"/>
                <w:szCs w:val="24"/>
              </w:rPr>
              <w:t>.  Подбор материала. Изготовление основы.</w:t>
            </w:r>
          </w:p>
        </w:tc>
        <w:tc>
          <w:tcPr>
            <w:tcW w:w="2204" w:type="dxa"/>
          </w:tcPr>
          <w:p w:rsidR="00BD6B12" w:rsidRPr="00183C97" w:rsidRDefault="00BD6B12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904" w:type="dxa"/>
          </w:tcPr>
          <w:p w:rsidR="00BD6B12" w:rsidRPr="00183C97" w:rsidRDefault="00BD6B12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Самоанализ</w:t>
            </w:r>
          </w:p>
        </w:tc>
      </w:tr>
      <w:tr w:rsidR="00BD6B12" w:rsidRPr="00A43698" w:rsidTr="00BE02DB">
        <w:tc>
          <w:tcPr>
            <w:tcW w:w="507" w:type="dxa"/>
          </w:tcPr>
          <w:p w:rsidR="00BD6B12" w:rsidRPr="00183C97" w:rsidRDefault="00BD6B12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98" w:type="dxa"/>
          </w:tcPr>
          <w:p w:rsidR="00BD6B12" w:rsidRPr="00183C97" w:rsidRDefault="00B55446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D6B12" w:rsidRPr="00183C97">
              <w:rPr>
                <w:rFonts w:ascii="Times New Roman" w:hAnsi="Times New Roman" w:cs="Times New Roman"/>
                <w:sz w:val="24"/>
                <w:szCs w:val="24"/>
              </w:rPr>
              <w:t>.03.2025</w:t>
            </w:r>
          </w:p>
        </w:tc>
        <w:tc>
          <w:tcPr>
            <w:tcW w:w="3457" w:type="dxa"/>
          </w:tcPr>
          <w:p w:rsidR="00BD6B12" w:rsidRPr="00183C97" w:rsidRDefault="00BD6B12" w:rsidP="0006053C">
            <w:pPr>
              <w:tabs>
                <w:tab w:val="center" w:pos="4677"/>
                <w:tab w:val="left" w:pos="6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деталей работы. </w:t>
            </w:r>
            <w:r w:rsidR="005811E0" w:rsidRPr="00183C97">
              <w:rPr>
                <w:rFonts w:ascii="Times New Roman" w:hAnsi="Times New Roman" w:cs="Times New Roman"/>
                <w:sz w:val="24"/>
                <w:szCs w:val="24"/>
              </w:rPr>
              <w:t>Соединение. Оформление.</w:t>
            </w:r>
          </w:p>
        </w:tc>
        <w:tc>
          <w:tcPr>
            <w:tcW w:w="2204" w:type="dxa"/>
          </w:tcPr>
          <w:p w:rsidR="00BD6B12" w:rsidRPr="00183C97" w:rsidRDefault="00BD6B12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904" w:type="dxa"/>
          </w:tcPr>
          <w:p w:rsidR="00BD6B12" w:rsidRPr="00183C97" w:rsidRDefault="00BD6B12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Творческий отчёт</w:t>
            </w:r>
          </w:p>
        </w:tc>
      </w:tr>
      <w:tr w:rsidR="005811E0" w:rsidRPr="00A43698" w:rsidTr="00BE02DB">
        <w:tc>
          <w:tcPr>
            <w:tcW w:w="507" w:type="dxa"/>
          </w:tcPr>
          <w:p w:rsidR="005811E0" w:rsidRPr="00183C97" w:rsidRDefault="005811E0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98" w:type="dxa"/>
          </w:tcPr>
          <w:p w:rsidR="005811E0" w:rsidRPr="00183C97" w:rsidRDefault="005811E0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24.03.2025</w:t>
            </w:r>
          </w:p>
        </w:tc>
        <w:tc>
          <w:tcPr>
            <w:tcW w:w="3457" w:type="dxa"/>
          </w:tcPr>
          <w:p w:rsidR="005811E0" w:rsidRPr="00183C97" w:rsidRDefault="00485A10" w:rsidP="0006053C">
            <w:pPr>
              <w:tabs>
                <w:tab w:val="center" w:pos="4677"/>
                <w:tab w:val="left" w:pos="6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Петушок</w:t>
            </w:r>
            <w:r w:rsidR="005811E0" w:rsidRPr="00183C97">
              <w:rPr>
                <w:rFonts w:ascii="Times New Roman" w:hAnsi="Times New Roman" w:cs="Times New Roman"/>
                <w:sz w:val="24"/>
                <w:szCs w:val="24"/>
              </w:rPr>
              <w:t>.  Подбор материала.  Изготовление основы.</w:t>
            </w:r>
          </w:p>
        </w:tc>
        <w:tc>
          <w:tcPr>
            <w:tcW w:w="2204" w:type="dxa"/>
          </w:tcPr>
          <w:p w:rsidR="005811E0" w:rsidRPr="00183C97" w:rsidRDefault="005811E0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904" w:type="dxa"/>
          </w:tcPr>
          <w:p w:rsidR="005811E0" w:rsidRPr="00183C97" w:rsidRDefault="005811E0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Взаимоанализ</w:t>
            </w:r>
          </w:p>
        </w:tc>
      </w:tr>
      <w:tr w:rsidR="005811E0" w:rsidRPr="00A43698" w:rsidTr="00BE02DB">
        <w:tc>
          <w:tcPr>
            <w:tcW w:w="507" w:type="dxa"/>
          </w:tcPr>
          <w:p w:rsidR="005811E0" w:rsidRPr="00183C97" w:rsidRDefault="005811E0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98" w:type="dxa"/>
          </w:tcPr>
          <w:p w:rsidR="005811E0" w:rsidRPr="00183C97" w:rsidRDefault="005811E0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31.03.2025</w:t>
            </w:r>
          </w:p>
        </w:tc>
        <w:tc>
          <w:tcPr>
            <w:tcW w:w="3457" w:type="dxa"/>
          </w:tcPr>
          <w:p w:rsidR="005811E0" w:rsidRPr="00183C97" w:rsidRDefault="005811E0" w:rsidP="0006053C">
            <w:pPr>
              <w:tabs>
                <w:tab w:val="center" w:pos="4677"/>
                <w:tab w:val="left" w:pos="6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Изготовление и соединение деталей работы. Оформление.</w:t>
            </w:r>
          </w:p>
        </w:tc>
        <w:tc>
          <w:tcPr>
            <w:tcW w:w="2204" w:type="dxa"/>
          </w:tcPr>
          <w:p w:rsidR="005811E0" w:rsidRPr="00183C97" w:rsidRDefault="005811E0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904" w:type="dxa"/>
          </w:tcPr>
          <w:p w:rsidR="005811E0" w:rsidRPr="00183C97" w:rsidRDefault="005811E0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Самоанализ</w:t>
            </w:r>
          </w:p>
        </w:tc>
      </w:tr>
      <w:tr w:rsidR="005811E0" w:rsidRPr="00A43698" w:rsidTr="00BE02DB">
        <w:tc>
          <w:tcPr>
            <w:tcW w:w="507" w:type="dxa"/>
          </w:tcPr>
          <w:p w:rsidR="005811E0" w:rsidRPr="00183C97" w:rsidRDefault="005811E0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98" w:type="dxa"/>
          </w:tcPr>
          <w:p w:rsidR="005811E0" w:rsidRPr="00183C97" w:rsidRDefault="005811E0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07.04.2025</w:t>
            </w:r>
          </w:p>
        </w:tc>
        <w:tc>
          <w:tcPr>
            <w:tcW w:w="3457" w:type="dxa"/>
          </w:tcPr>
          <w:p w:rsidR="005811E0" w:rsidRPr="00183C97" w:rsidRDefault="00485A10" w:rsidP="0006053C">
            <w:pPr>
              <w:tabs>
                <w:tab w:val="center" w:pos="4677"/>
                <w:tab w:val="left" w:pos="6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Аквариум</w:t>
            </w:r>
            <w:r w:rsidR="005811E0" w:rsidRPr="00183C97">
              <w:rPr>
                <w:rFonts w:ascii="Times New Roman" w:hAnsi="Times New Roman" w:cs="Times New Roman"/>
                <w:sz w:val="24"/>
                <w:szCs w:val="24"/>
              </w:rPr>
              <w:t>. Подбор материала. Изготовление основы.</w:t>
            </w:r>
          </w:p>
        </w:tc>
        <w:tc>
          <w:tcPr>
            <w:tcW w:w="2204" w:type="dxa"/>
          </w:tcPr>
          <w:p w:rsidR="005811E0" w:rsidRPr="00183C97" w:rsidRDefault="005811E0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904" w:type="dxa"/>
          </w:tcPr>
          <w:p w:rsidR="005811E0" w:rsidRPr="00183C97" w:rsidRDefault="005811E0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Взаимоанализ</w:t>
            </w:r>
          </w:p>
        </w:tc>
      </w:tr>
      <w:tr w:rsidR="005811E0" w:rsidRPr="00A43698" w:rsidTr="00BE02DB">
        <w:tc>
          <w:tcPr>
            <w:tcW w:w="507" w:type="dxa"/>
          </w:tcPr>
          <w:p w:rsidR="005811E0" w:rsidRPr="00183C97" w:rsidRDefault="005811E0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98" w:type="dxa"/>
          </w:tcPr>
          <w:p w:rsidR="005811E0" w:rsidRPr="00183C97" w:rsidRDefault="005811E0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14.04.2025</w:t>
            </w:r>
          </w:p>
        </w:tc>
        <w:tc>
          <w:tcPr>
            <w:tcW w:w="3457" w:type="dxa"/>
          </w:tcPr>
          <w:p w:rsidR="005811E0" w:rsidRPr="00183C97" w:rsidRDefault="00485A10" w:rsidP="0006053C">
            <w:pPr>
              <w:tabs>
                <w:tab w:val="center" w:pos="4677"/>
                <w:tab w:val="left" w:pos="6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Изготовление. С</w:t>
            </w:r>
            <w:r w:rsidR="005811E0" w:rsidRPr="00183C97">
              <w:rPr>
                <w:rFonts w:ascii="Times New Roman" w:hAnsi="Times New Roman" w:cs="Times New Roman"/>
                <w:sz w:val="24"/>
                <w:szCs w:val="24"/>
              </w:rPr>
              <w:t>оединение деталей. Оформление.</w:t>
            </w:r>
          </w:p>
        </w:tc>
        <w:tc>
          <w:tcPr>
            <w:tcW w:w="2204" w:type="dxa"/>
          </w:tcPr>
          <w:p w:rsidR="005811E0" w:rsidRPr="00183C97" w:rsidRDefault="005811E0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904" w:type="dxa"/>
          </w:tcPr>
          <w:p w:rsidR="005811E0" w:rsidRPr="00183C97" w:rsidRDefault="005811E0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Самоанализ</w:t>
            </w:r>
          </w:p>
        </w:tc>
      </w:tr>
      <w:tr w:rsidR="00485A10" w:rsidRPr="00A43698" w:rsidTr="00BE02DB">
        <w:tc>
          <w:tcPr>
            <w:tcW w:w="507" w:type="dxa"/>
          </w:tcPr>
          <w:p w:rsidR="00485A10" w:rsidRPr="00183C97" w:rsidRDefault="00485A10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98" w:type="dxa"/>
          </w:tcPr>
          <w:p w:rsidR="00485A10" w:rsidRPr="00183C97" w:rsidRDefault="00485A10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21.04.2025</w:t>
            </w:r>
          </w:p>
        </w:tc>
        <w:tc>
          <w:tcPr>
            <w:tcW w:w="3457" w:type="dxa"/>
          </w:tcPr>
          <w:p w:rsidR="00485A10" w:rsidRPr="00183C97" w:rsidRDefault="00485A10" w:rsidP="0006053C">
            <w:pPr>
              <w:tabs>
                <w:tab w:val="center" w:pos="4677"/>
                <w:tab w:val="left" w:pos="6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Весенняя капель.  Подбор материала.  Изготовление основы.</w:t>
            </w:r>
          </w:p>
        </w:tc>
        <w:tc>
          <w:tcPr>
            <w:tcW w:w="2204" w:type="dxa"/>
          </w:tcPr>
          <w:p w:rsidR="00485A10" w:rsidRPr="00183C97" w:rsidRDefault="00485A10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1904" w:type="dxa"/>
          </w:tcPr>
          <w:p w:rsidR="00485A10" w:rsidRPr="00183C97" w:rsidRDefault="00485A10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Творческий отчёт</w:t>
            </w:r>
          </w:p>
        </w:tc>
      </w:tr>
      <w:tr w:rsidR="00BD6B12" w:rsidRPr="00A43698" w:rsidTr="00BE02DB">
        <w:tc>
          <w:tcPr>
            <w:tcW w:w="507" w:type="dxa"/>
          </w:tcPr>
          <w:p w:rsidR="00BD6B12" w:rsidRPr="00183C97" w:rsidRDefault="00BD6B12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98" w:type="dxa"/>
          </w:tcPr>
          <w:p w:rsidR="00BD6B12" w:rsidRPr="00183C97" w:rsidRDefault="005811E0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BD6B12" w:rsidRPr="00183C97">
              <w:rPr>
                <w:rFonts w:ascii="Times New Roman" w:hAnsi="Times New Roman" w:cs="Times New Roman"/>
                <w:sz w:val="24"/>
                <w:szCs w:val="24"/>
              </w:rPr>
              <w:t>.04.2025</w:t>
            </w:r>
          </w:p>
        </w:tc>
        <w:tc>
          <w:tcPr>
            <w:tcW w:w="3457" w:type="dxa"/>
          </w:tcPr>
          <w:p w:rsidR="00BD6B12" w:rsidRPr="00183C97" w:rsidRDefault="00BD6B12" w:rsidP="0006053C">
            <w:pPr>
              <w:tabs>
                <w:tab w:val="center" w:pos="4677"/>
                <w:tab w:val="left" w:pos="6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деталей. Соединение. Оформление.</w:t>
            </w:r>
          </w:p>
        </w:tc>
        <w:tc>
          <w:tcPr>
            <w:tcW w:w="2204" w:type="dxa"/>
          </w:tcPr>
          <w:p w:rsidR="00BD6B12" w:rsidRPr="00183C97" w:rsidRDefault="00BD6B12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904" w:type="dxa"/>
          </w:tcPr>
          <w:p w:rsidR="00BD6B12" w:rsidRPr="00183C97" w:rsidRDefault="00BD6B12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Самоанализ</w:t>
            </w:r>
          </w:p>
        </w:tc>
      </w:tr>
      <w:tr w:rsidR="00BD6B12" w:rsidRPr="00A43698" w:rsidTr="00BE02DB">
        <w:tc>
          <w:tcPr>
            <w:tcW w:w="507" w:type="dxa"/>
          </w:tcPr>
          <w:p w:rsidR="00BD6B12" w:rsidRPr="00183C97" w:rsidRDefault="00BD6B12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98" w:type="dxa"/>
          </w:tcPr>
          <w:p w:rsidR="00BD6B12" w:rsidRPr="00183C97" w:rsidRDefault="005811E0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BD6B12" w:rsidRPr="00183C97">
              <w:rPr>
                <w:rFonts w:ascii="Times New Roman" w:hAnsi="Times New Roman" w:cs="Times New Roman"/>
                <w:sz w:val="24"/>
                <w:szCs w:val="24"/>
              </w:rPr>
              <w:t>.05.2025</w:t>
            </w:r>
          </w:p>
        </w:tc>
        <w:tc>
          <w:tcPr>
            <w:tcW w:w="3457" w:type="dxa"/>
          </w:tcPr>
          <w:p w:rsidR="00BD6B12" w:rsidRPr="00183C97" w:rsidRDefault="00BD6B12" w:rsidP="0006053C">
            <w:pPr>
              <w:tabs>
                <w:tab w:val="center" w:pos="4677"/>
                <w:tab w:val="left" w:pos="6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Открытка к 9 мая.  Изготовление деталей. Соединение. Оформление.</w:t>
            </w:r>
          </w:p>
        </w:tc>
        <w:tc>
          <w:tcPr>
            <w:tcW w:w="2204" w:type="dxa"/>
          </w:tcPr>
          <w:p w:rsidR="00BD6B12" w:rsidRPr="00183C97" w:rsidRDefault="00BD6B12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904" w:type="dxa"/>
          </w:tcPr>
          <w:p w:rsidR="00BD6B12" w:rsidRPr="00183C97" w:rsidRDefault="00BD6B12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Взаимоанализ</w:t>
            </w:r>
          </w:p>
        </w:tc>
      </w:tr>
      <w:tr w:rsidR="00BD6B12" w:rsidRPr="00A43698" w:rsidTr="00BE02DB">
        <w:tc>
          <w:tcPr>
            <w:tcW w:w="507" w:type="dxa"/>
          </w:tcPr>
          <w:p w:rsidR="00BD6B12" w:rsidRPr="00183C97" w:rsidRDefault="00BD6B12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98" w:type="dxa"/>
          </w:tcPr>
          <w:p w:rsidR="00BD6B12" w:rsidRPr="00183C97" w:rsidRDefault="005811E0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D6B12" w:rsidRPr="00183C97">
              <w:rPr>
                <w:rFonts w:ascii="Times New Roman" w:hAnsi="Times New Roman" w:cs="Times New Roman"/>
                <w:sz w:val="24"/>
                <w:szCs w:val="24"/>
              </w:rPr>
              <w:t>.05.2025</w:t>
            </w:r>
          </w:p>
        </w:tc>
        <w:tc>
          <w:tcPr>
            <w:tcW w:w="3457" w:type="dxa"/>
          </w:tcPr>
          <w:p w:rsidR="00BD6B12" w:rsidRPr="00183C97" w:rsidRDefault="00BD6B12" w:rsidP="0006053C">
            <w:pPr>
              <w:tabs>
                <w:tab w:val="center" w:pos="4677"/>
                <w:tab w:val="left" w:pos="6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Лягушка. Изготовление и соединение деталей работы. Оформление.</w:t>
            </w:r>
          </w:p>
        </w:tc>
        <w:tc>
          <w:tcPr>
            <w:tcW w:w="2204" w:type="dxa"/>
          </w:tcPr>
          <w:p w:rsidR="00BD6B12" w:rsidRPr="00183C97" w:rsidRDefault="00BD6B12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904" w:type="dxa"/>
          </w:tcPr>
          <w:p w:rsidR="00BD6B12" w:rsidRPr="00183C97" w:rsidRDefault="00BD6B12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Творческий отчёт</w:t>
            </w:r>
          </w:p>
        </w:tc>
      </w:tr>
      <w:tr w:rsidR="00BD6B12" w:rsidRPr="00A43698" w:rsidTr="00BE02DB">
        <w:tc>
          <w:tcPr>
            <w:tcW w:w="507" w:type="dxa"/>
          </w:tcPr>
          <w:p w:rsidR="00BD6B12" w:rsidRPr="00183C97" w:rsidRDefault="00BD6B12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98" w:type="dxa"/>
          </w:tcPr>
          <w:p w:rsidR="00BD6B12" w:rsidRPr="00183C97" w:rsidRDefault="005811E0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D6B12" w:rsidRPr="00183C97">
              <w:rPr>
                <w:rFonts w:ascii="Times New Roman" w:hAnsi="Times New Roman" w:cs="Times New Roman"/>
                <w:sz w:val="24"/>
                <w:szCs w:val="24"/>
              </w:rPr>
              <w:t>.05.2025</w:t>
            </w:r>
          </w:p>
        </w:tc>
        <w:tc>
          <w:tcPr>
            <w:tcW w:w="3457" w:type="dxa"/>
          </w:tcPr>
          <w:p w:rsidR="00BD6B12" w:rsidRPr="00183C97" w:rsidRDefault="00BD6B12" w:rsidP="0006053C">
            <w:pPr>
              <w:tabs>
                <w:tab w:val="center" w:pos="4677"/>
                <w:tab w:val="left" w:pos="6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Наш вернисаж.</w:t>
            </w:r>
          </w:p>
        </w:tc>
        <w:tc>
          <w:tcPr>
            <w:tcW w:w="2204" w:type="dxa"/>
          </w:tcPr>
          <w:p w:rsidR="00BD6B12" w:rsidRPr="00183C97" w:rsidRDefault="00BD6B12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904" w:type="dxa"/>
          </w:tcPr>
          <w:p w:rsidR="00BD6B12" w:rsidRPr="00183C97" w:rsidRDefault="00BD6B12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</w:tr>
    </w:tbl>
    <w:p w:rsidR="00BD6B12" w:rsidRDefault="00BD6B12" w:rsidP="000605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D6B12" w:rsidRDefault="00BD6B12" w:rsidP="00890A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3C97" w:rsidRDefault="00183C97" w:rsidP="00890A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3C97" w:rsidRDefault="00183C97" w:rsidP="00890A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3C97" w:rsidRDefault="00183C97" w:rsidP="00890A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3C97" w:rsidRDefault="00183C97" w:rsidP="00890A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3C97" w:rsidRDefault="00183C97" w:rsidP="00890A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3C97" w:rsidRDefault="00183C97" w:rsidP="00890A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11FF" w:rsidRPr="00AC5E20" w:rsidRDefault="00BB11FF" w:rsidP="00BB11F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75C6">
        <w:rPr>
          <w:rFonts w:ascii="Times New Roman" w:eastAsia="Times New Roman" w:hAnsi="Times New Roman" w:cs="Times New Roman"/>
          <w:b/>
          <w:sz w:val="28"/>
          <w:szCs w:val="28"/>
        </w:rPr>
        <w:t>Календарный учебный график реализации дополнительной общеоб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азовательной (общеразвивающей) рабочей программы «Мир чудес и у</w:t>
      </w:r>
      <w:r w:rsidR="00485A10">
        <w:rPr>
          <w:rFonts w:ascii="Times New Roman" w:eastAsia="Times New Roman" w:hAnsi="Times New Roman" w:cs="Times New Roman"/>
          <w:b/>
          <w:sz w:val="28"/>
          <w:szCs w:val="28"/>
        </w:rPr>
        <w:t>влечений»</w:t>
      </w:r>
      <w:r w:rsidR="00195ABF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BB11FF" w:rsidRPr="007A5A9E" w:rsidRDefault="00BB11FF" w:rsidP="00BB11F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959"/>
        <w:gridCol w:w="5420"/>
        <w:gridCol w:w="3191"/>
      </w:tblGrid>
      <w:tr w:rsidR="00BB11FF" w:rsidTr="00BB11FF">
        <w:tc>
          <w:tcPr>
            <w:tcW w:w="959" w:type="dxa"/>
          </w:tcPr>
          <w:p w:rsidR="00BB11FF" w:rsidRPr="00A85FF6" w:rsidRDefault="00BB11FF" w:rsidP="00BB11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shd w:val="clear" w:color="auto" w:fill="FFFFFF"/>
              </w:rPr>
            </w:pPr>
            <w:r w:rsidRPr="00A85FF6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shd w:val="clear" w:color="auto" w:fill="FFFFFF"/>
              </w:rPr>
              <w:t>№ п/п</w:t>
            </w:r>
          </w:p>
        </w:tc>
        <w:tc>
          <w:tcPr>
            <w:tcW w:w="5421" w:type="dxa"/>
          </w:tcPr>
          <w:p w:rsidR="00BB11FF" w:rsidRPr="00A85FF6" w:rsidRDefault="00BB11FF" w:rsidP="00BB11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</w:pPr>
            <w:r w:rsidRPr="00A85FF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Основные характеристики образовательного процесса</w:t>
            </w:r>
          </w:p>
        </w:tc>
        <w:tc>
          <w:tcPr>
            <w:tcW w:w="3191" w:type="dxa"/>
          </w:tcPr>
          <w:p w:rsidR="00BB11FF" w:rsidRPr="00A85FF6" w:rsidRDefault="00BB11FF" w:rsidP="00BB11F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shd w:val="clear" w:color="auto" w:fill="FFFFFF"/>
              </w:rPr>
            </w:pPr>
            <w:r w:rsidRPr="00A85FF6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shd w:val="clear" w:color="auto" w:fill="FFFFFF"/>
              </w:rPr>
              <w:t>Значение</w:t>
            </w:r>
          </w:p>
        </w:tc>
      </w:tr>
      <w:tr w:rsidR="00BB11FF" w:rsidTr="00BB11FF">
        <w:tc>
          <w:tcPr>
            <w:tcW w:w="959" w:type="dxa"/>
          </w:tcPr>
          <w:p w:rsidR="00BB11FF" w:rsidRPr="00302108" w:rsidRDefault="00BB11FF" w:rsidP="00BB11FF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30210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5421" w:type="dxa"/>
          </w:tcPr>
          <w:p w:rsidR="00BB11FF" w:rsidRPr="00302108" w:rsidRDefault="00BB11FF" w:rsidP="00BB11FF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30210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Количество учебных недель</w:t>
            </w:r>
          </w:p>
        </w:tc>
        <w:tc>
          <w:tcPr>
            <w:tcW w:w="3191" w:type="dxa"/>
          </w:tcPr>
          <w:p w:rsidR="00BB11FF" w:rsidRPr="00302108" w:rsidRDefault="00BB11FF" w:rsidP="00BB11FF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30210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36</w:t>
            </w:r>
          </w:p>
        </w:tc>
      </w:tr>
      <w:tr w:rsidR="00BB11FF" w:rsidTr="00BB11FF">
        <w:tc>
          <w:tcPr>
            <w:tcW w:w="959" w:type="dxa"/>
          </w:tcPr>
          <w:p w:rsidR="00BB11FF" w:rsidRPr="00302108" w:rsidRDefault="00BB11FF" w:rsidP="00BB11FF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30210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5421" w:type="dxa"/>
          </w:tcPr>
          <w:p w:rsidR="00BB11FF" w:rsidRPr="00054125" w:rsidRDefault="00BB11FF" w:rsidP="00BB11FF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05412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Количество учебных дней</w:t>
            </w:r>
          </w:p>
        </w:tc>
        <w:tc>
          <w:tcPr>
            <w:tcW w:w="3191" w:type="dxa"/>
          </w:tcPr>
          <w:p w:rsidR="00BB11FF" w:rsidRPr="00302108" w:rsidRDefault="00BB11FF" w:rsidP="00BB11FF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36</w:t>
            </w:r>
          </w:p>
        </w:tc>
      </w:tr>
      <w:tr w:rsidR="00BB11FF" w:rsidTr="00BB11FF">
        <w:tc>
          <w:tcPr>
            <w:tcW w:w="959" w:type="dxa"/>
          </w:tcPr>
          <w:p w:rsidR="00BB11FF" w:rsidRPr="00302108" w:rsidRDefault="00BB11FF" w:rsidP="00BB11FF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30210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5421" w:type="dxa"/>
          </w:tcPr>
          <w:p w:rsidR="00BB11FF" w:rsidRPr="00302108" w:rsidRDefault="00BB11FF" w:rsidP="00BB11FF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30210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Дни занятий</w:t>
            </w:r>
          </w:p>
        </w:tc>
        <w:tc>
          <w:tcPr>
            <w:tcW w:w="3191" w:type="dxa"/>
          </w:tcPr>
          <w:p w:rsidR="00BB11FF" w:rsidRPr="00302108" w:rsidRDefault="00BB11FF" w:rsidP="00BB11FF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Пятница</w:t>
            </w:r>
          </w:p>
        </w:tc>
      </w:tr>
      <w:tr w:rsidR="00BB11FF" w:rsidTr="00BB11FF">
        <w:tc>
          <w:tcPr>
            <w:tcW w:w="959" w:type="dxa"/>
          </w:tcPr>
          <w:p w:rsidR="00BB11FF" w:rsidRPr="00302108" w:rsidRDefault="00BB11FF" w:rsidP="00BB11FF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30210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5421" w:type="dxa"/>
          </w:tcPr>
          <w:p w:rsidR="00BB11FF" w:rsidRPr="00302108" w:rsidRDefault="00BB11FF" w:rsidP="00BB11FF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30210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Количество часов в неделю</w:t>
            </w:r>
          </w:p>
        </w:tc>
        <w:tc>
          <w:tcPr>
            <w:tcW w:w="3191" w:type="dxa"/>
          </w:tcPr>
          <w:p w:rsidR="00BB11FF" w:rsidRPr="00302108" w:rsidRDefault="00BB11FF" w:rsidP="00BB11FF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BB11FF" w:rsidTr="00BB11FF">
        <w:tc>
          <w:tcPr>
            <w:tcW w:w="959" w:type="dxa"/>
          </w:tcPr>
          <w:p w:rsidR="00BB11FF" w:rsidRPr="00302108" w:rsidRDefault="00BB11FF" w:rsidP="00BB11FF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30210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5.</w:t>
            </w:r>
          </w:p>
        </w:tc>
        <w:tc>
          <w:tcPr>
            <w:tcW w:w="5421" w:type="dxa"/>
          </w:tcPr>
          <w:p w:rsidR="00BB11FF" w:rsidRPr="00302108" w:rsidRDefault="00BB11FF" w:rsidP="00BB11FF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30210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Периодичность занятий</w:t>
            </w:r>
          </w:p>
        </w:tc>
        <w:tc>
          <w:tcPr>
            <w:tcW w:w="3191" w:type="dxa"/>
          </w:tcPr>
          <w:p w:rsidR="00BB11FF" w:rsidRPr="00302108" w:rsidRDefault="00BB11FF" w:rsidP="00BB11FF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 xml:space="preserve">1 раз в неделю по 2 </w:t>
            </w:r>
            <w:r w:rsidRPr="0030210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а</w:t>
            </w:r>
          </w:p>
        </w:tc>
      </w:tr>
      <w:tr w:rsidR="00BB11FF" w:rsidTr="00BB11FF">
        <w:tc>
          <w:tcPr>
            <w:tcW w:w="959" w:type="dxa"/>
          </w:tcPr>
          <w:p w:rsidR="00BB11FF" w:rsidRPr="00302108" w:rsidRDefault="00BB11FF" w:rsidP="00BB11FF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30210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6.</w:t>
            </w:r>
          </w:p>
        </w:tc>
        <w:tc>
          <w:tcPr>
            <w:tcW w:w="5421" w:type="dxa"/>
          </w:tcPr>
          <w:p w:rsidR="00BB11FF" w:rsidRPr="00302108" w:rsidRDefault="00BB11FF" w:rsidP="00BB11FF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30210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Продолжительность одного академического часа</w:t>
            </w:r>
          </w:p>
        </w:tc>
        <w:tc>
          <w:tcPr>
            <w:tcW w:w="3191" w:type="dxa"/>
          </w:tcPr>
          <w:p w:rsidR="00BB11FF" w:rsidRPr="00302108" w:rsidRDefault="00BB11FF" w:rsidP="00BB11FF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40 минут</w:t>
            </w:r>
          </w:p>
        </w:tc>
      </w:tr>
      <w:tr w:rsidR="00BB11FF" w:rsidTr="00BB11FF">
        <w:tc>
          <w:tcPr>
            <w:tcW w:w="959" w:type="dxa"/>
          </w:tcPr>
          <w:p w:rsidR="00BB11FF" w:rsidRPr="00302108" w:rsidRDefault="00BB11FF" w:rsidP="00BB11FF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30210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7.</w:t>
            </w:r>
          </w:p>
        </w:tc>
        <w:tc>
          <w:tcPr>
            <w:tcW w:w="5421" w:type="dxa"/>
          </w:tcPr>
          <w:p w:rsidR="00BB11FF" w:rsidRPr="00302108" w:rsidRDefault="00BB11FF" w:rsidP="00BB11FF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30210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Количество часов</w:t>
            </w:r>
          </w:p>
        </w:tc>
        <w:tc>
          <w:tcPr>
            <w:tcW w:w="3191" w:type="dxa"/>
          </w:tcPr>
          <w:p w:rsidR="00BB11FF" w:rsidRPr="00302108" w:rsidRDefault="00BB11FF" w:rsidP="00BB11FF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72</w:t>
            </w:r>
          </w:p>
        </w:tc>
      </w:tr>
      <w:tr w:rsidR="00BB11FF" w:rsidTr="00BB11FF">
        <w:tc>
          <w:tcPr>
            <w:tcW w:w="959" w:type="dxa"/>
          </w:tcPr>
          <w:p w:rsidR="00BB11FF" w:rsidRPr="00302108" w:rsidRDefault="00BB11FF" w:rsidP="00BB11FF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30210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 xml:space="preserve">8. </w:t>
            </w:r>
          </w:p>
        </w:tc>
        <w:tc>
          <w:tcPr>
            <w:tcW w:w="5421" w:type="dxa"/>
          </w:tcPr>
          <w:p w:rsidR="00BB11FF" w:rsidRPr="00302108" w:rsidRDefault="00BB11FF" w:rsidP="00BB11FF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30210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Начало занятий</w:t>
            </w:r>
          </w:p>
        </w:tc>
        <w:tc>
          <w:tcPr>
            <w:tcW w:w="3191" w:type="dxa"/>
          </w:tcPr>
          <w:p w:rsidR="00BB11FF" w:rsidRPr="00302108" w:rsidRDefault="00BB11FF" w:rsidP="00BB11FF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1 сентября</w:t>
            </w:r>
          </w:p>
        </w:tc>
      </w:tr>
      <w:tr w:rsidR="00BB11FF" w:rsidTr="00BB11FF">
        <w:tc>
          <w:tcPr>
            <w:tcW w:w="959" w:type="dxa"/>
          </w:tcPr>
          <w:p w:rsidR="00BB11FF" w:rsidRPr="00302108" w:rsidRDefault="00BB11FF" w:rsidP="00BB11FF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30210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9.</w:t>
            </w:r>
          </w:p>
        </w:tc>
        <w:tc>
          <w:tcPr>
            <w:tcW w:w="5421" w:type="dxa"/>
          </w:tcPr>
          <w:p w:rsidR="00BB11FF" w:rsidRPr="00302108" w:rsidRDefault="00BB11FF" w:rsidP="00BB11FF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30210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Каникулы</w:t>
            </w:r>
          </w:p>
        </w:tc>
        <w:tc>
          <w:tcPr>
            <w:tcW w:w="3191" w:type="dxa"/>
          </w:tcPr>
          <w:p w:rsidR="00BB11FF" w:rsidRPr="00302108" w:rsidRDefault="00BB11FF" w:rsidP="00BB11FF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30 декабря-8 января</w:t>
            </w:r>
          </w:p>
        </w:tc>
      </w:tr>
      <w:tr w:rsidR="00BB11FF" w:rsidTr="00BB11FF">
        <w:tc>
          <w:tcPr>
            <w:tcW w:w="959" w:type="dxa"/>
          </w:tcPr>
          <w:p w:rsidR="00BB11FF" w:rsidRPr="00302108" w:rsidRDefault="00BB11FF" w:rsidP="00BB11FF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30210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10.</w:t>
            </w:r>
          </w:p>
        </w:tc>
        <w:tc>
          <w:tcPr>
            <w:tcW w:w="5421" w:type="dxa"/>
          </w:tcPr>
          <w:p w:rsidR="00BB11FF" w:rsidRPr="00302108" w:rsidRDefault="00BB11FF" w:rsidP="00BB11FF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30210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Выходные дни</w:t>
            </w:r>
          </w:p>
        </w:tc>
        <w:tc>
          <w:tcPr>
            <w:tcW w:w="3191" w:type="dxa"/>
          </w:tcPr>
          <w:p w:rsidR="00BB11FF" w:rsidRPr="00302108" w:rsidRDefault="00BB11FF" w:rsidP="00BB11FF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30 декабря-8 января</w:t>
            </w:r>
          </w:p>
        </w:tc>
      </w:tr>
      <w:tr w:rsidR="00BB11FF" w:rsidTr="00BB11FF">
        <w:tc>
          <w:tcPr>
            <w:tcW w:w="959" w:type="dxa"/>
          </w:tcPr>
          <w:p w:rsidR="00BB11FF" w:rsidRPr="00302108" w:rsidRDefault="00BB11FF" w:rsidP="00BB11FF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30210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11.</w:t>
            </w:r>
          </w:p>
        </w:tc>
        <w:tc>
          <w:tcPr>
            <w:tcW w:w="5421" w:type="dxa"/>
          </w:tcPr>
          <w:p w:rsidR="00BB11FF" w:rsidRPr="00302108" w:rsidRDefault="00BB11FF" w:rsidP="00BB11FF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30210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Окончание учебного года</w:t>
            </w:r>
          </w:p>
        </w:tc>
        <w:tc>
          <w:tcPr>
            <w:tcW w:w="3191" w:type="dxa"/>
          </w:tcPr>
          <w:p w:rsidR="00BB11FF" w:rsidRPr="00302108" w:rsidRDefault="00BB11FF" w:rsidP="00BB11FF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31 мая</w:t>
            </w:r>
          </w:p>
        </w:tc>
      </w:tr>
    </w:tbl>
    <w:p w:rsidR="00890A69" w:rsidRDefault="00890A69" w:rsidP="00E869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90A69" w:rsidRPr="00195ABF" w:rsidRDefault="00890A69" w:rsidP="00485A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5ABF">
        <w:rPr>
          <w:rFonts w:ascii="Times New Roman" w:hAnsi="Times New Roman" w:cs="Times New Roman"/>
          <w:b/>
          <w:sz w:val="28"/>
          <w:szCs w:val="28"/>
        </w:rPr>
        <w:t>Учебный (тематический) план первого года обучения (72 ч)</w:t>
      </w:r>
    </w:p>
    <w:p w:rsidR="00890A69" w:rsidRPr="00A40437" w:rsidRDefault="00890A69" w:rsidP="00890A69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9606" w:type="dxa"/>
        <w:tblLayout w:type="fixed"/>
        <w:tblLook w:val="04A0"/>
      </w:tblPr>
      <w:tblGrid>
        <w:gridCol w:w="817"/>
        <w:gridCol w:w="4817"/>
        <w:gridCol w:w="711"/>
        <w:gridCol w:w="851"/>
        <w:gridCol w:w="850"/>
        <w:gridCol w:w="1560"/>
      </w:tblGrid>
      <w:tr w:rsidR="00890A69" w:rsidRPr="00A40437" w:rsidTr="00890A69">
        <w:trPr>
          <w:trHeight w:val="391"/>
        </w:trPr>
        <w:tc>
          <w:tcPr>
            <w:tcW w:w="8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A69" w:rsidRPr="002C33FA" w:rsidRDefault="00890A69" w:rsidP="00890A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A69" w:rsidRPr="002C33FA" w:rsidRDefault="00890A69" w:rsidP="00890A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F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8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A69" w:rsidRPr="002C33FA" w:rsidRDefault="00890A69" w:rsidP="00890A69">
            <w:pPr>
              <w:tabs>
                <w:tab w:val="left" w:pos="10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3F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90A69" w:rsidRPr="002C33FA" w:rsidRDefault="00890A69" w:rsidP="00890A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FA">
              <w:rPr>
                <w:rFonts w:ascii="Times New Roman" w:hAnsi="Times New Roman" w:cs="Times New Roman"/>
                <w:sz w:val="24"/>
                <w:szCs w:val="24"/>
              </w:rPr>
              <w:t>Темы занятий</w:t>
            </w:r>
          </w:p>
        </w:tc>
        <w:tc>
          <w:tcPr>
            <w:tcW w:w="397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90A69" w:rsidRPr="002C33FA" w:rsidRDefault="00890A69" w:rsidP="00890A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FA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890A69" w:rsidRPr="00A40437" w:rsidTr="00890A69">
        <w:trPr>
          <w:cantSplit/>
          <w:trHeight w:val="569"/>
        </w:trPr>
        <w:tc>
          <w:tcPr>
            <w:tcW w:w="8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0A69" w:rsidRPr="002C33FA" w:rsidRDefault="00890A69" w:rsidP="00890A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0A69" w:rsidRPr="002C33FA" w:rsidRDefault="00890A69" w:rsidP="00890A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90A69" w:rsidRPr="002C33FA" w:rsidRDefault="00890A69" w:rsidP="00890A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F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90A69" w:rsidRPr="002C33FA" w:rsidRDefault="00890A69" w:rsidP="00890A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FA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90A69" w:rsidRPr="002C33FA" w:rsidRDefault="00890A69" w:rsidP="00890A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FA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90A69" w:rsidRPr="002C33FA" w:rsidRDefault="00890A69" w:rsidP="00890A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FA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</w:tr>
      <w:tr w:rsidR="00890A69" w:rsidRPr="00A40437" w:rsidTr="00890A69">
        <w:trPr>
          <w:trHeight w:val="404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A69" w:rsidRPr="002C33FA" w:rsidRDefault="00890A69" w:rsidP="00890A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FA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4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A69" w:rsidRPr="002C33FA" w:rsidRDefault="00890A69" w:rsidP="00890A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ире поделок</w:t>
            </w:r>
          </w:p>
          <w:p w:rsidR="00890A69" w:rsidRPr="002C33FA" w:rsidRDefault="00890A69" w:rsidP="00890A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90A69" w:rsidRPr="002C33FA" w:rsidRDefault="00890A69" w:rsidP="00890A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90A69" w:rsidRPr="002C33FA" w:rsidRDefault="00890A69" w:rsidP="00890A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69" w:rsidRPr="002C33FA" w:rsidRDefault="00890A69" w:rsidP="00890A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90A69" w:rsidRPr="002C33FA" w:rsidRDefault="00890A69" w:rsidP="00890A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FA">
              <w:rPr>
                <w:rFonts w:ascii="Times New Roman" w:hAnsi="Times New Roman" w:cs="Times New Roman"/>
                <w:sz w:val="24"/>
                <w:szCs w:val="24"/>
              </w:rPr>
              <w:t>Беседа наблю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прос№2</w:t>
            </w:r>
          </w:p>
        </w:tc>
      </w:tr>
      <w:tr w:rsidR="00890A69" w:rsidRPr="00A40437" w:rsidTr="00890A69">
        <w:trPr>
          <w:trHeight w:val="600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90A69" w:rsidRPr="002C33FA" w:rsidRDefault="00890A69" w:rsidP="00890A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FA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4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90A69" w:rsidRPr="002C33FA" w:rsidRDefault="00890A69" w:rsidP="00890A69">
            <w:pPr>
              <w:tabs>
                <w:tab w:val="left" w:pos="51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FA">
              <w:rPr>
                <w:rFonts w:ascii="Times New Roman" w:hAnsi="Times New Roman" w:cs="Times New Roman"/>
                <w:sz w:val="24"/>
                <w:szCs w:val="24"/>
              </w:rPr>
              <w:t xml:space="preserve"> Бросовый материал 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90A69" w:rsidRPr="002C33FA" w:rsidRDefault="00890A69" w:rsidP="00890A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69" w:rsidRPr="002C33FA" w:rsidRDefault="00890A69" w:rsidP="00890A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90A69" w:rsidRPr="002C33FA" w:rsidRDefault="00890A69" w:rsidP="00890A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90A69" w:rsidRPr="002C33FA" w:rsidRDefault="00890A69" w:rsidP="00890A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3FA">
              <w:rPr>
                <w:rFonts w:ascii="Times New Roman" w:hAnsi="Times New Roman" w:cs="Times New Roman"/>
                <w:sz w:val="24"/>
                <w:szCs w:val="24"/>
              </w:rPr>
              <w:t>Взаимоанализ,творческое задание</w:t>
            </w:r>
          </w:p>
        </w:tc>
      </w:tr>
      <w:tr w:rsidR="00890A69" w:rsidRPr="00A40437" w:rsidTr="00890A69">
        <w:trPr>
          <w:trHeight w:val="685"/>
        </w:trPr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90A69" w:rsidRPr="002C33FA" w:rsidRDefault="00890A69" w:rsidP="00890A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90A69" w:rsidRPr="002C33FA" w:rsidRDefault="00890A69" w:rsidP="00890A69">
            <w:pPr>
              <w:tabs>
                <w:tab w:val="left" w:pos="51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FA">
              <w:rPr>
                <w:rFonts w:ascii="Times New Roman" w:hAnsi="Times New Roman" w:cs="Times New Roman"/>
                <w:sz w:val="24"/>
                <w:szCs w:val="24"/>
              </w:rPr>
              <w:t xml:space="preserve"> Природный материал </w:t>
            </w:r>
          </w:p>
          <w:p w:rsidR="00890A69" w:rsidRPr="002C33FA" w:rsidRDefault="00890A69" w:rsidP="00890A69">
            <w:pPr>
              <w:tabs>
                <w:tab w:val="left" w:pos="51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90A69" w:rsidRPr="002C33FA" w:rsidRDefault="00890A69" w:rsidP="00890A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69" w:rsidRPr="002C33FA" w:rsidRDefault="00890A69" w:rsidP="00890A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90A69" w:rsidRPr="002C33FA" w:rsidRDefault="00890A69" w:rsidP="00890A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90A69" w:rsidRPr="002C33FA" w:rsidRDefault="00890A69" w:rsidP="00890A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3FA">
              <w:rPr>
                <w:rFonts w:ascii="Times New Roman" w:hAnsi="Times New Roman" w:cs="Times New Roman"/>
                <w:sz w:val="24"/>
                <w:szCs w:val="24"/>
              </w:rPr>
              <w:t>Творческий отчё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ыставка, опрос </w:t>
            </w:r>
          </w:p>
        </w:tc>
      </w:tr>
      <w:tr w:rsidR="00890A69" w:rsidRPr="00A40437" w:rsidTr="00890A69">
        <w:trPr>
          <w:trHeight w:val="675"/>
        </w:trPr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90A69" w:rsidRPr="002C33FA" w:rsidRDefault="00890A69" w:rsidP="00890A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90A69" w:rsidRPr="002C33FA" w:rsidRDefault="00890A69" w:rsidP="00890A69">
            <w:pPr>
              <w:tabs>
                <w:tab w:val="left" w:pos="51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FA">
              <w:rPr>
                <w:rFonts w:ascii="Times New Roman" w:hAnsi="Times New Roman" w:cs="Times New Roman"/>
                <w:sz w:val="24"/>
                <w:szCs w:val="24"/>
              </w:rPr>
              <w:t xml:space="preserve"> Аппликация</w:t>
            </w:r>
          </w:p>
          <w:p w:rsidR="00890A69" w:rsidRPr="002C33FA" w:rsidRDefault="00890A69" w:rsidP="00890A69">
            <w:pPr>
              <w:tabs>
                <w:tab w:val="left" w:pos="51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90A69" w:rsidRPr="002C33FA" w:rsidRDefault="00890A69" w:rsidP="00890A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69" w:rsidRPr="002C33FA" w:rsidRDefault="00890A69" w:rsidP="00890A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90A69" w:rsidRPr="002C33FA" w:rsidRDefault="00890A69" w:rsidP="00890A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90A69" w:rsidRPr="002C33FA" w:rsidRDefault="00890A69" w:rsidP="00890A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3FA">
              <w:rPr>
                <w:rFonts w:ascii="Times New Roman" w:hAnsi="Times New Roman" w:cs="Times New Roman"/>
                <w:sz w:val="24"/>
                <w:szCs w:val="24"/>
              </w:rPr>
              <w:t>Творческий отчет, выставка</w:t>
            </w:r>
          </w:p>
        </w:tc>
      </w:tr>
      <w:tr w:rsidR="00890A69" w:rsidRPr="00A40437" w:rsidTr="00890A69">
        <w:trPr>
          <w:trHeight w:val="630"/>
        </w:trPr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A69" w:rsidRPr="002C33FA" w:rsidRDefault="00890A69" w:rsidP="00890A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A69" w:rsidRPr="002C33FA" w:rsidRDefault="00890A69" w:rsidP="00890A69">
            <w:pPr>
              <w:tabs>
                <w:tab w:val="left" w:pos="51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FA">
              <w:rPr>
                <w:rFonts w:ascii="Times New Roman" w:hAnsi="Times New Roman" w:cs="Times New Roman"/>
                <w:sz w:val="24"/>
                <w:szCs w:val="24"/>
              </w:rPr>
              <w:t xml:space="preserve"> Лепка</w:t>
            </w:r>
          </w:p>
          <w:p w:rsidR="00890A69" w:rsidRPr="002C33FA" w:rsidRDefault="00890A69" w:rsidP="00890A69">
            <w:pPr>
              <w:tabs>
                <w:tab w:val="left" w:pos="51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A69" w:rsidRPr="002C33FA" w:rsidRDefault="00890A69" w:rsidP="00890A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90A69" w:rsidRPr="002C33FA" w:rsidRDefault="00890A69" w:rsidP="00890A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90A69" w:rsidRPr="002C33FA" w:rsidRDefault="00890A69" w:rsidP="00890A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90A69" w:rsidRPr="002C33FA" w:rsidRDefault="00890A69" w:rsidP="00890A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FA">
              <w:rPr>
                <w:rFonts w:ascii="Times New Roman" w:hAnsi="Times New Roman" w:cs="Times New Roman"/>
                <w:sz w:val="24"/>
                <w:szCs w:val="24"/>
              </w:rPr>
              <w:t>Анализ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прос</w:t>
            </w:r>
          </w:p>
        </w:tc>
      </w:tr>
      <w:tr w:rsidR="00890A69" w:rsidRPr="00A40437" w:rsidTr="00890A69">
        <w:trPr>
          <w:trHeight w:val="543"/>
        </w:trPr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90A69" w:rsidRPr="002C33FA" w:rsidRDefault="00890A69" w:rsidP="00890A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90A69" w:rsidRPr="002C33FA" w:rsidRDefault="00890A69" w:rsidP="00890A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игами </w:t>
            </w:r>
          </w:p>
          <w:p w:rsidR="00890A69" w:rsidRPr="002C33FA" w:rsidRDefault="00890A69" w:rsidP="00890A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90A69" w:rsidRPr="002C33FA" w:rsidRDefault="00890A69" w:rsidP="00890A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A69" w:rsidRPr="002C33FA" w:rsidRDefault="00890A69" w:rsidP="00890A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90A69" w:rsidRPr="002C33FA" w:rsidRDefault="00890A69" w:rsidP="00890A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90A69" w:rsidRPr="002C33FA" w:rsidRDefault="00890A69" w:rsidP="00890A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FA">
              <w:rPr>
                <w:rFonts w:ascii="Times New Roman" w:hAnsi="Times New Roman" w:cs="Times New Roman"/>
                <w:sz w:val="24"/>
                <w:szCs w:val="24"/>
              </w:rPr>
              <w:t xml:space="preserve">Самоанализ, творческое задание. </w:t>
            </w:r>
          </w:p>
        </w:tc>
      </w:tr>
      <w:tr w:rsidR="00890A69" w:rsidRPr="00A40437" w:rsidTr="00890A69">
        <w:trPr>
          <w:trHeight w:val="77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A69" w:rsidRPr="002C33FA" w:rsidRDefault="00890A69" w:rsidP="00890A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4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A69" w:rsidRPr="002C33FA" w:rsidRDefault="00890A69" w:rsidP="00890A69">
            <w:pPr>
              <w:pStyle w:val="western"/>
              <w:shd w:val="clear" w:color="auto" w:fill="FFFFFF"/>
              <w:spacing w:before="0" w:beforeAutospacing="0" w:after="0" w:afterAutospacing="0"/>
              <w:rPr>
                <w:rFonts w:eastAsiaTheme="minorEastAsia"/>
              </w:rPr>
            </w:pPr>
            <w:r w:rsidRPr="002C33FA">
              <w:rPr>
                <w:rFonts w:eastAsiaTheme="minorEastAsia"/>
              </w:rPr>
              <w:t xml:space="preserve"> Работа с тканью</w:t>
            </w:r>
            <w:r>
              <w:rPr>
                <w:rFonts w:eastAsiaTheme="minorEastAsia"/>
              </w:rPr>
              <w:t>, нитками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90A69" w:rsidRPr="002C33FA" w:rsidRDefault="00890A69" w:rsidP="00890A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90A69" w:rsidRPr="002C33FA" w:rsidRDefault="00890A69" w:rsidP="00890A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90A69" w:rsidRPr="002C33FA" w:rsidRDefault="00890A69" w:rsidP="00890A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90A69" w:rsidRPr="002C33FA" w:rsidRDefault="00890A69" w:rsidP="00890A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FA">
              <w:rPr>
                <w:rFonts w:ascii="Times New Roman" w:hAnsi="Times New Roman" w:cs="Times New Roman"/>
                <w:sz w:val="24"/>
                <w:szCs w:val="24"/>
              </w:rPr>
              <w:t>Самооценка,  творческое задание</w:t>
            </w:r>
          </w:p>
        </w:tc>
      </w:tr>
      <w:tr w:rsidR="00890A69" w:rsidRPr="00A40437" w:rsidTr="00890A69">
        <w:trPr>
          <w:trHeight w:val="77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A69" w:rsidRPr="002C33FA" w:rsidRDefault="00890A69" w:rsidP="00890A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8</w:t>
            </w:r>
          </w:p>
        </w:tc>
        <w:tc>
          <w:tcPr>
            <w:tcW w:w="4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A69" w:rsidRPr="002C33FA" w:rsidRDefault="00890A69" w:rsidP="00890A69">
            <w:pPr>
              <w:pStyle w:val="western"/>
              <w:shd w:val="clear" w:color="auto" w:fill="FFFFFF"/>
              <w:spacing w:before="0" w:beforeAutospacing="0" w:after="0" w:afterAutospacing="0"/>
            </w:pPr>
            <w:r w:rsidRPr="002C33FA">
              <w:rPr>
                <w:rFonts w:eastAsiaTheme="minorEastAsia"/>
              </w:rPr>
              <w:t xml:space="preserve">Наш вернисаж. 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90A69" w:rsidRPr="002C33FA" w:rsidRDefault="00890A69" w:rsidP="00890A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90A69" w:rsidRPr="002C33FA" w:rsidRDefault="00890A69" w:rsidP="00890A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90A69" w:rsidRPr="002C33FA" w:rsidRDefault="00890A69" w:rsidP="00890A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90A69" w:rsidRPr="002C33FA" w:rsidRDefault="00890A69" w:rsidP="00890A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, взаимоанализ,</w:t>
            </w:r>
            <w:r w:rsidRPr="002C33FA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</w:t>
            </w:r>
          </w:p>
        </w:tc>
      </w:tr>
      <w:tr w:rsidR="00890A69" w:rsidRPr="00A40437" w:rsidTr="00890A69">
        <w:trPr>
          <w:trHeight w:val="449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A69" w:rsidRPr="002C33FA" w:rsidRDefault="00890A69" w:rsidP="00890A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A69" w:rsidRPr="002C33FA" w:rsidRDefault="00890A69" w:rsidP="00890A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3FA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90A69" w:rsidRPr="002C33FA" w:rsidRDefault="00890A69" w:rsidP="00890A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F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90A69" w:rsidRPr="002C33FA" w:rsidRDefault="00890A69" w:rsidP="00890A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90A69" w:rsidRPr="002C33FA" w:rsidRDefault="00890A69" w:rsidP="00890A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90A69" w:rsidRPr="002C33FA" w:rsidRDefault="00890A69" w:rsidP="00890A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053C" w:rsidRDefault="0006053C" w:rsidP="00890A69">
      <w:pPr>
        <w:tabs>
          <w:tab w:val="left" w:pos="5167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BB11FF" w:rsidRDefault="00BB11FF" w:rsidP="00890A69">
      <w:pPr>
        <w:tabs>
          <w:tab w:val="left" w:pos="5167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890A69" w:rsidRDefault="00890A69" w:rsidP="00890A69">
      <w:pPr>
        <w:tabs>
          <w:tab w:val="left" w:pos="5167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3E18">
        <w:rPr>
          <w:rFonts w:ascii="Times New Roman" w:hAnsi="Times New Roman" w:cs="Times New Roman"/>
          <w:b/>
          <w:bCs/>
          <w:sz w:val="28"/>
          <w:szCs w:val="28"/>
        </w:rPr>
        <w:t>Содержание учебного (тематического) плана</w:t>
      </w:r>
      <w:r w:rsidR="00195A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3E18">
        <w:rPr>
          <w:rFonts w:ascii="Times New Roman" w:hAnsi="Times New Roman" w:cs="Times New Roman"/>
          <w:b/>
          <w:bCs/>
          <w:sz w:val="28"/>
          <w:szCs w:val="28"/>
        </w:rPr>
        <w:t>пр</w:t>
      </w:r>
      <w:r>
        <w:rPr>
          <w:rFonts w:ascii="Times New Roman" w:hAnsi="Times New Roman" w:cs="Times New Roman"/>
          <w:b/>
          <w:bCs/>
          <w:sz w:val="28"/>
          <w:szCs w:val="28"/>
        </w:rPr>
        <w:t>ограммы</w:t>
      </w:r>
    </w:p>
    <w:p w:rsidR="00890A69" w:rsidRPr="00597C5F" w:rsidRDefault="00890A69" w:rsidP="00890A69">
      <w:pPr>
        <w:tabs>
          <w:tab w:val="left" w:pos="5167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ервого года обучения </w:t>
      </w:r>
    </w:p>
    <w:p w:rsidR="00890A69" w:rsidRPr="00143136" w:rsidRDefault="00890A69" w:rsidP="00BC08CB">
      <w:pPr>
        <w:tabs>
          <w:tab w:val="left" w:pos="5167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Вводное занятие «В мире поделок» (2 </w:t>
      </w:r>
      <w:r w:rsidRPr="00143136">
        <w:rPr>
          <w:rFonts w:ascii="Times New Roman" w:hAnsi="Times New Roman" w:cs="Times New Roman"/>
          <w:b/>
          <w:bCs/>
          <w:sz w:val="28"/>
          <w:szCs w:val="28"/>
        </w:rPr>
        <w:t>час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143136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C06B71" w:rsidRDefault="00890A69" w:rsidP="00BC08CB">
      <w:pPr>
        <w:tabs>
          <w:tab w:val="left" w:pos="51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49C3">
        <w:rPr>
          <w:rFonts w:ascii="Times New Roman" w:hAnsi="Times New Roman" w:cs="Times New Roman"/>
          <w:b/>
          <w:bCs/>
          <w:i/>
          <w:sz w:val="28"/>
          <w:szCs w:val="28"/>
        </w:rPr>
        <w:t>Теория</w:t>
      </w:r>
      <w:r w:rsidRPr="0030421D">
        <w:rPr>
          <w:rFonts w:ascii="Times New Roman" w:hAnsi="Times New Roman" w:cs="Times New Roman"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</w:rPr>
        <w:t xml:space="preserve">Знакомство. Цели и задачи обучения. </w:t>
      </w:r>
      <w:r w:rsidRPr="0030421D">
        <w:rPr>
          <w:rFonts w:ascii="Times New Roman" w:hAnsi="Times New Roman" w:cs="Times New Roman"/>
          <w:bCs/>
          <w:sz w:val="28"/>
          <w:szCs w:val="28"/>
        </w:rPr>
        <w:t>Инструменты и материалы.</w:t>
      </w:r>
      <w:r w:rsidRPr="00317427">
        <w:rPr>
          <w:rFonts w:ascii="Times New Roman" w:hAnsi="Times New Roman" w:cs="Times New Roman"/>
          <w:bCs/>
          <w:sz w:val="28"/>
          <w:szCs w:val="28"/>
        </w:rPr>
        <w:t xml:space="preserve">Техника </w:t>
      </w:r>
      <w:r w:rsidRPr="00D159B3">
        <w:rPr>
          <w:rFonts w:ascii="Times New Roman" w:hAnsi="Times New Roman" w:cs="Times New Roman"/>
          <w:sz w:val="28"/>
          <w:szCs w:val="28"/>
        </w:rPr>
        <w:t>бе</w:t>
      </w:r>
      <w:r>
        <w:rPr>
          <w:rFonts w:ascii="Times New Roman" w:hAnsi="Times New Roman" w:cs="Times New Roman"/>
          <w:sz w:val="28"/>
          <w:szCs w:val="28"/>
        </w:rPr>
        <w:t>зопасности при работе с инструментами. Виды и свойства, сбор, хранение материала</w:t>
      </w:r>
      <w:r w:rsidRPr="00D159B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90A69" w:rsidRPr="002C33FA" w:rsidRDefault="00890A69" w:rsidP="00BC08CB">
      <w:pPr>
        <w:tabs>
          <w:tab w:val="left" w:pos="5167"/>
        </w:tabs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A6E57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Практика</w:t>
      </w:r>
      <w:r w:rsidRPr="00FA6E57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Демонстрационный показ (презентациий) работ.</w:t>
      </w:r>
    </w:p>
    <w:p w:rsidR="00183C97" w:rsidRDefault="00890A69" w:rsidP="00BC08CB">
      <w:pPr>
        <w:tabs>
          <w:tab w:val="left" w:pos="5167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E50D9">
        <w:rPr>
          <w:rFonts w:ascii="Times New Roman" w:eastAsia="Times New Roman" w:hAnsi="Times New Roman" w:cs="Times New Roman"/>
          <w:b/>
          <w:bCs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бота с бросовым материалом(8 </w:t>
      </w:r>
      <w:r w:rsidRPr="00AF49C3">
        <w:rPr>
          <w:rFonts w:ascii="Times New Roman" w:eastAsia="Times New Roman" w:hAnsi="Times New Roman" w:cs="Times New Roman"/>
          <w:b/>
          <w:bCs/>
          <w:sz w:val="28"/>
          <w:szCs w:val="28"/>
        </w:rPr>
        <w:t>часов)</w:t>
      </w:r>
    </w:p>
    <w:p w:rsidR="00183C97" w:rsidRDefault="00890A69" w:rsidP="00BC08CB">
      <w:pPr>
        <w:tabs>
          <w:tab w:val="left" w:pos="51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49C3">
        <w:rPr>
          <w:rFonts w:ascii="Times New Roman" w:hAnsi="Times New Roman" w:cs="Times New Roman"/>
          <w:b/>
          <w:i/>
          <w:sz w:val="28"/>
          <w:szCs w:val="28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Знакомство с работами из бросового материала. </w:t>
      </w:r>
      <w:r w:rsidRPr="00D159B3">
        <w:rPr>
          <w:rFonts w:ascii="Times New Roman" w:hAnsi="Times New Roman" w:cs="Times New Roman"/>
          <w:sz w:val="28"/>
          <w:szCs w:val="28"/>
        </w:rPr>
        <w:t xml:space="preserve">Свойств, </w:t>
      </w:r>
      <w:r>
        <w:rPr>
          <w:rFonts w:ascii="Times New Roman" w:hAnsi="Times New Roman" w:cs="Times New Roman"/>
          <w:sz w:val="28"/>
          <w:szCs w:val="28"/>
        </w:rPr>
        <w:t xml:space="preserve">цвет, форма материала. Сбор, хранение. Составление композиции.  </w:t>
      </w:r>
      <w:r w:rsidRPr="00ED67D8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ство с инструментами, приспособлениями для обработки материала. Правила безопасности труда при работе с инструмен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испособлениями.</w:t>
      </w:r>
      <w:r w:rsidRPr="00D159B3">
        <w:rPr>
          <w:rFonts w:ascii="Times New Roman" w:hAnsi="Times New Roman" w:cs="Times New Roman"/>
          <w:sz w:val="28"/>
          <w:szCs w:val="28"/>
        </w:rPr>
        <w:t xml:space="preserve"> Способ</w:t>
      </w:r>
      <w:r>
        <w:rPr>
          <w:rFonts w:ascii="Times New Roman" w:hAnsi="Times New Roman" w:cs="Times New Roman"/>
          <w:sz w:val="28"/>
          <w:szCs w:val="28"/>
        </w:rPr>
        <w:t xml:space="preserve">ы соединение.  Изготовление основы работы.  Составления плоскостных, объёмных композиций.  Виды, свойства клея, лака.                          </w:t>
      </w:r>
    </w:p>
    <w:p w:rsidR="00183C97" w:rsidRDefault="00890A69" w:rsidP="00BC08CB">
      <w:pPr>
        <w:tabs>
          <w:tab w:val="left" w:pos="51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49C3">
        <w:rPr>
          <w:rFonts w:ascii="Times New Roman" w:hAnsi="Times New Roman" w:cs="Times New Roman"/>
          <w:b/>
          <w:i/>
          <w:sz w:val="28"/>
          <w:szCs w:val="28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>Демонстрационный показ работ.Обработка материала разными приёмами</w:t>
      </w:r>
      <w:r w:rsidRPr="0060528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Изготовление фона, объёмных, плоскостных поделок по образцу, рисункам, по замыслу, учатся декорировать, оформлять изделие. Соблюдение техники безопасности при работе с ножницами, клеем, ножом (взрослый)</w:t>
      </w:r>
    </w:p>
    <w:p w:rsidR="00183C97" w:rsidRDefault="00890A69" w:rsidP="00BC08CB">
      <w:pPr>
        <w:tabs>
          <w:tab w:val="left" w:pos="51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50D9">
        <w:rPr>
          <w:rFonts w:ascii="Times New Roman" w:hAnsi="Times New Roman" w:cs="Times New Roman"/>
          <w:b/>
          <w:sz w:val="28"/>
          <w:szCs w:val="28"/>
        </w:rPr>
        <w:t>3</w:t>
      </w:r>
      <w:r w:rsidRPr="00AF49C3">
        <w:rPr>
          <w:rFonts w:ascii="Times New Roman" w:hAnsi="Times New Roman" w:cs="Times New Roman"/>
          <w:b/>
          <w:sz w:val="28"/>
          <w:szCs w:val="28"/>
        </w:rPr>
        <w:t xml:space="preserve">.Работа с природным материалом </w:t>
      </w:r>
      <w:r>
        <w:rPr>
          <w:rFonts w:ascii="Times New Roman" w:hAnsi="Times New Roman" w:cs="Times New Roman"/>
          <w:b/>
          <w:sz w:val="28"/>
          <w:szCs w:val="28"/>
        </w:rPr>
        <w:t>(6 часов</w:t>
      </w:r>
      <w:r>
        <w:rPr>
          <w:rFonts w:ascii="Times New Roman" w:hAnsi="Times New Roman" w:cs="Times New Roman"/>
          <w:sz w:val="28"/>
          <w:szCs w:val="28"/>
        </w:rPr>
        <w:t xml:space="preserve">)   </w:t>
      </w:r>
    </w:p>
    <w:p w:rsidR="00BC08CB" w:rsidRDefault="00890A69" w:rsidP="00BC08CB">
      <w:pPr>
        <w:tabs>
          <w:tab w:val="left" w:pos="516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F49C3">
        <w:rPr>
          <w:rFonts w:ascii="Times New Roman" w:hAnsi="Times New Roman" w:cs="Times New Roman"/>
          <w:b/>
          <w:i/>
          <w:sz w:val="28"/>
          <w:szCs w:val="28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Знакомство с работами из природного материала. </w:t>
      </w:r>
      <w:r w:rsidRPr="00D159B3">
        <w:rPr>
          <w:rFonts w:ascii="Times New Roman" w:hAnsi="Times New Roman" w:cs="Times New Roman"/>
          <w:sz w:val="28"/>
          <w:szCs w:val="28"/>
        </w:rPr>
        <w:t xml:space="preserve">Свойств, </w:t>
      </w:r>
      <w:r>
        <w:rPr>
          <w:rFonts w:ascii="Times New Roman" w:hAnsi="Times New Roman" w:cs="Times New Roman"/>
          <w:sz w:val="28"/>
          <w:szCs w:val="28"/>
        </w:rPr>
        <w:t xml:space="preserve">цвет, форма природного материала. Сбор, хранение. Составление композиции. Подбор красок. </w:t>
      </w:r>
      <w:r w:rsidRPr="00ED67D8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ство с инструментами, приспособлениями для обработки материала. Правила безопасности труда при работе с инструмен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испособлениями.</w:t>
      </w:r>
      <w:r w:rsidRPr="00D159B3">
        <w:rPr>
          <w:rFonts w:ascii="Times New Roman" w:hAnsi="Times New Roman" w:cs="Times New Roman"/>
          <w:sz w:val="28"/>
          <w:szCs w:val="28"/>
        </w:rPr>
        <w:t xml:space="preserve"> Способ</w:t>
      </w:r>
      <w:r>
        <w:rPr>
          <w:rFonts w:ascii="Times New Roman" w:hAnsi="Times New Roman" w:cs="Times New Roman"/>
          <w:sz w:val="28"/>
          <w:szCs w:val="28"/>
        </w:rPr>
        <w:t xml:space="preserve">ы соединение.  Изготовление основы работы.  Составления объёмных композиций.  Виды, свойства клея.                      </w:t>
      </w:r>
      <w:r w:rsidRPr="00AF49C3">
        <w:rPr>
          <w:rFonts w:ascii="Times New Roman" w:hAnsi="Times New Roman" w:cs="Times New Roman"/>
          <w:b/>
          <w:i/>
          <w:sz w:val="28"/>
          <w:szCs w:val="28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>Демонстрационный показ работ.Обработка природного материала разными приёмами</w:t>
      </w:r>
      <w:r w:rsidRPr="0060528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Изготовление фона, объёмных, плоскостных поделок по образцу, рисункам, по замыслу, учатся декорировать, оформлять изделие. Соблюдение техники безопасности при работе с ножницами, клеем, ножом (взрослый).                                                                                                   </w:t>
      </w:r>
      <w:r w:rsidRPr="001B7A82">
        <w:rPr>
          <w:rFonts w:ascii="Times New Roman" w:hAnsi="Times New Roman" w:cs="Times New Roman"/>
          <w:b/>
          <w:sz w:val="28"/>
          <w:szCs w:val="28"/>
        </w:rPr>
        <w:t xml:space="preserve">4. </w:t>
      </w:r>
    </w:p>
    <w:p w:rsidR="00183C97" w:rsidRDefault="00183C97" w:rsidP="00BC08CB">
      <w:pPr>
        <w:tabs>
          <w:tab w:val="left" w:pos="516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890A69" w:rsidRPr="001B7A82">
        <w:rPr>
          <w:rFonts w:ascii="Times New Roman" w:hAnsi="Times New Roman" w:cs="Times New Roman"/>
          <w:b/>
          <w:sz w:val="28"/>
          <w:szCs w:val="28"/>
        </w:rPr>
        <w:t xml:space="preserve">Аппликация (16 часов)   </w:t>
      </w:r>
    </w:p>
    <w:p w:rsidR="00BC08CB" w:rsidRDefault="00890A69" w:rsidP="00BC08CB">
      <w:pPr>
        <w:tabs>
          <w:tab w:val="left" w:pos="5167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B7A82">
        <w:rPr>
          <w:rFonts w:ascii="Times New Roman" w:hAnsi="Times New Roman" w:cs="Times New Roman"/>
          <w:b/>
          <w:i/>
          <w:sz w:val="28"/>
          <w:szCs w:val="28"/>
        </w:rPr>
        <w:t>Теория:</w:t>
      </w:r>
      <w:r w:rsidRPr="001B7A82">
        <w:rPr>
          <w:rFonts w:ascii="Times New Roman" w:hAnsi="Times New Roman" w:cs="Times New Roman"/>
          <w:color w:val="010101"/>
          <w:sz w:val="28"/>
          <w:szCs w:val="28"/>
        </w:rPr>
        <w:t xml:space="preserve">История аппликации. Виды аппликация (объёмная, плоскостная, обрывная, раздвижная).  Порядок наклеивания, высушивания аппликации. Виды материала, его свойства в аппликации.  </w:t>
      </w:r>
      <w:r w:rsidRPr="001B7A82">
        <w:rPr>
          <w:rFonts w:ascii="Times New Roman" w:hAnsi="Times New Roman" w:cs="Times New Roman"/>
          <w:color w:val="000000"/>
          <w:sz w:val="28"/>
          <w:szCs w:val="28"/>
        </w:rPr>
        <w:t>Знакомство с инструментами, приспособлениями для обработки материала. Правила безопасности труда при работе с инструментом.</w:t>
      </w:r>
      <w:r w:rsidRPr="001B7A82">
        <w:rPr>
          <w:rFonts w:ascii="Times New Roman" w:hAnsi="Times New Roman" w:cs="Times New Roman"/>
          <w:color w:val="010101"/>
          <w:sz w:val="28"/>
          <w:szCs w:val="28"/>
        </w:rPr>
        <w:t xml:space="preserve"> Приемы работы с ножницами, клеем, линейкой. Работа по шаблонам. </w:t>
      </w:r>
      <w:r>
        <w:rPr>
          <w:rFonts w:ascii="Times New Roman" w:hAnsi="Times New Roman" w:cs="Times New Roman"/>
          <w:color w:val="010101"/>
          <w:sz w:val="28"/>
          <w:szCs w:val="28"/>
        </w:rPr>
        <w:t xml:space="preserve">Изготовление основы для работы.                                                                                                           </w:t>
      </w:r>
      <w:r w:rsidRPr="00904D4F">
        <w:rPr>
          <w:rFonts w:ascii="Times New Roman" w:hAnsi="Times New Roman" w:cs="Times New Roman"/>
          <w:b/>
          <w:i/>
          <w:sz w:val="28"/>
          <w:szCs w:val="28"/>
        </w:rPr>
        <w:t xml:space="preserve">Практика: </w:t>
      </w:r>
      <w:r w:rsidRPr="00904D4F">
        <w:rPr>
          <w:rFonts w:ascii="Times New Roman" w:hAnsi="Times New Roman" w:cs="Times New Roman"/>
          <w:sz w:val="28"/>
          <w:szCs w:val="28"/>
        </w:rPr>
        <w:t>Демонстрационный показ работ.</w:t>
      </w:r>
      <w:r w:rsidRPr="00904D4F">
        <w:rPr>
          <w:rFonts w:ascii="Times New Roman" w:hAnsi="Times New Roman" w:cs="Times New Roman"/>
          <w:color w:val="010101"/>
          <w:sz w:val="28"/>
          <w:szCs w:val="28"/>
        </w:rPr>
        <w:t xml:space="preserve"> Приемы работы с бумагой складывание, скручивание, сминание, обрывание. Выполнения творческих работ.</w:t>
      </w:r>
    </w:p>
    <w:p w:rsidR="00890A69" w:rsidRDefault="00890A69" w:rsidP="00BC08CB">
      <w:pPr>
        <w:tabs>
          <w:tab w:val="left" w:pos="5167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 Лепка (16 часов)</w:t>
      </w:r>
    </w:p>
    <w:p w:rsidR="00890A69" w:rsidRPr="001B7A82" w:rsidRDefault="00890A69" w:rsidP="00BC08CB">
      <w:pPr>
        <w:tabs>
          <w:tab w:val="left" w:pos="360"/>
          <w:tab w:val="left" w:pos="51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49C3">
        <w:rPr>
          <w:rFonts w:ascii="Times New Roman" w:eastAsia="Times New Roman" w:hAnsi="Times New Roman" w:cs="Times New Roman"/>
          <w:b/>
          <w:i/>
          <w:sz w:val="28"/>
          <w:szCs w:val="28"/>
        </w:rPr>
        <w:t>Теория:</w:t>
      </w:r>
      <w:r w:rsidRPr="00ED67D8">
        <w:rPr>
          <w:rFonts w:ascii="Times New Roman" w:eastAsia="Times New Roman" w:hAnsi="Times New Roman" w:cs="Times New Roman"/>
          <w:sz w:val="28"/>
          <w:szCs w:val="28"/>
        </w:rPr>
        <w:t>Знакомство с волшебным искусством мира леп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ED67D8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ория происхождения пластилина. Знакомство с пластилином, его физическими и химическими свойствами. Цвета в пластилиновых наборах. Основные приемы в леп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раскатывание, сплющивание, вытягивание, заострения, гофрирование, размазывание). Способы соединения. </w:t>
      </w:r>
      <w:r w:rsidRPr="00ED67D8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ство с инструментами, приспособлениями для обработки материала. Правила безопасности труда при работе с инструментом.</w:t>
      </w:r>
    </w:p>
    <w:p w:rsidR="00890A69" w:rsidRPr="00437D59" w:rsidRDefault="00890A69" w:rsidP="00BC08CB">
      <w:pPr>
        <w:tabs>
          <w:tab w:val="left" w:pos="360"/>
          <w:tab w:val="left" w:pos="51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54519">
        <w:rPr>
          <w:rFonts w:ascii="Times New Roman" w:eastAsia="Times New Roman" w:hAnsi="Times New Roman" w:cs="Times New Roman"/>
          <w:b/>
          <w:i/>
          <w:sz w:val="28"/>
          <w:szCs w:val="28"/>
        </w:rPr>
        <w:t>Практика</w:t>
      </w:r>
      <w:r w:rsidRPr="00F54519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A8470B">
        <w:rPr>
          <w:rFonts w:ascii="Times New Roman" w:eastAsia="Times New Roman" w:hAnsi="Times New Roman" w:cs="Times New Roman"/>
          <w:sz w:val="28"/>
          <w:szCs w:val="28"/>
        </w:rPr>
        <w:t>Просмотр иллюс</w:t>
      </w:r>
      <w:r>
        <w:rPr>
          <w:rFonts w:ascii="Times New Roman" w:eastAsia="Times New Roman" w:hAnsi="Times New Roman" w:cs="Times New Roman"/>
          <w:sz w:val="28"/>
          <w:szCs w:val="28"/>
        </w:rPr>
        <w:t>траций, образцов поделок из пластилина в разных техниках исполнения, выполнения упражнений на смешивание цветов</w:t>
      </w:r>
      <w:r w:rsidRPr="00A8470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159B3">
        <w:rPr>
          <w:rFonts w:ascii="Times New Roman" w:eastAsia="Times New Roman" w:hAnsi="Times New Roman" w:cs="Times New Roman"/>
          <w:sz w:val="28"/>
          <w:szCs w:val="28"/>
        </w:rPr>
        <w:t>Технология подготовки пластилина к работе</w:t>
      </w:r>
      <w:r w:rsidRPr="00D159B3">
        <w:rPr>
          <w:rFonts w:ascii="Times New Roman" w:hAnsi="Times New Roman" w:cs="Times New Roman"/>
          <w:sz w:val="28"/>
          <w:szCs w:val="28"/>
        </w:rPr>
        <w:t xml:space="preserve"> (разог</w:t>
      </w:r>
      <w:r>
        <w:rPr>
          <w:rFonts w:ascii="Times New Roman" w:hAnsi="Times New Roman" w:cs="Times New Roman"/>
          <w:sz w:val="28"/>
          <w:szCs w:val="28"/>
        </w:rPr>
        <w:t>рев). Выполнение творческих работ.</w:t>
      </w:r>
    </w:p>
    <w:p w:rsidR="00890A69" w:rsidRPr="00844CD5" w:rsidRDefault="00890A69" w:rsidP="00BC08CB">
      <w:pPr>
        <w:tabs>
          <w:tab w:val="left" w:pos="51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44CD5">
        <w:rPr>
          <w:rFonts w:ascii="Times New Roman" w:eastAsia="Times New Roman" w:hAnsi="Times New Roman" w:cs="Times New Roman"/>
          <w:b/>
          <w:bCs/>
          <w:sz w:val="28"/>
          <w:szCs w:val="28"/>
        </w:rPr>
        <w:t>6. Оригами (14 часов)</w:t>
      </w:r>
    </w:p>
    <w:p w:rsidR="00890A69" w:rsidRPr="00844CD5" w:rsidRDefault="00890A69" w:rsidP="00BC08CB">
      <w:pPr>
        <w:tabs>
          <w:tab w:val="left" w:pos="5167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44CD5">
        <w:rPr>
          <w:rFonts w:ascii="Times New Roman" w:eastAsia="Times New Roman" w:hAnsi="Times New Roman" w:cs="Times New Roman"/>
          <w:b/>
          <w:i/>
          <w:sz w:val="28"/>
          <w:szCs w:val="28"/>
        </w:rPr>
        <w:t>Теория</w:t>
      </w:r>
      <w:r w:rsidRPr="00844CD5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844CD5">
        <w:rPr>
          <w:rFonts w:ascii="Times New Roman" w:eastAsia="Times New Roman" w:hAnsi="Times New Roman" w:cs="Times New Roman"/>
          <w:sz w:val="28"/>
          <w:szCs w:val="28"/>
        </w:rPr>
        <w:t xml:space="preserve"> Знакомство с искусством оригами.  </w:t>
      </w:r>
      <w:r w:rsidRPr="00844CD5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ство с видами бумаги и её основными свойствами, с инструментами для обработки. Правила безопасности труда при работе с инструментом.</w:t>
      </w:r>
      <w:r w:rsidRPr="00844CD5">
        <w:rPr>
          <w:rFonts w:ascii="Times New Roman" w:eastAsia="Times New Roman" w:hAnsi="Times New Roman" w:cs="Times New Roman"/>
          <w:sz w:val="28"/>
          <w:szCs w:val="28"/>
        </w:rPr>
        <w:t xml:space="preserve"> Понятие «базовые формы». Знакомство с основными геометрическими фигурами. Знакомство с условными знаками и схемами, принятыми в оригами и основными приемами складывания. Правила пользования материалами и инструментами.</w:t>
      </w:r>
    </w:p>
    <w:p w:rsidR="00890A69" w:rsidRDefault="00890A69" w:rsidP="00BC0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4CD5">
        <w:rPr>
          <w:rFonts w:ascii="Times New Roman" w:hAnsi="Times New Roman" w:cs="Times New Roman"/>
          <w:b/>
          <w:i/>
          <w:sz w:val="28"/>
          <w:szCs w:val="28"/>
        </w:rPr>
        <w:t>Практика</w:t>
      </w:r>
      <w:r w:rsidRPr="00844CD5">
        <w:rPr>
          <w:rFonts w:ascii="Times New Roman" w:hAnsi="Times New Roman" w:cs="Times New Roman"/>
          <w:b/>
          <w:sz w:val="28"/>
          <w:szCs w:val="28"/>
        </w:rPr>
        <w:t>:</w:t>
      </w:r>
      <w:r w:rsidRPr="00844CD5">
        <w:rPr>
          <w:rFonts w:ascii="Times New Roman" w:hAnsi="Times New Roman" w:cs="Times New Roman"/>
          <w:sz w:val="28"/>
          <w:szCs w:val="28"/>
        </w:rPr>
        <w:t xml:space="preserve"> Демонстрационный показ работ в технике оригами. </w:t>
      </w:r>
      <w:r w:rsidRPr="00844CD5">
        <w:rPr>
          <w:rFonts w:ascii="Times New Roman" w:eastAsia="Times New Roman" w:hAnsi="Times New Roman" w:cs="Times New Roman"/>
          <w:sz w:val="28"/>
          <w:szCs w:val="28"/>
        </w:rPr>
        <w:t>Складывание изделий на основе базовых форм, применяя в определенной последовательности способы и приемы сгибания заготовок. Использование основных приемов складывания. Оформление композиций с полученными изделиями на основу.  Изготовление рамок для работ.</w:t>
      </w:r>
      <w:r w:rsidRPr="00844CD5">
        <w:rPr>
          <w:rFonts w:ascii="Times New Roman" w:hAnsi="Times New Roman" w:cs="Times New Roman"/>
          <w:sz w:val="28"/>
          <w:szCs w:val="28"/>
        </w:rPr>
        <w:t xml:space="preserve"> Соблюдение техники безопасности при работе с ножницами, клеем. </w:t>
      </w:r>
      <w:r w:rsidRPr="00844C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нятие о графических изображениях, их назначении. Планирование работы с опорой на графические инструкционные карты. Выполнение творческих рабо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890A69" w:rsidRPr="008C47FA" w:rsidRDefault="00890A69" w:rsidP="00BC08CB">
      <w:pPr>
        <w:tabs>
          <w:tab w:val="left" w:pos="360"/>
          <w:tab w:val="left" w:pos="51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8C47FA">
        <w:rPr>
          <w:rFonts w:ascii="Times New Roman" w:hAnsi="Times New Roman" w:cs="Times New Roman"/>
          <w:b/>
          <w:sz w:val="28"/>
          <w:szCs w:val="28"/>
        </w:rPr>
        <w:t>. Работа с тканью</w:t>
      </w:r>
      <w:r>
        <w:rPr>
          <w:rFonts w:ascii="Times New Roman" w:hAnsi="Times New Roman" w:cs="Times New Roman"/>
          <w:b/>
          <w:sz w:val="28"/>
          <w:szCs w:val="28"/>
        </w:rPr>
        <w:t>, нитками</w:t>
      </w:r>
      <w:r w:rsidRPr="008C47FA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8 часов)</w:t>
      </w:r>
    </w:p>
    <w:p w:rsidR="00890A69" w:rsidRPr="008C47FA" w:rsidRDefault="00890A69" w:rsidP="00BC08CB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02FDD">
        <w:rPr>
          <w:b/>
          <w:i/>
          <w:sz w:val="28"/>
          <w:szCs w:val="28"/>
        </w:rPr>
        <w:t>Теория</w:t>
      </w:r>
      <w:r w:rsidRPr="00B02FDD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Демонстрация изделий. </w:t>
      </w:r>
      <w:r w:rsidRPr="008C47FA">
        <w:rPr>
          <w:rFonts w:eastAsiaTheme="minorHAnsi"/>
          <w:sz w:val="28"/>
          <w:szCs w:val="28"/>
          <w:lang w:eastAsia="en-US"/>
        </w:rPr>
        <w:t>Виды, свойства ткани</w:t>
      </w:r>
      <w:r>
        <w:rPr>
          <w:rFonts w:eastAsiaTheme="minorHAnsi"/>
          <w:sz w:val="28"/>
          <w:szCs w:val="28"/>
          <w:lang w:eastAsia="en-US"/>
        </w:rPr>
        <w:t>, наполнителя, ниток</w:t>
      </w:r>
      <w:r w:rsidRPr="008C47FA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Раскрой деталей. Работа по шаблону. Виды швов. Сшивание деталей работы.</w:t>
      </w:r>
      <w:r>
        <w:rPr>
          <w:color w:val="000000"/>
          <w:sz w:val="28"/>
          <w:szCs w:val="28"/>
          <w:lang w:eastAsia="en-US"/>
        </w:rPr>
        <w:t xml:space="preserve">Набивка изделия. </w:t>
      </w:r>
      <w:r w:rsidRPr="008C47FA">
        <w:rPr>
          <w:color w:val="000000"/>
          <w:sz w:val="28"/>
          <w:szCs w:val="28"/>
          <w:lang w:eastAsia="en-US"/>
        </w:rPr>
        <w:t>Техника безопасности пр</w:t>
      </w:r>
      <w:r>
        <w:rPr>
          <w:color w:val="000000"/>
          <w:sz w:val="28"/>
          <w:szCs w:val="28"/>
          <w:lang w:eastAsia="en-US"/>
        </w:rPr>
        <w:t>и работе с инструментами, иглой, клеем</w:t>
      </w:r>
      <w:r w:rsidRPr="008C47FA">
        <w:rPr>
          <w:color w:val="000000"/>
          <w:sz w:val="28"/>
          <w:szCs w:val="28"/>
          <w:lang w:eastAsia="en-US"/>
        </w:rPr>
        <w:t>. Способы соединения деталей. Оформление.</w:t>
      </w:r>
    </w:p>
    <w:p w:rsidR="00890A69" w:rsidRDefault="00890A69" w:rsidP="00BC08CB">
      <w:pPr>
        <w:pStyle w:val="western"/>
        <w:shd w:val="clear" w:color="auto" w:fill="FFFFFF"/>
        <w:spacing w:before="0" w:beforeAutospacing="0" w:after="0" w:afterAutospacing="0"/>
        <w:jc w:val="both"/>
        <w:rPr>
          <w:rFonts w:eastAsiaTheme="minorEastAsia"/>
          <w:b/>
          <w:sz w:val="28"/>
          <w:szCs w:val="28"/>
        </w:rPr>
      </w:pPr>
      <w:r w:rsidRPr="00B02FDD">
        <w:rPr>
          <w:b/>
          <w:i/>
          <w:sz w:val="28"/>
          <w:szCs w:val="28"/>
        </w:rPr>
        <w:t>Практика</w:t>
      </w:r>
      <w:r w:rsidRPr="00B02FDD">
        <w:rPr>
          <w:b/>
          <w:sz w:val="28"/>
          <w:szCs w:val="28"/>
        </w:rPr>
        <w:t>:</w:t>
      </w:r>
      <w:r w:rsidRPr="003666F0">
        <w:rPr>
          <w:sz w:val="28"/>
          <w:szCs w:val="28"/>
        </w:rPr>
        <w:t>Демонстративный показ работ</w:t>
      </w:r>
      <w:r>
        <w:rPr>
          <w:sz w:val="28"/>
          <w:szCs w:val="28"/>
        </w:rPr>
        <w:t xml:space="preserve">. </w:t>
      </w:r>
      <w:r>
        <w:rPr>
          <w:color w:val="000000"/>
          <w:sz w:val="28"/>
          <w:szCs w:val="28"/>
          <w:lang w:eastAsia="en-US"/>
        </w:rPr>
        <w:t xml:space="preserve">Закрепление нити.  </w:t>
      </w:r>
      <w:r w:rsidRPr="003666F0">
        <w:rPr>
          <w:sz w:val="28"/>
          <w:szCs w:val="28"/>
        </w:rPr>
        <w:t>Выполнение различных в</w:t>
      </w:r>
      <w:r>
        <w:rPr>
          <w:sz w:val="28"/>
          <w:szCs w:val="28"/>
        </w:rPr>
        <w:t>идов стежков, швов. Разметка на основе</w:t>
      </w:r>
      <w:r w:rsidRPr="003666F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ырезание. Соблюдение техники безопасности. Изготовление основы. </w:t>
      </w:r>
      <w:r w:rsidRPr="003666F0">
        <w:rPr>
          <w:sz w:val="28"/>
          <w:szCs w:val="28"/>
        </w:rPr>
        <w:t>Выполнение творческих работ.</w:t>
      </w:r>
    </w:p>
    <w:p w:rsidR="00890A69" w:rsidRPr="00B02FDD" w:rsidRDefault="00890A69" w:rsidP="00BC08CB">
      <w:pPr>
        <w:pStyle w:val="western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 xml:space="preserve">8. Наш вернисаж (2 </w:t>
      </w:r>
      <w:r w:rsidRPr="00B02FDD">
        <w:rPr>
          <w:rFonts w:eastAsiaTheme="minorEastAsia"/>
          <w:b/>
          <w:sz w:val="28"/>
          <w:szCs w:val="28"/>
        </w:rPr>
        <w:t>час</w:t>
      </w:r>
      <w:r>
        <w:rPr>
          <w:rFonts w:eastAsiaTheme="minorEastAsia"/>
          <w:b/>
          <w:sz w:val="28"/>
          <w:szCs w:val="28"/>
        </w:rPr>
        <w:t>а</w:t>
      </w:r>
      <w:r w:rsidRPr="00B02FDD">
        <w:rPr>
          <w:rFonts w:eastAsiaTheme="minorEastAsia"/>
          <w:b/>
          <w:sz w:val="28"/>
          <w:szCs w:val="28"/>
        </w:rPr>
        <w:t>)</w:t>
      </w:r>
    </w:p>
    <w:p w:rsidR="00890A69" w:rsidRDefault="00890A69" w:rsidP="00BC08CB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02FDD">
        <w:rPr>
          <w:b/>
          <w:i/>
          <w:sz w:val="28"/>
          <w:szCs w:val="28"/>
        </w:rPr>
        <w:t>Теория</w:t>
      </w:r>
      <w:r w:rsidRPr="00B02FDD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Подведение итогов за год. </w:t>
      </w:r>
      <w:r w:rsidRPr="00251A3A">
        <w:rPr>
          <w:sz w:val="28"/>
          <w:szCs w:val="28"/>
        </w:rPr>
        <w:t>Поощрение наиболее активных обучающихся.</w:t>
      </w:r>
    </w:p>
    <w:p w:rsidR="0006053C" w:rsidRDefault="00890A69" w:rsidP="00BC08CB">
      <w:pPr>
        <w:pStyle w:val="western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02FDD">
        <w:rPr>
          <w:b/>
          <w:i/>
          <w:sz w:val="28"/>
          <w:szCs w:val="28"/>
        </w:rPr>
        <w:t>Практика</w:t>
      </w:r>
      <w:r w:rsidRPr="00B02FDD">
        <w:rPr>
          <w:b/>
          <w:sz w:val="28"/>
          <w:szCs w:val="28"/>
        </w:rPr>
        <w:t>:</w:t>
      </w:r>
      <w:r w:rsidRPr="00251A3A">
        <w:rPr>
          <w:sz w:val="28"/>
          <w:szCs w:val="28"/>
        </w:rPr>
        <w:t xml:space="preserve"> Выставка работ.</w:t>
      </w:r>
    </w:p>
    <w:p w:rsidR="00BD6B12" w:rsidRPr="00A43698" w:rsidRDefault="00BD6B12" w:rsidP="00195A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43698">
        <w:rPr>
          <w:rFonts w:ascii="Times New Roman" w:eastAsia="Calibri" w:hAnsi="Times New Roman" w:cs="Times New Roman"/>
          <w:b/>
          <w:sz w:val="28"/>
          <w:szCs w:val="28"/>
        </w:rPr>
        <w:t xml:space="preserve">Календарный учебно-тематический план </w:t>
      </w:r>
    </w:p>
    <w:p w:rsidR="00BD6B12" w:rsidRPr="00A43698" w:rsidRDefault="00E8691D" w:rsidP="00BD6B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абочей программы «Мир чудес и увлечений</w:t>
      </w:r>
      <w:r w:rsidR="00BD6B12" w:rsidRPr="00A43698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BD6B12" w:rsidRPr="00A43698" w:rsidRDefault="00BD6B12" w:rsidP="00BD6B12">
      <w:pPr>
        <w:tabs>
          <w:tab w:val="center" w:pos="4677"/>
          <w:tab w:val="left" w:pos="622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6B12" w:rsidRPr="00A43698" w:rsidRDefault="00E8691D" w:rsidP="0006053C">
      <w:pPr>
        <w:tabs>
          <w:tab w:val="center" w:pos="4677"/>
          <w:tab w:val="left" w:pos="622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год обучения – 2</w:t>
      </w:r>
      <w:r w:rsidR="00BD6B12" w:rsidRPr="00A43698">
        <w:rPr>
          <w:rFonts w:ascii="Times New Roman" w:hAnsi="Times New Roman" w:cs="Times New Roman"/>
          <w:sz w:val="28"/>
          <w:szCs w:val="28"/>
        </w:rPr>
        <w:t xml:space="preserve"> час</w:t>
      </w:r>
      <w:r w:rsidR="00195ABF">
        <w:rPr>
          <w:rFonts w:ascii="Times New Roman" w:hAnsi="Times New Roman" w:cs="Times New Roman"/>
          <w:sz w:val="28"/>
          <w:szCs w:val="28"/>
        </w:rPr>
        <w:t>а в неделю, 72 часов в год</w:t>
      </w:r>
    </w:p>
    <w:tbl>
      <w:tblPr>
        <w:tblStyle w:val="a6"/>
        <w:tblW w:w="0" w:type="auto"/>
        <w:tblLook w:val="04A0"/>
      </w:tblPr>
      <w:tblGrid>
        <w:gridCol w:w="483"/>
        <w:gridCol w:w="1417"/>
        <w:gridCol w:w="1398"/>
        <w:gridCol w:w="2588"/>
        <w:gridCol w:w="1899"/>
        <w:gridCol w:w="1785"/>
      </w:tblGrid>
      <w:tr w:rsidR="00195ABF" w:rsidRPr="00183C97" w:rsidTr="00195ABF">
        <w:tc>
          <w:tcPr>
            <w:tcW w:w="489" w:type="dxa"/>
          </w:tcPr>
          <w:p w:rsidR="00195ABF" w:rsidRPr="00183C97" w:rsidRDefault="00195ABF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38" w:type="dxa"/>
          </w:tcPr>
          <w:p w:rsidR="00195ABF" w:rsidRPr="00183C97" w:rsidRDefault="00195ABF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425" w:type="dxa"/>
          </w:tcPr>
          <w:p w:rsidR="00195ABF" w:rsidRPr="00183C97" w:rsidRDefault="00195ABF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820" w:type="dxa"/>
          </w:tcPr>
          <w:p w:rsidR="00195ABF" w:rsidRPr="00183C97" w:rsidRDefault="00195ABF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Название темы</w:t>
            </w:r>
          </w:p>
        </w:tc>
        <w:tc>
          <w:tcPr>
            <w:tcW w:w="1981" w:type="dxa"/>
          </w:tcPr>
          <w:p w:rsidR="00195ABF" w:rsidRPr="00183C97" w:rsidRDefault="00195ABF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Форма организации деятельности</w:t>
            </w:r>
          </w:p>
        </w:tc>
        <w:tc>
          <w:tcPr>
            <w:tcW w:w="1817" w:type="dxa"/>
          </w:tcPr>
          <w:p w:rsidR="00195ABF" w:rsidRPr="00183C97" w:rsidRDefault="00195ABF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195ABF" w:rsidRPr="00183C97" w:rsidTr="00195ABF">
        <w:tc>
          <w:tcPr>
            <w:tcW w:w="489" w:type="dxa"/>
          </w:tcPr>
          <w:p w:rsidR="00195ABF" w:rsidRPr="00183C97" w:rsidRDefault="00195ABF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8" w:type="dxa"/>
          </w:tcPr>
          <w:p w:rsidR="00195ABF" w:rsidRPr="00183C97" w:rsidRDefault="00195ABF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5" w:type="dxa"/>
          </w:tcPr>
          <w:p w:rsidR="00195ABF" w:rsidRPr="00183C97" w:rsidRDefault="00195ABF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06.09.2024</w:t>
            </w:r>
          </w:p>
        </w:tc>
        <w:tc>
          <w:tcPr>
            <w:tcW w:w="2820" w:type="dxa"/>
          </w:tcPr>
          <w:p w:rsidR="00195ABF" w:rsidRPr="00183C97" w:rsidRDefault="00195ABF" w:rsidP="0006053C">
            <w:pPr>
              <w:tabs>
                <w:tab w:val="center" w:pos="4677"/>
                <w:tab w:val="left" w:pos="6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В мире поделок. Инструктаж по ТБ детей. Знакомство с детьми.</w:t>
            </w:r>
          </w:p>
        </w:tc>
        <w:tc>
          <w:tcPr>
            <w:tcW w:w="1981" w:type="dxa"/>
          </w:tcPr>
          <w:p w:rsidR="00195ABF" w:rsidRPr="00183C97" w:rsidRDefault="00195ABF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817" w:type="dxa"/>
          </w:tcPr>
          <w:p w:rsidR="00195ABF" w:rsidRPr="00183C97" w:rsidRDefault="00195ABF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Наблюдение, беседа</w:t>
            </w:r>
          </w:p>
        </w:tc>
      </w:tr>
      <w:tr w:rsidR="00195ABF" w:rsidRPr="00183C97" w:rsidTr="00195ABF">
        <w:tc>
          <w:tcPr>
            <w:tcW w:w="489" w:type="dxa"/>
          </w:tcPr>
          <w:p w:rsidR="00195ABF" w:rsidRPr="00183C97" w:rsidRDefault="00195ABF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8" w:type="dxa"/>
          </w:tcPr>
          <w:p w:rsidR="00195ABF" w:rsidRPr="00183C97" w:rsidRDefault="00195ABF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5" w:type="dxa"/>
          </w:tcPr>
          <w:p w:rsidR="00195ABF" w:rsidRPr="00183C97" w:rsidRDefault="00195ABF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13.09.2024</w:t>
            </w:r>
          </w:p>
        </w:tc>
        <w:tc>
          <w:tcPr>
            <w:tcW w:w="2820" w:type="dxa"/>
          </w:tcPr>
          <w:p w:rsidR="00195ABF" w:rsidRPr="00183C97" w:rsidRDefault="00195ABF" w:rsidP="0006053C">
            <w:pPr>
              <w:tabs>
                <w:tab w:val="center" w:pos="4677"/>
                <w:tab w:val="left" w:pos="6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Улетает наше лето. Подбор материала. Изготовление основы.</w:t>
            </w:r>
          </w:p>
        </w:tc>
        <w:tc>
          <w:tcPr>
            <w:tcW w:w="1981" w:type="dxa"/>
          </w:tcPr>
          <w:p w:rsidR="00195ABF" w:rsidRPr="00183C97" w:rsidRDefault="00195ABF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1817" w:type="dxa"/>
          </w:tcPr>
          <w:p w:rsidR="00195ABF" w:rsidRPr="00183C97" w:rsidRDefault="00195ABF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Самоанализ</w:t>
            </w:r>
          </w:p>
        </w:tc>
      </w:tr>
      <w:tr w:rsidR="00195ABF" w:rsidRPr="00183C97" w:rsidTr="00195ABF">
        <w:tc>
          <w:tcPr>
            <w:tcW w:w="489" w:type="dxa"/>
          </w:tcPr>
          <w:p w:rsidR="00195ABF" w:rsidRPr="00183C97" w:rsidRDefault="00195ABF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8" w:type="dxa"/>
          </w:tcPr>
          <w:p w:rsidR="00195ABF" w:rsidRPr="00183C97" w:rsidRDefault="00195ABF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5" w:type="dxa"/>
          </w:tcPr>
          <w:p w:rsidR="00195ABF" w:rsidRPr="00183C97" w:rsidRDefault="00195ABF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20.09.2024</w:t>
            </w:r>
          </w:p>
        </w:tc>
        <w:tc>
          <w:tcPr>
            <w:tcW w:w="2820" w:type="dxa"/>
          </w:tcPr>
          <w:p w:rsidR="00195ABF" w:rsidRPr="00183C97" w:rsidRDefault="00195ABF" w:rsidP="0006053C">
            <w:pPr>
              <w:tabs>
                <w:tab w:val="center" w:pos="4677"/>
                <w:tab w:val="left" w:pos="6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Изготовление деталей работы. Соединение. Оформление.</w:t>
            </w:r>
          </w:p>
        </w:tc>
        <w:tc>
          <w:tcPr>
            <w:tcW w:w="1981" w:type="dxa"/>
          </w:tcPr>
          <w:p w:rsidR="00195ABF" w:rsidRPr="00183C97" w:rsidRDefault="00195ABF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817" w:type="dxa"/>
          </w:tcPr>
          <w:p w:rsidR="00195ABF" w:rsidRPr="00183C97" w:rsidRDefault="00195ABF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Взаимоанализ</w:t>
            </w:r>
          </w:p>
        </w:tc>
      </w:tr>
      <w:tr w:rsidR="00195ABF" w:rsidRPr="00183C97" w:rsidTr="00195ABF">
        <w:tc>
          <w:tcPr>
            <w:tcW w:w="489" w:type="dxa"/>
          </w:tcPr>
          <w:p w:rsidR="00195ABF" w:rsidRPr="00183C97" w:rsidRDefault="00195ABF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8" w:type="dxa"/>
          </w:tcPr>
          <w:p w:rsidR="00195ABF" w:rsidRPr="00183C97" w:rsidRDefault="00195ABF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5" w:type="dxa"/>
          </w:tcPr>
          <w:p w:rsidR="00195ABF" w:rsidRPr="00183C97" w:rsidRDefault="00195ABF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27.09.2024</w:t>
            </w:r>
          </w:p>
        </w:tc>
        <w:tc>
          <w:tcPr>
            <w:tcW w:w="2820" w:type="dxa"/>
          </w:tcPr>
          <w:p w:rsidR="00195ABF" w:rsidRPr="00183C97" w:rsidRDefault="00195ABF" w:rsidP="0006053C">
            <w:pPr>
              <w:tabs>
                <w:tab w:val="center" w:pos="4677"/>
                <w:tab w:val="left" w:pos="6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Осенний листок. Изготовление, соединение. Оформление.</w:t>
            </w:r>
          </w:p>
        </w:tc>
        <w:tc>
          <w:tcPr>
            <w:tcW w:w="1981" w:type="dxa"/>
          </w:tcPr>
          <w:p w:rsidR="00195ABF" w:rsidRPr="00183C97" w:rsidRDefault="00195ABF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817" w:type="dxa"/>
          </w:tcPr>
          <w:p w:rsidR="00195ABF" w:rsidRPr="00183C97" w:rsidRDefault="00195ABF" w:rsidP="0006053C">
            <w:pPr>
              <w:tabs>
                <w:tab w:val="center" w:pos="4677"/>
                <w:tab w:val="left" w:pos="6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Творческий отчёт</w:t>
            </w:r>
          </w:p>
        </w:tc>
      </w:tr>
      <w:tr w:rsidR="00195ABF" w:rsidRPr="00183C97" w:rsidTr="00195ABF">
        <w:tc>
          <w:tcPr>
            <w:tcW w:w="489" w:type="dxa"/>
          </w:tcPr>
          <w:p w:rsidR="00195ABF" w:rsidRPr="00183C97" w:rsidRDefault="00195ABF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8" w:type="dxa"/>
          </w:tcPr>
          <w:p w:rsidR="00195ABF" w:rsidRPr="00183C97" w:rsidRDefault="00195ABF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5" w:type="dxa"/>
          </w:tcPr>
          <w:p w:rsidR="00195ABF" w:rsidRPr="00183C97" w:rsidRDefault="00195ABF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04.10.2024</w:t>
            </w:r>
          </w:p>
        </w:tc>
        <w:tc>
          <w:tcPr>
            <w:tcW w:w="2820" w:type="dxa"/>
          </w:tcPr>
          <w:p w:rsidR="00195ABF" w:rsidRPr="00183C97" w:rsidRDefault="00195ABF" w:rsidP="0006053C">
            <w:pPr>
              <w:tabs>
                <w:tab w:val="center" w:pos="4677"/>
                <w:tab w:val="left" w:pos="6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Дары осени. Подбор материала. Изготовление основы.</w:t>
            </w:r>
          </w:p>
        </w:tc>
        <w:tc>
          <w:tcPr>
            <w:tcW w:w="1981" w:type="dxa"/>
          </w:tcPr>
          <w:p w:rsidR="00195ABF" w:rsidRPr="00183C97" w:rsidRDefault="00195ABF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817" w:type="dxa"/>
          </w:tcPr>
          <w:p w:rsidR="00195ABF" w:rsidRPr="00183C97" w:rsidRDefault="00195ABF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Анализ работ</w:t>
            </w:r>
          </w:p>
        </w:tc>
      </w:tr>
      <w:tr w:rsidR="00195ABF" w:rsidRPr="00183C97" w:rsidTr="00195ABF">
        <w:tc>
          <w:tcPr>
            <w:tcW w:w="489" w:type="dxa"/>
          </w:tcPr>
          <w:p w:rsidR="00195ABF" w:rsidRPr="00183C97" w:rsidRDefault="00195ABF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8" w:type="dxa"/>
          </w:tcPr>
          <w:p w:rsidR="00195ABF" w:rsidRPr="00183C97" w:rsidRDefault="00195ABF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5" w:type="dxa"/>
          </w:tcPr>
          <w:p w:rsidR="00195ABF" w:rsidRPr="00183C97" w:rsidRDefault="00195ABF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11.10.2024</w:t>
            </w:r>
          </w:p>
        </w:tc>
        <w:tc>
          <w:tcPr>
            <w:tcW w:w="2820" w:type="dxa"/>
          </w:tcPr>
          <w:p w:rsidR="00195ABF" w:rsidRPr="00183C97" w:rsidRDefault="00195ABF" w:rsidP="0006053C">
            <w:pPr>
              <w:tabs>
                <w:tab w:val="center" w:pos="4677"/>
                <w:tab w:val="left" w:pos="6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Изготовление деталей работы. Соединение. Оформление.</w:t>
            </w:r>
          </w:p>
        </w:tc>
        <w:tc>
          <w:tcPr>
            <w:tcW w:w="1981" w:type="dxa"/>
          </w:tcPr>
          <w:p w:rsidR="00195ABF" w:rsidRPr="00183C97" w:rsidRDefault="00195ABF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817" w:type="dxa"/>
          </w:tcPr>
          <w:p w:rsidR="00195ABF" w:rsidRPr="00183C97" w:rsidRDefault="00195ABF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Самоанализ</w:t>
            </w:r>
          </w:p>
        </w:tc>
      </w:tr>
      <w:tr w:rsidR="00195ABF" w:rsidRPr="00183C97" w:rsidTr="00195ABF">
        <w:tc>
          <w:tcPr>
            <w:tcW w:w="489" w:type="dxa"/>
          </w:tcPr>
          <w:p w:rsidR="00195ABF" w:rsidRPr="00183C97" w:rsidRDefault="00195ABF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8" w:type="dxa"/>
          </w:tcPr>
          <w:p w:rsidR="00195ABF" w:rsidRPr="00183C97" w:rsidRDefault="00195ABF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5" w:type="dxa"/>
          </w:tcPr>
          <w:p w:rsidR="00195ABF" w:rsidRPr="00183C97" w:rsidRDefault="00195ABF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18.10.2024</w:t>
            </w:r>
          </w:p>
        </w:tc>
        <w:tc>
          <w:tcPr>
            <w:tcW w:w="2820" w:type="dxa"/>
          </w:tcPr>
          <w:p w:rsidR="00195ABF" w:rsidRPr="00183C97" w:rsidRDefault="00195ABF" w:rsidP="0006053C">
            <w:pPr>
              <w:tabs>
                <w:tab w:val="center" w:pos="4677"/>
                <w:tab w:val="left" w:pos="6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Гусеница. Подбор материала. Изготовление основы.</w:t>
            </w:r>
          </w:p>
        </w:tc>
        <w:tc>
          <w:tcPr>
            <w:tcW w:w="1981" w:type="dxa"/>
          </w:tcPr>
          <w:p w:rsidR="00195ABF" w:rsidRPr="00183C97" w:rsidRDefault="00195ABF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817" w:type="dxa"/>
          </w:tcPr>
          <w:p w:rsidR="00195ABF" w:rsidRPr="00183C97" w:rsidRDefault="00195ABF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Взаимоанализ</w:t>
            </w:r>
          </w:p>
        </w:tc>
      </w:tr>
      <w:tr w:rsidR="00195ABF" w:rsidRPr="00183C97" w:rsidTr="00195ABF">
        <w:tc>
          <w:tcPr>
            <w:tcW w:w="489" w:type="dxa"/>
          </w:tcPr>
          <w:p w:rsidR="00195ABF" w:rsidRPr="00183C97" w:rsidRDefault="00195ABF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38" w:type="dxa"/>
          </w:tcPr>
          <w:p w:rsidR="00195ABF" w:rsidRPr="00183C97" w:rsidRDefault="00195ABF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5" w:type="dxa"/>
          </w:tcPr>
          <w:p w:rsidR="00195ABF" w:rsidRPr="00183C97" w:rsidRDefault="00195ABF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25.10.2024</w:t>
            </w:r>
          </w:p>
        </w:tc>
        <w:tc>
          <w:tcPr>
            <w:tcW w:w="2820" w:type="dxa"/>
          </w:tcPr>
          <w:p w:rsidR="00195ABF" w:rsidRPr="00183C97" w:rsidRDefault="00195ABF" w:rsidP="0006053C">
            <w:pPr>
              <w:tabs>
                <w:tab w:val="center" w:pos="4677"/>
                <w:tab w:val="left" w:pos="6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Изготовление деталей работы. Соединение. Оформление.</w:t>
            </w:r>
          </w:p>
        </w:tc>
        <w:tc>
          <w:tcPr>
            <w:tcW w:w="1981" w:type="dxa"/>
          </w:tcPr>
          <w:p w:rsidR="00195ABF" w:rsidRPr="00183C97" w:rsidRDefault="00195ABF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817" w:type="dxa"/>
          </w:tcPr>
          <w:p w:rsidR="00195ABF" w:rsidRPr="00183C97" w:rsidRDefault="00195ABF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Самоанализ</w:t>
            </w:r>
          </w:p>
        </w:tc>
      </w:tr>
      <w:tr w:rsidR="00195ABF" w:rsidRPr="00183C97" w:rsidTr="00195ABF">
        <w:tc>
          <w:tcPr>
            <w:tcW w:w="489" w:type="dxa"/>
          </w:tcPr>
          <w:p w:rsidR="00195ABF" w:rsidRPr="00183C97" w:rsidRDefault="00195ABF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38" w:type="dxa"/>
          </w:tcPr>
          <w:p w:rsidR="00195ABF" w:rsidRPr="00183C97" w:rsidRDefault="00195ABF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5" w:type="dxa"/>
          </w:tcPr>
          <w:p w:rsidR="00195ABF" w:rsidRPr="00183C97" w:rsidRDefault="00195ABF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01.11.2024</w:t>
            </w:r>
          </w:p>
        </w:tc>
        <w:tc>
          <w:tcPr>
            <w:tcW w:w="2820" w:type="dxa"/>
          </w:tcPr>
          <w:p w:rsidR="00195ABF" w:rsidRPr="00183C97" w:rsidRDefault="00195ABF" w:rsidP="0006053C">
            <w:pPr>
              <w:tabs>
                <w:tab w:val="center" w:pos="4677"/>
                <w:tab w:val="left" w:pos="6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Осьминог. Подбор материала. Изготовление, соединение деталей. Оформление</w:t>
            </w:r>
          </w:p>
        </w:tc>
        <w:tc>
          <w:tcPr>
            <w:tcW w:w="1981" w:type="dxa"/>
          </w:tcPr>
          <w:p w:rsidR="00195ABF" w:rsidRPr="00183C97" w:rsidRDefault="00195ABF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817" w:type="dxa"/>
          </w:tcPr>
          <w:p w:rsidR="00195ABF" w:rsidRPr="00183C97" w:rsidRDefault="00195ABF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Взаимоанализ</w:t>
            </w:r>
          </w:p>
        </w:tc>
      </w:tr>
      <w:tr w:rsidR="00195ABF" w:rsidRPr="00183C97" w:rsidTr="00195ABF">
        <w:tc>
          <w:tcPr>
            <w:tcW w:w="489" w:type="dxa"/>
          </w:tcPr>
          <w:p w:rsidR="00195ABF" w:rsidRPr="00183C97" w:rsidRDefault="00195ABF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38" w:type="dxa"/>
          </w:tcPr>
          <w:p w:rsidR="00195ABF" w:rsidRPr="00183C97" w:rsidRDefault="00195ABF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5" w:type="dxa"/>
          </w:tcPr>
          <w:p w:rsidR="00195ABF" w:rsidRPr="00183C97" w:rsidRDefault="00195ABF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08.11.2024</w:t>
            </w:r>
          </w:p>
        </w:tc>
        <w:tc>
          <w:tcPr>
            <w:tcW w:w="2820" w:type="dxa"/>
          </w:tcPr>
          <w:p w:rsidR="00195ABF" w:rsidRPr="00183C97" w:rsidRDefault="00195ABF" w:rsidP="0006053C">
            <w:pPr>
              <w:tabs>
                <w:tab w:val="center" w:pos="4677"/>
                <w:tab w:val="left" w:pos="6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Любиные герои из мультика. Подбор материала. Изготовление, соединение деталей. Оформление</w:t>
            </w:r>
          </w:p>
        </w:tc>
        <w:tc>
          <w:tcPr>
            <w:tcW w:w="1981" w:type="dxa"/>
          </w:tcPr>
          <w:p w:rsidR="00195ABF" w:rsidRPr="00183C97" w:rsidRDefault="00195ABF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1817" w:type="dxa"/>
          </w:tcPr>
          <w:p w:rsidR="00195ABF" w:rsidRPr="00183C97" w:rsidRDefault="00195ABF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Творческий отчёт</w:t>
            </w:r>
          </w:p>
        </w:tc>
      </w:tr>
      <w:tr w:rsidR="00195ABF" w:rsidRPr="00183C97" w:rsidTr="00195ABF">
        <w:tc>
          <w:tcPr>
            <w:tcW w:w="489" w:type="dxa"/>
          </w:tcPr>
          <w:p w:rsidR="00195ABF" w:rsidRPr="00183C97" w:rsidRDefault="00195ABF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38" w:type="dxa"/>
          </w:tcPr>
          <w:p w:rsidR="00195ABF" w:rsidRPr="00183C97" w:rsidRDefault="00195ABF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5" w:type="dxa"/>
          </w:tcPr>
          <w:p w:rsidR="00195ABF" w:rsidRPr="00183C97" w:rsidRDefault="00195ABF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15.11.2024</w:t>
            </w:r>
          </w:p>
        </w:tc>
        <w:tc>
          <w:tcPr>
            <w:tcW w:w="2820" w:type="dxa"/>
          </w:tcPr>
          <w:p w:rsidR="00195ABF" w:rsidRPr="00183C97" w:rsidRDefault="00195ABF" w:rsidP="0006053C">
            <w:pPr>
              <w:tabs>
                <w:tab w:val="center" w:pos="4677"/>
                <w:tab w:val="left" w:pos="6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Слоник. Подбор материала. Изготовление, соединение деталей. Оформление</w:t>
            </w:r>
          </w:p>
        </w:tc>
        <w:tc>
          <w:tcPr>
            <w:tcW w:w="1981" w:type="dxa"/>
          </w:tcPr>
          <w:p w:rsidR="00195ABF" w:rsidRPr="00183C97" w:rsidRDefault="00195ABF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817" w:type="dxa"/>
          </w:tcPr>
          <w:p w:rsidR="00195ABF" w:rsidRPr="00183C97" w:rsidRDefault="00195ABF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Взаимоанализ</w:t>
            </w:r>
          </w:p>
        </w:tc>
      </w:tr>
      <w:tr w:rsidR="00195ABF" w:rsidRPr="00183C97" w:rsidTr="00195ABF">
        <w:tc>
          <w:tcPr>
            <w:tcW w:w="489" w:type="dxa"/>
          </w:tcPr>
          <w:p w:rsidR="00195ABF" w:rsidRPr="00183C97" w:rsidRDefault="00195ABF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38" w:type="dxa"/>
          </w:tcPr>
          <w:p w:rsidR="00195ABF" w:rsidRPr="00183C97" w:rsidRDefault="00195ABF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5" w:type="dxa"/>
          </w:tcPr>
          <w:p w:rsidR="00195ABF" w:rsidRPr="00183C97" w:rsidRDefault="00195ABF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22.11.2024</w:t>
            </w:r>
          </w:p>
        </w:tc>
        <w:tc>
          <w:tcPr>
            <w:tcW w:w="2820" w:type="dxa"/>
          </w:tcPr>
          <w:p w:rsidR="00195ABF" w:rsidRPr="00183C97" w:rsidRDefault="00195ABF" w:rsidP="0006053C">
            <w:pPr>
              <w:tabs>
                <w:tab w:val="center" w:pos="4677"/>
                <w:tab w:val="left" w:pos="6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Домашние друзья. Подбор материала. Изготовление основы.</w:t>
            </w:r>
          </w:p>
        </w:tc>
        <w:tc>
          <w:tcPr>
            <w:tcW w:w="1981" w:type="dxa"/>
          </w:tcPr>
          <w:p w:rsidR="00195ABF" w:rsidRPr="00183C97" w:rsidRDefault="00195ABF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817" w:type="dxa"/>
          </w:tcPr>
          <w:p w:rsidR="00195ABF" w:rsidRPr="00183C97" w:rsidRDefault="00195ABF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Самоанализ</w:t>
            </w:r>
          </w:p>
        </w:tc>
      </w:tr>
      <w:tr w:rsidR="00195ABF" w:rsidRPr="00183C97" w:rsidTr="00195ABF">
        <w:tc>
          <w:tcPr>
            <w:tcW w:w="489" w:type="dxa"/>
          </w:tcPr>
          <w:p w:rsidR="00195ABF" w:rsidRPr="00183C97" w:rsidRDefault="00195ABF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38" w:type="dxa"/>
          </w:tcPr>
          <w:p w:rsidR="00195ABF" w:rsidRPr="00183C97" w:rsidRDefault="00195ABF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5" w:type="dxa"/>
          </w:tcPr>
          <w:p w:rsidR="00195ABF" w:rsidRPr="00183C97" w:rsidRDefault="00195ABF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29.11.2024</w:t>
            </w:r>
          </w:p>
        </w:tc>
        <w:tc>
          <w:tcPr>
            <w:tcW w:w="2820" w:type="dxa"/>
          </w:tcPr>
          <w:p w:rsidR="00195ABF" w:rsidRPr="00183C97" w:rsidRDefault="00195ABF" w:rsidP="0006053C">
            <w:pPr>
              <w:tabs>
                <w:tab w:val="center" w:pos="4677"/>
                <w:tab w:val="left" w:pos="6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Изготовление и соединение деталей работы. Оформление.</w:t>
            </w:r>
          </w:p>
        </w:tc>
        <w:tc>
          <w:tcPr>
            <w:tcW w:w="1981" w:type="dxa"/>
          </w:tcPr>
          <w:p w:rsidR="00195ABF" w:rsidRPr="00183C97" w:rsidRDefault="00195ABF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817" w:type="dxa"/>
          </w:tcPr>
          <w:p w:rsidR="00195ABF" w:rsidRPr="00183C97" w:rsidRDefault="00195ABF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Взаимоанализ</w:t>
            </w:r>
          </w:p>
        </w:tc>
      </w:tr>
      <w:tr w:rsidR="00195ABF" w:rsidRPr="00183C97" w:rsidTr="00195ABF">
        <w:tc>
          <w:tcPr>
            <w:tcW w:w="489" w:type="dxa"/>
          </w:tcPr>
          <w:p w:rsidR="00195ABF" w:rsidRPr="00183C97" w:rsidRDefault="00195ABF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38" w:type="dxa"/>
          </w:tcPr>
          <w:p w:rsidR="00195ABF" w:rsidRPr="00183C97" w:rsidRDefault="00195ABF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5" w:type="dxa"/>
          </w:tcPr>
          <w:p w:rsidR="00195ABF" w:rsidRPr="00183C97" w:rsidRDefault="00195ABF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06.12.2024</w:t>
            </w:r>
          </w:p>
        </w:tc>
        <w:tc>
          <w:tcPr>
            <w:tcW w:w="2820" w:type="dxa"/>
          </w:tcPr>
          <w:p w:rsidR="00195ABF" w:rsidRPr="00183C97" w:rsidRDefault="00195ABF" w:rsidP="0006053C">
            <w:pPr>
              <w:tabs>
                <w:tab w:val="center" w:pos="4677"/>
                <w:tab w:val="left" w:pos="6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Снежинка. Подбор материала. Изготовление, соединение деталей. Оформление</w:t>
            </w:r>
          </w:p>
        </w:tc>
        <w:tc>
          <w:tcPr>
            <w:tcW w:w="1981" w:type="dxa"/>
          </w:tcPr>
          <w:p w:rsidR="00195ABF" w:rsidRPr="00183C97" w:rsidRDefault="00195ABF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817" w:type="dxa"/>
          </w:tcPr>
          <w:p w:rsidR="00195ABF" w:rsidRPr="00183C97" w:rsidRDefault="00195ABF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Творческий отчёт</w:t>
            </w:r>
          </w:p>
        </w:tc>
      </w:tr>
      <w:tr w:rsidR="00195ABF" w:rsidRPr="00183C97" w:rsidTr="00195ABF">
        <w:tc>
          <w:tcPr>
            <w:tcW w:w="489" w:type="dxa"/>
          </w:tcPr>
          <w:p w:rsidR="00195ABF" w:rsidRPr="00183C97" w:rsidRDefault="00195ABF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38" w:type="dxa"/>
          </w:tcPr>
          <w:p w:rsidR="00195ABF" w:rsidRPr="00183C97" w:rsidRDefault="00195ABF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5" w:type="dxa"/>
          </w:tcPr>
          <w:p w:rsidR="00195ABF" w:rsidRPr="00183C97" w:rsidRDefault="00195ABF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13.12.2024</w:t>
            </w:r>
          </w:p>
        </w:tc>
        <w:tc>
          <w:tcPr>
            <w:tcW w:w="2820" w:type="dxa"/>
          </w:tcPr>
          <w:p w:rsidR="00195ABF" w:rsidRPr="00183C97" w:rsidRDefault="00195ABF" w:rsidP="0006053C">
            <w:pPr>
              <w:tabs>
                <w:tab w:val="center" w:pos="4677"/>
                <w:tab w:val="left" w:pos="6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Ёлочка. Подбор материала. Изготовление, соединение деталей. Оформление</w:t>
            </w:r>
          </w:p>
        </w:tc>
        <w:tc>
          <w:tcPr>
            <w:tcW w:w="1981" w:type="dxa"/>
          </w:tcPr>
          <w:p w:rsidR="00195ABF" w:rsidRPr="00183C97" w:rsidRDefault="00195ABF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817" w:type="dxa"/>
          </w:tcPr>
          <w:p w:rsidR="00195ABF" w:rsidRPr="00183C97" w:rsidRDefault="00195ABF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Взаимоанализ</w:t>
            </w:r>
          </w:p>
        </w:tc>
      </w:tr>
      <w:tr w:rsidR="00195ABF" w:rsidRPr="00183C97" w:rsidTr="00195ABF">
        <w:tc>
          <w:tcPr>
            <w:tcW w:w="489" w:type="dxa"/>
          </w:tcPr>
          <w:p w:rsidR="00195ABF" w:rsidRPr="00183C97" w:rsidRDefault="00195ABF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38" w:type="dxa"/>
          </w:tcPr>
          <w:p w:rsidR="00195ABF" w:rsidRPr="00183C97" w:rsidRDefault="00195ABF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5" w:type="dxa"/>
          </w:tcPr>
          <w:p w:rsidR="00195ABF" w:rsidRPr="00183C97" w:rsidRDefault="00195ABF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20.12.2024</w:t>
            </w:r>
          </w:p>
        </w:tc>
        <w:tc>
          <w:tcPr>
            <w:tcW w:w="2820" w:type="dxa"/>
          </w:tcPr>
          <w:p w:rsidR="00195ABF" w:rsidRPr="00183C97" w:rsidRDefault="00195ABF" w:rsidP="0006053C">
            <w:pPr>
              <w:tabs>
                <w:tab w:val="center" w:pos="4677"/>
                <w:tab w:val="left" w:pos="6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Дед Мороз. Подбор материала. Изготовление, соединение деталей. Оформление</w:t>
            </w:r>
          </w:p>
        </w:tc>
        <w:tc>
          <w:tcPr>
            <w:tcW w:w="1981" w:type="dxa"/>
          </w:tcPr>
          <w:p w:rsidR="00195ABF" w:rsidRPr="00183C97" w:rsidRDefault="00195ABF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817" w:type="dxa"/>
          </w:tcPr>
          <w:p w:rsidR="00195ABF" w:rsidRPr="00183C97" w:rsidRDefault="00195ABF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Самоанализ</w:t>
            </w:r>
          </w:p>
        </w:tc>
      </w:tr>
      <w:tr w:rsidR="00195ABF" w:rsidRPr="00183C97" w:rsidTr="00195ABF">
        <w:tc>
          <w:tcPr>
            <w:tcW w:w="489" w:type="dxa"/>
          </w:tcPr>
          <w:p w:rsidR="00195ABF" w:rsidRPr="00183C97" w:rsidRDefault="00195ABF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38" w:type="dxa"/>
          </w:tcPr>
          <w:p w:rsidR="00195ABF" w:rsidRPr="00183C97" w:rsidRDefault="00195ABF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5" w:type="dxa"/>
          </w:tcPr>
          <w:p w:rsidR="00195ABF" w:rsidRPr="00183C97" w:rsidRDefault="00195ABF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27.12.2024</w:t>
            </w:r>
          </w:p>
        </w:tc>
        <w:tc>
          <w:tcPr>
            <w:tcW w:w="2820" w:type="dxa"/>
          </w:tcPr>
          <w:p w:rsidR="00195ABF" w:rsidRPr="00183C97" w:rsidRDefault="00195ABF" w:rsidP="0006053C">
            <w:pPr>
              <w:tabs>
                <w:tab w:val="center" w:pos="4677"/>
                <w:tab w:val="left" w:pos="6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Открытка к празднику. Подбор материала. Изготовление, соединение деталей. Оформление</w:t>
            </w:r>
          </w:p>
        </w:tc>
        <w:tc>
          <w:tcPr>
            <w:tcW w:w="1981" w:type="dxa"/>
          </w:tcPr>
          <w:p w:rsidR="00195ABF" w:rsidRPr="00183C97" w:rsidRDefault="00195ABF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817" w:type="dxa"/>
          </w:tcPr>
          <w:p w:rsidR="00195ABF" w:rsidRPr="00183C97" w:rsidRDefault="00195ABF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Взаимоанализ</w:t>
            </w:r>
          </w:p>
        </w:tc>
      </w:tr>
      <w:tr w:rsidR="00195ABF" w:rsidRPr="00183C97" w:rsidTr="00195ABF">
        <w:tc>
          <w:tcPr>
            <w:tcW w:w="489" w:type="dxa"/>
          </w:tcPr>
          <w:p w:rsidR="00195ABF" w:rsidRPr="00183C97" w:rsidRDefault="00195ABF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38" w:type="dxa"/>
          </w:tcPr>
          <w:p w:rsidR="00195ABF" w:rsidRPr="00183C97" w:rsidRDefault="00195ABF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5" w:type="dxa"/>
          </w:tcPr>
          <w:p w:rsidR="00195ABF" w:rsidRPr="00183C97" w:rsidRDefault="00195ABF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10.01.2025</w:t>
            </w:r>
          </w:p>
        </w:tc>
        <w:tc>
          <w:tcPr>
            <w:tcW w:w="2820" w:type="dxa"/>
          </w:tcPr>
          <w:p w:rsidR="00195ABF" w:rsidRPr="00183C97" w:rsidRDefault="00195ABF" w:rsidP="0006053C">
            <w:pPr>
              <w:tabs>
                <w:tab w:val="center" w:pos="4677"/>
                <w:tab w:val="left" w:pos="6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Символ года. Подбор материала. Изготовление, соединение деталей. Оформление</w:t>
            </w:r>
          </w:p>
        </w:tc>
        <w:tc>
          <w:tcPr>
            <w:tcW w:w="1981" w:type="dxa"/>
          </w:tcPr>
          <w:p w:rsidR="00195ABF" w:rsidRPr="00183C97" w:rsidRDefault="00195ABF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1817" w:type="dxa"/>
          </w:tcPr>
          <w:p w:rsidR="00195ABF" w:rsidRPr="00183C97" w:rsidRDefault="00195ABF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Самоанализ</w:t>
            </w:r>
          </w:p>
        </w:tc>
      </w:tr>
      <w:tr w:rsidR="00195ABF" w:rsidRPr="00183C97" w:rsidTr="00195ABF">
        <w:tc>
          <w:tcPr>
            <w:tcW w:w="489" w:type="dxa"/>
          </w:tcPr>
          <w:p w:rsidR="00195ABF" w:rsidRPr="00183C97" w:rsidRDefault="00195ABF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38" w:type="dxa"/>
          </w:tcPr>
          <w:p w:rsidR="00195ABF" w:rsidRPr="00183C97" w:rsidRDefault="00195ABF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5" w:type="dxa"/>
          </w:tcPr>
          <w:p w:rsidR="00195ABF" w:rsidRPr="00183C97" w:rsidRDefault="00195ABF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17.01.2025</w:t>
            </w:r>
          </w:p>
        </w:tc>
        <w:tc>
          <w:tcPr>
            <w:tcW w:w="2820" w:type="dxa"/>
          </w:tcPr>
          <w:p w:rsidR="00195ABF" w:rsidRPr="00183C97" w:rsidRDefault="00195ABF" w:rsidP="0006053C">
            <w:pPr>
              <w:tabs>
                <w:tab w:val="center" w:pos="4677"/>
                <w:tab w:val="left" w:pos="6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Зимний лес. Подбор материала. Изготовление основы.</w:t>
            </w:r>
          </w:p>
        </w:tc>
        <w:tc>
          <w:tcPr>
            <w:tcW w:w="1981" w:type="dxa"/>
          </w:tcPr>
          <w:p w:rsidR="00195ABF" w:rsidRPr="00183C97" w:rsidRDefault="00195ABF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817" w:type="dxa"/>
          </w:tcPr>
          <w:p w:rsidR="00195ABF" w:rsidRPr="00183C97" w:rsidRDefault="00195ABF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Взаимоанализ</w:t>
            </w:r>
          </w:p>
        </w:tc>
      </w:tr>
      <w:tr w:rsidR="00195ABF" w:rsidRPr="00183C97" w:rsidTr="00195ABF">
        <w:tc>
          <w:tcPr>
            <w:tcW w:w="489" w:type="dxa"/>
          </w:tcPr>
          <w:p w:rsidR="00195ABF" w:rsidRPr="00183C97" w:rsidRDefault="00195ABF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38" w:type="dxa"/>
          </w:tcPr>
          <w:p w:rsidR="00195ABF" w:rsidRPr="00183C97" w:rsidRDefault="00195ABF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5" w:type="dxa"/>
          </w:tcPr>
          <w:p w:rsidR="00195ABF" w:rsidRPr="00183C97" w:rsidRDefault="00195ABF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24.01.2025</w:t>
            </w:r>
          </w:p>
        </w:tc>
        <w:tc>
          <w:tcPr>
            <w:tcW w:w="2820" w:type="dxa"/>
          </w:tcPr>
          <w:p w:rsidR="00195ABF" w:rsidRPr="00183C97" w:rsidRDefault="00195ABF" w:rsidP="0006053C">
            <w:pPr>
              <w:tabs>
                <w:tab w:val="center" w:pos="4677"/>
                <w:tab w:val="left" w:pos="6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Изготовление деталей работы. Соединение. Оформление.</w:t>
            </w:r>
          </w:p>
        </w:tc>
        <w:tc>
          <w:tcPr>
            <w:tcW w:w="1981" w:type="dxa"/>
          </w:tcPr>
          <w:p w:rsidR="00195ABF" w:rsidRPr="00183C97" w:rsidRDefault="00195ABF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817" w:type="dxa"/>
          </w:tcPr>
          <w:p w:rsidR="00195ABF" w:rsidRPr="00183C97" w:rsidRDefault="00195ABF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Творческий отчёт</w:t>
            </w:r>
          </w:p>
        </w:tc>
      </w:tr>
      <w:tr w:rsidR="00195ABF" w:rsidRPr="00183C97" w:rsidTr="00195ABF">
        <w:tc>
          <w:tcPr>
            <w:tcW w:w="489" w:type="dxa"/>
          </w:tcPr>
          <w:p w:rsidR="00195ABF" w:rsidRPr="00183C97" w:rsidRDefault="00195ABF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38" w:type="dxa"/>
          </w:tcPr>
          <w:p w:rsidR="00195ABF" w:rsidRPr="00183C97" w:rsidRDefault="00195ABF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5" w:type="dxa"/>
          </w:tcPr>
          <w:p w:rsidR="00195ABF" w:rsidRPr="00183C97" w:rsidRDefault="00195ABF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31.01.2025</w:t>
            </w:r>
          </w:p>
        </w:tc>
        <w:tc>
          <w:tcPr>
            <w:tcW w:w="2820" w:type="dxa"/>
          </w:tcPr>
          <w:p w:rsidR="00195ABF" w:rsidRPr="00183C97" w:rsidRDefault="00195ABF" w:rsidP="0006053C">
            <w:pPr>
              <w:tabs>
                <w:tab w:val="center" w:pos="4677"/>
                <w:tab w:val="left" w:pos="6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Снеговик.  Подбор материала. Изготовление основы.</w:t>
            </w:r>
          </w:p>
        </w:tc>
        <w:tc>
          <w:tcPr>
            <w:tcW w:w="1981" w:type="dxa"/>
          </w:tcPr>
          <w:p w:rsidR="00195ABF" w:rsidRPr="00183C97" w:rsidRDefault="00195ABF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817" w:type="dxa"/>
          </w:tcPr>
          <w:p w:rsidR="00195ABF" w:rsidRPr="00183C97" w:rsidRDefault="00195ABF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Самоанализ</w:t>
            </w:r>
          </w:p>
        </w:tc>
      </w:tr>
      <w:tr w:rsidR="00195ABF" w:rsidRPr="00183C97" w:rsidTr="00195ABF">
        <w:tc>
          <w:tcPr>
            <w:tcW w:w="489" w:type="dxa"/>
          </w:tcPr>
          <w:p w:rsidR="00195ABF" w:rsidRPr="00183C97" w:rsidRDefault="00195ABF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38" w:type="dxa"/>
          </w:tcPr>
          <w:p w:rsidR="00195ABF" w:rsidRPr="00183C97" w:rsidRDefault="00195ABF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5" w:type="dxa"/>
          </w:tcPr>
          <w:p w:rsidR="00195ABF" w:rsidRPr="00183C97" w:rsidRDefault="00195ABF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07.02.2025</w:t>
            </w:r>
          </w:p>
        </w:tc>
        <w:tc>
          <w:tcPr>
            <w:tcW w:w="2820" w:type="dxa"/>
          </w:tcPr>
          <w:p w:rsidR="00195ABF" w:rsidRPr="00183C97" w:rsidRDefault="00195ABF" w:rsidP="0006053C">
            <w:pPr>
              <w:tabs>
                <w:tab w:val="center" w:pos="4677"/>
                <w:tab w:val="left" w:pos="6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Изготовление и соединение деталей работы. Оформление.</w:t>
            </w:r>
          </w:p>
        </w:tc>
        <w:tc>
          <w:tcPr>
            <w:tcW w:w="1981" w:type="dxa"/>
          </w:tcPr>
          <w:p w:rsidR="00195ABF" w:rsidRPr="00183C97" w:rsidRDefault="00195ABF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817" w:type="dxa"/>
          </w:tcPr>
          <w:p w:rsidR="00195ABF" w:rsidRPr="00183C97" w:rsidRDefault="00195ABF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Творческий отчёт</w:t>
            </w:r>
          </w:p>
        </w:tc>
      </w:tr>
      <w:tr w:rsidR="00195ABF" w:rsidRPr="00183C97" w:rsidTr="00195ABF">
        <w:tc>
          <w:tcPr>
            <w:tcW w:w="489" w:type="dxa"/>
          </w:tcPr>
          <w:p w:rsidR="00195ABF" w:rsidRPr="00183C97" w:rsidRDefault="00195ABF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38" w:type="dxa"/>
          </w:tcPr>
          <w:p w:rsidR="00195ABF" w:rsidRPr="00183C97" w:rsidRDefault="00195ABF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5" w:type="dxa"/>
          </w:tcPr>
          <w:p w:rsidR="00195ABF" w:rsidRPr="00183C97" w:rsidRDefault="00195ABF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14.02.2025</w:t>
            </w:r>
          </w:p>
        </w:tc>
        <w:tc>
          <w:tcPr>
            <w:tcW w:w="2820" w:type="dxa"/>
          </w:tcPr>
          <w:p w:rsidR="00195ABF" w:rsidRPr="00183C97" w:rsidRDefault="00195ABF" w:rsidP="0006053C">
            <w:pPr>
              <w:tabs>
                <w:tab w:val="center" w:pos="4677"/>
                <w:tab w:val="left" w:pos="6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Варежка.  Подбор материала. Изготовление, соединение, оформление.</w:t>
            </w:r>
          </w:p>
        </w:tc>
        <w:tc>
          <w:tcPr>
            <w:tcW w:w="1981" w:type="dxa"/>
          </w:tcPr>
          <w:p w:rsidR="00195ABF" w:rsidRPr="00183C97" w:rsidRDefault="00195ABF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817" w:type="dxa"/>
          </w:tcPr>
          <w:p w:rsidR="00195ABF" w:rsidRPr="00183C97" w:rsidRDefault="00195ABF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Самоанализ</w:t>
            </w:r>
          </w:p>
        </w:tc>
      </w:tr>
      <w:tr w:rsidR="00195ABF" w:rsidRPr="00183C97" w:rsidTr="00195ABF">
        <w:tc>
          <w:tcPr>
            <w:tcW w:w="489" w:type="dxa"/>
          </w:tcPr>
          <w:p w:rsidR="00195ABF" w:rsidRPr="00183C97" w:rsidRDefault="00195ABF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38" w:type="dxa"/>
          </w:tcPr>
          <w:p w:rsidR="00195ABF" w:rsidRPr="00183C97" w:rsidRDefault="00195ABF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5" w:type="dxa"/>
          </w:tcPr>
          <w:p w:rsidR="00195ABF" w:rsidRPr="00183C97" w:rsidRDefault="00195ABF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21.02.2025</w:t>
            </w:r>
          </w:p>
        </w:tc>
        <w:tc>
          <w:tcPr>
            <w:tcW w:w="2820" w:type="dxa"/>
          </w:tcPr>
          <w:p w:rsidR="00195ABF" w:rsidRPr="00183C97" w:rsidRDefault="00195ABF" w:rsidP="0006053C">
            <w:pPr>
              <w:tabs>
                <w:tab w:val="center" w:pos="4677"/>
                <w:tab w:val="left" w:pos="6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Открытка для папы.   Изготовление, соединение деталей. Оформление.</w:t>
            </w:r>
          </w:p>
        </w:tc>
        <w:tc>
          <w:tcPr>
            <w:tcW w:w="1981" w:type="dxa"/>
          </w:tcPr>
          <w:p w:rsidR="00195ABF" w:rsidRPr="00183C97" w:rsidRDefault="00195ABF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817" w:type="dxa"/>
          </w:tcPr>
          <w:p w:rsidR="00195ABF" w:rsidRPr="00183C97" w:rsidRDefault="00195ABF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Творческий отчёт</w:t>
            </w:r>
          </w:p>
        </w:tc>
      </w:tr>
      <w:tr w:rsidR="00195ABF" w:rsidRPr="00183C97" w:rsidTr="00195ABF">
        <w:tc>
          <w:tcPr>
            <w:tcW w:w="489" w:type="dxa"/>
          </w:tcPr>
          <w:p w:rsidR="00195ABF" w:rsidRPr="00183C97" w:rsidRDefault="00195ABF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38" w:type="dxa"/>
          </w:tcPr>
          <w:p w:rsidR="00195ABF" w:rsidRPr="00183C97" w:rsidRDefault="00195ABF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5" w:type="dxa"/>
          </w:tcPr>
          <w:p w:rsidR="00195ABF" w:rsidRPr="00183C97" w:rsidRDefault="00195ABF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28.02.2025</w:t>
            </w:r>
          </w:p>
        </w:tc>
        <w:tc>
          <w:tcPr>
            <w:tcW w:w="2820" w:type="dxa"/>
          </w:tcPr>
          <w:p w:rsidR="00195ABF" w:rsidRPr="00183C97" w:rsidRDefault="00195ABF" w:rsidP="0006053C">
            <w:pPr>
              <w:tabs>
                <w:tab w:val="center" w:pos="4677"/>
                <w:tab w:val="left" w:pos="6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Ветка сирени.  Подбор материала. Изготовление основы.</w:t>
            </w:r>
          </w:p>
        </w:tc>
        <w:tc>
          <w:tcPr>
            <w:tcW w:w="1981" w:type="dxa"/>
          </w:tcPr>
          <w:p w:rsidR="00195ABF" w:rsidRPr="00183C97" w:rsidRDefault="00195ABF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1817" w:type="dxa"/>
          </w:tcPr>
          <w:p w:rsidR="00195ABF" w:rsidRPr="00183C97" w:rsidRDefault="00195ABF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Взаимоанализ</w:t>
            </w:r>
          </w:p>
        </w:tc>
      </w:tr>
      <w:tr w:rsidR="00195ABF" w:rsidRPr="00183C97" w:rsidTr="00195ABF">
        <w:tc>
          <w:tcPr>
            <w:tcW w:w="489" w:type="dxa"/>
          </w:tcPr>
          <w:p w:rsidR="00195ABF" w:rsidRPr="00183C97" w:rsidRDefault="00195ABF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38" w:type="dxa"/>
          </w:tcPr>
          <w:p w:rsidR="00195ABF" w:rsidRPr="00183C97" w:rsidRDefault="00195ABF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5" w:type="dxa"/>
          </w:tcPr>
          <w:p w:rsidR="00195ABF" w:rsidRPr="00183C97" w:rsidRDefault="00195ABF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12.03.2025</w:t>
            </w:r>
          </w:p>
        </w:tc>
        <w:tc>
          <w:tcPr>
            <w:tcW w:w="2820" w:type="dxa"/>
          </w:tcPr>
          <w:p w:rsidR="00195ABF" w:rsidRPr="00183C97" w:rsidRDefault="00195ABF" w:rsidP="0006053C">
            <w:pPr>
              <w:tabs>
                <w:tab w:val="center" w:pos="4677"/>
                <w:tab w:val="left" w:pos="6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Изготовление деталей. Соединение. Оформление.</w:t>
            </w:r>
          </w:p>
        </w:tc>
        <w:tc>
          <w:tcPr>
            <w:tcW w:w="1981" w:type="dxa"/>
          </w:tcPr>
          <w:p w:rsidR="00195ABF" w:rsidRPr="00183C97" w:rsidRDefault="00195ABF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817" w:type="dxa"/>
          </w:tcPr>
          <w:p w:rsidR="00195ABF" w:rsidRPr="00183C97" w:rsidRDefault="00195ABF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Самоанализ</w:t>
            </w:r>
          </w:p>
        </w:tc>
      </w:tr>
      <w:tr w:rsidR="00195ABF" w:rsidRPr="00183C97" w:rsidTr="00195ABF">
        <w:tc>
          <w:tcPr>
            <w:tcW w:w="489" w:type="dxa"/>
          </w:tcPr>
          <w:p w:rsidR="00195ABF" w:rsidRPr="00183C97" w:rsidRDefault="00195ABF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38" w:type="dxa"/>
          </w:tcPr>
          <w:p w:rsidR="00195ABF" w:rsidRPr="00183C97" w:rsidRDefault="00195ABF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5" w:type="dxa"/>
          </w:tcPr>
          <w:p w:rsidR="00195ABF" w:rsidRPr="00183C97" w:rsidRDefault="00195ABF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14.03.2025</w:t>
            </w:r>
          </w:p>
        </w:tc>
        <w:tc>
          <w:tcPr>
            <w:tcW w:w="2820" w:type="dxa"/>
          </w:tcPr>
          <w:p w:rsidR="00195ABF" w:rsidRPr="00183C97" w:rsidRDefault="00195ABF" w:rsidP="0006053C">
            <w:pPr>
              <w:tabs>
                <w:tab w:val="center" w:pos="4677"/>
                <w:tab w:val="left" w:pos="6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Жираф.  Подбор материала. Изготовление основы.</w:t>
            </w:r>
          </w:p>
        </w:tc>
        <w:tc>
          <w:tcPr>
            <w:tcW w:w="1981" w:type="dxa"/>
          </w:tcPr>
          <w:p w:rsidR="00195ABF" w:rsidRPr="00183C97" w:rsidRDefault="00195ABF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817" w:type="dxa"/>
          </w:tcPr>
          <w:p w:rsidR="00195ABF" w:rsidRPr="00183C97" w:rsidRDefault="00195ABF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Творческий отчёт</w:t>
            </w:r>
          </w:p>
        </w:tc>
      </w:tr>
      <w:tr w:rsidR="00195ABF" w:rsidRPr="00183C97" w:rsidTr="00195ABF">
        <w:tc>
          <w:tcPr>
            <w:tcW w:w="489" w:type="dxa"/>
          </w:tcPr>
          <w:p w:rsidR="00195ABF" w:rsidRPr="00183C97" w:rsidRDefault="00195ABF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38" w:type="dxa"/>
          </w:tcPr>
          <w:p w:rsidR="00195ABF" w:rsidRPr="00183C97" w:rsidRDefault="00195ABF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5" w:type="dxa"/>
          </w:tcPr>
          <w:p w:rsidR="00195ABF" w:rsidRPr="00183C97" w:rsidRDefault="00195ABF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21.03.2025</w:t>
            </w:r>
          </w:p>
        </w:tc>
        <w:tc>
          <w:tcPr>
            <w:tcW w:w="2820" w:type="dxa"/>
          </w:tcPr>
          <w:p w:rsidR="00195ABF" w:rsidRPr="00183C97" w:rsidRDefault="00195ABF" w:rsidP="0006053C">
            <w:pPr>
              <w:tabs>
                <w:tab w:val="center" w:pos="4677"/>
                <w:tab w:val="left" w:pos="6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Изготовление деталей. Соединение. Оформление.</w:t>
            </w:r>
          </w:p>
        </w:tc>
        <w:tc>
          <w:tcPr>
            <w:tcW w:w="1981" w:type="dxa"/>
          </w:tcPr>
          <w:p w:rsidR="00195ABF" w:rsidRPr="00183C97" w:rsidRDefault="00195ABF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817" w:type="dxa"/>
          </w:tcPr>
          <w:p w:rsidR="00195ABF" w:rsidRPr="00183C97" w:rsidRDefault="00195ABF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Взаимоанализ</w:t>
            </w:r>
          </w:p>
        </w:tc>
      </w:tr>
      <w:tr w:rsidR="00195ABF" w:rsidRPr="00183C97" w:rsidTr="00195ABF">
        <w:tc>
          <w:tcPr>
            <w:tcW w:w="489" w:type="dxa"/>
          </w:tcPr>
          <w:p w:rsidR="00195ABF" w:rsidRPr="00183C97" w:rsidRDefault="00195ABF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38" w:type="dxa"/>
          </w:tcPr>
          <w:p w:rsidR="00195ABF" w:rsidRPr="00183C97" w:rsidRDefault="00195ABF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5" w:type="dxa"/>
          </w:tcPr>
          <w:p w:rsidR="00195ABF" w:rsidRPr="00183C97" w:rsidRDefault="00195ABF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28.03.2025</w:t>
            </w:r>
          </w:p>
        </w:tc>
        <w:tc>
          <w:tcPr>
            <w:tcW w:w="2820" w:type="dxa"/>
          </w:tcPr>
          <w:p w:rsidR="00195ABF" w:rsidRPr="00183C97" w:rsidRDefault="00195ABF" w:rsidP="0006053C">
            <w:pPr>
              <w:tabs>
                <w:tab w:val="center" w:pos="4677"/>
                <w:tab w:val="left" w:pos="6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Первые цветы. Подбор материала.  Изготовление основы.</w:t>
            </w:r>
          </w:p>
        </w:tc>
        <w:tc>
          <w:tcPr>
            <w:tcW w:w="1981" w:type="dxa"/>
          </w:tcPr>
          <w:p w:rsidR="00195ABF" w:rsidRPr="00183C97" w:rsidRDefault="00195ABF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817" w:type="dxa"/>
          </w:tcPr>
          <w:p w:rsidR="00195ABF" w:rsidRPr="00183C97" w:rsidRDefault="00195ABF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Самоанализ</w:t>
            </w:r>
          </w:p>
        </w:tc>
      </w:tr>
      <w:tr w:rsidR="00195ABF" w:rsidRPr="00183C97" w:rsidTr="00195ABF">
        <w:tc>
          <w:tcPr>
            <w:tcW w:w="489" w:type="dxa"/>
          </w:tcPr>
          <w:p w:rsidR="00195ABF" w:rsidRPr="00183C97" w:rsidRDefault="00195ABF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38" w:type="dxa"/>
          </w:tcPr>
          <w:p w:rsidR="00195ABF" w:rsidRPr="00183C97" w:rsidRDefault="00195ABF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5" w:type="dxa"/>
          </w:tcPr>
          <w:p w:rsidR="00195ABF" w:rsidRPr="00183C97" w:rsidRDefault="00195ABF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04.04.2025</w:t>
            </w:r>
          </w:p>
        </w:tc>
        <w:tc>
          <w:tcPr>
            <w:tcW w:w="2820" w:type="dxa"/>
          </w:tcPr>
          <w:p w:rsidR="00195ABF" w:rsidRPr="00183C97" w:rsidRDefault="00195ABF" w:rsidP="0006053C">
            <w:pPr>
              <w:tabs>
                <w:tab w:val="center" w:pos="4677"/>
                <w:tab w:val="left" w:pos="6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Изготовление и соединение деталей работы. Оформление.</w:t>
            </w:r>
          </w:p>
        </w:tc>
        <w:tc>
          <w:tcPr>
            <w:tcW w:w="1981" w:type="dxa"/>
          </w:tcPr>
          <w:p w:rsidR="00195ABF" w:rsidRPr="00183C97" w:rsidRDefault="00195ABF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817" w:type="dxa"/>
          </w:tcPr>
          <w:p w:rsidR="00195ABF" w:rsidRPr="00183C97" w:rsidRDefault="00195ABF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Взаимоанализ</w:t>
            </w:r>
          </w:p>
        </w:tc>
      </w:tr>
      <w:tr w:rsidR="00195ABF" w:rsidRPr="00183C97" w:rsidTr="00195ABF">
        <w:tc>
          <w:tcPr>
            <w:tcW w:w="489" w:type="dxa"/>
          </w:tcPr>
          <w:p w:rsidR="00195ABF" w:rsidRPr="00183C97" w:rsidRDefault="00195ABF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38" w:type="dxa"/>
          </w:tcPr>
          <w:p w:rsidR="00195ABF" w:rsidRPr="00183C97" w:rsidRDefault="00195ABF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5" w:type="dxa"/>
          </w:tcPr>
          <w:p w:rsidR="00195ABF" w:rsidRPr="00183C97" w:rsidRDefault="00195ABF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11.04.2025</w:t>
            </w:r>
          </w:p>
        </w:tc>
        <w:tc>
          <w:tcPr>
            <w:tcW w:w="2820" w:type="dxa"/>
          </w:tcPr>
          <w:p w:rsidR="00195ABF" w:rsidRPr="00183C97" w:rsidRDefault="00195ABF" w:rsidP="0006053C">
            <w:pPr>
              <w:tabs>
                <w:tab w:val="center" w:pos="4677"/>
                <w:tab w:val="left" w:pos="6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Самолёт.   Изготовление, соединение деталей. Оформление.</w:t>
            </w:r>
          </w:p>
        </w:tc>
        <w:tc>
          <w:tcPr>
            <w:tcW w:w="1981" w:type="dxa"/>
          </w:tcPr>
          <w:p w:rsidR="00195ABF" w:rsidRPr="00183C97" w:rsidRDefault="00195ABF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817" w:type="dxa"/>
          </w:tcPr>
          <w:p w:rsidR="00195ABF" w:rsidRPr="00183C97" w:rsidRDefault="00195ABF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Самоанализ</w:t>
            </w:r>
          </w:p>
        </w:tc>
      </w:tr>
      <w:tr w:rsidR="00195ABF" w:rsidRPr="00183C97" w:rsidTr="00195ABF">
        <w:tc>
          <w:tcPr>
            <w:tcW w:w="489" w:type="dxa"/>
          </w:tcPr>
          <w:p w:rsidR="00195ABF" w:rsidRPr="00183C97" w:rsidRDefault="00195ABF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38" w:type="dxa"/>
          </w:tcPr>
          <w:p w:rsidR="00195ABF" w:rsidRPr="00183C97" w:rsidRDefault="00195ABF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5" w:type="dxa"/>
          </w:tcPr>
          <w:p w:rsidR="00195ABF" w:rsidRPr="00183C97" w:rsidRDefault="00195ABF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18.04.2025</w:t>
            </w:r>
          </w:p>
        </w:tc>
        <w:tc>
          <w:tcPr>
            <w:tcW w:w="2820" w:type="dxa"/>
          </w:tcPr>
          <w:p w:rsidR="00195ABF" w:rsidRPr="00183C97" w:rsidRDefault="00195ABF" w:rsidP="0006053C">
            <w:pPr>
              <w:tabs>
                <w:tab w:val="center" w:pos="4677"/>
                <w:tab w:val="left" w:pos="6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Моские животные. Подбор материала.  Изготовление основы.</w:t>
            </w:r>
          </w:p>
        </w:tc>
        <w:tc>
          <w:tcPr>
            <w:tcW w:w="1981" w:type="dxa"/>
          </w:tcPr>
          <w:p w:rsidR="00195ABF" w:rsidRPr="00183C97" w:rsidRDefault="00195ABF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817" w:type="dxa"/>
          </w:tcPr>
          <w:p w:rsidR="00195ABF" w:rsidRPr="00183C97" w:rsidRDefault="00195ABF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Творческий отчёт</w:t>
            </w:r>
          </w:p>
        </w:tc>
      </w:tr>
      <w:tr w:rsidR="00195ABF" w:rsidRPr="00183C97" w:rsidTr="00195ABF">
        <w:tc>
          <w:tcPr>
            <w:tcW w:w="489" w:type="dxa"/>
          </w:tcPr>
          <w:p w:rsidR="00195ABF" w:rsidRPr="00183C97" w:rsidRDefault="00195ABF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38" w:type="dxa"/>
          </w:tcPr>
          <w:p w:rsidR="00195ABF" w:rsidRPr="00183C97" w:rsidRDefault="00195ABF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5" w:type="dxa"/>
          </w:tcPr>
          <w:p w:rsidR="00195ABF" w:rsidRPr="00183C97" w:rsidRDefault="00195ABF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25.04.2025</w:t>
            </w:r>
          </w:p>
        </w:tc>
        <w:tc>
          <w:tcPr>
            <w:tcW w:w="2820" w:type="dxa"/>
          </w:tcPr>
          <w:p w:rsidR="00195ABF" w:rsidRPr="00183C97" w:rsidRDefault="00195ABF" w:rsidP="0006053C">
            <w:pPr>
              <w:tabs>
                <w:tab w:val="center" w:pos="4677"/>
                <w:tab w:val="left" w:pos="6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деталей. Соединение. Оформление.</w:t>
            </w:r>
          </w:p>
        </w:tc>
        <w:tc>
          <w:tcPr>
            <w:tcW w:w="1981" w:type="dxa"/>
          </w:tcPr>
          <w:p w:rsidR="00195ABF" w:rsidRPr="00183C97" w:rsidRDefault="00195ABF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817" w:type="dxa"/>
          </w:tcPr>
          <w:p w:rsidR="00195ABF" w:rsidRPr="00183C97" w:rsidRDefault="00195ABF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Самоанализ</w:t>
            </w:r>
          </w:p>
        </w:tc>
      </w:tr>
      <w:tr w:rsidR="00195ABF" w:rsidRPr="00183C97" w:rsidTr="00195ABF">
        <w:tc>
          <w:tcPr>
            <w:tcW w:w="489" w:type="dxa"/>
          </w:tcPr>
          <w:p w:rsidR="00195ABF" w:rsidRPr="00183C97" w:rsidRDefault="00195ABF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38" w:type="dxa"/>
          </w:tcPr>
          <w:p w:rsidR="00195ABF" w:rsidRPr="00183C97" w:rsidRDefault="00195ABF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5" w:type="dxa"/>
          </w:tcPr>
          <w:p w:rsidR="00195ABF" w:rsidRPr="00183C97" w:rsidRDefault="00195ABF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02.05.2025</w:t>
            </w:r>
          </w:p>
        </w:tc>
        <w:tc>
          <w:tcPr>
            <w:tcW w:w="2820" w:type="dxa"/>
          </w:tcPr>
          <w:p w:rsidR="00195ABF" w:rsidRPr="00183C97" w:rsidRDefault="00195ABF" w:rsidP="0006053C">
            <w:pPr>
              <w:tabs>
                <w:tab w:val="center" w:pos="4677"/>
                <w:tab w:val="left" w:pos="6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Открытка к 9 мая.  Изготовление деталей. Соединение. Оформление.</w:t>
            </w:r>
          </w:p>
        </w:tc>
        <w:tc>
          <w:tcPr>
            <w:tcW w:w="1981" w:type="dxa"/>
          </w:tcPr>
          <w:p w:rsidR="00195ABF" w:rsidRPr="00183C97" w:rsidRDefault="00195ABF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817" w:type="dxa"/>
          </w:tcPr>
          <w:p w:rsidR="00195ABF" w:rsidRPr="00183C97" w:rsidRDefault="00195ABF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Взаимоанализ</w:t>
            </w:r>
          </w:p>
        </w:tc>
      </w:tr>
      <w:tr w:rsidR="00195ABF" w:rsidRPr="00183C97" w:rsidTr="00195ABF">
        <w:tc>
          <w:tcPr>
            <w:tcW w:w="489" w:type="dxa"/>
          </w:tcPr>
          <w:p w:rsidR="00195ABF" w:rsidRPr="00183C97" w:rsidRDefault="00195ABF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38" w:type="dxa"/>
          </w:tcPr>
          <w:p w:rsidR="00195ABF" w:rsidRPr="00183C97" w:rsidRDefault="00195ABF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5" w:type="dxa"/>
          </w:tcPr>
          <w:p w:rsidR="00195ABF" w:rsidRPr="00183C97" w:rsidRDefault="00195ABF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16.05.2025</w:t>
            </w:r>
          </w:p>
        </w:tc>
        <w:tc>
          <w:tcPr>
            <w:tcW w:w="2820" w:type="dxa"/>
          </w:tcPr>
          <w:p w:rsidR="00195ABF" w:rsidRPr="00183C97" w:rsidRDefault="00195ABF" w:rsidP="0006053C">
            <w:pPr>
              <w:tabs>
                <w:tab w:val="center" w:pos="4677"/>
                <w:tab w:val="left" w:pos="6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Гном. Изготовление и соединение деталей работы. Оформление.</w:t>
            </w:r>
          </w:p>
        </w:tc>
        <w:tc>
          <w:tcPr>
            <w:tcW w:w="1981" w:type="dxa"/>
          </w:tcPr>
          <w:p w:rsidR="00195ABF" w:rsidRPr="00183C97" w:rsidRDefault="00195ABF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817" w:type="dxa"/>
          </w:tcPr>
          <w:p w:rsidR="00195ABF" w:rsidRPr="00183C97" w:rsidRDefault="00195ABF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Творческий отчёт</w:t>
            </w:r>
          </w:p>
        </w:tc>
      </w:tr>
      <w:tr w:rsidR="00195ABF" w:rsidRPr="00183C97" w:rsidTr="00195ABF">
        <w:tc>
          <w:tcPr>
            <w:tcW w:w="489" w:type="dxa"/>
          </w:tcPr>
          <w:p w:rsidR="00195ABF" w:rsidRPr="00195ABF" w:rsidRDefault="00195ABF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195AB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bookmarkEnd w:id="0"/>
          </w:p>
        </w:tc>
        <w:tc>
          <w:tcPr>
            <w:tcW w:w="1038" w:type="dxa"/>
          </w:tcPr>
          <w:p w:rsidR="00195ABF" w:rsidRPr="00183C97" w:rsidRDefault="00195ABF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5" w:type="dxa"/>
          </w:tcPr>
          <w:p w:rsidR="00195ABF" w:rsidRPr="00183C97" w:rsidRDefault="00195ABF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23.05.2025</w:t>
            </w:r>
          </w:p>
        </w:tc>
        <w:tc>
          <w:tcPr>
            <w:tcW w:w="2820" w:type="dxa"/>
          </w:tcPr>
          <w:p w:rsidR="00195ABF" w:rsidRPr="00183C97" w:rsidRDefault="00195ABF" w:rsidP="0006053C">
            <w:pPr>
              <w:tabs>
                <w:tab w:val="center" w:pos="4677"/>
                <w:tab w:val="left" w:pos="6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Наш вернисаж.</w:t>
            </w:r>
          </w:p>
        </w:tc>
        <w:tc>
          <w:tcPr>
            <w:tcW w:w="1981" w:type="dxa"/>
          </w:tcPr>
          <w:p w:rsidR="00195ABF" w:rsidRPr="00183C97" w:rsidRDefault="00195ABF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817" w:type="dxa"/>
          </w:tcPr>
          <w:p w:rsidR="00195ABF" w:rsidRPr="00183C97" w:rsidRDefault="00195ABF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</w:tr>
      <w:tr w:rsidR="00195ABF" w:rsidRPr="00183C97" w:rsidTr="00195ABF">
        <w:tc>
          <w:tcPr>
            <w:tcW w:w="489" w:type="dxa"/>
          </w:tcPr>
          <w:p w:rsidR="00195ABF" w:rsidRPr="00195ABF" w:rsidRDefault="00195ABF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38" w:type="dxa"/>
          </w:tcPr>
          <w:p w:rsidR="00195ABF" w:rsidRDefault="00195ABF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25" w:type="dxa"/>
          </w:tcPr>
          <w:p w:rsidR="00195ABF" w:rsidRPr="00183C97" w:rsidRDefault="00195ABF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</w:tcPr>
          <w:p w:rsidR="00195ABF" w:rsidRPr="00183C97" w:rsidRDefault="00195ABF" w:rsidP="0006053C">
            <w:pPr>
              <w:tabs>
                <w:tab w:val="center" w:pos="4677"/>
                <w:tab w:val="left" w:pos="6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195ABF" w:rsidRPr="00183C97" w:rsidRDefault="00195ABF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195ABF" w:rsidRPr="00183C97" w:rsidRDefault="00195ABF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11FF" w:rsidRPr="00183C97" w:rsidRDefault="00BB11FF" w:rsidP="000F64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053C" w:rsidRDefault="0006053C" w:rsidP="000F64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08E1" w:rsidRDefault="00F708E1" w:rsidP="000F64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FE6" w:rsidRDefault="00311FE6" w:rsidP="00311FE6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 w:rsidRPr="00D159B3">
        <w:rPr>
          <w:rFonts w:ascii="Times New Roman" w:eastAsiaTheme="minorHAnsi" w:hAnsi="Times New Roman" w:cs="Times New Roman"/>
          <w:b/>
          <w:sz w:val="28"/>
          <w:szCs w:val="28"/>
        </w:rPr>
        <w:t xml:space="preserve">Планируемые результаты </w:t>
      </w:r>
    </w:p>
    <w:p w:rsidR="00311FE6" w:rsidRPr="00D159B3" w:rsidRDefault="00311FE6" w:rsidP="00311FE6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 w:rsidRPr="00D159B3">
        <w:rPr>
          <w:rFonts w:ascii="Times New Roman" w:eastAsiaTheme="minorHAnsi" w:hAnsi="Times New Roman" w:cs="Times New Roman"/>
          <w:b/>
          <w:sz w:val="28"/>
          <w:szCs w:val="28"/>
        </w:rPr>
        <w:t>1 года обучения:</w:t>
      </w:r>
    </w:p>
    <w:p w:rsidR="00311FE6" w:rsidRDefault="00311FE6" w:rsidP="00311FE6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093EFD" w:rsidRPr="00D159B3" w:rsidRDefault="00093EFD" w:rsidP="00093EFD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  <w:r w:rsidRPr="00D159B3">
        <w:rPr>
          <w:rFonts w:ascii="Times New Roman" w:eastAsiaTheme="minorHAnsi" w:hAnsi="Times New Roman" w:cs="Times New Roman"/>
          <w:b/>
          <w:sz w:val="28"/>
          <w:szCs w:val="28"/>
        </w:rPr>
        <w:t>Метапредметные   результаты:</w:t>
      </w:r>
    </w:p>
    <w:p w:rsidR="00093EFD" w:rsidRPr="00D159B3" w:rsidRDefault="00093EFD" w:rsidP="00093EFD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159B3">
        <w:rPr>
          <w:rFonts w:ascii="Times New Roman" w:eastAsiaTheme="minorHAnsi" w:hAnsi="Times New Roman" w:cs="Times New Roman"/>
          <w:sz w:val="28"/>
          <w:szCs w:val="28"/>
        </w:rPr>
        <w:t>- самостоятельно оценивать правильность выполнения действия и вносить коррективы в исполнение действия по ходу его реализации.</w:t>
      </w:r>
    </w:p>
    <w:p w:rsidR="00311FE6" w:rsidRPr="00D159B3" w:rsidRDefault="00311FE6" w:rsidP="00311FE6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159B3">
        <w:rPr>
          <w:rFonts w:ascii="Times New Roman" w:eastAsiaTheme="minorHAnsi" w:hAnsi="Times New Roman" w:cs="Times New Roman"/>
          <w:b/>
          <w:sz w:val="28"/>
          <w:szCs w:val="28"/>
        </w:rPr>
        <w:t>Личностные е результаты:</w:t>
      </w:r>
    </w:p>
    <w:p w:rsidR="00311FE6" w:rsidRPr="00D159B3" w:rsidRDefault="00311FE6" w:rsidP="00311FE6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159B3">
        <w:rPr>
          <w:rFonts w:ascii="Times New Roman" w:eastAsiaTheme="minorHAnsi" w:hAnsi="Times New Roman" w:cs="Times New Roman"/>
          <w:sz w:val="28"/>
          <w:szCs w:val="28"/>
        </w:rPr>
        <w:t>- устойчивый   познавательный интерес к творческой деятельности;</w:t>
      </w:r>
    </w:p>
    <w:p w:rsidR="00311FE6" w:rsidRPr="00D159B3" w:rsidRDefault="00311FE6" w:rsidP="00311FE6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  <w:r w:rsidRPr="00D159B3">
        <w:rPr>
          <w:rFonts w:ascii="Times New Roman" w:eastAsiaTheme="minorHAnsi" w:hAnsi="Times New Roman" w:cs="Times New Roman"/>
          <w:b/>
          <w:sz w:val="28"/>
          <w:szCs w:val="28"/>
        </w:rPr>
        <w:t>Предметные результаты:</w:t>
      </w:r>
    </w:p>
    <w:p w:rsidR="00311FE6" w:rsidRPr="00D159B3" w:rsidRDefault="00CC201E" w:rsidP="00311FE6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- з</w:t>
      </w:r>
      <w:r w:rsidR="00311FE6" w:rsidRPr="00D159B3">
        <w:rPr>
          <w:rFonts w:ascii="Times New Roman" w:eastAsiaTheme="minorHAnsi" w:hAnsi="Times New Roman" w:cs="Times New Roman"/>
          <w:sz w:val="28"/>
          <w:szCs w:val="28"/>
        </w:rPr>
        <w:t>нать название изученных материало</w:t>
      </w:r>
      <w:r>
        <w:rPr>
          <w:rFonts w:ascii="Times New Roman" w:eastAsiaTheme="minorHAnsi" w:hAnsi="Times New Roman" w:cs="Times New Roman"/>
          <w:sz w:val="28"/>
          <w:szCs w:val="28"/>
        </w:rPr>
        <w:t>в и инструментов, их назначение;</w:t>
      </w:r>
    </w:p>
    <w:p w:rsidR="00311FE6" w:rsidRPr="00D159B3" w:rsidRDefault="00CC201E" w:rsidP="00311FE6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-п</w:t>
      </w:r>
      <w:r w:rsidR="00311FE6" w:rsidRPr="00D159B3">
        <w:rPr>
          <w:rFonts w:ascii="Times New Roman" w:eastAsiaTheme="minorHAnsi" w:hAnsi="Times New Roman" w:cs="Times New Roman"/>
          <w:sz w:val="28"/>
          <w:szCs w:val="28"/>
        </w:rPr>
        <w:t xml:space="preserve">равила безопасности труда и личной гигиены при работе </w:t>
      </w:r>
      <w:r>
        <w:rPr>
          <w:rFonts w:ascii="Times New Roman" w:eastAsiaTheme="minorHAnsi" w:hAnsi="Times New Roman" w:cs="Times New Roman"/>
          <w:sz w:val="28"/>
          <w:szCs w:val="28"/>
        </w:rPr>
        <w:t>с режущими инструментами, клеем;</w:t>
      </w:r>
    </w:p>
    <w:p w:rsidR="00BC08CB" w:rsidRPr="009D4573" w:rsidRDefault="00CC201E" w:rsidP="007056A9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- с</w:t>
      </w:r>
      <w:r w:rsidR="00311FE6" w:rsidRPr="00D159B3">
        <w:rPr>
          <w:rFonts w:ascii="Times New Roman" w:eastAsiaTheme="minorHAnsi" w:hAnsi="Times New Roman" w:cs="Times New Roman"/>
          <w:sz w:val="28"/>
          <w:szCs w:val="28"/>
        </w:rPr>
        <w:t>пособы и приёмы обработки материалов.</w:t>
      </w:r>
    </w:p>
    <w:p w:rsidR="00BC08CB" w:rsidRDefault="00BC08CB" w:rsidP="007056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56A9" w:rsidRPr="00D159B3" w:rsidRDefault="007056A9" w:rsidP="007056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56A9" w:rsidRPr="00D159B3" w:rsidRDefault="007056A9" w:rsidP="007056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59B3">
        <w:rPr>
          <w:rFonts w:ascii="Times New Roman" w:hAnsi="Times New Roman" w:cs="Times New Roman"/>
          <w:b/>
          <w:sz w:val="28"/>
          <w:szCs w:val="28"/>
        </w:rPr>
        <w:t>Содержание общеразвивающей программы</w:t>
      </w:r>
    </w:p>
    <w:p w:rsidR="00F93C73" w:rsidRDefault="00ED0C30" w:rsidP="007056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7056A9" w:rsidRPr="00D159B3">
        <w:rPr>
          <w:rFonts w:ascii="Times New Roman" w:hAnsi="Times New Roman" w:cs="Times New Roman"/>
          <w:b/>
          <w:sz w:val="28"/>
          <w:szCs w:val="28"/>
        </w:rPr>
        <w:t>год обучения</w:t>
      </w:r>
    </w:p>
    <w:p w:rsidR="007056A9" w:rsidRPr="00D159B3" w:rsidRDefault="007056A9" w:rsidP="007056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56A9" w:rsidRPr="00D159B3" w:rsidRDefault="007056A9" w:rsidP="007056A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59B3">
        <w:rPr>
          <w:rFonts w:ascii="Times New Roman" w:hAnsi="Times New Roman" w:cs="Times New Roman"/>
          <w:b/>
          <w:sz w:val="28"/>
          <w:szCs w:val="28"/>
        </w:rPr>
        <w:t>Цель программы:</w:t>
      </w:r>
    </w:p>
    <w:p w:rsidR="00ED0C30" w:rsidRDefault="00ED0C30" w:rsidP="00ED0C30">
      <w:pPr>
        <w:tabs>
          <w:tab w:val="left" w:pos="36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159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ормирование  творческих способностей и личных качеств обучающихся при работе с разными видами материала через их собственное творчество.</w:t>
      </w:r>
    </w:p>
    <w:p w:rsidR="00ED0C30" w:rsidRDefault="00ED0C30" w:rsidP="00ED0C30">
      <w:pPr>
        <w:tabs>
          <w:tab w:val="left" w:pos="36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D0C30" w:rsidRPr="00D159B3" w:rsidRDefault="00ED0C30" w:rsidP="007056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56A9" w:rsidRPr="00D159B3" w:rsidRDefault="007056A9" w:rsidP="007056A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59B3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7056A9" w:rsidRPr="00D159B3" w:rsidRDefault="007056A9" w:rsidP="007056A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59B3">
        <w:rPr>
          <w:rFonts w:ascii="Times New Roman" w:hAnsi="Times New Roman" w:cs="Times New Roman"/>
          <w:b/>
          <w:sz w:val="28"/>
          <w:szCs w:val="28"/>
        </w:rPr>
        <w:t>Обучающие:</w:t>
      </w:r>
    </w:p>
    <w:p w:rsidR="007056A9" w:rsidRPr="00D159B3" w:rsidRDefault="007056A9" w:rsidP="007056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9B3">
        <w:rPr>
          <w:rFonts w:ascii="Times New Roman" w:hAnsi="Times New Roman" w:cs="Times New Roman"/>
          <w:sz w:val="28"/>
          <w:szCs w:val="28"/>
        </w:rPr>
        <w:t>-</w:t>
      </w:r>
      <w:r w:rsidR="00214967" w:rsidRPr="00D159B3">
        <w:rPr>
          <w:rFonts w:ascii="Times New Roman" w:hAnsi="Times New Roman" w:cs="Times New Roman"/>
          <w:sz w:val="28"/>
          <w:szCs w:val="28"/>
        </w:rPr>
        <w:t>познакомить с различными видами декоративно – прикладного искусства;</w:t>
      </w:r>
    </w:p>
    <w:p w:rsidR="00214967" w:rsidRPr="00D159B3" w:rsidRDefault="007056A9" w:rsidP="002149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9B3">
        <w:rPr>
          <w:rFonts w:ascii="Times New Roman" w:hAnsi="Times New Roman" w:cs="Times New Roman"/>
          <w:sz w:val="28"/>
          <w:szCs w:val="28"/>
        </w:rPr>
        <w:t>-</w:t>
      </w:r>
      <w:r w:rsidR="00214967" w:rsidRPr="00D159B3">
        <w:rPr>
          <w:rFonts w:ascii="Times New Roman" w:hAnsi="Times New Roman" w:cs="Times New Roman"/>
          <w:sz w:val="28"/>
          <w:szCs w:val="28"/>
        </w:rPr>
        <w:t>формировать умение использовать различные технические приемы при работе с разными материалами;</w:t>
      </w:r>
    </w:p>
    <w:p w:rsidR="00214967" w:rsidRPr="00D159B3" w:rsidRDefault="00214967" w:rsidP="002149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9B3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отработать </w:t>
      </w:r>
      <w:r w:rsidRPr="00D159B3">
        <w:rPr>
          <w:rFonts w:ascii="Times New Roman" w:hAnsi="Times New Roman" w:cs="Times New Roman"/>
          <w:sz w:val="28"/>
          <w:szCs w:val="28"/>
        </w:rPr>
        <w:t>практические навыки работы с инструментами.</w:t>
      </w:r>
    </w:p>
    <w:p w:rsidR="007056A9" w:rsidRPr="00D159B3" w:rsidRDefault="007056A9" w:rsidP="007056A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59B3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7056A9" w:rsidRPr="00D159B3" w:rsidRDefault="000F64BF" w:rsidP="007056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ть творческие способности</w:t>
      </w:r>
      <w:r w:rsidR="007056A9" w:rsidRPr="00D159B3">
        <w:rPr>
          <w:rFonts w:ascii="Times New Roman" w:hAnsi="Times New Roman" w:cs="Times New Roman"/>
          <w:sz w:val="28"/>
          <w:szCs w:val="28"/>
        </w:rPr>
        <w:t>, мелкую моторику</w:t>
      </w:r>
      <w:r w:rsidR="00F93C73">
        <w:rPr>
          <w:rFonts w:ascii="Times New Roman" w:hAnsi="Times New Roman" w:cs="Times New Roman"/>
          <w:sz w:val="28"/>
          <w:szCs w:val="28"/>
        </w:rPr>
        <w:t xml:space="preserve"> кисти</w:t>
      </w:r>
      <w:r w:rsidR="007056A9" w:rsidRPr="00D159B3">
        <w:rPr>
          <w:rFonts w:ascii="Times New Roman" w:hAnsi="Times New Roman" w:cs="Times New Roman"/>
          <w:sz w:val="28"/>
          <w:szCs w:val="28"/>
        </w:rPr>
        <w:t xml:space="preserve"> рук;</w:t>
      </w:r>
    </w:p>
    <w:p w:rsidR="007056A9" w:rsidRPr="00D159B3" w:rsidRDefault="000F64BF" w:rsidP="007056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ть самостоятел</w:t>
      </w:r>
      <w:r w:rsidR="007056A9" w:rsidRPr="00D159B3">
        <w:rPr>
          <w:rFonts w:ascii="Times New Roman" w:hAnsi="Times New Roman" w:cs="Times New Roman"/>
          <w:sz w:val="28"/>
          <w:szCs w:val="28"/>
        </w:rPr>
        <w:t>ьность</w:t>
      </w:r>
      <w:r w:rsidR="00CC201E">
        <w:rPr>
          <w:rFonts w:ascii="Times New Roman" w:hAnsi="Times New Roman" w:cs="Times New Roman"/>
          <w:sz w:val="28"/>
          <w:szCs w:val="28"/>
        </w:rPr>
        <w:t>, наблюдательность</w:t>
      </w:r>
      <w:r w:rsidR="007056A9" w:rsidRPr="00D159B3">
        <w:rPr>
          <w:rFonts w:ascii="Times New Roman" w:hAnsi="Times New Roman" w:cs="Times New Roman"/>
          <w:sz w:val="28"/>
          <w:szCs w:val="28"/>
        </w:rPr>
        <w:t>.</w:t>
      </w:r>
    </w:p>
    <w:p w:rsidR="007056A9" w:rsidRPr="00D159B3" w:rsidRDefault="007056A9" w:rsidP="007056A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59B3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7056A9" w:rsidRPr="00D159B3" w:rsidRDefault="007056A9" w:rsidP="007056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9B3">
        <w:rPr>
          <w:rFonts w:ascii="Times New Roman" w:hAnsi="Times New Roman" w:cs="Times New Roman"/>
          <w:sz w:val="28"/>
          <w:szCs w:val="28"/>
        </w:rPr>
        <w:t>-воспитать</w:t>
      </w:r>
      <w:r w:rsidR="00D65626">
        <w:rPr>
          <w:rFonts w:ascii="Times New Roman" w:hAnsi="Times New Roman" w:cs="Times New Roman"/>
          <w:sz w:val="28"/>
          <w:szCs w:val="28"/>
        </w:rPr>
        <w:t xml:space="preserve"> аккуратность, уверенность;</w:t>
      </w:r>
    </w:p>
    <w:p w:rsidR="00CC201E" w:rsidRDefault="000677E8" w:rsidP="007056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9B3">
        <w:rPr>
          <w:rFonts w:ascii="Times New Roman" w:hAnsi="Times New Roman" w:cs="Times New Roman"/>
          <w:sz w:val="28"/>
          <w:szCs w:val="28"/>
        </w:rPr>
        <w:t>- воспитать худ</w:t>
      </w:r>
      <w:r w:rsidR="00D65626">
        <w:rPr>
          <w:rFonts w:ascii="Times New Roman" w:hAnsi="Times New Roman" w:cs="Times New Roman"/>
          <w:sz w:val="28"/>
          <w:szCs w:val="28"/>
        </w:rPr>
        <w:t>ожественно – эстетический вкус.</w:t>
      </w:r>
    </w:p>
    <w:p w:rsidR="00BB11FF" w:rsidRDefault="00BB11FF" w:rsidP="007056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201E" w:rsidRDefault="00CC201E" w:rsidP="007056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176C" w:rsidRPr="00EC75C6" w:rsidRDefault="00EE176C" w:rsidP="00EE176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75C6">
        <w:rPr>
          <w:rFonts w:ascii="Times New Roman" w:eastAsia="Times New Roman" w:hAnsi="Times New Roman" w:cs="Times New Roman"/>
          <w:b/>
          <w:sz w:val="28"/>
          <w:szCs w:val="28"/>
        </w:rPr>
        <w:t>Календарный учебный график реализации дополнительной общеоб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овательной (общеразвивающей) рабочей программы «Мир чудес и увлечений» </w:t>
      </w:r>
    </w:p>
    <w:p w:rsidR="00EE176C" w:rsidRPr="007A5A9E" w:rsidRDefault="00EE176C" w:rsidP="00EE176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959"/>
        <w:gridCol w:w="5420"/>
        <w:gridCol w:w="3191"/>
      </w:tblGrid>
      <w:tr w:rsidR="00EE176C" w:rsidTr="00890A69">
        <w:tc>
          <w:tcPr>
            <w:tcW w:w="959" w:type="dxa"/>
          </w:tcPr>
          <w:p w:rsidR="00EE176C" w:rsidRPr="00A85FF6" w:rsidRDefault="00EE176C" w:rsidP="00890A6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shd w:val="clear" w:color="auto" w:fill="FFFFFF"/>
              </w:rPr>
            </w:pPr>
            <w:r w:rsidRPr="00A85FF6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shd w:val="clear" w:color="auto" w:fill="FFFFFF"/>
              </w:rPr>
              <w:t>№ п/п</w:t>
            </w:r>
          </w:p>
        </w:tc>
        <w:tc>
          <w:tcPr>
            <w:tcW w:w="5421" w:type="dxa"/>
          </w:tcPr>
          <w:p w:rsidR="00EE176C" w:rsidRPr="00A85FF6" w:rsidRDefault="00EE176C" w:rsidP="00890A6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</w:pPr>
            <w:r w:rsidRPr="00A85FF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Основные характеристики образовательного процесса</w:t>
            </w:r>
          </w:p>
        </w:tc>
        <w:tc>
          <w:tcPr>
            <w:tcW w:w="3191" w:type="dxa"/>
          </w:tcPr>
          <w:p w:rsidR="00EE176C" w:rsidRPr="00A85FF6" w:rsidRDefault="00EE176C" w:rsidP="00890A6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shd w:val="clear" w:color="auto" w:fill="FFFFFF"/>
              </w:rPr>
            </w:pPr>
            <w:r w:rsidRPr="00A85FF6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shd w:val="clear" w:color="auto" w:fill="FFFFFF"/>
              </w:rPr>
              <w:t>Значение</w:t>
            </w:r>
          </w:p>
        </w:tc>
      </w:tr>
      <w:tr w:rsidR="00EE176C" w:rsidTr="00890A69">
        <w:tc>
          <w:tcPr>
            <w:tcW w:w="959" w:type="dxa"/>
          </w:tcPr>
          <w:p w:rsidR="00EE176C" w:rsidRPr="00302108" w:rsidRDefault="00EE176C" w:rsidP="00890A69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30210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5421" w:type="dxa"/>
          </w:tcPr>
          <w:p w:rsidR="00EE176C" w:rsidRPr="00302108" w:rsidRDefault="00EE176C" w:rsidP="00890A69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30210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Количество учебных недель</w:t>
            </w:r>
          </w:p>
        </w:tc>
        <w:tc>
          <w:tcPr>
            <w:tcW w:w="3191" w:type="dxa"/>
          </w:tcPr>
          <w:p w:rsidR="00EE176C" w:rsidRPr="00302108" w:rsidRDefault="00B12D3D" w:rsidP="00890A69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36</w:t>
            </w:r>
          </w:p>
        </w:tc>
      </w:tr>
      <w:tr w:rsidR="00EE176C" w:rsidTr="00890A69">
        <w:tc>
          <w:tcPr>
            <w:tcW w:w="959" w:type="dxa"/>
          </w:tcPr>
          <w:p w:rsidR="00EE176C" w:rsidRPr="00302108" w:rsidRDefault="00EE176C" w:rsidP="00890A69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30210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5421" w:type="dxa"/>
          </w:tcPr>
          <w:p w:rsidR="00EE176C" w:rsidRPr="00054125" w:rsidRDefault="00EE176C" w:rsidP="00890A69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05412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Количество учебных дней</w:t>
            </w:r>
          </w:p>
        </w:tc>
        <w:tc>
          <w:tcPr>
            <w:tcW w:w="3191" w:type="dxa"/>
          </w:tcPr>
          <w:p w:rsidR="00EE176C" w:rsidRPr="00302108" w:rsidRDefault="00B12D3D" w:rsidP="00890A69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36</w:t>
            </w:r>
          </w:p>
        </w:tc>
      </w:tr>
      <w:tr w:rsidR="00EE176C" w:rsidTr="00890A69">
        <w:tc>
          <w:tcPr>
            <w:tcW w:w="959" w:type="dxa"/>
          </w:tcPr>
          <w:p w:rsidR="00EE176C" w:rsidRPr="00302108" w:rsidRDefault="00EE176C" w:rsidP="00890A69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30210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5421" w:type="dxa"/>
          </w:tcPr>
          <w:p w:rsidR="00EE176C" w:rsidRPr="00302108" w:rsidRDefault="00EE176C" w:rsidP="00890A69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30210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Дни занятий</w:t>
            </w:r>
          </w:p>
        </w:tc>
        <w:tc>
          <w:tcPr>
            <w:tcW w:w="3191" w:type="dxa"/>
          </w:tcPr>
          <w:p w:rsidR="00EE176C" w:rsidRPr="00302108" w:rsidRDefault="008708AE" w:rsidP="00890A69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понедельник</w:t>
            </w:r>
          </w:p>
        </w:tc>
      </w:tr>
      <w:tr w:rsidR="00EE176C" w:rsidTr="00890A69">
        <w:tc>
          <w:tcPr>
            <w:tcW w:w="959" w:type="dxa"/>
          </w:tcPr>
          <w:p w:rsidR="00EE176C" w:rsidRPr="00302108" w:rsidRDefault="00EE176C" w:rsidP="00890A69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30210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5421" w:type="dxa"/>
          </w:tcPr>
          <w:p w:rsidR="00EE176C" w:rsidRPr="00302108" w:rsidRDefault="00EE176C" w:rsidP="00890A69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30210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Количество часов в неделю</w:t>
            </w:r>
          </w:p>
        </w:tc>
        <w:tc>
          <w:tcPr>
            <w:tcW w:w="3191" w:type="dxa"/>
          </w:tcPr>
          <w:p w:rsidR="00EE176C" w:rsidRPr="00302108" w:rsidRDefault="008708AE" w:rsidP="00890A69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EE176C" w:rsidTr="00890A69">
        <w:tc>
          <w:tcPr>
            <w:tcW w:w="959" w:type="dxa"/>
          </w:tcPr>
          <w:p w:rsidR="00EE176C" w:rsidRPr="00302108" w:rsidRDefault="00EE176C" w:rsidP="00890A69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30210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5.</w:t>
            </w:r>
          </w:p>
        </w:tc>
        <w:tc>
          <w:tcPr>
            <w:tcW w:w="5421" w:type="dxa"/>
          </w:tcPr>
          <w:p w:rsidR="00EE176C" w:rsidRPr="00302108" w:rsidRDefault="00EE176C" w:rsidP="00890A69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30210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Периодичность занятий</w:t>
            </w:r>
          </w:p>
        </w:tc>
        <w:tc>
          <w:tcPr>
            <w:tcW w:w="3191" w:type="dxa"/>
          </w:tcPr>
          <w:p w:rsidR="00EE176C" w:rsidRPr="00302108" w:rsidRDefault="008708AE" w:rsidP="00890A69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1 раз в неделю по 1 часу</w:t>
            </w:r>
          </w:p>
        </w:tc>
      </w:tr>
      <w:tr w:rsidR="00EE176C" w:rsidTr="00890A69">
        <w:tc>
          <w:tcPr>
            <w:tcW w:w="959" w:type="dxa"/>
          </w:tcPr>
          <w:p w:rsidR="00EE176C" w:rsidRPr="00302108" w:rsidRDefault="00EE176C" w:rsidP="00890A69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30210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6.</w:t>
            </w:r>
          </w:p>
        </w:tc>
        <w:tc>
          <w:tcPr>
            <w:tcW w:w="5421" w:type="dxa"/>
          </w:tcPr>
          <w:p w:rsidR="00EE176C" w:rsidRPr="00302108" w:rsidRDefault="00EE176C" w:rsidP="00890A69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30210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Продолжительность одного академического часа</w:t>
            </w:r>
          </w:p>
        </w:tc>
        <w:tc>
          <w:tcPr>
            <w:tcW w:w="3191" w:type="dxa"/>
          </w:tcPr>
          <w:p w:rsidR="00EE176C" w:rsidRPr="00302108" w:rsidRDefault="00EE176C" w:rsidP="00890A69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40 минут</w:t>
            </w:r>
          </w:p>
        </w:tc>
      </w:tr>
      <w:tr w:rsidR="00EE176C" w:rsidTr="00890A69">
        <w:tc>
          <w:tcPr>
            <w:tcW w:w="959" w:type="dxa"/>
          </w:tcPr>
          <w:p w:rsidR="00EE176C" w:rsidRPr="00302108" w:rsidRDefault="00EE176C" w:rsidP="00890A69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30210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7.</w:t>
            </w:r>
          </w:p>
        </w:tc>
        <w:tc>
          <w:tcPr>
            <w:tcW w:w="5421" w:type="dxa"/>
          </w:tcPr>
          <w:p w:rsidR="00EE176C" w:rsidRPr="00302108" w:rsidRDefault="00EE176C" w:rsidP="00890A69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30210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Количество часов</w:t>
            </w:r>
          </w:p>
        </w:tc>
        <w:tc>
          <w:tcPr>
            <w:tcW w:w="3191" w:type="dxa"/>
          </w:tcPr>
          <w:p w:rsidR="00EE176C" w:rsidRPr="00302108" w:rsidRDefault="008708AE" w:rsidP="00890A69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36</w:t>
            </w:r>
          </w:p>
        </w:tc>
      </w:tr>
      <w:tr w:rsidR="00EE176C" w:rsidTr="00890A69">
        <w:tc>
          <w:tcPr>
            <w:tcW w:w="959" w:type="dxa"/>
          </w:tcPr>
          <w:p w:rsidR="00EE176C" w:rsidRPr="00302108" w:rsidRDefault="00EE176C" w:rsidP="00890A69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30210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 xml:space="preserve">8. </w:t>
            </w:r>
          </w:p>
        </w:tc>
        <w:tc>
          <w:tcPr>
            <w:tcW w:w="5421" w:type="dxa"/>
          </w:tcPr>
          <w:p w:rsidR="00EE176C" w:rsidRPr="00302108" w:rsidRDefault="00EE176C" w:rsidP="00890A69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30210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Начало занятий</w:t>
            </w:r>
          </w:p>
        </w:tc>
        <w:tc>
          <w:tcPr>
            <w:tcW w:w="3191" w:type="dxa"/>
          </w:tcPr>
          <w:p w:rsidR="00EE176C" w:rsidRPr="00302108" w:rsidRDefault="00EE176C" w:rsidP="00890A69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1 сентября</w:t>
            </w:r>
          </w:p>
        </w:tc>
      </w:tr>
      <w:tr w:rsidR="00EE176C" w:rsidTr="00890A69">
        <w:tc>
          <w:tcPr>
            <w:tcW w:w="959" w:type="dxa"/>
          </w:tcPr>
          <w:p w:rsidR="00EE176C" w:rsidRPr="00302108" w:rsidRDefault="00EE176C" w:rsidP="00890A69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30210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9.</w:t>
            </w:r>
          </w:p>
        </w:tc>
        <w:tc>
          <w:tcPr>
            <w:tcW w:w="5421" w:type="dxa"/>
          </w:tcPr>
          <w:p w:rsidR="00EE176C" w:rsidRPr="00302108" w:rsidRDefault="00EE176C" w:rsidP="00890A69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30210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Каникулы</w:t>
            </w:r>
          </w:p>
        </w:tc>
        <w:tc>
          <w:tcPr>
            <w:tcW w:w="3191" w:type="dxa"/>
          </w:tcPr>
          <w:p w:rsidR="00EE176C" w:rsidRPr="00302108" w:rsidRDefault="00EE176C" w:rsidP="00890A69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30 декабря-8 января</w:t>
            </w:r>
          </w:p>
        </w:tc>
      </w:tr>
      <w:tr w:rsidR="00EE176C" w:rsidTr="00890A69">
        <w:tc>
          <w:tcPr>
            <w:tcW w:w="959" w:type="dxa"/>
          </w:tcPr>
          <w:p w:rsidR="00EE176C" w:rsidRPr="00302108" w:rsidRDefault="00EE176C" w:rsidP="00890A69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30210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10.</w:t>
            </w:r>
          </w:p>
        </w:tc>
        <w:tc>
          <w:tcPr>
            <w:tcW w:w="5421" w:type="dxa"/>
          </w:tcPr>
          <w:p w:rsidR="00EE176C" w:rsidRPr="00302108" w:rsidRDefault="00EE176C" w:rsidP="00890A69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30210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Выходные дни</w:t>
            </w:r>
          </w:p>
        </w:tc>
        <w:tc>
          <w:tcPr>
            <w:tcW w:w="3191" w:type="dxa"/>
          </w:tcPr>
          <w:p w:rsidR="00EE176C" w:rsidRPr="00302108" w:rsidRDefault="00EE176C" w:rsidP="00890A69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30 декабря-8 января</w:t>
            </w:r>
          </w:p>
        </w:tc>
      </w:tr>
      <w:tr w:rsidR="00EE176C" w:rsidTr="00890A69">
        <w:tc>
          <w:tcPr>
            <w:tcW w:w="959" w:type="dxa"/>
          </w:tcPr>
          <w:p w:rsidR="00EE176C" w:rsidRPr="00302108" w:rsidRDefault="00EE176C" w:rsidP="00890A69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30210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11.</w:t>
            </w:r>
          </w:p>
        </w:tc>
        <w:tc>
          <w:tcPr>
            <w:tcW w:w="5421" w:type="dxa"/>
          </w:tcPr>
          <w:p w:rsidR="00EE176C" w:rsidRPr="00302108" w:rsidRDefault="00EE176C" w:rsidP="00890A69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30210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Окончание учебного года</w:t>
            </w:r>
          </w:p>
        </w:tc>
        <w:tc>
          <w:tcPr>
            <w:tcW w:w="3191" w:type="dxa"/>
          </w:tcPr>
          <w:p w:rsidR="00EE176C" w:rsidRPr="00302108" w:rsidRDefault="00EE176C" w:rsidP="00890A69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31 мая</w:t>
            </w:r>
          </w:p>
        </w:tc>
      </w:tr>
    </w:tbl>
    <w:p w:rsidR="007D5317" w:rsidRDefault="007D5317" w:rsidP="00A40437">
      <w:pPr>
        <w:tabs>
          <w:tab w:val="left" w:pos="5167"/>
        </w:tabs>
        <w:rPr>
          <w:rFonts w:ascii="Times New Roman" w:eastAsiaTheme="minorHAnsi" w:hAnsi="Times New Roman" w:cs="Times New Roman"/>
          <w:b/>
        </w:rPr>
      </w:pPr>
    </w:p>
    <w:p w:rsidR="00BC08CB" w:rsidRDefault="00BC08CB" w:rsidP="00A40437">
      <w:pPr>
        <w:tabs>
          <w:tab w:val="left" w:pos="5167"/>
        </w:tabs>
        <w:rPr>
          <w:rFonts w:ascii="Times New Roman" w:eastAsiaTheme="minorHAnsi" w:hAnsi="Times New Roman" w:cs="Times New Roman"/>
          <w:b/>
        </w:rPr>
      </w:pPr>
    </w:p>
    <w:p w:rsidR="00BC08CB" w:rsidRDefault="00BC08CB" w:rsidP="00A40437">
      <w:pPr>
        <w:tabs>
          <w:tab w:val="left" w:pos="5167"/>
        </w:tabs>
        <w:rPr>
          <w:rFonts w:ascii="Times New Roman" w:eastAsiaTheme="minorHAnsi" w:hAnsi="Times New Roman" w:cs="Times New Roman"/>
          <w:b/>
        </w:rPr>
      </w:pPr>
    </w:p>
    <w:p w:rsidR="009D4573" w:rsidRDefault="009D4573" w:rsidP="00A40437">
      <w:pPr>
        <w:tabs>
          <w:tab w:val="left" w:pos="5167"/>
        </w:tabs>
        <w:rPr>
          <w:rFonts w:ascii="Times New Roman" w:eastAsiaTheme="minorHAnsi" w:hAnsi="Times New Roman" w:cs="Times New Roman"/>
          <w:b/>
        </w:rPr>
      </w:pPr>
    </w:p>
    <w:p w:rsidR="009D4573" w:rsidRDefault="009D4573" w:rsidP="00A40437">
      <w:pPr>
        <w:tabs>
          <w:tab w:val="left" w:pos="5167"/>
        </w:tabs>
        <w:rPr>
          <w:rFonts w:ascii="Times New Roman" w:eastAsiaTheme="minorHAnsi" w:hAnsi="Times New Roman" w:cs="Times New Roman"/>
          <w:b/>
        </w:rPr>
      </w:pPr>
    </w:p>
    <w:p w:rsidR="00BC08CB" w:rsidRDefault="00BC08CB" w:rsidP="00A40437">
      <w:pPr>
        <w:tabs>
          <w:tab w:val="left" w:pos="5167"/>
        </w:tabs>
        <w:rPr>
          <w:rFonts w:ascii="Times New Roman" w:eastAsiaTheme="minorHAnsi" w:hAnsi="Times New Roman" w:cs="Times New Roman"/>
          <w:b/>
        </w:rPr>
      </w:pPr>
    </w:p>
    <w:p w:rsidR="008708AE" w:rsidRPr="002C33FA" w:rsidRDefault="008708AE" w:rsidP="008708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C33FA">
        <w:rPr>
          <w:rFonts w:ascii="Times New Roman" w:hAnsi="Times New Roman" w:cs="Times New Roman"/>
          <w:b/>
          <w:sz w:val="28"/>
          <w:szCs w:val="28"/>
        </w:rPr>
        <w:t>Учебный (тематический) план второго года обучения (36ч.).</w:t>
      </w:r>
    </w:p>
    <w:tbl>
      <w:tblPr>
        <w:tblW w:w="9180" w:type="dxa"/>
        <w:tblLayout w:type="fixed"/>
        <w:tblLook w:val="04A0"/>
      </w:tblPr>
      <w:tblGrid>
        <w:gridCol w:w="817"/>
        <w:gridCol w:w="3969"/>
        <w:gridCol w:w="992"/>
        <w:gridCol w:w="1134"/>
        <w:gridCol w:w="993"/>
        <w:gridCol w:w="1275"/>
      </w:tblGrid>
      <w:tr w:rsidR="008708AE" w:rsidRPr="00A40437" w:rsidTr="00BB11FF">
        <w:trPr>
          <w:trHeight w:val="391"/>
        </w:trPr>
        <w:tc>
          <w:tcPr>
            <w:tcW w:w="8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8AE" w:rsidRPr="002C33FA" w:rsidRDefault="008708AE" w:rsidP="00BB1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8AE" w:rsidRPr="002C33FA" w:rsidRDefault="008708AE" w:rsidP="00BB1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F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8AE" w:rsidRPr="002C33FA" w:rsidRDefault="008708AE" w:rsidP="00BB11FF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33F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708AE" w:rsidRPr="002C33FA" w:rsidRDefault="008708AE" w:rsidP="00BB1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FA">
              <w:rPr>
                <w:rFonts w:ascii="Times New Roman" w:hAnsi="Times New Roman" w:cs="Times New Roman"/>
                <w:sz w:val="24"/>
                <w:szCs w:val="24"/>
              </w:rPr>
              <w:t>Темы занятий</w:t>
            </w:r>
          </w:p>
        </w:tc>
        <w:tc>
          <w:tcPr>
            <w:tcW w:w="311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708AE" w:rsidRPr="002C33FA" w:rsidRDefault="008708AE" w:rsidP="00BB1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FA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708AE" w:rsidRPr="002C33FA" w:rsidRDefault="008708AE" w:rsidP="00BB1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FA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</w:tr>
      <w:tr w:rsidR="008708AE" w:rsidRPr="00A40437" w:rsidTr="00BB11FF">
        <w:trPr>
          <w:cantSplit/>
          <w:trHeight w:val="410"/>
        </w:trPr>
        <w:tc>
          <w:tcPr>
            <w:tcW w:w="8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08AE" w:rsidRPr="002C33FA" w:rsidRDefault="008708AE" w:rsidP="00BB1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08AE" w:rsidRPr="002C33FA" w:rsidRDefault="008708AE" w:rsidP="00BB1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708AE" w:rsidRPr="002C33FA" w:rsidRDefault="008708AE" w:rsidP="00BB1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F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708AE" w:rsidRPr="002C33FA" w:rsidRDefault="008708AE" w:rsidP="00BB1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FA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8AE" w:rsidRPr="002C33FA" w:rsidRDefault="008708AE" w:rsidP="00BB1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FA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8AE" w:rsidRPr="002C33FA" w:rsidRDefault="008708AE" w:rsidP="00BB1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8AE" w:rsidRPr="00A40437" w:rsidTr="00BB11FF">
        <w:trPr>
          <w:trHeight w:val="404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8AE" w:rsidRPr="002C33FA" w:rsidRDefault="008708AE" w:rsidP="00BB11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8AE" w:rsidRPr="002C33FA" w:rsidRDefault="008708AE" w:rsidP="00BB11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ире поделок</w:t>
            </w:r>
          </w:p>
          <w:p w:rsidR="008708AE" w:rsidRPr="002C33FA" w:rsidRDefault="008708AE" w:rsidP="00BB11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708AE" w:rsidRPr="002C33FA" w:rsidRDefault="008708AE" w:rsidP="00BB11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708AE" w:rsidRPr="002C33FA" w:rsidRDefault="008708AE" w:rsidP="00BB11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8AE" w:rsidRPr="002C33FA" w:rsidRDefault="008708AE" w:rsidP="00BB11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708AE" w:rsidRPr="002C33FA" w:rsidRDefault="008708AE" w:rsidP="00BB11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FA"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</w:tr>
      <w:tr w:rsidR="008708AE" w:rsidRPr="00A40437" w:rsidTr="00BB11FF">
        <w:trPr>
          <w:trHeight w:val="423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8AE" w:rsidRPr="002C33FA" w:rsidRDefault="008708AE" w:rsidP="00BB11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FA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8AE" w:rsidRPr="002C33FA" w:rsidRDefault="008708AE" w:rsidP="00BB11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совый материал</w:t>
            </w:r>
          </w:p>
          <w:p w:rsidR="008708AE" w:rsidRPr="002C33FA" w:rsidRDefault="008708AE" w:rsidP="00BB11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8AE" w:rsidRPr="002C33FA" w:rsidRDefault="008708AE" w:rsidP="00BB11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F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708AE" w:rsidRPr="002C33FA" w:rsidRDefault="008708AE" w:rsidP="00BB11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8AE" w:rsidRPr="002C33FA" w:rsidRDefault="008708AE" w:rsidP="00BB11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F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8AE" w:rsidRPr="002C33FA" w:rsidRDefault="008708AE" w:rsidP="00BB11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FA">
              <w:rPr>
                <w:rFonts w:ascii="Times New Roman" w:hAnsi="Times New Roman" w:cs="Times New Roman"/>
                <w:sz w:val="24"/>
                <w:szCs w:val="24"/>
              </w:rPr>
              <w:t>Взаимоанализ</w:t>
            </w:r>
          </w:p>
        </w:tc>
      </w:tr>
      <w:tr w:rsidR="008708AE" w:rsidRPr="00A40437" w:rsidTr="00BB11FF">
        <w:trPr>
          <w:trHeight w:val="369"/>
        </w:trPr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08AE" w:rsidRPr="002C33FA" w:rsidRDefault="008708AE" w:rsidP="00BB11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3FA">
              <w:rPr>
                <w:rFonts w:ascii="Times New Roman" w:hAnsi="Times New Roman" w:cs="Times New Roman"/>
                <w:sz w:val="24"/>
                <w:szCs w:val="24"/>
              </w:rPr>
              <w:t xml:space="preserve">    3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8AE" w:rsidRPr="002C33FA" w:rsidRDefault="008708AE" w:rsidP="00BB11FF">
            <w:pPr>
              <w:tabs>
                <w:tab w:val="left" w:pos="211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FA">
              <w:rPr>
                <w:rFonts w:ascii="Times New Roman" w:hAnsi="Times New Roman" w:cs="Times New Roman"/>
                <w:sz w:val="24"/>
                <w:szCs w:val="24"/>
              </w:rPr>
              <w:t>Природный материал</w:t>
            </w:r>
          </w:p>
          <w:p w:rsidR="008708AE" w:rsidRPr="002C33FA" w:rsidRDefault="008708AE" w:rsidP="00BB11FF">
            <w:pPr>
              <w:tabs>
                <w:tab w:val="left" w:pos="211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8AE" w:rsidRPr="002C33FA" w:rsidRDefault="008708AE" w:rsidP="00BB11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708AE" w:rsidRPr="002C33FA" w:rsidRDefault="008708AE" w:rsidP="00BB11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8AE" w:rsidRPr="002C33FA" w:rsidRDefault="008708AE" w:rsidP="00BB11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08AE" w:rsidRPr="002C33FA" w:rsidRDefault="008708AE" w:rsidP="00BB11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FA">
              <w:rPr>
                <w:rFonts w:ascii="Times New Roman" w:hAnsi="Times New Roman" w:cs="Times New Roman"/>
                <w:sz w:val="24"/>
                <w:szCs w:val="24"/>
              </w:rPr>
              <w:t>Анализ работ</w:t>
            </w:r>
          </w:p>
        </w:tc>
      </w:tr>
      <w:tr w:rsidR="008708AE" w:rsidRPr="00A40437" w:rsidTr="00BB11FF">
        <w:trPr>
          <w:trHeight w:val="689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08AE" w:rsidRPr="002C33FA" w:rsidRDefault="008708AE" w:rsidP="00BB11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8AE" w:rsidRPr="002C33FA" w:rsidRDefault="008708AE" w:rsidP="00BB11FF">
            <w:pPr>
              <w:tabs>
                <w:tab w:val="left" w:pos="360"/>
                <w:tab w:val="left" w:pos="516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стилинография</w:t>
            </w:r>
          </w:p>
          <w:p w:rsidR="008708AE" w:rsidRPr="002C33FA" w:rsidRDefault="008708AE" w:rsidP="00BB11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8AE" w:rsidRPr="002C33FA" w:rsidRDefault="008708AE" w:rsidP="00BB11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708AE" w:rsidRPr="002C33FA" w:rsidRDefault="008708AE" w:rsidP="00BB11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8AE" w:rsidRPr="002C33FA" w:rsidRDefault="008708AE" w:rsidP="00BB11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08AE" w:rsidRPr="002C33FA" w:rsidRDefault="008708AE" w:rsidP="00BB11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FA">
              <w:rPr>
                <w:rFonts w:ascii="Times New Roman" w:hAnsi="Times New Roman" w:cs="Times New Roman"/>
                <w:sz w:val="24"/>
                <w:szCs w:val="24"/>
              </w:rPr>
              <w:t>Творческий отчет</w:t>
            </w:r>
          </w:p>
        </w:tc>
      </w:tr>
      <w:tr w:rsidR="008708AE" w:rsidRPr="00A40437" w:rsidTr="00BB11FF">
        <w:trPr>
          <w:trHeight w:val="585"/>
        </w:trPr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08AE" w:rsidRPr="002C33FA" w:rsidRDefault="008708AE" w:rsidP="00BB11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08AE" w:rsidRPr="002C33FA" w:rsidRDefault="008708AE" w:rsidP="00BB11FF">
            <w:pPr>
              <w:tabs>
                <w:tab w:val="left" w:pos="360"/>
                <w:tab w:val="left" w:pos="516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ткография</w:t>
            </w:r>
          </w:p>
          <w:p w:rsidR="008708AE" w:rsidRPr="002C33FA" w:rsidRDefault="008708AE" w:rsidP="00BB11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08AE" w:rsidRPr="002C33FA" w:rsidRDefault="008708AE" w:rsidP="00BB11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8708AE" w:rsidRPr="002C33FA" w:rsidRDefault="008708AE" w:rsidP="00BB11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8AE" w:rsidRPr="002C33FA" w:rsidRDefault="008708AE" w:rsidP="00BB11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08AE" w:rsidRPr="002C33FA" w:rsidRDefault="008708AE" w:rsidP="00BB11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08AE" w:rsidRPr="002C33FA" w:rsidRDefault="008708AE" w:rsidP="00BB11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708AE" w:rsidRPr="002C33FA" w:rsidRDefault="008708AE" w:rsidP="00BB11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08AE" w:rsidRPr="002C33FA" w:rsidRDefault="008708AE" w:rsidP="00BB11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FA">
              <w:rPr>
                <w:rFonts w:ascii="Times New Roman" w:hAnsi="Times New Roman" w:cs="Times New Roman"/>
                <w:sz w:val="24"/>
                <w:szCs w:val="24"/>
              </w:rPr>
              <w:t>Самоаналиработ</w:t>
            </w:r>
          </w:p>
        </w:tc>
      </w:tr>
      <w:tr w:rsidR="008708AE" w:rsidRPr="00A40437" w:rsidTr="00BB11FF">
        <w:trPr>
          <w:trHeight w:val="690"/>
        </w:trPr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8AE" w:rsidRPr="002C33FA" w:rsidRDefault="008708AE" w:rsidP="00BB11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3FA">
              <w:rPr>
                <w:rFonts w:ascii="Times New Roman" w:hAnsi="Times New Roman" w:cs="Times New Roman"/>
                <w:sz w:val="24"/>
                <w:szCs w:val="24"/>
              </w:rPr>
              <w:t xml:space="preserve">     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8AE" w:rsidRPr="002C33FA" w:rsidRDefault="008708AE" w:rsidP="00BB11FF">
            <w:pPr>
              <w:pStyle w:val="western"/>
              <w:shd w:val="clear" w:color="auto" w:fill="FFFFFF"/>
              <w:spacing w:before="0" w:beforeAutospacing="0" w:after="0" w:afterAutospacing="0"/>
            </w:pPr>
            <w:r>
              <w:rPr>
                <w:rFonts w:eastAsiaTheme="minorEastAsia"/>
              </w:rPr>
              <w:t xml:space="preserve"> Наш вернисаж</w:t>
            </w:r>
          </w:p>
          <w:p w:rsidR="008708AE" w:rsidRPr="002C33FA" w:rsidRDefault="008708AE" w:rsidP="00BB11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8AE" w:rsidRPr="002C33FA" w:rsidRDefault="008708AE" w:rsidP="00BB11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708AE" w:rsidRPr="002C33FA" w:rsidRDefault="008708AE" w:rsidP="00BB11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8AE" w:rsidRPr="002C33FA" w:rsidRDefault="008708AE" w:rsidP="00BB11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8AE" w:rsidRPr="002C33FA" w:rsidRDefault="008708AE" w:rsidP="00BB11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FA">
              <w:rPr>
                <w:rFonts w:ascii="Times New Roman" w:hAnsi="Times New Roman" w:cs="Times New Roman"/>
                <w:sz w:val="24"/>
                <w:szCs w:val="24"/>
              </w:rPr>
              <w:t>итоговая выставка</w:t>
            </w:r>
          </w:p>
        </w:tc>
      </w:tr>
      <w:tr w:rsidR="008708AE" w:rsidRPr="00A40437" w:rsidTr="00BB11FF">
        <w:trPr>
          <w:trHeight w:val="122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8AE" w:rsidRPr="002C33FA" w:rsidRDefault="008708AE" w:rsidP="00BB11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8AE" w:rsidRPr="002C33FA" w:rsidRDefault="008708AE" w:rsidP="00BB11FF">
            <w:pPr>
              <w:pStyle w:val="western"/>
              <w:shd w:val="clear" w:color="auto" w:fill="FFFFFF"/>
              <w:spacing w:before="0" w:beforeAutospacing="0" w:after="0" w:afterAutospacing="0"/>
            </w:pPr>
            <w:r w:rsidRPr="002C33FA">
              <w:rPr>
                <w:rFonts w:eastAsiaTheme="minorEastAsia"/>
              </w:rPr>
              <w:t xml:space="preserve"> Всего:</w:t>
            </w:r>
          </w:p>
          <w:p w:rsidR="008708AE" w:rsidRPr="002C33FA" w:rsidRDefault="008708AE" w:rsidP="00BB11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708AE" w:rsidRPr="002C33FA" w:rsidRDefault="008708AE" w:rsidP="00BB11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F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708AE" w:rsidRPr="002C33FA" w:rsidRDefault="008708AE" w:rsidP="00BB11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8AE" w:rsidRPr="002C33FA" w:rsidRDefault="008708AE" w:rsidP="00BB11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F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708AE" w:rsidRPr="002C33FA" w:rsidRDefault="008708AE" w:rsidP="00BB11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08AE" w:rsidRDefault="008708AE" w:rsidP="008708AE">
      <w:pPr>
        <w:tabs>
          <w:tab w:val="left" w:pos="5167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708AE" w:rsidRDefault="008708AE" w:rsidP="00A71980">
      <w:pPr>
        <w:tabs>
          <w:tab w:val="left" w:pos="5167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59B3">
        <w:rPr>
          <w:rFonts w:ascii="Times New Roman" w:hAnsi="Times New Roman" w:cs="Times New Roman"/>
          <w:b/>
          <w:bCs/>
          <w:sz w:val="28"/>
          <w:szCs w:val="28"/>
        </w:rPr>
        <w:t>Содержание учебного (те</w:t>
      </w:r>
      <w:r>
        <w:rPr>
          <w:rFonts w:ascii="Times New Roman" w:hAnsi="Times New Roman" w:cs="Times New Roman"/>
          <w:b/>
          <w:bCs/>
          <w:sz w:val="28"/>
          <w:szCs w:val="28"/>
        </w:rPr>
        <w:t>матического) плана программы</w:t>
      </w:r>
    </w:p>
    <w:p w:rsidR="008708AE" w:rsidRDefault="00BB11FF" w:rsidP="008708AE">
      <w:pPr>
        <w:tabs>
          <w:tab w:val="left" w:pos="5167"/>
        </w:tabs>
        <w:spacing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Второго года обучения  (36 часов)</w:t>
      </w:r>
    </w:p>
    <w:p w:rsidR="008708AE" w:rsidRPr="00143136" w:rsidRDefault="008708AE" w:rsidP="008708AE">
      <w:pPr>
        <w:tabs>
          <w:tab w:val="left" w:pos="5167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3136">
        <w:rPr>
          <w:rFonts w:ascii="Times New Roman" w:hAnsi="Times New Roman" w:cs="Times New Roman"/>
          <w:b/>
          <w:bCs/>
          <w:sz w:val="28"/>
          <w:szCs w:val="28"/>
        </w:rPr>
        <w:t>1.Вводное занят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«В мире поделок»</w:t>
      </w:r>
      <w:r w:rsidRPr="00143136">
        <w:rPr>
          <w:rFonts w:ascii="Times New Roman" w:hAnsi="Times New Roman" w:cs="Times New Roman"/>
          <w:b/>
          <w:bCs/>
          <w:sz w:val="28"/>
          <w:szCs w:val="28"/>
        </w:rPr>
        <w:t xml:space="preserve"> (1час)</w:t>
      </w:r>
    </w:p>
    <w:p w:rsidR="008708AE" w:rsidRDefault="008708AE" w:rsidP="008708AE">
      <w:pPr>
        <w:tabs>
          <w:tab w:val="left" w:pos="51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9C3">
        <w:rPr>
          <w:rFonts w:ascii="Times New Roman" w:hAnsi="Times New Roman" w:cs="Times New Roman"/>
          <w:b/>
          <w:bCs/>
          <w:i/>
          <w:sz w:val="28"/>
          <w:szCs w:val="28"/>
        </w:rPr>
        <w:t>Теория</w:t>
      </w:r>
      <w:r w:rsidRPr="0030421D">
        <w:rPr>
          <w:rFonts w:ascii="Times New Roman" w:hAnsi="Times New Roman" w:cs="Times New Roman"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</w:rPr>
        <w:t xml:space="preserve">Знакомство. Цели и задачи обучения. </w:t>
      </w:r>
      <w:r w:rsidRPr="0030421D">
        <w:rPr>
          <w:rFonts w:ascii="Times New Roman" w:hAnsi="Times New Roman" w:cs="Times New Roman"/>
          <w:bCs/>
          <w:sz w:val="28"/>
          <w:szCs w:val="28"/>
        </w:rPr>
        <w:t>Инструменты и материалы.</w:t>
      </w:r>
      <w:r w:rsidRPr="00317427">
        <w:rPr>
          <w:rFonts w:ascii="Times New Roman" w:hAnsi="Times New Roman" w:cs="Times New Roman"/>
          <w:bCs/>
          <w:sz w:val="28"/>
          <w:szCs w:val="28"/>
        </w:rPr>
        <w:t>Техника</w:t>
      </w:r>
      <w:r w:rsidRPr="00D159B3">
        <w:rPr>
          <w:rFonts w:ascii="Times New Roman" w:hAnsi="Times New Roman" w:cs="Times New Roman"/>
          <w:sz w:val="28"/>
          <w:szCs w:val="28"/>
        </w:rPr>
        <w:t>бе</w:t>
      </w:r>
      <w:r>
        <w:rPr>
          <w:rFonts w:ascii="Times New Roman" w:hAnsi="Times New Roman" w:cs="Times New Roman"/>
          <w:sz w:val="28"/>
          <w:szCs w:val="28"/>
        </w:rPr>
        <w:t>зопасности при работе с инструментами. Виды и свойства, сбор, хранение материала</w:t>
      </w:r>
      <w:r w:rsidRPr="00D159B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08AE" w:rsidRDefault="008708AE" w:rsidP="008708AE">
      <w:pPr>
        <w:tabs>
          <w:tab w:val="left" w:pos="5167"/>
        </w:tabs>
        <w:spacing w:after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A6E57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Практика</w:t>
      </w:r>
      <w:r w:rsidRPr="00FA6E57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Демонстрационный показ (презентациий) работ.</w:t>
      </w:r>
    </w:p>
    <w:p w:rsidR="008708AE" w:rsidRDefault="008708AE" w:rsidP="008708AE">
      <w:pPr>
        <w:tabs>
          <w:tab w:val="left" w:pos="51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E50D9">
        <w:rPr>
          <w:rFonts w:ascii="Times New Roman" w:eastAsia="Times New Roman" w:hAnsi="Times New Roman" w:cs="Times New Roman"/>
          <w:b/>
          <w:bCs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абота с бросовым материалом(12</w:t>
      </w:r>
      <w:r w:rsidRPr="00AF49C3">
        <w:rPr>
          <w:rFonts w:ascii="Times New Roman" w:eastAsia="Times New Roman" w:hAnsi="Times New Roman" w:cs="Times New Roman"/>
          <w:b/>
          <w:bCs/>
          <w:sz w:val="28"/>
          <w:szCs w:val="28"/>
        </w:rPr>
        <w:t>часов)</w:t>
      </w:r>
    </w:p>
    <w:p w:rsidR="008708AE" w:rsidRDefault="008708AE" w:rsidP="008708AE">
      <w:pPr>
        <w:tabs>
          <w:tab w:val="left" w:pos="51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49C3">
        <w:rPr>
          <w:rFonts w:ascii="Times New Roman" w:hAnsi="Times New Roman" w:cs="Times New Roman"/>
          <w:b/>
          <w:i/>
          <w:sz w:val="28"/>
          <w:szCs w:val="28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Знакомство с работами из бросового материала. </w:t>
      </w:r>
      <w:r w:rsidRPr="00D159B3">
        <w:rPr>
          <w:rFonts w:ascii="Times New Roman" w:hAnsi="Times New Roman" w:cs="Times New Roman"/>
          <w:sz w:val="28"/>
          <w:szCs w:val="28"/>
        </w:rPr>
        <w:t xml:space="preserve">Свойств, </w:t>
      </w:r>
      <w:r>
        <w:rPr>
          <w:rFonts w:ascii="Times New Roman" w:hAnsi="Times New Roman" w:cs="Times New Roman"/>
          <w:sz w:val="28"/>
          <w:szCs w:val="28"/>
        </w:rPr>
        <w:t xml:space="preserve">цвет, форма материала. Сбор, хранение. Эскиз. Составление композиции.  </w:t>
      </w:r>
      <w:r w:rsidRPr="00ED67D8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ство с инструментами, приспособлениями для обработки материала. Правила безопасности труда при работе с инструмен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испособлениями.</w:t>
      </w:r>
      <w:r w:rsidRPr="00D159B3">
        <w:rPr>
          <w:rFonts w:ascii="Times New Roman" w:hAnsi="Times New Roman" w:cs="Times New Roman"/>
          <w:sz w:val="28"/>
          <w:szCs w:val="28"/>
        </w:rPr>
        <w:t xml:space="preserve"> Способ</w:t>
      </w:r>
      <w:r>
        <w:rPr>
          <w:rFonts w:ascii="Times New Roman" w:hAnsi="Times New Roman" w:cs="Times New Roman"/>
          <w:sz w:val="28"/>
          <w:szCs w:val="28"/>
        </w:rPr>
        <w:t>ы соединение.  Изготовление основы работы.  Составления плоскостных, объёмных композиций.  Виды, свойства клея.</w:t>
      </w:r>
    </w:p>
    <w:p w:rsidR="008708AE" w:rsidRDefault="008708AE" w:rsidP="008708AE">
      <w:pPr>
        <w:tabs>
          <w:tab w:val="left" w:pos="51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49C3">
        <w:rPr>
          <w:rFonts w:ascii="Times New Roman" w:hAnsi="Times New Roman" w:cs="Times New Roman"/>
          <w:b/>
          <w:i/>
          <w:sz w:val="28"/>
          <w:szCs w:val="28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>Демонстрационный показ работ.Обработка  материала разными приёмами</w:t>
      </w:r>
      <w:r w:rsidRPr="0060528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Изготовление фона, объёмных, плоскостных поделок по образцу, рисункам, по замыслу, учатся декорировать, оформлять изделие. Соблюдение техники безопасности при работе с ножницами, клеем, ножом (взрослый)</w:t>
      </w:r>
    </w:p>
    <w:p w:rsidR="008708AE" w:rsidRDefault="008708AE" w:rsidP="008708AE">
      <w:pPr>
        <w:tabs>
          <w:tab w:val="left" w:pos="51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  <w:r w:rsidRPr="006E50D9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Работа</w:t>
      </w:r>
      <w:r w:rsidRPr="00AF49C3">
        <w:rPr>
          <w:rFonts w:ascii="Times New Roman" w:hAnsi="Times New Roman" w:cs="Times New Roman"/>
          <w:b/>
          <w:sz w:val="28"/>
          <w:szCs w:val="28"/>
        </w:rPr>
        <w:t xml:space="preserve">с природным материалом </w:t>
      </w:r>
      <w:r>
        <w:rPr>
          <w:rFonts w:ascii="Times New Roman" w:hAnsi="Times New Roman" w:cs="Times New Roman"/>
          <w:b/>
          <w:sz w:val="28"/>
          <w:szCs w:val="28"/>
        </w:rPr>
        <w:t xml:space="preserve">(5 </w:t>
      </w:r>
      <w:r w:rsidRPr="00AF49C3">
        <w:rPr>
          <w:rFonts w:ascii="Times New Roman" w:hAnsi="Times New Roman" w:cs="Times New Roman"/>
          <w:b/>
          <w:sz w:val="28"/>
          <w:szCs w:val="28"/>
        </w:rPr>
        <w:t>часов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708AE" w:rsidRDefault="008708AE" w:rsidP="008708AE">
      <w:pPr>
        <w:tabs>
          <w:tab w:val="left" w:pos="51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49C3">
        <w:rPr>
          <w:rFonts w:ascii="Times New Roman" w:hAnsi="Times New Roman" w:cs="Times New Roman"/>
          <w:b/>
          <w:i/>
          <w:sz w:val="28"/>
          <w:szCs w:val="28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Знакомство с работами из природного материала. </w:t>
      </w:r>
      <w:r w:rsidRPr="00D159B3">
        <w:rPr>
          <w:rFonts w:ascii="Times New Roman" w:hAnsi="Times New Roman" w:cs="Times New Roman"/>
          <w:sz w:val="28"/>
          <w:szCs w:val="28"/>
        </w:rPr>
        <w:t xml:space="preserve">Свойств, </w:t>
      </w:r>
      <w:r>
        <w:rPr>
          <w:rFonts w:ascii="Times New Roman" w:hAnsi="Times New Roman" w:cs="Times New Roman"/>
          <w:sz w:val="28"/>
          <w:szCs w:val="28"/>
        </w:rPr>
        <w:t xml:space="preserve">цвет, форма природного материала. Сбор, хранение.Эскиз. Составление композиции. Подбор красок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комство с инструментами, </w:t>
      </w:r>
      <w:r w:rsidRPr="00ED67D8">
        <w:rPr>
          <w:rFonts w:ascii="Times New Roman" w:eastAsia="Times New Roman" w:hAnsi="Times New Roman" w:cs="Times New Roman"/>
          <w:color w:val="000000"/>
          <w:sz w:val="28"/>
          <w:szCs w:val="28"/>
        </w:rPr>
        <w:t>приспособлениями для обработки материала. Правила безопасности труда при работе с инструмен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испособлениями.</w:t>
      </w:r>
      <w:r w:rsidRPr="00D159B3">
        <w:rPr>
          <w:rFonts w:ascii="Times New Roman" w:hAnsi="Times New Roman" w:cs="Times New Roman"/>
          <w:sz w:val="28"/>
          <w:szCs w:val="28"/>
        </w:rPr>
        <w:t xml:space="preserve"> Способ</w:t>
      </w:r>
      <w:r>
        <w:rPr>
          <w:rFonts w:ascii="Times New Roman" w:hAnsi="Times New Roman" w:cs="Times New Roman"/>
          <w:sz w:val="28"/>
          <w:szCs w:val="28"/>
        </w:rPr>
        <w:t>ы соединение.Изготовление основы работы.  Составления объёмных композиций.  Виды, свойства клея, лака.</w:t>
      </w:r>
    </w:p>
    <w:p w:rsidR="008708AE" w:rsidRDefault="008708AE" w:rsidP="008708AE">
      <w:pPr>
        <w:tabs>
          <w:tab w:val="left" w:pos="51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49C3">
        <w:rPr>
          <w:rFonts w:ascii="Times New Roman" w:hAnsi="Times New Roman" w:cs="Times New Roman"/>
          <w:b/>
          <w:i/>
          <w:sz w:val="28"/>
          <w:szCs w:val="28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>Демонстрационный показ работ.Обработка природного материала разными приёмами</w:t>
      </w:r>
      <w:r w:rsidRPr="0060528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Изготовление фона, объёмных, плоскостных поделок по образцу, рисункам, по замыслу, учатся декорировать, оформлять изделие. Соблюдение техники безопасности при работе с ножницами, клеем, ножом (взрослый).</w:t>
      </w:r>
    </w:p>
    <w:p w:rsidR="008708AE" w:rsidRDefault="008708AE" w:rsidP="008708AE">
      <w:pPr>
        <w:tabs>
          <w:tab w:val="left" w:pos="51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50D9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. Пластилинография(8часов)   </w:t>
      </w:r>
    </w:p>
    <w:p w:rsidR="008708AE" w:rsidRPr="00904D4F" w:rsidRDefault="008708AE" w:rsidP="008708AE">
      <w:pPr>
        <w:tabs>
          <w:tab w:val="left" w:pos="5167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F49C3">
        <w:rPr>
          <w:rFonts w:ascii="Times New Roman" w:eastAsia="Times New Roman" w:hAnsi="Times New Roman" w:cs="Times New Roman"/>
          <w:b/>
          <w:i/>
          <w:sz w:val="28"/>
          <w:szCs w:val="28"/>
        </w:rPr>
        <w:t>Теория:</w:t>
      </w:r>
      <w:r w:rsidRPr="00ED67D8">
        <w:rPr>
          <w:rFonts w:ascii="Times New Roman" w:eastAsia="Times New Roman" w:hAnsi="Times New Roman" w:cs="Times New Roman"/>
          <w:sz w:val="28"/>
          <w:szCs w:val="28"/>
        </w:rPr>
        <w:t>Знакомство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лшебным миром пластилинографии. </w:t>
      </w:r>
      <w:r w:rsidRPr="00ED67D8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ория происхождения пластилина. Знакомство с пластилином, его физическими и химическими свойствами. Цвета в пластилиновых наборах. Основные приемы в леп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раскатывание, сплющивание, вытягивание, заострения, гофрирование, размазывание). </w:t>
      </w:r>
      <w:r w:rsidRPr="001C7FAA">
        <w:rPr>
          <w:rFonts w:ascii="Times New Roman" w:hAnsi="Times New Roman" w:cs="Times New Roman"/>
          <w:sz w:val="28"/>
          <w:szCs w:val="28"/>
        </w:rPr>
        <w:t xml:space="preserve">Приемы техники «пластилиновая живопись». Методы проработки композиции. </w:t>
      </w:r>
      <w:r>
        <w:rPr>
          <w:rFonts w:ascii="Times New Roman" w:hAnsi="Times New Roman" w:cs="Times New Roman"/>
          <w:sz w:val="28"/>
          <w:szCs w:val="28"/>
        </w:rPr>
        <w:t xml:space="preserve">Соблюдение пропорций. </w:t>
      </w:r>
      <w:r w:rsidRPr="001C7FAA">
        <w:rPr>
          <w:rFonts w:ascii="Times New Roman" w:hAnsi="Times New Roman" w:cs="Times New Roman"/>
          <w:sz w:val="28"/>
          <w:szCs w:val="28"/>
        </w:rPr>
        <w:t>Способы придания выразительности композиции.</w:t>
      </w:r>
      <w:r w:rsidRPr="00ED67D8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ство с инструментами, приспособлениями для обработки материала. Правила безопасности труда при работе с инструмен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испособлениями.</w:t>
      </w:r>
    </w:p>
    <w:p w:rsidR="008708AE" w:rsidRDefault="008708AE" w:rsidP="008708AE">
      <w:pPr>
        <w:tabs>
          <w:tab w:val="left" w:pos="51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4519">
        <w:rPr>
          <w:rFonts w:ascii="Times New Roman" w:eastAsia="Times New Roman" w:hAnsi="Times New Roman" w:cs="Times New Roman"/>
          <w:b/>
          <w:i/>
          <w:sz w:val="28"/>
          <w:szCs w:val="28"/>
        </w:rPr>
        <w:t>Практика</w:t>
      </w:r>
      <w:r w:rsidRPr="00F54519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A8470B">
        <w:rPr>
          <w:rFonts w:ascii="Times New Roman" w:eastAsia="Times New Roman" w:hAnsi="Times New Roman" w:cs="Times New Roman"/>
          <w:sz w:val="28"/>
          <w:szCs w:val="28"/>
        </w:rPr>
        <w:t>Просмотр иллюс</w:t>
      </w:r>
      <w:r>
        <w:rPr>
          <w:rFonts w:ascii="Times New Roman" w:eastAsia="Times New Roman" w:hAnsi="Times New Roman" w:cs="Times New Roman"/>
          <w:sz w:val="28"/>
          <w:szCs w:val="28"/>
        </w:rPr>
        <w:t>траций, образцов поделок из пластилина в  техникепластилинографии.</w:t>
      </w:r>
      <w:r w:rsidRPr="00D159B3">
        <w:rPr>
          <w:rFonts w:ascii="Times New Roman" w:eastAsia="Times New Roman" w:hAnsi="Times New Roman" w:cs="Times New Roman"/>
          <w:sz w:val="28"/>
          <w:szCs w:val="28"/>
        </w:rPr>
        <w:t>Технология подготовки пластилина к работе</w:t>
      </w:r>
      <w:r w:rsidRPr="00D159B3">
        <w:rPr>
          <w:rFonts w:ascii="Times New Roman" w:hAnsi="Times New Roman" w:cs="Times New Roman"/>
          <w:sz w:val="28"/>
          <w:szCs w:val="28"/>
        </w:rPr>
        <w:t xml:space="preserve"> (разог</w:t>
      </w:r>
      <w:r>
        <w:rPr>
          <w:rFonts w:ascii="Times New Roman" w:hAnsi="Times New Roman" w:cs="Times New Roman"/>
          <w:sz w:val="28"/>
          <w:szCs w:val="28"/>
        </w:rPr>
        <w:t>рев). Изготовление основы и фона работы. Выполнение творческих работ</w:t>
      </w:r>
    </w:p>
    <w:p w:rsidR="008708AE" w:rsidRDefault="008708AE" w:rsidP="008708AE">
      <w:pPr>
        <w:tabs>
          <w:tab w:val="left" w:pos="51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0677E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Ниткография</w:t>
      </w:r>
      <w:r w:rsidRPr="000677E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(7</w:t>
      </w:r>
      <w:r w:rsidRPr="000677E8">
        <w:rPr>
          <w:rFonts w:ascii="Times New Roman" w:hAnsi="Times New Roman" w:cs="Times New Roman"/>
          <w:b/>
          <w:sz w:val="28"/>
          <w:szCs w:val="28"/>
        </w:rPr>
        <w:t>час</w:t>
      </w:r>
      <w:r>
        <w:rPr>
          <w:rFonts w:ascii="Times New Roman" w:hAnsi="Times New Roman" w:cs="Times New Roman"/>
          <w:b/>
          <w:sz w:val="28"/>
          <w:szCs w:val="28"/>
        </w:rPr>
        <w:t>ов</w:t>
      </w:r>
      <w:r w:rsidRPr="000677E8">
        <w:rPr>
          <w:rFonts w:ascii="Times New Roman" w:hAnsi="Times New Roman" w:cs="Times New Roman"/>
          <w:b/>
          <w:sz w:val="28"/>
          <w:szCs w:val="28"/>
        </w:rPr>
        <w:t xml:space="preserve">)   </w:t>
      </w:r>
    </w:p>
    <w:p w:rsidR="008708AE" w:rsidRDefault="008708AE" w:rsidP="008708AE">
      <w:pPr>
        <w:tabs>
          <w:tab w:val="left" w:pos="51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7E8">
        <w:rPr>
          <w:rFonts w:ascii="Times New Roman" w:hAnsi="Times New Roman" w:cs="Times New Roman"/>
          <w:b/>
          <w:i/>
          <w:sz w:val="28"/>
          <w:szCs w:val="28"/>
        </w:rPr>
        <w:t>Теория</w:t>
      </w:r>
      <w:r w:rsidRPr="000677E8">
        <w:rPr>
          <w:rFonts w:ascii="Times New Roman" w:hAnsi="Times New Roman" w:cs="Times New Roman"/>
          <w:b/>
          <w:sz w:val="28"/>
          <w:szCs w:val="28"/>
        </w:rPr>
        <w:t>:</w:t>
      </w:r>
      <w:r w:rsidRPr="00F0380B">
        <w:rPr>
          <w:rFonts w:ascii="Times New Roman" w:hAnsi="Times New Roman" w:cs="Times New Roman"/>
          <w:color w:val="000000"/>
          <w:sz w:val="28"/>
          <w:szCs w:val="28"/>
        </w:rPr>
        <w:t>Знакомство с техникой ниткография. Вид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свойства ниток, бумаги. </w:t>
      </w:r>
      <w:r w:rsidRPr="00F0380B">
        <w:rPr>
          <w:rFonts w:ascii="Times New Roman" w:hAnsi="Times New Roman" w:cs="Times New Roman"/>
          <w:color w:val="000000"/>
          <w:sz w:val="28"/>
          <w:szCs w:val="28"/>
        </w:rPr>
        <w:t xml:space="preserve">  Изготовление основ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Эскиза. </w:t>
      </w:r>
      <w:r w:rsidRPr="00ED67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комство с инструментам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леем. </w:t>
      </w:r>
      <w:r w:rsidRPr="00ED67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ила безопасности труда при работе с инструмен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клеем.</w:t>
      </w:r>
      <w:r w:rsidRPr="00D159B3">
        <w:rPr>
          <w:rFonts w:ascii="Times New Roman" w:hAnsi="Times New Roman" w:cs="Times New Roman"/>
          <w:sz w:val="28"/>
          <w:szCs w:val="28"/>
        </w:rPr>
        <w:t xml:space="preserve"> Способ</w:t>
      </w:r>
      <w:r>
        <w:rPr>
          <w:rFonts w:ascii="Times New Roman" w:hAnsi="Times New Roman" w:cs="Times New Roman"/>
          <w:sz w:val="28"/>
          <w:szCs w:val="28"/>
        </w:rPr>
        <w:t>ы соединение.  Составление композиций.</w:t>
      </w:r>
    </w:p>
    <w:p w:rsidR="008708AE" w:rsidRDefault="008708AE" w:rsidP="008708AE">
      <w:pPr>
        <w:tabs>
          <w:tab w:val="left" w:pos="51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7E8">
        <w:rPr>
          <w:rFonts w:ascii="Times New Roman" w:hAnsi="Times New Roman" w:cs="Times New Roman"/>
          <w:b/>
          <w:i/>
          <w:sz w:val="28"/>
          <w:szCs w:val="28"/>
        </w:rPr>
        <w:t>Практика</w:t>
      </w:r>
      <w:r w:rsidRPr="000677E8">
        <w:rPr>
          <w:rFonts w:ascii="Times New Roman" w:hAnsi="Times New Roman" w:cs="Times New Roman"/>
          <w:b/>
          <w:sz w:val="28"/>
          <w:szCs w:val="28"/>
        </w:rPr>
        <w:t>:</w:t>
      </w:r>
      <w:r w:rsidRPr="00A8470B">
        <w:rPr>
          <w:rFonts w:ascii="Times New Roman" w:eastAsia="Times New Roman" w:hAnsi="Times New Roman" w:cs="Times New Roman"/>
          <w:sz w:val="28"/>
          <w:szCs w:val="28"/>
        </w:rPr>
        <w:t>Просмотр иллю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раций, образцов работ. </w:t>
      </w:r>
      <w:r>
        <w:rPr>
          <w:rFonts w:ascii="Times New Roman" w:hAnsi="Times New Roman" w:cs="Times New Roman"/>
          <w:sz w:val="28"/>
          <w:szCs w:val="28"/>
        </w:rPr>
        <w:t xml:space="preserve"> Изготовление основы и фона работы.  Изготовление творческих плоскостных работ по образцу, рисункам, по замыслу, учатся декорировать, оформлять изделие. Соблюдение техники безопасности при работе с ножницами, клеем.</w:t>
      </w:r>
    </w:p>
    <w:p w:rsidR="008708AE" w:rsidRDefault="008708AE" w:rsidP="008708AE">
      <w:pPr>
        <w:tabs>
          <w:tab w:val="left" w:pos="51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0677E8">
        <w:rPr>
          <w:rFonts w:ascii="Times New Roman" w:hAnsi="Times New Roman" w:cs="Times New Roman"/>
          <w:b/>
          <w:sz w:val="28"/>
          <w:szCs w:val="28"/>
        </w:rPr>
        <w:t>. Наш вернисаж</w:t>
      </w:r>
      <w:r w:rsidRPr="000677E8">
        <w:rPr>
          <w:rFonts w:ascii="Times New Roman" w:hAnsi="Times New Roman" w:cs="Times New Roman"/>
          <w:sz w:val="28"/>
          <w:szCs w:val="28"/>
        </w:rPr>
        <w:t>.</w:t>
      </w:r>
      <w:r w:rsidRPr="000677E8">
        <w:rPr>
          <w:rFonts w:ascii="Times New Roman" w:hAnsi="Times New Roman" w:cs="Times New Roman"/>
          <w:b/>
          <w:sz w:val="28"/>
          <w:szCs w:val="28"/>
        </w:rPr>
        <w:t xml:space="preserve"> (1час)</w:t>
      </w:r>
    </w:p>
    <w:p w:rsidR="008708AE" w:rsidRDefault="008708AE" w:rsidP="008708AE">
      <w:pPr>
        <w:tabs>
          <w:tab w:val="left" w:pos="51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7E8">
        <w:rPr>
          <w:rFonts w:ascii="Times New Roman" w:hAnsi="Times New Roman" w:cs="Times New Roman"/>
          <w:b/>
          <w:i/>
          <w:sz w:val="28"/>
          <w:szCs w:val="28"/>
        </w:rPr>
        <w:t>Теория</w:t>
      </w:r>
      <w:r w:rsidRPr="000677E8">
        <w:rPr>
          <w:rFonts w:ascii="Times New Roman" w:hAnsi="Times New Roman" w:cs="Times New Roman"/>
          <w:b/>
          <w:sz w:val="28"/>
          <w:szCs w:val="28"/>
        </w:rPr>
        <w:t>:</w:t>
      </w:r>
      <w:r w:rsidRPr="000677E8">
        <w:rPr>
          <w:rFonts w:ascii="Times New Roman" w:hAnsi="Times New Roman" w:cs="Times New Roman"/>
          <w:sz w:val="28"/>
          <w:szCs w:val="28"/>
        </w:rPr>
        <w:t xml:space="preserve"> Подведение итогов за год.  Поощрение наиболее активных обучающихся.</w:t>
      </w:r>
    </w:p>
    <w:p w:rsidR="008708AE" w:rsidRDefault="008708AE" w:rsidP="008708AE">
      <w:pPr>
        <w:tabs>
          <w:tab w:val="left" w:pos="51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7E8">
        <w:rPr>
          <w:rFonts w:ascii="Times New Roman" w:hAnsi="Times New Roman" w:cs="Times New Roman"/>
          <w:b/>
          <w:i/>
          <w:sz w:val="28"/>
          <w:szCs w:val="28"/>
        </w:rPr>
        <w:t>Практика</w:t>
      </w:r>
      <w:r w:rsidRPr="000677E8">
        <w:rPr>
          <w:rFonts w:ascii="Times New Roman" w:hAnsi="Times New Roman" w:cs="Times New Roman"/>
          <w:b/>
          <w:sz w:val="28"/>
          <w:szCs w:val="28"/>
        </w:rPr>
        <w:t>:</w:t>
      </w:r>
      <w:r w:rsidRPr="000677E8">
        <w:rPr>
          <w:rFonts w:ascii="Times New Roman" w:hAnsi="Times New Roman" w:cs="Times New Roman"/>
          <w:sz w:val="28"/>
          <w:szCs w:val="28"/>
        </w:rPr>
        <w:t xml:space="preserve"> Выставка детских работ.</w:t>
      </w:r>
      <w:r w:rsidRPr="000677E8">
        <w:rPr>
          <w:rFonts w:ascii="Times New Roman" w:hAnsi="Times New Roman" w:cs="Times New Roman"/>
          <w:sz w:val="28"/>
          <w:szCs w:val="28"/>
        </w:rPr>
        <w:tab/>
      </w:r>
    </w:p>
    <w:p w:rsidR="008708AE" w:rsidRDefault="008708AE" w:rsidP="008708AE">
      <w:pPr>
        <w:tabs>
          <w:tab w:val="left" w:pos="516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4573" w:rsidRDefault="009D4573" w:rsidP="008708AE">
      <w:pPr>
        <w:tabs>
          <w:tab w:val="left" w:pos="516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1980" w:rsidRPr="00A43698" w:rsidRDefault="00A71980" w:rsidP="00A719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43698">
        <w:rPr>
          <w:rFonts w:ascii="Times New Roman" w:eastAsia="Calibri" w:hAnsi="Times New Roman" w:cs="Times New Roman"/>
          <w:b/>
          <w:sz w:val="28"/>
          <w:szCs w:val="28"/>
        </w:rPr>
        <w:t xml:space="preserve">Календарный учебно-тематический план </w:t>
      </w:r>
    </w:p>
    <w:p w:rsidR="00A71980" w:rsidRPr="00A71980" w:rsidRDefault="00A71980" w:rsidP="00A719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абочей программы «Мир чудес и увлечений</w:t>
      </w:r>
      <w:r w:rsidRPr="00A43698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A71980" w:rsidRPr="00A43698" w:rsidRDefault="00A71980" w:rsidP="0006053C">
      <w:pPr>
        <w:tabs>
          <w:tab w:val="center" w:pos="4677"/>
          <w:tab w:val="left" w:pos="622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год обучения – 1</w:t>
      </w:r>
      <w:r w:rsidRPr="00A43698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 xml:space="preserve"> в неделю, 36 </w:t>
      </w:r>
      <w:r w:rsidR="0006053C">
        <w:rPr>
          <w:rFonts w:ascii="Times New Roman" w:hAnsi="Times New Roman" w:cs="Times New Roman"/>
          <w:sz w:val="28"/>
          <w:szCs w:val="28"/>
        </w:rPr>
        <w:t>часов в год</w:t>
      </w:r>
    </w:p>
    <w:tbl>
      <w:tblPr>
        <w:tblStyle w:val="a6"/>
        <w:tblW w:w="0" w:type="auto"/>
        <w:tblLook w:val="04A0"/>
      </w:tblPr>
      <w:tblGrid>
        <w:gridCol w:w="507"/>
        <w:gridCol w:w="1498"/>
        <w:gridCol w:w="3457"/>
        <w:gridCol w:w="2204"/>
        <w:gridCol w:w="1904"/>
      </w:tblGrid>
      <w:tr w:rsidR="00A71980" w:rsidRPr="00A43698" w:rsidTr="00DA1E3A">
        <w:tc>
          <w:tcPr>
            <w:tcW w:w="507" w:type="dxa"/>
          </w:tcPr>
          <w:p w:rsidR="00A71980" w:rsidRPr="00183C97" w:rsidRDefault="00A71980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98" w:type="dxa"/>
          </w:tcPr>
          <w:p w:rsidR="00A71980" w:rsidRPr="00183C97" w:rsidRDefault="00A71980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457" w:type="dxa"/>
          </w:tcPr>
          <w:p w:rsidR="00A71980" w:rsidRPr="00183C97" w:rsidRDefault="00A71980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Название темы</w:t>
            </w:r>
          </w:p>
        </w:tc>
        <w:tc>
          <w:tcPr>
            <w:tcW w:w="2204" w:type="dxa"/>
          </w:tcPr>
          <w:p w:rsidR="00A71980" w:rsidRPr="00183C97" w:rsidRDefault="00A71980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Форма организации деятельности</w:t>
            </w:r>
          </w:p>
        </w:tc>
        <w:tc>
          <w:tcPr>
            <w:tcW w:w="1904" w:type="dxa"/>
          </w:tcPr>
          <w:p w:rsidR="00A71980" w:rsidRPr="00183C97" w:rsidRDefault="00A71980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A71980" w:rsidRPr="00A43698" w:rsidTr="00DA1E3A">
        <w:tc>
          <w:tcPr>
            <w:tcW w:w="507" w:type="dxa"/>
          </w:tcPr>
          <w:p w:rsidR="00A71980" w:rsidRPr="00183C97" w:rsidRDefault="00A71980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8" w:type="dxa"/>
          </w:tcPr>
          <w:p w:rsidR="00A71980" w:rsidRPr="00183C97" w:rsidRDefault="00A71980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04.09.2024</w:t>
            </w:r>
          </w:p>
        </w:tc>
        <w:tc>
          <w:tcPr>
            <w:tcW w:w="3457" w:type="dxa"/>
          </w:tcPr>
          <w:p w:rsidR="00A71980" w:rsidRPr="00183C97" w:rsidRDefault="00A71980" w:rsidP="0006053C">
            <w:pPr>
              <w:tabs>
                <w:tab w:val="center" w:pos="4677"/>
                <w:tab w:val="left" w:pos="6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В мире поделок. Инструктаж по ТБ детей. Знакомство с детьми.</w:t>
            </w:r>
          </w:p>
        </w:tc>
        <w:tc>
          <w:tcPr>
            <w:tcW w:w="2204" w:type="dxa"/>
          </w:tcPr>
          <w:p w:rsidR="00A71980" w:rsidRPr="00183C97" w:rsidRDefault="00A71980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904" w:type="dxa"/>
          </w:tcPr>
          <w:p w:rsidR="00A71980" w:rsidRPr="00183C97" w:rsidRDefault="00A71980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Наблюдение, беседа</w:t>
            </w:r>
          </w:p>
        </w:tc>
      </w:tr>
      <w:tr w:rsidR="00A71980" w:rsidRPr="00A43698" w:rsidTr="00DA1E3A">
        <w:tc>
          <w:tcPr>
            <w:tcW w:w="507" w:type="dxa"/>
          </w:tcPr>
          <w:p w:rsidR="00A71980" w:rsidRPr="00183C97" w:rsidRDefault="00A71980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8" w:type="dxa"/>
          </w:tcPr>
          <w:p w:rsidR="00A71980" w:rsidRPr="00183C97" w:rsidRDefault="00A71980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11.09.2024</w:t>
            </w:r>
          </w:p>
        </w:tc>
        <w:tc>
          <w:tcPr>
            <w:tcW w:w="3457" w:type="dxa"/>
          </w:tcPr>
          <w:p w:rsidR="00A71980" w:rsidRPr="00183C97" w:rsidRDefault="00A71980" w:rsidP="0006053C">
            <w:pPr>
              <w:tabs>
                <w:tab w:val="center" w:pos="4677"/>
                <w:tab w:val="left" w:pos="6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Овощи на тарелке. Подбор материала. Изготовление основы.</w:t>
            </w:r>
          </w:p>
        </w:tc>
        <w:tc>
          <w:tcPr>
            <w:tcW w:w="2204" w:type="dxa"/>
          </w:tcPr>
          <w:p w:rsidR="00A71980" w:rsidRPr="00183C97" w:rsidRDefault="00A71980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Новая тема. Занятие</w:t>
            </w:r>
          </w:p>
        </w:tc>
        <w:tc>
          <w:tcPr>
            <w:tcW w:w="1904" w:type="dxa"/>
          </w:tcPr>
          <w:p w:rsidR="00A71980" w:rsidRPr="00183C97" w:rsidRDefault="00A71980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Самоанализ</w:t>
            </w:r>
          </w:p>
        </w:tc>
      </w:tr>
      <w:tr w:rsidR="00A71980" w:rsidRPr="00A43698" w:rsidTr="00DA1E3A">
        <w:tc>
          <w:tcPr>
            <w:tcW w:w="507" w:type="dxa"/>
          </w:tcPr>
          <w:p w:rsidR="00A71980" w:rsidRPr="00183C97" w:rsidRDefault="00A71980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8" w:type="dxa"/>
          </w:tcPr>
          <w:p w:rsidR="00A71980" w:rsidRPr="00183C97" w:rsidRDefault="00A71980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18.09.2024</w:t>
            </w:r>
          </w:p>
        </w:tc>
        <w:tc>
          <w:tcPr>
            <w:tcW w:w="3457" w:type="dxa"/>
          </w:tcPr>
          <w:p w:rsidR="00A71980" w:rsidRPr="00183C97" w:rsidRDefault="00A71980" w:rsidP="0006053C">
            <w:pPr>
              <w:tabs>
                <w:tab w:val="center" w:pos="4677"/>
                <w:tab w:val="left" w:pos="6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Изготовление деталей работы. Соединение. Оформление.</w:t>
            </w:r>
          </w:p>
        </w:tc>
        <w:tc>
          <w:tcPr>
            <w:tcW w:w="2204" w:type="dxa"/>
          </w:tcPr>
          <w:p w:rsidR="00A71980" w:rsidRPr="00183C97" w:rsidRDefault="00A71980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904" w:type="dxa"/>
          </w:tcPr>
          <w:p w:rsidR="00A71980" w:rsidRPr="00183C97" w:rsidRDefault="00A71980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Взаимоанализ</w:t>
            </w:r>
          </w:p>
        </w:tc>
      </w:tr>
      <w:tr w:rsidR="00A71980" w:rsidRPr="00A43698" w:rsidTr="00DA1E3A">
        <w:tc>
          <w:tcPr>
            <w:tcW w:w="507" w:type="dxa"/>
          </w:tcPr>
          <w:p w:rsidR="00A71980" w:rsidRPr="00183C97" w:rsidRDefault="00A71980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8" w:type="dxa"/>
          </w:tcPr>
          <w:p w:rsidR="00A71980" w:rsidRPr="00183C97" w:rsidRDefault="00A71980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25.09.2024</w:t>
            </w:r>
          </w:p>
        </w:tc>
        <w:tc>
          <w:tcPr>
            <w:tcW w:w="3457" w:type="dxa"/>
          </w:tcPr>
          <w:p w:rsidR="00A71980" w:rsidRPr="00183C97" w:rsidRDefault="00A71980" w:rsidP="0006053C">
            <w:pPr>
              <w:tabs>
                <w:tab w:val="center" w:pos="4677"/>
                <w:tab w:val="left" w:pos="6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Осенний лист. Изготовление, соединение. Оформление.</w:t>
            </w:r>
          </w:p>
        </w:tc>
        <w:tc>
          <w:tcPr>
            <w:tcW w:w="2204" w:type="dxa"/>
          </w:tcPr>
          <w:p w:rsidR="00A71980" w:rsidRPr="00183C97" w:rsidRDefault="00A71980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904" w:type="dxa"/>
          </w:tcPr>
          <w:p w:rsidR="00A71980" w:rsidRPr="00183C97" w:rsidRDefault="00A71980" w:rsidP="0006053C">
            <w:pPr>
              <w:tabs>
                <w:tab w:val="center" w:pos="4677"/>
                <w:tab w:val="left" w:pos="6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Творческий отчёт</w:t>
            </w:r>
          </w:p>
        </w:tc>
      </w:tr>
      <w:tr w:rsidR="00A71980" w:rsidRPr="00A43698" w:rsidTr="00DA1E3A">
        <w:tc>
          <w:tcPr>
            <w:tcW w:w="507" w:type="dxa"/>
          </w:tcPr>
          <w:p w:rsidR="00A71980" w:rsidRPr="00183C97" w:rsidRDefault="00A71980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8" w:type="dxa"/>
          </w:tcPr>
          <w:p w:rsidR="00A71980" w:rsidRPr="00183C97" w:rsidRDefault="00A71980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02.10.2024</w:t>
            </w:r>
          </w:p>
        </w:tc>
        <w:tc>
          <w:tcPr>
            <w:tcW w:w="3457" w:type="dxa"/>
          </w:tcPr>
          <w:p w:rsidR="00A71980" w:rsidRPr="00183C97" w:rsidRDefault="00A71980" w:rsidP="0006053C">
            <w:pPr>
              <w:tabs>
                <w:tab w:val="center" w:pos="4677"/>
                <w:tab w:val="left" w:pos="6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Герои из мультика. Подбор материала. Изготовление основы.</w:t>
            </w:r>
          </w:p>
        </w:tc>
        <w:tc>
          <w:tcPr>
            <w:tcW w:w="2204" w:type="dxa"/>
          </w:tcPr>
          <w:p w:rsidR="00A71980" w:rsidRPr="00183C97" w:rsidRDefault="00A71980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Новая тема. Занятие</w:t>
            </w:r>
          </w:p>
        </w:tc>
        <w:tc>
          <w:tcPr>
            <w:tcW w:w="1904" w:type="dxa"/>
          </w:tcPr>
          <w:p w:rsidR="00A71980" w:rsidRPr="00183C97" w:rsidRDefault="00A71980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Анализ работ</w:t>
            </w:r>
          </w:p>
        </w:tc>
      </w:tr>
      <w:tr w:rsidR="00A71980" w:rsidRPr="00A43698" w:rsidTr="00DA1E3A">
        <w:tc>
          <w:tcPr>
            <w:tcW w:w="507" w:type="dxa"/>
          </w:tcPr>
          <w:p w:rsidR="00A71980" w:rsidRPr="00183C97" w:rsidRDefault="00A71980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98" w:type="dxa"/>
          </w:tcPr>
          <w:p w:rsidR="00A71980" w:rsidRPr="00183C97" w:rsidRDefault="00A71980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09.10.2024</w:t>
            </w:r>
          </w:p>
        </w:tc>
        <w:tc>
          <w:tcPr>
            <w:tcW w:w="3457" w:type="dxa"/>
          </w:tcPr>
          <w:p w:rsidR="00A71980" w:rsidRPr="00183C97" w:rsidRDefault="00A71980" w:rsidP="0006053C">
            <w:pPr>
              <w:tabs>
                <w:tab w:val="center" w:pos="4677"/>
                <w:tab w:val="left" w:pos="6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Изготовление деталей работы. Соединение. Оформление.</w:t>
            </w:r>
          </w:p>
        </w:tc>
        <w:tc>
          <w:tcPr>
            <w:tcW w:w="2204" w:type="dxa"/>
          </w:tcPr>
          <w:p w:rsidR="00A71980" w:rsidRPr="00183C97" w:rsidRDefault="00A71980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904" w:type="dxa"/>
          </w:tcPr>
          <w:p w:rsidR="00A71980" w:rsidRPr="00183C97" w:rsidRDefault="00A71980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Самоанализ</w:t>
            </w:r>
          </w:p>
        </w:tc>
      </w:tr>
      <w:tr w:rsidR="00A71980" w:rsidRPr="00A43698" w:rsidTr="00DA1E3A">
        <w:tc>
          <w:tcPr>
            <w:tcW w:w="507" w:type="dxa"/>
          </w:tcPr>
          <w:p w:rsidR="00A71980" w:rsidRPr="00183C97" w:rsidRDefault="00A71980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98" w:type="dxa"/>
          </w:tcPr>
          <w:p w:rsidR="00A71980" w:rsidRPr="00183C97" w:rsidRDefault="00A71980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16.10.2024</w:t>
            </w:r>
          </w:p>
        </w:tc>
        <w:tc>
          <w:tcPr>
            <w:tcW w:w="3457" w:type="dxa"/>
          </w:tcPr>
          <w:p w:rsidR="00A71980" w:rsidRPr="00183C97" w:rsidRDefault="00A71980" w:rsidP="0006053C">
            <w:pPr>
              <w:tabs>
                <w:tab w:val="center" w:pos="4677"/>
                <w:tab w:val="left" w:pos="6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Морской пейзаж. Подбор материала. Изготовление основы.</w:t>
            </w:r>
          </w:p>
        </w:tc>
        <w:tc>
          <w:tcPr>
            <w:tcW w:w="2204" w:type="dxa"/>
          </w:tcPr>
          <w:p w:rsidR="00A71980" w:rsidRPr="00183C97" w:rsidRDefault="00A71980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904" w:type="dxa"/>
          </w:tcPr>
          <w:p w:rsidR="00A71980" w:rsidRPr="00183C97" w:rsidRDefault="00A71980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Взаимоанализ</w:t>
            </w:r>
          </w:p>
        </w:tc>
      </w:tr>
      <w:tr w:rsidR="00A71980" w:rsidRPr="00A43698" w:rsidTr="00DA1E3A">
        <w:tc>
          <w:tcPr>
            <w:tcW w:w="507" w:type="dxa"/>
          </w:tcPr>
          <w:p w:rsidR="00A71980" w:rsidRPr="00183C97" w:rsidRDefault="00A71980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98" w:type="dxa"/>
          </w:tcPr>
          <w:p w:rsidR="00A71980" w:rsidRPr="00183C97" w:rsidRDefault="00A71980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23.10.2024</w:t>
            </w:r>
          </w:p>
        </w:tc>
        <w:tc>
          <w:tcPr>
            <w:tcW w:w="3457" w:type="dxa"/>
          </w:tcPr>
          <w:p w:rsidR="00A71980" w:rsidRPr="00183C97" w:rsidRDefault="00A71980" w:rsidP="0006053C">
            <w:pPr>
              <w:tabs>
                <w:tab w:val="center" w:pos="4677"/>
                <w:tab w:val="left" w:pos="6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Изготовление деталей работы. Соединение. Оформление.</w:t>
            </w:r>
          </w:p>
        </w:tc>
        <w:tc>
          <w:tcPr>
            <w:tcW w:w="2204" w:type="dxa"/>
          </w:tcPr>
          <w:p w:rsidR="00A71980" w:rsidRPr="00183C97" w:rsidRDefault="00A71980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904" w:type="dxa"/>
          </w:tcPr>
          <w:p w:rsidR="00A71980" w:rsidRPr="00183C97" w:rsidRDefault="00A71980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Самоанализ</w:t>
            </w:r>
          </w:p>
        </w:tc>
      </w:tr>
      <w:tr w:rsidR="00A71980" w:rsidRPr="00A43698" w:rsidTr="00DA1E3A">
        <w:tc>
          <w:tcPr>
            <w:tcW w:w="507" w:type="dxa"/>
          </w:tcPr>
          <w:p w:rsidR="00A71980" w:rsidRPr="00183C97" w:rsidRDefault="00A71980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98" w:type="dxa"/>
          </w:tcPr>
          <w:p w:rsidR="00A71980" w:rsidRPr="00183C97" w:rsidRDefault="00A71980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30.10.2024</w:t>
            </w:r>
          </w:p>
        </w:tc>
        <w:tc>
          <w:tcPr>
            <w:tcW w:w="3457" w:type="dxa"/>
          </w:tcPr>
          <w:p w:rsidR="00A71980" w:rsidRPr="00183C97" w:rsidRDefault="00A71980" w:rsidP="0006053C">
            <w:pPr>
              <w:tabs>
                <w:tab w:val="center" w:pos="4677"/>
                <w:tab w:val="left" w:pos="6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Мимоза. Подбор материала. Изготовление основы.</w:t>
            </w:r>
          </w:p>
        </w:tc>
        <w:tc>
          <w:tcPr>
            <w:tcW w:w="2204" w:type="dxa"/>
          </w:tcPr>
          <w:p w:rsidR="00A71980" w:rsidRPr="00183C97" w:rsidRDefault="00A71980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904" w:type="dxa"/>
          </w:tcPr>
          <w:p w:rsidR="00A71980" w:rsidRPr="00183C97" w:rsidRDefault="00A71980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Взаимоанализ</w:t>
            </w:r>
          </w:p>
        </w:tc>
      </w:tr>
      <w:tr w:rsidR="00EF1003" w:rsidRPr="00A43698" w:rsidTr="00DA1E3A">
        <w:tc>
          <w:tcPr>
            <w:tcW w:w="507" w:type="dxa"/>
          </w:tcPr>
          <w:p w:rsidR="00EF1003" w:rsidRPr="00183C97" w:rsidRDefault="00EF1003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98" w:type="dxa"/>
          </w:tcPr>
          <w:p w:rsidR="00EF1003" w:rsidRPr="00183C97" w:rsidRDefault="00EF1003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06.11.2024</w:t>
            </w:r>
          </w:p>
        </w:tc>
        <w:tc>
          <w:tcPr>
            <w:tcW w:w="3457" w:type="dxa"/>
          </w:tcPr>
          <w:p w:rsidR="00EF1003" w:rsidRPr="00183C97" w:rsidRDefault="00EF1003" w:rsidP="0006053C">
            <w:pPr>
              <w:tabs>
                <w:tab w:val="center" w:pos="4677"/>
                <w:tab w:val="left" w:pos="6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Изготовление деталей работы. Соединение. Оформление.</w:t>
            </w:r>
          </w:p>
        </w:tc>
        <w:tc>
          <w:tcPr>
            <w:tcW w:w="2204" w:type="dxa"/>
          </w:tcPr>
          <w:p w:rsidR="00EF1003" w:rsidRPr="00183C97" w:rsidRDefault="00EF1003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1904" w:type="dxa"/>
          </w:tcPr>
          <w:p w:rsidR="00EF1003" w:rsidRPr="00183C97" w:rsidRDefault="00EF1003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Творческий отчёт</w:t>
            </w:r>
          </w:p>
        </w:tc>
      </w:tr>
      <w:tr w:rsidR="00EF1003" w:rsidRPr="00A43698" w:rsidTr="00DA1E3A">
        <w:tc>
          <w:tcPr>
            <w:tcW w:w="507" w:type="dxa"/>
          </w:tcPr>
          <w:p w:rsidR="00EF1003" w:rsidRPr="00183C97" w:rsidRDefault="00EF1003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98" w:type="dxa"/>
          </w:tcPr>
          <w:p w:rsidR="00EF1003" w:rsidRPr="00183C97" w:rsidRDefault="00EF1003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13.11.2024</w:t>
            </w:r>
          </w:p>
        </w:tc>
        <w:tc>
          <w:tcPr>
            <w:tcW w:w="3457" w:type="dxa"/>
          </w:tcPr>
          <w:p w:rsidR="00EF1003" w:rsidRPr="00183C97" w:rsidRDefault="00EF1003" w:rsidP="0006053C">
            <w:pPr>
              <w:tabs>
                <w:tab w:val="center" w:pos="4677"/>
                <w:tab w:val="left" w:pos="6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Подарок для мамы. Подбор материала. Изготовление основы.</w:t>
            </w:r>
          </w:p>
        </w:tc>
        <w:tc>
          <w:tcPr>
            <w:tcW w:w="2204" w:type="dxa"/>
          </w:tcPr>
          <w:p w:rsidR="00EF1003" w:rsidRPr="00183C97" w:rsidRDefault="00EF1003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904" w:type="dxa"/>
          </w:tcPr>
          <w:p w:rsidR="00EF1003" w:rsidRPr="00183C97" w:rsidRDefault="00EF1003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Взаимоанализ</w:t>
            </w:r>
          </w:p>
        </w:tc>
      </w:tr>
      <w:tr w:rsidR="00EF1003" w:rsidRPr="00A43698" w:rsidTr="00DA1E3A">
        <w:tc>
          <w:tcPr>
            <w:tcW w:w="507" w:type="dxa"/>
          </w:tcPr>
          <w:p w:rsidR="00EF1003" w:rsidRPr="00183C97" w:rsidRDefault="00EF1003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98" w:type="dxa"/>
          </w:tcPr>
          <w:p w:rsidR="00EF1003" w:rsidRPr="00183C97" w:rsidRDefault="00EF1003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20.11.2024</w:t>
            </w:r>
          </w:p>
        </w:tc>
        <w:tc>
          <w:tcPr>
            <w:tcW w:w="3457" w:type="dxa"/>
          </w:tcPr>
          <w:p w:rsidR="00EF1003" w:rsidRPr="00183C97" w:rsidRDefault="00EF1003" w:rsidP="0006053C">
            <w:pPr>
              <w:tabs>
                <w:tab w:val="center" w:pos="4677"/>
                <w:tab w:val="left" w:pos="6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Изготовление деталей работы. Соединение. Оформление.</w:t>
            </w:r>
          </w:p>
        </w:tc>
        <w:tc>
          <w:tcPr>
            <w:tcW w:w="2204" w:type="dxa"/>
          </w:tcPr>
          <w:p w:rsidR="00EF1003" w:rsidRPr="00183C97" w:rsidRDefault="00EF1003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904" w:type="dxa"/>
          </w:tcPr>
          <w:p w:rsidR="00EF1003" w:rsidRPr="00183C97" w:rsidRDefault="00EF1003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Самоанализ</w:t>
            </w:r>
          </w:p>
        </w:tc>
      </w:tr>
      <w:tr w:rsidR="00EF1003" w:rsidRPr="00A43698" w:rsidTr="00DA1E3A">
        <w:tc>
          <w:tcPr>
            <w:tcW w:w="507" w:type="dxa"/>
          </w:tcPr>
          <w:p w:rsidR="00EF1003" w:rsidRPr="00183C97" w:rsidRDefault="00EF1003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98" w:type="dxa"/>
          </w:tcPr>
          <w:p w:rsidR="00EF1003" w:rsidRPr="00183C97" w:rsidRDefault="00EF1003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27.11.2024</w:t>
            </w:r>
          </w:p>
        </w:tc>
        <w:tc>
          <w:tcPr>
            <w:tcW w:w="3457" w:type="dxa"/>
          </w:tcPr>
          <w:p w:rsidR="00EF1003" w:rsidRPr="00183C97" w:rsidRDefault="00EF1003" w:rsidP="0006053C">
            <w:pPr>
              <w:tabs>
                <w:tab w:val="center" w:pos="4677"/>
                <w:tab w:val="left" w:pos="6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Ёлка. Подбор материала. Изготовление, соединение деталей. Оформление</w:t>
            </w:r>
          </w:p>
        </w:tc>
        <w:tc>
          <w:tcPr>
            <w:tcW w:w="2204" w:type="dxa"/>
          </w:tcPr>
          <w:p w:rsidR="00EF1003" w:rsidRPr="00183C97" w:rsidRDefault="00EF1003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904" w:type="dxa"/>
          </w:tcPr>
          <w:p w:rsidR="00EF1003" w:rsidRPr="00183C97" w:rsidRDefault="00EF1003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Взаимоанализ</w:t>
            </w:r>
          </w:p>
        </w:tc>
      </w:tr>
      <w:tr w:rsidR="00A71980" w:rsidRPr="00A43698" w:rsidTr="00DA1E3A">
        <w:tc>
          <w:tcPr>
            <w:tcW w:w="507" w:type="dxa"/>
          </w:tcPr>
          <w:p w:rsidR="00A71980" w:rsidRPr="00183C97" w:rsidRDefault="00A71980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98" w:type="dxa"/>
          </w:tcPr>
          <w:p w:rsidR="00A71980" w:rsidRPr="00183C97" w:rsidRDefault="00EF1003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A71980" w:rsidRPr="00183C97">
              <w:rPr>
                <w:rFonts w:ascii="Times New Roman" w:hAnsi="Times New Roman" w:cs="Times New Roman"/>
                <w:sz w:val="24"/>
                <w:szCs w:val="24"/>
              </w:rPr>
              <w:t>.12.2024</w:t>
            </w:r>
          </w:p>
        </w:tc>
        <w:tc>
          <w:tcPr>
            <w:tcW w:w="3457" w:type="dxa"/>
          </w:tcPr>
          <w:p w:rsidR="00A71980" w:rsidRPr="00183C97" w:rsidRDefault="00A71980" w:rsidP="0006053C">
            <w:pPr>
              <w:tabs>
                <w:tab w:val="center" w:pos="4677"/>
                <w:tab w:val="left" w:pos="6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Снежинка. Подбор материала. Изготовление, соединение деталей. Оформление</w:t>
            </w:r>
          </w:p>
        </w:tc>
        <w:tc>
          <w:tcPr>
            <w:tcW w:w="2204" w:type="dxa"/>
          </w:tcPr>
          <w:p w:rsidR="00A71980" w:rsidRPr="00183C97" w:rsidRDefault="00A71980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Новая тема. Занятие</w:t>
            </w:r>
          </w:p>
        </w:tc>
        <w:tc>
          <w:tcPr>
            <w:tcW w:w="1904" w:type="dxa"/>
          </w:tcPr>
          <w:p w:rsidR="00A71980" w:rsidRPr="00183C97" w:rsidRDefault="00A71980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Творческий отчёт</w:t>
            </w:r>
          </w:p>
        </w:tc>
      </w:tr>
      <w:tr w:rsidR="00A71980" w:rsidRPr="00A43698" w:rsidTr="00DA1E3A">
        <w:tc>
          <w:tcPr>
            <w:tcW w:w="507" w:type="dxa"/>
          </w:tcPr>
          <w:p w:rsidR="00A71980" w:rsidRPr="00183C97" w:rsidRDefault="00A71980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98" w:type="dxa"/>
          </w:tcPr>
          <w:p w:rsidR="00A71980" w:rsidRPr="00183C97" w:rsidRDefault="00EF1003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71980" w:rsidRPr="00183C97">
              <w:rPr>
                <w:rFonts w:ascii="Times New Roman" w:hAnsi="Times New Roman" w:cs="Times New Roman"/>
                <w:sz w:val="24"/>
                <w:szCs w:val="24"/>
              </w:rPr>
              <w:t>.12.2024</w:t>
            </w:r>
          </w:p>
        </w:tc>
        <w:tc>
          <w:tcPr>
            <w:tcW w:w="3457" w:type="dxa"/>
          </w:tcPr>
          <w:p w:rsidR="00A71980" w:rsidRPr="00183C97" w:rsidRDefault="00EF1003" w:rsidP="0006053C">
            <w:pPr>
              <w:tabs>
                <w:tab w:val="center" w:pos="4677"/>
                <w:tab w:val="left" w:pos="6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Дед Мороз</w:t>
            </w:r>
            <w:r w:rsidR="00A71980" w:rsidRPr="00183C97">
              <w:rPr>
                <w:rFonts w:ascii="Times New Roman" w:hAnsi="Times New Roman" w:cs="Times New Roman"/>
                <w:sz w:val="24"/>
                <w:szCs w:val="24"/>
              </w:rPr>
              <w:t>. Подбор материала. Изготовление, соединение деталей. Оформление</w:t>
            </w:r>
          </w:p>
        </w:tc>
        <w:tc>
          <w:tcPr>
            <w:tcW w:w="2204" w:type="dxa"/>
          </w:tcPr>
          <w:p w:rsidR="00A71980" w:rsidRPr="00183C97" w:rsidRDefault="00A71980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904" w:type="dxa"/>
          </w:tcPr>
          <w:p w:rsidR="00A71980" w:rsidRPr="00183C97" w:rsidRDefault="00A71980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Взаимоанализ</w:t>
            </w:r>
          </w:p>
        </w:tc>
      </w:tr>
      <w:tr w:rsidR="00A71980" w:rsidRPr="00A43698" w:rsidTr="00DA1E3A">
        <w:tc>
          <w:tcPr>
            <w:tcW w:w="507" w:type="dxa"/>
          </w:tcPr>
          <w:p w:rsidR="00A71980" w:rsidRPr="00183C97" w:rsidRDefault="00A71980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98" w:type="dxa"/>
          </w:tcPr>
          <w:p w:rsidR="00A71980" w:rsidRPr="00183C97" w:rsidRDefault="00EF1003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71980" w:rsidRPr="00183C97">
              <w:rPr>
                <w:rFonts w:ascii="Times New Roman" w:hAnsi="Times New Roman" w:cs="Times New Roman"/>
                <w:sz w:val="24"/>
                <w:szCs w:val="24"/>
              </w:rPr>
              <w:t>.12.2024</w:t>
            </w:r>
          </w:p>
        </w:tc>
        <w:tc>
          <w:tcPr>
            <w:tcW w:w="3457" w:type="dxa"/>
          </w:tcPr>
          <w:p w:rsidR="00A71980" w:rsidRPr="00183C97" w:rsidRDefault="00EF1003" w:rsidP="0006053C">
            <w:pPr>
              <w:tabs>
                <w:tab w:val="center" w:pos="4677"/>
                <w:tab w:val="left" w:pos="6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Символ года</w:t>
            </w:r>
            <w:r w:rsidR="00A71980" w:rsidRPr="00183C97">
              <w:rPr>
                <w:rFonts w:ascii="Times New Roman" w:hAnsi="Times New Roman" w:cs="Times New Roman"/>
                <w:sz w:val="24"/>
                <w:szCs w:val="24"/>
              </w:rPr>
              <w:t>. Подбор материала. Изготовление, соединение деталей. Оформление</w:t>
            </w:r>
          </w:p>
        </w:tc>
        <w:tc>
          <w:tcPr>
            <w:tcW w:w="2204" w:type="dxa"/>
          </w:tcPr>
          <w:p w:rsidR="00A71980" w:rsidRPr="00183C97" w:rsidRDefault="00A71980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904" w:type="dxa"/>
          </w:tcPr>
          <w:p w:rsidR="00A71980" w:rsidRPr="00183C97" w:rsidRDefault="00A71980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Самоанализ</w:t>
            </w:r>
          </w:p>
        </w:tc>
      </w:tr>
      <w:tr w:rsidR="00A71980" w:rsidRPr="00A43698" w:rsidTr="00DA1E3A">
        <w:tc>
          <w:tcPr>
            <w:tcW w:w="507" w:type="dxa"/>
          </w:tcPr>
          <w:p w:rsidR="00A71980" w:rsidRPr="00183C97" w:rsidRDefault="00A71980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98" w:type="dxa"/>
          </w:tcPr>
          <w:p w:rsidR="00A71980" w:rsidRPr="00183C97" w:rsidRDefault="00EF1003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71980" w:rsidRPr="00183C97">
              <w:rPr>
                <w:rFonts w:ascii="Times New Roman" w:hAnsi="Times New Roman" w:cs="Times New Roman"/>
                <w:sz w:val="24"/>
                <w:szCs w:val="24"/>
              </w:rPr>
              <w:t>.12.2024</w:t>
            </w:r>
          </w:p>
        </w:tc>
        <w:tc>
          <w:tcPr>
            <w:tcW w:w="3457" w:type="dxa"/>
          </w:tcPr>
          <w:p w:rsidR="00A71980" w:rsidRPr="00183C97" w:rsidRDefault="00A71980" w:rsidP="0006053C">
            <w:pPr>
              <w:tabs>
                <w:tab w:val="center" w:pos="4677"/>
                <w:tab w:val="left" w:pos="6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Открытка к празднику. Подбор материала. Изготовление, соединение деталей. Оформление</w:t>
            </w:r>
          </w:p>
        </w:tc>
        <w:tc>
          <w:tcPr>
            <w:tcW w:w="2204" w:type="dxa"/>
          </w:tcPr>
          <w:p w:rsidR="00A71980" w:rsidRPr="00183C97" w:rsidRDefault="00A71980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904" w:type="dxa"/>
          </w:tcPr>
          <w:p w:rsidR="00A71980" w:rsidRPr="00183C97" w:rsidRDefault="00A71980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Взаимоанализ</w:t>
            </w:r>
          </w:p>
        </w:tc>
      </w:tr>
      <w:tr w:rsidR="00EF1003" w:rsidRPr="00A43698" w:rsidTr="00DA1E3A">
        <w:tc>
          <w:tcPr>
            <w:tcW w:w="507" w:type="dxa"/>
          </w:tcPr>
          <w:p w:rsidR="00EF1003" w:rsidRPr="00183C97" w:rsidRDefault="00EF1003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98" w:type="dxa"/>
          </w:tcPr>
          <w:p w:rsidR="00EF1003" w:rsidRPr="00183C97" w:rsidRDefault="00EF1003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15.01.2025</w:t>
            </w:r>
          </w:p>
        </w:tc>
        <w:tc>
          <w:tcPr>
            <w:tcW w:w="3457" w:type="dxa"/>
          </w:tcPr>
          <w:p w:rsidR="00EF1003" w:rsidRPr="00183C97" w:rsidRDefault="00EF1003" w:rsidP="0006053C">
            <w:pPr>
              <w:tabs>
                <w:tab w:val="center" w:pos="4677"/>
                <w:tab w:val="left" w:pos="6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В гостях у Мишки. Подбор материала. Изготовление основы.</w:t>
            </w:r>
          </w:p>
        </w:tc>
        <w:tc>
          <w:tcPr>
            <w:tcW w:w="2204" w:type="dxa"/>
          </w:tcPr>
          <w:p w:rsidR="00EF1003" w:rsidRPr="00183C97" w:rsidRDefault="00EF1003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Новая тема. Занятие</w:t>
            </w:r>
          </w:p>
        </w:tc>
        <w:tc>
          <w:tcPr>
            <w:tcW w:w="1904" w:type="dxa"/>
          </w:tcPr>
          <w:p w:rsidR="00EF1003" w:rsidRPr="00183C97" w:rsidRDefault="00EF1003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Самоанализ</w:t>
            </w:r>
          </w:p>
        </w:tc>
      </w:tr>
      <w:tr w:rsidR="00EF1003" w:rsidRPr="00A43698" w:rsidTr="00DA1E3A">
        <w:tc>
          <w:tcPr>
            <w:tcW w:w="507" w:type="dxa"/>
          </w:tcPr>
          <w:p w:rsidR="00EF1003" w:rsidRPr="00183C97" w:rsidRDefault="00EF1003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98" w:type="dxa"/>
          </w:tcPr>
          <w:p w:rsidR="00EF1003" w:rsidRPr="00183C97" w:rsidRDefault="00EF1003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22.01.2025</w:t>
            </w:r>
          </w:p>
        </w:tc>
        <w:tc>
          <w:tcPr>
            <w:tcW w:w="3457" w:type="dxa"/>
          </w:tcPr>
          <w:p w:rsidR="00EF1003" w:rsidRPr="00183C97" w:rsidRDefault="00EF1003" w:rsidP="0006053C">
            <w:pPr>
              <w:tabs>
                <w:tab w:val="center" w:pos="4677"/>
                <w:tab w:val="left" w:pos="6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Изготовление деталей работы. Соединение. Оформление.</w:t>
            </w:r>
          </w:p>
        </w:tc>
        <w:tc>
          <w:tcPr>
            <w:tcW w:w="2204" w:type="dxa"/>
          </w:tcPr>
          <w:p w:rsidR="00EF1003" w:rsidRPr="00183C97" w:rsidRDefault="00EF1003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904" w:type="dxa"/>
          </w:tcPr>
          <w:p w:rsidR="00EF1003" w:rsidRPr="00183C97" w:rsidRDefault="00EF1003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Взаимоанализ</w:t>
            </w:r>
          </w:p>
        </w:tc>
      </w:tr>
      <w:tr w:rsidR="00EF1003" w:rsidRPr="00A43698" w:rsidTr="00DA1E3A">
        <w:tc>
          <w:tcPr>
            <w:tcW w:w="507" w:type="dxa"/>
          </w:tcPr>
          <w:p w:rsidR="00EF1003" w:rsidRPr="00183C97" w:rsidRDefault="00EF1003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98" w:type="dxa"/>
          </w:tcPr>
          <w:p w:rsidR="00EF1003" w:rsidRPr="00183C97" w:rsidRDefault="00EF1003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29.01.2025</w:t>
            </w:r>
          </w:p>
        </w:tc>
        <w:tc>
          <w:tcPr>
            <w:tcW w:w="3457" w:type="dxa"/>
          </w:tcPr>
          <w:p w:rsidR="00EF1003" w:rsidRPr="00183C97" w:rsidRDefault="00EF1003" w:rsidP="0006053C">
            <w:pPr>
              <w:tabs>
                <w:tab w:val="center" w:pos="4677"/>
                <w:tab w:val="left" w:pos="6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Снегирь на ветке. Подбор материала. Изготовление основы.</w:t>
            </w:r>
          </w:p>
        </w:tc>
        <w:tc>
          <w:tcPr>
            <w:tcW w:w="2204" w:type="dxa"/>
          </w:tcPr>
          <w:p w:rsidR="00EF1003" w:rsidRPr="00183C97" w:rsidRDefault="00EF1003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904" w:type="dxa"/>
          </w:tcPr>
          <w:p w:rsidR="00EF1003" w:rsidRPr="00183C97" w:rsidRDefault="00EF1003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Творческий отчёт</w:t>
            </w:r>
          </w:p>
        </w:tc>
      </w:tr>
      <w:tr w:rsidR="00EF1003" w:rsidRPr="00A43698" w:rsidTr="00DA1E3A">
        <w:tc>
          <w:tcPr>
            <w:tcW w:w="507" w:type="dxa"/>
          </w:tcPr>
          <w:p w:rsidR="00EF1003" w:rsidRPr="00183C97" w:rsidRDefault="00EF1003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98" w:type="dxa"/>
          </w:tcPr>
          <w:p w:rsidR="00EF1003" w:rsidRPr="00183C97" w:rsidRDefault="00EF1003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05.02.2025</w:t>
            </w:r>
          </w:p>
        </w:tc>
        <w:tc>
          <w:tcPr>
            <w:tcW w:w="3457" w:type="dxa"/>
          </w:tcPr>
          <w:p w:rsidR="00EF1003" w:rsidRPr="00183C97" w:rsidRDefault="00EF1003" w:rsidP="0006053C">
            <w:pPr>
              <w:tabs>
                <w:tab w:val="center" w:pos="4677"/>
                <w:tab w:val="left" w:pos="6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Изготовление и соединение деталей работы. Оформление.</w:t>
            </w:r>
          </w:p>
        </w:tc>
        <w:tc>
          <w:tcPr>
            <w:tcW w:w="2204" w:type="dxa"/>
          </w:tcPr>
          <w:p w:rsidR="00EF1003" w:rsidRPr="00183C97" w:rsidRDefault="00EF1003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1904" w:type="dxa"/>
          </w:tcPr>
          <w:p w:rsidR="00EF1003" w:rsidRPr="00183C97" w:rsidRDefault="00EF1003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Самоанализ</w:t>
            </w:r>
          </w:p>
        </w:tc>
      </w:tr>
      <w:tr w:rsidR="00EF1003" w:rsidRPr="00A43698" w:rsidTr="00DA1E3A">
        <w:tc>
          <w:tcPr>
            <w:tcW w:w="507" w:type="dxa"/>
          </w:tcPr>
          <w:p w:rsidR="00EF1003" w:rsidRPr="00183C97" w:rsidRDefault="00EF1003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98" w:type="dxa"/>
          </w:tcPr>
          <w:p w:rsidR="00EF1003" w:rsidRPr="00183C97" w:rsidRDefault="00EF1003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12.02.2025</w:t>
            </w:r>
          </w:p>
        </w:tc>
        <w:tc>
          <w:tcPr>
            <w:tcW w:w="3457" w:type="dxa"/>
          </w:tcPr>
          <w:p w:rsidR="00EF1003" w:rsidRPr="00183C97" w:rsidRDefault="00EF1003" w:rsidP="0006053C">
            <w:pPr>
              <w:tabs>
                <w:tab w:val="center" w:pos="4677"/>
                <w:tab w:val="left" w:pos="6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Подарок для папы. Подбор материала. Изготовление основы.</w:t>
            </w:r>
          </w:p>
        </w:tc>
        <w:tc>
          <w:tcPr>
            <w:tcW w:w="2204" w:type="dxa"/>
          </w:tcPr>
          <w:p w:rsidR="00EF1003" w:rsidRPr="00183C97" w:rsidRDefault="00EF1003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904" w:type="dxa"/>
          </w:tcPr>
          <w:p w:rsidR="00EF1003" w:rsidRPr="00183C97" w:rsidRDefault="00EF1003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Творческий отчёт</w:t>
            </w:r>
          </w:p>
        </w:tc>
      </w:tr>
      <w:tr w:rsidR="00EF1003" w:rsidRPr="00A43698" w:rsidTr="00DA1E3A">
        <w:tc>
          <w:tcPr>
            <w:tcW w:w="507" w:type="dxa"/>
          </w:tcPr>
          <w:p w:rsidR="00EF1003" w:rsidRPr="00183C97" w:rsidRDefault="00EF1003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98" w:type="dxa"/>
          </w:tcPr>
          <w:p w:rsidR="00EF1003" w:rsidRPr="00183C97" w:rsidRDefault="00EF1003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19.02.2025</w:t>
            </w:r>
          </w:p>
        </w:tc>
        <w:tc>
          <w:tcPr>
            <w:tcW w:w="3457" w:type="dxa"/>
          </w:tcPr>
          <w:p w:rsidR="00EF1003" w:rsidRPr="00183C97" w:rsidRDefault="00EF1003" w:rsidP="0006053C">
            <w:pPr>
              <w:tabs>
                <w:tab w:val="center" w:pos="4677"/>
                <w:tab w:val="left" w:pos="6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Изготовление и соединение деталей работы. Оформление.</w:t>
            </w:r>
          </w:p>
        </w:tc>
        <w:tc>
          <w:tcPr>
            <w:tcW w:w="2204" w:type="dxa"/>
          </w:tcPr>
          <w:p w:rsidR="00EF1003" w:rsidRPr="00183C97" w:rsidRDefault="00EF1003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904" w:type="dxa"/>
          </w:tcPr>
          <w:p w:rsidR="00EF1003" w:rsidRPr="00183C97" w:rsidRDefault="00EF1003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Самоанализ</w:t>
            </w:r>
          </w:p>
        </w:tc>
      </w:tr>
      <w:tr w:rsidR="00A71980" w:rsidRPr="00A43698" w:rsidTr="00DA1E3A">
        <w:tc>
          <w:tcPr>
            <w:tcW w:w="507" w:type="dxa"/>
          </w:tcPr>
          <w:p w:rsidR="00A71980" w:rsidRPr="00183C97" w:rsidRDefault="00A71980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98" w:type="dxa"/>
          </w:tcPr>
          <w:p w:rsidR="00A71980" w:rsidRPr="00183C97" w:rsidRDefault="00EF1003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A71980" w:rsidRPr="00183C97">
              <w:rPr>
                <w:rFonts w:ascii="Times New Roman" w:hAnsi="Times New Roman" w:cs="Times New Roman"/>
                <w:sz w:val="24"/>
                <w:szCs w:val="24"/>
              </w:rPr>
              <w:t>.02.2025</w:t>
            </w:r>
          </w:p>
        </w:tc>
        <w:tc>
          <w:tcPr>
            <w:tcW w:w="3457" w:type="dxa"/>
          </w:tcPr>
          <w:p w:rsidR="00A71980" w:rsidRPr="00183C97" w:rsidRDefault="00EF1003" w:rsidP="0006053C">
            <w:pPr>
              <w:tabs>
                <w:tab w:val="center" w:pos="4677"/>
                <w:tab w:val="left" w:pos="6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Зайчик</w:t>
            </w:r>
            <w:r w:rsidR="00A71980" w:rsidRPr="00183C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 xml:space="preserve"> Подбор материала.</w:t>
            </w:r>
            <w:r w:rsidR="00A71980" w:rsidRPr="00183C97">
              <w:rPr>
                <w:rFonts w:ascii="Times New Roman" w:hAnsi="Times New Roman" w:cs="Times New Roman"/>
                <w:sz w:val="24"/>
                <w:szCs w:val="24"/>
              </w:rPr>
              <w:t xml:space="preserve">   Изготовление, соединение деталей. Оформление.</w:t>
            </w:r>
          </w:p>
        </w:tc>
        <w:tc>
          <w:tcPr>
            <w:tcW w:w="2204" w:type="dxa"/>
          </w:tcPr>
          <w:p w:rsidR="00A71980" w:rsidRPr="00183C97" w:rsidRDefault="00A71980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904" w:type="dxa"/>
          </w:tcPr>
          <w:p w:rsidR="00A71980" w:rsidRPr="00183C97" w:rsidRDefault="00A71980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Творческий отчёт</w:t>
            </w:r>
          </w:p>
        </w:tc>
      </w:tr>
      <w:tr w:rsidR="004F4BE2" w:rsidRPr="00A43698" w:rsidTr="00DA1E3A">
        <w:tc>
          <w:tcPr>
            <w:tcW w:w="507" w:type="dxa"/>
          </w:tcPr>
          <w:p w:rsidR="004F4BE2" w:rsidRPr="00183C97" w:rsidRDefault="004F4BE2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98" w:type="dxa"/>
          </w:tcPr>
          <w:p w:rsidR="004F4BE2" w:rsidRPr="00183C97" w:rsidRDefault="004F4BE2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05.03.2025</w:t>
            </w:r>
          </w:p>
        </w:tc>
        <w:tc>
          <w:tcPr>
            <w:tcW w:w="3457" w:type="dxa"/>
          </w:tcPr>
          <w:p w:rsidR="004F4BE2" w:rsidRPr="00183C97" w:rsidRDefault="004F4BE2" w:rsidP="0006053C">
            <w:pPr>
              <w:tabs>
                <w:tab w:val="center" w:pos="4677"/>
                <w:tab w:val="left" w:pos="6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Открытка к  8 марта.  Изготовление деталей. Соединение. Оформление.</w:t>
            </w:r>
          </w:p>
        </w:tc>
        <w:tc>
          <w:tcPr>
            <w:tcW w:w="2204" w:type="dxa"/>
          </w:tcPr>
          <w:p w:rsidR="004F4BE2" w:rsidRPr="00183C97" w:rsidRDefault="004F4BE2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1904" w:type="dxa"/>
          </w:tcPr>
          <w:p w:rsidR="004F4BE2" w:rsidRPr="00183C97" w:rsidRDefault="004F4BE2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Взаимоанализ</w:t>
            </w:r>
          </w:p>
        </w:tc>
      </w:tr>
      <w:tr w:rsidR="004F4BE2" w:rsidRPr="00A43698" w:rsidTr="00DA1E3A">
        <w:tc>
          <w:tcPr>
            <w:tcW w:w="507" w:type="dxa"/>
          </w:tcPr>
          <w:p w:rsidR="004F4BE2" w:rsidRPr="00183C97" w:rsidRDefault="004F4BE2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98" w:type="dxa"/>
          </w:tcPr>
          <w:p w:rsidR="004F4BE2" w:rsidRPr="00183C97" w:rsidRDefault="004F4BE2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12.03.2025</w:t>
            </w:r>
          </w:p>
        </w:tc>
        <w:tc>
          <w:tcPr>
            <w:tcW w:w="3457" w:type="dxa"/>
          </w:tcPr>
          <w:p w:rsidR="004F4BE2" w:rsidRPr="00183C97" w:rsidRDefault="004F4BE2" w:rsidP="0006053C">
            <w:pPr>
              <w:tabs>
                <w:tab w:val="center" w:pos="4677"/>
                <w:tab w:val="left" w:pos="6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Тюльпан. Подбор материала. Изготовление основы.</w:t>
            </w:r>
          </w:p>
        </w:tc>
        <w:tc>
          <w:tcPr>
            <w:tcW w:w="2204" w:type="dxa"/>
          </w:tcPr>
          <w:p w:rsidR="004F4BE2" w:rsidRPr="00183C97" w:rsidRDefault="004F4BE2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Новая тема. Занятие</w:t>
            </w:r>
          </w:p>
        </w:tc>
        <w:tc>
          <w:tcPr>
            <w:tcW w:w="1904" w:type="dxa"/>
          </w:tcPr>
          <w:p w:rsidR="004F4BE2" w:rsidRPr="00183C97" w:rsidRDefault="004F4BE2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Самоанализ</w:t>
            </w:r>
          </w:p>
        </w:tc>
      </w:tr>
      <w:tr w:rsidR="004F4BE2" w:rsidRPr="00A43698" w:rsidTr="00DA1E3A">
        <w:tc>
          <w:tcPr>
            <w:tcW w:w="507" w:type="dxa"/>
          </w:tcPr>
          <w:p w:rsidR="004F4BE2" w:rsidRPr="00183C97" w:rsidRDefault="004F4BE2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98" w:type="dxa"/>
          </w:tcPr>
          <w:p w:rsidR="004F4BE2" w:rsidRPr="00183C97" w:rsidRDefault="004F4BE2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19.03.2025</w:t>
            </w:r>
          </w:p>
        </w:tc>
        <w:tc>
          <w:tcPr>
            <w:tcW w:w="3457" w:type="dxa"/>
          </w:tcPr>
          <w:p w:rsidR="004F4BE2" w:rsidRPr="00183C97" w:rsidRDefault="004F4BE2" w:rsidP="0006053C">
            <w:pPr>
              <w:tabs>
                <w:tab w:val="center" w:pos="4677"/>
                <w:tab w:val="left" w:pos="6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Изготовление деталей. Соединение. Оформление.</w:t>
            </w:r>
          </w:p>
        </w:tc>
        <w:tc>
          <w:tcPr>
            <w:tcW w:w="2204" w:type="dxa"/>
          </w:tcPr>
          <w:p w:rsidR="004F4BE2" w:rsidRPr="00183C97" w:rsidRDefault="004F4BE2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904" w:type="dxa"/>
          </w:tcPr>
          <w:p w:rsidR="004F4BE2" w:rsidRPr="00183C97" w:rsidRDefault="004F4BE2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Творческий отчёт</w:t>
            </w:r>
          </w:p>
        </w:tc>
      </w:tr>
      <w:tr w:rsidR="004F4BE2" w:rsidRPr="00A43698" w:rsidTr="00DA1E3A">
        <w:tc>
          <w:tcPr>
            <w:tcW w:w="507" w:type="dxa"/>
          </w:tcPr>
          <w:p w:rsidR="004F4BE2" w:rsidRPr="00183C97" w:rsidRDefault="004F4BE2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98" w:type="dxa"/>
          </w:tcPr>
          <w:p w:rsidR="004F4BE2" w:rsidRPr="00183C97" w:rsidRDefault="004F4BE2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26.03.2025</w:t>
            </w:r>
          </w:p>
        </w:tc>
        <w:tc>
          <w:tcPr>
            <w:tcW w:w="3457" w:type="dxa"/>
          </w:tcPr>
          <w:p w:rsidR="004F4BE2" w:rsidRPr="00183C97" w:rsidRDefault="004F4BE2" w:rsidP="0006053C">
            <w:pPr>
              <w:tabs>
                <w:tab w:val="center" w:pos="4677"/>
                <w:tab w:val="left" w:pos="6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Слоник. Подбор материала. Изготовление, соединение деталей. Оформление</w:t>
            </w:r>
          </w:p>
        </w:tc>
        <w:tc>
          <w:tcPr>
            <w:tcW w:w="2204" w:type="dxa"/>
          </w:tcPr>
          <w:p w:rsidR="004F4BE2" w:rsidRPr="00183C97" w:rsidRDefault="004F4BE2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904" w:type="dxa"/>
          </w:tcPr>
          <w:p w:rsidR="004F4BE2" w:rsidRPr="00183C97" w:rsidRDefault="004F4BE2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Взаимоанализ</w:t>
            </w:r>
          </w:p>
        </w:tc>
      </w:tr>
      <w:tr w:rsidR="00A71980" w:rsidRPr="00A43698" w:rsidTr="00DA1E3A">
        <w:tc>
          <w:tcPr>
            <w:tcW w:w="507" w:type="dxa"/>
          </w:tcPr>
          <w:p w:rsidR="00A71980" w:rsidRPr="00183C97" w:rsidRDefault="00A71980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98" w:type="dxa"/>
          </w:tcPr>
          <w:p w:rsidR="00A71980" w:rsidRPr="00183C97" w:rsidRDefault="004F4BE2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  <w:r w:rsidR="00A71980" w:rsidRPr="00183C97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3457" w:type="dxa"/>
          </w:tcPr>
          <w:p w:rsidR="00A71980" w:rsidRPr="00183C97" w:rsidRDefault="00A71980" w:rsidP="0006053C">
            <w:pPr>
              <w:tabs>
                <w:tab w:val="center" w:pos="4677"/>
                <w:tab w:val="left" w:pos="6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Первые цветы. Подбор материала.  Изготовление основы.</w:t>
            </w:r>
          </w:p>
        </w:tc>
        <w:tc>
          <w:tcPr>
            <w:tcW w:w="2204" w:type="dxa"/>
          </w:tcPr>
          <w:p w:rsidR="00A71980" w:rsidRPr="00183C97" w:rsidRDefault="00A71980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Новая тема. Занятие</w:t>
            </w:r>
          </w:p>
        </w:tc>
        <w:tc>
          <w:tcPr>
            <w:tcW w:w="1904" w:type="dxa"/>
          </w:tcPr>
          <w:p w:rsidR="00A71980" w:rsidRPr="00183C97" w:rsidRDefault="00A71980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Самоанализ</w:t>
            </w:r>
          </w:p>
        </w:tc>
      </w:tr>
      <w:tr w:rsidR="00A71980" w:rsidRPr="00A43698" w:rsidTr="00DA1E3A">
        <w:tc>
          <w:tcPr>
            <w:tcW w:w="507" w:type="dxa"/>
          </w:tcPr>
          <w:p w:rsidR="00A71980" w:rsidRPr="00183C97" w:rsidRDefault="00A71980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98" w:type="dxa"/>
          </w:tcPr>
          <w:p w:rsidR="00A71980" w:rsidRPr="00183C97" w:rsidRDefault="004F4BE2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A71980" w:rsidRPr="00183C97">
              <w:rPr>
                <w:rFonts w:ascii="Times New Roman" w:hAnsi="Times New Roman" w:cs="Times New Roman"/>
                <w:sz w:val="24"/>
                <w:szCs w:val="24"/>
              </w:rPr>
              <w:t>.04.2025</w:t>
            </w:r>
          </w:p>
        </w:tc>
        <w:tc>
          <w:tcPr>
            <w:tcW w:w="3457" w:type="dxa"/>
          </w:tcPr>
          <w:p w:rsidR="00A71980" w:rsidRPr="00183C97" w:rsidRDefault="00A71980" w:rsidP="0006053C">
            <w:pPr>
              <w:tabs>
                <w:tab w:val="center" w:pos="4677"/>
                <w:tab w:val="left" w:pos="6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Изготовление и соединение деталей работы. Оформление.</w:t>
            </w:r>
          </w:p>
        </w:tc>
        <w:tc>
          <w:tcPr>
            <w:tcW w:w="2204" w:type="dxa"/>
          </w:tcPr>
          <w:p w:rsidR="00A71980" w:rsidRPr="00183C97" w:rsidRDefault="00A71980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904" w:type="dxa"/>
          </w:tcPr>
          <w:p w:rsidR="00A71980" w:rsidRPr="00183C97" w:rsidRDefault="00A71980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Взаимоанализ</w:t>
            </w:r>
          </w:p>
        </w:tc>
      </w:tr>
      <w:tr w:rsidR="003754EC" w:rsidRPr="00A43698" w:rsidTr="00DA1E3A">
        <w:tc>
          <w:tcPr>
            <w:tcW w:w="507" w:type="dxa"/>
          </w:tcPr>
          <w:p w:rsidR="003754EC" w:rsidRPr="00183C97" w:rsidRDefault="003754EC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98" w:type="dxa"/>
          </w:tcPr>
          <w:p w:rsidR="003754EC" w:rsidRPr="00183C97" w:rsidRDefault="003754EC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16.04.2025</w:t>
            </w:r>
          </w:p>
        </w:tc>
        <w:tc>
          <w:tcPr>
            <w:tcW w:w="3457" w:type="dxa"/>
          </w:tcPr>
          <w:p w:rsidR="003754EC" w:rsidRPr="00183C97" w:rsidRDefault="003754EC" w:rsidP="0006053C">
            <w:pPr>
              <w:tabs>
                <w:tab w:val="center" w:pos="4677"/>
                <w:tab w:val="left" w:pos="6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Весна пришла. Подбор материала.  Изготовление основы.</w:t>
            </w:r>
          </w:p>
        </w:tc>
        <w:tc>
          <w:tcPr>
            <w:tcW w:w="2204" w:type="dxa"/>
          </w:tcPr>
          <w:p w:rsidR="003754EC" w:rsidRPr="00183C97" w:rsidRDefault="003754EC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904" w:type="dxa"/>
          </w:tcPr>
          <w:p w:rsidR="003754EC" w:rsidRPr="00183C97" w:rsidRDefault="003754EC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Самоанализ</w:t>
            </w:r>
          </w:p>
        </w:tc>
      </w:tr>
      <w:tr w:rsidR="003754EC" w:rsidRPr="00A43698" w:rsidTr="00DA1E3A">
        <w:tc>
          <w:tcPr>
            <w:tcW w:w="507" w:type="dxa"/>
          </w:tcPr>
          <w:p w:rsidR="003754EC" w:rsidRPr="00183C97" w:rsidRDefault="003754EC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98" w:type="dxa"/>
          </w:tcPr>
          <w:p w:rsidR="003754EC" w:rsidRPr="00183C97" w:rsidRDefault="003754EC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23.04.2025</w:t>
            </w:r>
          </w:p>
        </w:tc>
        <w:tc>
          <w:tcPr>
            <w:tcW w:w="3457" w:type="dxa"/>
          </w:tcPr>
          <w:p w:rsidR="003754EC" w:rsidRPr="00183C97" w:rsidRDefault="003754EC" w:rsidP="0006053C">
            <w:pPr>
              <w:tabs>
                <w:tab w:val="center" w:pos="4677"/>
                <w:tab w:val="left" w:pos="6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деталей. Соединение. Оформление.</w:t>
            </w:r>
          </w:p>
        </w:tc>
        <w:tc>
          <w:tcPr>
            <w:tcW w:w="2204" w:type="dxa"/>
          </w:tcPr>
          <w:p w:rsidR="003754EC" w:rsidRPr="00183C97" w:rsidRDefault="003754EC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904" w:type="dxa"/>
          </w:tcPr>
          <w:p w:rsidR="003754EC" w:rsidRPr="00183C97" w:rsidRDefault="003754EC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Творческий отчёт</w:t>
            </w:r>
          </w:p>
        </w:tc>
      </w:tr>
      <w:tr w:rsidR="00A71980" w:rsidRPr="00A43698" w:rsidTr="00DA1E3A">
        <w:tc>
          <w:tcPr>
            <w:tcW w:w="507" w:type="dxa"/>
          </w:tcPr>
          <w:p w:rsidR="00A71980" w:rsidRPr="00183C97" w:rsidRDefault="00A71980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98" w:type="dxa"/>
          </w:tcPr>
          <w:p w:rsidR="00A71980" w:rsidRPr="00183C97" w:rsidRDefault="004F4BE2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A71980" w:rsidRPr="00183C97">
              <w:rPr>
                <w:rFonts w:ascii="Times New Roman" w:hAnsi="Times New Roman" w:cs="Times New Roman"/>
                <w:sz w:val="24"/>
                <w:szCs w:val="24"/>
              </w:rPr>
              <w:t>.04.2025</w:t>
            </w:r>
          </w:p>
        </w:tc>
        <w:tc>
          <w:tcPr>
            <w:tcW w:w="3457" w:type="dxa"/>
          </w:tcPr>
          <w:p w:rsidR="00A71980" w:rsidRPr="00183C97" w:rsidRDefault="003754EC" w:rsidP="0006053C">
            <w:pPr>
              <w:tabs>
                <w:tab w:val="center" w:pos="4677"/>
                <w:tab w:val="left" w:pos="6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 xml:space="preserve">На полянке. Подбор материала. Изготовление. </w:t>
            </w:r>
            <w:r w:rsidR="00A71980" w:rsidRPr="00183C97">
              <w:rPr>
                <w:rFonts w:ascii="Times New Roman" w:hAnsi="Times New Roman" w:cs="Times New Roman"/>
                <w:sz w:val="24"/>
                <w:szCs w:val="24"/>
              </w:rPr>
              <w:t>Соединение. Оформление.</w:t>
            </w:r>
          </w:p>
        </w:tc>
        <w:tc>
          <w:tcPr>
            <w:tcW w:w="2204" w:type="dxa"/>
          </w:tcPr>
          <w:p w:rsidR="00A71980" w:rsidRPr="00183C97" w:rsidRDefault="00A71980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904" w:type="dxa"/>
          </w:tcPr>
          <w:p w:rsidR="00A71980" w:rsidRPr="00183C97" w:rsidRDefault="00A71980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Самоанализ</w:t>
            </w:r>
          </w:p>
        </w:tc>
      </w:tr>
      <w:tr w:rsidR="00A71980" w:rsidRPr="00A43698" w:rsidTr="00DA1E3A">
        <w:tc>
          <w:tcPr>
            <w:tcW w:w="507" w:type="dxa"/>
          </w:tcPr>
          <w:p w:rsidR="00A71980" w:rsidRPr="00183C97" w:rsidRDefault="00A71980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98" w:type="dxa"/>
          </w:tcPr>
          <w:p w:rsidR="00A71980" w:rsidRPr="00183C97" w:rsidRDefault="003754EC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A71980" w:rsidRPr="00183C97">
              <w:rPr>
                <w:rFonts w:ascii="Times New Roman" w:hAnsi="Times New Roman" w:cs="Times New Roman"/>
                <w:sz w:val="24"/>
                <w:szCs w:val="24"/>
              </w:rPr>
              <w:t>.05.2025</w:t>
            </w:r>
          </w:p>
        </w:tc>
        <w:tc>
          <w:tcPr>
            <w:tcW w:w="3457" w:type="dxa"/>
          </w:tcPr>
          <w:p w:rsidR="00A71980" w:rsidRPr="00183C97" w:rsidRDefault="00A71980" w:rsidP="0006053C">
            <w:pPr>
              <w:tabs>
                <w:tab w:val="center" w:pos="4677"/>
                <w:tab w:val="left" w:pos="6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Открытка к 9 мая.  Изготовление деталей. Соединение. Оформление.</w:t>
            </w:r>
          </w:p>
        </w:tc>
        <w:tc>
          <w:tcPr>
            <w:tcW w:w="2204" w:type="dxa"/>
          </w:tcPr>
          <w:p w:rsidR="00A71980" w:rsidRPr="00183C97" w:rsidRDefault="00A71980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904" w:type="dxa"/>
          </w:tcPr>
          <w:p w:rsidR="00A71980" w:rsidRPr="00183C97" w:rsidRDefault="00A71980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Взаимоанализ</w:t>
            </w:r>
          </w:p>
        </w:tc>
      </w:tr>
      <w:tr w:rsidR="00A71980" w:rsidRPr="00A43698" w:rsidTr="00DA1E3A">
        <w:tc>
          <w:tcPr>
            <w:tcW w:w="507" w:type="dxa"/>
          </w:tcPr>
          <w:p w:rsidR="00A71980" w:rsidRPr="00183C97" w:rsidRDefault="00A71980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98" w:type="dxa"/>
          </w:tcPr>
          <w:p w:rsidR="00A71980" w:rsidRPr="00183C97" w:rsidRDefault="003754EC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71980" w:rsidRPr="00183C97">
              <w:rPr>
                <w:rFonts w:ascii="Times New Roman" w:hAnsi="Times New Roman" w:cs="Times New Roman"/>
                <w:sz w:val="24"/>
                <w:szCs w:val="24"/>
              </w:rPr>
              <w:t>.05.2025</w:t>
            </w:r>
          </w:p>
        </w:tc>
        <w:tc>
          <w:tcPr>
            <w:tcW w:w="3457" w:type="dxa"/>
          </w:tcPr>
          <w:p w:rsidR="00A71980" w:rsidRPr="00183C97" w:rsidRDefault="003754EC" w:rsidP="0006053C">
            <w:pPr>
              <w:tabs>
                <w:tab w:val="center" w:pos="4677"/>
                <w:tab w:val="left" w:pos="6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Ёжик</w:t>
            </w:r>
            <w:r w:rsidR="00A71980" w:rsidRPr="00183C97">
              <w:rPr>
                <w:rFonts w:ascii="Times New Roman" w:hAnsi="Times New Roman" w:cs="Times New Roman"/>
                <w:sz w:val="24"/>
                <w:szCs w:val="24"/>
              </w:rPr>
              <w:t>. Изготовление и соединение деталей работы. Оформление.</w:t>
            </w:r>
          </w:p>
        </w:tc>
        <w:tc>
          <w:tcPr>
            <w:tcW w:w="2204" w:type="dxa"/>
          </w:tcPr>
          <w:p w:rsidR="00A71980" w:rsidRPr="00183C97" w:rsidRDefault="00A71980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904" w:type="dxa"/>
          </w:tcPr>
          <w:p w:rsidR="00A71980" w:rsidRPr="00183C97" w:rsidRDefault="00A71980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Творческий отчёт</w:t>
            </w:r>
          </w:p>
        </w:tc>
      </w:tr>
      <w:tr w:rsidR="00A71980" w:rsidRPr="00A43698" w:rsidTr="00DA1E3A">
        <w:tc>
          <w:tcPr>
            <w:tcW w:w="507" w:type="dxa"/>
          </w:tcPr>
          <w:p w:rsidR="00A71980" w:rsidRPr="00183C97" w:rsidRDefault="00A71980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98" w:type="dxa"/>
          </w:tcPr>
          <w:p w:rsidR="00A71980" w:rsidRPr="00183C97" w:rsidRDefault="003754EC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71980" w:rsidRPr="00183C97">
              <w:rPr>
                <w:rFonts w:ascii="Times New Roman" w:hAnsi="Times New Roman" w:cs="Times New Roman"/>
                <w:sz w:val="24"/>
                <w:szCs w:val="24"/>
              </w:rPr>
              <w:t>.05.2025</w:t>
            </w:r>
          </w:p>
        </w:tc>
        <w:tc>
          <w:tcPr>
            <w:tcW w:w="3457" w:type="dxa"/>
          </w:tcPr>
          <w:p w:rsidR="00A71980" w:rsidRPr="00183C97" w:rsidRDefault="00A71980" w:rsidP="0006053C">
            <w:pPr>
              <w:tabs>
                <w:tab w:val="center" w:pos="4677"/>
                <w:tab w:val="left" w:pos="6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Наш вернисаж.</w:t>
            </w:r>
          </w:p>
        </w:tc>
        <w:tc>
          <w:tcPr>
            <w:tcW w:w="2204" w:type="dxa"/>
          </w:tcPr>
          <w:p w:rsidR="00A71980" w:rsidRPr="00183C97" w:rsidRDefault="00A71980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904" w:type="dxa"/>
          </w:tcPr>
          <w:p w:rsidR="00A71980" w:rsidRPr="00183C97" w:rsidRDefault="00A71980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</w:tr>
    </w:tbl>
    <w:p w:rsidR="00B12D3D" w:rsidRDefault="00B12D3D" w:rsidP="0006053C">
      <w:pPr>
        <w:tabs>
          <w:tab w:val="left" w:pos="5167"/>
        </w:tabs>
        <w:spacing w:after="0"/>
        <w:rPr>
          <w:rFonts w:ascii="Times New Roman" w:eastAsiaTheme="minorHAnsi" w:hAnsi="Times New Roman" w:cs="Times New Roman"/>
          <w:b/>
        </w:rPr>
      </w:pPr>
    </w:p>
    <w:p w:rsidR="00B12D3D" w:rsidRDefault="00B12D3D" w:rsidP="00A40437">
      <w:pPr>
        <w:tabs>
          <w:tab w:val="left" w:pos="5167"/>
        </w:tabs>
        <w:rPr>
          <w:rFonts w:ascii="Times New Roman" w:eastAsiaTheme="minorHAnsi" w:hAnsi="Times New Roman" w:cs="Times New Roman"/>
          <w:b/>
        </w:rPr>
      </w:pPr>
    </w:p>
    <w:p w:rsidR="00A26711" w:rsidRPr="00EC75C6" w:rsidRDefault="00A26711" w:rsidP="00A2671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75C6">
        <w:rPr>
          <w:rFonts w:ascii="Times New Roman" w:eastAsia="Times New Roman" w:hAnsi="Times New Roman" w:cs="Times New Roman"/>
          <w:b/>
          <w:sz w:val="28"/>
          <w:szCs w:val="28"/>
        </w:rPr>
        <w:t>Календарный учебный график реализации дополнительной общеоб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овательной (общеразвивающей) рабочей программы «Мир чудес и увлечений» </w:t>
      </w:r>
    </w:p>
    <w:p w:rsidR="00A26711" w:rsidRPr="00AC5E20" w:rsidRDefault="00A26711" w:rsidP="00A2671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6711" w:rsidRPr="007A5A9E" w:rsidRDefault="00A26711" w:rsidP="00A2671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959"/>
        <w:gridCol w:w="5420"/>
        <w:gridCol w:w="3191"/>
      </w:tblGrid>
      <w:tr w:rsidR="00A26711" w:rsidTr="00BB11FF">
        <w:tc>
          <w:tcPr>
            <w:tcW w:w="959" w:type="dxa"/>
          </w:tcPr>
          <w:p w:rsidR="00A26711" w:rsidRPr="00A85FF6" w:rsidRDefault="00A26711" w:rsidP="00BB11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shd w:val="clear" w:color="auto" w:fill="FFFFFF"/>
              </w:rPr>
            </w:pPr>
            <w:r w:rsidRPr="00A85FF6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shd w:val="clear" w:color="auto" w:fill="FFFFFF"/>
              </w:rPr>
              <w:t>№ п/п</w:t>
            </w:r>
          </w:p>
        </w:tc>
        <w:tc>
          <w:tcPr>
            <w:tcW w:w="5421" w:type="dxa"/>
          </w:tcPr>
          <w:p w:rsidR="00A26711" w:rsidRPr="00A85FF6" w:rsidRDefault="00A26711" w:rsidP="00BB11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</w:pPr>
            <w:r w:rsidRPr="00A85FF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Основные характеристики образовательного процесса</w:t>
            </w:r>
          </w:p>
        </w:tc>
        <w:tc>
          <w:tcPr>
            <w:tcW w:w="3191" w:type="dxa"/>
          </w:tcPr>
          <w:p w:rsidR="00A26711" w:rsidRPr="00A85FF6" w:rsidRDefault="00A26711" w:rsidP="00BB11F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shd w:val="clear" w:color="auto" w:fill="FFFFFF"/>
              </w:rPr>
            </w:pPr>
            <w:r w:rsidRPr="00A85FF6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shd w:val="clear" w:color="auto" w:fill="FFFFFF"/>
              </w:rPr>
              <w:t>Значение</w:t>
            </w:r>
          </w:p>
        </w:tc>
      </w:tr>
      <w:tr w:rsidR="00A26711" w:rsidTr="00BB11FF">
        <w:tc>
          <w:tcPr>
            <w:tcW w:w="959" w:type="dxa"/>
          </w:tcPr>
          <w:p w:rsidR="00A26711" w:rsidRPr="00302108" w:rsidRDefault="00A26711" w:rsidP="00BB11FF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30210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5421" w:type="dxa"/>
          </w:tcPr>
          <w:p w:rsidR="00A26711" w:rsidRPr="00302108" w:rsidRDefault="00A26711" w:rsidP="00BB11FF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30210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Количество учебных недель</w:t>
            </w:r>
          </w:p>
        </w:tc>
        <w:tc>
          <w:tcPr>
            <w:tcW w:w="3191" w:type="dxa"/>
          </w:tcPr>
          <w:p w:rsidR="00A26711" w:rsidRPr="00302108" w:rsidRDefault="00BB11FF" w:rsidP="00BB11FF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36</w:t>
            </w:r>
          </w:p>
        </w:tc>
      </w:tr>
      <w:tr w:rsidR="00A26711" w:rsidTr="00BB11FF">
        <w:tc>
          <w:tcPr>
            <w:tcW w:w="959" w:type="dxa"/>
          </w:tcPr>
          <w:p w:rsidR="00A26711" w:rsidRPr="00302108" w:rsidRDefault="00A26711" w:rsidP="00BB11FF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30210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5421" w:type="dxa"/>
          </w:tcPr>
          <w:p w:rsidR="00A26711" w:rsidRPr="00054125" w:rsidRDefault="00A26711" w:rsidP="00BB11FF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05412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Количество учебных дней</w:t>
            </w:r>
          </w:p>
        </w:tc>
        <w:tc>
          <w:tcPr>
            <w:tcW w:w="3191" w:type="dxa"/>
          </w:tcPr>
          <w:p w:rsidR="00A26711" w:rsidRPr="00302108" w:rsidRDefault="00A26711" w:rsidP="00BB11FF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72</w:t>
            </w:r>
          </w:p>
        </w:tc>
      </w:tr>
      <w:tr w:rsidR="00A26711" w:rsidTr="00BB11FF">
        <w:tc>
          <w:tcPr>
            <w:tcW w:w="959" w:type="dxa"/>
          </w:tcPr>
          <w:p w:rsidR="00A26711" w:rsidRPr="00302108" w:rsidRDefault="00A26711" w:rsidP="00BB11FF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30210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5421" w:type="dxa"/>
          </w:tcPr>
          <w:p w:rsidR="00A26711" w:rsidRPr="00302108" w:rsidRDefault="00A26711" w:rsidP="00BB11FF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30210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Дни занятий</w:t>
            </w:r>
          </w:p>
        </w:tc>
        <w:tc>
          <w:tcPr>
            <w:tcW w:w="3191" w:type="dxa"/>
          </w:tcPr>
          <w:p w:rsidR="00A26711" w:rsidRPr="00302108" w:rsidRDefault="00A26711" w:rsidP="00BB11FF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Вторник, среда</w:t>
            </w:r>
          </w:p>
        </w:tc>
      </w:tr>
      <w:tr w:rsidR="00A26711" w:rsidTr="00BB11FF">
        <w:tc>
          <w:tcPr>
            <w:tcW w:w="959" w:type="dxa"/>
          </w:tcPr>
          <w:p w:rsidR="00A26711" w:rsidRPr="00302108" w:rsidRDefault="00A26711" w:rsidP="00BB11FF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30210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5421" w:type="dxa"/>
          </w:tcPr>
          <w:p w:rsidR="00A26711" w:rsidRPr="00302108" w:rsidRDefault="00A26711" w:rsidP="00BB11FF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30210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Количество часов в неделю</w:t>
            </w:r>
          </w:p>
        </w:tc>
        <w:tc>
          <w:tcPr>
            <w:tcW w:w="3191" w:type="dxa"/>
          </w:tcPr>
          <w:p w:rsidR="00A26711" w:rsidRPr="00302108" w:rsidRDefault="00A26711" w:rsidP="00BB11FF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A26711" w:rsidTr="00BB11FF">
        <w:tc>
          <w:tcPr>
            <w:tcW w:w="959" w:type="dxa"/>
          </w:tcPr>
          <w:p w:rsidR="00A26711" w:rsidRPr="00302108" w:rsidRDefault="00A26711" w:rsidP="00BB11FF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30210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5.</w:t>
            </w:r>
          </w:p>
        </w:tc>
        <w:tc>
          <w:tcPr>
            <w:tcW w:w="5421" w:type="dxa"/>
          </w:tcPr>
          <w:p w:rsidR="00A26711" w:rsidRPr="00302108" w:rsidRDefault="00A26711" w:rsidP="00BB11FF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30210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Периодичность занятий</w:t>
            </w:r>
          </w:p>
        </w:tc>
        <w:tc>
          <w:tcPr>
            <w:tcW w:w="3191" w:type="dxa"/>
          </w:tcPr>
          <w:p w:rsidR="00A26711" w:rsidRPr="00302108" w:rsidRDefault="00A26711" w:rsidP="00BB11FF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2 раза в неделю по 1 часу</w:t>
            </w:r>
          </w:p>
        </w:tc>
      </w:tr>
      <w:tr w:rsidR="00A26711" w:rsidTr="00BB11FF">
        <w:tc>
          <w:tcPr>
            <w:tcW w:w="959" w:type="dxa"/>
          </w:tcPr>
          <w:p w:rsidR="00A26711" w:rsidRPr="00302108" w:rsidRDefault="00A26711" w:rsidP="00BB11FF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30210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6.</w:t>
            </w:r>
          </w:p>
        </w:tc>
        <w:tc>
          <w:tcPr>
            <w:tcW w:w="5421" w:type="dxa"/>
          </w:tcPr>
          <w:p w:rsidR="00A26711" w:rsidRPr="00302108" w:rsidRDefault="00A26711" w:rsidP="00BB11FF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30210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Продолжительность одного академического часа</w:t>
            </w:r>
          </w:p>
        </w:tc>
        <w:tc>
          <w:tcPr>
            <w:tcW w:w="3191" w:type="dxa"/>
          </w:tcPr>
          <w:p w:rsidR="00A26711" w:rsidRPr="00302108" w:rsidRDefault="00A26711" w:rsidP="00BB11FF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40 минут</w:t>
            </w:r>
          </w:p>
        </w:tc>
      </w:tr>
      <w:tr w:rsidR="00A26711" w:rsidTr="00BB11FF">
        <w:tc>
          <w:tcPr>
            <w:tcW w:w="959" w:type="dxa"/>
          </w:tcPr>
          <w:p w:rsidR="00A26711" w:rsidRPr="00302108" w:rsidRDefault="00A26711" w:rsidP="00BB11FF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30210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7.</w:t>
            </w:r>
          </w:p>
        </w:tc>
        <w:tc>
          <w:tcPr>
            <w:tcW w:w="5421" w:type="dxa"/>
          </w:tcPr>
          <w:p w:rsidR="00A26711" w:rsidRPr="00302108" w:rsidRDefault="00A26711" w:rsidP="00BB11FF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30210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Количество часов</w:t>
            </w:r>
          </w:p>
        </w:tc>
        <w:tc>
          <w:tcPr>
            <w:tcW w:w="3191" w:type="dxa"/>
          </w:tcPr>
          <w:p w:rsidR="00A26711" w:rsidRPr="00302108" w:rsidRDefault="00A26711" w:rsidP="00BB11FF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72</w:t>
            </w:r>
          </w:p>
        </w:tc>
      </w:tr>
      <w:tr w:rsidR="00A26711" w:rsidTr="00BB11FF">
        <w:tc>
          <w:tcPr>
            <w:tcW w:w="959" w:type="dxa"/>
          </w:tcPr>
          <w:p w:rsidR="00A26711" w:rsidRPr="00302108" w:rsidRDefault="00A26711" w:rsidP="00BB11FF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30210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 xml:space="preserve">8. </w:t>
            </w:r>
          </w:p>
        </w:tc>
        <w:tc>
          <w:tcPr>
            <w:tcW w:w="5421" w:type="dxa"/>
          </w:tcPr>
          <w:p w:rsidR="00A26711" w:rsidRPr="00302108" w:rsidRDefault="00A26711" w:rsidP="00BB11FF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30210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Начало занятий</w:t>
            </w:r>
          </w:p>
        </w:tc>
        <w:tc>
          <w:tcPr>
            <w:tcW w:w="3191" w:type="dxa"/>
          </w:tcPr>
          <w:p w:rsidR="00A26711" w:rsidRPr="00302108" w:rsidRDefault="00A26711" w:rsidP="00BB11FF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1 сентября</w:t>
            </w:r>
          </w:p>
        </w:tc>
      </w:tr>
      <w:tr w:rsidR="00A26711" w:rsidTr="00BB11FF">
        <w:tc>
          <w:tcPr>
            <w:tcW w:w="959" w:type="dxa"/>
          </w:tcPr>
          <w:p w:rsidR="00A26711" w:rsidRPr="00302108" w:rsidRDefault="00A26711" w:rsidP="00BB11FF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30210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9.</w:t>
            </w:r>
          </w:p>
        </w:tc>
        <w:tc>
          <w:tcPr>
            <w:tcW w:w="5421" w:type="dxa"/>
          </w:tcPr>
          <w:p w:rsidR="00A26711" w:rsidRPr="00302108" w:rsidRDefault="00A26711" w:rsidP="00BB11FF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30210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Каникулы</w:t>
            </w:r>
          </w:p>
        </w:tc>
        <w:tc>
          <w:tcPr>
            <w:tcW w:w="3191" w:type="dxa"/>
          </w:tcPr>
          <w:p w:rsidR="00A26711" w:rsidRPr="00302108" w:rsidRDefault="00A26711" w:rsidP="00BB11FF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30 декабря-8 января</w:t>
            </w:r>
          </w:p>
        </w:tc>
      </w:tr>
      <w:tr w:rsidR="00A26711" w:rsidTr="00BB11FF">
        <w:tc>
          <w:tcPr>
            <w:tcW w:w="959" w:type="dxa"/>
          </w:tcPr>
          <w:p w:rsidR="00A26711" w:rsidRPr="00302108" w:rsidRDefault="00A26711" w:rsidP="00BB11FF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30210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10.</w:t>
            </w:r>
          </w:p>
        </w:tc>
        <w:tc>
          <w:tcPr>
            <w:tcW w:w="5421" w:type="dxa"/>
          </w:tcPr>
          <w:p w:rsidR="00A26711" w:rsidRPr="00302108" w:rsidRDefault="00A26711" w:rsidP="00BB11FF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30210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Выходные дни</w:t>
            </w:r>
          </w:p>
        </w:tc>
        <w:tc>
          <w:tcPr>
            <w:tcW w:w="3191" w:type="dxa"/>
          </w:tcPr>
          <w:p w:rsidR="00A26711" w:rsidRPr="00302108" w:rsidRDefault="00A26711" w:rsidP="00BB11FF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30 декабря-8 января</w:t>
            </w:r>
          </w:p>
        </w:tc>
      </w:tr>
      <w:tr w:rsidR="00A26711" w:rsidTr="00BB11FF">
        <w:tc>
          <w:tcPr>
            <w:tcW w:w="959" w:type="dxa"/>
          </w:tcPr>
          <w:p w:rsidR="00A26711" w:rsidRPr="00302108" w:rsidRDefault="00A26711" w:rsidP="00BB11FF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30210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11.</w:t>
            </w:r>
          </w:p>
        </w:tc>
        <w:tc>
          <w:tcPr>
            <w:tcW w:w="5421" w:type="dxa"/>
          </w:tcPr>
          <w:p w:rsidR="00A26711" w:rsidRPr="00302108" w:rsidRDefault="00A26711" w:rsidP="00BB11FF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30210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Окончание учебного года</w:t>
            </w:r>
          </w:p>
        </w:tc>
        <w:tc>
          <w:tcPr>
            <w:tcW w:w="3191" w:type="dxa"/>
          </w:tcPr>
          <w:p w:rsidR="00A26711" w:rsidRPr="00302108" w:rsidRDefault="00A26711" w:rsidP="00BB11FF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31 мая</w:t>
            </w:r>
          </w:p>
        </w:tc>
      </w:tr>
    </w:tbl>
    <w:p w:rsidR="00B12D3D" w:rsidRDefault="00B12D3D" w:rsidP="00A40437">
      <w:pPr>
        <w:tabs>
          <w:tab w:val="left" w:pos="5167"/>
        </w:tabs>
        <w:rPr>
          <w:rFonts w:ascii="Times New Roman" w:eastAsiaTheme="minorHAnsi" w:hAnsi="Times New Roman" w:cs="Times New Roman"/>
          <w:b/>
        </w:rPr>
      </w:pPr>
    </w:p>
    <w:p w:rsidR="00F708E1" w:rsidRDefault="00F708E1" w:rsidP="00A40437">
      <w:pPr>
        <w:tabs>
          <w:tab w:val="left" w:pos="5167"/>
        </w:tabs>
        <w:rPr>
          <w:rFonts w:ascii="Times New Roman" w:eastAsiaTheme="minorHAnsi" w:hAnsi="Times New Roman" w:cs="Times New Roman"/>
          <w:b/>
        </w:rPr>
      </w:pPr>
    </w:p>
    <w:p w:rsidR="0006053C" w:rsidRDefault="0006053C" w:rsidP="00A40437">
      <w:pPr>
        <w:tabs>
          <w:tab w:val="left" w:pos="5167"/>
        </w:tabs>
        <w:rPr>
          <w:rFonts w:ascii="Times New Roman" w:eastAsiaTheme="minorHAnsi" w:hAnsi="Times New Roman" w:cs="Times New Roman"/>
          <w:b/>
        </w:rPr>
      </w:pPr>
    </w:p>
    <w:p w:rsidR="00BB11FF" w:rsidRDefault="00BB11FF" w:rsidP="00A40437">
      <w:pPr>
        <w:tabs>
          <w:tab w:val="left" w:pos="5167"/>
        </w:tabs>
        <w:rPr>
          <w:rFonts w:ascii="Times New Roman" w:eastAsiaTheme="minorHAnsi" w:hAnsi="Times New Roman" w:cs="Times New Roman"/>
          <w:b/>
        </w:rPr>
      </w:pPr>
    </w:p>
    <w:p w:rsidR="009D4573" w:rsidRDefault="009D4573" w:rsidP="00A40437">
      <w:pPr>
        <w:tabs>
          <w:tab w:val="left" w:pos="5167"/>
        </w:tabs>
        <w:rPr>
          <w:rFonts w:ascii="Times New Roman" w:eastAsiaTheme="minorHAnsi" w:hAnsi="Times New Roman" w:cs="Times New Roman"/>
          <w:b/>
        </w:rPr>
      </w:pPr>
    </w:p>
    <w:p w:rsidR="009D4573" w:rsidRDefault="009D4573" w:rsidP="00A40437">
      <w:pPr>
        <w:tabs>
          <w:tab w:val="left" w:pos="5167"/>
        </w:tabs>
        <w:rPr>
          <w:rFonts w:ascii="Times New Roman" w:eastAsiaTheme="minorHAnsi" w:hAnsi="Times New Roman" w:cs="Times New Roman"/>
          <w:b/>
        </w:rPr>
      </w:pPr>
    </w:p>
    <w:p w:rsidR="009D4573" w:rsidRPr="00A40437" w:rsidRDefault="009D4573" w:rsidP="00A40437">
      <w:pPr>
        <w:tabs>
          <w:tab w:val="left" w:pos="5167"/>
        </w:tabs>
        <w:rPr>
          <w:rFonts w:ascii="Times New Roman" w:eastAsiaTheme="minorHAnsi" w:hAnsi="Times New Roman" w:cs="Times New Roman"/>
          <w:b/>
        </w:rPr>
      </w:pPr>
    </w:p>
    <w:p w:rsidR="00A26711" w:rsidRPr="002C33FA" w:rsidRDefault="00A26711" w:rsidP="00A267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33FA">
        <w:rPr>
          <w:rFonts w:ascii="Times New Roman" w:hAnsi="Times New Roman" w:cs="Times New Roman"/>
          <w:b/>
          <w:sz w:val="28"/>
          <w:szCs w:val="28"/>
        </w:rPr>
        <w:t>Учебный (тематический)</w:t>
      </w:r>
      <w:r w:rsidR="00BB11FF">
        <w:rPr>
          <w:rFonts w:ascii="Times New Roman" w:hAnsi="Times New Roman" w:cs="Times New Roman"/>
          <w:b/>
          <w:sz w:val="28"/>
          <w:szCs w:val="28"/>
        </w:rPr>
        <w:t xml:space="preserve"> план второго</w:t>
      </w:r>
      <w:r w:rsidRPr="002C33FA">
        <w:rPr>
          <w:rFonts w:ascii="Times New Roman" w:hAnsi="Times New Roman" w:cs="Times New Roman"/>
          <w:b/>
          <w:sz w:val="28"/>
          <w:szCs w:val="28"/>
        </w:rPr>
        <w:t xml:space="preserve"> года обучения. (72ч.)</w:t>
      </w:r>
    </w:p>
    <w:p w:rsidR="00A26711" w:rsidRPr="00A40437" w:rsidRDefault="00A26711" w:rsidP="00A26711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9606" w:type="dxa"/>
        <w:tblLayout w:type="fixed"/>
        <w:tblLook w:val="04A0"/>
      </w:tblPr>
      <w:tblGrid>
        <w:gridCol w:w="817"/>
        <w:gridCol w:w="4817"/>
        <w:gridCol w:w="711"/>
        <w:gridCol w:w="851"/>
        <w:gridCol w:w="850"/>
        <w:gridCol w:w="1560"/>
      </w:tblGrid>
      <w:tr w:rsidR="00A26711" w:rsidRPr="00A40437" w:rsidTr="00BB11FF">
        <w:trPr>
          <w:trHeight w:val="391"/>
        </w:trPr>
        <w:tc>
          <w:tcPr>
            <w:tcW w:w="8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711" w:rsidRPr="002C33FA" w:rsidRDefault="00A26711" w:rsidP="00BB11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711" w:rsidRPr="002C33FA" w:rsidRDefault="00A26711" w:rsidP="00BB11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F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8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711" w:rsidRPr="002C33FA" w:rsidRDefault="00A26711" w:rsidP="00BB11FF">
            <w:pPr>
              <w:tabs>
                <w:tab w:val="left" w:pos="10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3F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26711" w:rsidRPr="002C33FA" w:rsidRDefault="00A26711" w:rsidP="00BB11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FA">
              <w:rPr>
                <w:rFonts w:ascii="Times New Roman" w:hAnsi="Times New Roman" w:cs="Times New Roman"/>
                <w:sz w:val="24"/>
                <w:szCs w:val="24"/>
              </w:rPr>
              <w:t>Темы занятий</w:t>
            </w:r>
          </w:p>
        </w:tc>
        <w:tc>
          <w:tcPr>
            <w:tcW w:w="397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6711" w:rsidRPr="002C33FA" w:rsidRDefault="00A26711" w:rsidP="00BB11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FA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A26711" w:rsidRPr="00A40437" w:rsidTr="00BB11FF">
        <w:trPr>
          <w:cantSplit/>
          <w:trHeight w:val="569"/>
        </w:trPr>
        <w:tc>
          <w:tcPr>
            <w:tcW w:w="8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6711" w:rsidRPr="002C33FA" w:rsidRDefault="00A26711" w:rsidP="00BB11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6711" w:rsidRPr="002C33FA" w:rsidRDefault="00A26711" w:rsidP="00BB11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26711" w:rsidRPr="002C33FA" w:rsidRDefault="00A26711" w:rsidP="00BB11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F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26711" w:rsidRPr="002C33FA" w:rsidRDefault="00A26711" w:rsidP="00BB11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FA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26711" w:rsidRPr="002C33FA" w:rsidRDefault="00A26711" w:rsidP="00BB11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FA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26711" w:rsidRPr="002C33FA" w:rsidRDefault="00A26711" w:rsidP="00BB11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FA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</w:tr>
      <w:tr w:rsidR="00A26711" w:rsidRPr="00A40437" w:rsidTr="00BB11FF">
        <w:trPr>
          <w:trHeight w:val="404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711" w:rsidRPr="002C33FA" w:rsidRDefault="00A26711" w:rsidP="00BB11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FA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4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711" w:rsidRPr="002C33FA" w:rsidRDefault="00A26711" w:rsidP="00BB11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ире поделок</w:t>
            </w:r>
          </w:p>
          <w:p w:rsidR="00A26711" w:rsidRPr="002C33FA" w:rsidRDefault="00A26711" w:rsidP="00BB11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26711" w:rsidRPr="002C33FA" w:rsidRDefault="00A26711" w:rsidP="00BB11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26711" w:rsidRPr="002C33FA" w:rsidRDefault="00A26711" w:rsidP="00BB11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711" w:rsidRPr="002C33FA" w:rsidRDefault="00A26711" w:rsidP="00BB11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26711" w:rsidRPr="002C33FA" w:rsidRDefault="00A26711" w:rsidP="00BB11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FA">
              <w:rPr>
                <w:rFonts w:ascii="Times New Roman" w:hAnsi="Times New Roman" w:cs="Times New Roman"/>
                <w:sz w:val="24"/>
                <w:szCs w:val="24"/>
              </w:rPr>
              <w:t>Беседа наблю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прос№2</w:t>
            </w:r>
          </w:p>
        </w:tc>
      </w:tr>
      <w:tr w:rsidR="00A26711" w:rsidRPr="00A40437" w:rsidTr="00BB11FF">
        <w:trPr>
          <w:trHeight w:val="600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26711" w:rsidRPr="002C33FA" w:rsidRDefault="00A26711" w:rsidP="00BB11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FA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4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26711" w:rsidRPr="002C33FA" w:rsidRDefault="00A26711" w:rsidP="00BB11FF">
            <w:pPr>
              <w:tabs>
                <w:tab w:val="left" w:pos="51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FA">
              <w:rPr>
                <w:rFonts w:ascii="Times New Roman" w:hAnsi="Times New Roman" w:cs="Times New Roman"/>
                <w:sz w:val="24"/>
                <w:szCs w:val="24"/>
              </w:rPr>
              <w:t xml:space="preserve"> Бросовый материал 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26711" w:rsidRPr="002C33FA" w:rsidRDefault="00A26711" w:rsidP="00BB11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711" w:rsidRPr="002C33FA" w:rsidRDefault="00A26711" w:rsidP="00BB11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26711" w:rsidRPr="002C33FA" w:rsidRDefault="00A26711" w:rsidP="00BB11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26711" w:rsidRPr="002C33FA" w:rsidRDefault="00A26711" w:rsidP="00BB11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3FA">
              <w:rPr>
                <w:rFonts w:ascii="Times New Roman" w:hAnsi="Times New Roman" w:cs="Times New Roman"/>
                <w:sz w:val="24"/>
                <w:szCs w:val="24"/>
              </w:rPr>
              <w:t>Взаимоанализ,творческое задание</w:t>
            </w:r>
          </w:p>
        </w:tc>
      </w:tr>
      <w:tr w:rsidR="00A26711" w:rsidRPr="00A40437" w:rsidTr="00BB11FF">
        <w:trPr>
          <w:trHeight w:val="685"/>
        </w:trPr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26711" w:rsidRPr="002C33FA" w:rsidRDefault="00A26711" w:rsidP="00BB11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26711" w:rsidRPr="002C33FA" w:rsidRDefault="00A26711" w:rsidP="00BB11FF">
            <w:pPr>
              <w:tabs>
                <w:tab w:val="left" w:pos="51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етение</w:t>
            </w:r>
          </w:p>
          <w:p w:rsidR="00A26711" w:rsidRPr="002C33FA" w:rsidRDefault="00A26711" w:rsidP="00BB11FF">
            <w:pPr>
              <w:tabs>
                <w:tab w:val="left" w:pos="51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26711" w:rsidRPr="002C33FA" w:rsidRDefault="00A26711" w:rsidP="00BB11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711" w:rsidRPr="002C33FA" w:rsidRDefault="00A26711" w:rsidP="00BB11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26711" w:rsidRPr="002C33FA" w:rsidRDefault="00A26711" w:rsidP="00BB11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26711" w:rsidRPr="002C33FA" w:rsidRDefault="00A26711" w:rsidP="00BB11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3FA">
              <w:rPr>
                <w:rFonts w:ascii="Times New Roman" w:hAnsi="Times New Roman" w:cs="Times New Roman"/>
                <w:sz w:val="24"/>
                <w:szCs w:val="24"/>
              </w:rPr>
              <w:t>Творческий отчё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ыставка, опрос </w:t>
            </w:r>
          </w:p>
        </w:tc>
      </w:tr>
      <w:tr w:rsidR="00A26711" w:rsidRPr="00A40437" w:rsidTr="00BB11FF">
        <w:trPr>
          <w:trHeight w:val="675"/>
        </w:trPr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26711" w:rsidRPr="002C33FA" w:rsidRDefault="00A26711" w:rsidP="00BB11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26711" w:rsidRPr="002C33FA" w:rsidRDefault="00A26711" w:rsidP="00BB11FF">
            <w:pPr>
              <w:tabs>
                <w:tab w:val="left" w:pos="51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FA">
              <w:rPr>
                <w:rFonts w:ascii="Times New Roman" w:hAnsi="Times New Roman" w:cs="Times New Roman"/>
                <w:sz w:val="24"/>
                <w:szCs w:val="24"/>
              </w:rPr>
              <w:t xml:space="preserve"> Аппликация</w:t>
            </w:r>
          </w:p>
          <w:p w:rsidR="00A26711" w:rsidRPr="002C33FA" w:rsidRDefault="00A26711" w:rsidP="00BB11FF">
            <w:pPr>
              <w:tabs>
                <w:tab w:val="left" w:pos="51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26711" w:rsidRPr="002C33FA" w:rsidRDefault="00A26711" w:rsidP="00BB11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711" w:rsidRPr="002C33FA" w:rsidRDefault="00A26711" w:rsidP="00BB11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26711" w:rsidRPr="002C33FA" w:rsidRDefault="00A26711" w:rsidP="00BB11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26711" w:rsidRPr="002C33FA" w:rsidRDefault="00A26711" w:rsidP="00BB11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3FA">
              <w:rPr>
                <w:rFonts w:ascii="Times New Roman" w:hAnsi="Times New Roman" w:cs="Times New Roman"/>
                <w:sz w:val="24"/>
                <w:szCs w:val="24"/>
              </w:rPr>
              <w:t>Творческий отчет, выставка</w:t>
            </w:r>
          </w:p>
        </w:tc>
      </w:tr>
      <w:tr w:rsidR="00A26711" w:rsidRPr="00A40437" w:rsidTr="00BB11FF">
        <w:trPr>
          <w:trHeight w:val="630"/>
        </w:trPr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711" w:rsidRPr="002C33FA" w:rsidRDefault="00A26711" w:rsidP="00BB11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711" w:rsidRPr="002C33FA" w:rsidRDefault="00A26711" w:rsidP="00BB11FF">
            <w:pPr>
              <w:tabs>
                <w:tab w:val="left" w:pos="51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стилинография</w:t>
            </w:r>
          </w:p>
          <w:p w:rsidR="00A26711" w:rsidRPr="002C33FA" w:rsidRDefault="00A26711" w:rsidP="00BB11FF">
            <w:pPr>
              <w:tabs>
                <w:tab w:val="left" w:pos="51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711" w:rsidRPr="002C33FA" w:rsidRDefault="00A26711" w:rsidP="00BB11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26711" w:rsidRPr="002C33FA" w:rsidRDefault="00A26711" w:rsidP="00BB11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26711" w:rsidRPr="002C33FA" w:rsidRDefault="00A26711" w:rsidP="00BB11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26711" w:rsidRPr="002C33FA" w:rsidRDefault="00A26711" w:rsidP="00BB11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FA">
              <w:rPr>
                <w:rFonts w:ascii="Times New Roman" w:hAnsi="Times New Roman" w:cs="Times New Roman"/>
                <w:sz w:val="24"/>
                <w:szCs w:val="24"/>
              </w:rPr>
              <w:t>Анализ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прос</w:t>
            </w:r>
          </w:p>
        </w:tc>
      </w:tr>
      <w:tr w:rsidR="00A26711" w:rsidRPr="00A40437" w:rsidTr="00BB11FF">
        <w:trPr>
          <w:trHeight w:val="543"/>
        </w:trPr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26711" w:rsidRPr="002C33FA" w:rsidRDefault="00A26711" w:rsidP="00BB11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26711" w:rsidRPr="002C33FA" w:rsidRDefault="00A26711" w:rsidP="00BB1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магопластика</w:t>
            </w:r>
          </w:p>
          <w:p w:rsidR="00A26711" w:rsidRPr="002C33FA" w:rsidRDefault="00A26711" w:rsidP="00BB1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26711" w:rsidRPr="002C33FA" w:rsidRDefault="00A26711" w:rsidP="00BB11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711" w:rsidRPr="002C33FA" w:rsidRDefault="00A26711" w:rsidP="00BB11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26711" w:rsidRPr="002C33FA" w:rsidRDefault="00A26711" w:rsidP="00BB11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26711" w:rsidRPr="002C33FA" w:rsidRDefault="00A26711" w:rsidP="00BB11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FA">
              <w:rPr>
                <w:rFonts w:ascii="Times New Roman" w:hAnsi="Times New Roman" w:cs="Times New Roman"/>
                <w:sz w:val="24"/>
                <w:szCs w:val="24"/>
              </w:rPr>
              <w:t xml:space="preserve">Самоанализ, творческое задание. </w:t>
            </w:r>
          </w:p>
        </w:tc>
      </w:tr>
      <w:tr w:rsidR="00A26711" w:rsidRPr="00A40437" w:rsidTr="00BB11FF">
        <w:trPr>
          <w:trHeight w:val="77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711" w:rsidRPr="002C33FA" w:rsidRDefault="00A26711" w:rsidP="00BB11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4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711" w:rsidRPr="002C33FA" w:rsidRDefault="00A26711" w:rsidP="00BB11FF">
            <w:pPr>
              <w:pStyle w:val="western"/>
              <w:shd w:val="clear" w:color="auto" w:fill="FFFFFF"/>
              <w:spacing w:before="0" w:beforeAutospacing="0" w:after="0" w:afterAutospacing="0"/>
              <w:rPr>
                <w:rFonts w:eastAsiaTheme="minorEastAsia"/>
              </w:rPr>
            </w:pPr>
            <w:r>
              <w:rPr>
                <w:rFonts w:eastAsiaTheme="minorEastAsia"/>
              </w:rPr>
              <w:t>Мозайка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26711" w:rsidRPr="002C33FA" w:rsidRDefault="00A26711" w:rsidP="00BB11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26711" w:rsidRPr="002C33FA" w:rsidRDefault="00A26711" w:rsidP="00BB11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26711" w:rsidRPr="002C33FA" w:rsidRDefault="00A26711" w:rsidP="00BB11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26711" w:rsidRPr="002C33FA" w:rsidRDefault="00A26711" w:rsidP="00BB11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FA">
              <w:rPr>
                <w:rFonts w:ascii="Times New Roman" w:hAnsi="Times New Roman" w:cs="Times New Roman"/>
                <w:sz w:val="24"/>
                <w:szCs w:val="24"/>
              </w:rPr>
              <w:t>Самооценка,  творческое задание</w:t>
            </w:r>
          </w:p>
        </w:tc>
      </w:tr>
      <w:tr w:rsidR="00A26711" w:rsidRPr="00A40437" w:rsidTr="00BB11FF">
        <w:trPr>
          <w:trHeight w:val="77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711" w:rsidRPr="002C33FA" w:rsidRDefault="00A26711" w:rsidP="00BB11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8</w:t>
            </w:r>
          </w:p>
        </w:tc>
        <w:tc>
          <w:tcPr>
            <w:tcW w:w="4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711" w:rsidRPr="002C33FA" w:rsidRDefault="00A26711" w:rsidP="00BB11FF">
            <w:pPr>
              <w:pStyle w:val="western"/>
              <w:shd w:val="clear" w:color="auto" w:fill="FFFFFF"/>
              <w:spacing w:before="0" w:beforeAutospacing="0" w:after="0" w:afterAutospacing="0"/>
            </w:pPr>
            <w:r w:rsidRPr="002C33FA">
              <w:rPr>
                <w:rFonts w:eastAsiaTheme="minorEastAsia"/>
              </w:rPr>
              <w:t xml:space="preserve">Наш вернисаж. 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26711" w:rsidRPr="002C33FA" w:rsidRDefault="00A26711" w:rsidP="00BB11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26711" w:rsidRPr="002C33FA" w:rsidRDefault="00A26711" w:rsidP="00BB11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26711" w:rsidRPr="002C33FA" w:rsidRDefault="00A26711" w:rsidP="00BB11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26711" w:rsidRPr="002C33FA" w:rsidRDefault="00A26711" w:rsidP="00BB11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ос, </w:t>
            </w:r>
            <w:r w:rsidRPr="002C33FA">
              <w:rPr>
                <w:rFonts w:ascii="Times New Roman" w:hAnsi="Times New Roman" w:cs="Times New Roman"/>
                <w:sz w:val="24"/>
                <w:szCs w:val="24"/>
              </w:rPr>
              <w:t>взаимоанализ,  выставка</w:t>
            </w:r>
          </w:p>
        </w:tc>
      </w:tr>
      <w:tr w:rsidR="00A26711" w:rsidRPr="00A40437" w:rsidTr="00BB11FF">
        <w:trPr>
          <w:trHeight w:val="449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711" w:rsidRPr="002C33FA" w:rsidRDefault="00A26711" w:rsidP="00BB11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711" w:rsidRPr="002C33FA" w:rsidRDefault="00A26711" w:rsidP="00BB11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3FA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26711" w:rsidRPr="002C33FA" w:rsidRDefault="00A26711" w:rsidP="00BB11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F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26711" w:rsidRPr="002C33FA" w:rsidRDefault="00A26711" w:rsidP="00BB11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26711" w:rsidRPr="002C33FA" w:rsidRDefault="00A26711" w:rsidP="00BB11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26711" w:rsidRPr="002C33FA" w:rsidRDefault="00A26711" w:rsidP="00BB11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6711" w:rsidRDefault="00A26711" w:rsidP="00A26711">
      <w:pPr>
        <w:tabs>
          <w:tab w:val="left" w:pos="5167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A26711" w:rsidRDefault="00A26711" w:rsidP="00A26711">
      <w:pPr>
        <w:tabs>
          <w:tab w:val="left" w:pos="5167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A26711" w:rsidRPr="00844CD5" w:rsidRDefault="00A26711" w:rsidP="00A26711">
      <w:pPr>
        <w:tabs>
          <w:tab w:val="left" w:pos="5167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4CD5">
        <w:rPr>
          <w:rFonts w:ascii="Times New Roman" w:hAnsi="Times New Roman" w:cs="Times New Roman"/>
          <w:b/>
          <w:bCs/>
          <w:sz w:val="28"/>
          <w:szCs w:val="28"/>
        </w:rPr>
        <w:t>Содержание учебного (тематического) плана программы</w:t>
      </w:r>
    </w:p>
    <w:p w:rsidR="00A26711" w:rsidRPr="00844CD5" w:rsidRDefault="00B33DEC" w:rsidP="00A26711">
      <w:pPr>
        <w:tabs>
          <w:tab w:val="left" w:pos="5167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торого</w:t>
      </w:r>
      <w:r w:rsidR="00A26711" w:rsidRPr="00844CD5">
        <w:rPr>
          <w:rFonts w:ascii="Times New Roman" w:hAnsi="Times New Roman" w:cs="Times New Roman"/>
          <w:b/>
          <w:bCs/>
          <w:sz w:val="28"/>
          <w:szCs w:val="28"/>
        </w:rPr>
        <w:t>года обуч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72)</w:t>
      </w:r>
    </w:p>
    <w:p w:rsidR="00A26711" w:rsidRPr="00844CD5" w:rsidRDefault="00A26711" w:rsidP="00A26711">
      <w:pPr>
        <w:tabs>
          <w:tab w:val="left" w:pos="5167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Вводное занятие «В мире поделок» (2 </w:t>
      </w:r>
      <w:r w:rsidRPr="00844CD5">
        <w:rPr>
          <w:rFonts w:ascii="Times New Roman" w:hAnsi="Times New Roman" w:cs="Times New Roman"/>
          <w:b/>
          <w:bCs/>
          <w:sz w:val="28"/>
          <w:szCs w:val="28"/>
        </w:rPr>
        <w:t>час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844CD5">
        <w:rPr>
          <w:rFonts w:ascii="Times New Roman" w:hAnsi="Times New Roman" w:cs="Times New Roman"/>
          <w:b/>
          <w:bCs/>
          <w:sz w:val="28"/>
          <w:szCs w:val="28"/>
        </w:rPr>
        <w:t>)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26711" w:rsidRDefault="00A26711" w:rsidP="00A26711">
      <w:pPr>
        <w:tabs>
          <w:tab w:val="left" w:pos="51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CD5">
        <w:rPr>
          <w:rFonts w:ascii="Times New Roman" w:hAnsi="Times New Roman" w:cs="Times New Roman"/>
          <w:b/>
          <w:bCs/>
          <w:i/>
          <w:sz w:val="28"/>
          <w:szCs w:val="28"/>
        </w:rPr>
        <w:t>Теория</w:t>
      </w:r>
      <w:r w:rsidRPr="00844CD5">
        <w:rPr>
          <w:rFonts w:ascii="Times New Roman" w:hAnsi="Times New Roman" w:cs="Times New Roman"/>
          <w:bCs/>
          <w:sz w:val="28"/>
          <w:szCs w:val="28"/>
        </w:rPr>
        <w:t>: Знакомство. Цели и задачи обучения. Инструменты и материалы.Техника</w:t>
      </w:r>
      <w:r w:rsidRPr="00844CD5">
        <w:rPr>
          <w:rFonts w:ascii="Times New Roman" w:hAnsi="Times New Roman" w:cs="Times New Roman"/>
          <w:sz w:val="28"/>
          <w:szCs w:val="28"/>
        </w:rPr>
        <w:t xml:space="preserve">безопасности при работе с инструментами. Виды и свойства, сбор, </w:t>
      </w:r>
      <w:r>
        <w:rPr>
          <w:rFonts w:ascii="Times New Roman" w:hAnsi="Times New Roman" w:cs="Times New Roman"/>
          <w:sz w:val="28"/>
          <w:szCs w:val="28"/>
        </w:rPr>
        <w:t xml:space="preserve">хранение </w:t>
      </w:r>
      <w:r w:rsidRPr="00844CD5">
        <w:rPr>
          <w:rFonts w:ascii="Times New Roman" w:hAnsi="Times New Roman" w:cs="Times New Roman"/>
          <w:sz w:val="28"/>
          <w:szCs w:val="28"/>
        </w:rPr>
        <w:t>материала.</w:t>
      </w:r>
    </w:p>
    <w:p w:rsidR="00A26711" w:rsidRPr="00283654" w:rsidRDefault="00A26711" w:rsidP="00A26711">
      <w:pPr>
        <w:tabs>
          <w:tab w:val="left" w:pos="5167"/>
        </w:tabs>
        <w:spacing w:after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44CD5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Практика</w:t>
      </w:r>
      <w:r w:rsidRPr="00844CD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844CD5">
        <w:rPr>
          <w:rFonts w:ascii="Times New Roman" w:eastAsia="Times New Roman" w:hAnsi="Times New Roman" w:cs="Times New Roman"/>
          <w:bCs/>
          <w:sz w:val="28"/>
          <w:szCs w:val="28"/>
        </w:rPr>
        <w:t xml:space="preserve"> Демонстрационный показ (презентациий) работ.</w:t>
      </w:r>
    </w:p>
    <w:p w:rsidR="00A26711" w:rsidRDefault="00A26711" w:rsidP="00A26711">
      <w:pPr>
        <w:tabs>
          <w:tab w:val="left" w:pos="5167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E50D9">
        <w:rPr>
          <w:rFonts w:ascii="Times New Roman" w:eastAsia="Times New Roman" w:hAnsi="Times New Roman" w:cs="Times New Roman"/>
          <w:b/>
          <w:bCs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абота с бросовым материалом(14</w:t>
      </w:r>
      <w:r w:rsidRPr="00AF49C3">
        <w:rPr>
          <w:rFonts w:ascii="Times New Roman" w:eastAsia="Times New Roman" w:hAnsi="Times New Roman" w:cs="Times New Roman"/>
          <w:b/>
          <w:bCs/>
          <w:sz w:val="28"/>
          <w:szCs w:val="28"/>
        </w:rPr>
        <w:t>часов)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26711" w:rsidRDefault="00A26711" w:rsidP="00A26711">
      <w:pPr>
        <w:tabs>
          <w:tab w:val="left" w:pos="51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49C3">
        <w:rPr>
          <w:rFonts w:ascii="Times New Roman" w:hAnsi="Times New Roman" w:cs="Times New Roman"/>
          <w:b/>
          <w:i/>
          <w:sz w:val="28"/>
          <w:szCs w:val="28"/>
        </w:rPr>
        <w:t>Теория:</w:t>
      </w:r>
      <w:r w:rsidRPr="00D159B3">
        <w:rPr>
          <w:rFonts w:ascii="Times New Roman" w:hAnsi="Times New Roman" w:cs="Times New Roman"/>
          <w:sz w:val="28"/>
          <w:szCs w:val="28"/>
        </w:rPr>
        <w:t xml:space="preserve">Свойств, </w:t>
      </w:r>
      <w:r>
        <w:rPr>
          <w:rFonts w:ascii="Times New Roman" w:hAnsi="Times New Roman" w:cs="Times New Roman"/>
          <w:sz w:val="28"/>
          <w:szCs w:val="28"/>
        </w:rPr>
        <w:t xml:space="preserve">цвет, форма материала. Сбор, хранение. Эскиз. Составление композиции. </w:t>
      </w:r>
      <w:r w:rsidRPr="00ED67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ила безопасности труда при работе с инструмен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испособлениями.</w:t>
      </w:r>
      <w:r w:rsidRPr="00D159B3">
        <w:rPr>
          <w:rFonts w:ascii="Times New Roman" w:hAnsi="Times New Roman" w:cs="Times New Roman"/>
          <w:sz w:val="28"/>
          <w:szCs w:val="28"/>
        </w:rPr>
        <w:t xml:space="preserve"> Способ</w:t>
      </w:r>
      <w:r>
        <w:rPr>
          <w:rFonts w:ascii="Times New Roman" w:hAnsi="Times New Roman" w:cs="Times New Roman"/>
          <w:sz w:val="28"/>
          <w:szCs w:val="28"/>
        </w:rPr>
        <w:t>ы соединение.  Изготовление основы работы.  Составления объёмных композиций.  Виды, свойства клея.</w:t>
      </w:r>
    </w:p>
    <w:p w:rsidR="00A26711" w:rsidRDefault="00A26711" w:rsidP="00A26711">
      <w:pPr>
        <w:tabs>
          <w:tab w:val="left" w:pos="5167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F49C3">
        <w:rPr>
          <w:rFonts w:ascii="Times New Roman" w:hAnsi="Times New Roman" w:cs="Times New Roman"/>
          <w:b/>
          <w:i/>
          <w:sz w:val="28"/>
          <w:szCs w:val="28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>Демонстрационный показ работ.Обработка материала разными приёмами</w:t>
      </w:r>
      <w:r w:rsidRPr="0060528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Изготовление фона, объёмных поделок по образцу, рисункам, по замыслу, учатся декорировать, оформлять изделие. Соблюдение техники безопасности при работе с ножницами, клеем, ножом (взрослый). Выполнение творческих работ.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>3. Плетение (10 часов).</w:t>
      </w:r>
    </w:p>
    <w:p w:rsidR="00A26711" w:rsidRDefault="00A26711" w:rsidP="00A26711">
      <w:pPr>
        <w:tabs>
          <w:tab w:val="left" w:pos="51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A13">
        <w:rPr>
          <w:rFonts w:ascii="Times New Roman" w:hAnsi="Times New Roman" w:cs="Times New Roman"/>
          <w:b/>
          <w:i/>
          <w:sz w:val="28"/>
          <w:szCs w:val="28"/>
        </w:rPr>
        <w:t xml:space="preserve">Теория: </w:t>
      </w:r>
      <w:r>
        <w:rPr>
          <w:rFonts w:ascii="Times New Roman" w:hAnsi="Times New Roman" w:cs="Times New Roman"/>
          <w:sz w:val="28"/>
          <w:szCs w:val="28"/>
        </w:rPr>
        <w:t xml:space="preserve">Знакомство с работами в технике плетения. </w:t>
      </w:r>
      <w:r w:rsidRPr="00D159B3">
        <w:rPr>
          <w:rFonts w:ascii="Times New Roman" w:hAnsi="Times New Roman" w:cs="Times New Roman"/>
          <w:sz w:val="28"/>
          <w:szCs w:val="28"/>
        </w:rPr>
        <w:t xml:space="preserve">Свойств, </w:t>
      </w:r>
      <w:r>
        <w:rPr>
          <w:rFonts w:ascii="Times New Roman" w:hAnsi="Times New Roman" w:cs="Times New Roman"/>
          <w:sz w:val="28"/>
          <w:szCs w:val="28"/>
        </w:rPr>
        <w:t xml:space="preserve">виды, цвет, форма материала. Сбор, хранение.  Виды плетения. Составление композиции.  </w:t>
      </w:r>
      <w:r w:rsidRPr="00ED67D8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ство с инструментами, приспособлениями для обработки материала. Правила безопасности труда при работе с инструмен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испособлениями.</w:t>
      </w:r>
      <w:r w:rsidRPr="00D159B3">
        <w:rPr>
          <w:rFonts w:ascii="Times New Roman" w:hAnsi="Times New Roman" w:cs="Times New Roman"/>
          <w:sz w:val="28"/>
          <w:szCs w:val="28"/>
        </w:rPr>
        <w:t xml:space="preserve"> Способ</w:t>
      </w:r>
      <w:r>
        <w:rPr>
          <w:rFonts w:ascii="Times New Roman" w:hAnsi="Times New Roman" w:cs="Times New Roman"/>
          <w:sz w:val="28"/>
          <w:szCs w:val="28"/>
        </w:rPr>
        <w:t>ы соединение.  Изготовление основы работы.  Составления плоскостных, объёмных композиций.  Виды, свойства клея, лака. Инструкционные схемы и карты плетения.</w:t>
      </w:r>
    </w:p>
    <w:p w:rsidR="00A26711" w:rsidRDefault="00A26711" w:rsidP="00A26711">
      <w:pPr>
        <w:tabs>
          <w:tab w:val="left" w:pos="51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49C3">
        <w:rPr>
          <w:rFonts w:ascii="Times New Roman" w:hAnsi="Times New Roman" w:cs="Times New Roman"/>
          <w:b/>
          <w:i/>
          <w:sz w:val="28"/>
          <w:szCs w:val="28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>Демонстрационный показ работ. Чтение инструкционных карт.Обработка материала разными приёмами</w:t>
      </w:r>
      <w:r w:rsidRPr="0060528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Изготовление фона, объёмных, плоскостных работ по образцу, рисункам, по замыслу, учатся декорировать, оформлять изделие. Соблюдение техники безопасности при работе с ножницами, клеем, ножом (взрослый). Выполнение творческих работ.            </w:t>
      </w:r>
      <w:r>
        <w:rPr>
          <w:rFonts w:ascii="Times New Roman" w:hAnsi="Times New Roman" w:cs="Times New Roman"/>
          <w:b/>
          <w:sz w:val="28"/>
          <w:szCs w:val="28"/>
        </w:rPr>
        <w:t>4. Аппликация (10 часов).</w:t>
      </w:r>
    </w:p>
    <w:p w:rsidR="00A26711" w:rsidRDefault="00A26711" w:rsidP="00A26711">
      <w:pPr>
        <w:tabs>
          <w:tab w:val="left" w:pos="5167"/>
        </w:tabs>
        <w:spacing w:after="0" w:line="240" w:lineRule="auto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6A347C">
        <w:rPr>
          <w:rFonts w:ascii="Times New Roman" w:hAnsi="Times New Roman" w:cs="Times New Roman"/>
          <w:b/>
          <w:i/>
          <w:sz w:val="28"/>
          <w:szCs w:val="28"/>
        </w:rPr>
        <w:t>Теория:</w:t>
      </w:r>
      <w:r w:rsidRPr="006A347C">
        <w:rPr>
          <w:rFonts w:ascii="Times New Roman" w:hAnsi="Times New Roman" w:cs="Times New Roman"/>
          <w:color w:val="010101"/>
          <w:sz w:val="28"/>
          <w:szCs w:val="28"/>
        </w:rPr>
        <w:t xml:space="preserve"> Прорисовка эскиза.  Изготовление основы. Порядок наклеивания, высушивания аппликации. Виды материала, его свойства в аппликации</w:t>
      </w:r>
      <w:r>
        <w:rPr>
          <w:rFonts w:ascii="Times New Roman" w:hAnsi="Times New Roman" w:cs="Times New Roman"/>
          <w:color w:val="010101"/>
          <w:sz w:val="28"/>
          <w:szCs w:val="28"/>
        </w:rPr>
        <w:t xml:space="preserve">. </w:t>
      </w:r>
      <w:r w:rsidRPr="006A347C">
        <w:rPr>
          <w:rFonts w:ascii="Times New Roman" w:hAnsi="Times New Roman" w:cs="Times New Roman"/>
          <w:color w:val="000000"/>
          <w:sz w:val="28"/>
          <w:szCs w:val="28"/>
        </w:rPr>
        <w:t>Правила безопасности труда при работе с инструментом, клеем.</w:t>
      </w:r>
      <w:r w:rsidRPr="006A347C">
        <w:rPr>
          <w:rFonts w:ascii="Times New Roman" w:hAnsi="Times New Roman" w:cs="Times New Roman"/>
          <w:color w:val="010101"/>
          <w:sz w:val="28"/>
          <w:szCs w:val="28"/>
        </w:rPr>
        <w:t xml:space="preserve"> Приемы работы с ножницами, клеем, линейкой. Работа по шаблонам. </w:t>
      </w:r>
    </w:p>
    <w:p w:rsidR="00A26711" w:rsidRDefault="00A26711" w:rsidP="00A26711">
      <w:pPr>
        <w:tabs>
          <w:tab w:val="left" w:pos="5167"/>
        </w:tabs>
        <w:spacing w:after="0" w:line="240" w:lineRule="auto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F54519">
        <w:rPr>
          <w:b/>
          <w:i/>
          <w:sz w:val="28"/>
          <w:szCs w:val="28"/>
        </w:rPr>
        <w:t>Практика</w:t>
      </w:r>
      <w:r w:rsidRPr="00904D4F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Pr="00904D4F">
        <w:rPr>
          <w:rFonts w:ascii="Times New Roman" w:hAnsi="Times New Roman" w:cs="Times New Roman"/>
          <w:sz w:val="28"/>
          <w:szCs w:val="28"/>
        </w:rPr>
        <w:t xml:space="preserve">Демонстрационный показ работ. </w:t>
      </w:r>
      <w:r w:rsidRPr="00904D4F">
        <w:rPr>
          <w:rFonts w:ascii="Times New Roman" w:hAnsi="Times New Roman" w:cs="Times New Roman"/>
          <w:color w:val="010101"/>
          <w:sz w:val="28"/>
          <w:szCs w:val="28"/>
        </w:rPr>
        <w:t>Приемы работы с бумагой. Выполнения творческих работ.</w:t>
      </w:r>
    </w:p>
    <w:p w:rsidR="00A26711" w:rsidRDefault="00A26711" w:rsidP="00A26711">
      <w:pPr>
        <w:tabs>
          <w:tab w:val="left" w:pos="51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Пластилинография (10 </w:t>
      </w:r>
      <w:r w:rsidRPr="00AF49C3">
        <w:rPr>
          <w:rFonts w:ascii="Times New Roman" w:hAnsi="Times New Roman" w:cs="Times New Roman"/>
          <w:b/>
          <w:sz w:val="28"/>
          <w:szCs w:val="28"/>
        </w:rPr>
        <w:t>часов).</w:t>
      </w:r>
    </w:p>
    <w:p w:rsidR="00A26711" w:rsidRDefault="00A26711" w:rsidP="00A26711">
      <w:pPr>
        <w:tabs>
          <w:tab w:val="left" w:pos="51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49C3">
        <w:rPr>
          <w:rFonts w:ascii="Times New Roman" w:eastAsia="Times New Roman" w:hAnsi="Times New Roman" w:cs="Times New Roman"/>
          <w:b/>
          <w:i/>
          <w:sz w:val="28"/>
          <w:szCs w:val="28"/>
        </w:rPr>
        <w:t>Теория:</w:t>
      </w:r>
      <w:r w:rsidRPr="00ED67D8">
        <w:rPr>
          <w:rFonts w:ascii="Times New Roman" w:eastAsia="Times New Roman" w:hAnsi="Times New Roman" w:cs="Times New Roman"/>
          <w:sz w:val="28"/>
          <w:szCs w:val="28"/>
        </w:rPr>
        <w:t>Знакомство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лшебным миром  пластилинографии. </w:t>
      </w:r>
      <w:r w:rsidRPr="00ED67D8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ория происхождения пластилина. Знакомство с пластилином, его физическими и химическими свойствами. Цвета в пластилиновых наборах. Основные приемы в леп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раскатывание, сплющивание, вытягивание, заострения, гофрирование, размазывание). </w:t>
      </w:r>
      <w:r w:rsidRPr="001C7FAA">
        <w:rPr>
          <w:rFonts w:ascii="Times New Roman" w:hAnsi="Times New Roman" w:cs="Times New Roman"/>
          <w:sz w:val="28"/>
          <w:szCs w:val="28"/>
        </w:rPr>
        <w:t xml:space="preserve">Приемы техники «пластилиновая живопись». Методы проработки композиции. </w:t>
      </w:r>
      <w:r>
        <w:rPr>
          <w:rFonts w:ascii="Times New Roman" w:hAnsi="Times New Roman" w:cs="Times New Roman"/>
          <w:sz w:val="28"/>
          <w:szCs w:val="28"/>
        </w:rPr>
        <w:t xml:space="preserve">Соблюдение пропорций. </w:t>
      </w:r>
      <w:r w:rsidRPr="001C7FAA">
        <w:rPr>
          <w:rFonts w:ascii="Times New Roman" w:hAnsi="Times New Roman" w:cs="Times New Roman"/>
          <w:sz w:val="28"/>
          <w:szCs w:val="28"/>
        </w:rPr>
        <w:t>Способы придания выразительности композиции.</w:t>
      </w:r>
      <w:r w:rsidRPr="00ED67D8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ство с инструментами, приспособлениями для обработки материала. Правила безопасности труда при работе с инструмен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испособлениями.</w:t>
      </w:r>
    </w:p>
    <w:p w:rsidR="00A26711" w:rsidRDefault="00A26711" w:rsidP="00A26711">
      <w:pPr>
        <w:tabs>
          <w:tab w:val="left" w:pos="5167"/>
        </w:tabs>
        <w:spacing w:after="0" w:line="240" w:lineRule="auto"/>
        <w:jc w:val="both"/>
        <w:rPr>
          <w:sz w:val="28"/>
          <w:szCs w:val="28"/>
        </w:rPr>
      </w:pPr>
      <w:r w:rsidRPr="00F54519">
        <w:rPr>
          <w:rFonts w:ascii="Times New Roman" w:eastAsia="Times New Roman" w:hAnsi="Times New Roman" w:cs="Times New Roman"/>
          <w:b/>
          <w:i/>
          <w:sz w:val="28"/>
          <w:szCs w:val="28"/>
        </w:rPr>
        <w:t>Практика</w:t>
      </w:r>
      <w:r w:rsidRPr="00F54519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A8470B">
        <w:rPr>
          <w:rFonts w:ascii="Times New Roman" w:eastAsia="Times New Roman" w:hAnsi="Times New Roman" w:cs="Times New Roman"/>
          <w:sz w:val="28"/>
          <w:szCs w:val="28"/>
        </w:rPr>
        <w:t>Просмотр иллюс</w:t>
      </w:r>
      <w:r>
        <w:rPr>
          <w:rFonts w:ascii="Times New Roman" w:eastAsia="Times New Roman" w:hAnsi="Times New Roman" w:cs="Times New Roman"/>
          <w:sz w:val="28"/>
          <w:szCs w:val="28"/>
        </w:rPr>
        <w:t>траций, образцов поделок из пластилина в  техникепластилинографии.</w:t>
      </w:r>
      <w:r w:rsidRPr="00D159B3">
        <w:rPr>
          <w:rFonts w:ascii="Times New Roman" w:eastAsia="Times New Roman" w:hAnsi="Times New Roman" w:cs="Times New Roman"/>
          <w:sz w:val="28"/>
          <w:szCs w:val="28"/>
        </w:rPr>
        <w:t>Технология подготовки пластилина к работе</w:t>
      </w:r>
      <w:r w:rsidRPr="00D159B3">
        <w:rPr>
          <w:rFonts w:ascii="Times New Roman" w:hAnsi="Times New Roman" w:cs="Times New Roman"/>
          <w:sz w:val="28"/>
          <w:szCs w:val="28"/>
        </w:rPr>
        <w:t xml:space="preserve"> (разог</w:t>
      </w:r>
      <w:r>
        <w:rPr>
          <w:rFonts w:ascii="Times New Roman" w:hAnsi="Times New Roman" w:cs="Times New Roman"/>
          <w:sz w:val="28"/>
          <w:szCs w:val="28"/>
        </w:rPr>
        <w:t>рев). Изготовление основы и фона работы. Выполнение творческих</w:t>
      </w:r>
      <w:r>
        <w:rPr>
          <w:sz w:val="28"/>
          <w:szCs w:val="28"/>
        </w:rPr>
        <w:t xml:space="preserve"> работ.</w:t>
      </w:r>
    </w:p>
    <w:p w:rsidR="00A26711" w:rsidRDefault="00A26711" w:rsidP="00A26711">
      <w:pPr>
        <w:tabs>
          <w:tab w:val="left" w:pos="51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. Бумагопластика (14</w:t>
      </w:r>
      <w:r w:rsidRPr="004563A8">
        <w:rPr>
          <w:rFonts w:ascii="Times New Roman" w:hAnsi="Times New Roman" w:cs="Times New Roman"/>
          <w:b/>
          <w:bCs/>
          <w:sz w:val="28"/>
          <w:szCs w:val="28"/>
        </w:rPr>
        <w:t xml:space="preserve"> часов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6711" w:rsidRDefault="00A26711" w:rsidP="00A26711">
      <w:pPr>
        <w:tabs>
          <w:tab w:val="left" w:pos="5167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49C3">
        <w:rPr>
          <w:rFonts w:ascii="Times New Roman" w:eastAsia="Times New Roman" w:hAnsi="Times New Roman" w:cs="Times New Roman"/>
          <w:b/>
          <w:i/>
          <w:sz w:val="28"/>
          <w:szCs w:val="28"/>
        </w:rPr>
        <w:t>Теория</w:t>
      </w:r>
      <w:r w:rsidRPr="00AF49C3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ёмы работы с бумагой (складывание, сгибание, сминание, скручивание). Изготовлениеосновы. </w:t>
      </w:r>
      <w:r w:rsidRPr="00A8470B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а безопасности тру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при работе с </w:t>
      </w:r>
      <w:r w:rsidRPr="00A8470B">
        <w:rPr>
          <w:rFonts w:ascii="Times New Roman" w:eastAsia="Times New Roman" w:hAnsi="Times New Roman" w:cs="Times New Roman"/>
          <w:color w:val="000000"/>
          <w:sz w:val="28"/>
          <w:szCs w:val="28"/>
        </w:rPr>
        <w:t>инструмен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клеем.  Способы соединения деталей работы</w:t>
      </w:r>
      <w:r w:rsidRPr="0060528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60528D">
        <w:rPr>
          <w:rFonts w:ascii="Times New Roman" w:hAnsi="Times New Roman" w:cs="Times New Roman"/>
          <w:bCs/>
          <w:sz w:val="28"/>
          <w:szCs w:val="28"/>
        </w:rPr>
        <w:t xml:space="preserve">  Порядок наклеивания, высушивания.</w:t>
      </w:r>
    </w:p>
    <w:p w:rsidR="00A26711" w:rsidRDefault="00A26711" w:rsidP="00A26711">
      <w:pPr>
        <w:tabs>
          <w:tab w:val="left" w:pos="5167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563A8">
        <w:rPr>
          <w:rFonts w:ascii="Times New Roman" w:hAnsi="Times New Roman" w:cs="Times New Roman"/>
          <w:b/>
          <w:i/>
          <w:sz w:val="28"/>
          <w:szCs w:val="28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0528D">
        <w:rPr>
          <w:rFonts w:ascii="Times New Roman" w:hAnsi="Times New Roman" w:cs="Times New Roman"/>
          <w:sz w:val="28"/>
          <w:szCs w:val="28"/>
        </w:rPr>
        <w:t>бработка бумаги</w:t>
      </w:r>
      <w:r>
        <w:rPr>
          <w:rFonts w:ascii="Times New Roman" w:hAnsi="Times New Roman" w:cs="Times New Roman"/>
          <w:sz w:val="28"/>
          <w:szCs w:val="28"/>
        </w:rPr>
        <w:t xml:space="preserve"> разными приёмами</w:t>
      </w:r>
      <w:r w:rsidRPr="0060528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зготовление рамки.Изготовление объёмных поделок по образцу, рисункам, по замыслу, учатся декорировать, оформлять изделие. Соблюдение техники безопасности при работе с ножницами, клеем. Выполнение творческих работ.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FA4948">
        <w:rPr>
          <w:rFonts w:ascii="Times New Roman" w:hAnsi="Times New Roman" w:cs="Times New Roman"/>
          <w:b/>
          <w:sz w:val="28"/>
          <w:szCs w:val="28"/>
        </w:rPr>
        <w:t>. Мозайка(10часов)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26711" w:rsidRDefault="00A26711" w:rsidP="00A26711">
      <w:pPr>
        <w:tabs>
          <w:tab w:val="left" w:pos="51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A13">
        <w:rPr>
          <w:rFonts w:ascii="Times New Roman" w:hAnsi="Times New Roman" w:cs="Times New Roman"/>
          <w:b/>
          <w:i/>
          <w:sz w:val="28"/>
          <w:szCs w:val="28"/>
        </w:rPr>
        <w:t xml:space="preserve">Теория: </w:t>
      </w:r>
      <w:r>
        <w:rPr>
          <w:rFonts w:ascii="Times New Roman" w:hAnsi="Times New Roman" w:cs="Times New Roman"/>
          <w:sz w:val="28"/>
          <w:szCs w:val="28"/>
        </w:rPr>
        <w:t xml:space="preserve">Знакомство с работами в технике мозайка. </w:t>
      </w:r>
      <w:r w:rsidRPr="00D159B3">
        <w:rPr>
          <w:rFonts w:ascii="Times New Roman" w:hAnsi="Times New Roman" w:cs="Times New Roman"/>
          <w:sz w:val="28"/>
          <w:szCs w:val="28"/>
        </w:rPr>
        <w:t xml:space="preserve">Свойств, </w:t>
      </w:r>
      <w:r>
        <w:rPr>
          <w:rFonts w:ascii="Times New Roman" w:hAnsi="Times New Roman" w:cs="Times New Roman"/>
          <w:sz w:val="28"/>
          <w:szCs w:val="28"/>
        </w:rPr>
        <w:t xml:space="preserve">виды, цвет, форма материала. Сбор, хранение.  Виды, состав, свойства клея.  Составление композиции.  </w:t>
      </w:r>
      <w:r w:rsidRPr="00ED67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ила безопасности труда при работе с инструмен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испособлениями, клеем.</w:t>
      </w:r>
      <w:r w:rsidRPr="00D159B3">
        <w:rPr>
          <w:rFonts w:ascii="Times New Roman" w:hAnsi="Times New Roman" w:cs="Times New Roman"/>
          <w:sz w:val="28"/>
          <w:szCs w:val="28"/>
        </w:rPr>
        <w:t xml:space="preserve"> Способ</w:t>
      </w:r>
      <w:r>
        <w:rPr>
          <w:rFonts w:ascii="Times New Roman" w:hAnsi="Times New Roman" w:cs="Times New Roman"/>
          <w:sz w:val="28"/>
          <w:szCs w:val="28"/>
        </w:rPr>
        <w:t xml:space="preserve">ы соединение.  Изготовление основы работы.  Составление композиций.                         </w:t>
      </w:r>
      <w:r w:rsidRPr="00AF49C3">
        <w:rPr>
          <w:rFonts w:ascii="Times New Roman" w:hAnsi="Times New Roman" w:cs="Times New Roman"/>
          <w:b/>
          <w:i/>
          <w:sz w:val="28"/>
          <w:szCs w:val="28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>Демонстрационный показ работ.Обработка материала разными приёмами</w:t>
      </w:r>
      <w:r w:rsidRPr="0060528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Изготовление плоскостных работ по образцу, рисункам, по замыслу, учатся декорировать, оформлять изделие. Соблюдение техники безопасности при работе с инструментами и приспособлениями. Выполнение творческих работ.</w:t>
      </w:r>
    </w:p>
    <w:p w:rsidR="00A26711" w:rsidRDefault="00A26711" w:rsidP="00A26711">
      <w:pPr>
        <w:tabs>
          <w:tab w:val="left" w:pos="5167"/>
        </w:tabs>
        <w:spacing w:after="0" w:line="240" w:lineRule="auto"/>
        <w:jc w:val="both"/>
        <w:rPr>
          <w:b/>
          <w:sz w:val="28"/>
          <w:szCs w:val="28"/>
        </w:rPr>
      </w:pPr>
      <w:r w:rsidRPr="004678EA">
        <w:rPr>
          <w:rFonts w:ascii="Times New Roman" w:hAnsi="Times New Roman" w:cs="Times New Roman"/>
          <w:b/>
          <w:sz w:val="28"/>
          <w:szCs w:val="28"/>
        </w:rPr>
        <w:t>8. Наш вернисаж (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4678EA">
        <w:rPr>
          <w:rFonts w:ascii="Times New Roman" w:hAnsi="Times New Roman" w:cs="Times New Roman"/>
          <w:b/>
          <w:sz w:val="28"/>
          <w:szCs w:val="28"/>
        </w:rPr>
        <w:t>час</w:t>
      </w:r>
      <w:r>
        <w:rPr>
          <w:rFonts w:ascii="Times New Roman" w:hAnsi="Times New Roman" w:cs="Times New Roman"/>
          <w:b/>
          <w:sz w:val="28"/>
          <w:szCs w:val="28"/>
        </w:rPr>
        <w:t>а)</w:t>
      </w:r>
      <w:r>
        <w:rPr>
          <w:b/>
          <w:sz w:val="28"/>
          <w:szCs w:val="28"/>
        </w:rPr>
        <w:t>.</w:t>
      </w:r>
    </w:p>
    <w:p w:rsidR="00A26711" w:rsidRDefault="00A26711" w:rsidP="00A26711">
      <w:pPr>
        <w:tabs>
          <w:tab w:val="left" w:pos="51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F14">
        <w:rPr>
          <w:rFonts w:ascii="Times New Roman" w:hAnsi="Times New Roman" w:cs="Times New Roman"/>
          <w:b/>
          <w:sz w:val="28"/>
          <w:szCs w:val="28"/>
        </w:rPr>
        <w:t>Теория:</w:t>
      </w:r>
      <w:r w:rsidRPr="004678EA">
        <w:rPr>
          <w:rFonts w:ascii="Times New Roman" w:hAnsi="Times New Roman" w:cs="Times New Roman"/>
          <w:sz w:val="28"/>
          <w:szCs w:val="28"/>
        </w:rPr>
        <w:t xml:space="preserve">Подведение итогов за год. </w:t>
      </w:r>
    </w:p>
    <w:p w:rsidR="00EE176C" w:rsidRPr="003754EC" w:rsidRDefault="00A26711" w:rsidP="003754EC">
      <w:pPr>
        <w:tabs>
          <w:tab w:val="left" w:pos="51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4F14">
        <w:rPr>
          <w:rFonts w:ascii="Times New Roman" w:hAnsi="Times New Roman" w:cs="Times New Roman"/>
          <w:b/>
          <w:i/>
          <w:sz w:val="28"/>
          <w:szCs w:val="28"/>
        </w:rPr>
        <w:t>Практика:</w:t>
      </w:r>
      <w:r w:rsidRPr="004678EA">
        <w:rPr>
          <w:rFonts w:ascii="Times New Roman" w:hAnsi="Times New Roman" w:cs="Times New Roman"/>
          <w:sz w:val="28"/>
          <w:szCs w:val="28"/>
        </w:rPr>
        <w:t>Выставка детских работ</w:t>
      </w:r>
      <w:r w:rsidR="003754EC">
        <w:rPr>
          <w:rFonts w:ascii="Times New Roman" w:hAnsi="Times New Roman" w:cs="Times New Roman"/>
          <w:sz w:val="28"/>
          <w:szCs w:val="28"/>
        </w:rPr>
        <w:t>.</w:t>
      </w:r>
    </w:p>
    <w:p w:rsidR="00A26711" w:rsidRDefault="00A26711" w:rsidP="007056A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754EC" w:rsidRPr="00A43698" w:rsidRDefault="003754EC" w:rsidP="003754E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43698">
        <w:rPr>
          <w:rFonts w:ascii="Times New Roman" w:eastAsia="Calibri" w:hAnsi="Times New Roman" w:cs="Times New Roman"/>
          <w:b/>
          <w:sz w:val="28"/>
          <w:szCs w:val="28"/>
        </w:rPr>
        <w:t xml:space="preserve">Календарный учебно-тематический план </w:t>
      </w:r>
    </w:p>
    <w:p w:rsidR="003754EC" w:rsidRPr="00A71980" w:rsidRDefault="003754EC" w:rsidP="003754E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абочей программы «Мир чудес и увлечений</w:t>
      </w:r>
      <w:r w:rsidRPr="00A43698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3754EC" w:rsidRPr="00A43698" w:rsidRDefault="003754EC" w:rsidP="003754EC">
      <w:pPr>
        <w:tabs>
          <w:tab w:val="center" w:pos="4677"/>
          <w:tab w:val="left" w:pos="622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год обучения – 2 </w:t>
      </w:r>
      <w:r w:rsidRPr="00A43698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>а в неделю, 72 часов в год</w:t>
      </w:r>
    </w:p>
    <w:tbl>
      <w:tblPr>
        <w:tblStyle w:val="a6"/>
        <w:tblW w:w="0" w:type="auto"/>
        <w:tblLook w:val="04A0"/>
      </w:tblPr>
      <w:tblGrid>
        <w:gridCol w:w="507"/>
        <w:gridCol w:w="1498"/>
        <w:gridCol w:w="3457"/>
        <w:gridCol w:w="2204"/>
        <w:gridCol w:w="1904"/>
      </w:tblGrid>
      <w:tr w:rsidR="003754EC" w:rsidRPr="00A43698" w:rsidTr="00DA1E3A">
        <w:tc>
          <w:tcPr>
            <w:tcW w:w="507" w:type="dxa"/>
          </w:tcPr>
          <w:p w:rsidR="003754EC" w:rsidRPr="00183C97" w:rsidRDefault="003754EC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98" w:type="dxa"/>
          </w:tcPr>
          <w:p w:rsidR="003754EC" w:rsidRPr="00183C97" w:rsidRDefault="003754EC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457" w:type="dxa"/>
          </w:tcPr>
          <w:p w:rsidR="003754EC" w:rsidRPr="00183C97" w:rsidRDefault="003754EC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Название темы</w:t>
            </w:r>
          </w:p>
        </w:tc>
        <w:tc>
          <w:tcPr>
            <w:tcW w:w="2204" w:type="dxa"/>
          </w:tcPr>
          <w:p w:rsidR="003754EC" w:rsidRPr="00183C97" w:rsidRDefault="003754EC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Форма организации деятельности</w:t>
            </w:r>
          </w:p>
        </w:tc>
        <w:tc>
          <w:tcPr>
            <w:tcW w:w="1904" w:type="dxa"/>
          </w:tcPr>
          <w:p w:rsidR="003754EC" w:rsidRPr="00183C97" w:rsidRDefault="003754EC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3754EC" w:rsidRPr="00A43698" w:rsidTr="00DA1E3A">
        <w:tc>
          <w:tcPr>
            <w:tcW w:w="507" w:type="dxa"/>
          </w:tcPr>
          <w:p w:rsidR="003754EC" w:rsidRPr="00183C97" w:rsidRDefault="003754EC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8" w:type="dxa"/>
          </w:tcPr>
          <w:p w:rsidR="003754EC" w:rsidRPr="00183C97" w:rsidRDefault="003754EC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03.09.2024</w:t>
            </w:r>
          </w:p>
        </w:tc>
        <w:tc>
          <w:tcPr>
            <w:tcW w:w="3457" w:type="dxa"/>
          </w:tcPr>
          <w:p w:rsidR="003754EC" w:rsidRPr="00183C97" w:rsidRDefault="003754EC" w:rsidP="0006053C">
            <w:pPr>
              <w:tabs>
                <w:tab w:val="center" w:pos="4677"/>
                <w:tab w:val="left" w:pos="6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В мире поделок. Инструктаж по ТБ детей. Знакомство с детьми.</w:t>
            </w:r>
          </w:p>
        </w:tc>
        <w:tc>
          <w:tcPr>
            <w:tcW w:w="2204" w:type="dxa"/>
          </w:tcPr>
          <w:p w:rsidR="003754EC" w:rsidRPr="00183C97" w:rsidRDefault="003754EC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904" w:type="dxa"/>
          </w:tcPr>
          <w:p w:rsidR="003754EC" w:rsidRPr="00183C97" w:rsidRDefault="003754EC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Наблюдение, беседа</w:t>
            </w:r>
          </w:p>
        </w:tc>
      </w:tr>
      <w:tr w:rsidR="003754EC" w:rsidRPr="00A43698" w:rsidTr="00DA1E3A">
        <w:tc>
          <w:tcPr>
            <w:tcW w:w="507" w:type="dxa"/>
          </w:tcPr>
          <w:p w:rsidR="003754EC" w:rsidRPr="00183C97" w:rsidRDefault="003754EC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8" w:type="dxa"/>
          </w:tcPr>
          <w:p w:rsidR="003754EC" w:rsidRPr="00183C97" w:rsidRDefault="003754EC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04.09.2024</w:t>
            </w:r>
          </w:p>
        </w:tc>
        <w:tc>
          <w:tcPr>
            <w:tcW w:w="3457" w:type="dxa"/>
          </w:tcPr>
          <w:p w:rsidR="003754EC" w:rsidRPr="00183C97" w:rsidRDefault="00A04D62" w:rsidP="0006053C">
            <w:pPr>
              <w:tabs>
                <w:tab w:val="center" w:pos="4677"/>
                <w:tab w:val="left" w:pos="6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Весёлые овощи</w:t>
            </w:r>
            <w:r w:rsidR="003754EC" w:rsidRPr="00183C97">
              <w:rPr>
                <w:rFonts w:ascii="Times New Roman" w:hAnsi="Times New Roman" w:cs="Times New Roman"/>
                <w:sz w:val="24"/>
                <w:szCs w:val="24"/>
              </w:rPr>
              <w:t>. Подбор материала. Изготовление основы.</w:t>
            </w:r>
          </w:p>
        </w:tc>
        <w:tc>
          <w:tcPr>
            <w:tcW w:w="2204" w:type="dxa"/>
          </w:tcPr>
          <w:p w:rsidR="003754EC" w:rsidRPr="00183C97" w:rsidRDefault="003754EC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Новая тема. Занятие</w:t>
            </w:r>
          </w:p>
        </w:tc>
        <w:tc>
          <w:tcPr>
            <w:tcW w:w="1904" w:type="dxa"/>
          </w:tcPr>
          <w:p w:rsidR="003754EC" w:rsidRPr="00183C97" w:rsidRDefault="003754EC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Самоанализ</w:t>
            </w:r>
          </w:p>
        </w:tc>
      </w:tr>
      <w:tr w:rsidR="003754EC" w:rsidRPr="00A43698" w:rsidTr="00DA1E3A">
        <w:tc>
          <w:tcPr>
            <w:tcW w:w="507" w:type="dxa"/>
          </w:tcPr>
          <w:p w:rsidR="003754EC" w:rsidRPr="00183C97" w:rsidRDefault="003754EC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8" w:type="dxa"/>
          </w:tcPr>
          <w:p w:rsidR="003754EC" w:rsidRPr="00183C97" w:rsidRDefault="003754EC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10.09.2024</w:t>
            </w:r>
          </w:p>
        </w:tc>
        <w:tc>
          <w:tcPr>
            <w:tcW w:w="3457" w:type="dxa"/>
          </w:tcPr>
          <w:p w:rsidR="003754EC" w:rsidRPr="00183C97" w:rsidRDefault="003754EC" w:rsidP="0006053C">
            <w:pPr>
              <w:tabs>
                <w:tab w:val="center" w:pos="4677"/>
                <w:tab w:val="left" w:pos="6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Изготовление деталей работы.</w:t>
            </w:r>
          </w:p>
        </w:tc>
        <w:tc>
          <w:tcPr>
            <w:tcW w:w="2204" w:type="dxa"/>
          </w:tcPr>
          <w:p w:rsidR="003754EC" w:rsidRPr="00183C97" w:rsidRDefault="003754EC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904" w:type="dxa"/>
          </w:tcPr>
          <w:p w:rsidR="003754EC" w:rsidRPr="00183C97" w:rsidRDefault="003754EC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Взаимоанализ</w:t>
            </w:r>
          </w:p>
        </w:tc>
      </w:tr>
      <w:tr w:rsidR="003754EC" w:rsidRPr="00A43698" w:rsidTr="00DA1E3A">
        <w:tc>
          <w:tcPr>
            <w:tcW w:w="507" w:type="dxa"/>
          </w:tcPr>
          <w:p w:rsidR="003754EC" w:rsidRPr="00183C97" w:rsidRDefault="003754EC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8" w:type="dxa"/>
          </w:tcPr>
          <w:p w:rsidR="003754EC" w:rsidRPr="00183C97" w:rsidRDefault="003754EC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11.09.2024</w:t>
            </w:r>
          </w:p>
        </w:tc>
        <w:tc>
          <w:tcPr>
            <w:tcW w:w="3457" w:type="dxa"/>
          </w:tcPr>
          <w:p w:rsidR="003754EC" w:rsidRPr="00183C97" w:rsidRDefault="00A04D62" w:rsidP="0006053C">
            <w:pPr>
              <w:tabs>
                <w:tab w:val="center" w:pos="4677"/>
                <w:tab w:val="left" w:pos="6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754EC" w:rsidRPr="00183C97">
              <w:rPr>
                <w:rFonts w:ascii="Times New Roman" w:hAnsi="Times New Roman" w:cs="Times New Roman"/>
                <w:sz w:val="24"/>
                <w:szCs w:val="24"/>
              </w:rPr>
              <w:t>оединение</w:t>
            </w: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 xml:space="preserve"> деталей на основу</w:t>
            </w:r>
            <w:r w:rsidR="003754EC" w:rsidRPr="00183C97">
              <w:rPr>
                <w:rFonts w:ascii="Times New Roman" w:hAnsi="Times New Roman" w:cs="Times New Roman"/>
                <w:sz w:val="24"/>
                <w:szCs w:val="24"/>
              </w:rPr>
              <w:t>. Оформление.</w:t>
            </w:r>
          </w:p>
        </w:tc>
        <w:tc>
          <w:tcPr>
            <w:tcW w:w="2204" w:type="dxa"/>
          </w:tcPr>
          <w:p w:rsidR="003754EC" w:rsidRPr="00183C97" w:rsidRDefault="003754EC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904" w:type="dxa"/>
          </w:tcPr>
          <w:p w:rsidR="003754EC" w:rsidRPr="00183C97" w:rsidRDefault="003754EC" w:rsidP="0006053C">
            <w:pPr>
              <w:tabs>
                <w:tab w:val="center" w:pos="4677"/>
                <w:tab w:val="left" w:pos="6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Творческий отчёт</w:t>
            </w:r>
          </w:p>
        </w:tc>
      </w:tr>
      <w:tr w:rsidR="00A04D62" w:rsidRPr="00A43698" w:rsidTr="00DA1E3A">
        <w:tc>
          <w:tcPr>
            <w:tcW w:w="507" w:type="dxa"/>
          </w:tcPr>
          <w:p w:rsidR="00A04D62" w:rsidRPr="00183C97" w:rsidRDefault="00FE142B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8" w:type="dxa"/>
          </w:tcPr>
          <w:p w:rsidR="00A04D62" w:rsidRPr="00183C97" w:rsidRDefault="00A04D62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17.09.2024</w:t>
            </w:r>
          </w:p>
        </w:tc>
        <w:tc>
          <w:tcPr>
            <w:tcW w:w="3457" w:type="dxa"/>
          </w:tcPr>
          <w:p w:rsidR="00A04D62" w:rsidRPr="00183C97" w:rsidRDefault="00A04D62" w:rsidP="0006053C">
            <w:pPr>
              <w:tabs>
                <w:tab w:val="center" w:pos="4677"/>
                <w:tab w:val="left" w:pos="6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Фрукты. Подбор материала. Изготовление основы.</w:t>
            </w:r>
          </w:p>
        </w:tc>
        <w:tc>
          <w:tcPr>
            <w:tcW w:w="2204" w:type="dxa"/>
          </w:tcPr>
          <w:p w:rsidR="00A04D62" w:rsidRPr="00183C97" w:rsidRDefault="00A04D62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904" w:type="dxa"/>
          </w:tcPr>
          <w:p w:rsidR="00A04D62" w:rsidRPr="00183C97" w:rsidRDefault="00A04D62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Самоанализ</w:t>
            </w:r>
          </w:p>
        </w:tc>
      </w:tr>
      <w:tr w:rsidR="00A04D62" w:rsidRPr="00A43698" w:rsidTr="00DA1E3A">
        <w:tc>
          <w:tcPr>
            <w:tcW w:w="507" w:type="dxa"/>
          </w:tcPr>
          <w:p w:rsidR="00A04D62" w:rsidRPr="00183C97" w:rsidRDefault="00FE142B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98" w:type="dxa"/>
          </w:tcPr>
          <w:p w:rsidR="00A04D62" w:rsidRPr="00183C97" w:rsidRDefault="00A04D62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18.09.2024</w:t>
            </w:r>
          </w:p>
        </w:tc>
        <w:tc>
          <w:tcPr>
            <w:tcW w:w="3457" w:type="dxa"/>
          </w:tcPr>
          <w:p w:rsidR="00A04D62" w:rsidRPr="00183C97" w:rsidRDefault="00A04D62" w:rsidP="0006053C">
            <w:pPr>
              <w:tabs>
                <w:tab w:val="center" w:pos="4677"/>
                <w:tab w:val="left" w:pos="6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деталей работы. </w:t>
            </w:r>
          </w:p>
        </w:tc>
        <w:tc>
          <w:tcPr>
            <w:tcW w:w="2204" w:type="dxa"/>
          </w:tcPr>
          <w:p w:rsidR="00A04D62" w:rsidRPr="00183C97" w:rsidRDefault="00A04D62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904" w:type="dxa"/>
          </w:tcPr>
          <w:p w:rsidR="00A04D62" w:rsidRPr="00183C97" w:rsidRDefault="00A04D62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Взаимоанализ</w:t>
            </w:r>
          </w:p>
        </w:tc>
      </w:tr>
      <w:tr w:rsidR="00A04D62" w:rsidRPr="00A43698" w:rsidTr="00DA1E3A">
        <w:tc>
          <w:tcPr>
            <w:tcW w:w="507" w:type="dxa"/>
          </w:tcPr>
          <w:p w:rsidR="00A04D62" w:rsidRPr="00183C97" w:rsidRDefault="00FE142B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98" w:type="dxa"/>
          </w:tcPr>
          <w:p w:rsidR="00A04D62" w:rsidRPr="00183C97" w:rsidRDefault="00A04D62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24.09.2024</w:t>
            </w:r>
          </w:p>
        </w:tc>
        <w:tc>
          <w:tcPr>
            <w:tcW w:w="3457" w:type="dxa"/>
          </w:tcPr>
          <w:p w:rsidR="00A04D62" w:rsidRPr="00183C97" w:rsidRDefault="00A04D62" w:rsidP="0006053C">
            <w:pPr>
              <w:tabs>
                <w:tab w:val="center" w:pos="4677"/>
                <w:tab w:val="left" w:pos="6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Изготовление деталей работы.</w:t>
            </w:r>
          </w:p>
        </w:tc>
        <w:tc>
          <w:tcPr>
            <w:tcW w:w="2204" w:type="dxa"/>
          </w:tcPr>
          <w:p w:rsidR="00A04D62" w:rsidRPr="00183C97" w:rsidRDefault="00A04D62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904" w:type="dxa"/>
          </w:tcPr>
          <w:p w:rsidR="00A04D62" w:rsidRPr="00183C97" w:rsidRDefault="00A04D62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Анализ работ</w:t>
            </w:r>
          </w:p>
        </w:tc>
      </w:tr>
      <w:tr w:rsidR="00A04D62" w:rsidRPr="00A43698" w:rsidTr="00DA1E3A">
        <w:tc>
          <w:tcPr>
            <w:tcW w:w="507" w:type="dxa"/>
          </w:tcPr>
          <w:p w:rsidR="00A04D62" w:rsidRPr="00183C97" w:rsidRDefault="00FE142B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98" w:type="dxa"/>
          </w:tcPr>
          <w:p w:rsidR="00A04D62" w:rsidRPr="00183C97" w:rsidRDefault="00A04D62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25.09.2024</w:t>
            </w:r>
          </w:p>
        </w:tc>
        <w:tc>
          <w:tcPr>
            <w:tcW w:w="3457" w:type="dxa"/>
          </w:tcPr>
          <w:p w:rsidR="00A04D62" w:rsidRPr="00183C97" w:rsidRDefault="00A04D62" w:rsidP="0006053C">
            <w:pPr>
              <w:tabs>
                <w:tab w:val="center" w:pos="4677"/>
                <w:tab w:val="left" w:pos="6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Соединение деталей на основу. Оформление.</w:t>
            </w:r>
          </w:p>
        </w:tc>
        <w:tc>
          <w:tcPr>
            <w:tcW w:w="2204" w:type="dxa"/>
          </w:tcPr>
          <w:p w:rsidR="00A04D62" w:rsidRPr="00183C97" w:rsidRDefault="00A04D62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904" w:type="dxa"/>
          </w:tcPr>
          <w:p w:rsidR="00A04D62" w:rsidRPr="00183C97" w:rsidRDefault="00A04D62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Взаимоанализ</w:t>
            </w:r>
          </w:p>
        </w:tc>
      </w:tr>
      <w:tr w:rsidR="00A04D62" w:rsidRPr="00A43698" w:rsidTr="00DA1E3A">
        <w:tc>
          <w:tcPr>
            <w:tcW w:w="507" w:type="dxa"/>
          </w:tcPr>
          <w:p w:rsidR="00A04D62" w:rsidRPr="00183C97" w:rsidRDefault="00FE142B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98" w:type="dxa"/>
          </w:tcPr>
          <w:p w:rsidR="00A04D62" w:rsidRPr="00183C97" w:rsidRDefault="00A04D62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01.10.2024</w:t>
            </w:r>
          </w:p>
        </w:tc>
        <w:tc>
          <w:tcPr>
            <w:tcW w:w="3457" w:type="dxa"/>
          </w:tcPr>
          <w:p w:rsidR="00A04D62" w:rsidRPr="00183C97" w:rsidRDefault="00A04D62" w:rsidP="0006053C">
            <w:pPr>
              <w:tabs>
                <w:tab w:val="center" w:pos="4677"/>
                <w:tab w:val="left" w:pos="6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Любимые герои из сказки «Колобок». Подбор материала. Изготовление основы.</w:t>
            </w:r>
          </w:p>
        </w:tc>
        <w:tc>
          <w:tcPr>
            <w:tcW w:w="2204" w:type="dxa"/>
          </w:tcPr>
          <w:p w:rsidR="00A04D62" w:rsidRPr="00183C97" w:rsidRDefault="00A04D62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Новая тема. Занятие</w:t>
            </w:r>
          </w:p>
        </w:tc>
        <w:tc>
          <w:tcPr>
            <w:tcW w:w="1904" w:type="dxa"/>
          </w:tcPr>
          <w:p w:rsidR="00A04D62" w:rsidRPr="00183C97" w:rsidRDefault="00A04D62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Анализ работ</w:t>
            </w:r>
          </w:p>
        </w:tc>
      </w:tr>
      <w:tr w:rsidR="00A04D62" w:rsidRPr="00A43698" w:rsidTr="00DA1E3A">
        <w:tc>
          <w:tcPr>
            <w:tcW w:w="507" w:type="dxa"/>
          </w:tcPr>
          <w:p w:rsidR="00A04D62" w:rsidRPr="00183C97" w:rsidRDefault="00FE142B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98" w:type="dxa"/>
          </w:tcPr>
          <w:p w:rsidR="00A04D62" w:rsidRPr="00183C97" w:rsidRDefault="00A04D62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02.10.2024</w:t>
            </w:r>
          </w:p>
        </w:tc>
        <w:tc>
          <w:tcPr>
            <w:tcW w:w="3457" w:type="dxa"/>
          </w:tcPr>
          <w:p w:rsidR="00A04D62" w:rsidRPr="00183C97" w:rsidRDefault="00A04D62" w:rsidP="0006053C">
            <w:pPr>
              <w:tabs>
                <w:tab w:val="center" w:pos="4677"/>
                <w:tab w:val="left" w:pos="6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Изготовление деталей работы.</w:t>
            </w:r>
          </w:p>
        </w:tc>
        <w:tc>
          <w:tcPr>
            <w:tcW w:w="2204" w:type="dxa"/>
          </w:tcPr>
          <w:p w:rsidR="00A04D62" w:rsidRPr="00183C97" w:rsidRDefault="00A04D62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904" w:type="dxa"/>
          </w:tcPr>
          <w:p w:rsidR="00A04D62" w:rsidRPr="00183C97" w:rsidRDefault="00A04D62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Самоанализ</w:t>
            </w:r>
          </w:p>
        </w:tc>
      </w:tr>
      <w:tr w:rsidR="00DA1E3A" w:rsidRPr="00A43698" w:rsidTr="00DA1E3A">
        <w:tc>
          <w:tcPr>
            <w:tcW w:w="507" w:type="dxa"/>
          </w:tcPr>
          <w:p w:rsidR="00DA1E3A" w:rsidRPr="00183C97" w:rsidRDefault="00FE142B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98" w:type="dxa"/>
          </w:tcPr>
          <w:p w:rsidR="00DA1E3A" w:rsidRPr="00183C97" w:rsidRDefault="00DA1E3A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08.10.2024</w:t>
            </w:r>
          </w:p>
        </w:tc>
        <w:tc>
          <w:tcPr>
            <w:tcW w:w="3457" w:type="dxa"/>
          </w:tcPr>
          <w:p w:rsidR="00DA1E3A" w:rsidRPr="00183C97" w:rsidRDefault="00DA1E3A" w:rsidP="0006053C">
            <w:pPr>
              <w:tabs>
                <w:tab w:val="center" w:pos="4677"/>
                <w:tab w:val="left" w:pos="6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деталей работы. </w:t>
            </w:r>
          </w:p>
        </w:tc>
        <w:tc>
          <w:tcPr>
            <w:tcW w:w="2204" w:type="dxa"/>
          </w:tcPr>
          <w:p w:rsidR="00DA1E3A" w:rsidRPr="00183C97" w:rsidRDefault="00DA1E3A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904" w:type="dxa"/>
          </w:tcPr>
          <w:p w:rsidR="00DA1E3A" w:rsidRPr="00183C97" w:rsidRDefault="00DA1E3A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Взаимоанализ</w:t>
            </w:r>
          </w:p>
        </w:tc>
      </w:tr>
      <w:tr w:rsidR="00A04D62" w:rsidRPr="00A43698" w:rsidTr="00DA1E3A">
        <w:tc>
          <w:tcPr>
            <w:tcW w:w="507" w:type="dxa"/>
          </w:tcPr>
          <w:p w:rsidR="00A04D62" w:rsidRPr="00183C97" w:rsidRDefault="00FE142B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98" w:type="dxa"/>
          </w:tcPr>
          <w:p w:rsidR="00A04D62" w:rsidRPr="00183C97" w:rsidRDefault="00A04D62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09.10.2024</w:t>
            </w:r>
          </w:p>
        </w:tc>
        <w:tc>
          <w:tcPr>
            <w:tcW w:w="3457" w:type="dxa"/>
          </w:tcPr>
          <w:p w:rsidR="00A04D62" w:rsidRPr="00183C97" w:rsidRDefault="00A04D62" w:rsidP="0006053C">
            <w:pPr>
              <w:tabs>
                <w:tab w:val="center" w:pos="4677"/>
                <w:tab w:val="left" w:pos="6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 xml:space="preserve"> Соединение. Оформление.</w:t>
            </w:r>
          </w:p>
        </w:tc>
        <w:tc>
          <w:tcPr>
            <w:tcW w:w="2204" w:type="dxa"/>
          </w:tcPr>
          <w:p w:rsidR="00A04D62" w:rsidRPr="00183C97" w:rsidRDefault="00A04D62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904" w:type="dxa"/>
          </w:tcPr>
          <w:p w:rsidR="00A04D62" w:rsidRPr="00183C97" w:rsidRDefault="00A04D62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Самоанализ</w:t>
            </w:r>
          </w:p>
        </w:tc>
      </w:tr>
      <w:tr w:rsidR="00A04D62" w:rsidRPr="00A43698" w:rsidTr="00DA1E3A">
        <w:tc>
          <w:tcPr>
            <w:tcW w:w="507" w:type="dxa"/>
          </w:tcPr>
          <w:p w:rsidR="00A04D62" w:rsidRPr="00183C97" w:rsidRDefault="00FE142B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98" w:type="dxa"/>
          </w:tcPr>
          <w:p w:rsidR="00A04D62" w:rsidRPr="00183C97" w:rsidRDefault="00A04D62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15.10.2024</w:t>
            </w:r>
          </w:p>
        </w:tc>
        <w:tc>
          <w:tcPr>
            <w:tcW w:w="3457" w:type="dxa"/>
          </w:tcPr>
          <w:p w:rsidR="00A04D62" w:rsidRPr="00183C97" w:rsidRDefault="00DA1E3A" w:rsidP="0006053C">
            <w:pPr>
              <w:tabs>
                <w:tab w:val="center" w:pos="4677"/>
                <w:tab w:val="left" w:pos="6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Попугай-птица.</w:t>
            </w:r>
            <w:r w:rsidR="00A04D62" w:rsidRPr="00183C97">
              <w:rPr>
                <w:rFonts w:ascii="Times New Roman" w:hAnsi="Times New Roman" w:cs="Times New Roman"/>
                <w:sz w:val="24"/>
                <w:szCs w:val="24"/>
              </w:rPr>
              <w:t>. Подбор материала. Изготовление основы.</w:t>
            </w:r>
          </w:p>
        </w:tc>
        <w:tc>
          <w:tcPr>
            <w:tcW w:w="2204" w:type="dxa"/>
          </w:tcPr>
          <w:p w:rsidR="00A04D62" w:rsidRPr="00183C97" w:rsidRDefault="00A04D62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904" w:type="dxa"/>
          </w:tcPr>
          <w:p w:rsidR="00A04D62" w:rsidRPr="00183C97" w:rsidRDefault="00A04D62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Взаимоанализ</w:t>
            </w:r>
          </w:p>
        </w:tc>
      </w:tr>
      <w:tr w:rsidR="002C11CF" w:rsidRPr="00A43698" w:rsidTr="00DA1E3A">
        <w:tc>
          <w:tcPr>
            <w:tcW w:w="507" w:type="dxa"/>
          </w:tcPr>
          <w:p w:rsidR="002C11CF" w:rsidRPr="00183C97" w:rsidRDefault="002C11CF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98" w:type="dxa"/>
          </w:tcPr>
          <w:p w:rsidR="002C11CF" w:rsidRPr="00183C97" w:rsidRDefault="002C11CF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16.10.2024</w:t>
            </w:r>
          </w:p>
        </w:tc>
        <w:tc>
          <w:tcPr>
            <w:tcW w:w="3457" w:type="dxa"/>
          </w:tcPr>
          <w:p w:rsidR="002C11CF" w:rsidRPr="00183C97" w:rsidRDefault="002C11CF" w:rsidP="0006053C">
            <w:pPr>
              <w:tabs>
                <w:tab w:val="center" w:pos="4677"/>
                <w:tab w:val="left" w:pos="6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деталей работы. </w:t>
            </w:r>
          </w:p>
        </w:tc>
        <w:tc>
          <w:tcPr>
            <w:tcW w:w="2204" w:type="dxa"/>
          </w:tcPr>
          <w:p w:rsidR="002C11CF" w:rsidRPr="00183C97" w:rsidRDefault="002C11CF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904" w:type="dxa"/>
          </w:tcPr>
          <w:p w:rsidR="002C11CF" w:rsidRPr="00183C97" w:rsidRDefault="002C11CF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Самоанализ</w:t>
            </w:r>
          </w:p>
        </w:tc>
      </w:tr>
      <w:tr w:rsidR="002C11CF" w:rsidRPr="00A43698" w:rsidTr="00DA1E3A">
        <w:tc>
          <w:tcPr>
            <w:tcW w:w="507" w:type="dxa"/>
          </w:tcPr>
          <w:p w:rsidR="002C11CF" w:rsidRPr="00183C97" w:rsidRDefault="002C11CF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98" w:type="dxa"/>
          </w:tcPr>
          <w:p w:rsidR="002C11CF" w:rsidRPr="00183C97" w:rsidRDefault="002C11CF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22.10.2024</w:t>
            </w:r>
          </w:p>
        </w:tc>
        <w:tc>
          <w:tcPr>
            <w:tcW w:w="3457" w:type="dxa"/>
          </w:tcPr>
          <w:p w:rsidR="002C11CF" w:rsidRPr="00183C97" w:rsidRDefault="002C11CF" w:rsidP="0006053C">
            <w:pPr>
              <w:tabs>
                <w:tab w:val="center" w:pos="4677"/>
                <w:tab w:val="left" w:pos="6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деталей работы. </w:t>
            </w:r>
          </w:p>
        </w:tc>
        <w:tc>
          <w:tcPr>
            <w:tcW w:w="2204" w:type="dxa"/>
          </w:tcPr>
          <w:p w:rsidR="002C11CF" w:rsidRPr="00183C97" w:rsidRDefault="002C11CF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904" w:type="dxa"/>
          </w:tcPr>
          <w:p w:rsidR="002C11CF" w:rsidRPr="00183C97" w:rsidRDefault="002C11CF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Творческий отчёт</w:t>
            </w:r>
          </w:p>
        </w:tc>
      </w:tr>
      <w:tr w:rsidR="00255ADC" w:rsidRPr="00A43698" w:rsidTr="00DA1E3A">
        <w:tc>
          <w:tcPr>
            <w:tcW w:w="507" w:type="dxa"/>
          </w:tcPr>
          <w:p w:rsidR="00255ADC" w:rsidRPr="00183C97" w:rsidRDefault="00255ADC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98" w:type="dxa"/>
          </w:tcPr>
          <w:p w:rsidR="00255ADC" w:rsidRPr="00183C97" w:rsidRDefault="00255ADC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23.10.2024</w:t>
            </w:r>
          </w:p>
        </w:tc>
        <w:tc>
          <w:tcPr>
            <w:tcW w:w="3457" w:type="dxa"/>
          </w:tcPr>
          <w:p w:rsidR="00255ADC" w:rsidRPr="00183C97" w:rsidRDefault="00255ADC" w:rsidP="0006053C">
            <w:pPr>
              <w:tabs>
                <w:tab w:val="center" w:pos="4677"/>
                <w:tab w:val="left" w:pos="6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 xml:space="preserve"> Соединение. Оформление.</w:t>
            </w:r>
          </w:p>
        </w:tc>
        <w:tc>
          <w:tcPr>
            <w:tcW w:w="2204" w:type="dxa"/>
          </w:tcPr>
          <w:p w:rsidR="00255ADC" w:rsidRPr="00183C97" w:rsidRDefault="00255ADC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904" w:type="dxa"/>
          </w:tcPr>
          <w:p w:rsidR="00255ADC" w:rsidRPr="00183C97" w:rsidRDefault="00255ADC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Взаимоанализ</w:t>
            </w:r>
          </w:p>
        </w:tc>
      </w:tr>
      <w:tr w:rsidR="00255ADC" w:rsidRPr="00A43698" w:rsidTr="00DA1E3A">
        <w:tc>
          <w:tcPr>
            <w:tcW w:w="507" w:type="dxa"/>
          </w:tcPr>
          <w:p w:rsidR="00255ADC" w:rsidRPr="00183C97" w:rsidRDefault="00255ADC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98" w:type="dxa"/>
          </w:tcPr>
          <w:p w:rsidR="00255ADC" w:rsidRPr="00183C97" w:rsidRDefault="00255ADC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29.10.2024</w:t>
            </w:r>
          </w:p>
        </w:tc>
        <w:tc>
          <w:tcPr>
            <w:tcW w:w="3457" w:type="dxa"/>
          </w:tcPr>
          <w:p w:rsidR="00255ADC" w:rsidRPr="00183C97" w:rsidRDefault="00255ADC" w:rsidP="0006053C">
            <w:pPr>
              <w:tabs>
                <w:tab w:val="center" w:pos="4677"/>
                <w:tab w:val="left" w:pos="6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На морском дне. Подбор материала. Изготовление основы.</w:t>
            </w:r>
          </w:p>
        </w:tc>
        <w:tc>
          <w:tcPr>
            <w:tcW w:w="2204" w:type="dxa"/>
          </w:tcPr>
          <w:p w:rsidR="00255ADC" w:rsidRPr="00183C97" w:rsidRDefault="00255ADC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904" w:type="dxa"/>
          </w:tcPr>
          <w:p w:rsidR="00255ADC" w:rsidRPr="00183C97" w:rsidRDefault="00255ADC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Самоанализ</w:t>
            </w:r>
          </w:p>
        </w:tc>
      </w:tr>
      <w:tr w:rsidR="00255ADC" w:rsidRPr="00A43698" w:rsidTr="00DA1E3A">
        <w:tc>
          <w:tcPr>
            <w:tcW w:w="507" w:type="dxa"/>
          </w:tcPr>
          <w:p w:rsidR="00255ADC" w:rsidRPr="00183C97" w:rsidRDefault="00255ADC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98" w:type="dxa"/>
          </w:tcPr>
          <w:p w:rsidR="00255ADC" w:rsidRPr="00183C97" w:rsidRDefault="00255ADC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30.10.2024</w:t>
            </w:r>
          </w:p>
        </w:tc>
        <w:tc>
          <w:tcPr>
            <w:tcW w:w="3457" w:type="dxa"/>
          </w:tcPr>
          <w:p w:rsidR="00255ADC" w:rsidRPr="00183C97" w:rsidRDefault="00255ADC" w:rsidP="0006053C">
            <w:pPr>
              <w:tabs>
                <w:tab w:val="center" w:pos="4677"/>
                <w:tab w:val="left" w:pos="6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деталей работы. </w:t>
            </w:r>
          </w:p>
        </w:tc>
        <w:tc>
          <w:tcPr>
            <w:tcW w:w="2204" w:type="dxa"/>
          </w:tcPr>
          <w:p w:rsidR="00255ADC" w:rsidRPr="00183C97" w:rsidRDefault="00255ADC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904" w:type="dxa"/>
          </w:tcPr>
          <w:p w:rsidR="00255ADC" w:rsidRPr="00183C97" w:rsidRDefault="00255ADC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Анализ работ</w:t>
            </w:r>
          </w:p>
        </w:tc>
      </w:tr>
      <w:tr w:rsidR="00255ADC" w:rsidRPr="00A43698" w:rsidTr="00DA1E3A">
        <w:tc>
          <w:tcPr>
            <w:tcW w:w="507" w:type="dxa"/>
          </w:tcPr>
          <w:p w:rsidR="00255ADC" w:rsidRPr="00183C97" w:rsidRDefault="00255ADC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98" w:type="dxa"/>
          </w:tcPr>
          <w:p w:rsidR="00255ADC" w:rsidRPr="00183C97" w:rsidRDefault="00255ADC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05.11.2024</w:t>
            </w:r>
          </w:p>
        </w:tc>
        <w:tc>
          <w:tcPr>
            <w:tcW w:w="3457" w:type="dxa"/>
          </w:tcPr>
          <w:p w:rsidR="00255ADC" w:rsidRPr="00183C97" w:rsidRDefault="00255ADC" w:rsidP="0006053C">
            <w:pPr>
              <w:tabs>
                <w:tab w:val="center" w:pos="4677"/>
                <w:tab w:val="left" w:pos="6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деталей работы. </w:t>
            </w:r>
          </w:p>
        </w:tc>
        <w:tc>
          <w:tcPr>
            <w:tcW w:w="2204" w:type="dxa"/>
          </w:tcPr>
          <w:p w:rsidR="00255ADC" w:rsidRPr="00183C97" w:rsidRDefault="00255ADC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1904" w:type="dxa"/>
          </w:tcPr>
          <w:p w:rsidR="00255ADC" w:rsidRPr="00183C97" w:rsidRDefault="00255ADC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Творческий отчёт</w:t>
            </w:r>
          </w:p>
        </w:tc>
      </w:tr>
      <w:tr w:rsidR="00255ADC" w:rsidRPr="00A43698" w:rsidTr="00DA1E3A">
        <w:tc>
          <w:tcPr>
            <w:tcW w:w="507" w:type="dxa"/>
          </w:tcPr>
          <w:p w:rsidR="00255ADC" w:rsidRPr="00183C97" w:rsidRDefault="00255ADC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98" w:type="dxa"/>
          </w:tcPr>
          <w:p w:rsidR="00255ADC" w:rsidRPr="00183C97" w:rsidRDefault="00255ADC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06.11.2024</w:t>
            </w:r>
          </w:p>
        </w:tc>
        <w:tc>
          <w:tcPr>
            <w:tcW w:w="3457" w:type="dxa"/>
          </w:tcPr>
          <w:p w:rsidR="00255ADC" w:rsidRPr="00183C97" w:rsidRDefault="00255ADC" w:rsidP="0006053C">
            <w:pPr>
              <w:tabs>
                <w:tab w:val="center" w:pos="4677"/>
                <w:tab w:val="left" w:pos="6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 xml:space="preserve"> Соединение. Оформление.</w:t>
            </w:r>
          </w:p>
        </w:tc>
        <w:tc>
          <w:tcPr>
            <w:tcW w:w="2204" w:type="dxa"/>
          </w:tcPr>
          <w:p w:rsidR="00255ADC" w:rsidRPr="00183C97" w:rsidRDefault="00255ADC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904" w:type="dxa"/>
          </w:tcPr>
          <w:p w:rsidR="00255ADC" w:rsidRPr="00183C97" w:rsidRDefault="00255ADC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ADC" w:rsidRPr="00A43698" w:rsidTr="00DA1E3A">
        <w:tc>
          <w:tcPr>
            <w:tcW w:w="507" w:type="dxa"/>
          </w:tcPr>
          <w:p w:rsidR="00255ADC" w:rsidRPr="00183C97" w:rsidRDefault="00255ADC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98" w:type="dxa"/>
          </w:tcPr>
          <w:p w:rsidR="00255ADC" w:rsidRPr="00183C97" w:rsidRDefault="00255ADC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12.11.2024</w:t>
            </w:r>
          </w:p>
        </w:tc>
        <w:tc>
          <w:tcPr>
            <w:tcW w:w="3457" w:type="dxa"/>
          </w:tcPr>
          <w:p w:rsidR="00255ADC" w:rsidRPr="00183C97" w:rsidRDefault="00255ADC" w:rsidP="0006053C">
            <w:pPr>
              <w:tabs>
                <w:tab w:val="center" w:pos="4677"/>
                <w:tab w:val="left" w:pos="6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Подарок для мамы. Подбор материала. Изготовление основы.</w:t>
            </w:r>
          </w:p>
        </w:tc>
        <w:tc>
          <w:tcPr>
            <w:tcW w:w="2204" w:type="dxa"/>
          </w:tcPr>
          <w:p w:rsidR="00255ADC" w:rsidRPr="00183C97" w:rsidRDefault="00255ADC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904" w:type="dxa"/>
          </w:tcPr>
          <w:p w:rsidR="00255ADC" w:rsidRPr="00183C97" w:rsidRDefault="00255ADC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Взаимоанализ</w:t>
            </w:r>
          </w:p>
        </w:tc>
      </w:tr>
      <w:tr w:rsidR="00255ADC" w:rsidRPr="00A43698" w:rsidTr="00DA1E3A">
        <w:tc>
          <w:tcPr>
            <w:tcW w:w="507" w:type="dxa"/>
          </w:tcPr>
          <w:p w:rsidR="00255ADC" w:rsidRPr="00183C97" w:rsidRDefault="00255ADC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98" w:type="dxa"/>
          </w:tcPr>
          <w:p w:rsidR="00255ADC" w:rsidRPr="00183C97" w:rsidRDefault="00255ADC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13.11.2024</w:t>
            </w:r>
          </w:p>
        </w:tc>
        <w:tc>
          <w:tcPr>
            <w:tcW w:w="3457" w:type="dxa"/>
          </w:tcPr>
          <w:p w:rsidR="00255ADC" w:rsidRPr="00183C97" w:rsidRDefault="00255ADC" w:rsidP="0006053C">
            <w:pPr>
              <w:tabs>
                <w:tab w:val="center" w:pos="4677"/>
                <w:tab w:val="left" w:pos="6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деталей работы. </w:t>
            </w:r>
          </w:p>
        </w:tc>
        <w:tc>
          <w:tcPr>
            <w:tcW w:w="2204" w:type="dxa"/>
          </w:tcPr>
          <w:p w:rsidR="00255ADC" w:rsidRPr="00183C97" w:rsidRDefault="00255ADC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904" w:type="dxa"/>
          </w:tcPr>
          <w:p w:rsidR="00255ADC" w:rsidRPr="00183C97" w:rsidRDefault="00255ADC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Самоанализ</w:t>
            </w:r>
          </w:p>
        </w:tc>
      </w:tr>
      <w:tr w:rsidR="00255ADC" w:rsidRPr="00A43698" w:rsidTr="00DA1E3A">
        <w:tc>
          <w:tcPr>
            <w:tcW w:w="507" w:type="dxa"/>
          </w:tcPr>
          <w:p w:rsidR="00255ADC" w:rsidRPr="00183C97" w:rsidRDefault="00255ADC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98" w:type="dxa"/>
          </w:tcPr>
          <w:p w:rsidR="00255ADC" w:rsidRPr="00183C97" w:rsidRDefault="00255ADC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19.11.2024</w:t>
            </w:r>
          </w:p>
        </w:tc>
        <w:tc>
          <w:tcPr>
            <w:tcW w:w="3457" w:type="dxa"/>
          </w:tcPr>
          <w:p w:rsidR="00255ADC" w:rsidRPr="00183C97" w:rsidRDefault="00255ADC" w:rsidP="0006053C">
            <w:pPr>
              <w:tabs>
                <w:tab w:val="center" w:pos="4677"/>
                <w:tab w:val="left" w:pos="6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деталей работы. </w:t>
            </w:r>
          </w:p>
        </w:tc>
        <w:tc>
          <w:tcPr>
            <w:tcW w:w="2204" w:type="dxa"/>
          </w:tcPr>
          <w:p w:rsidR="00255ADC" w:rsidRPr="00183C97" w:rsidRDefault="00255ADC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904" w:type="dxa"/>
          </w:tcPr>
          <w:p w:rsidR="00255ADC" w:rsidRPr="00183C97" w:rsidRDefault="00255ADC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Взаимоанализ</w:t>
            </w:r>
          </w:p>
        </w:tc>
      </w:tr>
      <w:tr w:rsidR="00255ADC" w:rsidRPr="00A43698" w:rsidTr="00DA1E3A">
        <w:tc>
          <w:tcPr>
            <w:tcW w:w="507" w:type="dxa"/>
          </w:tcPr>
          <w:p w:rsidR="00255ADC" w:rsidRPr="00183C97" w:rsidRDefault="00255ADC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98" w:type="dxa"/>
          </w:tcPr>
          <w:p w:rsidR="00255ADC" w:rsidRPr="00183C97" w:rsidRDefault="00255ADC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20.11.2024</w:t>
            </w:r>
          </w:p>
        </w:tc>
        <w:tc>
          <w:tcPr>
            <w:tcW w:w="3457" w:type="dxa"/>
          </w:tcPr>
          <w:p w:rsidR="00255ADC" w:rsidRPr="00183C97" w:rsidRDefault="00255ADC" w:rsidP="0006053C">
            <w:pPr>
              <w:tabs>
                <w:tab w:val="center" w:pos="4677"/>
                <w:tab w:val="left" w:pos="6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 xml:space="preserve"> Соединение. Оформление.</w:t>
            </w:r>
          </w:p>
        </w:tc>
        <w:tc>
          <w:tcPr>
            <w:tcW w:w="2204" w:type="dxa"/>
          </w:tcPr>
          <w:p w:rsidR="00255ADC" w:rsidRPr="00183C97" w:rsidRDefault="00255ADC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904" w:type="dxa"/>
          </w:tcPr>
          <w:p w:rsidR="00255ADC" w:rsidRPr="00183C97" w:rsidRDefault="00255ADC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Анализ работ</w:t>
            </w:r>
          </w:p>
        </w:tc>
      </w:tr>
      <w:tr w:rsidR="00255ADC" w:rsidRPr="00A43698" w:rsidTr="00DA1E3A">
        <w:tc>
          <w:tcPr>
            <w:tcW w:w="507" w:type="dxa"/>
          </w:tcPr>
          <w:p w:rsidR="00255ADC" w:rsidRPr="00183C97" w:rsidRDefault="00255ADC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98" w:type="dxa"/>
          </w:tcPr>
          <w:p w:rsidR="00255ADC" w:rsidRPr="00183C97" w:rsidRDefault="00255ADC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26.11.2024</w:t>
            </w:r>
          </w:p>
        </w:tc>
        <w:tc>
          <w:tcPr>
            <w:tcW w:w="3457" w:type="dxa"/>
          </w:tcPr>
          <w:p w:rsidR="00255ADC" w:rsidRPr="00183C97" w:rsidRDefault="00255ADC" w:rsidP="0006053C">
            <w:pPr>
              <w:tabs>
                <w:tab w:val="center" w:pos="4677"/>
                <w:tab w:val="left" w:pos="6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 xml:space="preserve">Снежинка. Подбор материала. Изготовление деталей. </w:t>
            </w:r>
          </w:p>
        </w:tc>
        <w:tc>
          <w:tcPr>
            <w:tcW w:w="2204" w:type="dxa"/>
          </w:tcPr>
          <w:p w:rsidR="00255ADC" w:rsidRPr="00183C97" w:rsidRDefault="00255ADC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904" w:type="dxa"/>
          </w:tcPr>
          <w:p w:rsidR="00255ADC" w:rsidRPr="00183C97" w:rsidRDefault="00255ADC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Творческий отчёт</w:t>
            </w:r>
          </w:p>
        </w:tc>
      </w:tr>
      <w:tr w:rsidR="00255ADC" w:rsidRPr="00A43698" w:rsidTr="00DA1E3A">
        <w:tc>
          <w:tcPr>
            <w:tcW w:w="507" w:type="dxa"/>
          </w:tcPr>
          <w:p w:rsidR="00255ADC" w:rsidRPr="00183C97" w:rsidRDefault="00255ADC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98" w:type="dxa"/>
          </w:tcPr>
          <w:p w:rsidR="00255ADC" w:rsidRPr="00183C97" w:rsidRDefault="00255ADC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27.11.2024</w:t>
            </w:r>
          </w:p>
        </w:tc>
        <w:tc>
          <w:tcPr>
            <w:tcW w:w="3457" w:type="dxa"/>
          </w:tcPr>
          <w:p w:rsidR="00255ADC" w:rsidRPr="00183C97" w:rsidRDefault="00255ADC" w:rsidP="0006053C">
            <w:pPr>
              <w:tabs>
                <w:tab w:val="center" w:pos="4677"/>
                <w:tab w:val="left" w:pos="6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Изготовление и соединение деталей работы. Оформление.</w:t>
            </w:r>
          </w:p>
        </w:tc>
        <w:tc>
          <w:tcPr>
            <w:tcW w:w="2204" w:type="dxa"/>
          </w:tcPr>
          <w:p w:rsidR="00255ADC" w:rsidRPr="00183C97" w:rsidRDefault="00255ADC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904" w:type="dxa"/>
          </w:tcPr>
          <w:p w:rsidR="00255ADC" w:rsidRPr="00183C97" w:rsidRDefault="00255ADC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Самоанализ</w:t>
            </w:r>
          </w:p>
        </w:tc>
      </w:tr>
      <w:tr w:rsidR="00255ADC" w:rsidRPr="00A43698" w:rsidTr="00DA1E3A">
        <w:tc>
          <w:tcPr>
            <w:tcW w:w="507" w:type="dxa"/>
          </w:tcPr>
          <w:p w:rsidR="00255ADC" w:rsidRPr="00183C97" w:rsidRDefault="00255ADC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98" w:type="dxa"/>
          </w:tcPr>
          <w:p w:rsidR="00255ADC" w:rsidRPr="00183C97" w:rsidRDefault="00255ADC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03.12.2024</w:t>
            </w:r>
          </w:p>
        </w:tc>
        <w:tc>
          <w:tcPr>
            <w:tcW w:w="3457" w:type="dxa"/>
          </w:tcPr>
          <w:p w:rsidR="00255ADC" w:rsidRPr="00183C97" w:rsidRDefault="00255ADC" w:rsidP="0006053C">
            <w:pPr>
              <w:tabs>
                <w:tab w:val="center" w:pos="4677"/>
                <w:tab w:val="left" w:pos="6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Дед Мороз. Подбор материала. Изготовление основы.</w:t>
            </w:r>
          </w:p>
        </w:tc>
        <w:tc>
          <w:tcPr>
            <w:tcW w:w="2204" w:type="dxa"/>
          </w:tcPr>
          <w:p w:rsidR="00255ADC" w:rsidRPr="00183C97" w:rsidRDefault="00255ADC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904" w:type="dxa"/>
          </w:tcPr>
          <w:p w:rsidR="00255ADC" w:rsidRPr="00183C97" w:rsidRDefault="00255ADC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Взаимоанализ</w:t>
            </w:r>
          </w:p>
        </w:tc>
      </w:tr>
      <w:tr w:rsidR="00255ADC" w:rsidRPr="00A43698" w:rsidTr="00DA1E3A">
        <w:tc>
          <w:tcPr>
            <w:tcW w:w="507" w:type="dxa"/>
          </w:tcPr>
          <w:p w:rsidR="00255ADC" w:rsidRPr="00183C97" w:rsidRDefault="00255ADC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98" w:type="dxa"/>
          </w:tcPr>
          <w:p w:rsidR="00255ADC" w:rsidRPr="00183C97" w:rsidRDefault="00255ADC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04.12.2024</w:t>
            </w:r>
          </w:p>
        </w:tc>
        <w:tc>
          <w:tcPr>
            <w:tcW w:w="3457" w:type="dxa"/>
          </w:tcPr>
          <w:p w:rsidR="00255ADC" w:rsidRPr="00183C97" w:rsidRDefault="00255ADC" w:rsidP="0006053C">
            <w:pPr>
              <w:tabs>
                <w:tab w:val="center" w:pos="4677"/>
                <w:tab w:val="left" w:pos="6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Изготовление деталей.</w:t>
            </w:r>
          </w:p>
        </w:tc>
        <w:tc>
          <w:tcPr>
            <w:tcW w:w="2204" w:type="dxa"/>
          </w:tcPr>
          <w:p w:rsidR="00255ADC" w:rsidRPr="00183C97" w:rsidRDefault="00255ADC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904" w:type="dxa"/>
          </w:tcPr>
          <w:p w:rsidR="00255ADC" w:rsidRPr="00183C97" w:rsidRDefault="00255ADC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Творческий отчёт</w:t>
            </w:r>
          </w:p>
        </w:tc>
      </w:tr>
      <w:tr w:rsidR="00255ADC" w:rsidRPr="00A43698" w:rsidTr="00DA1E3A">
        <w:tc>
          <w:tcPr>
            <w:tcW w:w="507" w:type="dxa"/>
          </w:tcPr>
          <w:p w:rsidR="00255ADC" w:rsidRPr="00183C97" w:rsidRDefault="00255ADC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98" w:type="dxa"/>
          </w:tcPr>
          <w:p w:rsidR="00255ADC" w:rsidRPr="00183C97" w:rsidRDefault="00255ADC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10.12.2024</w:t>
            </w:r>
          </w:p>
        </w:tc>
        <w:tc>
          <w:tcPr>
            <w:tcW w:w="3457" w:type="dxa"/>
          </w:tcPr>
          <w:p w:rsidR="00255ADC" w:rsidRPr="00183C97" w:rsidRDefault="00255ADC" w:rsidP="0006053C">
            <w:pPr>
              <w:tabs>
                <w:tab w:val="center" w:pos="4677"/>
                <w:tab w:val="left" w:pos="6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 xml:space="preserve"> Соединение. Оформление.</w:t>
            </w:r>
          </w:p>
        </w:tc>
        <w:tc>
          <w:tcPr>
            <w:tcW w:w="2204" w:type="dxa"/>
          </w:tcPr>
          <w:p w:rsidR="00255ADC" w:rsidRPr="00183C97" w:rsidRDefault="00255ADC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904" w:type="dxa"/>
          </w:tcPr>
          <w:p w:rsidR="00255ADC" w:rsidRPr="00183C97" w:rsidRDefault="00255ADC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Анализ работ</w:t>
            </w:r>
          </w:p>
        </w:tc>
      </w:tr>
      <w:tr w:rsidR="00255ADC" w:rsidRPr="00A43698" w:rsidTr="00DA1E3A">
        <w:tc>
          <w:tcPr>
            <w:tcW w:w="507" w:type="dxa"/>
          </w:tcPr>
          <w:p w:rsidR="00255ADC" w:rsidRPr="00183C97" w:rsidRDefault="00255ADC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98" w:type="dxa"/>
          </w:tcPr>
          <w:p w:rsidR="00255ADC" w:rsidRPr="00183C97" w:rsidRDefault="00255ADC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11.12.2024</w:t>
            </w:r>
          </w:p>
        </w:tc>
        <w:tc>
          <w:tcPr>
            <w:tcW w:w="3457" w:type="dxa"/>
          </w:tcPr>
          <w:p w:rsidR="00255ADC" w:rsidRPr="00183C97" w:rsidRDefault="00255ADC" w:rsidP="0006053C">
            <w:pPr>
              <w:tabs>
                <w:tab w:val="center" w:pos="4677"/>
                <w:tab w:val="left" w:pos="6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Снегурочка. Подбор материала. Изготовление основы.</w:t>
            </w:r>
          </w:p>
        </w:tc>
        <w:tc>
          <w:tcPr>
            <w:tcW w:w="2204" w:type="dxa"/>
          </w:tcPr>
          <w:p w:rsidR="00255ADC" w:rsidRPr="00183C97" w:rsidRDefault="00255ADC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904" w:type="dxa"/>
          </w:tcPr>
          <w:p w:rsidR="00255ADC" w:rsidRPr="00183C97" w:rsidRDefault="00255ADC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Самоанализ</w:t>
            </w:r>
          </w:p>
        </w:tc>
      </w:tr>
      <w:tr w:rsidR="00255ADC" w:rsidRPr="00A43698" w:rsidTr="00DA1E3A">
        <w:tc>
          <w:tcPr>
            <w:tcW w:w="507" w:type="dxa"/>
          </w:tcPr>
          <w:p w:rsidR="00255ADC" w:rsidRPr="00183C97" w:rsidRDefault="00255ADC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98" w:type="dxa"/>
          </w:tcPr>
          <w:p w:rsidR="00255ADC" w:rsidRPr="00183C97" w:rsidRDefault="00255ADC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17.12.2024</w:t>
            </w:r>
          </w:p>
        </w:tc>
        <w:tc>
          <w:tcPr>
            <w:tcW w:w="3457" w:type="dxa"/>
          </w:tcPr>
          <w:p w:rsidR="00255ADC" w:rsidRPr="00183C97" w:rsidRDefault="00255ADC" w:rsidP="0006053C">
            <w:pPr>
              <w:tabs>
                <w:tab w:val="center" w:pos="4677"/>
                <w:tab w:val="left" w:pos="6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Изготовление, соединение деталей работы. Оформление.</w:t>
            </w:r>
          </w:p>
        </w:tc>
        <w:tc>
          <w:tcPr>
            <w:tcW w:w="2204" w:type="dxa"/>
          </w:tcPr>
          <w:p w:rsidR="00255ADC" w:rsidRPr="00183C97" w:rsidRDefault="00255ADC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904" w:type="dxa"/>
          </w:tcPr>
          <w:p w:rsidR="00255ADC" w:rsidRPr="00183C97" w:rsidRDefault="00255ADC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Творческий отчёт</w:t>
            </w:r>
          </w:p>
        </w:tc>
      </w:tr>
      <w:tr w:rsidR="00255ADC" w:rsidRPr="00A43698" w:rsidTr="00DA1E3A">
        <w:tc>
          <w:tcPr>
            <w:tcW w:w="507" w:type="dxa"/>
          </w:tcPr>
          <w:p w:rsidR="00255ADC" w:rsidRPr="00183C97" w:rsidRDefault="00255ADC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98" w:type="dxa"/>
          </w:tcPr>
          <w:p w:rsidR="00255ADC" w:rsidRPr="00183C97" w:rsidRDefault="00255ADC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18.12.2024</w:t>
            </w:r>
          </w:p>
        </w:tc>
        <w:tc>
          <w:tcPr>
            <w:tcW w:w="3457" w:type="dxa"/>
          </w:tcPr>
          <w:p w:rsidR="00255ADC" w:rsidRPr="00183C97" w:rsidRDefault="00255ADC" w:rsidP="0006053C">
            <w:pPr>
              <w:tabs>
                <w:tab w:val="center" w:pos="4677"/>
                <w:tab w:val="left" w:pos="6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Новогодний шар. Подбор материала. Изготовление деталей.</w:t>
            </w:r>
          </w:p>
        </w:tc>
        <w:tc>
          <w:tcPr>
            <w:tcW w:w="2204" w:type="dxa"/>
          </w:tcPr>
          <w:p w:rsidR="00255ADC" w:rsidRPr="00183C97" w:rsidRDefault="00255ADC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904" w:type="dxa"/>
          </w:tcPr>
          <w:p w:rsidR="00255ADC" w:rsidRPr="00183C97" w:rsidRDefault="00255ADC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Самоанализ</w:t>
            </w:r>
          </w:p>
        </w:tc>
      </w:tr>
      <w:tr w:rsidR="00255ADC" w:rsidRPr="00A43698" w:rsidTr="00DA1E3A">
        <w:tc>
          <w:tcPr>
            <w:tcW w:w="507" w:type="dxa"/>
          </w:tcPr>
          <w:p w:rsidR="00255ADC" w:rsidRPr="00183C97" w:rsidRDefault="00255ADC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98" w:type="dxa"/>
          </w:tcPr>
          <w:p w:rsidR="00255ADC" w:rsidRPr="00183C97" w:rsidRDefault="00255ADC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24.12.2024</w:t>
            </w:r>
          </w:p>
        </w:tc>
        <w:tc>
          <w:tcPr>
            <w:tcW w:w="3457" w:type="dxa"/>
          </w:tcPr>
          <w:p w:rsidR="00255ADC" w:rsidRPr="00183C97" w:rsidRDefault="00255ADC" w:rsidP="0006053C">
            <w:pPr>
              <w:tabs>
                <w:tab w:val="center" w:pos="4677"/>
                <w:tab w:val="left" w:pos="6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Изготовление, соединение деталей работы. Оформление.</w:t>
            </w:r>
          </w:p>
        </w:tc>
        <w:tc>
          <w:tcPr>
            <w:tcW w:w="2204" w:type="dxa"/>
          </w:tcPr>
          <w:p w:rsidR="00255ADC" w:rsidRPr="00183C97" w:rsidRDefault="00255ADC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904" w:type="dxa"/>
          </w:tcPr>
          <w:p w:rsidR="00255ADC" w:rsidRPr="00183C97" w:rsidRDefault="00255ADC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Творческий отчёт</w:t>
            </w:r>
          </w:p>
        </w:tc>
      </w:tr>
      <w:tr w:rsidR="00255ADC" w:rsidRPr="00A43698" w:rsidTr="00DA1E3A">
        <w:tc>
          <w:tcPr>
            <w:tcW w:w="507" w:type="dxa"/>
          </w:tcPr>
          <w:p w:rsidR="00255ADC" w:rsidRPr="00183C97" w:rsidRDefault="00255ADC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98" w:type="dxa"/>
          </w:tcPr>
          <w:p w:rsidR="00255ADC" w:rsidRPr="00183C97" w:rsidRDefault="00255ADC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25.12.2024</w:t>
            </w:r>
          </w:p>
        </w:tc>
        <w:tc>
          <w:tcPr>
            <w:tcW w:w="3457" w:type="dxa"/>
          </w:tcPr>
          <w:p w:rsidR="00255ADC" w:rsidRPr="00183C97" w:rsidRDefault="00255ADC" w:rsidP="0006053C">
            <w:pPr>
              <w:tabs>
                <w:tab w:val="center" w:pos="4677"/>
                <w:tab w:val="left" w:pos="6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Открытка к празднику. Подбор материала. Изготовление, соединение деталей. Оформление</w:t>
            </w:r>
          </w:p>
        </w:tc>
        <w:tc>
          <w:tcPr>
            <w:tcW w:w="2204" w:type="dxa"/>
          </w:tcPr>
          <w:p w:rsidR="00255ADC" w:rsidRPr="00183C97" w:rsidRDefault="00255ADC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904" w:type="dxa"/>
          </w:tcPr>
          <w:p w:rsidR="00255ADC" w:rsidRPr="00183C97" w:rsidRDefault="00255ADC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Взаимоанализ</w:t>
            </w:r>
          </w:p>
        </w:tc>
      </w:tr>
      <w:tr w:rsidR="00255ADC" w:rsidRPr="00A43698" w:rsidTr="00DA1E3A">
        <w:tc>
          <w:tcPr>
            <w:tcW w:w="507" w:type="dxa"/>
          </w:tcPr>
          <w:p w:rsidR="00255ADC" w:rsidRPr="00183C97" w:rsidRDefault="00255ADC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98" w:type="dxa"/>
          </w:tcPr>
          <w:p w:rsidR="00255ADC" w:rsidRPr="00183C97" w:rsidRDefault="00255ADC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14.01.2025</w:t>
            </w:r>
          </w:p>
        </w:tc>
        <w:tc>
          <w:tcPr>
            <w:tcW w:w="3457" w:type="dxa"/>
          </w:tcPr>
          <w:p w:rsidR="00255ADC" w:rsidRPr="00183C97" w:rsidRDefault="00255ADC" w:rsidP="0006053C">
            <w:pPr>
              <w:tabs>
                <w:tab w:val="center" w:pos="4677"/>
                <w:tab w:val="left" w:pos="6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Снеговик. Подбор материала. Изготовление основы.</w:t>
            </w:r>
          </w:p>
        </w:tc>
        <w:tc>
          <w:tcPr>
            <w:tcW w:w="2204" w:type="dxa"/>
          </w:tcPr>
          <w:p w:rsidR="00255ADC" w:rsidRPr="00183C97" w:rsidRDefault="00255ADC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Новая тема. Занятие</w:t>
            </w:r>
          </w:p>
        </w:tc>
        <w:tc>
          <w:tcPr>
            <w:tcW w:w="1904" w:type="dxa"/>
          </w:tcPr>
          <w:p w:rsidR="00255ADC" w:rsidRPr="00183C97" w:rsidRDefault="00255ADC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Самоанализ</w:t>
            </w:r>
          </w:p>
        </w:tc>
      </w:tr>
      <w:tr w:rsidR="00255ADC" w:rsidRPr="00A43698" w:rsidTr="00DA1E3A">
        <w:tc>
          <w:tcPr>
            <w:tcW w:w="507" w:type="dxa"/>
          </w:tcPr>
          <w:p w:rsidR="00255ADC" w:rsidRPr="00183C97" w:rsidRDefault="00255ADC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98" w:type="dxa"/>
          </w:tcPr>
          <w:p w:rsidR="00255ADC" w:rsidRPr="00183C97" w:rsidRDefault="00255ADC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15.01.2025</w:t>
            </w:r>
          </w:p>
        </w:tc>
        <w:tc>
          <w:tcPr>
            <w:tcW w:w="3457" w:type="dxa"/>
          </w:tcPr>
          <w:p w:rsidR="00255ADC" w:rsidRPr="00183C97" w:rsidRDefault="00255ADC" w:rsidP="0006053C">
            <w:pPr>
              <w:tabs>
                <w:tab w:val="center" w:pos="4677"/>
                <w:tab w:val="left" w:pos="6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Изготовление деталей работы. Соединение. Оформление.</w:t>
            </w:r>
          </w:p>
        </w:tc>
        <w:tc>
          <w:tcPr>
            <w:tcW w:w="2204" w:type="dxa"/>
          </w:tcPr>
          <w:p w:rsidR="00255ADC" w:rsidRPr="00183C97" w:rsidRDefault="00255ADC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904" w:type="dxa"/>
          </w:tcPr>
          <w:p w:rsidR="00255ADC" w:rsidRPr="00183C97" w:rsidRDefault="00255ADC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Взаимоанализ</w:t>
            </w:r>
          </w:p>
        </w:tc>
      </w:tr>
      <w:tr w:rsidR="00255ADC" w:rsidRPr="00A43698" w:rsidTr="00DA1E3A">
        <w:tc>
          <w:tcPr>
            <w:tcW w:w="507" w:type="dxa"/>
          </w:tcPr>
          <w:p w:rsidR="00255ADC" w:rsidRPr="00183C97" w:rsidRDefault="00255ADC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98" w:type="dxa"/>
          </w:tcPr>
          <w:p w:rsidR="00255ADC" w:rsidRPr="00183C97" w:rsidRDefault="00255ADC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21.01.2025</w:t>
            </w:r>
          </w:p>
        </w:tc>
        <w:tc>
          <w:tcPr>
            <w:tcW w:w="3457" w:type="dxa"/>
          </w:tcPr>
          <w:p w:rsidR="00255ADC" w:rsidRPr="00183C97" w:rsidRDefault="00255ADC" w:rsidP="0006053C">
            <w:pPr>
              <w:tabs>
                <w:tab w:val="center" w:pos="4677"/>
                <w:tab w:val="left" w:pos="6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Зима в окно стучится. Подбор материала. Изготовление основы.</w:t>
            </w:r>
          </w:p>
        </w:tc>
        <w:tc>
          <w:tcPr>
            <w:tcW w:w="2204" w:type="dxa"/>
          </w:tcPr>
          <w:p w:rsidR="00255ADC" w:rsidRPr="00183C97" w:rsidRDefault="00255ADC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904" w:type="dxa"/>
          </w:tcPr>
          <w:p w:rsidR="00255ADC" w:rsidRPr="00183C97" w:rsidRDefault="00255ADC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Творческий отчёт</w:t>
            </w:r>
          </w:p>
        </w:tc>
      </w:tr>
      <w:tr w:rsidR="00255ADC" w:rsidRPr="00A43698" w:rsidTr="00DA1E3A">
        <w:tc>
          <w:tcPr>
            <w:tcW w:w="507" w:type="dxa"/>
          </w:tcPr>
          <w:p w:rsidR="00255ADC" w:rsidRPr="00183C97" w:rsidRDefault="00255ADC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98" w:type="dxa"/>
          </w:tcPr>
          <w:p w:rsidR="00255ADC" w:rsidRPr="00183C97" w:rsidRDefault="00255ADC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22.01.2025</w:t>
            </w:r>
          </w:p>
        </w:tc>
        <w:tc>
          <w:tcPr>
            <w:tcW w:w="3457" w:type="dxa"/>
          </w:tcPr>
          <w:p w:rsidR="00255ADC" w:rsidRPr="00183C97" w:rsidRDefault="00255ADC" w:rsidP="0006053C">
            <w:pPr>
              <w:tabs>
                <w:tab w:val="center" w:pos="4677"/>
                <w:tab w:val="left" w:pos="6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Изготовление деталей.</w:t>
            </w:r>
          </w:p>
        </w:tc>
        <w:tc>
          <w:tcPr>
            <w:tcW w:w="2204" w:type="dxa"/>
          </w:tcPr>
          <w:p w:rsidR="00255ADC" w:rsidRPr="00183C97" w:rsidRDefault="00255ADC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904" w:type="dxa"/>
          </w:tcPr>
          <w:p w:rsidR="00255ADC" w:rsidRPr="00183C97" w:rsidRDefault="00255ADC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Самоанализ</w:t>
            </w:r>
          </w:p>
        </w:tc>
      </w:tr>
      <w:tr w:rsidR="00255ADC" w:rsidRPr="00A43698" w:rsidTr="00DA1E3A">
        <w:tc>
          <w:tcPr>
            <w:tcW w:w="507" w:type="dxa"/>
          </w:tcPr>
          <w:p w:rsidR="00255ADC" w:rsidRPr="00183C97" w:rsidRDefault="00255ADC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98" w:type="dxa"/>
          </w:tcPr>
          <w:p w:rsidR="00255ADC" w:rsidRPr="00183C97" w:rsidRDefault="00255ADC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28.01.2025</w:t>
            </w:r>
          </w:p>
        </w:tc>
        <w:tc>
          <w:tcPr>
            <w:tcW w:w="3457" w:type="dxa"/>
          </w:tcPr>
          <w:p w:rsidR="00255ADC" w:rsidRPr="00183C97" w:rsidRDefault="00255ADC" w:rsidP="0006053C">
            <w:pPr>
              <w:tabs>
                <w:tab w:val="center" w:pos="4677"/>
                <w:tab w:val="left" w:pos="6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Изготовление деталей.</w:t>
            </w:r>
          </w:p>
        </w:tc>
        <w:tc>
          <w:tcPr>
            <w:tcW w:w="2204" w:type="dxa"/>
          </w:tcPr>
          <w:p w:rsidR="00255ADC" w:rsidRPr="00183C97" w:rsidRDefault="00255ADC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904" w:type="dxa"/>
          </w:tcPr>
          <w:p w:rsidR="00255ADC" w:rsidRPr="00183C97" w:rsidRDefault="00255ADC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Творческий отчёт</w:t>
            </w:r>
          </w:p>
        </w:tc>
      </w:tr>
      <w:tr w:rsidR="00255ADC" w:rsidRPr="00A43698" w:rsidTr="00DA1E3A">
        <w:tc>
          <w:tcPr>
            <w:tcW w:w="507" w:type="dxa"/>
          </w:tcPr>
          <w:p w:rsidR="00255ADC" w:rsidRPr="00183C97" w:rsidRDefault="00255ADC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98" w:type="dxa"/>
          </w:tcPr>
          <w:p w:rsidR="00255ADC" w:rsidRPr="00183C97" w:rsidRDefault="00255ADC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29.01.2025</w:t>
            </w:r>
          </w:p>
        </w:tc>
        <w:tc>
          <w:tcPr>
            <w:tcW w:w="3457" w:type="dxa"/>
          </w:tcPr>
          <w:p w:rsidR="00255ADC" w:rsidRPr="00183C97" w:rsidRDefault="00255ADC" w:rsidP="0006053C">
            <w:pPr>
              <w:tabs>
                <w:tab w:val="center" w:pos="4677"/>
                <w:tab w:val="left" w:pos="6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 xml:space="preserve"> Соединение. Оформление.</w:t>
            </w:r>
          </w:p>
        </w:tc>
        <w:tc>
          <w:tcPr>
            <w:tcW w:w="2204" w:type="dxa"/>
          </w:tcPr>
          <w:p w:rsidR="00255ADC" w:rsidRPr="00183C97" w:rsidRDefault="00255ADC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904" w:type="dxa"/>
          </w:tcPr>
          <w:p w:rsidR="00255ADC" w:rsidRPr="00183C97" w:rsidRDefault="00255ADC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Анализ работ</w:t>
            </w:r>
          </w:p>
        </w:tc>
      </w:tr>
      <w:tr w:rsidR="00255ADC" w:rsidRPr="00A43698" w:rsidTr="00DA1E3A">
        <w:tc>
          <w:tcPr>
            <w:tcW w:w="507" w:type="dxa"/>
          </w:tcPr>
          <w:p w:rsidR="00255ADC" w:rsidRPr="00183C97" w:rsidRDefault="00255ADC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98" w:type="dxa"/>
          </w:tcPr>
          <w:p w:rsidR="00255ADC" w:rsidRPr="00183C97" w:rsidRDefault="00255ADC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04.02.2025</w:t>
            </w:r>
          </w:p>
        </w:tc>
        <w:tc>
          <w:tcPr>
            <w:tcW w:w="3457" w:type="dxa"/>
          </w:tcPr>
          <w:p w:rsidR="00255ADC" w:rsidRPr="00183C97" w:rsidRDefault="00255ADC" w:rsidP="0006053C">
            <w:pPr>
              <w:tabs>
                <w:tab w:val="center" w:pos="4677"/>
                <w:tab w:val="left" w:pos="6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Символ года. Подбор материала. Изготовление основы.</w:t>
            </w:r>
          </w:p>
        </w:tc>
        <w:tc>
          <w:tcPr>
            <w:tcW w:w="2204" w:type="dxa"/>
          </w:tcPr>
          <w:p w:rsidR="00255ADC" w:rsidRPr="00183C97" w:rsidRDefault="00255ADC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1904" w:type="dxa"/>
          </w:tcPr>
          <w:p w:rsidR="00255ADC" w:rsidRPr="00183C97" w:rsidRDefault="00255ADC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Самоанализ</w:t>
            </w:r>
          </w:p>
        </w:tc>
      </w:tr>
      <w:tr w:rsidR="00255ADC" w:rsidRPr="00A43698" w:rsidTr="00DA1E3A">
        <w:tc>
          <w:tcPr>
            <w:tcW w:w="507" w:type="dxa"/>
          </w:tcPr>
          <w:p w:rsidR="00255ADC" w:rsidRPr="00183C97" w:rsidRDefault="00255ADC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98" w:type="dxa"/>
          </w:tcPr>
          <w:p w:rsidR="00255ADC" w:rsidRPr="00183C97" w:rsidRDefault="00255ADC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05.02.2025</w:t>
            </w:r>
          </w:p>
        </w:tc>
        <w:tc>
          <w:tcPr>
            <w:tcW w:w="3457" w:type="dxa"/>
          </w:tcPr>
          <w:p w:rsidR="00255ADC" w:rsidRPr="00183C97" w:rsidRDefault="00255ADC" w:rsidP="0006053C">
            <w:pPr>
              <w:tabs>
                <w:tab w:val="center" w:pos="4677"/>
                <w:tab w:val="left" w:pos="6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Изготовление деталей работы. Соединение. Оформление.</w:t>
            </w:r>
          </w:p>
        </w:tc>
        <w:tc>
          <w:tcPr>
            <w:tcW w:w="2204" w:type="dxa"/>
          </w:tcPr>
          <w:p w:rsidR="00255ADC" w:rsidRPr="00183C97" w:rsidRDefault="00255ADC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904" w:type="dxa"/>
          </w:tcPr>
          <w:p w:rsidR="00255ADC" w:rsidRPr="00183C97" w:rsidRDefault="00255ADC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Творческий отчёт</w:t>
            </w:r>
          </w:p>
        </w:tc>
      </w:tr>
      <w:tr w:rsidR="00255ADC" w:rsidRPr="00A43698" w:rsidTr="00DA1E3A">
        <w:tc>
          <w:tcPr>
            <w:tcW w:w="507" w:type="dxa"/>
          </w:tcPr>
          <w:p w:rsidR="00255ADC" w:rsidRPr="00183C97" w:rsidRDefault="00255ADC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98" w:type="dxa"/>
          </w:tcPr>
          <w:p w:rsidR="00255ADC" w:rsidRPr="00183C97" w:rsidRDefault="00255ADC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11.02.2025</w:t>
            </w:r>
          </w:p>
        </w:tc>
        <w:tc>
          <w:tcPr>
            <w:tcW w:w="3457" w:type="dxa"/>
          </w:tcPr>
          <w:p w:rsidR="00255ADC" w:rsidRPr="00183C97" w:rsidRDefault="00255ADC" w:rsidP="0006053C">
            <w:pPr>
              <w:tabs>
                <w:tab w:val="center" w:pos="4677"/>
                <w:tab w:val="left" w:pos="6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На севере. Подбор материала. Изготовление основы.</w:t>
            </w:r>
          </w:p>
        </w:tc>
        <w:tc>
          <w:tcPr>
            <w:tcW w:w="2204" w:type="dxa"/>
          </w:tcPr>
          <w:p w:rsidR="00255ADC" w:rsidRPr="00183C97" w:rsidRDefault="00255ADC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904" w:type="dxa"/>
          </w:tcPr>
          <w:p w:rsidR="00255ADC" w:rsidRPr="00183C97" w:rsidRDefault="00255ADC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Взаимоанализ</w:t>
            </w:r>
          </w:p>
        </w:tc>
      </w:tr>
      <w:tr w:rsidR="00255ADC" w:rsidRPr="00A43698" w:rsidTr="00DA1E3A">
        <w:tc>
          <w:tcPr>
            <w:tcW w:w="507" w:type="dxa"/>
          </w:tcPr>
          <w:p w:rsidR="00255ADC" w:rsidRPr="00183C97" w:rsidRDefault="00255ADC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98" w:type="dxa"/>
          </w:tcPr>
          <w:p w:rsidR="00255ADC" w:rsidRPr="00183C97" w:rsidRDefault="00255ADC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12.02.2025</w:t>
            </w:r>
          </w:p>
        </w:tc>
        <w:tc>
          <w:tcPr>
            <w:tcW w:w="3457" w:type="dxa"/>
          </w:tcPr>
          <w:p w:rsidR="00255ADC" w:rsidRPr="00183C97" w:rsidRDefault="00255ADC" w:rsidP="0006053C">
            <w:pPr>
              <w:tabs>
                <w:tab w:val="center" w:pos="4677"/>
                <w:tab w:val="left" w:pos="6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Изготовление деталей работы. Соединение. Оформление.</w:t>
            </w:r>
          </w:p>
        </w:tc>
        <w:tc>
          <w:tcPr>
            <w:tcW w:w="2204" w:type="dxa"/>
          </w:tcPr>
          <w:p w:rsidR="00255ADC" w:rsidRPr="00183C97" w:rsidRDefault="00255ADC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904" w:type="dxa"/>
          </w:tcPr>
          <w:p w:rsidR="00255ADC" w:rsidRPr="00183C97" w:rsidRDefault="00255ADC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Взаимоанализ</w:t>
            </w:r>
          </w:p>
        </w:tc>
      </w:tr>
      <w:tr w:rsidR="00255ADC" w:rsidRPr="00A43698" w:rsidTr="00DA1E3A">
        <w:tc>
          <w:tcPr>
            <w:tcW w:w="507" w:type="dxa"/>
          </w:tcPr>
          <w:p w:rsidR="00255ADC" w:rsidRPr="00183C97" w:rsidRDefault="00255ADC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98" w:type="dxa"/>
          </w:tcPr>
          <w:p w:rsidR="00255ADC" w:rsidRPr="00183C97" w:rsidRDefault="00255ADC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18.02.2025</w:t>
            </w:r>
          </w:p>
        </w:tc>
        <w:tc>
          <w:tcPr>
            <w:tcW w:w="3457" w:type="dxa"/>
          </w:tcPr>
          <w:p w:rsidR="00255ADC" w:rsidRPr="00183C97" w:rsidRDefault="00255ADC" w:rsidP="0006053C">
            <w:pPr>
              <w:tabs>
                <w:tab w:val="center" w:pos="4677"/>
                <w:tab w:val="left" w:pos="6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Подарок для папы. Подбор материала. Изготовление основы.</w:t>
            </w:r>
          </w:p>
        </w:tc>
        <w:tc>
          <w:tcPr>
            <w:tcW w:w="2204" w:type="dxa"/>
          </w:tcPr>
          <w:p w:rsidR="00255ADC" w:rsidRPr="00183C97" w:rsidRDefault="00255ADC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904" w:type="dxa"/>
          </w:tcPr>
          <w:p w:rsidR="00255ADC" w:rsidRPr="00183C97" w:rsidRDefault="00255ADC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Творческий отчёт</w:t>
            </w:r>
          </w:p>
        </w:tc>
      </w:tr>
      <w:tr w:rsidR="00255ADC" w:rsidRPr="00A43698" w:rsidTr="00DA1E3A">
        <w:tc>
          <w:tcPr>
            <w:tcW w:w="507" w:type="dxa"/>
          </w:tcPr>
          <w:p w:rsidR="00255ADC" w:rsidRPr="00183C97" w:rsidRDefault="00255ADC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98" w:type="dxa"/>
          </w:tcPr>
          <w:p w:rsidR="00255ADC" w:rsidRPr="00183C97" w:rsidRDefault="00255ADC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19.02.2025</w:t>
            </w:r>
          </w:p>
        </w:tc>
        <w:tc>
          <w:tcPr>
            <w:tcW w:w="3457" w:type="dxa"/>
          </w:tcPr>
          <w:p w:rsidR="00255ADC" w:rsidRPr="00183C97" w:rsidRDefault="00255ADC" w:rsidP="0006053C">
            <w:pPr>
              <w:tabs>
                <w:tab w:val="center" w:pos="4677"/>
                <w:tab w:val="left" w:pos="6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Изготовление и соединение деталей работы. Оформление.</w:t>
            </w:r>
          </w:p>
        </w:tc>
        <w:tc>
          <w:tcPr>
            <w:tcW w:w="2204" w:type="dxa"/>
          </w:tcPr>
          <w:p w:rsidR="00255ADC" w:rsidRPr="00183C97" w:rsidRDefault="00255ADC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904" w:type="dxa"/>
          </w:tcPr>
          <w:p w:rsidR="00255ADC" w:rsidRPr="00183C97" w:rsidRDefault="00255ADC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Самоанализ</w:t>
            </w:r>
          </w:p>
        </w:tc>
      </w:tr>
      <w:tr w:rsidR="00255ADC" w:rsidRPr="00A43698" w:rsidTr="00DA1E3A">
        <w:tc>
          <w:tcPr>
            <w:tcW w:w="507" w:type="dxa"/>
          </w:tcPr>
          <w:p w:rsidR="00255ADC" w:rsidRPr="00183C97" w:rsidRDefault="00255ADC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98" w:type="dxa"/>
          </w:tcPr>
          <w:p w:rsidR="00255ADC" w:rsidRPr="00183C97" w:rsidRDefault="00255ADC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25.02.2025</w:t>
            </w:r>
          </w:p>
        </w:tc>
        <w:tc>
          <w:tcPr>
            <w:tcW w:w="3457" w:type="dxa"/>
          </w:tcPr>
          <w:p w:rsidR="00255ADC" w:rsidRPr="00183C97" w:rsidRDefault="00255ADC" w:rsidP="0006053C">
            <w:pPr>
              <w:tabs>
                <w:tab w:val="center" w:pos="4677"/>
                <w:tab w:val="left" w:pos="6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Чайный сервиз. Подбор материала.   Изготовление основы.</w:t>
            </w:r>
          </w:p>
        </w:tc>
        <w:tc>
          <w:tcPr>
            <w:tcW w:w="2204" w:type="dxa"/>
          </w:tcPr>
          <w:p w:rsidR="00255ADC" w:rsidRPr="00183C97" w:rsidRDefault="00255ADC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904" w:type="dxa"/>
          </w:tcPr>
          <w:p w:rsidR="00255ADC" w:rsidRPr="00183C97" w:rsidRDefault="00255ADC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Творческий отчёт</w:t>
            </w:r>
          </w:p>
        </w:tc>
      </w:tr>
      <w:tr w:rsidR="00255ADC" w:rsidRPr="00A43698" w:rsidTr="00DA1E3A">
        <w:tc>
          <w:tcPr>
            <w:tcW w:w="507" w:type="dxa"/>
          </w:tcPr>
          <w:p w:rsidR="00255ADC" w:rsidRPr="00183C97" w:rsidRDefault="00255ADC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98" w:type="dxa"/>
          </w:tcPr>
          <w:p w:rsidR="00255ADC" w:rsidRPr="00183C97" w:rsidRDefault="00255ADC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26.02.2025</w:t>
            </w:r>
          </w:p>
        </w:tc>
        <w:tc>
          <w:tcPr>
            <w:tcW w:w="3457" w:type="dxa"/>
          </w:tcPr>
          <w:p w:rsidR="00255ADC" w:rsidRPr="00183C97" w:rsidRDefault="00255ADC" w:rsidP="0006053C">
            <w:pPr>
              <w:tabs>
                <w:tab w:val="center" w:pos="4677"/>
                <w:tab w:val="left" w:pos="6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Изготовление, соединение деталей. Оформление.</w:t>
            </w:r>
          </w:p>
        </w:tc>
        <w:tc>
          <w:tcPr>
            <w:tcW w:w="2204" w:type="dxa"/>
          </w:tcPr>
          <w:p w:rsidR="00255ADC" w:rsidRPr="00183C97" w:rsidRDefault="00255ADC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904" w:type="dxa"/>
          </w:tcPr>
          <w:p w:rsidR="00255ADC" w:rsidRPr="00183C97" w:rsidRDefault="00255ADC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Анализ работ</w:t>
            </w:r>
          </w:p>
        </w:tc>
      </w:tr>
      <w:tr w:rsidR="00255ADC" w:rsidRPr="00A43698" w:rsidTr="00DA1E3A">
        <w:tc>
          <w:tcPr>
            <w:tcW w:w="507" w:type="dxa"/>
          </w:tcPr>
          <w:p w:rsidR="00255ADC" w:rsidRPr="00183C97" w:rsidRDefault="00255ADC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98" w:type="dxa"/>
          </w:tcPr>
          <w:p w:rsidR="00255ADC" w:rsidRPr="00183C97" w:rsidRDefault="00255ADC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04.03.2025</w:t>
            </w:r>
          </w:p>
        </w:tc>
        <w:tc>
          <w:tcPr>
            <w:tcW w:w="3457" w:type="dxa"/>
          </w:tcPr>
          <w:p w:rsidR="00255ADC" w:rsidRPr="00183C97" w:rsidRDefault="00255ADC" w:rsidP="0006053C">
            <w:pPr>
              <w:tabs>
                <w:tab w:val="center" w:pos="4677"/>
                <w:tab w:val="left" w:pos="6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Открытка к  8 марта.  Подбор материала Изготовление  основы.</w:t>
            </w:r>
          </w:p>
        </w:tc>
        <w:tc>
          <w:tcPr>
            <w:tcW w:w="2204" w:type="dxa"/>
          </w:tcPr>
          <w:p w:rsidR="00255ADC" w:rsidRPr="00183C97" w:rsidRDefault="00255ADC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1904" w:type="dxa"/>
          </w:tcPr>
          <w:p w:rsidR="00255ADC" w:rsidRPr="00183C97" w:rsidRDefault="00255ADC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Взаимоанализ</w:t>
            </w:r>
          </w:p>
        </w:tc>
      </w:tr>
      <w:tr w:rsidR="00255ADC" w:rsidRPr="00A43698" w:rsidTr="00DA1E3A">
        <w:tc>
          <w:tcPr>
            <w:tcW w:w="507" w:type="dxa"/>
          </w:tcPr>
          <w:p w:rsidR="00255ADC" w:rsidRPr="00183C97" w:rsidRDefault="00255ADC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98" w:type="dxa"/>
          </w:tcPr>
          <w:p w:rsidR="00255ADC" w:rsidRPr="00183C97" w:rsidRDefault="00255ADC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05.03.2025</w:t>
            </w:r>
          </w:p>
        </w:tc>
        <w:tc>
          <w:tcPr>
            <w:tcW w:w="3457" w:type="dxa"/>
          </w:tcPr>
          <w:p w:rsidR="00255ADC" w:rsidRPr="00183C97" w:rsidRDefault="00255ADC" w:rsidP="0006053C">
            <w:pPr>
              <w:tabs>
                <w:tab w:val="center" w:pos="4677"/>
                <w:tab w:val="left" w:pos="6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Изготовление, соединение деталей. Оформление.</w:t>
            </w:r>
          </w:p>
        </w:tc>
        <w:tc>
          <w:tcPr>
            <w:tcW w:w="2204" w:type="dxa"/>
          </w:tcPr>
          <w:p w:rsidR="00255ADC" w:rsidRPr="00183C97" w:rsidRDefault="00255ADC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904" w:type="dxa"/>
          </w:tcPr>
          <w:p w:rsidR="00255ADC" w:rsidRPr="00183C97" w:rsidRDefault="00255ADC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Творческий отчёт</w:t>
            </w:r>
          </w:p>
        </w:tc>
      </w:tr>
      <w:tr w:rsidR="00255ADC" w:rsidRPr="00A43698" w:rsidTr="00DA1E3A">
        <w:tc>
          <w:tcPr>
            <w:tcW w:w="507" w:type="dxa"/>
          </w:tcPr>
          <w:p w:rsidR="00255ADC" w:rsidRPr="00183C97" w:rsidRDefault="00255ADC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98" w:type="dxa"/>
          </w:tcPr>
          <w:p w:rsidR="00255ADC" w:rsidRPr="00183C97" w:rsidRDefault="00255ADC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11.03.2025</w:t>
            </w:r>
          </w:p>
        </w:tc>
        <w:tc>
          <w:tcPr>
            <w:tcW w:w="3457" w:type="dxa"/>
          </w:tcPr>
          <w:p w:rsidR="00255ADC" w:rsidRPr="00183C97" w:rsidRDefault="00255ADC" w:rsidP="0006053C">
            <w:pPr>
              <w:tabs>
                <w:tab w:val="center" w:pos="4677"/>
                <w:tab w:val="left" w:pos="6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Подкова. Подбор материала. Изготовление основы.</w:t>
            </w:r>
          </w:p>
        </w:tc>
        <w:tc>
          <w:tcPr>
            <w:tcW w:w="2204" w:type="dxa"/>
          </w:tcPr>
          <w:p w:rsidR="00255ADC" w:rsidRPr="00183C97" w:rsidRDefault="00255ADC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904" w:type="dxa"/>
          </w:tcPr>
          <w:p w:rsidR="00255ADC" w:rsidRPr="00183C97" w:rsidRDefault="00255ADC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Самоанализ</w:t>
            </w:r>
          </w:p>
        </w:tc>
      </w:tr>
      <w:tr w:rsidR="00255ADC" w:rsidRPr="00A43698" w:rsidTr="00DA1E3A">
        <w:tc>
          <w:tcPr>
            <w:tcW w:w="507" w:type="dxa"/>
          </w:tcPr>
          <w:p w:rsidR="00255ADC" w:rsidRPr="00183C97" w:rsidRDefault="00255ADC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98" w:type="dxa"/>
          </w:tcPr>
          <w:p w:rsidR="00255ADC" w:rsidRPr="00183C97" w:rsidRDefault="00255ADC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12.03.2025</w:t>
            </w:r>
          </w:p>
        </w:tc>
        <w:tc>
          <w:tcPr>
            <w:tcW w:w="3457" w:type="dxa"/>
          </w:tcPr>
          <w:p w:rsidR="00255ADC" w:rsidRPr="00183C97" w:rsidRDefault="00255ADC" w:rsidP="0006053C">
            <w:pPr>
              <w:tabs>
                <w:tab w:val="center" w:pos="4677"/>
                <w:tab w:val="left" w:pos="6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деталей. </w:t>
            </w:r>
          </w:p>
        </w:tc>
        <w:tc>
          <w:tcPr>
            <w:tcW w:w="2204" w:type="dxa"/>
          </w:tcPr>
          <w:p w:rsidR="00255ADC" w:rsidRPr="00183C97" w:rsidRDefault="00255ADC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904" w:type="dxa"/>
          </w:tcPr>
          <w:p w:rsidR="00255ADC" w:rsidRPr="00183C97" w:rsidRDefault="00255ADC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Творческий отчёт</w:t>
            </w:r>
          </w:p>
        </w:tc>
      </w:tr>
      <w:tr w:rsidR="00255ADC" w:rsidRPr="00A43698" w:rsidTr="00DA1E3A">
        <w:tc>
          <w:tcPr>
            <w:tcW w:w="507" w:type="dxa"/>
          </w:tcPr>
          <w:p w:rsidR="00255ADC" w:rsidRPr="00183C97" w:rsidRDefault="00255ADC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98" w:type="dxa"/>
          </w:tcPr>
          <w:p w:rsidR="00255ADC" w:rsidRPr="00183C97" w:rsidRDefault="00255ADC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18.03.2025</w:t>
            </w:r>
          </w:p>
        </w:tc>
        <w:tc>
          <w:tcPr>
            <w:tcW w:w="3457" w:type="dxa"/>
          </w:tcPr>
          <w:p w:rsidR="00255ADC" w:rsidRPr="00183C97" w:rsidRDefault="00255ADC" w:rsidP="0006053C">
            <w:pPr>
              <w:tabs>
                <w:tab w:val="center" w:pos="4677"/>
                <w:tab w:val="left" w:pos="6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Изготовление деталей. Соединение. Оформление.</w:t>
            </w:r>
          </w:p>
        </w:tc>
        <w:tc>
          <w:tcPr>
            <w:tcW w:w="2204" w:type="dxa"/>
          </w:tcPr>
          <w:p w:rsidR="00255ADC" w:rsidRPr="00183C97" w:rsidRDefault="00255ADC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904" w:type="dxa"/>
          </w:tcPr>
          <w:p w:rsidR="00255ADC" w:rsidRPr="00183C97" w:rsidRDefault="00255ADC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Анализ работ</w:t>
            </w:r>
          </w:p>
        </w:tc>
      </w:tr>
      <w:tr w:rsidR="00255ADC" w:rsidRPr="00A43698" w:rsidTr="00DA1E3A">
        <w:tc>
          <w:tcPr>
            <w:tcW w:w="507" w:type="dxa"/>
          </w:tcPr>
          <w:p w:rsidR="00255ADC" w:rsidRPr="00183C97" w:rsidRDefault="00255ADC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98" w:type="dxa"/>
          </w:tcPr>
          <w:p w:rsidR="00255ADC" w:rsidRPr="00183C97" w:rsidRDefault="00255ADC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19.03.2025</w:t>
            </w:r>
          </w:p>
        </w:tc>
        <w:tc>
          <w:tcPr>
            <w:tcW w:w="3457" w:type="dxa"/>
          </w:tcPr>
          <w:p w:rsidR="00255ADC" w:rsidRPr="00183C97" w:rsidRDefault="00255ADC" w:rsidP="0006053C">
            <w:pPr>
              <w:tabs>
                <w:tab w:val="center" w:pos="4677"/>
                <w:tab w:val="left" w:pos="6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Корзина цветов. Подбор материала. Изготовление основы.</w:t>
            </w:r>
          </w:p>
        </w:tc>
        <w:tc>
          <w:tcPr>
            <w:tcW w:w="2204" w:type="dxa"/>
          </w:tcPr>
          <w:p w:rsidR="00255ADC" w:rsidRPr="00183C97" w:rsidRDefault="00255ADC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904" w:type="dxa"/>
          </w:tcPr>
          <w:p w:rsidR="00255ADC" w:rsidRPr="00183C97" w:rsidRDefault="00255ADC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Взаимоанализ</w:t>
            </w:r>
          </w:p>
        </w:tc>
      </w:tr>
      <w:tr w:rsidR="00255ADC" w:rsidRPr="00A43698" w:rsidTr="00DA1E3A">
        <w:tc>
          <w:tcPr>
            <w:tcW w:w="507" w:type="dxa"/>
          </w:tcPr>
          <w:p w:rsidR="00255ADC" w:rsidRPr="00183C97" w:rsidRDefault="00255ADC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98" w:type="dxa"/>
          </w:tcPr>
          <w:p w:rsidR="00255ADC" w:rsidRPr="00183C97" w:rsidRDefault="00255ADC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25.03.2025</w:t>
            </w:r>
          </w:p>
        </w:tc>
        <w:tc>
          <w:tcPr>
            <w:tcW w:w="3457" w:type="dxa"/>
          </w:tcPr>
          <w:p w:rsidR="00255ADC" w:rsidRPr="00183C97" w:rsidRDefault="00255ADC" w:rsidP="0006053C">
            <w:pPr>
              <w:tabs>
                <w:tab w:val="center" w:pos="4677"/>
                <w:tab w:val="left" w:pos="6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Изготовление деталей.</w:t>
            </w:r>
          </w:p>
        </w:tc>
        <w:tc>
          <w:tcPr>
            <w:tcW w:w="2204" w:type="dxa"/>
          </w:tcPr>
          <w:p w:rsidR="00255ADC" w:rsidRPr="00183C97" w:rsidRDefault="00255ADC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904" w:type="dxa"/>
          </w:tcPr>
          <w:p w:rsidR="00255ADC" w:rsidRPr="00183C97" w:rsidRDefault="00255ADC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Самоанализ</w:t>
            </w:r>
          </w:p>
        </w:tc>
      </w:tr>
      <w:tr w:rsidR="00255ADC" w:rsidRPr="00A43698" w:rsidTr="00DA1E3A">
        <w:tc>
          <w:tcPr>
            <w:tcW w:w="507" w:type="dxa"/>
          </w:tcPr>
          <w:p w:rsidR="00255ADC" w:rsidRPr="00183C97" w:rsidRDefault="00255ADC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98" w:type="dxa"/>
          </w:tcPr>
          <w:p w:rsidR="00255ADC" w:rsidRPr="00183C97" w:rsidRDefault="00255ADC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26.03.2025</w:t>
            </w:r>
          </w:p>
        </w:tc>
        <w:tc>
          <w:tcPr>
            <w:tcW w:w="3457" w:type="dxa"/>
          </w:tcPr>
          <w:p w:rsidR="00255ADC" w:rsidRPr="00183C97" w:rsidRDefault="00255ADC" w:rsidP="0006053C">
            <w:pPr>
              <w:tabs>
                <w:tab w:val="center" w:pos="4677"/>
                <w:tab w:val="left" w:pos="6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Соединение. Оформление.</w:t>
            </w:r>
          </w:p>
        </w:tc>
        <w:tc>
          <w:tcPr>
            <w:tcW w:w="2204" w:type="dxa"/>
          </w:tcPr>
          <w:p w:rsidR="00255ADC" w:rsidRPr="00183C97" w:rsidRDefault="00255ADC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904" w:type="dxa"/>
          </w:tcPr>
          <w:p w:rsidR="00255ADC" w:rsidRPr="00183C97" w:rsidRDefault="00255ADC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Творческий отчёт</w:t>
            </w:r>
          </w:p>
        </w:tc>
      </w:tr>
      <w:tr w:rsidR="00255ADC" w:rsidRPr="00A43698" w:rsidTr="00DA1E3A">
        <w:tc>
          <w:tcPr>
            <w:tcW w:w="507" w:type="dxa"/>
          </w:tcPr>
          <w:p w:rsidR="00255ADC" w:rsidRPr="00183C97" w:rsidRDefault="00255ADC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98" w:type="dxa"/>
          </w:tcPr>
          <w:p w:rsidR="00255ADC" w:rsidRPr="00183C97" w:rsidRDefault="00255ADC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01.04.2025</w:t>
            </w:r>
          </w:p>
        </w:tc>
        <w:tc>
          <w:tcPr>
            <w:tcW w:w="3457" w:type="dxa"/>
          </w:tcPr>
          <w:p w:rsidR="00255ADC" w:rsidRPr="00183C97" w:rsidRDefault="00255ADC" w:rsidP="0006053C">
            <w:pPr>
              <w:tabs>
                <w:tab w:val="center" w:pos="4677"/>
                <w:tab w:val="left" w:pos="6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Животные жарких стран. Подбор материала.  Изготовление основы.</w:t>
            </w:r>
          </w:p>
        </w:tc>
        <w:tc>
          <w:tcPr>
            <w:tcW w:w="2204" w:type="dxa"/>
          </w:tcPr>
          <w:p w:rsidR="00255ADC" w:rsidRPr="00183C97" w:rsidRDefault="00255ADC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Новая тема. Занятие</w:t>
            </w:r>
          </w:p>
        </w:tc>
        <w:tc>
          <w:tcPr>
            <w:tcW w:w="1904" w:type="dxa"/>
          </w:tcPr>
          <w:p w:rsidR="00255ADC" w:rsidRPr="00183C97" w:rsidRDefault="00255ADC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Самоанализ</w:t>
            </w:r>
          </w:p>
        </w:tc>
      </w:tr>
      <w:tr w:rsidR="00255ADC" w:rsidRPr="00A43698" w:rsidTr="00DA1E3A">
        <w:tc>
          <w:tcPr>
            <w:tcW w:w="507" w:type="dxa"/>
          </w:tcPr>
          <w:p w:rsidR="00255ADC" w:rsidRPr="00183C97" w:rsidRDefault="00255ADC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98" w:type="dxa"/>
          </w:tcPr>
          <w:p w:rsidR="00255ADC" w:rsidRPr="00183C97" w:rsidRDefault="00255ADC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02.04.2025</w:t>
            </w:r>
          </w:p>
        </w:tc>
        <w:tc>
          <w:tcPr>
            <w:tcW w:w="3457" w:type="dxa"/>
          </w:tcPr>
          <w:p w:rsidR="00255ADC" w:rsidRPr="00183C97" w:rsidRDefault="00255ADC" w:rsidP="0006053C">
            <w:pPr>
              <w:tabs>
                <w:tab w:val="center" w:pos="4677"/>
                <w:tab w:val="left" w:pos="6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Изготовление и соединение деталей работы. Оформление.</w:t>
            </w:r>
          </w:p>
        </w:tc>
        <w:tc>
          <w:tcPr>
            <w:tcW w:w="2204" w:type="dxa"/>
          </w:tcPr>
          <w:p w:rsidR="00255ADC" w:rsidRPr="00183C97" w:rsidRDefault="00255ADC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904" w:type="dxa"/>
          </w:tcPr>
          <w:p w:rsidR="00255ADC" w:rsidRPr="00183C97" w:rsidRDefault="00255ADC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Взаимоанализ</w:t>
            </w:r>
          </w:p>
        </w:tc>
      </w:tr>
      <w:tr w:rsidR="00255ADC" w:rsidRPr="00A43698" w:rsidTr="00DA1E3A">
        <w:tc>
          <w:tcPr>
            <w:tcW w:w="507" w:type="dxa"/>
          </w:tcPr>
          <w:p w:rsidR="00255ADC" w:rsidRPr="00183C97" w:rsidRDefault="00255ADC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98" w:type="dxa"/>
          </w:tcPr>
          <w:p w:rsidR="00255ADC" w:rsidRPr="00183C97" w:rsidRDefault="00255ADC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08.04.2025</w:t>
            </w:r>
          </w:p>
        </w:tc>
        <w:tc>
          <w:tcPr>
            <w:tcW w:w="3457" w:type="dxa"/>
          </w:tcPr>
          <w:p w:rsidR="00255ADC" w:rsidRPr="00183C97" w:rsidRDefault="00255ADC" w:rsidP="0006053C">
            <w:pPr>
              <w:tabs>
                <w:tab w:val="center" w:pos="4677"/>
                <w:tab w:val="left" w:pos="6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Скворцы прилетели. Подбор материала.  Изготовление основы.</w:t>
            </w:r>
          </w:p>
        </w:tc>
        <w:tc>
          <w:tcPr>
            <w:tcW w:w="2204" w:type="dxa"/>
          </w:tcPr>
          <w:p w:rsidR="00255ADC" w:rsidRPr="00183C97" w:rsidRDefault="00255ADC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904" w:type="dxa"/>
          </w:tcPr>
          <w:p w:rsidR="00255ADC" w:rsidRPr="00183C97" w:rsidRDefault="00255ADC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Самоанализ</w:t>
            </w:r>
          </w:p>
        </w:tc>
      </w:tr>
      <w:tr w:rsidR="00255ADC" w:rsidRPr="00A43698" w:rsidTr="00DA1E3A">
        <w:tc>
          <w:tcPr>
            <w:tcW w:w="507" w:type="dxa"/>
          </w:tcPr>
          <w:p w:rsidR="00255ADC" w:rsidRPr="00183C97" w:rsidRDefault="00255ADC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98" w:type="dxa"/>
          </w:tcPr>
          <w:p w:rsidR="00255ADC" w:rsidRPr="00183C97" w:rsidRDefault="00255ADC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09.04.2025</w:t>
            </w:r>
          </w:p>
        </w:tc>
        <w:tc>
          <w:tcPr>
            <w:tcW w:w="3457" w:type="dxa"/>
          </w:tcPr>
          <w:p w:rsidR="00255ADC" w:rsidRPr="00183C97" w:rsidRDefault="00255ADC" w:rsidP="0006053C">
            <w:pPr>
              <w:tabs>
                <w:tab w:val="center" w:pos="4677"/>
                <w:tab w:val="left" w:pos="6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Изготовление деталей.</w:t>
            </w:r>
          </w:p>
        </w:tc>
        <w:tc>
          <w:tcPr>
            <w:tcW w:w="2204" w:type="dxa"/>
          </w:tcPr>
          <w:p w:rsidR="00255ADC" w:rsidRPr="00183C97" w:rsidRDefault="00255ADC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904" w:type="dxa"/>
          </w:tcPr>
          <w:p w:rsidR="00255ADC" w:rsidRPr="00183C97" w:rsidRDefault="00255ADC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Творческий отчёт</w:t>
            </w:r>
          </w:p>
        </w:tc>
      </w:tr>
      <w:tr w:rsidR="00255ADC" w:rsidRPr="00A43698" w:rsidTr="00DA1E3A">
        <w:tc>
          <w:tcPr>
            <w:tcW w:w="507" w:type="dxa"/>
          </w:tcPr>
          <w:p w:rsidR="00255ADC" w:rsidRPr="00183C97" w:rsidRDefault="00255ADC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498" w:type="dxa"/>
          </w:tcPr>
          <w:p w:rsidR="00255ADC" w:rsidRPr="00183C97" w:rsidRDefault="00255ADC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15.04.2025</w:t>
            </w:r>
          </w:p>
        </w:tc>
        <w:tc>
          <w:tcPr>
            <w:tcW w:w="3457" w:type="dxa"/>
          </w:tcPr>
          <w:p w:rsidR="00255ADC" w:rsidRPr="00183C97" w:rsidRDefault="00255ADC" w:rsidP="0006053C">
            <w:pPr>
              <w:tabs>
                <w:tab w:val="center" w:pos="4677"/>
                <w:tab w:val="left" w:pos="6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Соединение. Оформление.</w:t>
            </w:r>
          </w:p>
        </w:tc>
        <w:tc>
          <w:tcPr>
            <w:tcW w:w="2204" w:type="dxa"/>
          </w:tcPr>
          <w:p w:rsidR="00255ADC" w:rsidRPr="00183C97" w:rsidRDefault="00255ADC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904" w:type="dxa"/>
          </w:tcPr>
          <w:p w:rsidR="00255ADC" w:rsidRPr="00183C97" w:rsidRDefault="00255ADC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Взаимоанализ</w:t>
            </w:r>
          </w:p>
        </w:tc>
      </w:tr>
      <w:tr w:rsidR="00255ADC" w:rsidRPr="00A43698" w:rsidTr="00DA1E3A">
        <w:tc>
          <w:tcPr>
            <w:tcW w:w="507" w:type="dxa"/>
          </w:tcPr>
          <w:p w:rsidR="00255ADC" w:rsidRPr="00183C97" w:rsidRDefault="00255ADC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98" w:type="dxa"/>
          </w:tcPr>
          <w:p w:rsidR="00255ADC" w:rsidRPr="00183C97" w:rsidRDefault="00255ADC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16.04.2025</w:t>
            </w:r>
          </w:p>
        </w:tc>
        <w:tc>
          <w:tcPr>
            <w:tcW w:w="3457" w:type="dxa"/>
          </w:tcPr>
          <w:p w:rsidR="00255ADC" w:rsidRPr="00183C97" w:rsidRDefault="00255ADC" w:rsidP="0006053C">
            <w:pPr>
              <w:tabs>
                <w:tab w:val="center" w:pos="4677"/>
                <w:tab w:val="left" w:pos="6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Герои из сказок. Подбор материала.  Изготовление основы.</w:t>
            </w:r>
          </w:p>
        </w:tc>
        <w:tc>
          <w:tcPr>
            <w:tcW w:w="2204" w:type="dxa"/>
          </w:tcPr>
          <w:p w:rsidR="00255ADC" w:rsidRPr="00183C97" w:rsidRDefault="00255ADC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904" w:type="dxa"/>
          </w:tcPr>
          <w:p w:rsidR="00255ADC" w:rsidRPr="00183C97" w:rsidRDefault="00255ADC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Самоанализ</w:t>
            </w:r>
          </w:p>
        </w:tc>
      </w:tr>
      <w:tr w:rsidR="00255ADC" w:rsidRPr="00A43698" w:rsidTr="00DA1E3A">
        <w:tc>
          <w:tcPr>
            <w:tcW w:w="507" w:type="dxa"/>
          </w:tcPr>
          <w:p w:rsidR="00255ADC" w:rsidRPr="00183C97" w:rsidRDefault="00255ADC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98" w:type="dxa"/>
          </w:tcPr>
          <w:p w:rsidR="00255ADC" w:rsidRPr="00183C97" w:rsidRDefault="00255ADC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22.04.2025</w:t>
            </w:r>
          </w:p>
        </w:tc>
        <w:tc>
          <w:tcPr>
            <w:tcW w:w="3457" w:type="dxa"/>
          </w:tcPr>
          <w:p w:rsidR="00255ADC" w:rsidRPr="00183C97" w:rsidRDefault="00255ADC" w:rsidP="0006053C">
            <w:pPr>
              <w:tabs>
                <w:tab w:val="center" w:pos="4677"/>
                <w:tab w:val="left" w:pos="6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деталей. Соединение. Оформление.</w:t>
            </w:r>
          </w:p>
        </w:tc>
        <w:tc>
          <w:tcPr>
            <w:tcW w:w="2204" w:type="dxa"/>
          </w:tcPr>
          <w:p w:rsidR="00255ADC" w:rsidRPr="00183C97" w:rsidRDefault="00255ADC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904" w:type="dxa"/>
          </w:tcPr>
          <w:p w:rsidR="00255ADC" w:rsidRPr="00183C97" w:rsidRDefault="00255ADC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Творческий отчёт</w:t>
            </w:r>
          </w:p>
        </w:tc>
      </w:tr>
      <w:tr w:rsidR="00255ADC" w:rsidRPr="00A43698" w:rsidTr="002C11CF">
        <w:trPr>
          <w:trHeight w:val="1152"/>
        </w:trPr>
        <w:tc>
          <w:tcPr>
            <w:tcW w:w="507" w:type="dxa"/>
          </w:tcPr>
          <w:p w:rsidR="00255ADC" w:rsidRPr="00183C97" w:rsidRDefault="00255ADC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98" w:type="dxa"/>
          </w:tcPr>
          <w:p w:rsidR="00255ADC" w:rsidRPr="00183C97" w:rsidRDefault="00255ADC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23.04.2025</w:t>
            </w:r>
          </w:p>
        </w:tc>
        <w:tc>
          <w:tcPr>
            <w:tcW w:w="3457" w:type="dxa"/>
          </w:tcPr>
          <w:p w:rsidR="00255ADC" w:rsidRPr="00183C97" w:rsidRDefault="00255ADC" w:rsidP="0006053C">
            <w:pPr>
              <w:tabs>
                <w:tab w:val="center" w:pos="4677"/>
                <w:tab w:val="left" w:pos="6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 xml:space="preserve"> Весенний ковёр. Подбор материала. Изготовление основы.</w:t>
            </w:r>
          </w:p>
        </w:tc>
        <w:tc>
          <w:tcPr>
            <w:tcW w:w="2204" w:type="dxa"/>
          </w:tcPr>
          <w:p w:rsidR="00255ADC" w:rsidRPr="00183C97" w:rsidRDefault="00255ADC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904" w:type="dxa"/>
          </w:tcPr>
          <w:p w:rsidR="00255ADC" w:rsidRPr="00183C97" w:rsidRDefault="00255ADC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Анализ работ</w:t>
            </w:r>
          </w:p>
        </w:tc>
      </w:tr>
      <w:tr w:rsidR="00255ADC" w:rsidRPr="00A43698" w:rsidTr="00DA1E3A">
        <w:tc>
          <w:tcPr>
            <w:tcW w:w="507" w:type="dxa"/>
          </w:tcPr>
          <w:p w:rsidR="00255ADC" w:rsidRPr="00183C97" w:rsidRDefault="00255ADC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98" w:type="dxa"/>
          </w:tcPr>
          <w:p w:rsidR="00255ADC" w:rsidRPr="00183C97" w:rsidRDefault="00255ADC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29.04.2025</w:t>
            </w:r>
          </w:p>
        </w:tc>
        <w:tc>
          <w:tcPr>
            <w:tcW w:w="3457" w:type="dxa"/>
          </w:tcPr>
          <w:p w:rsidR="00255ADC" w:rsidRPr="00183C97" w:rsidRDefault="00255ADC" w:rsidP="0006053C">
            <w:pPr>
              <w:tabs>
                <w:tab w:val="center" w:pos="4677"/>
                <w:tab w:val="left" w:pos="6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Изготовление деталей.</w:t>
            </w:r>
          </w:p>
        </w:tc>
        <w:tc>
          <w:tcPr>
            <w:tcW w:w="2204" w:type="dxa"/>
          </w:tcPr>
          <w:p w:rsidR="00255ADC" w:rsidRPr="00183C97" w:rsidRDefault="00255ADC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904" w:type="dxa"/>
          </w:tcPr>
          <w:p w:rsidR="00255ADC" w:rsidRPr="00183C97" w:rsidRDefault="00255ADC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Взаимоанализ</w:t>
            </w:r>
          </w:p>
        </w:tc>
      </w:tr>
      <w:tr w:rsidR="00255ADC" w:rsidRPr="00A43698" w:rsidTr="00DA1E3A">
        <w:tc>
          <w:tcPr>
            <w:tcW w:w="507" w:type="dxa"/>
          </w:tcPr>
          <w:p w:rsidR="00255ADC" w:rsidRPr="00183C97" w:rsidRDefault="00255ADC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98" w:type="dxa"/>
          </w:tcPr>
          <w:p w:rsidR="00255ADC" w:rsidRPr="00183C97" w:rsidRDefault="00255ADC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30.04.2025</w:t>
            </w:r>
          </w:p>
        </w:tc>
        <w:tc>
          <w:tcPr>
            <w:tcW w:w="3457" w:type="dxa"/>
          </w:tcPr>
          <w:p w:rsidR="00255ADC" w:rsidRPr="00183C97" w:rsidRDefault="00255ADC" w:rsidP="0006053C">
            <w:pPr>
              <w:tabs>
                <w:tab w:val="center" w:pos="4677"/>
                <w:tab w:val="left" w:pos="6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 xml:space="preserve"> Соединение. Оформление.</w:t>
            </w:r>
          </w:p>
        </w:tc>
        <w:tc>
          <w:tcPr>
            <w:tcW w:w="2204" w:type="dxa"/>
          </w:tcPr>
          <w:p w:rsidR="00255ADC" w:rsidRPr="00183C97" w:rsidRDefault="00255ADC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904" w:type="dxa"/>
          </w:tcPr>
          <w:p w:rsidR="00255ADC" w:rsidRPr="00183C97" w:rsidRDefault="00255ADC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Самоанализ</w:t>
            </w:r>
          </w:p>
        </w:tc>
      </w:tr>
      <w:tr w:rsidR="00255ADC" w:rsidRPr="00A43698" w:rsidTr="00DA1E3A">
        <w:tc>
          <w:tcPr>
            <w:tcW w:w="507" w:type="dxa"/>
          </w:tcPr>
          <w:p w:rsidR="00255ADC" w:rsidRPr="00183C97" w:rsidRDefault="00255ADC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498" w:type="dxa"/>
          </w:tcPr>
          <w:p w:rsidR="00255ADC" w:rsidRPr="00183C97" w:rsidRDefault="00255ADC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06.05.2025</w:t>
            </w:r>
          </w:p>
        </w:tc>
        <w:tc>
          <w:tcPr>
            <w:tcW w:w="3457" w:type="dxa"/>
          </w:tcPr>
          <w:p w:rsidR="00255ADC" w:rsidRPr="00183C97" w:rsidRDefault="00255ADC" w:rsidP="0006053C">
            <w:pPr>
              <w:tabs>
                <w:tab w:val="center" w:pos="4677"/>
                <w:tab w:val="left" w:pos="6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Открытка к 9 мая.  Изготовление основы.</w:t>
            </w:r>
          </w:p>
        </w:tc>
        <w:tc>
          <w:tcPr>
            <w:tcW w:w="2204" w:type="dxa"/>
          </w:tcPr>
          <w:p w:rsidR="00255ADC" w:rsidRPr="00183C97" w:rsidRDefault="00255ADC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904" w:type="dxa"/>
          </w:tcPr>
          <w:p w:rsidR="00255ADC" w:rsidRPr="00183C97" w:rsidRDefault="00255ADC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Взаимоанализ</w:t>
            </w:r>
          </w:p>
        </w:tc>
      </w:tr>
      <w:tr w:rsidR="00255ADC" w:rsidRPr="00A43698" w:rsidTr="00DA1E3A">
        <w:tc>
          <w:tcPr>
            <w:tcW w:w="507" w:type="dxa"/>
          </w:tcPr>
          <w:p w:rsidR="00255ADC" w:rsidRPr="00183C97" w:rsidRDefault="00255ADC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98" w:type="dxa"/>
          </w:tcPr>
          <w:p w:rsidR="00255ADC" w:rsidRPr="00183C97" w:rsidRDefault="00255ADC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07.05.2025</w:t>
            </w:r>
          </w:p>
        </w:tc>
        <w:tc>
          <w:tcPr>
            <w:tcW w:w="3457" w:type="dxa"/>
          </w:tcPr>
          <w:p w:rsidR="00255ADC" w:rsidRPr="00183C97" w:rsidRDefault="00255ADC" w:rsidP="0006053C">
            <w:pPr>
              <w:tabs>
                <w:tab w:val="center" w:pos="4677"/>
                <w:tab w:val="left" w:pos="6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Изготовление деталей. Соединение. Оформление</w:t>
            </w:r>
          </w:p>
        </w:tc>
        <w:tc>
          <w:tcPr>
            <w:tcW w:w="2204" w:type="dxa"/>
          </w:tcPr>
          <w:p w:rsidR="00255ADC" w:rsidRPr="00183C97" w:rsidRDefault="00255ADC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904" w:type="dxa"/>
          </w:tcPr>
          <w:p w:rsidR="00255ADC" w:rsidRPr="00183C97" w:rsidRDefault="00255ADC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Самоанализ</w:t>
            </w:r>
          </w:p>
        </w:tc>
      </w:tr>
      <w:tr w:rsidR="00255ADC" w:rsidRPr="00A43698" w:rsidTr="00DA1E3A">
        <w:tc>
          <w:tcPr>
            <w:tcW w:w="507" w:type="dxa"/>
          </w:tcPr>
          <w:p w:rsidR="00255ADC" w:rsidRPr="00183C97" w:rsidRDefault="00255ADC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498" w:type="dxa"/>
          </w:tcPr>
          <w:p w:rsidR="00255ADC" w:rsidRPr="00183C97" w:rsidRDefault="00255ADC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13.05.2025</w:t>
            </w:r>
          </w:p>
        </w:tc>
        <w:tc>
          <w:tcPr>
            <w:tcW w:w="3457" w:type="dxa"/>
          </w:tcPr>
          <w:p w:rsidR="00255ADC" w:rsidRPr="00183C97" w:rsidRDefault="00255ADC" w:rsidP="0006053C">
            <w:pPr>
              <w:tabs>
                <w:tab w:val="center" w:pos="4677"/>
                <w:tab w:val="left" w:pos="6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Домашние животные. Изготовление основы.</w:t>
            </w:r>
          </w:p>
        </w:tc>
        <w:tc>
          <w:tcPr>
            <w:tcW w:w="2204" w:type="dxa"/>
          </w:tcPr>
          <w:p w:rsidR="00255ADC" w:rsidRPr="00183C97" w:rsidRDefault="00255ADC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904" w:type="dxa"/>
          </w:tcPr>
          <w:p w:rsidR="00255ADC" w:rsidRPr="00183C97" w:rsidRDefault="00255ADC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Творческий отчёт</w:t>
            </w:r>
          </w:p>
        </w:tc>
      </w:tr>
      <w:tr w:rsidR="00255ADC" w:rsidRPr="00A43698" w:rsidTr="00DA1E3A">
        <w:tc>
          <w:tcPr>
            <w:tcW w:w="507" w:type="dxa"/>
          </w:tcPr>
          <w:p w:rsidR="00255ADC" w:rsidRPr="00183C97" w:rsidRDefault="00255ADC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98" w:type="dxa"/>
          </w:tcPr>
          <w:p w:rsidR="00255ADC" w:rsidRPr="00183C97" w:rsidRDefault="00255ADC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14.05.2025</w:t>
            </w:r>
          </w:p>
        </w:tc>
        <w:tc>
          <w:tcPr>
            <w:tcW w:w="3457" w:type="dxa"/>
          </w:tcPr>
          <w:p w:rsidR="00255ADC" w:rsidRPr="00183C97" w:rsidRDefault="00255ADC" w:rsidP="0006053C">
            <w:pPr>
              <w:tabs>
                <w:tab w:val="center" w:pos="4677"/>
                <w:tab w:val="left" w:pos="6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Изготовление деталей.</w:t>
            </w:r>
          </w:p>
        </w:tc>
        <w:tc>
          <w:tcPr>
            <w:tcW w:w="2204" w:type="dxa"/>
          </w:tcPr>
          <w:p w:rsidR="00255ADC" w:rsidRPr="00183C97" w:rsidRDefault="00255ADC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904" w:type="dxa"/>
          </w:tcPr>
          <w:p w:rsidR="00255ADC" w:rsidRPr="00183C97" w:rsidRDefault="00255ADC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Взаимоанализ</w:t>
            </w:r>
          </w:p>
        </w:tc>
      </w:tr>
      <w:tr w:rsidR="00255ADC" w:rsidRPr="00A43698" w:rsidTr="00DA1E3A">
        <w:tc>
          <w:tcPr>
            <w:tcW w:w="507" w:type="dxa"/>
          </w:tcPr>
          <w:p w:rsidR="00255ADC" w:rsidRPr="00183C97" w:rsidRDefault="00255ADC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498" w:type="dxa"/>
          </w:tcPr>
          <w:p w:rsidR="00255ADC" w:rsidRPr="00183C97" w:rsidRDefault="00255ADC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20.05.2025</w:t>
            </w:r>
          </w:p>
        </w:tc>
        <w:tc>
          <w:tcPr>
            <w:tcW w:w="3457" w:type="dxa"/>
          </w:tcPr>
          <w:p w:rsidR="00255ADC" w:rsidRPr="00183C97" w:rsidRDefault="00255ADC" w:rsidP="0006053C">
            <w:pPr>
              <w:tabs>
                <w:tab w:val="center" w:pos="4677"/>
                <w:tab w:val="left" w:pos="6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Соединение. Оформление.</w:t>
            </w:r>
          </w:p>
        </w:tc>
        <w:tc>
          <w:tcPr>
            <w:tcW w:w="2204" w:type="dxa"/>
          </w:tcPr>
          <w:p w:rsidR="00255ADC" w:rsidRPr="00183C97" w:rsidRDefault="00255ADC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904" w:type="dxa"/>
          </w:tcPr>
          <w:p w:rsidR="00255ADC" w:rsidRPr="00183C97" w:rsidRDefault="00255ADC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Творческий отчёт</w:t>
            </w:r>
          </w:p>
        </w:tc>
      </w:tr>
      <w:tr w:rsidR="00255ADC" w:rsidRPr="00A43698" w:rsidTr="00DA1E3A">
        <w:tc>
          <w:tcPr>
            <w:tcW w:w="507" w:type="dxa"/>
          </w:tcPr>
          <w:p w:rsidR="00255ADC" w:rsidRPr="00183C97" w:rsidRDefault="00255ADC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98" w:type="dxa"/>
          </w:tcPr>
          <w:p w:rsidR="00255ADC" w:rsidRPr="00183C97" w:rsidRDefault="00255ADC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21.05.2025</w:t>
            </w:r>
          </w:p>
        </w:tc>
        <w:tc>
          <w:tcPr>
            <w:tcW w:w="3457" w:type="dxa"/>
          </w:tcPr>
          <w:p w:rsidR="00255ADC" w:rsidRPr="00183C97" w:rsidRDefault="00255ADC" w:rsidP="0006053C">
            <w:pPr>
              <w:tabs>
                <w:tab w:val="center" w:pos="4677"/>
                <w:tab w:val="left" w:pos="6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Наш вернисаж.</w:t>
            </w:r>
          </w:p>
        </w:tc>
        <w:tc>
          <w:tcPr>
            <w:tcW w:w="2204" w:type="dxa"/>
          </w:tcPr>
          <w:p w:rsidR="00255ADC" w:rsidRPr="00183C97" w:rsidRDefault="00255ADC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904" w:type="dxa"/>
          </w:tcPr>
          <w:p w:rsidR="00255ADC" w:rsidRPr="00183C97" w:rsidRDefault="00255ADC" w:rsidP="0006053C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</w:tr>
    </w:tbl>
    <w:p w:rsidR="00DE500B" w:rsidRDefault="00DE500B" w:rsidP="0006053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E500B" w:rsidRDefault="00DE500B" w:rsidP="0006053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E176C" w:rsidRDefault="00EE176C" w:rsidP="0006053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E176C" w:rsidRDefault="00EE176C" w:rsidP="00EE17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176C" w:rsidRPr="00EC75C6" w:rsidRDefault="00EE176C" w:rsidP="00EE176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75C6">
        <w:rPr>
          <w:rFonts w:ascii="Times New Roman" w:eastAsia="Times New Roman" w:hAnsi="Times New Roman" w:cs="Times New Roman"/>
          <w:b/>
          <w:sz w:val="28"/>
          <w:szCs w:val="28"/>
        </w:rPr>
        <w:t>Календарный учебный график реализации дополнительной общеоб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азовательной (общеразвивающей) рабочей пр</w:t>
      </w:r>
      <w:r w:rsidR="00195ABF">
        <w:rPr>
          <w:rFonts w:ascii="Times New Roman" w:eastAsia="Times New Roman" w:hAnsi="Times New Roman" w:cs="Times New Roman"/>
          <w:b/>
          <w:sz w:val="28"/>
          <w:szCs w:val="28"/>
        </w:rPr>
        <w:t>ограммы «Мир чудес и увлечений».</w:t>
      </w:r>
    </w:p>
    <w:p w:rsidR="00EE176C" w:rsidRPr="00AC5E20" w:rsidRDefault="00EE176C" w:rsidP="00EE176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176C" w:rsidRPr="007A5A9E" w:rsidRDefault="00EE176C" w:rsidP="00EE176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959"/>
        <w:gridCol w:w="5420"/>
        <w:gridCol w:w="3191"/>
      </w:tblGrid>
      <w:tr w:rsidR="00EE176C" w:rsidTr="00890A69">
        <w:tc>
          <w:tcPr>
            <w:tcW w:w="959" w:type="dxa"/>
          </w:tcPr>
          <w:p w:rsidR="00EE176C" w:rsidRPr="00A85FF6" w:rsidRDefault="00EE176C" w:rsidP="00890A6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shd w:val="clear" w:color="auto" w:fill="FFFFFF"/>
              </w:rPr>
            </w:pPr>
            <w:r w:rsidRPr="00A85FF6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shd w:val="clear" w:color="auto" w:fill="FFFFFF"/>
              </w:rPr>
              <w:t>№ п/п</w:t>
            </w:r>
          </w:p>
        </w:tc>
        <w:tc>
          <w:tcPr>
            <w:tcW w:w="5421" w:type="dxa"/>
          </w:tcPr>
          <w:p w:rsidR="00EE176C" w:rsidRPr="00A85FF6" w:rsidRDefault="00EE176C" w:rsidP="00890A6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</w:pPr>
            <w:r w:rsidRPr="00A85FF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Основные характеристики образовательного процесса</w:t>
            </w:r>
          </w:p>
        </w:tc>
        <w:tc>
          <w:tcPr>
            <w:tcW w:w="3191" w:type="dxa"/>
          </w:tcPr>
          <w:p w:rsidR="00EE176C" w:rsidRPr="00A85FF6" w:rsidRDefault="00EE176C" w:rsidP="00890A6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shd w:val="clear" w:color="auto" w:fill="FFFFFF"/>
              </w:rPr>
            </w:pPr>
            <w:r w:rsidRPr="00A85FF6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shd w:val="clear" w:color="auto" w:fill="FFFFFF"/>
              </w:rPr>
              <w:t>Значение</w:t>
            </w:r>
          </w:p>
        </w:tc>
      </w:tr>
      <w:tr w:rsidR="00EE176C" w:rsidTr="00890A69">
        <w:tc>
          <w:tcPr>
            <w:tcW w:w="959" w:type="dxa"/>
          </w:tcPr>
          <w:p w:rsidR="00EE176C" w:rsidRPr="00302108" w:rsidRDefault="00EE176C" w:rsidP="00890A69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30210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5421" w:type="dxa"/>
          </w:tcPr>
          <w:p w:rsidR="00EE176C" w:rsidRPr="00302108" w:rsidRDefault="00EE176C" w:rsidP="00890A69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30210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Количество учебных недель</w:t>
            </w:r>
          </w:p>
        </w:tc>
        <w:tc>
          <w:tcPr>
            <w:tcW w:w="3191" w:type="dxa"/>
          </w:tcPr>
          <w:p w:rsidR="00EE176C" w:rsidRPr="00302108" w:rsidRDefault="00B33DEC" w:rsidP="00890A69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36</w:t>
            </w:r>
          </w:p>
        </w:tc>
      </w:tr>
      <w:tr w:rsidR="00EE176C" w:rsidTr="00890A69">
        <w:tc>
          <w:tcPr>
            <w:tcW w:w="959" w:type="dxa"/>
          </w:tcPr>
          <w:p w:rsidR="00EE176C" w:rsidRPr="00302108" w:rsidRDefault="00EE176C" w:rsidP="00890A69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30210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5421" w:type="dxa"/>
          </w:tcPr>
          <w:p w:rsidR="00EE176C" w:rsidRPr="00054125" w:rsidRDefault="00EE176C" w:rsidP="00890A69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05412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Количество учебных дней</w:t>
            </w:r>
          </w:p>
        </w:tc>
        <w:tc>
          <w:tcPr>
            <w:tcW w:w="3191" w:type="dxa"/>
          </w:tcPr>
          <w:p w:rsidR="00EE176C" w:rsidRPr="00302108" w:rsidRDefault="00EE176C" w:rsidP="00890A69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72</w:t>
            </w:r>
          </w:p>
        </w:tc>
      </w:tr>
      <w:tr w:rsidR="00EE176C" w:rsidTr="00890A69">
        <w:tc>
          <w:tcPr>
            <w:tcW w:w="959" w:type="dxa"/>
          </w:tcPr>
          <w:p w:rsidR="00EE176C" w:rsidRPr="00302108" w:rsidRDefault="00EE176C" w:rsidP="00890A69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30210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5421" w:type="dxa"/>
          </w:tcPr>
          <w:p w:rsidR="00EE176C" w:rsidRPr="00302108" w:rsidRDefault="00EE176C" w:rsidP="00890A69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30210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Дни занятий</w:t>
            </w:r>
          </w:p>
        </w:tc>
        <w:tc>
          <w:tcPr>
            <w:tcW w:w="3191" w:type="dxa"/>
          </w:tcPr>
          <w:p w:rsidR="00EE176C" w:rsidRPr="00302108" w:rsidRDefault="00EE176C" w:rsidP="00890A69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Суббота, воскресенье</w:t>
            </w:r>
          </w:p>
        </w:tc>
      </w:tr>
      <w:tr w:rsidR="00EE176C" w:rsidTr="00890A69">
        <w:tc>
          <w:tcPr>
            <w:tcW w:w="959" w:type="dxa"/>
          </w:tcPr>
          <w:p w:rsidR="00EE176C" w:rsidRPr="00302108" w:rsidRDefault="00EE176C" w:rsidP="00890A69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30210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5421" w:type="dxa"/>
          </w:tcPr>
          <w:p w:rsidR="00EE176C" w:rsidRPr="00302108" w:rsidRDefault="00EE176C" w:rsidP="00890A69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30210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Количество часов в неделю</w:t>
            </w:r>
          </w:p>
        </w:tc>
        <w:tc>
          <w:tcPr>
            <w:tcW w:w="3191" w:type="dxa"/>
          </w:tcPr>
          <w:p w:rsidR="00EE176C" w:rsidRPr="00302108" w:rsidRDefault="00EE176C" w:rsidP="00890A69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6</w:t>
            </w:r>
          </w:p>
        </w:tc>
      </w:tr>
      <w:tr w:rsidR="00EE176C" w:rsidTr="00890A69">
        <w:tc>
          <w:tcPr>
            <w:tcW w:w="959" w:type="dxa"/>
          </w:tcPr>
          <w:p w:rsidR="00EE176C" w:rsidRPr="00302108" w:rsidRDefault="00EE176C" w:rsidP="00890A69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30210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5.</w:t>
            </w:r>
          </w:p>
        </w:tc>
        <w:tc>
          <w:tcPr>
            <w:tcW w:w="5421" w:type="dxa"/>
          </w:tcPr>
          <w:p w:rsidR="00EE176C" w:rsidRPr="00302108" w:rsidRDefault="00EE176C" w:rsidP="00890A69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30210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Периодичность занятий</w:t>
            </w:r>
          </w:p>
        </w:tc>
        <w:tc>
          <w:tcPr>
            <w:tcW w:w="3191" w:type="dxa"/>
          </w:tcPr>
          <w:p w:rsidR="00EE176C" w:rsidRPr="00302108" w:rsidRDefault="00EE176C" w:rsidP="00890A69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2 раза в неделю по 3 часа</w:t>
            </w:r>
          </w:p>
        </w:tc>
      </w:tr>
      <w:tr w:rsidR="00EE176C" w:rsidTr="00890A69">
        <w:tc>
          <w:tcPr>
            <w:tcW w:w="959" w:type="dxa"/>
          </w:tcPr>
          <w:p w:rsidR="00EE176C" w:rsidRPr="00302108" w:rsidRDefault="00EE176C" w:rsidP="00890A69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30210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6.</w:t>
            </w:r>
          </w:p>
        </w:tc>
        <w:tc>
          <w:tcPr>
            <w:tcW w:w="5421" w:type="dxa"/>
          </w:tcPr>
          <w:p w:rsidR="00EE176C" w:rsidRPr="00302108" w:rsidRDefault="00EE176C" w:rsidP="00890A69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30210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Продолжительность одного академического часа</w:t>
            </w:r>
          </w:p>
        </w:tc>
        <w:tc>
          <w:tcPr>
            <w:tcW w:w="3191" w:type="dxa"/>
          </w:tcPr>
          <w:p w:rsidR="00EE176C" w:rsidRPr="00302108" w:rsidRDefault="00EE176C" w:rsidP="00890A69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40 минут</w:t>
            </w:r>
          </w:p>
        </w:tc>
      </w:tr>
      <w:tr w:rsidR="00EE176C" w:rsidTr="00890A69">
        <w:tc>
          <w:tcPr>
            <w:tcW w:w="959" w:type="dxa"/>
          </w:tcPr>
          <w:p w:rsidR="00EE176C" w:rsidRPr="00302108" w:rsidRDefault="00EE176C" w:rsidP="00890A69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30210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7.</w:t>
            </w:r>
          </w:p>
        </w:tc>
        <w:tc>
          <w:tcPr>
            <w:tcW w:w="5421" w:type="dxa"/>
          </w:tcPr>
          <w:p w:rsidR="00EE176C" w:rsidRPr="00302108" w:rsidRDefault="00EE176C" w:rsidP="00890A69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30210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Количество часов</w:t>
            </w:r>
          </w:p>
        </w:tc>
        <w:tc>
          <w:tcPr>
            <w:tcW w:w="3191" w:type="dxa"/>
          </w:tcPr>
          <w:p w:rsidR="00EE176C" w:rsidRPr="00302108" w:rsidRDefault="00EE176C" w:rsidP="00890A69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216</w:t>
            </w:r>
          </w:p>
        </w:tc>
      </w:tr>
      <w:tr w:rsidR="00EE176C" w:rsidTr="00890A69">
        <w:tc>
          <w:tcPr>
            <w:tcW w:w="959" w:type="dxa"/>
          </w:tcPr>
          <w:p w:rsidR="00EE176C" w:rsidRPr="00302108" w:rsidRDefault="00EE176C" w:rsidP="00890A69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30210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 xml:space="preserve">8. </w:t>
            </w:r>
          </w:p>
        </w:tc>
        <w:tc>
          <w:tcPr>
            <w:tcW w:w="5421" w:type="dxa"/>
          </w:tcPr>
          <w:p w:rsidR="00EE176C" w:rsidRPr="00302108" w:rsidRDefault="00EE176C" w:rsidP="00890A69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30210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Начало занятий</w:t>
            </w:r>
          </w:p>
        </w:tc>
        <w:tc>
          <w:tcPr>
            <w:tcW w:w="3191" w:type="dxa"/>
          </w:tcPr>
          <w:p w:rsidR="00EE176C" w:rsidRPr="00302108" w:rsidRDefault="00EE176C" w:rsidP="00890A69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1 сентября</w:t>
            </w:r>
          </w:p>
        </w:tc>
      </w:tr>
      <w:tr w:rsidR="00EE176C" w:rsidTr="00890A69">
        <w:tc>
          <w:tcPr>
            <w:tcW w:w="959" w:type="dxa"/>
          </w:tcPr>
          <w:p w:rsidR="00EE176C" w:rsidRPr="00302108" w:rsidRDefault="00EE176C" w:rsidP="00890A69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30210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9.</w:t>
            </w:r>
          </w:p>
        </w:tc>
        <w:tc>
          <w:tcPr>
            <w:tcW w:w="5421" w:type="dxa"/>
          </w:tcPr>
          <w:p w:rsidR="00EE176C" w:rsidRPr="00302108" w:rsidRDefault="00EE176C" w:rsidP="00890A69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30210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Каникулы</w:t>
            </w:r>
          </w:p>
        </w:tc>
        <w:tc>
          <w:tcPr>
            <w:tcW w:w="3191" w:type="dxa"/>
          </w:tcPr>
          <w:p w:rsidR="00EE176C" w:rsidRPr="00302108" w:rsidRDefault="00EE176C" w:rsidP="00890A69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30 декабря-8 января</w:t>
            </w:r>
          </w:p>
        </w:tc>
      </w:tr>
      <w:tr w:rsidR="00EE176C" w:rsidTr="00890A69">
        <w:tc>
          <w:tcPr>
            <w:tcW w:w="959" w:type="dxa"/>
          </w:tcPr>
          <w:p w:rsidR="00EE176C" w:rsidRPr="00302108" w:rsidRDefault="00EE176C" w:rsidP="00890A69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30210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10.</w:t>
            </w:r>
          </w:p>
        </w:tc>
        <w:tc>
          <w:tcPr>
            <w:tcW w:w="5421" w:type="dxa"/>
          </w:tcPr>
          <w:p w:rsidR="00EE176C" w:rsidRPr="00302108" w:rsidRDefault="00EE176C" w:rsidP="00890A69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30210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Выходные дни</w:t>
            </w:r>
          </w:p>
        </w:tc>
        <w:tc>
          <w:tcPr>
            <w:tcW w:w="3191" w:type="dxa"/>
          </w:tcPr>
          <w:p w:rsidR="00EE176C" w:rsidRPr="00302108" w:rsidRDefault="00EE176C" w:rsidP="00890A69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30 декабря-8 января</w:t>
            </w:r>
          </w:p>
        </w:tc>
      </w:tr>
      <w:tr w:rsidR="00EE176C" w:rsidTr="00890A69">
        <w:tc>
          <w:tcPr>
            <w:tcW w:w="959" w:type="dxa"/>
          </w:tcPr>
          <w:p w:rsidR="00EE176C" w:rsidRPr="00302108" w:rsidRDefault="00EE176C" w:rsidP="00890A69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30210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11.</w:t>
            </w:r>
          </w:p>
        </w:tc>
        <w:tc>
          <w:tcPr>
            <w:tcW w:w="5421" w:type="dxa"/>
          </w:tcPr>
          <w:p w:rsidR="00EE176C" w:rsidRPr="00302108" w:rsidRDefault="00EE176C" w:rsidP="00890A69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30210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Окончание учебного года</w:t>
            </w:r>
          </w:p>
        </w:tc>
        <w:tc>
          <w:tcPr>
            <w:tcW w:w="3191" w:type="dxa"/>
          </w:tcPr>
          <w:p w:rsidR="00EE176C" w:rsidRPr="00302108" w:rsidRDefault="00EE176C" w:rsidP="00890A69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31 мая</w:t>
            </w:r>
          </w:p>
        </w:tc>
      </w:tr>
    </w:tbl>
    <w:p w:rsidR="00EE176C" w:rsidRDefault="00EE176C" w:rsidP="007056A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F54F7" w:rsidRPr="00A40437" w:rsidRDefault="002F54F7" w:rsidP="007056A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E1DC9" w:rsidRPr="002C33FA" w:rsidRDefault="007056A9" w:rsidP="00D656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33FA">
        <w:rPr>
          <w:rFonts w:ascii="Times New Roman" w:hAnsi="Times New Roman" w:cs="Times New Roman"/>
          <w:b/>
          <w:sz w:val="28"/>
          <w:szCs w:val="28"/>
        </w:rPr>
        <w:t>Учебный (тематический)</w:t>
      </w:r>
      <w:r w:rsidR="00AB1F7F" w:rsidRPr="002C33FA">
        <w:rPr>
          <w:rFonts w:ascii="Times New Roman" w:hAnsi="Times New Roman" w:cs="Times New Roman"/>
          <w:b/>
          <w:sz w:val="28"/>
          <w:szCs w:val="28"/>
        </w:rPr>
        <w:t xml:space="preserve"> план второго</w:t>
      </w:r>
      <w:r w:rsidRPr="002C33FA">
        <w:rPr>
          <w:rFonts w:ascii="Times New Roman" w:hAnsi="Times New Roman" w:cs="Times New Roman"/>
          <w:b/>
          <w:sz w:val="28"/>
          <w:szCs w:val="28"/>
        </w:rPr>
        <w:t xml:space="preserve"> года обучения</w:t>
      </w:r>
      <w:r w:rsidR="003714F2" w:rsidRPr="002C33FA">
        <w:rPr>
          <w:rFonts w:ascii="Times New Roman" w:hAnsi="Times New Roman" w:cs="Times New Roman"/>
          <w:b/>
          <w:sz w:val="28"/>
          <w:szCs w:val="28"/>
        </w:rPr>
        <w:t>.</w:t>
      </w:r>
      <w:r w:rsidR="00610F18">
        <w:rPr>
          <w:rFonts w:ascii="Times New Roman" w:hAnsi="Times New Roman" w:cs="Times New Roman"/>
          <w:b/>
          <w:sz w:val="28"/>
          <w:szCs w:val="28"/>
        </w:rPr>
        <w:t xml:space="preserve"> (216</w:t>
      </w:r>
      <w:r w:rsidR="0051222B" w:rsidRPr="002C33FA">
        <w:rPr>
          <w:rFonts w:ascii="Times New Roman" w:hAnsi="Times New Roman" w:cs="Times New Roman"/>
          <w:b/>
          <w:sz w:val="28"/>
          <w:szCs w:val="28"/>
        </w:rPr>
        <w:t>ч.</w:t>
      </w:r>
      <w:r w:rsidR="003714F2" w:rsidRPr="002C33FA">
        <w:rPr>
          <w:rFonts w:ascii="Times New Roman" w:hAnsi="Times New Roman" w:cs="Times New Roman"/>
          <w:b/>
          <w:sz w:val="28"/>
          <w:szCs w:val="28"/>
        </w:rPr>
        <w:t>)</w:t>
      </w:r>
    </w:p>
    <w:p w:rsidR="007056A9" w:rsidRPr="00A40437" w:rsidRDefault="007056A9" w:rsidP="00D65626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9606" w:type="dxa"/>
        <w:tblLayout w:type="fixed"/>
        <w:tblLook w:val="04A0"/>
      </w:tblPr>
      <w:tblGrid>
        <w:gridCol w:w="817"/>
        <w:gridCol w:w="4817"/>
        <w:gridCol w:w="711"/>
        <w:gridCol w:w="851"/>
        <w:gridCol w:w="850"/>
        <w:gridCol w:w="1560"/>
      </w:tblGrid>
      <w:tr w:rsidR="00455964" w:rsidRPr="00A40437" w:rsidTr="00011D92">
        <w:trPr>
          <w:trHeight w:val="391"/>
        </w:trPr>
        <w:tc>
          <w:tcPr>
            <w:tcW w:w="8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964" w:rsidRPr="002C33FA" w:rsidRDefault="00455964" w:rsidP="005B1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964" w:rsidRPr="002C33FA" w:rsidRDefault="00455964" w:rsidP="005B1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F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8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964" w:rsidRPr="002C33FA" w:rsidRDefault="00455964" w:rsidP="005B19AC">
            <w:pPr>
              <w:tabs>
                <w:tab w:val="left" w:pos="10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3F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55964" w:rsidRPr="002C33FA" w:rsidRDefault="00455964" w:rsidP="005B1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FA">
              <w:rPr>
                <w:rFonts w:ascii="Times New Roman" w:hAnsi="Times New Roman" w:cs="Times New Roman"/>
                <w:sz w:val="24"/>
                <w:szCs w:val="24"/>
              </w:rPr>
              <w:t>Темы занятий</w:t>
            </w:r>
          </w:p>
        </w:tc>
        <w:tc>
          <w:tcPr>
            <w:tcW w:w="397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55964" w:rsidRPr="002C33FA" w:rsidRDefault="00455964" w:rsidP="005B1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FA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455964" w:rsidRPr="00A40437" w:rsidTr="00011D92">
        <w:trPr>
          <w:cantSplit/>
          <w:trHeight w:val="569"/>
        </w:trPr>
        <w:tc>
          <w:tcPr>
            <w:tcW w:w="8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5964" w:rsidRPr="002C33FA" w:rsidRDefault="00455964" w:rsidP="005B19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5964" w:rsidRPr="002C33FA" w:rsidRDefault="00455964" w:rsidP="005B19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55964" w:rsidRPr="002C33FA" w:rsidRDefault="00455964" w:rsidP="005B1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F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55964" w:rsidRPr="002C33FA" w:rsidRDefault="00455964" w:rsidP="005B1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FA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55964" w:rsidRPr="002C33FA" w:rsidRDefault="00455964" w:rsidP="005B1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FA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55964" w:rsidRPr="002C33FA" w:rsidRDefault="00455964" w:rsidP="005B1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FA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</w:tr>
      <w:tr w:rsidR="004E42FB" w:rsidRPr="00A40437" w:rsidTr="00011D92">
        <w:trPr>
          <w:trHeight w:val="404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2FB" w:rsidRPr="002C33FA" w:rsidRDefault="004E42FB" w:rsidP="005B1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2FB" w:rsidRPr="002C33FA" w:rsidRDefault="00093EFD" w:rsidP="005B19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ире поделок</w:t>
            </w:r>
          </w:p>
          <w:p w:rsidR="004E42FB" w:rsidRPr="002C33FA" w:rsidRDefault="004E42FB" w:rsidP="005B19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E42FB" w:rsidRPr="002C33FA" w:rsidRDefault="008B110A" w:rsidP="005B1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E42FB" w:rsidRPr="002C33FA" w:rsidRDefault="00CF4899" w:rsidP="005B1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FB" w:rsidRPr="002C33FA" w:rsidRDefault="004E42FB" w:rsidP="005B1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E42FB" w:rsidRPr="002C33FA" w:rsidRDefault="004E42FB" w:rsidP="005B1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FA">
              <w:rPr>
                <w:rFonts w:ascii="Times New Roman" w:hAnsi="Times New Roman" w:cs="Times New Roman"/>
                <w:sz w:val="24"/>
                <w:szCs w:val="24"/>
              </w:rPr>
              <w:t>Беседа наблюдение</w:t>
            </w:r>
            <w:r w:rsidR="002C33FA">
              <w:rPr>
                <w:rFonts w:ascii="Times New Roman" w:hAnsi="Times New Roman" w:cs="Times New Roman"/>
                <w:sz w:val="24"/>
                <w:szCs w:val="24"/>
              </w:rPr>
              <w:t>, опрос</w:t>
            </w:r>
          </w:p>
        </w:tc>
      </w:tr>
      <w:tr w:rsidR="005C238E" w:rsidRPr="00A40437" w:rsidTr="00011D92">
        <w:trPr>
          <w:trHeight w:val="600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238E" w:rsidRPr="002C33FA" w:rsidRDefault="005C238E" w:rsidP="005B1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238E" w:rsidRPr="002C33FA" w:rsidRDefault="005C238E" w:rsidP="005B19AC">
            <w:pPr>
              <w:tabs>
                <w:tab w:val="left" w:pos="51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FA">
              <w:rPr>
                <w:rFonts w:ascii="Times New Roman" w:hAnsi="Times New Roman" w:cs="Times New Roman"/>
                <w:sz w:val="24"/>
                <w:szCs w:val="24"/>
              </w:rPr>
              <w:t xml:space="preserve">Бросовый материал 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238E" w:rsidRPr="002C33FA" w:rsidRDefault="002F6A82" w:rsidP="005B1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38E" w:rsidRPr="002C33FA" w:rsidRDefault="00CF4899" w:rsidP="005B1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C238E" w:rsidRPr="002C33FA" w:rsidRDefault="00CF4899" w:rsidP="005B1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C238E" w:rsidRPr="002C33FA" w:rsidRDefault="005C238E" w:rsidP="005B19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3FA">
              <w:rPr>
                <w:rFonts w:ascii="Times New Roman" w:hAnsi="Times New Roman" w:cs="Times New Roman"/>
                <w:sz w:val="24"/>
                <w:szCs w:val="24"/>
              </w:rPr>
              <w:t>Взаимоанализ</w:t>
            </w:r>
            <w:r w:rsidR="00A46596" w:rsidRPr="002C33FA">
              <w:rPr>
                <w:rFonts w:ascii="Times New Roman" w:hAnsi="Times New Roman" w:cs="Times New Roman"/>
                <w:sz w:val="24"/>
                <w:szCs w:val="24"/>
              </w:rPr>
              <w:t>,творческое задание</w:t>
            </w:r>
          </w:p>
        </w:tc>
      </w:tr>
      <w:tr w:rsidR="005D3A13" w:rsidRPr="00A40437" w:rsidTr="00011D92">
        <w:trPr>
          <w:trHeight w:val="685"/>
        </w:trPr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D3A13" w:rsidRPr="002C33FA" w:rsidRDefault="005D3A13" w:rsidP="005B1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D3A13" w:rsidRPr="002C33FA" w:rsidRDefault="005D3A13" w:rsidP="005B19AC">
            <w:pPr>
              <w:tabs>
                <w:tab w:val="left" w:pos="51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FA">
              <w:rPr>
                <w:rFonts w:ascii="Times New Roman" w:hAnsi="Times New Roman" w:cs="Times New Roman"/>
                <w:sz w:val="24"/>
                <w:szCs w:val="24"/>
              </w:rPr>
              <w:t xml:space="preserve"> Природный материал </w:t>
            </w:r>
          </w:p>
          <w:p w:rsidR="005D3A13" w:rsidRPr="002C33FA" w:rsidRDefault="005D3A13" w:rsidP="005B19AC">
            <w:pPr>
              <w:tabs>
                <w:tab w:val="left" w:pos="51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D3A13" w:rsidRPr="002C33FA" w:rsidRDefault="002F6A82" w:rsidP="005B1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A13" w:rsidRPr="002C33FA" w:rsidRDefault="00CF4899" w:rsidP="005B1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D3A13" w:rsidRPr="002C33FA" w:rsidRDefault="00CF4899" w:rsidP="005B1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D3A13" w:rsidRPr="002C33FA" w:rsidRDefault="00A46596" w:rsidP="005B19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3FA">
              <w:rPr>
                <w:rFonts w:ascii="Times New Roman" w:hAnsi="Times New Roman" w:cs="Times New Roman"/>
                <w:sz w:val="24"/>
                <w:szCs w:val="24"/>
              </w:rPr>
              <w:t>Творческий отчёт</w:t>
            </w:r>
            <w:r w:rsidR="002C33FA">
              <w:rPr>
                <w:rFonts w:ascii="Times New Roman" w:hAnsi="Times New Roman" w:cs="Times New Roman"/>
                <w:sz w:val="24"/>
                <w:szCs w:val="24"/>
              </w:rPr>
              <w:t xml:space="preserve">, выставка, опрос </w:t>
            </w:r>
          </w:p>
        </w:tc>
      </w:tr>
      <w:tr w:rsidR="005C238E" w:rsidRPr="00A40437" w:rsidTr="00011D92">
        <w:trPr>
          <w:trHeight w:val="450"/>
        </w:trPr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238E" w:rsidRPr="002C33FA" w:rsidRDefault="005C238E" w:rsidP="005B1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238E" w:rsidRPr="002C33FA" w:rsidRDefault="005C238E" w:rsidP="005B19AC">
            <w:pPr>
              <w:tabs>
                <w:tab w:val="left" w:pos="51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FA">
              <w:rPr>
                <w:rFonts w:ascii="Times New Roman" w:hAnsi="Times New Roman" w:cs="Times New Roman"/>
                <w:sz w:val="24"/>
                <w:szCs w:val="24"/>
              </w:rPr>
              <w:t xml:space="preserve"> Плетение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238E" w:rsidRPr="002C33FA" w:rsidRDefault="00773FB1" w:rsidP="005B1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38E" w:rsidRPr="002C33FA" w:rsidRDefault="00CF4899" w:rsidP="005B1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C238E" w:rsidRPr="002C33FA" w:rsidRDefault="00CF4899" w:rsidP="005B1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C238E" w:rsidRPr="002C33FA" w:rsidRDefault="005C238E" w:rsidP="005B1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FA">
              <w:rPr>
                <w:rFonts w:ascii="Times New Roman" w:hAnsi="Times New Roman" w:cs="Times New Roman"/>
                <w:sz w:val="24"/>
                <w:szCs w:val="24"/>
              </w:rPr>
              <w:t>Самооценка</w:t>
            </w:r>
            <w:r w:rsidR="00901872" w:rsidRPr="002C33FA">
              <w:rPr>
                <w:rFonts w:ascii="Times New Roman" w:hAnsi="Times New Roman" w:cs="Times New Roman"/>
                <w:sz w:val="24"/>
                <w:szCs w:val="24"/>
              </w:rPr>
              <w:t>,  творческое задание</w:t>
            </w:r>
          </w:p>
        </w:tc>
      </w:tr>
      <w:tr w:rsidR="005C238E" w:rsidRPr="00A40437" w:rsidTr="00011D92">
        <w:trPr>
          <w:trHeight w:val="675"/>
        </w:trPr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238E" w:rsidRPr="002C33FA" w:rsidRDefault="005C238E" w:rsidP="005B1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F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238E" w:rsidRPr="002C33FA" w:rsidRDefault="005D3A13" w:rsidP="005B19AC">
            <w:pPr>
              <w:tabs>
                <w:tab w:val="left" w:pos="51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FA">
              <w:rPr>
                <w:rFonts w:ascii="Times New Roman" w:hAnsi="Times New Roman" w:cs="Times New Roman"/>
                <w:sz w:val="24"/>
                <w:szCs w:val="24"/>
              </w:rPr>
              <w:t xml:space="preserve"> Аппликация</w:t>
            </w:r>
          </w:p>
          <w:p w:rsidR="005C238E" w:rsidRPr="002C33FA" w:rsidRDefault="005C238E" w:rsidP="005B19AC">
            <w:pPr>
              <w:tabs>
                <w:tab w:val="left" w:pos="51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238E" w:rsidRPr="002C33FA" w:rsidRDefault="002F6A82" w:rsidP="005B1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38E" w:rsidRPr="002C33FA" w:rsidRDefault="00CF4899" w:rsidP="005B1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C238E" w:rsidRPr="002C33FA" w:rsidRDefault="00CF4899" w:rsidP="005B1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C238E" w:rsidRPr="002C33FA" w:rsidRDefault="005C238E" w:rsidP="005B19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3FA">
              <w:rPr>
                <w:rFonts w:ascii="Times New Roman" w:hAnsi="Times New Roman" w:cs="Times New Roman"/>
                <w:sz w:val="24"/>
                <w:szCs w:val="24"/>
              </w:rPr>
              <w:t>Творческий отчет</w:t>
            </w:r>
            <w:r w:rsidR="00CF4899">
              <w:rPr>
                <w:rFonts w:ascii="Times New Roman" w:hAnsi="Times New Roman" w:cs="Times New Roman"/>
                <w:sz w:val="24"/>
                <w:szCs w:val="24"/>
              </w:rPr>
              <w:t>, опрос</w:t>
            </w:r>
          </w:p>
        </w:tc>
      </w:tr>
      <w:tr w:rsidR="005C238E" w:rsidRPr="00A40437" w:rsidTr="00011D92">
        <w:trPr>
          <w:trHeight w:val="543"/>
        </w:trPr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238E" w:rsidRPr="002C33FA" w:rsidRDefault="00CF4899" w:rsidP="005B1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238E" w:rsidRPr="002C33FA" w:rsidRDefault="005C238E" w:rsidP="005B19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3FA">
              <w:rPr>
                <w:rFonts w:ascii="Times New Roman" w:eastAsia="Times New Roman" w:hAnsi="Times New Roman" w:cs="Times New Roman"/>
                <w:sz w:val="24"/>
                <w:szCs w:val="24"/>
              </w:rPr>
              <w:t>«Папье – маше».</w:t>
            </w:r>
          </w:p>
          <w:p w:rsidR="005C238E" w:rsidRPr="002C33FA" w:rsidRDefault="005C238E" w:rsidP="005B19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238E" w:rsidRPr="002C33FA" w:rsidRDefault="002F6A82" w:rsidP="005B1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38E" w:rsidRPr="002C33FA" w:rsidRDefault="00CF4899" w:rsidP="005B1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C238E" w:rsidRPr="002C33FA" w:rsidRDefault="00CF4899" w:rsidP="005B1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C238E" w:rsidRPr="002C33FA" w:rsidRDefault="005C238E" w:rsidP="005B1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FA">
              <w:rPr>
                <w:rFonts w:ascii="Times New Roman" w:hAnsi="Times New Roman" w:cs="Times New Roman"/>
                <w:sz w:val="24"/>
                <w:szCs w:val="24"/>
              </w:rPr>
              <w:t>Самоанализ</w:t>
            </w:r>
            <w:r w:rsidR="00CF4899">
              <w:rPr>
                <w:rFonts w:ascii="Times New Roman" w:hAnsi="Times New Roman" w:cs="Times New Roman"/>
                <w:sz w:val="24"/>
                <w:szCs w:val="24"/>
              </w:rPr>
              <w:t>, выставка</w:t>
            </w:r>
          </w:p>
        </w:tc>
      </w:tr>
      <w:tr w:rsidR="002C33FA" w:rsidRPr="00A40437" w:rsidTr="005C238E">
        <w:trPr>
          <w:trHeight w:val="77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3FA" w:rsidRPr="002C33FA" w:rsidRDefault="00CF4899" w:rsidP="005B1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3FA" w:rsidRPr="002C33FA" w:rsidRDefault="002C33FA" w:rsidP="005B19AC">
            <w:pPr>
              <w:pStyle w:val="western"/>
              <w:shd w:val="clear" w:color="auto" w:fill="FFFFFF"/>
              <w:spacing w:before="0" w:beforeAutospacing="0" w:after="0" w:afterAutospacing="0"/>
              <w:rPr>
                <w:rFonts w:eastAsiaTheme="minorEastAsia"/>
              </w:rPr>
            </w:pPr>
            <w:r w:rsidRPr="002C33FA">
              <w:rPr>
                <w:rFonts w:eastAsiaTheme="minorEastAsia"/>
              </w:rPr>
              <w:t xml:space="preserve"> Работа с тканью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C33FA" w:rsidRPr="002C33FA" w:rsidRDefault="002F6A82" w:rsidP="005B1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C33FA" w:rsidRPr="002C33FA" w:rsidRDefault="00CF4899" w:rsidP="005B1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C33FA" w:rsidRPr="002C33FA" w:rsidRDefault="00CF4899" w:rsidP="005B19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C33FA" w:rsidRPr="002C33FA" w:rsidRDefault="002C33FA" w:rsidP="005B1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FA">
              <w:rPr>
                <w:rFonts w:ascii="Times New Roman" w:hAnsi="Times New Roman" w:cs="Times New Roman"/>
                <w:sz w:val="24"/>
                <w:szCs w:val="24"/>
              </w:rPr>
              <w:t>Самооценка,  творческое задание</w:t>
            </w:r>
          </w:p>
        </w:tc>
      </w:tr>
      <w:tr w:rsidR="008B110A" w:rsidRPr="00A40437" w:rsidTr="005C238E">
        <w:trPr>
          <w:trHeight w:val="77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110A" w:rsidRPr="002C33FA" w:rsidRDefault="00CF4899" w:rsidP="005B1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110A" w:rsidRDefault="008B110A" w:rsidP="005B19AC">
            <w:pPr>
              <w:pStyle w:val="western"/>
              <w:shd w:val="clear" w:color="auto" w:fill="FFFFFF"/>
              <w:spacing w:before="0" w:beforeAutospacing="0" w:after="0" w:afterAutospacing="0"/>
              <w:rPr>
                <w:rFonts w:eastAsiaTheme="minorEastAsia"/>
              </w:rPr>
            </w:pPr>
            <w:r>
              <w:rPr>
                <w:rFonts w:eastAsiaTheme="minorEastAsia"/>
              </w:rPr>
              <w:t>Бумагопластика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B110A" w:rsidRPr="002C33FA" w:rsidRDefault="002F6A82" w:rsidP="005B1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B110A" w:rsidRDefault="00CF4899" w:rsidP="005B1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B110A" w:rsidRDefault="00CF4899" w:rsidP="005B1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B110A" w:rsidRPr="002C33FA" w:rsidRDefault="008B110A" w:rsidP="005B19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3FA">
              <w:rPr>
                <w:rFonts w:ascii="Times New Roman" w:hAnsi="Times New Roman" w:cs="Times New Roman"/>
                <w:sz w:val="24"/>
                <w:szCs w:val="24"/>
              </w:rPr>
              <w:t>Творческий отчёт</w:t>
            </w:r>
            <w:r w:rsidR="00093EFD">
              <w:rPr>
                <w:rFonts w:ascii="Times New Roman" w:hAnsi="Times New Roman" w:cs="Times New Roman"/>
                <w:sz w:val="24"/>
                <w:szCs w:val="24"/>
              </w:rPr>
              <w:t>, опрос</w:t>
            </w:r>
          </w:p>
        </w:tc>
      </w:tr>
      <w:tr w:rsidR="008B110A" w:rsidRPr="00A40437" w:rsidTr="005C238E">
        <w:trPr>
          <w:trHeight w:val="77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110A" w:rsidRDefault="00CF4899" w:rsidP="005B1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110A" w:rsidRDefault="008B110A" w:rsidP="005B19AC">
            <w:pPr>
              <w:pStyle w:val="western"/>
              <w:shd w:val="clear" w:color="auto" w:fill="FFFFFF"/>
              <w:spacing w:before="0" w:beforeAutospacing="0" w:after="0" w:afterAutospacing="0"/>
              <w:rPr>
                <w:rFonts w:eastAsiaTheme="minorEastAsia"/>
              </w:rPr>
            </w:pPr>
            <w:r>
              <w:rPr>
                <w:rFonts w:eastAsiaTheme="minorEastAsia"/>
              </w:rPr>
              <w:t>Мозайка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B110A" w:rsidRPr="002C33FA" w:rsidRDefault="002F6A82" w:rsidP="005B1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B110A" w:rsidRDefault="00CF4899" w:rsidP="005B1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B110A" w:rsidRDefault="00CF4899" w:rsidP="005B1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B110A" w:rsidRPr="002C33FA" w:rsidRDefault="008B110A" w:rsidP="005B1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FA">
              <w:rPr>
                <w:rFonts w:ascii="Times New Roman" w:hAnsi="Times New Roman" w:cs="Times New Roman"/>
                <w:sz w:val="24"/>
                <w:szCs w:val="24"/>
              </w:rPr>
              <w:t>Самооценка,  творческое задание</w:t>
            </w:r>
          </w:p>
        </w:tc>
      </w:tr>
      <w:tr w:rsidR="008B110A" w:rsidRPr="00A40437" w:rsidTr="005C238E">
        <w:trPr>
          <w:trHeight w:val="77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10A" w:rsidRPr="002C33FA" w:rsidRDefault="00CF4899" w:rsidP="005B1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10A" w:rsidRPr="002C33FA" w:rsidRDefault="008B110A" w:rsidP="005B19AC">
            <w:pPr>
              <w:pStyle w:val="western"/>
              <w:shd w:val="clear" w:color="auto" w:fill="FFFFFF"/>
              <w:spacing w:before="0" w:beforeAutospacing="0" w:after="0" w:afterAutospacing="0"/>
            </w:pPr>
            <w:r w:rsidRPr="002C33FA">
              <w:rPr>
                <w:rFonts w:eastAsiaTheme="minorEastAsia"/>
              </w:rPr>
              <w:t xml:space="preserve">Наш вернисаж. 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B110A" w:rsidRPr="002C33FA" w:rsidRDefault="008B110A" w:rsidP="005B1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B110A" w:rsidRPr="002C33FA" w:rsidRDefault="00CF4899" w:rsidP="005B1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B110A" w:rsidRPr="002C33FA" w:rsidRDefault="00CF4899" w:rsidP="005B1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B110A" w:rsidRPr="002C33FA" w:rsidRDefault="00093EFD" w:rsidP="005B1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,  презентация</w:t>
            </w:r>
          </w:p>
        </w:tc>
      </w:tr>
      <w:tr w:rsidR="008B110A" w:rsidRPr="00A40437" w:rsidTr="00011D92">
        <w:trPr>
          <w:trHeight w:val="449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110A" w:rsidRPr="002C33FA" w:rsidRDefault="008B110A" w:rsidP="005B1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110A" w:rsidRPr="002C33FA" w:rsidRDefault="008B110A" w:rsidP="005B19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3FA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B110A" w:rsidRPr="002C33FA" w:rsidRDefault="008B110A" w:rsidP="005B1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B110A" w:rsidRPr="002C33FA" w:rsidRDefault="00CF4899" w:rsidP="005B1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B110A" w:rsidRPr="002C33FA" w:rsidRDefault="00CF4899" w:rsidP="005B1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B110A" w:rsidRPr="002C33FA" w:rsidRDefault="008B110A" w:rsidP="005B1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19AC" w:rsidRDefault="005B19AC" w:rsidP="002C33FA">
      <w:pPr>
        <w:tabs>
          <w:tab w:val="left" w:pos="5167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5B19AC" w:rsidRDefault="005B19AC" w:rsidP="002C33FA">
      <w:pPr>
        <w:tabs>
          <w:tab w:val="left" w:pos="5167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455964" w:rsidRDefault="00455964" w:rsidP="00F936B5">
      <w:pPr>
        <w:tabs>
          <w:tab w:val="left" w:pos="5167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3E18">
        <w:rPr>
          <w:rFonts w:ascii="Times New Roman" w:hAnsi="Times New Roman" w:cs="Times New Roman"/>
          <w:b/>
          <w:bCs/>
          <w:sz w:val="28"/>
          <w:szCs w:val="28"/>
        </w:rPr>
        <w:t>Содержание учебного (тематического) плана</w:t>
      </w:r>
      <w:r w:rsidR="00195A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3E18">
        <w:rPr>
          <w:rFonts w:ascii="Times New Roman" w:hAnsi="Times New Roman" w:cs="Times New Roman"/>
          <w:b/>
          <w:bCs/>
          <w:sz w:val="28"/>
          <w:szCs w:val="28"/>
        </w:rPr>
        <w:t>пр</w:t>
      </w:r>
      <w:r>
        <w:rPr>
          <w:rFonts w:ascii="Times New Roman" w:hAnsi="Times New Roman" w:cs="Times New Roman"/>
          <w:b/>
          <w:bCs/>
          <w:sz w:val="28"/>
          <w:szCs w:val="28"/>
        </w:rPr>
        <w:t>ограммы</w:t>
      </w:r>
    </w:p>
    <w:p w:rsidR="00597C5F" w:rsidRPr="00597C5F" w:rsidRDefault="009363EB" w:rsidP="00597C5F">
      <w:pPr>
        <w:tabs>
          <w:tab w:val="left" w:pos="5167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торого </w:t>
      </w:r>
      <w:r w:rsidR="00455964">
        <w:rPr>
          <w:rFonts w:ascii="Times New Roman" w:hAnsi="Times New Roman" w:cs="Times New Roman"/>
          <w:b/>
          <w:bCs/>
          <w:sz w:val="28"/>
          <w:szCs w:val="28"/>
        </w:rPr>
        <w:t>года обучения</w:t>
      </w:r>
      <w:r w:rsidR="00B33DEC">
        <w:rPr>
          <w:rFonts w:ascii="Times New Roman" w:hAnsi="Times New Roman" w:cs="Times New Roman"/>
          <w:b/>
          <w:bCs/>
          <w:sz w:val="28"/>
          <w:szCs w:val="28"/>
        </w:rPr>
        <w:t xml:space="preserve"> (216 ч.)</w:t>
      </w:r>
    </w:p>
    <w:p w:rsidR="005D3A13" w:rsidRPr="00143136" w:rsidRDefault="003C3DE9" w:rsidP="005D3A13">
      <w:pPr>
        <w:tabs>
          <w:tab w:val="left" w:pos="5167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В мире поделок</w:t>
      </w:r>
      <w:r w:rsidR="00CF4899">
        <w:rPr>
          <w:rFonts w:ascii="Times New Roman" w:hAnsi="Times New Roman" w:cs="Times New Roman"/>
          <w:b/>
          <w:bCs/>
          <w:sz w:val="28"/>
          <w:szCs w:val="28"/>
        </w:rPr>
        <w:t xml:space="preserve">. (3 </w:t>
      </w:r>
      <w:r w:rsidR="005D3A13" w:rsidRPr="00143136">
        <w:rPr>
          <w:rFonts w:ascii="Times New Roman" w:hAnsi="Times New Roman" w:cs="Times New Roman"/>
          <w:b/>
          <w:bCs/>
          <w:sz w:val="28"/>
          <w:szCs w:val="28"/>
        </w:rPr>
        <w:t>час</w:t>
      </w:r>
      <w:r w:rsidR="005D3A13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5D3A13" w:rsidRPr="00143136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C2596D" w:rsidRDefault="005D3A13" w:rsidP="002C33FA">
      <w:pPr>
        <w:tabs>
          <w:tab w:val="left" w:pos="516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F49C3">
        <w:rPr>
          <w:rFonts w:ascii="Times New Roman" w:hAnsi="Times New Roman" w:cs="Times New Roman"/>
          <w:b/>
          <w:bCs/>
          <w:i/>
          <w:sz w:val="28"/>
          <w:szCs w:val="28"/>
        </w:rPr>
        <w:t>Теория</w:t>
      </w:r>
      <w:r w:rsidRPr="0030421D">
        <w:rPr>
          <w:rFonts w:ascii="Times New Roman" w:hAnsi="Times New Roman" w:cs="Times New Roman"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</w:rPr>
        <w:t xml:space="preserve">Знакомство. Цели и задачи обучения. </w:t>
      </w:r>
      <w:r w:rsidRPr="0030421D">
        <w:rPr>
          <w:rFonts w:ascii="Times New Roman" w:hAnsi="Times New Roman" w:cs="Times New Roman"/>
          <w:bCs/>
          <w:sz w:val="28"/>
          <w:szCs w:val="28"/>
        </w:rPr>
        <w:t>Инструменты и материалы.</w:t>
      </w:r>
      <w:r w:rsidRPr="00317427">
        <w:rPr>
          <w:rFonts w:ascii="Times New Roman" w:hAnsi="Times New Roman" w:cs="Times New Roman"/>
          <w:bCs/>
          <w:sz w:val="28"/>
          <w:szCs w:val="28"/>
        </w:rPr>
        <w:t xml:space="preserve">Техника </w:t>
      </w:r>
      <w:r w:rsidRPr="00D159B3">
        <w:rPr>
          <w:rFonts w:ascii="Times New Roman" w:hAnsi="Times New Roman" w:cs="Times New Roman"/>
          <w:sz w:val="28"/>
          <w:szCs w:val="28"/>
        </w:rPr>
        <w:t>бе</w:t>
      </w:r>
      <w:r>
        <w:rPr>
          <w:rFonts w:ascii="Times New Roman" w:hAnsi="Times New Roman" w:cs="Times New Roman"/>
          <w:sz w:val="28"/>
          <w:szCs w:val="28"/>
        </w:rPr>
        <w:t>зопасности при работе с инструментами. Виды и свойства, сбор, хранение материала</w:t>
      </w:r>
      <w:r w:rsidRPr="00D159B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92EF6" w:rsidRDefault="005D3A13" w:rsidP="002C33FA">
      <w:pPr>
        <w:tabs>
          <w:tab w:val="left" w:pos="5167"/>
        </w:tabs>
        <w:spacing w:after="0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A6E57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Практика</w:t>
      </w:r>
      <w:r w:rsidRPr="00FA6E57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Демонстрационный показ (презентациий) работ.</w:t>
      </w:r>
    </w:p>
    <w:p w:rsidR="002C33FA" w:rsidRPr="002C33FA" w:rsidRDefault="002C33FA" w:rsidP="002C33FA">
      <w:pPr>
        <w:tabs>
          <w:tab w:val="left" w:pos="5167"/>
        </w:tabs>
        <w:spacing w:after="0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5D3A13" w:rsidRPr="00BE1C50" w:rsidRDefault="005D3A13" w:rsidP="005D3A13">
      <w:pPr>
        <w:tabs>
          <w:tab w:val="left" w:pos="5167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E50D9">
        <w:rPr>
          <w:rFonts w:ascii="Times New Roman" w:eastAsia="Times New Roman" w:hAnsi="Times New Roman" w:cs="Times New Roman"/>
          <w:b/>
          <w:bCs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абота с бросовым материалом</w:t>
      </w:r>
      <w:r w:rsidR="00CF4899">
        <w:rPr>
          <w:rFonts w:ascii="Times New Roman" w:eastAsia="Times New Roman" w:hAnsi="Times New Roman" w:cs="Times New Roman"/>
          <w:b/>
          <w:bCs/>
          <w:sz w:val="28"/>
          <w:szCs w:val="28"/>
        </w:rPr>
        <w:t>(33</w:t>
      </w:r>
      <w:r w:rsidRPr="00AF49C3">
        <w:rPr>
          <w:rFonts w:ascii="Times New Roman" w:eastAsia="Times New Roman" w:hAnsi="Times New Roman" w:cs="Times New Roman"/>
          <w:b/>
          <w:bCs/>
          <w:sz w:val="28"/>
          <w:szCs w:val="28"/>
        </w:rPr>
        <w:t>часов)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AF49C3">
        <w:rPr>
          <w:rFonts w:ascii="Times New Roman" w:hAnsi="Times New Roman" w:cs="Times New Roman"/>
          <w:b/>
          <w:i/>
          <w:sz w:val="28"/>
          <w:szCs w:val="28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Знакомство с работами из бросового материала. </w:t>
      </w:r>
      <w:r w:rsidRPr="00D159B3">
        <w:rPr>
          <w:rFonts w:ascii="Times New Roman" w:hAnsi="Times New Roman" w:cs="Times New Roman"/>
          <w:sz w:val="28"/>
          <w:szCs w:val="28"/>
        </w:rPr>
        <w:t xml:space="preserve">Свойств, </w:t>
      </w:r>
      <w:r>
        <w:rPr>
          <w:rFonts w:ascii="Times New Roman" w:hAnsi="Times New Roman" w:cs="Times New Roman"/>
          <w:sz w:val="28"/>
          <w:szCs w:val="28"/>
        </w:rPr>
        <w:t xml:space="preserve">цвет, форма материала. Сбор, хранение. Составление композиции.  </w:t>
      </w:r>
      <w:r w:rsidRPr="00ED67D8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ство с инструментами, приспособлениями для обработки материала. Правила безопасности труда при работе с инструмен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испособлениями.</w:t>
      </w:r>
      <w:r w:rsidRPr="00D159B3">
        <w:rPr>
          <w:rFonts w:ascii="Times New Roman" w:hAnsi="Times New Roman" w:cs="Times New Roman"/>
          <w:sz w:val="28"/>
          <w:szCs w:val="28"/>
        </w:rPr>
        <w:t xml:space="preserve"> Способ</w:t>
      </w:r>
      <w:r>
        <w:rPr>
          <w:rFonts w:ascii="Times New Roman" w:hAnsi="Times New Roman" w:cs="Times New Roman"/>
          <w:sz w:val="28"/>
          <w:szCs w:val="28"/>
        </w:rPr>
        <w:t xml:space="preserve">ы соединение.  Изготовление основы работы.  Составления плоскостных, объёмных композиций.  Виды, свойства клея, лака.                           </w:t>
      </w:r>
    </w:p>
    <w:p w:rsidR="00A92EF6" w:rsidRDefault="005D3A13" w:rsidP="002C33FA">
      <w:pPr>
        <w:tabs>
          <w:tab w:val="left" w:pos="21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9C3">
        <w:rPr>
          <w:rFonts w:ascii="Times New Roman" w:hAnsi="Times New Roman" w:cs="Times New Roman"/>
          <w:b/>
          <w:i/>
          <w:sz w:val="28"/>
          <w:szCs w:val="28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>Демонстрационный показ работ.Обработка материала разными приёмами</w:t>
      </w:r>
      <w:r w:rsidRPr="0060528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Изготовление фона, объёмных, плоскостных поделок по образцу, рисункам, по замыслу, учатся декорировать, оформлять изделие. Соблюдение техники безопасности при работе с ножницами, клеем, ножом (взрослый).</w:t>
      </w:r>
    </w:p>
    <w:p w:rsidR="002C33FA" w:rsidRPr="002C33FA" w:rsidRDefault="002C33FA" w:rsidP="002C33FA">
      <w:pPr>
        <w:tabs>
          <w:tab w:val="left" w:pos="21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D3A13" w:rsidRPr="00BE1C50" w:rsidRDefault="005D3A13" w:rsidP="005D3A13">
      <w:pPr>
        <w:tabs>
          <w:tab w:val="left" w:pos="5167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E50D9">
        <w:rPr>
          <w:rFonts w:ascii="Times New Roman" w:hAnsi="Times New Roman" w:cs="Times New Roman"/>
          <w:b/>
          <w:sz w:val="28"/>
          <w:szCs w:val="28"/>
        </w:rPr>
        <w:t>3</w:t>
      </w:r>
      <w:r w:rsidRPr="00AF49C3">
        <w:rPr>
          <w:rFonts w:ascii="Times New Roman" w:hAnsi="Times New Roman" w:cs="Times New Roman"/>
          <w:b/>
          <w:sz w:val="28"/>
          <w:szCs w:val="28"/>
        </w:rPr>
        <w:t xml:space="preserve">.Работа с природным материалом </w:t>
      </w:r>
      <w:r w:rsidR="00CF4899">
        <w:rPr>
          <w:rFonts w:ascii="Times New Roman" w:hAnsi="Times New Roman" w:cs="Times New Roman"/>
          <w:b/>
          <w:sz w:val="28"/>
          <w:szCs w:val="28"/>
        </w:rPr>
        <w:t>(30</w:t>
      </w:r>
      <w:r w:rsidRPr="00AF49C3">
        <w:rPr>
          <w:rFonts w:ascii="Times New Roman" w:hAnsi="Times New Roman" w:cs="Times New Roman"/>
          <w:b/>
          <w:sz w:val="28"/>
          <w:szCs w:val="28"/>
        </w:rPr>
        <w:t>часов</w:t>
      </w:r>
      <w:r>
        <w:rPr>
          <w:rFonts w:ascii="Times New Roman" w:hAnsi="Times New Roman" w:cs="Times New Roman"/>
          <w:sz w:val="28"/>
          <w:szCs w:val="28"/>
        </w:rPr>
        <w:t xml:space="preserve">).                                       </w:t>
      </w:r>
      <w:r w:rsidRPr="00AF49C3">
        <w:rPr>
          <w:rFonts w:ascii="Times New Roman" w:hAnsi="Times New Roman" w:cs="Times New Roman"/>
          <w:b/>
          <w:i/>
          <w:sz w:val="28"/>
          <w:szCs w:val="28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Знакомство с работами из природного материала. </w:t>
      </w:r>
      <w:r w:rsidRPr="00D159B3">
        <w:rPr>
          <w:rFonts w:ascii="Times New Roman" w:hAnsi="Times New Roman" w:cs="Times New Roman"/>
          <w:sz w:val="28"/>
          <w:szCs w:val="28"/>
        </w:rPr>
        <w:t xml:space="preserve">Свойств, </w:t>
      </w:r>
      <w:r>
        <w:rPr>
          <w:rFonts w:ascii="Times New Roman" w:hAnsi="Times New Roman" w:cs="Times New Roman"/>
          <w:sz w:val="28"/>
          <w:szCs w:val="28"/>
        </w:rPr>
        <w:t xml:space="preserve">цвет, форма природного материала. Сбор, хранение. Составление композиции. Подбор красок. </w:t>
      </w:r>
      <w:r w:rsidRPr="00ED67D8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ство с инструментами, приспособлениями для обработки материала. Правила безопасности труда при работе с инструмен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испособлениями.</w:t>
      </w:r>
      <w:r w:rsidRPr="00D159B3">
        <w:rPr>
          <w:rFonts w:ascii="Times New Roman" w:hAnsi="Times New Roman" w:cs="Times New Roman"/>
          <w:sz w:val="28"/>
          <w:szCs w:val="28"/>
        </w:rPr>
        <w:t xml:space="preserve"> Способ</w:t>
      </w:r>
      <w:r>
        <w:rPr>
          <w:rFonts w:ascii="Times New Roman" w:hAnsi="Times New Roman" w:cs="Times New Roman"/>
          <w:sz w:val="28"/>
          <w:szCs w:val="28"/>
        </w:rPr>
        <w:t xml:space="preserve">ы соединение.  Изготовление основы работы.  Составления объёмных композиций.  Виды, свойства клея, лака.                           </w:t>
      </w:r>
    </w:p>
    <w:p w:rsidR="005D3A13" w:rsidRPr="005E2E58" w:rsidRDefault="005D3A13" w:rsidP="005D3A13">
      <w:pPr>
        <w:tabs>
          <w:tab w:val="left" w:pos="21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9C3">
        <w:rPr>
          <w:rFonts w:ascii="Times New Roman" w:hAnsi="Times New Roman" w:cs="Times New Roman"/>
          <w:b/>
          <w:i/>
          <w:sz w:val="28"/>
          <w:szCs w:val="28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>Демонстрационный показ работ.Обработка природного материала разными приёмами</w:t>
      </w:r>
      <w:r w:rsidRPr="0060528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Изготовление фона, объёмных, плоскостных поделок по образцу, рисункам, по замыслу, учатся декорировать, оформлять изделие. Соблюдение техники безопасности при работе с ножницами, клеем, ножом (взрослый).</w:t>
      </w:r>
    </w:p>
    <w:p w:rsidR="00A92EF6" w:rsidRDefault="00A92EF6" w:rsidP="009A4994">
      <w:pPr>
        <w:tabs>
          <w:tab w:val="left" w:pos="5167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D3A13" w:rsidRDefault="005D3A13" w:rsidP="009A4994">
      <w:pPr>
        <w:tabs>
          <w:tab w:val="left" w:pos="5167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 Плетение (</w:t>
      </w:r>
      <w:r w:rsidR="00CF4899">
        <w:rPr>
          <w:rFonts w:ascii="Times New Roman" w:hAnsi="Times New Roman" w:cs="Times New Roman"/>
          <w:b/>
          <w:bCs/>
          <w:sz w:val="28"/>
          <w:szCs w:val="28"/>
        </w:rPr>
        <w:t xml:space="preserve">27 </w:t>
      </w:r>
      <w:r>
        <w:rPr>
          <w:rFonts w:ascii="Times New Roman" w:hAnsi="Times New Roman" w:cs="Times New Roman"/>
          <w:b/>
          <w:bCs/>
          <w:sz w:val="28"/>
          <w:szCs w:val="28"/>
        </w:rPr>
        <w:t>часов).</w:t>
      </w:r>
    </w:p>
    <w:p w:rsidR="005D3A13" w:rsidRPr="00BE1C50" w:rsidRDefault="005D3A13" w:rsidP="005D3A13">
      <w:pPr>
        <w:tabs>
          <w:tab w:val="left" w:pos="5167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D3A13">
        <w:rPr>
          <w:rFonts w:ascii="Times New Roman" w:hAnsi="Times New Roman" w:cs="Times New Roman"/>
          <w:b/>
          <w:i/>
          <w:sz w:val="28"/>
          <w:szCs w:val="28"/>
        </w:rPr>
        <w:t xml:space="preserve">Теория: </w:t>
      </w:r>
      <w:r>
        <w:rPr>
          <w:rFonts w:ascii="Times New Roman" w:hAnsi="Times New Roman" w:cs="Times New Roman"/>
          <w:sz w:val="28"/>
          <w:szCs w:val="28"/>
        </w:rPr>
        <w:t xml:space="preserve">Знакомство с работами в технике плетения. </w:t>
      </w:r>
      <w:r w:rsidRPr="00D159B3">
        <w:rPr>
          <w:rFonts w:ascii="Times New Roman" w:hAnsi="Times New Roman" w:cs="Times New Roman"/>
          <w:sz w:val="28"/>
          <w:szCs w:val="28"/>
        </w:rPr>
        <w:t xml:space="preserve">Свойств, </w:t>
      </w:r>
      <w:r>
        <w:rPr>
          <w:rFonts w:ascii="Times New Roman" w:hAnsi="Times New Roman" w:cs="Times New Roman"/>
          <w:sz w:val="28"/>
          <w:szCs w:val="28"/>
        </w:rPr>
        <w:t xml:space="preserve">виды, цвет, форма материала. Сбор, хранение.  Виды плетения. Составление композиции.  </w:t>
      </w:r>
      <w:r w:rsidRPr="00ED67D8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ство с инструментами, приспособлениями для обработки материала. Правила безопасности труда при работе с инструмен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испособлениями.</w:t>
      </w:r>
      <w:r w:rsidRPr="00D159B3">
        <w:rPr>
          <w:rFonts w:ascii="Times New Roman" w:hAnsi="Times New Roman" w:cs="Times New Roman"/>
          <w:sz w:val="28"/>
          <w:szCs w:val="28"/>
        </w:rPr>
        <w:t xml:space="preserve"> Способ</w:t>
      </w:r>
      <w:r>
        <w:rPr>
          <w:rFonts w:ascii="Times New Roman" w:hAnsi="Times New Roman" w:cs="Times New Roman"/>
          <w:sz w:val="28"/>
          <w:szCs w:val="28"/>
        </w:rPr>
        <w:t xml:space="preserve">ы соединение.  Изготовление основы работы.  Составления плоскостных, объёмных композиций.  Виды, свойства клея, лака.                           </w:t>
      </w:r>
    </w:p>
    <w:p w:rsidR="005D3A13" w:rsidRDefault="005D3A13" w:rsidP="005D3A13">
      <w:pPr>
        <w:tabs>
          <w:tab w:val="left" w:pos="5167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F49C3">
        <w:rPr>
          <w:rFonts w:ascii="Times New Roman" w:hAnsi="Times New Roman" w:cs="Times New Roman"/>
          <w:b/>
          <w:i/>
          <w:sz w:val="28"/>
          <w:szCs w:val="28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>Демонстрационный показ работ.Обработка материала разными приёмами</w:t>
      </w:r>
      <w:r w:rsidRPr="0060528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Изготовление фона, объёмных, плоскостных работ по образцу, рисункам, по замыслу, учатся декорировать, оформлять изделие. Соблюдение техники безопасности при работе с ножницами, клеем, ножом (взрослый).</w:t>
      </w:r>
    </w:p>
    <w:p w:rsidR="005D3A13" w:rsidRDefault="005D3A13" w:rsidP="009A4994">
      <w:pPr>
        <w:tabs>
          <w:tab w:val="left" w:pos="5167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D3A13" w:rsidRDefault="00CF4899" w:rsidP="005D3A13">
      <w:pPr>
        <w:pStyle w:val="western"/>
        <w:shd w:val="clear" w:color="auto" w:fill="FFFFFF"/>
        <w:spacing w:before="0" w:beforeAutospacing="0" w:after="0" w:afterAutospacing="0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5. Аппликация (33</w:t>
      </w:r>
      <w:r w:rsidR="005D3A13">
        <w:rPr>
          <w:rFonts w:eastAsiaTheme="minorEastAsia"/>
          <w:b/>
          <w:sz w:val="28"/>
          <w:szCs w:val="28"/>
        </w:rPr>
        <w:t xml:space="preserve"> часов).</w:t>
      </w:r>
    </w:p>
    <w:p w:rsidR="005D3A13" w:rsidRDefault="005D3A13" w:rsidP="005D3A13">
      <w:pPr>
        <w:pStyle w:val="western"/>
        <w:shd w:val="clear" w:color="auto" w:fill="FFFFFF"/>
        <w:spacing w:before="0" w:beforeAutospacing="0" w:after="0" w:afterAutospacing="0"/>
        <w:rPr>
          <w:color w:val="010101"/>
          <w:sz w:val="28"/>
          <w:szCs w:val="28"/>
        </w:rPr>
      </w:pPr>
      <w:r w:rsidRPr="00F54519">
        <w:rPr>
          <w:b/>
          <w:i/>
          <w:sz w:val="28"/>
          <w:szCs w:val="28"/>
        </w:rPr>
        <w:t>Теория:</w:t>
      </w:r>
      <w:r w:rsidRPr="002A60B6">
        <w:rPr>
          <w:color w:val="010101"/>
          <w:sz w:val="28"/>
          <w:szCs w:val="28"/>
        </w:rPr>
        <w:t>История аппликации. </w:t>
      </w:r>
      <w:r>
        <w:rPr>
          <w:color w:val="010101"/>
          <w:sz w:val="28"/>
          <w:szCs w:val="28"/>
        </w:rPr>
        <w:t xml:space="preserve">Виды </w:t>
      </w:r>
      <w:r w:rsidRPr="002A60B6">
        <w:rPr>
          <w:color w:val="010101"/>
          <w:sz w:val="28"/>
          <w:szCs w:val="28"/>
        </w:rPr>
        <w:t>аппликация</w:t>
      </w:r>
      <w:r>
        <w:rPr>
          <w:color w:val="010101"/>
          <w:sz w:val="28"/>
          <w:szCs w:val="28"/>
        </w:rPr>
        <w:t xml:space="preserve"> (объёмная, плоскостная, обрывная, раздвижная).  </w:t>
      </w:r>
      <w:r w:rsidRPr="002A60B6">
        <w:rPr>
          <w:color w:val="010101"/>
          <w:sz w:val="28"/>
          <w:szCs w:val="28"/>
        </w:rPr>
        <w:t xml:space="preserve">Порядок наклеивания, </w:t>
      </w:r>
      <w:r>
        <w:rPr>
          <w:color w:val="010101"/>
          <w:sz w:val="28"/>
          <w:szCs w:val="28"/>
        </w:rPr>
        <w:t>высушивания аппликации. </w:t>
      </w:r>
    </w:p>
    <w:p w:rsidR="005D3A13" w:rsidRPr="002A60B6" w:rsidRDefault="005D3A13" w:rsidP="005D3A13">
      <w:pPr>
        <w:pStyle w:val="western"/>
        <w:shd w:val="clear" w:color="auto" w:fill="FFFFFF"/>
        <w:spacing w:before="0" w:beforeAutospacing="0" w:after="0" w:afterAutospacing="0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Виды материала, его</w:t>
      </w:r>
      <w:r w:rsidRPr="002A60B6">
        <w:rPr>
          <w:color w:val="010101"/>
          <w:sz w:val="28"/>
          <w:szCs w:val="28"/>
        </w:rPr>
        <w:t xml:space="preserve"> свойства</w:t>
      </w:r>
      <w:r>
        <w:rPr>
          <w:color w:val="010101"/>
          <w:sz w:val="28"/>
          <w:szCs w:val="28"/>
        </w:rPr>
        <w:t xml:space="preserve"> в аппликации</w:t>
      </w:r>
      <w:r w:rsidRPr="002A60B6">
        <w:rPr>
          <w:color w:val="010101"/>
          <w:sz w:val="28"/>
          <w:szCs w:val="28"/>
        </w:rPr>
        <w:t>.</w:t>
      </w:r>
      <w:r w:rsidRPr="00ED67D8">
        <w:rPr>
          <w:color w:val="000000"/>
          <w:sz w:val="28"/>
          <w:szCs w:val="28"/>
        </w:rPr>
        <w:t>Знакомство с инструментами, приспособлениями для обработки материала. Правила безопасности труда при работе с инструментом.</w:t>
      </w:r>
      <w:r w:rsidRPr="002A60B6">
        <w:rPr>
          <w:color w:val="010101"/>
          <w:sz w:val="28"/>
          <w:szCs w:val="28"/>
        </w:rPr>
        <w:t xml:space="preserve">Приемы работы с ножницами, клеем, линейкой. Работа по шаблонам. </w:t>
      </w:r>
      <w:r>
        <w:rPr>
          <w:color w:val="010101"/>
          <w:sz w:val="28"/>
          <w:szCs w:val="28"/>
        </w:rPr>
        <w:t>Изготовление основы для работы.</w:t>
      </w:r>
    </w:p>
    <w:p w:rsidR="005D3A13" w:rsidRPr="002A60B6" w:rsidRDefault="005D3A13" w:rsidP="005D3A13">
      <w:pPr>
        <w:pStyle w:val="western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5D3A13" w:rsidRPr="002A60B6" w:rsidRDefault="005D3A13" w:rsidP="005D3A13">
      <w:pPr>
        <w:pStyle w:val="western"/>
        <w:shd w:val="clear" w:color="auto" w:fill="FFFFFF"/>
        <w:spacing w:before="0" w:beforeAutospacing="0" w:after="0" w:afterAutospacing="0"/>
        <w:rPr>
          <w:color w:val="010101"/>
          <w:sz w:val="28"/>
          <w:szCs w:val="28"/>
        </w:rPr>
      </w:pPr>
      <w:r w:rsidRPr="00F54519">
        <w:rPr>
          <w:b/>
          <w:i/>
          <w:sz w:val="28"/>
          <w:szCs w:val="28"/>
        </w:rPr>
        <w:t>Практика:</w:t>
      </w:r>
      <w:r w:rsidRPr="002A6BBF">
        <w:rPr>
          <w:sz w:val="28"/>
          <w:szCs w:val="28"/>
        </w:rPr>
        <w:t>Демонстрационный показ работ.</w:t>
      </w:r>
      <w:r w:rsidRPr="002A60B6">
        <w:rPr>
          <w:color w:val="010101"/>
          <w:sz w:val="28"/>
          <w:szCs w:val="28"/>
        </w:rPr>
        <w:t>Вырезание</w:t>
      </w:r>
      <w:r>
        <w:rPr>
          <w:color w:val="010101"/>
          <w:sz w:val="28"/>
          <w:szCs w:val="28"/>
        </w:rPr>
        <w:t xml:space="preserve"> геометрических фигур (квадрат, прямоугольник, треугольник, круг, овал)</w:t>
      </w:r>
      <w:r w:rsidRPr="002A60B6">
        <w:rPr>
          <w:color w:val="010101"/>
          <w:sz w:val="28"/>
          <w:szCs w:val="28"/>
        </w:rPr>
        <w:t>.Приемы работы с бумагой складывание, скручивание</w:t>
      </w:r>
      <w:r>
        <w:rPr>
          <w:color w:val="010101"/>
          <w:sz w:val="28"/>
          <w:szCs w:val="28"/>
        </w:rPr>
        <w:t>, сминание, обрывание. Выполнения творческих работ.</w:t>
      </w:r>
    </w:p>
    <w:p w:rsidR="00A92EF6" w:rsidRDefault="00A92EF6" w:rsidP="009A4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5964" w:rsidRPr="00B02FDD" w:rsidRDefault="002F54F7" w:rsidP="009A4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B02FD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84908">
        <w:rPr>
          <w:rFonts w:ascii="Times New Roman" w:hAnsi="Times New Roman" w:cs="Times New Roman"/>
          <w:b/>
          <w:sz w:val="28"/>
          <w:szCs w:val="28"/>
        </w:rPr>
        <w:t>Папье - маше</w:t>
      </w:r>
      <w:r w:rsidR="00CF4899">
        <w:rPr>
          <w:rFonts w:ascii="Times New Roman" w:hAnsi="Times New Roman" w:cs="Times New Roman"/>
          <w:b/>
          <w:sz w:val="28"/>
          <w:szCs w:val="28"/>
        </w:rPr>
        <w:t xml:space="preserve"> (21 час</w:t>
      </w:r>
      <w:r w:rsidR="00455964" w:rsidRPr="00B02FDD">
        <w:rPr>
          <w:rFonts w:ascii="Times New Roman" w:hAnsi="Times New Roman" w:cs="Times New Roman"/>
          <w:b/>
          <w:sz w:val="28"/>
          <w:szCs w:val="28"/>
        </w:rPr>
        <w:t>)</w:t>
      </w:r>
    </w:p>
    <w:p w:rsidR="00455964" w:rsidRPr="00E84908" w:rsidRDefault="00455964" w:rsidP="009A49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02FDD">
        <w:rPr>
          <w:rFonts w:ascii="Times New Roman" w:eastAsia="Times New Roman" w:hAnsi="Times New Roman" w:cs="Times New Roman"/>
          <w:b/>
          <w:i/>
          <w:sz w:val="28"/>
          <w:szCs w:val="28"/>
        </w:rPr>
        <w:t>Теория:</w:t>
      </w:r>
      <w:r w:rsidR="00E84908" w:rsidRPr="00ED67D8">
        <w:rPr>
          <w:rFonts w:ascii="Times New Roman" w:eastAsia="Times New Roman" w:hAnsi="Times New Roman" w:cs="Times New Roman"/>
          <w:sz w:val="28"/>
          <w:szCs w:val="28"/>
        </w:rPr>
        <w:t>Знакомство с</w:t>
      </w:r>
      <w:r w:rsidR="00E84908">
        <w:rPr>
          <w:rFonts w:ascii="Times New Roman" w:eastAsia="Times New Roman" w:hAnsi="Times New Roman" w:cs="Times New Roman"/>
          <w:sz w:val="28"/>
          <w:szCs w:val="28"/>
        </w:rPr>
        <w:t xml:space="preserve"> волшебным искусством Папье-маше. История возникновения папье-маше. Виды, техника исполнения папье- маше. </w:t>
      </w:r>
      <w:r w:rsidR="00E20016">
        <w:rPr>
          <w:rFonts w:ascii="Times New Roman" w:eastAsia="Times New Roman" w:hAnsi="Times New Roman" w:cs="Times New Roman"/>
          <w:sz w:val="28"/>
          <w:szCs w:val="28"/>
        </w:rPr>
        <w:t xml:space="preserve">Рецепт </w:t>
      </w:r>
      <w:r w:rsidR="00C71278">
        <w:rPr>
          <w:rFonts w:ascii="Times New Roman" w:eastAsia="Times New Roman" w:hAnsi="Times New Roman" w:cs="Times New Roman"/>
          <w:sz w:val="28"/>
          <w:szCs w:val="28"/>
        </w:rPr>
        <w:t xml:space="preserve">бумажного теста «Папье - маше». </w:t>
      </w:r>
      <w:r w:rsidRPr="00251A3A">
        <w:rPr>
          <w:rFonts w:ascii="Times New Roman" w:eastAsia="Times New Roman" w:hAnsi="Times New Roman" w:cs="Times New Roman"/>
          <w:sz w:val="28"/>
          <w:szCs w:val="28"/>
        </w:rPr>
        <w:t>Техника безопасности при работе с инструментам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E84908">
        <w:rPr>
          <w:rFonts w:ascii="Times New Roman" w:eastAsia="Times New Roman" w:hAnsi="Times New Roman" w:cs="Times New Roman"/>
          <w:sz w:val="28"/>
          <w:szCs w:val="28"/>
        </w:rPr>
        <w:t xml:space="preserve"> и приспособлением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Pr="00251A3A">
        <w:rPr>
          <w:rFonts w:ascii="Times New Roman" w:eastAsia="Times New Roman" w:hAnsi="Times New Roman" w:cs="Times New Roman"/>
          <w:sz w:val="28"/>
          <w:szCs w:val="28"/>
        </w:rPr>
        <w:t>сновные приёмы лепки (раскатывание, сплющивание, вытягивание, заострения, гофрирование, размазывание</w:t>
      </w:r>
      <w:r w:rsidR="00E84908">
        <w:rPr>
          <w:rFonts w:ascii="Times New Roman" w:eastAsia="Times New Roman" w:hAnsi="Times New Roman" w:cs="Times New Roman"/>
          <w:sz w:val="28"/>
          <w:szCs w:val="28"/>
        </w:rPr>
        <w:t>). Способы соединения, высушивания изделия. Виды красок, кистей. Разукрашивание. Свойства, виды клея. Лака. Лакирование.</w:t>
      </w:r>
      <w:r w:rsidR="004B61F2">
        <w:rPr>
          <w:rFonts w:ascii="Times New Roman" w:eastAsia="Times New Roman" w:hAnsi="Times New Roman" w:cs="Times New Roman"/>
          <w:sz w:val="28"/>
          <w:szCs w:val="28"/>
        </w:rPr>
        <w:t xml:space="preserve"> Составления изготовление основы.</w:t>
      </w:r>
    </w:p>
    <w:p w:rsidR="00A92EF6" w:rsidRDefault="00A92EF6" w:rsidP="009A4994">
      <w:pPr>
        <w:tabs>
          <w:tab w:val="left" w:pos="360"/>
          <w:tab w:val="left" w:pos="51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4B61F2" w:rsidRDefault="00455964" w:rsidP="009A4994">
      <w:pPr>
        <w:tabs>
          <w:tab w:val="left" w:pos="360"/>
          <w:tab w:val="left" w:pos="51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2FDD">
        <w:rPr>
          <w:rFonts w:ascii="Times New Roman" w:eastAsia="Times New Roman" w:hAnsi="Times New Roman" w:cs="Times New Roman"/>
          <w:b/>
          <w:i/>
          <w:sz w:val="28"/>
          <w:szCs w:val="28"/>
        </w:rPr>
        <w:t>Практика:</w:t>
      </w:r>
      <w:r w:rsidR="004B61F2">
        <w:rPr>
          <w:rFonts w:ascii="Times New Roman" w:eastAsia="Times New Roman" w:hAnsi="Times New Roman" w:cs="Times New Roman"/>
          <w:sz w:val="28"/>
          <w:szCs w:val="28"/>
        </w:rPr>
        <w:t>Демонстрационный показ р</w:t>
      </w:r>
      <w:r w:rsidR="000B434C">
        <w:rPr>
          <w:rFonts w:ascii="Times New Roman" w:eastAsia="Times New Roman" w:hAnsi="Times New Roman" w:cs="Times New Roman"/>
          <w:sz w:val="28"/>
          <w:szCs w:val="28"/>
        </w:rPr>
        <w:t xml:space="preserve">абот.  Изготовление клейстера, </w:t>
      </w:r>
      <w:r w:rsidR="004B61F2">
        <w:rPr>
          <w:rFonts w:ascii="Times New Roman" w:eastAsia="Times New Roman" w:hAnsi="Times New Roman" w:cs="Times New Roman"/>
          <w:sz w:val="28"/>
          <w:szCs w:val="28"/>
        </w:rPr>
        <w:t>основы работы. Роспись поделки. Лакирование. Высушивание работ. Соблюдение техники безопасности. Изготовление творческих работ.</w:t>
      </w:r>
    </w:p>
    <w:p w:rsidR="00A92EF6" w:rsidRDefault="00A92EF6" w:rsidP="009A4994">
      <w:pPr>
        <w:tabs>
          <w:tab w:val="left" w:pos="360"/>
          <w:tab w:val="left" w:pos="51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5964" w:rsidRPr="008C47FA" w:rsidRDefault="002F54F7" w:rsidP="009A4994">
      <w:pPr>
        <w:tabs>
          <w:tab w:val="left" w:pos="360"/>
          <w:tab w:val="left" w:pos="51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8C47FA" w:rsidRPr="008C47FA">
        <w:rPr>
          <w:rFonts w:ascii="Times New Roman" w:hAnsi="Times New Roman" w:cs="Times New Roman"/>
          <w:b/>
          <w:sz w:val="28"/>
          <w:szCs w:val="28"/>
        </w:rPr>
        <w:t>. Работа с тканью (</w:t>
      </w:r>
      <w:r>
        <w:rPr>
          <w:rFonts w:ascii="Times New Roman" w:hAnsi="Times New Roman" w:cs="Times New Roman"/>
          <w:b/>
          <w:sz w:val="28"/>
          <w:szCs w:val="28"/>
        </w:rPr>
        <w:t>24</w:t>
      </w:r>
      <w:r w:rsidR="00437D59">
        <w:rPr>
          <w:rFonts w:ascii="Times New Roman" w:hAnsi="Times New Roman" w:cs="Times New Roman"/>
          <w:b/>
          <w:sz w:val="28"/>
          <w:szCs w:val="28"/>
        </w:rPr>
        <w:t xml:space="preserve"> часов</w:t>
      </w:r>
      <w:r w:rsidR="008C47FA" w:rsidRPr="008C47FA">
        <w:rPr>
          <w:rFonts w:ascii="Times New Roman" w:hAnsi="Times New Roman" w:cs="Times New Roman"/>
          <w:b/>
          <w:sz w:val="28"/>
          <w:szCs w:val="28"/>
        </w:rPr>
        <w:t>).</w:t>
      </w:r>
    </w:p>
    <w:p w:rsidR="008C47FA" w:rsidRPr="008C47FA" w:rsidRDefault="008C47FA" w:rsidP="00A92EF6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02FDD">
        <w:rPr>
          <w:b/>
          <w:i/>
          <w:sz w:val="28"/>
          <w:szCs w:val="28"/>
        </w:rPr>
        <w:t>Теория</w:t>
      </w:r>
      <w:r w:rsidRPr="00B02FDD">
        <w:rPr>
          <w:b/>
          <w:sz w:val="28"/>
          <w:szCs w:val="28"/>
        </w:rPr>
        <w:t>:</w:t>
      </w:r>
      <w:r w:rsidR="00A92EF6">
        <w:rPr>
          <w:sz w:val="28"/>
          <w:szCs w:val="28"/>
        </w:rPr>
        <w:t xml:space="preserve">Демонстрация изделий из ткани. </w:t>
      </w:r>
      <w:r w:rsidRPr="008C47FA">
        <w:rPr>
          <w:rFonts w:eastAsiaTheme="minorHAnsi"/>
          <w:sz w:val="28"/>
          <w:szCs w:val="28"/>
          <w:lang w:eastAsia="en-US"/>
        </w:rPr>
        <w:t>Виды, свойства ткани</w:t>
      </w:r>
      <w:r>
        <w:rPr>
          <w:rFonts w:eastAsiaTheme="minorHAnsi"/>
          <w:sz w:val="28"/>
          <w:szCs w:val="28"/>
          <w:lang w:eastAsia="en-US"/>
        </w:rPr>
        <w:t>,</w:t>
      </w:r>
      <w:r w:rsidR="00A92EF6">
        <w:rPr>
          <w:rFonts w:eastAsiaTheme="minorHAnsi"/>
          <w:sz w:val="28"/>
          <w:szCs w:val="28"/>
          <w:lang w:eastAsia="en-US"/>
        </w:rPr>
        <w:t xml:space="preserve"> наполнителя,</w:t>
      </w:r>
      <w:r>
        <w:rPr>
          <w:rFonts w:eastAsiaTheme="minorHAnsi"/>
          <w:sz w:val="28"/>
          <w:szCs w:val="28"/>
          <w:lang w:eastAsia="en-US"/>
        </w:rPr>
        <w:t xml:space="preserve"> ниток</w:t>
      </w:r>
      <w:r w:rsidRPr="008C47FA">
        <w:rPr>
          <w:rFonts w:eastAsiaTheme="minorHAnsi"/>
          <w:sz w:val="28"/>
          <w:szCs w:val="28"/>
          <w:lang w:eastAsia="en-US"/>
        </w:rPr>
        <w:t>.</w:t>
      </w:r>
      <w:r w:rsidR="00A92EF6">
        <w:rPr>
          <w:rFonts w:eastAsiaTheme="minorHAnsi"/>
          <w:sz w:val="28"/>
          <w:szCs w:val="28"/>
          <w:lang w:eastAsia="en-US"/>
        </w:rPr>
        <w:t xml:space="preserve"> Раскрой деталей. Работа по шаблону.</w:t>
      </w:r>
      <w:r w:rsidR="002D38C7">
        <w:rPr>
          <w:rFonts w:eastAsiaTheme="minorHAnsi"/>
          <w:sz w:val="28"/>
          <w:szCs w:val="28"/>
          <w:lang w:eastAsia="en-US"/>
        </w:rPr>
        <w:t>Виды швов. Сшивание деталей работы.</w:t>
      </w:r>
      <w:r w:rsidR="00A92EF6">
        <w:rPr>
          <w:color w:val="000000"/>
          <w:sz w:val="28"/>
          <w:szCs w:val="28"/>
          <w:lang w:eastAsia="en-US"/>
        </w:rPr>
        <w:t xml:space="preserve">Набивка изделия. </w:t>
      </w:r>
      <w:r w:rsidRPr="008C47FA">
        <w:rPr>
          <w:color w:val="000000"/>
          <w:sz w:val="28"/>
          <w:szCs w:val="28"/>
          <w:lang w:eastAsia="en-US"/>
        </w:rPr>
        <w:t>Техника безопасности пр</w:t>
      </w:r>
      <w:r w:rsidR="00A92EF6">
        <w:rPr>
          <w:color w:val="000000"/>
          <w:sz w:val="28"/>
          <w:szCs w:val="28"/>
          <w:lang w:eastAsia="en-US"/>
        </w:rPr>
        <w:t>и работе с инструментами, и</w:t>
      </w:r>
      <w:r>
        <w:rPr>
          <w:color w:val="000000"/>
          <w:sz w:val="28"/>
          <w:szCs w:val="28"/>
          <w:lang w:eastAsia="en-US"/>
        </w:rPr>
        <w:t>глой</w:t>
      </w:r>
      <w:r w:rsidR="00A92EF6">
        <w:rPr>
          <w:color w:val="000000"/>
          <w:sz w:val="28"/>
          <w:szCs w:val="28"/>
          <w:lang w:eastAsia="en-US"/>
        </w:rPr>
        <w:t>, клеем</w:t>
      </w:r>
      <w:r w:rsidRPr="008C47FA">
        <w:rPr>
          <w:color w:val="000000"/>
          <w:sz w:val="28"/>
          <w:szCs w:val="28"/>
          <w:lang w:eastAsia="en-US"/>
        </w:rPr>
        <w:t>. Способы соединения деталей. Оформление.</w:t>
      </w:r>
    </w:p>
    <w:p w:rsidR="008C47FA" w:rsidRDefault="008C47FA" w:rsidP="009A4994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02FDD">
        <w:rPr>
          <w:b/>
          <w:i/>
          <w:sz w:val="28"/>
          <w:szCs w:val="28"/>
        </w:rPr>
        <w:t>Практика</w:t>
      </w:r>
      <w:r w:rsidRPr="00B02FDD">
        <w:rPr>
          <w:b/>
          <w:sz w:val="28"/>
          <w:szCs w:val="28"/>
        </w:rPr>
        <w:t>:</w:t>
      </w:r>
      <w:r w:rsidR="00F953D9" w:rsidRPr="003666F0">
        <w:rPr>
          <w:sz w:val="28"/>
          <w:szCs w:val="28"/>
        </w:rPr>
        <w:t>Демонстративный показ работ</w:t>
      </w:r>
      <w:r w:rsidR="00F953D9">
        <w:rPr>
          <w:sz w:val="28"/>
          <w:szCs w:val="28"/>
        </w:rPr>
        <w:t xml:space="preserve">. </w:t>
      </w:r>
      <w:r w:rsidR="00F953D9">
        <w:rPr>
          <w:color w:val="000000"/>
          <w:sz w:val="28"/>
          <w:szCs w:val="28"/>
          <w:lang w:eastAsia="en-US"/>
        </w:rPr>
        <w:t xml:space="preserve">Закрепление нити.  </w:t>
      </w:r>
      <w:r w:rsidR="00F953D9" w:rsidRPr="003666F0">
        <w:rPr>
          <w:sz w:val="28"/>
          <w:szCs w:val="28"/>
        </w:rPr>
        <w:t>Выполнение различных в</w:t>
      </w:r>
      <w:r w:rsidR="00F953D9">
        <w:rPr>
          <w:sz w:val="28"/>
          <w:szCs w:val="28"/>
        </w:rPr>
        <w:t>идов стежков</w:t>
      </w:r>
      <w:r w:rsidR="002B4A65">
        <w:rPr>
          <w:sz w:val="28"/>
          <w:szCs w:val="28"/>
        </w:rPr>
        <w:t>, швов</w:t>
      </w:r>
      <w:r w:rsidR="00F953D9">
        <w:rPr>
          <w:sz w:val="28"/>
          <w:szCs w:val="28"/>
        </w:rPr>
        <w:t>. Разметка на основе</w:t>
      </w:r>
      <w:r w:rsidR="00F953D9" w:rsidRPr="003666F0">
        <w:rPr>
          <w:sz w:val="28"/>
          <w:szCs w:val="28"/>
        </w:rPr>
        <w:t xml:space="preserve">. </w:t>
      </w:r>
      <w:r w:rsidR="00F953D9">
        <w:rPr>
          <w:sz w:val="28"/>
          <w:szCs w:val="28"/>
        </w:rPr>
        <w:t>Вырезание. Соблюдение техники безопасности.</w:t>
      </w:r>
      <w:r w:rsidR="002B4A65">
        <w:rPr>
          <w:sz w:val="28"/>
          <w:szCs w:val="28"/>
        </w:rPr>
        <w:t xml:space="preserve"> Изготовление основы.</w:t>
      </w:r>
      <w:r w:rsidR="00F953D9" w:rsidRPr="003666F0">
        <w:rPr>
          <w:sz w:val="28"/>
          <w:szCs w:val="28"/>
        </w:rPr>
        <w:t>Выполнение творческих работ.</w:t>
      </w:r>
    </w:p>
    <w:p w:rsidR="002F54F7" w:rsidRDefault="002F54F7" w:rsidP="00EE2E08">
      <w:pPr>
        <w:tabs>
          <w:tab w:val="left" w:pos="2545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E2E08" w:rsidRPr="004563A8" w:rsidRDefault="002F54F7" w:rsidP="00EE2E08">
      <w:pPr>
        <w:tabs>
          <w:tab w:val="left" w:pos="2545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EE2E08" w:rsidRPr="004563A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EE2E08">
        <w:rPr>
          <w:rFonts w:ascii="Times New Roman" w:hAnsi="Times New Roman" w:cs="Times New Roman"/>
          <w:b/>
          <w:bCs/>
          <w:sz w:val="28"/>
          <w:szCs w:val="28"/>
        </w:rPr>
        <w:t>Бумагопластика (</w:t>
      </w:r>
      <w:r>
        <w:rPr>
          <w:rFonts w:ascii="Times New Roman" w:hAnsi="Times New Roman" w:cs="Times New Roman"/>
          <w:b/>
          <w:bCs/>
          <w:sz w:val="28"/>
          <w:szCs w:val="28"/>
        </w:rPr>
        <w:t>21 час</w:t>
      </w:r>
      <w:r w:rsidR="00EE2E08" w:rsidRPr="004563A8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EE2E08" w:rsidRPr="0060528D" w:rsidRDefault="00EE2E08" w:rsidP="00EE2E08">
      <w:pPr>
        <w:tabs>
          <w:tab w:val="left" w:pos="211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49C3">
        <w:rPr>
          <w:rFonts w:ascii="Times New Roman" w:eastAsia="Times New Roman" w:hAnsi="Times New Roman" w:cs="Times New Roman"/>
          <w:b/>
          <w:i/>
          <w:sz w:val="28"/>
          <w:szCs w:val="28"/>
        </w:rPr>
        <w:t>Теория</w:t>
      </w:r>
      <w:r w:rsidRPr="00AF49C3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накомство с искусством бумагопластики. </w:t>
      </w:r>
      <w:r w:rsidRPr="00A8470B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ство с видами бумаги и её осн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и свойствами, клеем</w:t>
      </w:r>
      <w:r w:rsidRPr="00A847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обработ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териала в технике бумагопластики</w:t>
      </w:r>
      <w:r w:rsidRPr="00A8470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ёмы работы с бумагой (складывание, сгибание, сминание, скручивание). </w:t>
      </w:r>
      <w:r w:rsidRPr="00ED67D8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ство с инструментами, приспособлениями для обработки материа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Изготовление основы. </w:t>
      </w:r>
      <w:r w:rsidRPr="00A8470B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а безопасности тру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при работе с </w:t>
      </w:r>
      <w:r w:rsidRPr="00A8470B">
        <w:rPr>
          <w:rFonts w:ascii="Times New Roman" w:eastAsia="Times New Roman" w:hAnsi="Times New Roman" w:cs="Times New Roman"/>
          <w:color w:val="000000"/>
          <w:sz w:val="28"/>
          <w:szCs w:val="28"/>
        </w:rPr>
        <w:t>инструмен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клеем.  Способы соединения деталей работы</w:t>
      </w:r>
      <w:r w:rsidRPr="0060528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60528D">
        <w:rPr>
          <w:rFonts w:ascii="Times New Roman" w:hAnsi="Times New Roman" w:cs="Times New Roman"/>
          <w:bCs/>
          <w:sz w:val="28"/>
          <w:szCs w:val="28"/>
        </w:rPr>
        <w:t xml:space="preserve">  Порядок наклеивания, высушивания.</w:t>
      </w:r>
    </w:p>
    <w:p w:rsidR="00EE2E08" w:rsidRPr="002F54F7" w:rsidRDefault="00EE2E08" w:rsidP="002F54F7">
      <w:pPr>
        <w:tabs>
          <w:tab w:val="left" w:pos="21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63A8">
        <w:rPr>
          <w:rFonts w:ascii="Times New Roman" w:hAnsi="Times New Roman" w:cs="Times New Roman"/>
          <w:b/>
          <w:i/>
          <w:sz w:val="28"/>
          <w:szCs w:val="28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>Демонстрационный показ работ в технике бумагопластика.О</w:t>
      </w:r>
      <w:r w:rsidRPr="0060528D">
        <w:rPr>
          <w:rFonts w:ascii="Times New Roman" w:hAnsi="Times New Roman" w:cs="Times New Roman"/>
          <w:sz w:val="28"/>
          <w:szCs w:val="28"/>
        </w:rPr>
        <w:t>бработка бумаги</w:t>
      </w:r>
      <w:r>
        <w:rPr>
          <w:rFonts w:ascii="Times New Roman" w:hAnsi="Times New Roman" w:cs="Times New Roman"/>
          <w:sz w:val="28"/>
          <w:szCs w:val="28"/>
        </w:rPr>
        <w:t xml:space="preserve"> разными приёмами</w:t>
      </w:r>
      <w:r w:rsidRPr="0060528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зготовление рамки.Изготовление объёмных поделок по образцу, рисункам, по замыслу, учатся декорировать, оформлять изделие. Соблюдение техники безопасности при работе с ножницами, клеем.</w:t>
      </w:r>
    </w:p>
    <w:p w:rsidR="002F54F7" w:rsidRDefault="002F54F7" w:rsidP="009A4994">
      <w:pPr>
        <w:pStyle w:val="western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EE2E08" w:rsidRPr="00EE2E08" w:rsidRDefault="002F54F7" w:rsidP="009A4994">
      <w:pPr>
        <w:pStyle w:val="western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EE2E08" w:rsidRPr="00EE2E08">
        <w:rPr>
          <w:b/>
          <w:sz w:val="28"/>
          <w:szCs w:val="28"/>
        </w:rPr>
        <w:t>. Мозайка. (</w:t>
      </w:r>
      <w:r>
        <w:rPr>
          <w:b/>
          <w:sz w:val="28"/>
          <w:szCs w:val="28"/>
        </w:rPr>
        <w:t>21 час</w:t>
      </w:r>
      <w:r w:rsidR="00EE2E08" w:rsidRPr="00EE2E08">
        <w:rPr>
          <w:b/>
          <w:sz w:val="28"/>
          <w:szCs w:val="28"/>
        </w:rPr>
        <w:t>)</w:t>
      </w:r>
    </w:p>
    <w:p w:rsidR="00EE2E08" w:rsidRPr="0060528D" w:rsidRDefault="00EE2E08" w:rsidP="00EE2E08">
      <w:pPr>
        <w:tabs>
          <w:tab w:val="left" w:pos="211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49C3">
        <w:rPr>
          <w:rFonts w:ascii="Times New Roman" w:eastAsia="Times New Roman" w:hAnsi="Times New Roman" w:cs="Times New Roman"/>
          <w:b/>
          <w:i/>
          <w:sz w:val="28"/>
          <w:szCs w:val="28"/>
        </w:rPr>
        <w:t>Теория</w:t>
      </w:r>
      <w:r w:rsidRPr="00AF49C3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накомство с искусством мозайки. История возникновения мозайки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дами мозайки, </w:t>
      </w:r>
      <w:r w:rsidRPr="00A847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н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и свойствами материала используемого, клей</w:t>
      </w:r>
      <w:r w:rsidRPr="00A847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обработ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териала в технике мозайки</w:t>
      </w:r>
      <w:r w:rsidRPr="00A8470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ёмы работы с материалом (складывание, катание, сминание, скручивание).</w:t>
      </w:r>
      <w:r w:rsidR="008B11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готовление основы.</w:t>
      </w:r>
      <w:r w:rsidRPr="00ED67D8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ство с инструментами, приспособлениями для обработки материа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Изготовление основы. Виды, свойства клея. </w:t>
      </w:r>
      <w:r w:rsidRPr="00A8470B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а безопасности тру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при работе с </w:t>
      </w:r>
      <w:r w:rsidRPr="00A8470B">
        <w:rPr>
          <w:rFonts w:ascii="Times New Roman" w:eastAsia="Times New Roman" w:hAnsi="Times New Roman" w:cs="Times New Roman"/>
          <w:color w:val="000000"/>
          <w:sz w:val="28"/>
          <w:szCs w:val="28"/>
        </w:rPr>
        <w:t>инструмен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клеем.  Способы соединения деталей работы</w:t>
      </w:r>
      <w:r w:rsidRPr="0060528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60528D">
        <w:rPr>
          <w:rFonts w:ascii="Times New Roman" w:hAnsi="Times New Roman" w:cs="Times New Roman"/>
          <w:bCs/>
          <w:sz w:val="28"/>
          <w:szCs w:val="28"/>
        </w:rPr>
        <w:t xml:space="preserve">  Порядок наклеивания, высушивания.</w:t>
      </w:r>
      <w:r w:rsidR="008B110A">
        <w:rPr>
          <w:rFonts w:ascii="Times New Roman" w:hAnsi="Times New Roman" w:cs="Times New Roman"/>
          <w:bCs/>
          <w:sz w:val="28"/>
          <w:szCs w:val="28"/>
        </w:rPr>
        <w:t xml:space="preserve">Виды, свойства </w:t>
      </w:r>
      <w:r w:rsidR="008B110A" w:rsidRPr="008B110A">
        <w:rPr>
          <w:rFonts w:ascii="Times New Roman" w:hAnsi="Times New Roman" w:cs="Times New Roman"/>
          <w:bCs/>
          <w:sz w:val="28"/>
          <w:szCs w:val="28"/>
        </w:rPr>
        <w:t>красок, лака.</w:t>
      </w:r>
    </w:p>
    <w:p w:rsidR="00EE2E08" w:rsidRPr="00020781" w:rsidRDefault="00EE2E08" w:rsidP="00EE2E08">
      <w:pPr>
        <w:tabs>
          <w:tab w:val="left" w:pos="21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63A8">
        <w:rPr>
          <w:rFonts w:ascii="Times New Roman" w:hAnsi="Times New Roman" w:cs="Times New Roman"/>
          <w:b/>
          <w:i/>
          <w:sz w:val="28"/>
          <w:szCs w:val="28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>Демонстрационный пока</w:t>
      </w:r>
      <w:r w:rsidR="008B110A">
        <w:rPr>
          <w:rFonts w:ascii="Times New Roman" w:hAnsi="Times New Roman" w:cs="Times New Roman"/>
          <w:sz w:val="28"/>
          <w:szCs w:val="28"/>
        </w:rPr>
        <w:t>з работ в технике мозайка</w:t>
      </w:r>
      <w:r>
        <w:rPr>
          <w:rFonts w:ascii="Times New Roman" w:hAnsi="Times New Roman" w:cs="Times New Roman"/>
          <w:sz w:val="28"/>
          <w:szCs w:val="28"/>
        </w:rPr>
        <w:t>.О</w:t>
      </w:r>
      <w:r w:rsidR="008B110A">
        <w:rPr>
          <w:rFonts w:ascii="Times New Roman" w:hAnsi="Times New Roman" w:cs="Times New Roman"/>
          <w:sz w:val="28"/>
          <w:szCs w:val="28"/>
        </w:rPr>
        <w:t>бработка материала</w:t>
      </w:r>
      <w:r>
        <w:rPr>
          <w:rFonts w:ascii="Times New Roman" w:hAnsi="Times New Roman" w:cs="Times New Roman"/>
          <w:sz w:val="28"/>
          <w:szCs w:val="28"/>
        </w:rPr>
        <w:t xml:space="preserve"> разными приёмами</w:t>
      </w:r>
      <w:r w:rsidRPr="0060528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зготовление рамки.Изготовление объёмных поделок по образцу, рисункам, по замыслу, учатся декорировать, оформлять изделие. Соблюдение техники без</w:t>
      </w:r>
      <w:r w:rsidR="008B110A">
        <w:rPr>
          <w:rFonts w:ascii="Times New Roman" w:hAnsi="Times New Roman" w:cs="Times New Roman"/>
          <w:sz w:val="28"/>
          <w:szCs w:val="28"/>
        </w:rPr>
        <w:t>опасности при работе с инструментами</w:t>
      </w:r>
      <w:r>
        <w:rPr>
          <w:rFonts w:ascii="Times New Roman" w:hAnsi="Times New Roman" w:cs="Times New Roman"/>
          <w:sz w:val="28"/>
          <w:szCs w:val="28"/>
        </w:rPr>
        <w:t>, клеем</w:t>
      </w:r>
      <w:r w:rsidR="008B110A">
        <w:rPr>
          <w:rFonts w:ascii="Times New Roman" w:hAnsi="Times New Roman" w:cs="Times New Roman"/>
          <w:sz w:val="28"/>
          <w:szCs w:val="28"/>
        </w:rPr>
        <w:t>, лак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2E08" w:rsidRDefault="00EE2E08" w:rsidP="009A4994">
      <w:pPr>
        <w:pStyle w:val="western"/>
        <w:shd w:val="clear" w:color="auto" w:fill="FFFFFF"/>
        <w:spacing w:before="0" w:beforeAutospacing="0" w:after="0" w:afterAutospacing="0"/>
        <w:jc w:val="both"/>
        <w:rPr>
          <w:rFonts w:eastAsiaTheme="minorEastAsia"/>
          <w:b/>
          <w:sz w:val="28"/>
          <w:szCs w:val="28"/>
        </w:rPr>
      </w:pPr>
    </w:p>
    <w:p w:rsidR="00DE500B" w:rsidRPr="00EE2E08" w:rsidRDefault="00DE500B" w:rsidP="009A4994">
      <w:pPr>
        <w:pStyle w:val="western"/>
        <w:shd w:val="clear" w:color="auto" w:fill="FFFFFF"/>
        <w:spacing w:before="0" w:beforeAutospacing="0" w:after="0" w:afterAutospacing="0"/>
        <w:jc w:val="both"/>
        <w:rPr>
          <w:rFonts w:eastAsiaTheme="minorEastAsia"/>
          <w:b/>
          <w:sz w:val="28"/>
          <w:szCs w:val="28"/>
        </w:rPr>
      </w:pPr>
    </w:p>
    <w:p w:rsidR="00455964" w:rsidRPr="00B02FDD" w:rsidRDefault="002F54F7" w:rsidP="009A4994">
      <w:pPr>
        <w:pStyle w:val="western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10</w:t>
      </w:r>
      <w:r w:rsidR="00EE2E08">
        <w:rPr>
          <w:rFonts w:eastAsiaTheme="minorEastAsia"/>
          <w:b/>
          <w:sz w:val="28"/>
          <w:szCs w:val="28"/>
        </w:rPr>
        <w:t>.</w:t>
      </w:r>
      <w:r w:rsidR="009A4994">
        <w:rPr>
          <w:rFonts w:eastAsiaTheme="minorEastAsia"/>
          <w:b/>
          <w:sz w:val="28"/>
          <w:szCs w:val="28"/>
        </w:rPr>
        <w:t xml:space="preserve"> Наш вернисаж</w:t>
      </w:r>
      <w:r>
        <w:rPr>
          <w:rFonts w:eastAsiaTheme="minorEastAsia"/>
          <w:b/>
          <w:sz w:val="28"/>
          <w:szCs w:val="28"/>
        </w:rPr>
        <w:t>. (3</w:t>
      </w:r>
      <w:r w:rsidR="00B02FDD" w:rsidRPr="00B02FDD">
        <w:rPr>
          <w:rFonts w:eastAsiaTheme="minorEastAsia"/>
          <w:b/>
          <w:sz w:val="28"/>
          <w:szCs w:val="28"/>
        </w:rPr>
        <w:t xml:space="preserve"> час</w:t>
      </w:r>
      <w:r w:rsidR="007D71AC">
        <w:rPr>
          <w:rFonts w:eastAsiaTheme="minorEastAsia"/>
          <w:b/>
          <w:sz w:val="28"/>
          <w:szCs w:val="28"/>
        </w:rPr>
        <w:t>а</w:t>
      </w:r>
      <w:r w:rsidR="00455964" w:rsidRPr="00B02FDD">
        <w:rPr>
          <w:rFonts w:eastAsiaTheme="minorEastAsia"/>
          <w:b/>
          <w:sz w:val="28"/>
          <w:szCs w:val="28"/>
        </w:rPr>
        <w:t>)</w:t>
      </w:r>
    </w:p>
    <w:p w:rsidR="00C25C75" w:rsidRDefault="00C25C75" w:rsidP="009A4994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02FDD">
        <w:rPr>
          <w:b/>
          <w:i/>
          <w:sz w:val="28"/>
          <w:szCs w:val="28"/>
        </w:rPr>
        <w:t>Теория</w:t>
      </w:r>
      <w:r w:rsidRPr="00B02FDD">
        <w:rPr>
          <w:b/>
          <w:sz w:val="28"/>
          <w:szCs w:val="28"/>
        </w:rPr>
        <w:t>:</w:t>
      </w:r>
      <w:r w:rsidR="00DC0CE4">
        <w:rPr>
          <w:sz w:val="28"/>
          <w:szCs w:val="28"/>
        </w:rPr>
        <w:t xml:space="preserve">Подведение итогов за год. </w:t>
      </w:r>
      <w:r w:rsidR="00455964" w:rsidRPr="00251A3A">
        <w:rPr>
          <w:sz w:val="28"/>
          <w:szCs w:val="28"/>
        </w:rPr>
        <w:t>Поощрение наиболее активных обучающихся.</w:t>
      </w:r>
    </w:p>
    <w:p w:rsidR="002F54F7" w:rsidRPr="00E432A4" w:rsidRDefault="00C25C75" w:rsidP="00E432A4">
      <w:pPr>
        <w:pStyle w:val="western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02FDD">
        <w:rPr>
          <w:b/>
          <w:i/>
          <w:sz w:val="28"/>
          <w:szCs w:val="28"/>
        </w:rPr>
        <w:t>Практика</w:t>
      </w:r>
      <w:r w:rsidRPr="00B02FDD">
        <w:rPr>
          <w:b/>
          <w:sz w:val="28"/>
          <w:szCs w:val="28"/>
        </w:rPr>
        <w:t>:</w:t>
      </w:r>
      <w:r w:rsidR="00455964" w:rsidRPr="00251A3A">
        <w:rPr>
          <w:sz w:val="28"/>
          <w:szCs w:val="28"/>
        </w:rPr>
        <w:t xml:space="preserve"> Выставка работ.</w:t>
      </w:r>
    </w:p>
    <w:p w:rsidR="0006053C" w:rsidRDefault="0006053C" w:rsidP="00C1152C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06053C" w:rsidRDefault="0006053C" w:rsidP="00C1152C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06053C" w:rsidRDefault="0006053C" w:rsidP="00C1152C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06053C" w:rsidRPr="00A43698" w:rsidRDefault="0006053C" w:rsidP="000605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43698">
        <w:rPr>
          <w:rFonts w:ascii="Times New Roman" w:eastAsia="Calibri" w:hAnsi="Times New Roman" w:cs="Times New Roman"/>
          <w:b/>
          <w:sz w:val="28"/>
          <w:szCs w:val="28"/>
        </w:rPr>
        <w:t xml:space="preserve">Календарный учебно-тематический план </w:t>
      </w:r>
    </w:p>
    <w:p w:rsidR="0006053C" w:rsidRPr="00A71980" w:rsidRDefault="0006053C" w:rsidP="000605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абочей программы «Мир чудес и увлечений</w:t>
      </w:r>
      <w:r w:rsidRPr="00A43698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06053C" w:rsidRPr="00A43698" w:rsidRDefault="0006053C" w:rsidP="0006053C">
      <w:pPr>
        <w:tabs>
          <w:tab w:val="center" w:pos="4677"/>
          <w:tab w:val="left" w:pos="622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год обучения – 6 </w:t>
      </w:r>
      <w:r w:rsidRPr="00A43698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>ов в неделю, 216 часов в год</w:t>
      </w:r>
    </w:p>
    <w:tbl>
      <w:tblPr>
        <w:tblStyle w:val="a6"/>
        <w:tblW w:w="0" w:type="auto"/>
        <w:tblLook w:val="04A0"/>
      </w:tblPr>
      <w:tblGrid>
        <w:gridCol w:w="471"/>
        <w:gridCol w:w="1417"/>
        <w:gridCol w:w="1354"/>
        <w:gridCol w:w="2833"/>
        <w:gridCol w:w="1763"/>
        <w:gridCol w:w="1732"/>
      </w:tblGrid>
      <w:tr w:rsidR="00195ABF" w:rsidRPr="00183C97" w:rsidTr="00195ABF">
        <w:tc>
          <w:tcPr>
            <w:tcW w:w="484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13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405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055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Название темы</w:t>
            </w:r>
          </w:p>
        </w:tc>
        <w:tc>
          <w:tcPr>
            <w:tcW w:w="1920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Форма организации деятельности</w:t>
            </w:r>
          </w:p>
        </w:tc>
        <w:tc>
          <w:tcPr>
            <w:tcW w:w="1793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195ABF" w:rsidRPr="00183C97" w:rsidTr="00195ABF">
        <w:tc>
          <w:tcPr>
            <w:tcW w:w="484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3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5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07.09.2024</w:t>
            </w:r>
          </w:p>
        </w:tc>
        <w:tc>
          <w:tcPr>
            <w:tcW w:w="3055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В мире поделок. Инструктаж по ТБ детей. Знакомство с детьми.</w:t>
            </w:r>
          </w:p>
        </w:tc>
        <w:tc>
          <w:tcPr>
            <w:tcW w:w="1920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793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Наблюдение, беседа</w:t>
            </w:r>
          </w:p>
        </w:tc>
      </w:tr>
      <w:tr w:rsidR="00195ABF" w:rsidRPr="00183C97" w:rsidTr="00195ABF">
        <w:tc>
          <w:tcPr>
            <w:tcW w:w="484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3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08.09.2024</w:t>
            </w:r>
          </w:p>
        </w:tc>
        <w:tc>
          <w:tcPr>
            <w:tcW w:w="3055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Золотая осень. Подбор материала. Изготовление основы.</w:t>
            </w:r>
          </w:p>
        </w:tc>
        <w:tc>
          <w:tcPr>
            <w:tcW w:w="1920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Новая тема. Занятие</w:t>
            </w:r>
          </w:p>
        </w:tc>
        <w:tc>
          <w:tcPr>
            <w:tcW w:w="1793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Самоанализ</w:t>
            </w:r>
          </w:p>
        </w:tc>
      </w:tr>
      <w:tr w:rsidR="00195ABF" w:rsidRPr="00183C97" w:rsidTr="00195ABF">
        <w:tc>
          <w:tcPr>
            <w:tcW w:w="484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3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5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14.09.2024</w:t>
            </w:r>
          </w:p>
        </w:tc>
        <w:tc>
          <w:tcPr>
            <w:tcW w:w="3055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деталей работы. </w:t>
            </w:r>
          </w:p>
        </w:tc>
        <w:tc>
          <w:tcPr>
            <w:tcW w:w="1920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793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Взаимоанализ</w:t>
            </w:r>
          </w:p>
        </w:tc>
      </w:tr>
      <w:tr w:rsidR="00195ABF" w:rsidRPr="00183C97" w:rsidTr="00195ABF">
        <w:tc>
          <w:tcPr>
            <w:tcW w:w="484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3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5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15.09.2024</w:t>
            </w:r>
          </w:p>
        </w:tc>
        <w:tc>
          <w:tcPr>
            <w:tcW w:w="3055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деталей работы. </w:t>
            </w:r>
          </w:p>
        </w:tc>
        <w:tc>
          <w:tcPr>
            <w:tcW w:w="1920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793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Творческий отчёт</w:t>
            </w:r>
          </w:p>
        </w:tc>
      </w:tr>
      <w:tr w:rsidR="00195ABF" w:rsidRPr="00183C97" w:rsidTr="00195ABF">
        <w:tc>
          <w:tcPr>
            <w:tcW w:w="484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3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21.09.2024</w:t>
            </w:r>
          </w:p>
        </w:tc>
        <w:tc>
          <w:tcPr>
            <w:tcW w:w="3055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Соединение деталей на основу. Оформление.</w:t>
            </w:r>
          </w:p>
        </w:tc>
        <w:tc>
          <w:tcPr>
            <w:tcW w:w="1920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793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Самоанализ</w:t>
            </w:r>
          </w:p>
        </w:tc>
      </w:tr>
      <w:tr w:rsidR="00195ABF" w:rsidRPr="00183C97" w:rsidTr="00195ABF">
        <w:tc>
          <w:tcPr>
            <w:tcW w:w="484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3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5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22.09.2024</w:t>
            </w:r>
          </w:p>
        </w:tc>
        <w:tc>
          <w:tcPr>
            <w:tcW w:w="3055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Грибы на полянке. Подбор материала. Изготовление основы.</w:t>
            </w:r>
          </w:p>
        </w:tc>
        <w:tc>
          <w:tcPr>
            <w:tcW w:w="1920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793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Взаимоанализ</w:t>
            </w:r>
          </w:p>
        </w:tc>
      </w:tr>
      <w:tr w:rsidR="00195ABF" w:rsidRPr="00183C97" w:rsidTr="00195ABF">
        <w:tc>
          <w:tcPr>
            <w:tcW w:w="484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3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5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28.09.2024</w:t>
            </w:r>
          </w:p>
        </w:tc>
        <w:tc>
          <w:tcPr>
            <w:tcW w:w="3055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Изготовление деталей работы.</w:t>
            </w:r>
          </w:p>
        </w:tc>
        <w:tc>
          <w:tcPr>
            <w:tcW w:w="1920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793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Анализ работ</w:t>
            </w:r>
          </w:p>
        </w:tc>
      </w:tr>
      <w:tr w:rsidR="00195ABF" w:rsidRPr="00183C97" w:rsidTr="00195ABF">
        <w:tc>
          <w:tcPr>
            <w:tcW w:w="484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3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5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29.09.2024</w:t>
            </w:r>
          </w:p>
        </w:tc>
        <w:tc>
          <w:tcPr>
            <w:tcW w:w="3055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Соединение деталей на основу. Оформление.</w:t>
            </w:r>
          </w:p>
        </w:tc>
        <w:tc>
          <w:tcPr>
            <w:tcW w:w="1920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793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Взаимоанализ</w:t>
            </w:r>
          </w:p>
        </w:tc>
      </w:tr>
      <w:tr w:rsidR="00195ABF" w:rsidRPr="00183C97" w:rsidTr="00195ABF">
        <w:tc>
          <w:tcPr>
            <w:tcW w:w="484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3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5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05.10.2024</w:t>
            </w:r>
          </w:p>
        </w:tc>
        <w:tc>
          <w:tcPr>
            <w:tcW w:w="3055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Любимые герои из мультика. Подбор материала. Изготовление основы.</w:t>
            </w:r>
          </w:p>
        </w:tc>
        <w:tc>
          <w:tcPr>
            <w:tcW w:w="1920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Новая тема. Занятие</w:t>
            </w:r>
          </w:p>
        </w:tc>
        <w:tc>
          <w:tcPr>
            <w:tcW w:w="1793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Анализ работ</w:t>
            </w:r>
          </w:p>
        </w:tc>
      </w:tr>
      <w:tr w:rsidR="00195ABF" w:rsidRPr="00183C97" w:rsidTr="00195ABF">
        <w:tc>
          <w:tcPr>
            <w:tcW w:w="484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3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5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06.10.2024</w:t>
            </w:r>
          </w:p>
        </w:tc>
        <w:tc>
          <w:tcPr>
            <w:tcW w:w="3055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деталей работы. </w:t>
            </w:r>
          </w:p>
        </w:tc>
        <w:tc>
          <w:tcPr>
            <w:tcW w:w="1920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793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Самоанализ</w:t>
            </w:r>
          </w:p>
        </w:tc>
      </w:tr>
      <w:tr w:rsidR="00195ABF" w:rsidRPr="00183C97" w:rsidTr="00195ABF">
        <w:tc>
          <w:tcPr>
            <w:tcW w:w="484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13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5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12.10.2024</w:t>
            </w:r>
          </w:p>
        </w:tc>
        <w:tc>
          <w:tcPr>
            <w:tcW w:w="3055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 xml:space="preserve"> Соединение. Оформление.</w:t>
            </w:r>
          </w:p>
        </w:tc>
        <w:tc>
          <w:tcPr>
            <w:tcW w:w="1920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793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Взаимоанализ</w:t>
            </w:r>
          </w:p>
        </w:tc>
      </w:tr>
      <w:tr w:rsidR="00195ABF" w:rsidRPr="00183C97" w:rsidTr="00195ABF">
        <w:tc>
          <w:tcPr>
            <w:tcW w:w="484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13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5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13.10.2024</w:t>
            </w:r>
          </w:p>
        </w:tc>
        <w:tc>
          <w:tcPr>
            <w:tcW w:w="3055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Жираф. Подбор материала. Изготовление основы.</w:t>
            </w:r>
          </w:p>
        </w:tc>
        <w:tc>
          <w:tcPr>
            <w:tcW w:w="1920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793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Самоанализ</w:t>
            </w:r>
          </w:p>
        </w:tc>
      </w:tr>
      <w:tr w:rsidR="00195ABF" w:rsidRPr="00183C97" w:rsidTr="00195ABF">
        <w:tc>
          <w:tcPr>
            <w:tcW w:w="484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13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5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19.10.2024</w:t>
            </w:r>
          </w:p>
        </w:tc>
        <w:tc>
          <w:tcPr>
            <w:tcW w:w="3055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деталей работы. </w:t>
            </w:r>
          </w:p>
        </w:tc>
        <w:tc>
          <w:tcPr>
            <w:tcW w:w="1920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793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Взаимоанализ</w:t>
            </w:r>
          </w:p>
        </w:tc>
      </w:tr>
      <w:tr w:rsidR="00195ABF" w:rsidRPr="00183C97" w:rsidTr="00195ABF">
        <w:tc>
          <w:tcPr>
            <w:tcW w:w="484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13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5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20.10.2024</w:t>
            </w:r>
          </w:p>
        </w:tc>
        <w:tc>
          <w:tcPr>
            <w:tcW w:w="3055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 xml:space="preserve"> Соединение. Оформление.</w:t>
            </w:r>
          </w:p>
        </w:tc>
        <w:tc>
          <w:tcPr>
            <w:tcW w:w="1920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793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Самоанализ</w:t>
            </w:r>
          </w:p>
        </w:tc>
      </w:tr>
      <w:tr w:rsidR="00195ABF" w:rsidRPr="00183C97" w:rsidTr="00195ABF">
        <w:tc>
          <w:tcPr>
            <w:tcW w:w="484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13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5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26.10.2024</w:t>
            </w:r>
          </w:p>
        </w:tc>
        <w:tc>
          <w:tcPr>
            <w:tcW w:w="3055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Сердце. Подбор материала. Изготовление основы.</w:t>
            </w:r>
          </w:p>
        </w:tc>
        <w:tc>
          <w:tcPr>
            <w:tcW w:w="1920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793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Творческий отчёт</w:t>
            </w:r>
          </w:p>
        </w:tc>
      </w:tr>
      <w:tr w:rsidR="00195ABF" w:rsidRPr="00183C97" w:rsidTr="00195ABF">
        <w:tc>
          <w:tcPr>
            <w:tcW w:w="484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13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5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27.10.2024</w:t>
            </w:r>
          </w:p>
        </w:tc>
        <w:tc>
          <w:tcPr>
            <w:tcW w:w="3055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Изготовление деталей. Соединение. Оформление.</w:t>
            </w:r>
          </w:p>
        </w:tc>
        <w:tc>
          <w:tcPr>
            <w:tcW w:w="1920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793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Взаимоанализ</w:t>
            </w:r>
          </w:p>
        </w:tc>
      </w:tr>
      <w:tr w:rsidR="00195ABF" w:rsidRPr="00183C97" w:rsidTr="00195ABF">
        <w:tc>
          <w:tcPr>
            <w:tcW w:w="484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13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5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02.11.2024</w:t>
            </w:r>
          </w:p>
        </w:tc>
        <w:tc>
          <w:tcPr>
            <w:tcW w:w="3055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Подарок для мамы. Подбор материала. Изготовление основы.</w:t>
            </w:r>
          </w:p>
        </w:tc>
        <w:tc>
          <w:tcPr>
            <w:tcW w:w="1920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793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Самоанализ</w:t>
            </w:r>
          </w:p>
        </w:tc>
      </w:tr>
      <w:tr w:rsidR="00195ABF" w:rsidRPr="00183C97" w:rsidTr="00195ABF">
        <w:tc>
          <w:tcPr>
            <w:tcW w:w="484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13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5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03.11.2024</w:t>
            </w:r>
          </w:p>
        </w:tc>
        <w:tc>
          <w:tcPr>
            <w:tcW w:w="3055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деталей работы. </w:t>
            </w:r>
          </w:p>
        </w:tc>
        <w:tc>
          <w:tcPr>
            <w:tcW w:w="1920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793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Анализ работ</w:t>
            </w:r>
          </w:p>
        </w:tc>
      </w:tr>
      <w:tr w:rsidR="00195ABF" w:rsidRPr="00183C97" w:rsidTr="00195ABF">
        <w:tc>
          <w:tcPr>
            <w:tcW w:w="484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13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5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09.11.2024</w:t>
            </w:r>
          </w:p>
        </w:tc>
        <w:tc>
          <w:tcPr>
            <w:tcW w:w="3055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деталей работы. </w:t>
            </w:r>
          </w:p>
        </w:tc>
        <w:tc>
          <w:tcPr>
            <w:tcW w:w="1920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1793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Творческий отчёт</w:t>
            </w:r>
          </w:p>
        </w:tc>
      </w:tr>
      <w:tr w:rsidR="00195ABF" w:rsidRPr="00183C97" w:rsidTr="00195ABF">
        <w:tc>
          <w:tcPr>
            <w:tcW w:w="484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13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5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10.11.2024</w:t>
            </w:r>
          </w:p>
        </w:tc>
        <w:tc>
          <w:tcPr>
            <w:tcW w:w="3055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 xml:space="preserve"> Соединение. Оформление.</w:t>
            </w:r>
          </w:p>
        </w:tc>
        <w:tc>
          <w:tcPr>
            <w:tcW w:w="1920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793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Самоанализ</w:t>
            </w:r>
          </w:p>
        </w:tc>
      </w:tr>
      <w:tr w:rsidR="00195ABF" w:rsidRPr="00183C97" w:rsidTr="00195ABF">
        <w:tc>
          <w:tcPr>
            <w:tcW w:w="484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13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5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16.11.2024</w:t>
            </w:r>
          </w:p>
        </w:tc>
        <w:tc>
          <w:tcPr>
            <w:tcW w:w="3055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Птицы. Подбор материала. Изготовление основы.</w:t>
            </w:r>
          </w:p>
        </w:tc>
        <w:tc>
          <w:tcPr>
            <w:tcW w:w="1920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793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Взаимоанализ</w:t>
            </w:r>
          </w:p>
        </w:tc>
      </w:tr>
      <w:tr w:rsidR="00195ABF" w:rsidRPr="00183C97" w:rsidTr="00195ABF">
        <w:tc>
          <w:tcPr>
            <w:tcW w:w="484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13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5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17.11.2024</w:t>
            </w:r>
          </w:p>
        </w:tc>
        <w:tc>
          <w:tcPr>
            <w:tcW w:w="3055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деталей работы. </w:t>
            </w:r>
          </w:p>
        </w:tc>
        <w:tc>
          <w:tcPr>
            <w:tcW w:w="1920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793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Самоанализ</w:t>
            </w:r>
          </w:p>
        </w:tc>
      </w:tr>
      <w:tr w:rsidR="00195ABF" w:rsidRPr="00183C97" w:rsidTr="00195ABF">
        <w:tc>
          <w:tcPr>
            <w:tcW w:w="484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13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5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23.11.2024</w:t>
            </w:r>
          </w:p>
        </w:tc>
        <w:tc>
          <w:tcPr>
            <w:tcW w:w="3055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 xml:space="preserve"> Соединение. Оформление.</w:t>
            </w:r>
          </w:p>
        </w:tc>
        <w:tc>
          <w:tcPr>
            <w:tcW w:w="1920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793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Взаимоанализ</w:t>
            </w:r>
          </w:p>
        </w:tc>
      </w:tr>
      <w:tr w:rsidR="00195ABF" w:rsidRPr="00183C97" w:rsidTr="00195ABF">
        <w:tc>
          <w:tcPr>
            <w:tcW w:w="484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13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5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24.11.2024</w:t>
            </w:r>
          </w:p>
        </w:tc>
        <w:tc>
          <w:tcPr>
            <w:tcW w:w="3055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 xml:space="preserve">Снежинка. Подбор материала. Изготовление деталей. </w:t>
            </w:r>
          </w:p>
        </w:tc>
        <w:tc>
          <w:tcPr>
            <w:tcW w:w="1920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793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Анализ работ</w:t>
            </w:r>
          </w:p>
        </w:tc>
      </w:tr>
      <w:tr w:rsidR="00195ABF" w:rsidRPr="00183C97" w:rsidTr="00195ABF">
        <w:tc>
          <w:tcPr>
            <w:tcW w:w="484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13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5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30.11.2024</w:t>
            </w:r>
          </w:p>
        </w:tc>
        <w:tc>
          <w:tcPr>
            <w:tcW w:w="3055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Изготовление и соединение деталей работы. Оформление.</w:t>
            </w:r>
          </w:p>
        </w:tc>
        <w:tc>
          <w:tcPr>
            <w:tcW w:w="1920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793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Творческий отчёт</w:t>
            </w:r>
          </w:p>
        </w:tc>
      </w:tr>
      <w:tr w:rsidR="00195ABF" w:rsidRPr="00183C97" w:rsidTr="00195ABF">
        <w:tc>
          <w:tcPr>
            <w:tcW w:w="484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13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5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01.12.2024</w:t>
            </w:r>
          </w:p>
        </w:tc>
        <w:tc>
          <w:tcPr>
            <w:tcW w:w="3055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Дед Мороз. Подбор материала. Изготовление основы.</w:t>
            </w:r>
          </w:p>
        </w:tc>
        <w:tc>
          <w:tcPr>
            <w:tcW w:w="1920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793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Самоанализ</w:t>
            </w:r>
          </w:p>
        </w:tc>
      </w:tr>
      <w:tr w:rsidR="00195ABF" w:rsidRPr="00183C97" w:rsidTr="00195ABF">
        <w:tc>
          <w:tcPr>
            <w:tcW w:w="484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13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5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07.12.2024</w:t>
            </w:r>
          </w:p>
        </w:tc>
        <w:tc>
          <w:tcPr>
            <w:tcW w:w="3055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Изготовление и соединение деталей работы. Оформление.</w:t>
            </w:r>
          </w:p>
        </w:tc>
        <w:tc>
          <w:tcPr>
            <w:tcW w:w="1920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793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Взаимоанализ</w:t>
            </w:r>
          </w:p>
        </w:tc>
      </w:tr>
      <w:tr w:rsidR="00195ABF" w:rsidRPr="00183C97" w:rsidTr="00195ABF">
        <w:tc>
          <w:tcPr>
            <w:tcW w:w="484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13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5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08.12.2024</w:t>
            </w:r>
          </w:p>
        </w:tc>
        <w:tc>
          <w:tcPr>
            <w:tcW w:w="3055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Снегурочка. Подбор материала. Изготовление основы.</w:t>
            </w:r>
          </w:p>
        </w:tc>
        <w:tc>
          <w:tcPr>
            <w:tcW w:w="1920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793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Творческий отчёт</w:t>
            </w:r>
          </w:p>
        </w:tc>
      </w:tr>
      <w:tr w:rsidR="00195ABF" w:rsidRPr="00183C97" w:rsidTr="00195ABF">
        <w:tc>
          <w:tcPr>
            <w:tcW w:w="484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13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5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14.12.2024</w:t>
            </w:r>
          </w:p>
        </w:tc>
        <w:tc>
          <w:tcPr>
            <w:tcW w:w="3055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 xml:space="preserve"> Соединение. Оформление.</w:t>
            </w:r>
          </w:p>
        </w:tc>
        <w:tc>
          <w:tcPr>
            <w:tcW w:w="1920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793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Анализ работ</w:t>
            </w:r>
          </w:p>
        </w:tc>
      </w:tr>
      <w:tr w:rsidR="00195ABF" w:rsidRPr="00183C97" w:rsidTr="00195ABF">
        <w:tc>
          <w:tcPr>
            <w:tcW w:w="484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13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5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15.12.2024</w:t>
            </w:r>
          </w:p>
        </w:tc>
        <w:tc>
          <w:tcPr>
            <w:tcW w:w="3055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Символ года. Подбор материала. Изготовление основы.</w:t>
            </w:r>
          </w:p>
        </w:tc>
        <w:tc>
          <w:tcPr>
            <w:tcW w:w="1920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793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Самоанализ</w:t>
            </w:r>
          </w:p>
        </w:tc>
      </w:tr>
      <w:tr w:rsidR="00195ABF" w:rsidRPr="00183C97" w:rsidTr="00195ABF">
        <w:tc>
          <w:tcPr>
            <w:tcW w:w="484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13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5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21.12.2024</w:t>
            </w:r>
          </w:p>
        </w:tc>
        <w:tc>
          <w:tcPr>
            <w:tcW w:w="3055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Изготовление деталей работы.</w:t>
            </w:r>
          </w:p>
        </w:tc>
        <w:tc>
          <w:tcPr>
            <w:tcW w:w="1920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793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Творческий отчёт</w:t>
            </w:r>
          </w:p>
        </w:tc>
      </w:tr>
      <w:tr w:rsidR="00195ABF" w:rsidRPr="00183C97" w:rsidTr="00195ABF">
        <w:tc>
          <w:tcPr>
            <w:tcW w:w="484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13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5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22.12.2024</w:t>
            </w:r>
          </w:p>
        </w:tc>
        <w:tc>
          <w:tcPr>
            <w:tcW w:w="3055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 xml:space="preserve"> Соединение. Оформление.</w:t>
            </w:r>
          </w:p>
        </w:tc>
        <w:tc>
          <w:tcPr>
            <w:tcW w:w="1920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793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Самоанализ</w:t>
            </w:r>
          </w:p>
        </w:tc>
      </w:tr>
      <w:tr w:rsidR="00195ABF" w:rsidRPr="00183C97" w:rsidTr="00195ABF">
        <w:tc>
          <w:tcPr>
            <w:tcW w:w="484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13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5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28.12.2024</w:t>
            </w:r>
          </w:p>
        </w:tc>
        <w:tc>
          <w:tcPr>
            <w:tcW w:w="3055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Открытка к празднику. Подбор материала. Изготовление основы.</w:t>
            </w:r>
          </w:p>
        </w:tc>
        <w:tc>
          <w:tcPr>
            <w:tcW w:w="1920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793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Творческий отчёт</w:t>
            </w:r>
          </w:p>
        </w:tc>
      </w:tr>
      <w:tr w:rsidR="00195ABF" w:rsidRPr="00183C97" w:rsidTr="00195ABF">
        <w:tc>
          <w:tcPr>
            <w:tcW w:w="484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13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5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29.12.2024</w:t>
            </w:r>
          </w:p>
        </w:tc>
        <w:tc>
          <w:tcPr>
            <w:tcW w:w="3055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Изготовление, соединение деталей. Оформление</w:t>
            </w:r>
          </w:p>
        </w:tc>
        <w:tc>
          <w:tcPr>
            <w:tcW w:w="1920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793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Взаимоанализ</w:t>
            </w:r>
          </w:p>
        </w:tc>
      </w:tr>
      <w:tr w:rsidR="00195ABF" w:rsidRPr="00183C97" w:rsidTr="00195ABF">
        <w:tc>
          <w:tcPr>
            <w:tcW w:w="484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13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5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11.01.2025</w:t>
            </w:r>
          </w:p>
        </w:tc>
        <w:tc>
          <w:tcPr>
            <w:tcW w:w="3055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В гостях у Мишки. Подбор материала. Изготовление основы.</w:t>
            </w:r>
          </w:p>
        </w:tc>
        <w:tc>
          <w:tcPr>
            <w:tcW w:w="1920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Новая тема. Занятие</w:t>
            </w:r>
          </w:p>
        </w:tc>
        <w:tc>
          <w:tcPr>
            <w:tcW w:w="1793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Самоанализ</w:t>
            </w:r>
          </w:p>
        </w:tc>
      </w:tr>
      <w:tr w:rsidR="00195ABF" w:rsidRPr="00183C97" w:rsidTr="00195ABF">
        <w:tc>
          <w:tcPr>
            <w:tcW w:w="484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13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5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12.01.2025</w:t>
            </w:r>
          </w:p>
        </w:tc>
        <w:tc>
          <w:tcPr>
            <w:tcW w:w="3055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Изготовление деталей работы. Соединение. Оформление.</w:t>
            </w:r>
          </w:p>
        </w:tc>
        <w:tc>
          <w:tcPr>
            <w:tcW w:w="1920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793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Взаимоанализ</w:t>
            </w:r>
          </w:p>
        </w:tc>
      </w:tr>
      <w:tr w:rsidR="00195ABF" w:rsidRPr="00183C97" w:rsidTr="00195ABF">
        <w:tc>
          <w:tcPr>
            <w:tcW w:w="484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13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5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18.01.2025</w:t>
            </w:r>
          </w:p>
        </w:tc>
        <w:tc>
          <w:tcPr>
            <w:tcW w:w="3055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Ангел рождества. Подбор материала. Изготовление основы.</w:t>
            </w:r>
          </w:p>
        </w:tc>
        <w:tc>
          <w:tcPr>
            <w:tcW w:w="1920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793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Творческий отчёт</w:t>
            </w:r>
          </w:p>
        </w:tc>
      </w:tr>
      <w:tr w:rsidR="00195ABF" w:rsidRPr="00183C97" w:rsidTr="00195ABF">
        <w:tc>
          <w:tcPr>
            <w:tcW w:w="484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13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5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19.01.2025</w:t>
            </w:r>
          </w:p>
        </w:tc>
        <w:tc>
          <w:tcPr>
            <w:tcW w:w="3055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Изготовление деталей. Соединение. Оформление.</w:t>
            </w:r>
          </w:p>
        </w:tc>
        <w:tc>
          <w:tcPr>
            <w:tcW w:w="1920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793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Самоанализ</w:t>
            </w:r>
          </w:p>
        </w:tc>
      </w:tr>
      <w:tr w:rsidR="00195ABF" w:rsidRPr="00183C97" w:rsidTr="00195ABF">
        <w:tc>
          <w:tcPr>
            <w:tcW w:w="484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13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5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25.01.2025</w:t>
            </w:r>
          </w:p>
        </w:tc>
        <w:tc>
          <w:tcPr>
            <w:tcW w:w="3055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Зимнее чудо. Подбор материала. Изготовление основы.</w:t>
            </w:r>
          </w:p>
        </w:tc>
        <w:tc>
          <w:tcPr>
            <w:tcW w:w="1920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793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Творческий отчёт</w:t>
            </w:r>
          </w:p>
        </w:tc>
      </w:tr>
      <w:tr w:rsidR="00195ABF" w:rsidRPr="00183C97" w:rsidTr="00195ABF">
        <w:tc>
          <w:tcPr>
            <w:tcW w:w="484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13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5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26.01.2025</w:t>
            </w:r>
          </w:p>
        </w:tc>
        <w:tc>
          <w:tcPr>
            <w:tcW w:w="3055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Изготовление деталей. Соединение. Оформление.</w:t>
            </w:r>
          </w:p>
        </w:tc>
        <w:tc>
          <w:tcPr>
            <w:tcW w:w="1920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793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Анализ работ</w:t>
            </w:r>
          </w:p>
        </w:tc>
      </w:tr>
      <w:tr w:rsidR="00195ABF" w:rsidRPr="00183C97" w:rsidTr="00195ABF">
        <w:tc>
          <w:tcPr>
            <w:tcW w:w="484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13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5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01.02.2025</w:t>
            </w:r>
          </w:p>
        </w:tc>
        <w:tc>
          <w:tcPr>
            <w:tcW w:w="3055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Любимая игрушка. Подбор материала. Изготовление основы.</w:t>
            </w:r>
          </w:p>
        </w:tc>
        <w:tc>
          <w:tcPr>
            <w:tcW w:w="1920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1793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Самоанализ</w:t>
            </w:r>
          </w:p>
        </w:tc>
      </w:tr>
      <w:tr w:rsidR="00195ABF" w:rsidRPr="00183C97" w:rsidTr="00195ABF">
        <w:tc>
          <w:tcPr>
            <w:tcW w:w="484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13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5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02.02.2025</w:t>
            </w:r>
          </w:p>
        </w:tc>
        <w:tc>
          <w:tcPr>
            <w:tcW w:w="3055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Изготовление деталей работы. Соединение. Оформление.</w:t>
            </w:r>
          </w:p>
        </w:tc>
        <w:tc>
          <w:tcPr>
            <w:tcW w:w="1920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793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Творческий отчёт</w:t>
            </w:r>
          </w:p>
        </w:tc>
      </w:tr>
      <w:tr w:rsidR="00195ABF" w:rsidRPr="00183C97" w:rsidTr="00195ABF">
        <w:tc>
          <w:tcPr>
            <w:tcW w:w="484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13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5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08.02.2025</w:t>
            </w:r>
          </w:p>
        </w:tc>
        <w:tc>
          <w:tcPr>
            <w:tcW w:w="3055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Зимние забавы. Подбор материала. Изготовление основы.</w:t>
            </w:r>
          </w:p>
        </w:tc>
        <w:tc>
          <w:tcPr>
            <w:tcW w:w="1920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793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Взаимоанализ</w:t>
            </w:r>
          </w:p>
        </w:tc>
      </w:tr>
      <w:tr w:rsidR="00195ABF" w:rsidRPr="00183C97" w:rsidTr="00195ABF">
        <w:tc>
          <w:tcPr>
            <w:tcW w:w="484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13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5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09.02.2025</w:t>
            </w:r>
          </w:p>
        </w:tc>
        <w:tc>
          <w:tcPr>
            <w:tcW w:w="3055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Изготовление деталей работы. Соединение. Оформление.</w:t>
            </w:r>
          </w:p>
        </w:tc>
        <w:tc>
          <w:tcPr>
            <w:tcW w:w="1920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793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Взаимоанализ</w:t>
            </w:r>
          </w:p>
        </w:tc>
      </w:tr>
      <w:tr w:rsidR="00195ABF" w:rsidRPr="00183C97" w:rsidTr="00195ABF">
        <w:tc>
          <w:tcPr>
            <w:tcW w:w="484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13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5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15.02.2025</w:t>
            </w:r>
          </w:p>
        </w:tc>
        <w:tc>
          <w:tcPr>
            <w:tcW w:w="3055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Подарок для папы. Подбор материала. Изготовление основы.</w:t>
            </w:r>
          </w:p>
        </w:tc>
        <w:tc>
          <w:tcPr>
            <w:tcW w:w="1920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793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Творческий отчёт</w:t>
            </w:r>
          </w:p>
        </w:tc>
      </w:tr>
      <w:tr w:rsidR="00195ABF" w:rsidRPr="00183C97" w:rsidTr="00195ABF">
        <w:tc>
          <w:tcPr>
            <w:tcW w:w="484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13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5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16.02.2025</w:t>
            </w:r>
          </w:p>
        </w:tc>
        <w:tc>
          <w:tcPr>
            <w:tcW w:w="3055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Изготовление и соединение деталей работы. Оформление.</w:t>
            </w:r>
          </w:p>
        </w:tc>
        <w:tc>
          <w:tcPr>
            <w:tcW w:w="1920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793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Самоанализ</w:t>
            </w:r>
          </w:p>
        </w:tc>
      </w:tr>
      <w:tr w:rsidR="00195ABF" w:rsidRPr="00183C97" w:rsidTr="00195ABF">
        <w:tc>
          <w:tcPr>
            <w:tcW w:w="484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13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5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22.02.2025</w:t>
            </w:r>
          </w:p>
        </w:tc>
        <w:tc>
          <w:tcPr>
            <w:tcW w:w="3055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Открытка к празднику 23 февраля. Подбор материала.   Изготовление деталей. Соединение. Оформление.</w:t>
            </w:r>
          </w:p>
        </w:tc>
        <w:tc>
          <w:tcPr>
            <w:tcW w:w="1920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793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Творческий отчёт</w:t>
            </w:r>
          </w:p>
        </w:tc>
      </w:tr>
      <w:tr w:rsidR="00195ABF" w:rsidRPr="00183C97" w:rsidTr="00195ABF">
        <w:tc>
          <w:tcPr>
            <w:tcW w:w="484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13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5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01.03.2025</w:t>
            </w:r>
          </w:p>
        </w:tc>
        <w:tc>
          <w:tcPr>
            <w:tcW w:w="3055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Открытка к  8 марта.  Подбор материала Изготовление  основы.</w:t>
            </w:r>
          </w:p>
        </w:tc>
        <w:tc>
          <w:tcPr>
            <w:tcW w:w="1920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793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Анализ работ</w:t>
            </w:r>
          </w:p>
        </w:tc>
      </w:tr>
      <w:tr w:rsidR="00195ABF" w:rsidRPr="00183C97" w:rsidTr="00195ABF">
        <w:tc>
          <w:tcPr>
            <w:tcW w:w="484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13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5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02.03.2025</w:t>
            </w:r>
          </w:p>
        </w:tc>
        <w:tc>
          <w:tcPr>
            <w:tcW w:w="3055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Изготовление, соединение деталей. Оформление.</w:t>
            </w:r>
          </w:p>
        </w:tc>
        <w:tc>
          <w:tcPr>
            <w:tcW w:w="1920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1793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Взаимоанализ</w:t>
            </w:r>
          </w:p>
        </w:tc>
      </w:tr>
      <w:tr w:rsidR="00195ABF" w:rsidRPr="00183C97" w:rsidTr="00195ABF">
        <w:tc>
          <w:tcPr>
            <w:tcW w:w="484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13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5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09.03.2025</w:t>
            </w:r>
          </w:p>
        </w:tc>
        <w:tc>
          <w:tcPr>
            <w:tcW w:w="3055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Панно «Ландыши». Подбор материала. Изготовление основы.</w:t>
            </w:r>
          </w:p>
        </w:tc>
        <w:tc>
          <w:tcPr>
            <w:tcW w:w="1920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793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Творческий отчёт</w:t>
            </w:r>
          </w:p>
        </w:tc>
      </w:tr>
      <w:tr w:rsidR="00195ABF" w:rsidRPr="00183C97" w:rsidTr="00195ABF">
        <w:tc>
          <w:tcPr>
            <w:tcW w:w="484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13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5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15.03.2025</w:t>
            </w:r>
          </w:p>
        </w:tc>
        <w:tc>
          <w:tcPr>
            <w:tcW w:w="3055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деталей. </w:t>
            </w:r>
          </w:p>
        </w:tc>
        <w:tc>
          <w:tcPr>
            <w:tcW w:w="1920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793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Самоанализ</w:t>
            </w:r>
          </w:p>
        </w:tc>
      </w:tr>
      <w:tr w:rsidR="00195ABF" w:rsidRPr="00183C97" w:rsidTr="00195ABF">
        <w:tc>
          <w:tcPr>
            <w:tcW w:w="484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13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5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16.03.2025</w:t>
            </w:r>
          </w:p>
        </w:tc>
        <w:tc>
          <w:tcPr>
            <w:tcW w:w="3055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Соединение. Оформление.</w:t>
            </w:r>
          </w:p>
        </w:tc>
        <w:tc>
          <w:tcPr>
            <w:tcW w:w="1920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793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Творческий отчёт</w:t>
            </w:r>
          </w:p>
        </w:tc>
      </w:tr>
      <w:tr w:rsidR="00195ABF" w:rsidRPr="00183C97" w:rsidTr="00195ABF">
        <w:tc>
          <w:tcPr>
            <w:tcW w:w="484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13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5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22.03.2025</w:t>
            </w:r>
          </w:p>
        </w:tc>
        <w:tc>
          <w:tcPr>
            <w:tcW w:w="3055" w:type="dxa"/>
          </w:tcPr>
          <w:p w:rsidR="00195ABF" w:rsidRPr="00183C97" w:rsidRDefault="00195ABF" w:rsidP="00183C97">
            <w:pPr>
              <w:tabs>
                <w:tab w:val="center" w:pos="4677"/>
                <w:tab w:val="left" w:pos="6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Ёжик. Подбор материала. Изготовление основы.</w:t>
            </w:r>
          </w:p>
        </w:tc>
        <w:tc>
          <w:tcPr>
            <w:tcW w:w="1920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793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Анализ работ</w:t>
            </w:r>
          </w:p>
        </w:tc>
      </w:tr>
      <w:tr w:rsidR="00195ABF" w:rsidRPr="00183C97" w:rsidTr="00195ABF">
        <w:tc>
          <w:tcPr>
            <w:tcW w:w="484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13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5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23.03.2025</w:t>
            </w:r>
          </w:p>
        </w:tc>
        <w:tc>
          <w:tcPr>
            <w:tcW w:w="3055" w:type="dxa"/>
          </w:tcPr>
          <w:p w:rsidR="00195ABF" w:rsidRPr="00183C97" w:rsidRDefault="00195ABF" w:rsidP="00183C97">
            <w:pPr>
              <w:tabs>
                <w:tab w:val="center" w:pos="4677"/>
                <w:tab w:val="left" w:pos="6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Изготовление деталей. Соединение. Оформление.</w:t>
            </w:r>
          </w:p>
        </w:tc>
        <w:tc>
          <w:tcPr>
            <w:tcW w:w="1920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793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Взаимоанализ</w:t>
            </w:r>
          </w:p>
        </w:tc>
      </w:tr>
      <w:tr w:rsidR="00195ABF" w:rsidRPr="00183C97" w:rsidTr="00195ABF">
        <w:tc>
          <w:tcPr>
            <w:tcW w:w="484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13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5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29.03.2025</w:t>
            </w:r>
          </w:p>
        </w:tc>
        <w:tc>
          <w:tcPr>
            <w:tcW w:w="3055" w:type="dxa"/>
          </w:tcPr>
          <w:p w:rsidR="00195ABF" w:rsidRPr="00183C97" w:rsidRDefault="00195ABF" w:rsidP="00183C97">
            <w:pPr>
              <w:tabs>
                <w:tab w:val="center" w:pos="4677"/>
                <w:tab w:val="left" w:pos="6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Первые цветы. Подбор материала. Изготовление основы.</w:t>
            </w:r>
          </w:p>
        </w:tc>
        <w:tc>
          <w:tcPr>
            <w:tcW w:w="1920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793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Самоанализ</w:t>
            </w:r>
          </w:p>
        </w:tc>
      </w:tr>
      <w:tr w:rsidR="00195ABF" w:rsidRPr="00183C97" w:rsidTr="00195ABF">
        <w:tc>
          <w:tcPr>
            <w:tcW w:w="484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13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5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30.03.2025</w:t>
            </w:r>
          </w:p>
        </w:tc>
        <w:tc>
          <w:tcPr>
            <w:tcW w:w="3055" w:type="dxa"/>
          </w:tcPr>
          <w:p w:rsidR="00195ABF" w:rsidRPr="00183C97" w:rsidRDefault="00195ABF" w:rsidP="00183C97">
            <w:pPr>
              <w:tabs>
                <w:tab w:val="center" w:pos="4677"/>
                <w:tab w:val="left" w:pos="6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Изготовление деталей. Соединение. Оформление.</w:t>
            </w:r>
          </w:p>
        </w:tc>
        <w:tc>
          <w:tcPr>
            <w:tcW w:w="1920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793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Творческий отчёт</w:t>
            </w:r>
          </w:p>
        </w:tc>
      </w:tr>
      <w:tr w:rsidR="00195ABF" w:rsidRPr="00183C97" w:rsidTr="00195ABF">
        <w:tc>
          <w:tcPr>
            <w:tcW w:w="484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13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5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05.04.2025</w:t>
            </w:r>
          </w:p>
        </w:tc>
        <w:tc>
          <w:tcPr>
            <w:tcW w:w="3055" w:type="dxa"/>
          </w:tcPr>
          <w:p w:rsidR="00195ABF" w:rsidRPr="00183C97" w:rsidRDefault="00195ABF" w:rsidP="00183C97">
            <w:pPr>
              <w:tabs>
                <w:tab w:val="center" w:pos="4677"/>
                <w:tab w:val="left" w:pos="6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Весна-красна пришла. Подбор материала. Изготовление основы.</w:t>
            </w:r>
          </w:p>
        </w:tc>
        <w:tc>
          <w:tcPr>
            <w:tcW w:w="1920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793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Самоанализ</w:t>
            </w:r>
          </w:p>
        </w:tc>
      </w:tr>
      <w:tr w:rsidR="00195ABF" w:rsidRPr="00183C97" w:rsidTr="00195ABF">
        <w:tc>
          <w:tcPr>
            <w:tcW w:w="484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13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5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06.04.2025</w:t>
            </w:r>
          </w:p>
        </w:tc>
        <w:tc>
          <w:tcPr>
            <w:tcW w:w="3055" w:type="dxa"/>
          </w:tcPr>
          <w:p w:rsidR="00195ABF" w:rsidRPr="00183C97" w:rsidRDefault="00195ABF" w:rsidP="00183C97">
            <w:pPr>
              <w:tabs>
                <w:tab w:val="center" w:pos="4677"/>
                <w:tab w:val="left" w:pos="6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Изготовление деталей. Соединение. Оформление.</w:t>
            </w:r>
          </w:p>
        </w:tc>
        <w:tc>
          <w:tcPr>
            <w:tcW w:w="1920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793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Взаимоанализ</w:t>
            </w:r>
          </w:p>
        </w:tc>
      </w:tr>
      <w:tr w:rsidR="00195ABF" w:rsidRPr="00183C97" w:rsidTr="00195ABF">
        <w:tc>
          <w:tcPr>
            <w:tcW w:w="484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13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5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12.04.2025</w:t>
            </w:r>
          </w:p>
        </w:tc>
        <w:tc>
          <w:tcPr>
            <w:tcW w:w="3055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Космос - далёкий и близкий. Подбор материала.  Изготовление основы.</w:t>
            </w:r>
          </w:p>
        </w:tc>
        <w:tc>
          <w:tcPr>
            <w:tcW w:w="1920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793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Самоанализ</w:t>
            </w:r>
          </w:p>
        </w:tc>
      </w:tr>
      <w:tr w:rsidR="00195ABF" w:rsidRPr="00183C97" w:rsidTr="00195ABF">
        <w:tc>
          <w:tcPr>
            <w:tcW w:w="484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13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5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13.04.2025</w:t>
            </w:r>
          </w:p>
        </w:tc>
        <w:tc>
          <w:tcPr>
            <w:tcW w:w="3055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Изготовление деталей. Соединение. Оформление</w:t>
            </w:r>
          </w:p>
        </w:tc>
        <w:tc>
          <w:tcPr>
            <w:tcW w:w="1920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793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Творческий отчёт</w:t>
            </w:r>
          </w:p>
        </w:tc>
      </w:tr>
      <w:tr w:rsidR="00195ABF" w:rsidRPr="00183C97" w:rsidTr="00195ABF">
        <w:tc>
          <w:tcPr>
            <w:tcW w:w="484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13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5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19.04.2025</w:t>
            </w:r>
          </w:p>
        </w:tc>
        <w:tc>
          <w:tcPr>
            <w:tcW w:w="3055" w:type="dxa"/>
          </w:tcPr>
          <w:p w:rsidR="00195ABF" w:rsidRPr="00183C97" w:rsidRDefault="00195ABF" w:rsidP="00183C97">
            <w:pPr>
              <w:tabs>
                <w:tab w:val="center" w:pos="4677"/>
                <w:tab w:val="left" w:pos="6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Кукла Маша. Подбор материала. Изготовление основы.</w:t>
            </w:r>
          </w:p>
        </w:tc>
        <w:tc>
          <w:tcPr>
            <w:tcW w:w="1920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793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Взаимоанализ</w:t>
            </w:r>
          </w:p>
        </w:tc>
      </w:tr>
      <w:tr w:rsidR="00195ABF" w:rsidRPr="00183C97" w:rsidTr="00195ABF">
        <w:tc>
          <w:tcPr>
            <w:tcW w:w="484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13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5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20.04.2025</w:t>
            </w:r>
          </w:p>
        </w:tc>
        <w:tc>
          <w:tcPr>
            <w:tcW w:w="3055" w:type="dxa"/>
          </w:tcPr>
          <w:p w:rsidR="00195ABF" w:rsidRPr="00183C97" w:rsidRDefault="00195ABF" w:rsidP="00183C97">
            <w:pPr>
              <w:tabs>
                <w:tab w:val="center" w:pos="4677"/>
                <w:tab w:val="left" w:pos="6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деталей. </w:t>
            </w:r>
          </w:p>
        </w:tc>
        <w:tc>
          <w:tcPr>
            <w:tcW w:w="1920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793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Самоанализ</w:t>
            </w:r>
          </w:p>
        </w:tc>
      </w:tr>
      <w:tr w:rsidR="00195ABF" w:rsidRPr="00183C97" w:rsidTr="00195ABF">
        <w:tc>
          <w:tcPr>
            <w:tcW w:w="484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13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5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26.04.2025</w:t>
            </w:r>
          </w:p>
        </w:tc>
        <w:tc>
          <w:tcPr>
            <w:tcW w:w="3055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деталей. Соединение. Оформление.</w:t>
            </w:r>
          </w:p>
        </w:tc>
        <w:tc>
          <w:tcPr>
            <w:tcW w:w="1920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793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Творческий отчёт</w:t>
            </w:r>
          </w:p>
        </w:tc>
      </w:tr>
      <w:tr w:rsidR="00195ABF" w:rsidRPr="00183C97" w:rsidTr="00195ABF">
        <w:trPr>
          <w:trHeight w:val="1152"/>
        </w:trPr>
        <w:tc>
          <w:tcPr>
            <w:tcW w:w="484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13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5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27.04.2025</w:t>
            </w:r>
          </w:p>
        </w:tc>
        <w:tc>
          <w:tcPr>
            <w:tcW w:w="3055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В родном краю. Подбор материала. Изготовление основы.</w:t>
            </w:r>
          </w:p>
        </w:tc>
        <w:tc>
          <w:tcPr>
            <w:tcW w:w="1920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793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Анализ работ</w:t>
            </w:r>
          </w:p>
        </w:tc>
      </w:tr>
      <w:tr w:rsidR="00195ABF" w:rsidRPr="00183C97" w:rsidTr="00195ABF">
        <w:tc>
          <w:tcPr>
            <w:tcW w:w="484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13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5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03.05.2025</w:t>
            </w:r>
          </w:p>
        </w:tc>
        <w:tc>
          <w:tcPr>
            <w:tcW w:w="3055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Изготовление деталей. Соединение. Оформление.</w:t>
            </w:r>
          </w:p>
        </w:tc>
        <w:tc>
          <w:tcPr>
            <w:tcW w:w="1920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793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Взаимоанализ</w:t>
            </w:r>
          </w:p>
        </w:tc>
      </w:tr>
      <w:tr w:rsidR="00195ABF" w:rsidRPr="00183C97" w:rsidTr="00195ABF">
        <w:tc>
          <w:tcPr>
            <w:tcW w:w="484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13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5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04.05.2025</w:t>
            </w:r>
          </w:p>
        </w:tc>
        <w:tc>
          <w:tcPr>
            <w:tcW w:w="3055" w:type="dxa"/>
          </w:tcPr>
          <w:p w:rsidR="00195ABF" w:rsidRPr="00183C97" w:rsidRDefault="00195ABF" w:rsidP="00183C97">
            <w:pPr>
              <w:tabs>
                <w:tab w:val="center" w:pos="4677"/>
                <w:tab w:val="left" w:pos="6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Открытка к 9 мая.  Изготовление  деталей. Соединение. Оформление.</w:t>
            </w:r>
          </w:p>
        </w:tc>
        <w:tc>
          <w:tcPr>
            <w:tcW w:w="1920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793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Самоанализ</w:t>
            </w:r>
          </w:p>
        </w:tc>
      </w:tr>
      <w:tr w:rsidR="00195ABF" w:rsidRPr="00183C97" w:rsidTr="00195ABF">
        <w:tc>
          <w:tcPr>
            <w:tcW w:w="484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13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5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10.05.2025</w:t>
            </w:r>
          </w:p>
        </w:tc>
        <w:tc>
          <w:tcPr>
            <w:tcW w:w="3055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Карандашница.Подбор материала. Изготовление основы.</w:t>
            </w:r>
          </w:p>
        </w:tc>
        <w:tc>
          <w:tcPr>
            <w:tcW w:w="1920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793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Взаимоанализ</w:t>
            </w:r>
          </w:p>
        </w:tc>
      </w:tr>
      <w:tr w:rsidR="00195ABF" w:rsidRPr="00183C97" w:rsidTr="00195ABF">
        <w:tc>
          <w:tcPr>
            <w:tcW w:w="484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13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5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11.05.2025</w:t>
            </w:r>
          </w:p>
        </w:tc>
        <w:tc>
          <w:tcPr>
            <w:tcW w:w="3055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деталей. </w:t>
            </w:r>
          </w:p>
        </w:tc>
        <w:tc>
          <w:tcPr>
            <w:tcW w:w="1920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793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Самоанализ</w:t>
            </w:r>
          </w:p>
        </w:tc>
      </w:tr>
      <w:tr w:rsidR="00195ABF" w:rsidRPr="00183C97" w:rsidTr="00195ABF">
        <w:tc>
          <w:tcPr>
            <w:tcW w:w="484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13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5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17.05.2025</w:t>
            </w:r>
          </w:p>
        </w:tc>
        <w:tc>
          <w:tcPr>
            <w:tcW w:w="3055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Соединение. Оформление.</w:t>
            </w:r>
          </w:p>
        </w:tc>
        <w:tc>
          <w:tcPr>
            <w:tcW w:w="1920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793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Творческий отчёт</w:t>
            </w:r>
          </w:p>
        </w:tc>
      </w:tr>
      <w:tr w:rsidR="00195ABF" w:rsidRPr="00183C97" w:rsidTr="00195ABF">
        <w:tc>
          <w:tcPr>
            <w:tcW w:w="484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13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5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18.05.2025</w:t>
            </w:r>
          </w:p>
        </w:tc>
        <w:tc>
          <w:tcPr>
            <w:tcW w:w="3055" w:type="dxa"/>
          </w:tcPr>
          <w:p w:rsidR="00195ABF" w:rsidRPr="00183C97" w:rsidRDefault="00195ABF" w:rsidP="00183C97">
            <w:pPr>
              <w:tabs>
                <w:tab w:val="center" w:pos="4677"/>
                <w:tab w:val="left" w:pos="6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Домашние животные. Подбор материала. Изготовление основы.</w:t>
            </w:r>
          </w:p>
        </w:tc>
        <w:tc>
          <w:tcPr>
            <w:tcW w:w="1920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793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Взаимоанализ</w:t>
            </w:r>
          </w:p>
        </w:tc>
      </w:tr>
      <w:tr w:rsidR="00195ABF" w:rsidRPr="00183C97" w:rsidTr="00195ABF">
        <w:tc>
          <w:tcPr>
            <w:tcW w:w="484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13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5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24.05.2025</w:t>
            </w:r>
          </w:p>
        </w:tc>
        <w:tc>
          <w:tcPr>
            <w:tcW w:w="3055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Соединение. Оформление.</w:t>
            </w:r>
          </w:p>
        </w:tc>
        <w:tc>
          <w:tcPr>
            <w:tcW w:w="1920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793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Творческий отчёт</w:t>
            </w:r>
          </w:p>
        </w:tc>
      </w:tr>
      <w:tr w:rsidR="00195ABF" w:rsidRPr="00183C97" w:rsidTr="00195ABF">
        <w:tc>
          <w:tcPr>
            <w:tcW w:w="484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13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5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25.05.2025</w:t>
            </w:r>
          </w:p>
        </w:tc>
        <w:tc>
          <w:tcPr>
            <w:tcW w:w="3055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Наш вернисаж.</w:t>
            </w:r>
          </w:p>
        </w:tc>
        <w:tc>
          <w:tcPr>
            <w:tcW w:w="1920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793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</w:tr>
      <w:tr w:rsidR="00195ABF" w:rsidRPr="00183C97" w:rsidTr="00195ABF">
        <w:tc>
          <w:tcPr>
            <w:tcW w:w="484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13" w:type="dxa"/>
          </w:tcPr>
          <w:p w:rsidR="00195ABF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405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5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195ABF" w:rsidRPr="00183C97" w:rsidRDefault="00195ABF" w:rsidP="008E754F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053C" w:rsidRDefault="0006053C" w:rsidP="00183C97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06053C" w:rsidRDefault="0006053C" w:rsidP="00C1152C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183C97" w:rsidRDefault="00183C97" w:rsidP="00C1152C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C1152C" w:rsidRDefault="00C1152C" w:rsidP="00C1152C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>
        <w:rPr>
          <w:rFonts w:ascii="Times New Roman" w:eastAsiaTheme="minorHAnsi" w:hAnsi="Times New Roman" w:cs="Times New Roman"/>
          <w:b/>
          <w:sz w:val="28"/>
          <w:szCs w:val="28"/>
        </w:rPr>
        <w:t>Планируемые результаты</w:t>
      </w:r>
    </w:p>
    <w:p w:rsidR="00C1152C" w:rsidRPr="00677754" w:rsidRDefault="00C1152C" w:rsidP="00C1152C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>
        <w:rPr>
          <w:rFonts w:ascii="Times New Roman" w:eastAsiaTheme="minorHAnsi" w:hAnsi="Times New Roman" w:cs="Times New Roman"/>
          <w:b/>
          <w:sz w:val="28"/>
          <w:szCs w:val="28"/>
        </w:rPr>
        <w:t xml:space="preserve"> 2 год обучения</w:t>
      </w:r>
    </w:p>
    <w:p w:rsidR="003C3DE9" w:rsidRDefault="003C3DE9" w:rsidP="003C3DE9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  <w:r w:rsidRPr="00677754">
        <w:rPr>
          <w:rFonts w:ascii="Times New Roman" w:eastAsiaTheme="minorHAnsi" w:hAnsi="Times New Roman" w:cs="Times New Roman"/>
          <w:b/>
          <w:sz w:val="28"/>
          <w:szCs w:val="28"/>
        </w:rPr>
        <w:t>Метапредметные   результаты:</w:t>
      </w:r>
    </w:p>
    <w:p w:rsidR="003C3DE9" w:rsidRDefault="003C3DE9" w:rsidP="003C3DE9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b/>
          <w:sz w:val="28"/>
          <w:szCs w:val="28"/>
        </w:rPr>
        <w:t xml:space="preserve">- </w:t>
      </w:r>
      <w:r w:rsidRPr="00677754">
        <w:rPr>
          <w:rFonts w:ascii="Times New Roman" w:eastAsiaTheme="minorHAnsi" w:hAnsi="Times New Roman" w:cs="Times New Roman"/>
          <w:sz w:val="28"/>
          <w:szCs w:val="28"/>
        </w:rPr>
        <w:t xml:space="preserve">самостоятельно оценивать правильность выполнения действия и вносить коррективы в исполнение </w:t>
      </w:r>
      <w:r>
        <w:rPr>
          <w:rFonts w:ascii="Times New Roman" w:eastAsiaTheme="minorHAnsi" w:hAnsi="Times New Roman" w:cs="Times New Roman"/>
          <w:sz w:val="28"/>
          <w:szCs w:val="28"/>
        </w:rPr>
        <w:t>действия по ходу его реализации;</w:t>
      </w:r>
    </w:p>
    <w:p w:rsidR="003C3DE9" w:rsidRDefault="003C3DE9" w:rsidP="003C3D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-</w:t>
      </w:r>
      <w:r w:rsidRPr="00677754">
        <w:rPr>
          <w:rFonts w:ascii="Times New Roman" w:hAnsi="Times New Roman" w:cs="Times New Roman"/>
          <w:sz w:val="28"/>
          <w:szCs w:val="28"/>
        </w:rPr>
        <w:t>отбирать и выстраивать оптимальную технологическую последовательность;</w:t>
      </w:r>
    </w:p>
    <w:p w:rsidR="003C3DE9" w:rsidRPr="00677754" w:rsidRDefault="003C3DE9" w:rsidP="003C3DE9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77754">
        <w:rPr>
          <w:rFonts w:ascii="Times New Roman" w:eastAsiaTheme="minorHAnsi" w:hAnsi="Times New Roman" w:cs="Times New Roman"/>
          <w:sz w:val="28"/>
          <w:szCs w:val="28"/>
        </w:rPr>
        <w:t xml:space="preserve">осуществлять поиск информации с использованием интернет ресурсов, литературы и средств массовой информации; </w:t>
      </w:r>
    </w:p>
    <w:p w:rsidR="00C1152C" w:rsidRPr="003C3DE9" w:rsidRDefault="003C3DE9" w:rsidP="003C3DE9">
      <w:pPr>
        <w:pStyle w:val="a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6A3653">
        <w:rPr>
          <w:rFonts w:ascii="Times New Roman" w:hAnsi="Times New Roman" w:cs="Times New Roman"/>
          <w:bCs/>
          <w:sz w:val="28"/>
          <w:szCs w:val="28"/>
        </w:rPr>
        <w:t>умение организовывать учебное сотруднич</w:t>
      </w:r>
      <w:r>
        <w:rPr>
          <w:rFonts w:ascii="Times New Roman" w:hAnsi="Times New Roman" w:cs="Times New Roman"/>
          <w:bCs/>
          <w:sz w:val="28"/>
          <w:szCs w:val="28"/>
        </w:rPr>
        <w:t xml:space="preserve">ество и совместную деятельность </w:t>
      </w:r>
      <w:r w:rsidRPr="006A3653">
        <w:rPr>
          <w:rFonts w:ascii="Times New Roman" w:hAnsi="Times New Roman" w:cs="Times New Roman"/>
          <w:bCs/>
          <w:sz w:val="28"/>
          <w:szCs w:val="28"/>
        </w:rPr>
        <w:t>с пе</w:t>
      </w:r>
      <w:r>
        <w:rPr>
          <w:rFonts w:ascii="Times New Roman" w:hAnsi="Times New Roman" w:cs="Times New Roman"/>
          <w:bCs/>
          <w:sz w:val="28"/>
          <w:szCs w:val="28"/>
        </w:rPr>
        <w:t>дагогом, работать индивидуально.</w:t>
      </w:r>
    </w:p>
    <w:p w:rsidR="00C1152C" w:rsidRDefault="00C1152C" w:rsidP="00C1152C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677754">
        <w:rPr>
          <w:rFonts w:ascii="Times New Roman" w:eastAsiaTheme="minorHAnsi" w:hAnsi="Times New Roman" w:cs="Times New Roman"/>
          <w:b/>
          <w:sz w:val="28"/>
          <w:szCs w:val="28"/>
        </w:rPr>
        <w:t>Личностные е результаты:</w:t>
      </w:r>
    </w:p>
    <w:p w:rsidR="00C1152C" w:rsidRDefault="00C1152C" w:rsidP="00C115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-</w:t>
      </w:r>
      <w:r w:rsidRPr="00677754">
        <w:rPr>
          <w:rFonts w:ascii="Times New Roman" w:eastAsiaTheme="minorHAnsi" w:hAnsi="Times New Roman" w:cs="Times New Roman"/>
          <w:sz w:val="28"/>
          <w:szCs w:val="28"/>
        </w:rPr>
        <w:t>устойчивый   познавательный интерес к творческой деятельности;</w:t>
      </w:r>
    </w:p>
    <w:p w:rsidR="00C1152C" w:rsidRPr="00677754" w:rsidRDefault="00C1152C" w:rsidP="00C1152C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77754">
        <w:rPr>
          <w:rFonts w:ascii="Times New Roman" w:hAnsi="Times New Roman" w:cs="Times New Roman"/>
          <w:sz w:val="28"/>
          <w:szCs w:val="28"/>
        </w:rPr>
        <w:t>возможность реализовывать творческий потенциал в собственной художественно-творческой деятельности, осуществлять самореализацию и самоопределение личности на эстетическом уровне</w:t>
      </w:r>
      <w:r w:rsidRPr="00677754">
        <w:rPr>
          <w:rFonts w:ascii="Times New Roman" w:hAnsi="Times New Roman" w:cs="Times New Roman"/>
          <w:b/>
          <w:sz w:val="28"/>
          <w:szCs w:val="28"/>
        </w:rPr>
        <w:t>;</w:t>
      </w:r>
    </w:p>
    <w:p w:rsidR="00C1152C" w:rsidRPr="00677754" w:rsidRDefault="00C1152C" w:rsidP="00C1152C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  <w:r w:rsidRPr="00677754">
        <w:rPr>
          <w:rFonts w:ascii="Times New Roman" w:eastAsiaTheme="minorHAnsi" w:hAnsi="Times New Roman" w:cs="Times New Roman"/>
          <w:b/>
          <w:sz w:val="28"/>
          <w:szCs w:val="28"/>
        </w:rPr>
        <w:t>Предметные результаты:</w:t>
      </w:r>
    </w:p>
    <w:p w:rsidR="00C1152C" w:rsidRPr="00677754" w:rsidRDefault="00C1152C" w:rsidP="00C1152C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-з</w:t>
      </w:r>
      <w:r w:rsidRPr="00677754">
        <w:rPr>
          <w:rFonts w:ascii="Times New Roman" w:eastAsiaTheme="minorHAnsi" w:hAnsi="Times New Roman" w:cs="Times New Roman"/>
          <w:sz w:val="28"/>
          <w:szCs w:val="28"/>
        </w:rPr>
        <w:t>нать название изученных материало</w:t>
      </w:r>
      <w:r>
        <w:rPr>
          <w:rFonts w:ascii="Times New Roman" w:eastAsiaTheme="minorHAnsi" w:hAnsi="Times New Roman" w:cs="Times New Roman"/>
          <w:sz w:val="28"/>
          <w:szCs w:val="28"/>
        </w:rPr>
        <w:t>в и инструментов, их назначение;</w:t>
      </w:r>
    </w:p>
    <w:p w:rsidR="00C1152C" w:rsidRPr="00677754" w:rsidRDefault="00C1152C" w:rsidP="00C1152C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-п</w:t>
      </w:r>
      <w:r w:rsidRPr="00677754">
        <w:rPr>
          <w:rFonts w:ascii="Times New Roman" w:eastAsiaTheme="minorHAnsi" w:hAnsi="Times New Roman" w:cs="Times New Roman"/>
          <w:sz w:val="28"/>
          <w:szCs w:val="28"/>
        </w:rPr>
        <w:t xml:space="preserve">равила безопасности труда и личной гигиены при работе </w:t>
      </w:r>
      <w:r>
        <w:rPr>
          <w:rFonts w:ascii="Times New Roman" w:eastAsiaTheme="minorHAnsi" w:hAnsi="Times New Roman" w:cs="Times New Roman"/>
          <w:sz w:val="28"/>
          <w:szCs w:val="28"/>
        </w:rPr>
        <w:t>с режущими инструментами, клеем;</w:t>
      </w:r>
    </w:p>
    <w:p w:rsidR="00C1152C" w:rsidRPr="00677754" w:rsidRDefault="00C1152C" w:rsidP="00C1152C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-применение  разных  материалов, пластилина;</w:t>
      </w:r>
    </w:p>
    <w:p w:rsidR="00C1152C" w:rsidRPr="00677754" w:rsidRDefault="00C1152C" w:rsidP="00C1152C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-с</w:t>
      </w:r>
      <w:r w:rsidRPr="00677754">
        <w:rPr>
          <w:rFonts w:ascii="Times New Roman" w:eastAsiaTheme="minorHAnsi" w:hAnsi="Times New Roman" w:cs="Times New Roman"/>
          <w:sz w:val="28"/>
          <w:szCs w:val="28"/>
        </w:rPr>
        <w:t>пособы и приёмы обработки материалов.</w:t>
      </w:r>
    </w:p>
    <w:p w:rsidR="00E432A4" w:rsidRDefault="00E432A4" w:rsidP="007D5317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2F54F7" w:rsidRDefault="002F54F7" w:rsidP="007D5317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E432A4" w:rsidRPr="00D159B3" w:rsidRDefault="00E432A4" w:rsidP="00E432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59B3">
        <w:rPr>
          <w:rFonts w:ascii="Times New Roman" w:hAnsi="Times New Roman" w:cs="Times New Roman"/>
          <w:b/>
          <w:sz w:val="28"/>
          <w:szCs w:val="28"/>
        </w:rPr>
        <w:t>Содержание общеразвивающей программы</w:t>
      </w:r>
    </w:p>
    <w:p w:rsidR="00E432A4" w:rsidRDefault="00E432A4" w:rsidP="00E432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Pr="00D159B3">
        <w:rPr>
          <w:rFonts w:ascii="Times New Roman" w:hAnsi="Times New Roman" w:cs="Times New Roman"/>
          <w:b/>
          <w:sz w:val="28"/>
          <w:szCs w:val="28"/>
        </w:rPr>
        <w:t>год обучения</w:t>
      </w:r>
    </w:p>
    <w:p w:rsidR="00E432A4" w:rsidRPr="006D657A" w:rsidRDefault="00E432A4" w:rsidP="00E432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2A4" w:rsidRDefault="00E432A4" w:rsidP="00E432A4">
      <w:pPr>
        <w:tabs>
          <w:tab w:val="left" w:pos="5167"/>
        </w:tabs>
        <w:spacing w:after="0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D159B3">
        <w:rPr>
          <w:rFonts w:ascii="Times New Roman" w:eastAsia="Times New Roman" w:hAnsi="Times New Roman" w:cs="Times New Roman"/>
          <w:b/>
          <w:iCs/>
          <w:sz w:val="28"/>
          <w:szCs w:val="28"/>
        </w:rPr>
        <w:t>Цель</w:t>
      </w: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программы</w:t>
      </w:r>
      <w:r w:rsidRPr="00D159B3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: </w:t>
      </w:r>
    </w:p>
    <w:p w:rsidR="00E432A4" w:rsidRPr="00D159B3" w:rsidRDefault="00E432A4" w:rsidP="00E432A4">
      <w:pPr>
        <w:tabs>
          <w:tab w:val="left" w:pos="5167"/>
        </w:tabs>
        <w:spacing w:after="0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D159B3">
        <w:rPr>
          <w:rFonts w:ascii="Times New Roman" w:eastAsia="Times New Roman" w:hAnsi="Times New Roman" w:cs="Times New Roman"/>
          <w:iCs/>
          <w:sz w:val="28"/>
          <w:szCs w:val="28"/>
        </w:rPr>
        <w:t xml:space="preserve">Формирование художественного мышления через работу с разными видами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материала и техникой изготовления.</w:t>
      </w:r>
    </w:p>
    <w:p w:rsidR="00E432A4" w:rsidRPr="00D159B3" w:rsidRDefault="00E432A4" w:rsidP="00E432A4">
      <w:pPr>
        <w:tabs>
          <w:tab w:val="left" w:pos="5167"/>
        </w:tabs>
        <w:spacing w:after="0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>Задачи</w:t>
      </w:r>
      <w:r w:rsidRPr="00D159B3">
        <w:rPr>
          <w:rFonts w:ascii="Times New Roman" w:eastAsia="Times New Roman" w:hAnsi="Times New Roman" w:cs="Times New Roman"/>
          <w:b/>
          <w:iCs/>
          <w:sz w:val="28"/>
          <w:szCs w:val="28"/>
        </w:rPr>
        <w:t>:</w:t>
      </w:r>
    </w:p>
    <w:p w:rsidR="00E432A4" w:rsidRPr="00D159B3" w:rsidRDefault="00E432A4" w:rsidP="00E432A4">
      <w:pPr>
        <w:tabs>
          <w:tab w:val="left" w:pos="36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159B3">
        <w:rPr>
          <w:rFonts w:ascii="Times New Roman" w:eastAsia="Times New Roman" w:hAnsi="Times New Roman" w:cs="Times New Roman"/>
          <w:b/>
          <w:bCs/>
          <w:sz w:val="28"/>
          <w:szCs w:val="28"/>
        </w:rPr>
        <w:t>Обучающие:</w:t>
      </w:r>
    </w:p>
    <w:p w:rsidR="00E432A4" w:rsidRPr="00D159B3" w:rsidRDefault="00E432A4" w:rsidP="00E432A4">
      <w:pPr>
        <w:tabs>
          <w:tab w:val="left" w:pos="21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D159B3">
        <w:rPr>
          <w:rFonts w:ascii="Times New Roman" w:hAnsi="Times New Roman" w:cs="Times New Roman"/>
          <w:bCs/>
          <w:sz w:val="28"/>
          <w:szCs w:val="28"/>
        </w:rPr>
        <w:t xml:space="preserve">научить </w:t>
      </w:r>
      <w:r w:rsidRPr="00D159B3">
        <w:rPr>
          <w:rFonts w:ascii="Times New Roman" w:hAnsi="Times New Roman" w:cs="Times New Roman"/>
          <w:sz w:val="28"/>
          <w:szCs w:val="28"/>
        </w:rPr>
        <w:t>самостоятельно реализовать свой замысел с учетом особенностей и формы материала;</w:t>
      </w:r>
    </w:p>
    <w:p w:rsidR="00E432A4" w:rsidRPr="00D159B3" w:rsidRDefault="00E432A4" w:rsidP="00E432A4">
      <w:pPr>
        <w:tabs>
          <w:tab w:val="left" w:pos="36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D159B3">
        <w:rPr>
          <w:rFonts w:ascii="Times New Roman" w:eastAsia="Times New Roman" w:hAnsi="Times New Roman" w:cs="Times New Roman"/>
          <w:bCs/>
          <w:sz w:val="28"/>
          <w:szCs w:val="28"/>
        </w:rPr>
        <w:t xml:space="preserve">научить </w:t>
      </w:r>
      <w:r w:rsidRPr="00D159B3">
        <w:rPr>
          <w:rFonts w:ascii="Times New Roman" w:eastAsia="Times New Roman" w:hAnsi="Times New Roman" w:cs="Times New Roman"/>
          <w:sz w:val="28"/>
          <w:szCs w:val="28"/>
        </w:rPr>
        <w:t xml:space="preserve">анализировать и планировать предстоящую работу;  </w:t>
      </w:r>
    </w:p>
    <w:p w:rsidR="00E432A4" w:rsidRPr="00D159B3" w:rsidRDefault="00E432A4" w:rsidP="00E432A4">
      <w:pPr>
        <w:tabs>
          <w:tab w:val="left" w:pos="36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159B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звивающие:  </w:t>
      </w:r>
    </w:p>
    <w:p w:rsidR="00E432A4" w:rsidRDefault="00E432A4" w:rsidP="00E432A4">
      <w:pPr>
        <w:tabs>
          <w:tab w:val="left" w:pos="367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развить художественное мышление</w:t>
      </w:r>
      <w:r w:rsidRPr="00D159B3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E432A4" w:rsidRPr="00D159B3" w:rsidRDefault="00E432A4" w:rsidP="00E432A4">
      <w:pPr>
        <w:tabs>
          <w:tab w:val="left" w:pos="367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развить самостоятельность в работе.</w:t>
      </w:r>
    </w:p>
    <w:p w:rsidR="00E432A4" w:rsidRPr="00D159B3" w:rsidRDefault="00E432A4" w:rsidP="00E432A4">
      <w:pPr>
        <w:tabs>
          <w:tab w:val="left" w:pos="36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159B3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ные:</w:t>
      </w:r>
    </w:p>
    <w:p w:rsidR="00E432A4" w:rsidRPr="00D159B3" w:rsidRDefault="00E432A4" w:rsidP="00E432A4">
      <w:pPr>
        <w:tabs>
          <w:tab w:val="left" w:pos="367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D159B3">
        <w:rPr>
          <w:rFonts w:ascii="Times New Roman" w:eastAsia="Times New Roman" w:hAnsi="Times New Roman" w:cs="Times New Roman"/>
          <w:bCs/>
          <w:sz w:val="28"/>
          <w:szCs w:val="28"/>
        </w:rPr>
        <w:t>воспитать аккуратность, бережливость.</w:t>
      </w:r>
    </w:p>
    <w:p w:rsidR="00E432A4" w:rsidRPr="00D159B3" w:rsidRDefault="00E432A4" w:rsidP="00E43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159B3">
        <w:rPr>
          <w:rFonts w:ascii="Times New Roman" w:hAnsi="Times New Roman" w:cs="Times New Roman"/>
          <w:sz w:val="28"/>
          <w:szCs w:val="28"/>
        </w:rPr>
        <w:t>воспитать ху</w:t>
      </w:r>
      <w:r>
        <w:rPr>
          <w:rFonts w:ascii="Times New Roman" w:hAnsi="Times New Roman" w:cs="Times New Roman"/>
          <w:sz w:val="28"/>
          <w:szCs w:val="28"/>
        </w:rPr>
        <w:t>дожественно – эстетический вкус.</w:t>
      </w:r>
    </w:p>
    <w:p w:rsidR="00183C97" w:rsidRDefault="00183C97" w:rsidP="00E432A4">
      <w:pPr>
        <w:tabs>
          <w:tab w:val="left" w:pos="5167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83C97" w:rsidRDefault="00183C97" w:rsidP="00E432A4">
      <w:pPr>
        <w:tabs>
          <w:tab w:val="left" w:pos="5167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432A4" w:rsidRPr="00AC5E20" w:rsidRDefault="00E432A4" w:rsidP="005B19A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75C6">
        <w:rPr>
          <w:rFonts w:ascii="Times New Roman" w:eastAsia="Times New Roman" w:hAnsi="Times New Roman" w:cs="Times New Roman"/>
          <w:b/>
          <w:sz w:val="28"/>
          <w:szCs w:val="28"/>
        </w:rPr>
        <w:t>Календарный учебный график реализации дополнительной общеоб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азовательной (общеразвивающей) рабочей пр</w:t>
      </w:r>
      <w:r w:rsidR="00195ABF">
        <w:rPr>
          <w:rFonts w:ascii="Times New Roman" w:eastAsia="Times New Roman" w:hAnsi="Times New Roman" w:cs="Times New Roman"/>
          <w:b/>
          <w:sz w:val="28"/>
          <w:szCs w:val="28"/>
        </w:rPr>
        <w:t>ограммы «Мир чудес и увлечений».</w:t>
      </w:r>
    </w:p>
    <w:p w:rsidR="00E432A4" w:rsidRPr="007A5A9E" w:rsidRDefault="00E432A4" w:rsidP="00E432A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959"/>
        <w:gridCol w:w="5420"/>
        <w:gridCol w:w="3191"/>
      </w:tblGrid>
      <w:tr w:rsidR="00E432A4" w:rsidTr="00BB11FF">
        <w:tc>
          <w:tcPr>
            <w:tcW w:w="959" w:type="dxa"/>
          </w:tcPr>
          <w:p w:rsidR="00E432A4" w:rsidRPr="00A85FF6" w:rsidRDefault="00E432A4" w:rsidP="00BB11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shd w:val="clear" w:color="auto" w:fill="FFFFFF"/>
              </w:rPr>
            </w:pPr>
            <w:r w:rsidRPr="00A85FF6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shd w:val="clear" w:color="auto" w:fill="FFFFFF"/>
              </w:rPr>
              <w:t>№ п/п</w:t>
            </w:r>
          </w:p>
        </w:tc>
        <w:tc>
          <w:tcPr>
            <w:tcW w:w="5421" w:type="dxa"/>
          </w:tcPr>
          <w:p w:rsidR="00E432A4" w:rsidRPr="00A85FF6" w:rsidRDefault="00E432A4" w:rsidP="00BB11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</w:pPr>
            <w:r w:rsidRPr="00A85FF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Основные характеристики образовательного процесса</w:t>
            </w:r>
          </w:p>
        </w:tc>
        <w:tc>
          <w:tcPr>
            <w:tcW w:w="3191" w:type="dxa"/>
          </w:tcPr>
          <w:p w:rsidR="00E432A4" w:rsidRPr="00A85FF6" w:rsidRDefault="00E432A4" w:rsidP="00BB11F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shd w:val="clear" w:color="auto" w:fill="FFFFFF"/>
              </w:rPr>
            </w:pPr>
            <w:r w:rsidRPr="00A85FF6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shd w:val="clear" w:color="auto" w:fill="FFFFFF"/>
              </w:rPr>
              <w:t>Значение</w:t>
            </w:r>
          </w:p>
        </w:tc>
      </w:tr>
      <w:tr w:rsidR="00E432A4" w:rsidTr="00BB11FF">
        <w:tc>
          <w:tcPr>
            <w:tcW w:w="959" w:type="dxa"/>
          </w:tcPr>
          <w:p w:rsidR="00E432A4" w:rsidRPr="00302108" w:rsidRDefault="00E432A4" w:rsidP="00BB11FF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30210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5421" w:type="dxa"/>
          </w:tcPr>
          <w:p w:rsidR="00E432A4" w:rsidRPr="00302108" w:rsidRDefault="00E432A4" w:rsidP="00BB11FF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30210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Количество учебных недель</w:t>
            </w:r>
          </w:p>
        </w:tc>
        <w:tc>
          <w:tcPr>
            <w:tcW w:w="3191" w:type="dxa"/>
          </w:tcPr>
          <w:p w:rsidR="00E432A4" w:rsidRPr="00302108" w:rsidRDefault="00E432A4" w:rsidP="00BB11FF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36</w:t>
            </w:r>
          </w:p>
        </w:tc>
      </w:tr>
      <w:tr w:rsidR="00E432A4" w:rsidTr="00BB11FF">
        <w:tc>
          <w:tcPr>
            <w:tcW w:w="959" w:type="dxa"/>
          </w:tcPr>
          <w:p w:rsidR="00E432A4" w:rsidRPr="00302108" w:rsidRDefault="00E432A4" w:rsidP="00BB11FF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30210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5421" w:type="dxa"/>
          </w:tcPr>
          <w:p w:rsidR="00E432A4" w:rsidRPr="00054125" w:rsidRDefault="00E432A4" w:rsidP="00BB11FF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05412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Количество учебных дней</w:t>
            </w:r>
          </w:p>
        </w:tc>
        <w:tc>
          <w:tcPr>
            <w:tcW w:w="3191" w:type="dxa"/>
          </w:tcPr>
          <w:p w:rsidR="00E432A4" w:rsidRPr="00302108" w:rsidRDefault="00E432A4" w:rsidP="00BB11FF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36</w:t>
            </w:r>
          </w:p>
        </w:tc>
      </w:tr>
      <w:tr w:rsidR="00E432A4" w:rsidTr="00BB11FF">
        <w:tc>
          <w:tcPr>
            <w:tcW w:w="959" w:type="dxa"/>
          </w:tcPr>
          <w:p w:rsidR="00E432A4" w:rsidRPr="00302108" w:rsidRDefault="00E432A4" w:rsidP="00BB11FF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30210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5421" w:type="dxa"/>
          </w:tcPr>
          <w:p w:rsidR="00E432A4" w:rsidRPr="00302108" w:rsidRDefault="00E432A4" w:rsidP="00BB11FF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30210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Дни занятий</w:t>
            </w:r>
          </w:p>
        </w:tc>
        <w:tc>
          <w:tcPr>
            <w:tcW w:w="3191" w:type="dxa"/>
          </w:tcPr>
          <w:p w:rsidR="00E432A4" w:rsidRPr="00302108" w:rsidRDefault="00E432A4" w:rsidP="00BB11FF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Понедельник</w:t>
            </w:r>
          </w:p>
        </w:tc>
      </w:tr>
      <w:tr w:rsidR="00E432A4" w:rsidTr="00BB11FF">
        <w:tc>
          <w:tcPr>
            <w:tcW w:w="959" w:type="dxa"/>
          </w:tcPr>
          <w:p w:rsidR="00E432A4" w:rsidRPr="00302108" w:rsidRDefault="00E432A4" w:rsidP="00BB11FF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30210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5421" w:type="dxa"/>
          </w:tcPr>
          <w:p w:rsidR="00E432A4" w:rsidRPr="00302108" w:rsidRDefault="00E432A4" w:rsidP="00BB11FF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30210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Количество часов в неделю</w:t>
            </w:r>
          </w:p>
        </w:tc>
        <w:tc>
          <w:tcPr>
            <w:tcW w:w="3191" w:type="dxa"/>
          </w:tcPr>
          <w:p w:rsidR="00E432A4" w:rsidRPr="00302108" w:rsidRDefault="00E432A4" w:rsidP="00BB11FF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E432A4" w:rsidTr="00BB11FF">
        <w:tc>
          <w:tcPr>
            <w:tcW w:w="959" w:type="dxa"/>
          </w:tcPr>
          <w:p w:rsidR="00E432A4" w:rsidRPr="00302108" w:rsidRDefault="00E432A4" w:rsidP="00BB11FF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30210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5.</w:t>
            </w:r>
          </w:p>
        </w:tc>
        <w:tc>
          <w:tcPr>
            <w:tcW w:w="5421" w:type="dxa"/>
          </w:tcPr>
          <w:p w:rsidR="00E432A4" w:rsidRPr="00302108" w:rsidRDefault="00E432A4" w:rsidP="00BB11FF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30210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Периодичность занятий</w:t>
            </w:r>
          </w:p>
        </w:tc>
        <w:tc>
          <w:tcPr>
            <w:tcW w:w="3191" w:type="dxa"/>
          </w:tcPr>
          <w:p w:rsidR="00E432A4" w:rsidRPr="00302108" w:rsidRDefault="00E432A4" w:rsidP="00BB11FF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1 раз в неделю по 1 часу</w:t>
            </w:r>
          </w:p>
        </w:tc>
      </w:tr>
      <w:tr w:rsidR="00E432A4" w:rsidTr="00BB11FF">
        <w:tc>
          <w:tcPr>
            <w:tcW w:w="959" w:type="dxa"/>
          </w:tcPr>
          <w:p w:rsidR="00E432A4" w:rsidRPr="00302108" w:rsidRDefault="00E432A4" w:rsidP="00BB11FF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30210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6.</w:t>
            </w:r>
          </w:p>
        </w:tc>
        <w:tc>
          <w:tcPr>
            <w:tcW w:w="5421" w:type="dxa"/>
          </w:tcPr>
          <w:p w:rsidR="00E432A4" w:rsidRPr="00302108" w:rsidRDefault="00E432A4" w:rsidP="00BB11FF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30210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Продолжительность одного академического часа</w:t>
            </w:r>
          </w:p>
        </w:tc>
        <w:tc>
          <w:tcPr>
            <w:tcW w:w="3191" w:type="dxa"/>
          </w:tcPr>
          <w:p w:rsidR="00E432A4" w:rsidRPr="00302108" w:rsidRDefault="00E432A4" w:rsidP="00BB11FF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40 минут</w:t>
            </w:r>
          </w:p>
        </w:tc>
      </w:tr>
      <w:tr w:rsidR="00E432A4" w:rsidTr="00BB11FF">
        <w:tc>
          <w:tcPr>
            <w:tcW w:w="959" w:type="dxa"/>
          </w:tcPr>
          <w:p w:rsidR="00E432A4" w:rsidRPr="00302108" w:rsidRDefault="00E432A4" w:rsidP="00BB11FF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30210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7.</w:t>
            </w:r>
          </w:p>
        </w:tc>
        <w:tc>
          <w:tcPr>
            <w:tcW w:w="5421" w:type="dxa"/>
          </w:tcPr>
          <w:p w:rsidR="00E432A4" w:rsidRPr="00302108" w:rsidRDefault="00E432A4" w:rsidP="00BB11FF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30210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Количество часов</w:t>
            </w:r>
          </w:p>
        </w:tc>
        <w:tc>
          <w:tcPr>
            <w:tcW w:w="3191" w:type="dxa"/>
          </w:tcPr>
          <w:p w:rsidR="00E432A4" w:rsidRPr="00302108" w:rsidRDefault="00E432A4" w:rsidP="00BB11FF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36</w:t>
            </w:r>
          </w:p>
        </w:tc>
      </w:tr>
      <w:tr w:rsidR="00E432A4" w:rsidTr="00BB11FF">
        <w:tc>
          <w:tcPr>
            <w:tcW w:w="959" w:type="dxa"/>
          </w:tcPr>
          <w:p w:rsidR="00E432A4" w:rsidRPr="00302108" w:rsidRDefault="00E432A4" w:rsidP="00BB11FF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30210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 xml:space="preserve">8. </w:t>
            </w:r>
          </w:p>
        </w:tc>
        <w:tc>
          <w:tcPr>
            <w:tcW w:w="5421" w:type="dxa"/>
          </w:tcPr>
          <w:p w:rsidR="00E432A4" w:rsidRPr="00302108" w:rsidRDefault="00E432A4" w:rsidP="00BB11FF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30210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Начало занятий</w:t>
            </w:r>
          </w:p>
        </w:tc>
        <w:tc>
          <w:tcPr>
            <w:tcW w:w="3191" w:type="dxa"/>
          </w:tcPr>
          <w:p w:rsidR="00E432A4" w:rsidRPr="00302108" w:rsidRDefault="00E432A4" w:rsidP="00BB11FF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1 сентября</w:t>
            </w:r>
          </w:p>
        </w:tc>
      </w:tr>
      <w:tr w:rsidR="00E432A4" w:rsidTr="00BB11FF">
        <w:tc>
          <w:tcPr>
            <w:tcW w:w="959" w:type="dxa"/>
          </w:tcPr>
          <w:p w:rsidR="00E432A4" w:rsidRPr="00302108" w:rsidRDefault="00E432A4" w:rsidP="00BB11FF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30210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9.</w:t>
            </w:r>
          </w:p>
        </w:tc>
        <w:tc>
          <w:tcPr>
            <w:tcW w:w="5421" w:type="dxa"/>
          </w:tcPr>
          <w:p w:rsidR="00E432A4" w:rsidRPr="00302108" w:rsidRDefault="00E432A4" w:rsidP="00BB11FF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30210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Каникулы</w:t>
            </w:r>
          </w:p>
        </w:tc>
        <w:tc>
          <w:tcPr>
            <w:tcW w:w="3191" w:type="dxa"/>
          </w:tcPr>
          <w:p w:rsidR="00E432A4" w:rsidRPr="00302108" w:rsidRDefault="00E432A4" w:rsidP="00BB11FF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30 декабря-8 января</w:t>
            </w:r>
          </w:p>
        </w:tc>
      </w:tr>
      <w:tr w:rsidR="00E432A4" w:rsidTr="00BB11FF">
        <w:tc>
          <w:tcPr>
            <w:tcW w:w="959" w:type="dxa"/>
          </w:tcPr>
          <w:p w:rsidR="00E432A4" w:rsidRPr="00302108" w:rsidRDefault="00E432A4" w:rsidP="00BB11FF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30210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10.</w:t>
            </w:r>
          </w:p>
        </w:tc>
        <w:tc>
          <w:tcPr>
            <w:tcW w:w="5421" w:type="dxa"/>
          </w:tcPr>
          <w:p w:rsidR="00E432A4" w:rsidRPr="00302108" w:rsidRDefault="00E432A4" w:rsidP="00BB11FF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30210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Выходные дни</w:t>
            </w:r>
          </w:p>
        </w:tc>
        <w:tc>
          <w:tcPr>
            <w:tcW w:w="3191" w:type="dxa"/>
          </w:tcPr>
          <w:p w:rsidR="00E432A4" w:rsidRPr="00302108" w:rsidRDefault="00E432A4" w:rsidP="00BB11FF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30 декабря-8 января</w:t>
            </w:r>
          </w:p>
        </w:tc>
      </w:tr>
      <w:tr w:rsidR="00E432A4" w:rsidTr="00BB11FF">
        <w:tc>
          <w:tcPr>
            <w:tcW w:w="959" w:type="dxa"/>
          </w:tcPr>
          <w:p w:rsidR="00E432A4" w:rsidRPr="00302108" w:rsidRDefault="00E432A4" w:rsidP="00BB11FF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30210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11.</w:t>
            </w:r>
          </w:p>
        </w:tc>
        <w:tc>
          <w:tcPr>
            <w:tcW w:w="5421" w:type="dxa"/>
          </w:tcPr>
          <w:p w:rsidR="00E432A4" w:rsidRPr="00302108" w:rsidRDefault="00E432A4" w:rsidP="00BB11FF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30210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Окончание учебного года</w:t>
            </w:r>
          </w:p>
        </w:tc>
        <w:tc>
          <w:tcPr>
            <w:tcW w:w="3191" w:type="dxa"/>
          </w:tcPr>
          <w:p w:rsidR="00E432A4" w:rsidRPr="00302108" w:rsidRDefault="00E432A4" w:rsidP="00BB11FF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31 мая</w:t>
            </w:r>
          </w:p>
        </w:tc>
      </w:tr>
    </w:tbl>
    <w:p w:rsidR="00E432A4" w:rsidRDefault="00E432A4" w:rsidP="00E432A4">
      <w:pPr>
        <w:tabs>
          <w:tab w:val="left" w:pos="5167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432A4" w:rsidRPr="008913A8" w:rsidRDefault="00E432A4" w:rsidP="00E432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13A8">
        <w:rPr>
          <w:rFonts w:ascii="Times New Roman" w:hAnsi="Times New Roman" w:cs="Times New Roman"/>
          <w:b/>
          <w:sz w:val="28"/>
          <w:szCs w:val="28"/>
        </w:rPr>
        <w:t>Уче</w:t>
      </w:r>
      <w:r>
        <w:rPr>
          <w:rFonts w:ascii="Times New Roman" w:hAnsi="Times New Roman" w:cs="Times New Roman"/>
          <w:b/>
          <w:sz w:val="28"/>
          <w:szCs w:val="28"/>
        </w:rPr>
        <w:t>бный (тематический) план третьего</w:t>
      </w:r>
      <w:r w:rsidRPr="008913A8">
        <w:rPr>
          <w:rFonts w:ascii="Times New Roman" w:hAnsi="Times New Roman" w:cs="Times New Roman"/>
          <w:b/>
          <w:sz w:val="28"/>
          <w:szCs w:val="28"/>
        </w:rPr>
        <w:t xml:space="preserve"> года обучения (36 ч)</w:t>
      </w:r>
    </w:p>
    <w:p w:rsidR="00E432A4" w:rsidRPr="008913A8" w:rsidRDefault="00E432A4" w:rsidP="005B19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Layout w:type="fixed"/>
        <w:tblLook w:val="04A0"/>
      </w:tblPr>
      <w:tblGrid>
        <w:gridCol w:w="817"/>
        <w:gridCol w:w="4536"/>
        <w:gridCol w:w="928"/>
        <w:gridCol w:w="1068"/>
        <w:gridCol w:w="709"/>
        <w:gridCol w:w="1406"/>
      </w:tblGrid>
      <w:tr w:rsidR="00E432A4" w:rsidRPr="002C33FA" w:rsidTr="00BB11FF">
        <w:trPr>
          <w:trHeight w:val="391"/>
        </w:trPr>
        <w:tc>
          <w:tcPr>
            <w:tcW w:w="8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32A4" w:rsidRPr="002C33FA" w:rsidRDefault="00E432A4" w:rsidP="005B1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2A4" w:rsidRPr="002C33FA" w:rsidRDefault="00E432A4" w:rsidP="005B1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F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32A4" w:rsidRPr="002C33FA" w:rsidRDefault="00E432A4" w:rsidP="005B19AC">
            <w:pPr>
              <w:tabs>
                <w:tab w:val="left" w:pos="10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3F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432A4" w:rsidRPr="002C33FA" w:rsidRDefault="00E432A4" w:rsidP="005B1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FA">
              <w:rPr>
                <w:rFonts w:ascii="Times New Roman" w:hAnsi="Times New Roman" w:cs="Times New Roman"/>
                <w:sz w:val="24"/>
                <w:szCs w:val="24"/>
              </w:rPr>
              <w:t>Темы занятий</w:t>
            </w:r>
          </w:p>
        </w:tc>
        <w:tc>
          <w:tcPr>
            <w:tcW w:w="270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432A4" w:rsidRPr="002C33FA" w:rsidRDefault="00E432A4" w:rsidP="005B1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FA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4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432A4" w:rsidRPr="002C33FA" w:rsidRDefault="00E432A4" w:rsidP="005B1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FA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</w:tr>
      <w:tr w:rsidR="00E432A4" w:rsidRPr="002C33FA" w:rsidTr="00BB11FF">
        <w:trPr>
          <w:cantSplit/>
          <w:trHeight w:val="569"/>
        </w:trPr>
        <w:tc>
          <w:tcPr>
            <w:tcW w:w="8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32A4" w:rsidRPr="002C33FA" w:rsidRDefault="00E432A4" w:rsidP="005B19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32A4" w:rsidRPr="002C33FA" w:rsidRDefault="00E432A4" w:rsidP="005B19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432A4" w:rsidRPr="002C33FA" w:rsidRDefault="00E432A4" w:rsidP="005B1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F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432A4" w:rsidRPr="002C33FA" w:rsidRDefault="00E432A4" w:rsidP="005B1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FA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2A4" w:rsidRPr="002C33FA" w:rsidRDefault="00E432A4" w:rsidP="005B1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FA">
              <w:rPr>
                <w:rFonts w:ascii="Times New Roman" w:hAnsi="Times New Roman" w:cs="Times New Roman"/>
                <w:sz w:val="24"/>
                <w:szCs w:val="24"/>
              </w:rPr>
              <w:t>Практик</w:t>
            </w:r>
          </w:p>
        </w:tc>
        <w:tc>
          <w:tcPr>
            <w:tcW w:w="140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32A4" w:rsidRPr="002C33FA" w:rsidRDefault="00E432A4" w:rsidP="005B1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2A4" w:rsidRPr="002C33FA" w:rsidTr="00BB11FF">
        <w:trPr>
          <w:trHeight w:val="843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2A4" w:rsidRPr="002C33FA" w:rsidRDefault="00E432A4" w:rsidP="005B1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2A4" w:rsidRPr="002C33FA" w:rsidRDefault="00E432A4" w:rsidP="005B19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ире поделок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432A4" w:rsidRPr="002C33FA" w:rsidRDefault="00E432A4" w:rsidP="005B1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432A4" w:rsidRPr="002C33FA" w:rsidRDefault="00E432A4" w:rsidP="005B1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2A4" w:rsidRPr="002C33FA" w:rsidRDefault="00E432A4" w:rsidP="005B1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432A4" w:rsidRPr="002C33FA" w:rsidRDefault="00E432A4" w:rsidP="005B1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FA"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</w:tr>
      <w:tr w:rsidR="00E432A4" w:rsidRPr="002C33FA" w:rsidTr="00BB11FF">
        <w:trPr>
          <w:trHeight w:val="540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432A4" w:rsidRPr="002C33FA" w:rsidRDefault="00E432A4" w:rsidP="005B1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432A4" w:rsidRPr="002C33FA" w:rsidRDefault="00E432A4" w:rsidP="005B19AC">
            <w:pPr>
              <w:tabs>
                <w:tab w:val="left" w:pos="21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игами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432A4" w:rsidRPr="002C33FA" w:rsidRDefault="00E432A4" w:rsidP="005B1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2A4" w:rsidRPr="002C33FA" w:rsidRDefault="00E432A4" w:rsidP="005B1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432A4" w:rsidRPr="002C33FA" w:rsidRDefault="00E432A4" w:rsidP="005B1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432A4" w:rsidRPr="002C33FA" w:rsidRDefault="00E432A4" w:rsidP="005B19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3FA">
              <w:rPr>
                <w:rFonts w:ascii="Times New Roman" w:hAnsi="Times New Roman" w:cs="Times New Roman"/>
                <w:sz w:val="24"/>
                <w:szCs w:val="24"/>
              </w:rPr>
              <w:t>Самоанализ, творческое задание</w:t>
            </w:r>
          </w:p>
        </w:tc>
      </w:tr>
      <w:tr w:rsidR="00E432A4" w:rsidRPr="002C33FA" w:rsidTr="00BB11FF">
        <w:trPr>
          <w:trHeight w:val="477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432A4" w:rsidRPr="002C33FA" w:rsidRDefault="00E432A4" w:rsidP="005B1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432A4" w:rsidRPr="002C33FA" w:rsidRDefault="00E432A4" w:rsidP="005B19AC">
            <w:pPr>
              <w:tabs>
                <w:tab w:val="left" w:pos="21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тение</w:t>
            </w:r>
          </w:p>
          <w:p w:rsidR="00E432A4" w:rsidRPr="002C33FA" w:rsidRDefault="00E432A4" w:rsidP="005B19AC">
            <w:pPr>
              <w:tabs>
                <w:tab w:val="left" w:pos="21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432A4" w:rsidRPr="002C33FA" w:rsidRDefault="00E432A4" w:rsidP="005B1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8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hideMark/>
          </w:tcPr>
          <w:p w:rsidR="00E432A4" w:rsidRPr="002C33FA" w:rsidRDefault="00E432A4" w:rsidP="005B1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432A4" w:rsidRPr="002C33FA" w:rsidRDefault="00E432A4" w:rsidP="005B1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432A4" w:rsidRPr="002C33FA" w:rsidRDefault="00E432A4" w:rsidP="005B1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FA">
              <w:rPr>
                <w:rFonts w:ascii="Times New Roman" w:hAnsi="Times New Roman" w:cs="Times New Roman"/>
                <w:sz w:val="24"/>
                <w:szCs w:val="24"/>
              </w:rPr>
              <w:t>Творческий отчёт, взаимоанализ</w:t>
            </w:r>
          </w:p>
        </w:tc>
      </w:tr>
      <w:tr w:rsidR="00E432A4" w:rsidRPr="002C33FA" w:rsidTr="00BB11FF">
        <w:trPr>
          <w:trHeight w:val="753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2A4" w:rsidRPr="002C33FA" w:rsidRDefault="00E432A4" w:rsidP="005B1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2A4" w:rsidRPr="002C33FA" w:rsidRDefault="00E432A4" w:rsidP="005B19AC">
            <w:pPr>
              <w:tabs>
                <w:tab w:val="left" w:pos="360"/>
                <w:tab w:val="left" w:pos="51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зайка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2A4" w:rsidRPr="002C33FA" w:rsidRDefault="00E432A4" w:rsidP="005B1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432A4" w:rsidRPr="002C33FA" w:rsidRDefault="00E432A4" w:rsidP="005B1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2A4" w:rsidRPr="002C33FA" w:rsidRDefault="00E432A4" w:rsidP="005B1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432A4" w:rsidRPr="002C33FA" w:rsidRDefault="00E432A4" w:rsidP="005B19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3FA">
              <w:rPr>
                <w:rFonts w:ascii="Times New Roman" w:hAnsi="Times New Roman" w:cs="Times New Roman"/>
                <w:sz w:val="24"/>
                <w:szCs w:val="24"/>
              </w:rPr>
              <w:t>Взаимоанализ, выставка</w:t>
            </w:r>
          </w:p>
        </w:tc>
      </w:tr>
      <w:tr w:rsidR="00E432A4" w:rsidRPr="002C33FA" w:rsidTr="00BB11FF">
        <w:trPr>
          <w:trHeight w:val="753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32A4" w:rsidRPr="002C33FA" w:rsidRDefault="00E432A4" w:rsidP="005B1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32A4" w:rsidRPr="002C33FA" w:rsidRDefault="00E432A4" w:rsidP="005B19AC">
            <w:pPr>
              <w:tabs>
                <w:tab w:val="left" w:pos="360"/>
                <w:tab w:val="left" w:pos="51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FA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32A4" w:rsidRPr="002C33FA" w:rsidRDefault="00E432A4" w:rsidP="005B1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432A4" w:rsidRPr="002C33FA" w:rsidRDefault="00E432A4" w:rsidP="005B1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32A4" w:rsidRPr="002C33FA" w:rsidRDefault="00E432A4" w:rsidP="005B1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432A4" w:rsidRPr="002C33FA" w:rsidRDefault="00E432A4" w:rsidP="005B19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3FA">
              <w:rPr>
                <w:rFonts w:ascii="Times New Roman" w:hAnsi="Times New Roman" w:cs="Times New Roman"/>
                <w:sz w:val="24"/>
                <w:szCs w:val="24"/>
              </w:rPr>
              <w:t>Анализ работ, творческое задание</w:t>
            </w:r>
          </w:p>
        </w:tc>
      </w:tr>
      <w:tr w:rsidR="00E432A4" w:rsidRPr="002C33FA" w:rsidTr="00BB11FF">
        <w:trPr>
          <w:trHeight w:val="122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2A4" w:rsidRPr="002C33FA" w:rsidRDefault="00E432A4" w:rsidP="005B1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2A4" w:rsidRPr="002C33FA" w:rsidRDefault="00E432A4" w:rsidP="005B19AC">
            <w:pPr>
              <w:pStyle w:val="western"/>
              <w:shd w:val="clear" w:color="auto" w:fill="FFFFFF"/>
              <w:spacing w:before="0" w:beforeAutospacing="0" w:after="0" w:afterAutospacing="0"/>
              <w:rPr>
                <w:rFonts w:eastAsiaTheme="minorEastAsia"/>
              </w:rPr>
            </w:pPr>
            <w:r>
              <w:rPr>
                <w:rFonts w:eastAsiaTheme="minorEastAsia"/>
              </w:rPr>
              <w:t>Наш вернисаж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432A4" w:rsidRPr="002C33FA" w:rsidRDefault="00E432A4" w:rsidP="005B1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432A4" w:rsidRPr="002C33FA" w:rsidRDefault="00E432A4" w:rsidP="005B1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2A4" w:rsidRPr="002C33FA" w:rsidRDefault="00E432A4" w:rsidP="005B1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432A4" w:rsidRPr="002C33FA" w:rsidRDefault="00E432A4" w:rsidP="005B1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FA">
              <w:rPr>
                <w:rFonts w:ascii="Times New Roman" w:hAnsi="Times New Roman" w:cs="Times New Roman"/>
                <w:sz w:val="24"/>
                <w:szCs w:val="24"/>
              </w:rPr>
              <w:t>Опрос, взаимоанализ, выставка</w:t>
            </w:r>
          </w:p>
        </w:tc>
      </w:tr>
      <w:tr w:rsidR="00E432A4" w:rsidRPr="002C33FA" w:rsidTr="00BB11FF">
        <w:trPr>
          <w:trHeight w:val="449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32A4" w:rsidRPr="002C33FA" w:rsidRDefault="00E432A4" w:rsidP="005B1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32A4" w:rsidRPr="002C33FA" w:rsidRDefault="00E432A4" w:rsidP="005B19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3FA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432A4" w:rsidRPr="002C33FA" w:rsidRDefault="00E432A4" w:rsidP="005B1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F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432A4" w:rsidRPr="002C33FA" w:rsidRDefault="00E432A4" w:rsidP="005B1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F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432A4" w:rsidRPr="002C33FA" w:rsidRDefault="00E432A4" w:rsidP="005B1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F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432A4" w:rsidRPr="002C33FA" w:rsidRDefault="00E432A4" w:rsidP="005B1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32A4" w:rsidRDefault="00E432A4" w:rsidP="00E432A4">
      <w:pPr>
        <w:tabs>
          <w:tab w:val="left" w:pos="5167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432A4" w:rsidRDefault="00E432A4" w:rsidP="00E432A4">
      <w:pPr>
        <w:tabs>
          <w:tab w:val="left" w:pos="5167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432A4" w:rsidRDefault="00E432A4" w:rsidP="00E432A4">
      <w:pPr>
        <w:tabs>
          <w:tab w:val="left" w:pos="5167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59B3">
        <w:rPr>
          <w:rFonts w:ascii="Times New Roman" w:hAnsi="Times New Roman" w:cs="Times New Roman"/>
          <w:b/>
          <w:bCs/>
          <w:sz w:val="28"/>
          <w:szCs w:val="28"/>
        </w:rPr>
        <w:t>Содержание учебного (тема</w:t>
      </w:r>
      <w:r>
        <w:rPr>
          <w:rFonts w:ascii="Times New Roman" w:hAnsi="Times New Roman" w:cs="Times New Roman"/>
          <w:b/>
          <w:bCs/>
          <w:sz w:val="28"/>
          <w:szCs w:val="28"/>
        </w:rPr>
        <w:t>тического) плана программы</w:t>
      </w:r>
    </w:p>
    <w:p w:rsidR="00E432A4" w:rsidRPr="00D159B3" w:rsidRDefault="00E432A4" w:rsidP="00E432A4">
      <w:pPr>
        <w:tabs>
          <w:tab w:val="left" w:pos="5167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 года обучения </w:t>
      </w:r>
      <w:r w:rsidR="00B33DEC">
        <w:rPr>
          <w:rFonts w:ascii="Times New Roman" w:hAnsi="Times New Roman" w:cs="Times New Roman"/>
          <w:b/>
          <w:bCs/>
          <w:sz w:val="28"/>
          <w:szCs w:val="28"/>
        </w:rPr>
        <w:t>(36 ч)</w:t>
      </w:r>
    </w:p>
    <w:p w:rsidR="00E432A4" w:rsidRPr="00143136" w:rsidRDefault="00E432A4" w:rsidP="00E432A4">
      <w:pPr>
        <w:tabs>
          <w:tab w:val="left" w:pos="5167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143136">
        <w:rPr>
          <w:rFonts w:ascii="Times New Roman" w:hAnsi="Times New Roman" w:cs="Times New Roman"/>
          <w:b/>
          <w:bCs/>
          <w:sz w:val="28"/>
          <w:szCs w:val="28"/>
        </w:rPr>
        <w:t>1.Вводное занят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«В мире поделок» </w:t>
      </w:r>
      <w:r w:rsidRPr="00143136">
        <w:rPr>
          <w:rFonts w:ascii="Times New Roman" w:hAnsi="Times New Roman" w:cs="Times New Roman"/>
          <w:b/>
          <w:bCs/>
          <w:sz w:val="28"/>
          <w:szCs w:val="28"/>
        </w:rPr>
        <w:t>(1час)</w:t>
      </w:r>
    </w:p>
    <w:p w:rsidR="00E432A4" w:rsidRDefault="00E432A4" w:rsidP="00E432A4">
      <w:pPr>
        <w:tabs>
          <w:tab w:val="left" w:pos="5167"/>
        </w:tabs>
        <w:spacing w:after="0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AF49C3">
        <w:rPr>
          <w:rFonts w:ascii="Times New Roman" w:hAnsi="Times New Roman" w:cs="Times New Roman"/>
          <w:b/>
          <w:bCs/>
          <w:i/>
          <w:sz w:val="28"/>
          <w:szCs w:val="28"/>
        </w:rPr>
        <w:t>Теория</w:t>
      </w:r>
      <w:r w:rsidRPr="0030421D">
        <w:rPr>
          <w:rFonts w:ascii="Times New Roman" w:hAnsi="Times New Roman" w:cs="Times New Roman"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</w:rPr>
        <w:t xml:space="preserve">Знакомство. Цели и задачи обучения. </w:t>
      </w:r>
      <w:r w:rsidRPr="0030421D">
        <w:rPr>
          <w:rFonts w:ascii="Times New Roman" w:hAnsi="Times New Roman" w:cs="Times New Roman"/>
          <w:bCs/>
          <w:sz w:val="28"/>
          <w:szCs w:val="28"/>
        </w:rPr>
        <w:t>Инструменты и материалы.</w:t>
      </w:r>
      <w:r w:rsidRPr="00317427">
        <w:rPr>
          <w:rFonts w:ascii="Times New Roman" w:hAnsi="Times New Roman" w:cs="Times New Roman"/>
          <w:bCs/>
          <w:sz w:val="28"/>
          <w:szCs w:val="28"/>
        </w:rPr>
        <w:t>Техника</w:t>
      </w:r>
      <w:r w:rsidRPr="00D159B3">
        <w:rPr>
          <w:rFonts w:ascii="Times New Roman" w:hAnsi="Times New Roman" w:cs="Times New Roman"/>
          <w:sz w:val="28"/>
          <w:szCs w:val="28"/>
        </w:rPr>
        <w:t>бе</w:t>
      </w:r>
      <w:r>
        <w:rPr>
          <w:rFonts w:ascii="Times New Roman" w:hAnsi="Times New Roman" w:cs="Times New Roman"/>
          <w:sz w:val="28"/>
          <w:szCs w:val="28"/>
        </w:rPr>
        <w:t>зопасности при работе с инструментами. Виды и свойства, сбор, хранение материала</w:t>
      </w:r>
      <w:r w:rsidRPr="00D159B3">
        <w:rPr>
          <w:rFonts w:ascii="Times New Roman" w:hAnsi="Times New Roman" w:cs="Times New Roman"/>
          <w:sz w:val="28"/>
          <w:szCs w:val="28"/>
        </w:rPr>
        <w:t xml:space="preserve">. </w:t>
      </w:r>
      <w:r w:rsidRPr="00FA6E57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Практика</w:t>
      </w:r>
      <w:r w:rsidRPr="00FA6E57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Демонстрационный показ работ.</w:t>
      </w:r>
    </w:p>
    <w:p w:rsidR="00E432A4" w:rsidRPr="00143136" w:rsidRDefault="00E432A4" w:rsidP="00E432A4">
      <w:pPr>
        <w:tabs>
          <w:tab w:val="left" w:pos="5167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43136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 Оригами(8</w:t>
      </w:r>
      <w:r w:rsidRPr="00143136">
        <w:rPr>
          <w:rFonts w:ascii="Times New Roman" w:eastAsia="Times New Roman" w:hAnsi="Times New Roman" w:cs="Times New Roman"/>
          <w:b/>
          <w:bCs/>
          <w:sz w:val="28"/>
          <w:szCs w:val="28"/>
        </w:rPr>
        <w:t>часов)</w:t>
      </w:r>
    </w:p>
    <w:p w:rsidR="00E432A4" w:rsidRDefault="00E432A4" w:rsidP="00E432A4">
      <w:pPr>
        <w:tabs>
          <w:tab w:val="left" w:pos="5167"/>
        </w:tabs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F49C3">
        <w:rPr>
          <w:rFonts w:ascii="Times New Roman" w:eastAsia="Times New Roman" w:hAnsi="Times New Roman" w:cs="Times New Roman"/>
          <w:b/>
          <w:i/>
          <w:sz w:val="28"/>
          <w:szCs w:val="28"/>
        </w:rPr>
        <w:t>Теория</w:t>
      </w:r>
      <w:r w:rsidRPr="00AF49C3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A8470B">
        <w:rPr>
          <w:rFonts w:ascii="Times New Roman" w:eastAsia="Times New Roman" w:hAnsi="Times New Roman" w:cs="Times New Roman"/>
          <w:sz w:val="28"/>
          <w:szCs w:val="28"/>
        </w:rPr>
        <w:t xml:space="preserve">Знакомство с искусство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ригами. </w:t>
      </w:r>
      <w:r w:rsidRPr="00A8470B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ство с видами бумаги и её основными свойствами, с инструментами для обработки. Правила безопасности тру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при работе с </w:t>
      </w:r>
      <w:r w:rsidRPr="00A8470B">
        <w:rPr>
          <w:rFonts w:ascii="Times New Roman" w:eastAsia="Times New Roman" w:hAnsi="Times New Roman" w:cs="Times New Roman"/>
          <w:color w:val="000000"/>
          <w:sz w:val="28"/>
          <w:szCs w:val="28"/>
        </w:rPr>
        <w:t>инструмен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нятие «базовые формы». </w:t>
      </w:r>
      <w:r w:rsidRPr="00A8470B">
        <w:rPr>
          <w:rFonts w:ascii="Times New Roman" w:eastAsia="Times New Roman" w:hAnsi="Times New Roman" w:cs="Times New Roman"/>
          <w:sz w:val="28"/>
          <w:szCs w:val="28"/>
        </w:rPr>
        <w:t>Знакомство с основными геометрическими фигурами. Знакомство с условными знаками и схемами, принятыми в оригами и основными приемами складывания. Правила пользования материалами и инструментами.</w:t>
      </w:r>
    </w:p>
    <w:p w:rsidR="00E432A4" w:rsidRPr="000E392B" w:rsidRDefault="00E432A4" w:rsidP="00E432A4">
      <w:pPr>
        <w:tabs>
          <w:tab w:val="left" w:pos="51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3136">
        <w:rPr>
          <w:rFonts w:ascii="Times New Roman" w:hAnsi="Times New Roman" w:cs="Times New Roman"/>
          <w:b/>
          <w:i/>
          <w:sz w:val="28"/>
          <w:szCs w:val="28"/>
        </w:rPr>
        <w:t>Практика</w:t>
      </w:r>
      <w:r w:rsidRPr="0014313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Демонстрационный показ работ в технике оригами. </w:t>
      </w:r>
      <w:r w:rsidRPr="00306A2B">
        <w:rPr>
          <w:rFonts w:ascii="Times New Roman" w:eastAsia="Times New Roman" w:hAnsi="Times New Roman" w:cs="Times New Roman"/>
          <w:sz w:val="28"/>
          <w:szCs w:val="28"/>
        </w:rPr>
        <w:t>Складывание изделий на основе баз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ых форм, </w:t>
      </w:r>
      <w:r w:rsidRPr="00306A2B">
        <w:rPr>
          <w:rFonts w:ascii="Times New Roman" w:eastAsia="Times New Roman" w:hAnsi="Times New Roman" w:cs="Times New Roman"/>
          <w:sz w:val="28"/>
          <w:szCs w:val="28"/>
        </w:rPr>
        <w:t>применяя в определенной последовательности способы и приемы сгибания заготовок. Использование основных приемов складывания. Оформление композ</w:t>
      </w:r>
      <w:r>
        <w:rPr>
          <w:rFonts w:ascii="Times New Roman" w:eastAsia="Times New Roman" w:hAnsi="Times New Roman" w:cs="Times New Roman"/>
          <w:sz w:val="28"/>
          <w:szCs w:val="28"/>
        </w:rPr>
        <w:t>иций с полученными изделиями на основу.  Изготовление рамок для работ.</w:t>
      </w:r>
      <w:r>
        <w:rPr>
          <w:rFonts w:ascii="Times New Roman" w:hAnsi="Times New Roman" w:cs="Times New Roman"/>
          <w:sz w:val="28"/>
          <w:szCs w:val="28"/>
        </w:rPr>
        <w:t xml:space="preserve"> Соблюдение техники безопасности при работе с ножницами, клеем. </w:t>
      </w:r>
      <w:r w:rsidRPr="000E392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нятие о графических изображениях, их назначении. Планирование работы с опорой на графические инструкционные карты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ыполнение творческих работ.</w:t>
      </w:r>
    </w:p>
    <w:p w:rsidR="00E432A4" w:rsidRDefault="00E432A4" w:rsidP="00E432A4">
      <w:pPr>
        <w:tabs>
          <w:tab w:val="left" w:pos="5167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 Плетение (10 часов).</w:t>
      </w:r>
    </w:p>
    <w:p w:rsidR="00E432A4" w:rsidRDefault="00E432A4" w:rsidP="00E432A4">
      <w:pPr>
        <w:tabs>
          <w:tab w:val="left" w:pos="51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A13">
        <w:rPr>
          <w:rFonts w:ascii="Times New Roman" w:hAnsi="Times New Roman" w:cs="Times New Roman"/>
          <w:b/>
          <w:i/>
          <w:sz w:val="28"/>
          <w:szCs w:val="28"/>
        </w:rPr>
        <w:t xml:space="preserve">Теория: </w:t>
      </w:r>
      <w:r>
        <w:rPr>
          <w:rFonts w:ascii="Times New Roman" w:hAnsi="Times New Roman" w:cs="Times New Roman"/>
          <w:sz w:val="28"/>
          <w:szCs w:val="28"/>
        </w:rPr>
        <w:t xml:space="preserve">Знакомство с работами в технике плетения. </w:t>
      </w:r>
      <w:r w:rsidRPr="00D159B3">
        <w:rPr>
          <w:rFonts w:ascii="Times New Roman" w:hAnsi="Times New Roman" w:cs="Times New Roman"/>
          <w:sz w:val="28"/>
          <w:szCs w:val="28"/>
        </w:rPr>
        <w:t xml:space="preserve">Свойств, </w:t>
      </w:r>
      <w:r>
        <w:rPr>
          <w:rFonts w:ascii="Times New Roman" w:hAnsi="Times New Roman" w:cs="Times New Roman"/>
          <w:sz w:val="28"/>
          <w:szCs w:val="28"/>
        </w:rPr>
        <w:t xml:space="preserve">виды, цвет, форма материала. Сбор, хранение.  Виды плетения. Составление композиции.  </w:t>
      </w:r>
      <w:r w:rsidRPr="00ED67D8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ство с инструментами, приспособлениями для обработки материала. Правила безопасности труда при работе с инструмен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испособлениями.</w:t>
      </w:r>
      <w:r w:rsidRPr="00D159B3">
        <w:rPr>
          <w:rFonts w:ascii="Times New Roman" w:hAnsi="Times New Roman" w:cs="Times New Roman"/>
          <w:sz w:val="28"/>
          <w:szCs w:val="28"/>
        </w:rPr>
        <w:t xml:space="preserve"> Способ</w:t>
      </w:r>
      <w:r>
        <w:rPr>
          <w:rFonts w:ascii="Times New Roman" w:hAnsi="Times New Roman" w:cs="Times New Roman"/>
          <w:sz w:val="28"/>
          <w:szCs w:val="28"/>
        </w:rPr>
        <w:t>ы соединение.  Изготовление основы работы.  Составления плоскостных, объёмных композиций.  Виды, свойства клея, лака. Инструкционные схемы и карты плетения.</w:t>
      </w:r>
    </w:p>
    <w:p w:rsidR="00E432A4" w:rsidRDefault="00E432A4" w:rsidP="00E432A4">
      <w:pPr>
        <w:tabs>
          <w:tab w:val="left" w:pos="51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49C3">
        <w:rPr>
          <w:rFonts w:ascii="Times New Roman" w:hAnsi="Times New Roman" w:cs="Times New Roman"/>
          <w:b/>
          <w:i/>
          <w:sz w:val="28"/>
          <w:szCs w:val="28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>Демонстрационный показ работ. Чтение инструкционных карт. Обработка материала разными приёмами</w:t>
      </w:r>
      <w:r w:rsidRPr="0060528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Изготовление фона, объёмных, плоскостных работ по образцу, рисункам, по замыслу, учатся декорировать, оформлять изделие. Соблюдение техники безопасности при работе с ножницами, клеем, ножом (взрослый). Выполнение творческих работ.           </w:t>
      </w:r>
    </w:p>
    <w:p w:rsidR="00E432A4" w:rsidRDefault="00E432A4" w:rsidP="00E432A4">
      <w:pPr>
        <w:tabs>
          <w:tab w:val="left" w:pos="5167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Мозайка(8 </w:t>
      </w:r>
      <w:r w:rsidRPr="00FA4948">
        <w:rPr>
          <w:rFonts w:ascii="Times New Roman" w:hAnsi="Times New Roman" w:cs="Times New Roman"/>
          <w:b/>
          <w:sz w:val="28"/>
          <w:szCs w:val="28"/>
        </w:rPr>
        <w:t>часов)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E432A4" w:rsidRDefault="00E432A4" w:rsidP="00E432A4">
      <w:pPr>
        <w:tabs>
          <w:tab w:val="left" w:pos="51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A13">
        <w:rPr>
          <w:rFonts w:ascii="Times New Roman" w:hAnsi="Times New Roman" w:cs="Times New Roman"/>
          <w:b/>
          <w:i/>
          <w:sz w:val="28"/>
          <w:szCs w:val="28"/>
        </w:rPr>
        <w:t xml:space="preserve">Теория: </w:t>
      </w:r>
      <w:r>
        <w:rPr>
          <w:rFonts w:ascii="Times New Roman" w:hAnsi="Times New Roman" w:cs="Times New Roman"/>
          <w:sz w:val="28"/>
          <w:szCs w:val="28"/>
        </w:rPr>
        <w:t xml:space="preserve">Знакомство с работами в технике мозайка. </w:t>
      </w:r>
      <w:r w:rsidRPr="00D159B3">
        <w:rPr>
          <w:rFonts w:ascii="Times New Roman" w:hAnsi="Times New Roman" w:cs="Times New Roman"/>
          <w:sz w:val="28"/>
          <w:szCs w:val="28"/>
        </w:rPr>
        <w:t xml:space="preserve">Свойств, </w:t>
      </w:r>
      <w:r>
        <w:rPr>
          <w:rFonts w:ascii="Times New Roman" w:hAnsi="Times New Roman" w:cs="Times New Roman"/>
          <w:sz w:val="28"/>
          <w:szCs w:val="28"/>
        </w:rPr>
        <w:t xml:space="preserve">виды, цвет, форма материала. Сбор, хранение.  Виды, состав, свойства клея.  Составление композиции.  </w:t>
      </w:r>
      <w:r w:rsidRPr="00ED67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ила безопасности труда при работе с инструмен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испособлениями, клеем.</w:t>
      </w:r>
      <w:r w:rsidRPr="00D159B3">
        <w:rPr>
          <w:rFonts w:ascii="Times New Roman" w:hAnsi="Times New Roman" w:cs="Times New Roman"/>
          <w:sz w:val="28"/>
          <w:szCs w:val="28"/>
        </w:rPr>
        <w:t xml:space="preserve"> Способ</w:t>
      </w:r>
      <w:r>
        <w:rPr>
          <w:rFonts w:ascii="Times New Roman" w:hAnsi="Times New Roman" w:cs="Times New Roman"/>
          <w:sz w:val="28"/>
          <w:szCs w:val="28"/>
        </w:rPr>
        <w:t xml:space="preserve">ы соединение.  Изготовление основы работы.Составлениекомпозиций.                         </w:t>
      </w:r>
      <w:r w:rsidRPr="00AF49C3">
        <w:rPr>
          <w:rFonts w:ascii="Times New Roman" w:hAnsi="Times New Roman" w:cs="Times New Roman"/>
          <w:b/>
          <w:i/>
          <w:sz w:val="28"/>
          <w:szCs w:val="28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>Демонстрационный показ работ.Обработка материала разными приёмами</w:t>
      </w:r>
      <w:r w:rsidRPr="0060528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Изготовление плоскостных работ по образцу, рисункам, по замыслу, учатся декорировать, оформлять изделие. Соблюдение техники безопасности при работе с инструментами и приспособлениями. Выполнение творческих работ.</w:t>
      </w:r>
    </w:p>
    <w:p w:rsidR="00E432A4" w:rsidRDefault="00E432A4" w:rsidP="00E432A4">
      <w:pPr>
        <w:pStyle w:val="western"/>
        <w:shd w:val="clear" w:color="auto" w:fill="FFFFFF"/>
        <w:spacing w:before="0" w:beforeAutospacing="0" w:after="0" w:afterAutospacing="0"/>
        <w:jc w:val="both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5. Аппликация (10 часов)</w:t>
      </w:r>
    </w:p>
    <w:p w:rsidR="00E432A4" w:rsidRPr="00020781" w:rsidRDefault="00E432A4" w:rsidP="00E432A4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10101"/>
          <w:sz w:val="28"/>
          <w:szCs w:val="28"/>
        </w:rPr>
      </w:pPr>
      <w:r w:rsidRPr="00F54519">
        <w:rPr>
          <w:b/>
          <w:i/>
          <w:sz w:val="28"/>
          <w:szCs w:val="28"/>
        </w:rPr>
        <w:t>Теория:</w:t>
      </w:r>
      <w:r w:rsidRPr="002A60B6">
        <w:rPr>
          <w:color w:val="010101"/>
          <w:sz w:val="28"/>
          <w:szCs w:val="28"/>
        </w:rPr>
        <w:t>История аппликации. </w:t>
      </w:r>
      <w:r>
        <w:rPr>
          <w:color w:val="010101"/>
          <w:sz w:val="28"/>
          <w:szCs w:val="28"/>
        </w:rPr>
        <w:t xml:space="preserve">Виды </w:t>
      </w:r>
      <w:r w:rsidRPr="002A60B6">
        <w:rPr>
          <w:color w:val="010101"/>
          <w:sz w:val="28"/>
          <w:szCs w:val="28"/>
        </w:rPr>
        <w:t>аппликация</w:t>
      </w:r>
      <w:r>
        <w:rPr>
          <w:color w:val="010101"/>
          <w:sz w:val="28"/>
          <w:szCs w:val="28"/>
        </w:rPr>
        <w:t xml:space="preserve"> (объёмная, плоскостная, обрывная, раздвижная).  Прорисовка эскиза.  Изготовление основы. </w:t>
      </w:r>
      <w:r w:rsidRPr="002A60B6">
        <w:rPr>
          <w:color w:val="010101"/>
          <w:sz w:val="28"/>
          <w:szCs w:val="28"/>
        </w:rPr>
        <w:t xml:space="preserve">Порядок наклеивания, </w:t>
      </w:r>
      <w:r>
        <w:rPr>
          <w:color w:val="010101"/>
          <w:sz w:val="28"/>
          <w:szCs w:val="28"/>
        </w:rPr>
        <w:t>высушивания аппликации. Виды материала, его</w:t>
      </w:r>
      <w:r w:rsidRPr="002A60B6">
        <w:rPr>
          <w:color w:val="010101"/>
          <w:sz w:val="28"/>
          <w:szCs w:val="28"/>
        </w:rPr>
        <w:t xml:space="preserve"> свойства</w:t>
      </w:r>
      <w:r>
        <w:rPr>
          <w:color w:val="010101"/>
          <w:sz w:val="28"/>
          <w:szCs w:val="28"/>
        </w:rPr>
        <w:t xml:space="preserve"> в аппликации</w:t>
      </w:r>
      <w:r w:rsidRPr="002A60B6">
        <w:rPr>
          <w:color w:val="010101"/>
          <w:sz w:val="28"/>
          <w:szCs w:val="28"/>
        </w:rPr>
        <w:t>.</w:t>
      </w:r>
      <w:r w:rsidRPr="00ED67D8">
        <w:rPr>
          <w:color w:val="000000"/>
          <w:sz w:val="28"/>
          <w:szCs w:val="28"/>
        </w:rPr>
        <w:t>Знакомство с инструментами, приспособлениями для обработки материала. Правила безопасности труда при работе с инструментом</w:t>
      </w:r>
      <w:r>
        <w:rPr>
          <w:color w:val="000000"/>
          <w:sz w:val="28"/>
          <w:szCs w:val="28"/>
        </w:rPr>
        <w:t>, клеем</w:t>
      </w:r>
      <w:r w:rsidRPr="00ED67D8">
        <w:rPr>
          <w:color w:val="000000"/>
          <w:sz w:val="28"/>
          <w:szCs w:val="28"/>
        </w:rPr>
        <w:t>.</w:t>
      </w:r>
      <w:r w:rsidRPr="002A60B6">
        <w:rPr>
          <w:color w:val="010101"/>
          <w:sz w:val="28"/>
          <w:szCs w:val="28"/>
        </w:rPr>
        <w:t xml:space="preserve">Приемы работы с ножницами, клеем, линейкой. Работа по шаблонам. </w:t>
      </w:r>
    </w:p>
    <w:p w:rsidR="00E432A4" w:rsidRPr="002A60B6" w:rsidRDefault="00E432A4" w:rsidP="00E432A4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10101"/>
          <w:sz w:val="28"/>
          <w:szCs w:val="28"/>
        </w:rPr>
      </w:pPr>
      <w:r w:rsidRPr="00F54519">
        <w:rPr>
          <w:b/>
          <w:i/>
          <w:sz w:val="28"/>
          <w:szCs w:val="28"/>
        </w:rPr>
        <w:t>Практика:</w:t>
      </w:r>
      <w:r w:rsidRPr="002A6BBF">
        <w:rPr>
          <w:sz w:val="28"/>
          <w:szCs w:val="28"/>
        </w:rPr>
        <w:t>Демонстрационный показ работ.</w:t>
      </w:r>
      <w:r w:rsidRPr="002A60B6">
        <w:rPr>
          <w:color w:val="010101"/>
          <w:sz w:val="28"/>
          <w:szCs w:val="28"/>
        </w:rPr>
        <w:t>Вырезание</w:t>
      </w:r>
      <w:r>
        <w:rPr>
          <w:color w:val="010101"/>
          <w:sz w:val="28"/>
          <w:szCs w:val="28"/>
        </w:rPr>
        <w:t xml:space="preserve"> геометрических фигур (квадрат, прямоугольник, треугольник, круг, овал)</w:t>
      </w:r>
      <w:r w:rsidRPr="002A60B6">
        <w:rPr>
          <w:color w:val="010101"/>
          <w:sz w:val="28"/>
          <w:szCs w:val="28"/>
        </w:rPr>
        <w:t>.Приемы работы с бумагой складывание, скручивание</w:t>
      </w:r>
      <w:r>
        <w:rPr>
          <w:color w:val="010101"/>
          <w:sz w:val="28"/>
          <w:szCs w:val="28"/>
        </w:rPr>
        <w:t>, сминание, обрывание. Выполнения творческих работ.</w:t>
      </w:r>
    </w:p>
    <w:p w:rsidR="00E432A4" w:rsidRPr="00F54519" w:rsidRDefault="00E432A4" w:rsidP="00E432A4">
      <w:pPr>
        <w:pStyle w:val="western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6. Наш вернисаж</w:t>
      </w:r>
      <w:r w:rsidRPr="00F54519">
        <w:rPr>
          <w:rFonts w:eastAsiaTheme="minorEastAsia"/>
          <w:b/>
          <w:sz w:val="28"/>
          <w:szCs w:val="28"/>
        </w:rPr>
        <w:t xml:space="preserve"> (1час)</w:t>
      </w:r>
    </w:p>
    <w:p w:rsidR="00E432A4" w:rsidRDefault="00E432A4" w:rsidP="00E432A4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54519">
        <w:rPr>
          <w:b/>
          <w:i/>
          <w:sz w:val="28"/>
          <w:szCs w:val="28"/>
        </w:rPr>
        <w:t>Теория:</w:t>
      </w:r>
      <w:r w:rsidRPr="00D159B3">
        <w:rPr>
          <w:sz w:val="28"/>
          <w:szCs w:val="28"/>
        </w:rPr>
        <w:t>Подведение итогов за год.</w:t>
      </w:r>
    </w:p>
    <w:p w:rsidR="00E432A4" w:rsidRPr="00D159B3" w:rsidRDefault="00E432A4" w:rsidP="00E432A4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54519">
        <w:rPr>
          <w:b/>
          <w:i/>
          <w:sz w:val="28"/>
          <w:szCs w:val="28"/>
        </w:rPr>
        <w:t>Практика:</w:t>
      </w:r>
      <w:r>
        <w:rPr>
          <w:sz w:val="28"/>
          <w:szCs w:val="28"/>
        </w:rPr>
        <w:t xml:space="preserve"> Выставка детских работ.</w:t>
      </w:r>
    </w:p>
    <w:p w:rsidR="00E432A4" w:rsidRDefault="00E432A4" w:rsidP="00E432A4">
      <w:pPr>
        <w:tabs>
          <w:tab w:val="left" w:pos="51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54F7" w:rsidRDefault="002F54F7" w:rsidP="007D5317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5A41BD" w:rsidRDefault="005A41BD" w:rsidP="005A41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41BD" w:rsidRPr="00A43698" w:rsidRDefault="005A41BD" w:rsidP="005A41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43698">
        <w:rPr>
          <w:rFonts w:ascii="Times New Roman" w:eastAsia="Calibri" w:hAnsi="Times New Roman" w:cs="Times New Roman"/>
          <w:b/>
          <w:sz w:val="28"/>
          <w:szCs w:val="28"/>
        </w:rPr>
        <w:t xml:space="preserve">Календарный учебно-тематический план </w:t>
      </w:r>
    </w:p>
    <w:p w:rsidR="005A41BD" w:rsidRPr="00A43698" w:rsidRDefault="005A41BD" w:rsidP="005A41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абочей программы «Мир чудес и увлечений</w:t>
      </w:r>
      <w:r w:rsidRPr="00A43698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5A41BD" w:rsidRPr="00A43698" w:rsidRDefault="005A41BD" w:rsidP="005A41BD">
      <w:pPr>
        <w:tabs>
          <w:tab w:val="center" w:pos="4677"/>
          <w:tab w:val="left" w:pos="62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41BD" w:rsidRPr="00A43698" w:rsidRDefault="005A41BD" w:rsidP="005A41BD">
      <w:pPr>
        <w:tabs>
          <w:tab w:val="center" w:pos="4677"/>
          <w:tab w:val="left" w:pos="622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43698">
        <w:rPr>
          <w:rFonts w:ascii="Times New Roman" w:hAnsi="Times New Roman" w:cs="Times New Roman"/>
          <w:sz w:val="28"/>
          <w:szCs w:val="28"/>
        </w:rPr>
        <w:t xml:space="preserve">1 год обучения – </w:t>
      </w:r>
      <w:r>
        <w:rPr>
          <w:rFonts w:ascii="Times New Roman" w:hAnsi="Times New Roman" w:cs="Times New Roman"/>
          <w:sz w:val="28"/>
          <w:szCs w:val="28"/>
        </w:rPr>
        <w:t>1 час в неделю, 36 часов в год</w:t>
      </w:r>
    </w:p>
    <w:tbl>
      <w:tblPr>
        <w:tblStyle w:val="a6"/>
        <w:tblW w:w="0" w:type="auto"/>
        <w:tblLook w:val="04A0"/>
      </w:tblPr>
      <w:tblGrid>
        <w:gridCol w:w="507"/>
        <w:gridCol w:w="1498"/>
        <w:gridCol w:w="3457"/>
        <w:gridCol w:w="2204"/>
        <w:gridCol w:w="1904"/>
      </w:tblGrid>
      <w:tr w:rsidR="005A41BD" w:rsidRPr="00183C97" w:rsidTr="00183C97">
        <w:tc>
          <w:tcPr>
            <w:tcW w:w="507" w:type="dxa"/>
          </w:tcPr>
          <w:p w:rsidR="005A41BD" w:rsidRPr="00183C97" w:rsidRDefault="005A41BD" w:rsidP="00183C97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98" w:type="dxa"/>
          </w:tcPr>
          <w:p w:rsidR="005A41BD" w:rsidRPr="00183C97" w:rsidRDefault="005A41BD" w:rsidP="00183C97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457" w:type="dxa"/>
          </w:tcPr>
          <w:p w:rsidR="005A41BD" w:rsidRPr="00183C97" w:rsidRDefault="005A41BD" w:rsidP="00183C97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Название темы</w:t>
            </w:r>
          </w:p>
        </w:tc>
        <w:tc>
          <w:tcPr>
            <w:tcW w:w="2204" w:type="dxa"/>
          </w:tcPr>
          <w:p w:rsidR="005A41BD" w:rsidRPr="00183C97" w:rsidRDefault="005A41BD" w:rsidP="00183C97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Форма организации деятельности</w:t>
            </w:r>
          </w:p>
        </w:tc>
        <w:tc>
          <w:tcPr>
            <w:tcW w:w="1904" w:type="dxa"/>
          </w:tcPr>
          <w:p w:rsidR="005A41BD" w:rsidRPr="00183C97" w:rsidRDefault="005A41BD" w:rsidP="00183C97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5A41BD" w:rsidRPr="00183C97" w:rsidTr="00183C97">
        <w:tc>
          <w:tcPr>
            <w:tcW w:w="507" w:type="dxa"/>
          </w:tcPr>
          <w:p w:rsidR="005A41BD" w:rsidRPr="00183C97" w:rsidRDefault="005A41BD" w:rsidP="00183C97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8" w:type="dxa"/>
          </w:tcPr>
          <w:p w:rsidR="005A41BD" w:rsidRPr="00183C97" w:rsidRDefault="005A41BD" w:rsidP="00183C97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02.09.2024</w:t>
            </w:r>
          </w:p>
        </w:tc>
        <w:tc>
          <w:tcPr>
            <w:tcW w:w="3457" w:type="dxa"/>
          </w:tcPr>
          <w:p w:rsidR="005A41BD" w:rsidRPr="00183C97" w:rsidRDefault="005A41BD" w:rsidP="00183C97">
            <w:pPr>
              <w:tabs>
                <w:tab w:val="center" w:pos="4677"/>
                <w:tab w:val="left" w:pos="6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В мире поделок. Инструктаж по ТБ детей. Знакомство с детьми.</w:t>
            </w:r>
          </w:p>
        </w:tc>
        <w:tc>
          <w:tcPr>
            <w:tcW w:w="2204" w:type="dxa"/>
          </w:tcPr>
          <w:p w:rsidR="005A41BD" w:rsidRPr="00183C97" w:rsidRDefault="005A41BD" w:rsidP="00183C97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904" w:type="dxa"/>
          </w:tcPr>
          <w:p w:rsidR="005A41BD" w:rsidRPr="00183C97" w:rsidRDefault="005A41BD" w:rsidP="00183C97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Наблюдение, беседа</w:t>
            </w:r>
          </w:p>
        </w:tc>
      </w:tr>
      <w:tr w:rsidR="005A41BD" w:rsidRPr="00183C97" w:rsidTr="00183C97">
        <w:tc>
          <w:tcPr>
            <w:tcW w:w="507" w:type="dxa"/>
          </w:tcPr>
          <w:p w:rsidR="005A41BD" w:rsidRPr="00183C97" w:rsidRDefault="005A41BD" w:rsidP="00183C97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8" w:type="dxa"/>
          </w:tcPr>
          <w:p w:rsidR="005A41BD" w:rsidRPr="00183C97" w:rsidRDefault="005A41BD" w:rsidP="00183C97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09.09.2024</w:t>
            </w:r>
          </w:p>
        </w:tc>
        <w:tc>
          <w:tcPr>
            <w:tcW w:w="3457" w:type="dxa"/>
          </w:tcPr>
          <w:p w:rsidR="005A41BD" w:rsidRPr="00183C97" w:rsidRDefault="005A41BD" w:rsidP="00183C97">
            <w:pPr>
              <w:tabs>
                <w:tab w:val="center" w:pos="4677"/>
                <w:tab w:val="left" w:pos="6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Осенняя сказка. Подбор материала. Изготовление основы для работы.</w:t>
            </w:r>
          </w:p>
        </w:tc>
        <w:tc>
          <w:tcPr>
            <w:tcW w:w="2204" w:type="dxa"/>
          </w:tcPr>
          <w:p w:rsidR="005A41BD" w:rsidRPr="00183C97" w:rsidRDefault="005A41BD" w:rsidP="00183C97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Новая тема. Занятие</w:t>
            </w:r>
          </w:p>
        </w:tc>
        <w:tc>
          <w:tcPr>
            <w:tcW w:w="1904" w:type="dxa"/>
          </w:tcPr>
          <w:p w:rsidR="005A41BD" w:rsidRPr="00183C97" w:rsidRDefault="005A41BD" w:rsidP="00183C97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Самоанализ</w:t>
            </w:r>
          </w:p>
        </w:tc>
      </w:tr>
      <w:tr w:rsidR="005A41BD" w:rsidRPr="00183C97" w:rsidTr="00183C97">
        <w:tc>
          <w:tcPr>
            <w:tcW w:w="507" w:type="dxa"/>
          </w:tcPr>
          <w:p w:rsidR="005A41BD" w:rsidRPr="00183C97" w:rsidRDefault="005A41BD" w:rsidP="00183C97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8" w:type="dxa"/>
          </w:tcPr>
          <w:p w:rsidR="005A41BD" w:rsidRPr="00183C97" w:rsidRDefault="005A41BD" w:rsidP="00183C97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16.09.2024</w:t>
            </w:r>
          </w:p>
        </w:tc>
        <w:tc>
          <w:tcPr>
            <w:tcW w:w="3457" w:type="dxa"/>
          </w:tcPr>
          <w:p w:rsidR="005A41BD" w:rsidRPr="00183C97" w:rsidRDefault="005A41BD" w:rsidP="00183C97">
            <w:pPr>
              <w:tabs>
                <w:tab w:val="center" w:pos="4677"/>
                <w:tab w:val="left" w:pos="6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деталей работы. </w:t>
            </w:r>
          </w:p>
        </w:tc>
        <w:tc>
          <w:tcPr>
            <w:tcW w:w="2204" w:type="dxa"/>
          </w:tcPr>
          <w:p w:rsidR="005A41BD" w:rsidRPr="00183C97" w:rsidRDefault="005A41BD" w:rsidP="00183C97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904" w:type="dxa"/>
          </w:tcPr>
          <w:p w:rsidR="005A41BD" w:rsidRPr="00183C97" w:rsidRDefault="005A41BD" w:rsidP="00183C97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Взаимоанализ</w:t>
            </w:r>
          </w:p>
        </w:tc>
      </w:tr>
      <w:tr w:rsidR="005A41BD" w:rsidRPr="00183C97" w:rsidTr="00183C97">
        <w:tc>
          <w:tcPr>
            <w:tcW w:w="507" w:type="dxa"/>
          </w:tcPr>
          <w:p w:rsidR="005A41BD" w:rsidRPr="00183C97" w:rsidRDefault="005A41BD" w:rsidP="00183C97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8" w:type="dxa"/>
          </w:tcPr>
          <w:p w:rsidR="005A41BD" w:rsidRPr="00183C97" w:rsidRDefault="005A41BD" w:rsidP="00183C97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23.09.2024</w:t>
            </w:r>
          </w:p>
        </w:tc>
        <w:tc>
          <w:tcPr>
            <w:tcW w:w="3457" w:type="dxa"/>
          </w:tcPr>
          <w:p w:rsidR="005A41BD" w:rsidRPr="00183C97" w:rsidRDefault="005A41BD" w:rsidP="00183C97">
            <w:pPr>
              <w:tabs>
                <w:tab w:val="center" w:pos="4677"/>
                <w:tab w:val="left" w:pos="6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Соединение. Оформление.</w:t>
            </w:r>
          </w:p>
        </w:tc>
        <w:tc>
          <w:tcPr>
            <w:tcW w:w="2204" w:type="dxa"/>
          </w:tcPr>
          <w:p w:rsidR="005A41BD" w:rsidRPr="00183C97" w:rsidRDefault="005A41BD" w:rsidP="00183C97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904" w:type="dxa"/>
          </w:tcPr>
          <w:p w:rsidR="005A41BD" w:rsidRPr="00183C97" w:rsidRDefault="005A41BD" w:rsidP="00183C97">
            <w:pPr>
              <w:tabs>
                <w:tab w:val="center" w:pos="4677"/>
                <w:tab w:val="left" w:pos="6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Творческий отчёт</w:t>
            </w:r>
          </w:p>
        </w:tc>
      </w:tr>
      <w:tr w:rsidR="005A41BD" w:rsidRPr="00183C97" w:rsidTr="00183C97">
        <w:tc>
          <w:tcPr>
            <w:tcW w:w="507" w:type="dxa"/>
          </w:tcPr>
          <w:p w:rsidR="005A41BD" w:rsidRPr="00183C97" w:rsidRDefault="005A41BD" w:rsidP="00183C97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8" w:type="dxa"/>
          </w:tcPr>
          <w:p w:rsidR="005A41BD" w:rsidRPr="00183C97" w:rsidRDefault="005A41BD" w:rsidP="00183C97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30.09.2024</w:t>
            </w:r>
          </w:p>
        </w:tc>
        <w:tc>
          <w:tcPr>
            <w:tcW w:w="3457" w:type="dxa"/>
          </w:tcPr>
          <w:p w:rsidR="005A41BD" w:rsidRPr="00183C97" w:rsidRDefault="005A41BD" w:rsidP="00183C97">
            <w:pPr>
              <w:tabs>
                <w:tab w:val="center" w:pos="4677"/>
                <w:tab w:val="left" w:pos="6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Чудо с грядки. Подбор материала. Изготовление основы.</w:t>
            </w:r>
          </w:p>
        </w:tc>
        <w:tc>
          <w:tcPr>
            <w:tcW w:w="2204" w:type="dxa"/>
          </w:tcPr>
          <w:p w:rsidR="005A41BD" w:rsidRPr="00183C97" w:rsidRDefault="005A41BD" w:rsidP="00183C97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904" w:type="dxa"/>
          </w:tcPr>
          <w:p w:rsidR="005A41BD" w:rsidRPr="00183C97" w:rsidRDefault="005A41BD" w:rsidP="00183C97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Анализ работ</w:t>
            </w:r>
          </w:p>
        </w:tc>
      </w:tr>
      <w:tr w:rsidR="005A41BD" w:rsidRPr="00183C97" w:rsidTr="00183C97">
        <w:tc>
          <w:tcPr>
            <w:tcW w:w="507" w:type="dxa"/>
          </w:tcPr>
          <w:p w:rsidR="005A41BD" w:rsidRPr="00183C97" w:rsidRDefault="005A41BD" w:rsidP="00183C97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98" w:type="dxa"/>
          </w:tcPr>
          <w:p w:rsidR="005A41BD" w:rsidRPr="00183C97" w:rsidRDefault="005A41BD" w:rsidP="00183C97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07.10.2024</w:t>
            </w:r>
          </w:p>
        </w:tc>
        <w:tc>
          <w:tcPr>
            <w:tcW w:w="3457" w:type="dxa"/>
          </w:tcPr>
          <w:p w:rsidR="005A41BD" w:rsidRPr="00183C97" w:rsidRDefault="005A41BD" w:rsidP="00183C97">
            <w:pPr>
              <w:tabs>
                <w:tab w:val="center" w:pos="4677"/>
                <w:tab w:val="left" w:pos="6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деталей работы. </w:t>
            </w:r>
          </w:p>
        </w:tc>
        <w:tc>
          <w:tcPr>
            <w:tcW w:w="2204" w:type="dxa"/>
          </w:tcPr>
          <w:p w:rsidR="005A41BD" w:rsidRPr="00183C97" w:rsidRDefault="005A41BD" w:rsidP="00183C97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904" w:type="dxa"/>
          </w:tcPr>
          <w:p w:rsidR="005A41BD" w:rsidRPr="00183C97" w:rsidRDefault="005A41BD" w:rsidP="00183C97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Самоанализ</w:t>
            </w:r>
          </w:p>
        </w:tc>
      </w:tr>
      <w:tr w:rsidR="005A41BD" w:rsidRPr="00183C97" w:rsidTr="00183C97">
        <w:tc>
          <w:tcPr>
            <w:tcW w:w="507" w:type="dxa"/>
          </w:tcPr>
          <w:p w:rsidR="005A41BD" w:rsidRPr="00183C97" w:rsidRDefault="005A41BD" w:rsidP="00183C97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98" w:type="dxa"/>
          </w:tcPr>
          <w:p w:rsidR="005A41BD" w:rsidRPr="00183C97" w:rsidRDefault="005A41BD" w:rsidP="00183C97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14.10.2024</w:t>
            </w:r>
          </w:p>
        </w:tc>
        <w:tc>
          <w:tcPr>
            <w:tcW w:w="3457" w:type="dxa"/>
          </w:tcPr>
          <w:p w:rsidR="005A41BD" w:rsidRPr="00183C97" w:rsidRDefault="005A41BD" w:rsidP="00183C97">
            <w:pPr>
              <w:tabs>
                <w:tab w:val="center" w:pos="4677"/>
                <w:tab w:val="left" w:pos="6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Соединение. Оформление.</w:t>
            </w:r>
          </w:p>
        </w:tc>
        <w:tc>
          <w:tcPr>
            <w:tcW w:w="2204" w:type="dxa"/>
          </w:tcPr>
          <w:p w:rsidR="005A41BD" w:rsidRPr="00183C97" w:rsidRDefault="005A41BD" w:rsidP="00183C97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904" w:type="dxa"/>
          </w:tcPr>
          <w:p w:rsidR="005A41BD" w:rsidRPr="00183C97" w:rsidRDefault="005A41BD" w:rsidP="00183C97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Взаимоанализ</w:t>
            </w:r>
          </w:p>
        </w:tc>
      </w:tr>
      <w:tr w:rsidR="005A41BD" w:rsidRPr="00183C97" w:rsidTr="00183C97">
        <w:tc>
          <w:tcPr>
            <w:tcW w:w="507" w:type="dxa"/>
          </w:tcPr>
          <w:p w:rsidR="005A41BD" w:rsidRPr="00183C97" w:rsidRDefault="005A41BD" w:rsidP="00183C97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98" w:type="dxa"/>
          </w:tcPr>
          <w:p w:rsidR="005A41BD" w:rsidRPr="00183C97" w:rsidRDefault="005A41BD" w:rsidP="00183C97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21.10.2024</w:t>
            </w:r>
          </w:p>
        </w:tc>
        <w:tc>
          <w:tcPr>
            <w:tcW w:w="3457" w:type="dxa"/>
          </w:tcPr>
          <w:p w:rsidR="005A41BD" w:rsidRPr="00183C97" w:rsidRDefault="005A41BD" w:rsidP="00183C97">
            <w:pPr>
              <w:tabs>
                <w:tab w:val="center" w:pos="4677"/>
                <w:tab w:val="left" w:pos="6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Ветка рябины. Подбор материала. Изготовление основы.</w:t>
            </w:r>
          </w:p>
        </w:tc>
        <w:tc>
          <w:tcPr>
            <w:tcW w:w="2204" w:type="dxa"/>
          </w:tcPr>
          <w:p w:rsidR="005A41BD" w:rsidRPr="00183C97" w:rsidRDefault="005A41BD" w:rsidP="00183C97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Новая тема. Занятие</w:t>
            </w:r>
          </w:p>
        </w:tc>
        <w:tc>
          <w:tcPr>
            <w:tcW w:w="1904" w:type="dxa"/>
          </w:tcPr>
          <w:p w:rsidR="005A41BD" w:rsidRPr="00183C97" w:rsidRDefault="005A41BD" w:rsidP="00183C97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Самоанализ</w:t>
            </w:r>
          </w:p>
        </w:tc>
      </w:tr>
      <w:tr w:rsidR="005A41BD" w:rsidRPr="00183C97" w:rsidTr="00183C97">
        <w:tc>
          <w:tcPr>
            <w:tcW w:w="507" w:type="dxa"/>
          </w:tcPr>
          <w:p w:rsidR="005A41BD" w:rsidRPr="00183C97" w:rsidRDefault="005A41BD" w:rsidP="00183C97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98" w:type="dxa"/>
          </w:tcPr>
          <w:p w:rsidR="005A41BD" w:rsidRPr="00183C97" w:rsidRDefault="005A41BD" w:rsidP="00183C97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28.10.2024</w:t>
            </w:r>
          </w:p>
        </w:tc>
        <w:tc>
          <w:tcPr>
            <w:tcW w:w="3457" w:type="dxa"/>
          </w:tcPr>
          <w:p w:rsidR="005A41BD" w:rsidRPr="00183C97" w:rsidRDefault="005A41BD" w:rsidP="00183C97">
            <w:pPr>
              <w:tabs>
                <w:tab w:val="center" w:pos="4677"/>
                <w:tab w:val="left" w:pos="6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Изготовление и соединение деталей работы. Оформление.</w:t>
            </w:r>
          </w:p>
        </w:tc>
        <w:tc>
          <w:tcPr>
            <w:tcW w:w="2204" w:type="dxa"/>
          </w:tcPr>
          <w:p w:rsidR="005A41BD" w:rsidRPr="00183C97" w:rsidRDefault="005A41BD" w:rsidP="00183C97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904" w:type="dxa"/>
          </w:tcPr>
          <w:p w:rsidR="005A41BD" w:rsidRPr="00183C97" w:rsidRDefault="005A41BD" w:rsidP="00183C97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Взаимоанализ</w:t>
            </w:r>
          </w:p>
        </w:tc>
      </w:tr>
      <w:tr w:rsidR="005A41BD" w:rsidRPr="00183C97" w:rsidTr="00183C97">
        <w:tc>
          <w:tcPr>
            <w:tcW w:w="507" w:type="dxa"/>
          </w:tcPr>
          <w:p w:rsidR="005A41BD" w:rsidRPr="00183C97" w:rsidRDefault="005A41BD" w:rsidP="00183C97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98" w:type="dxa"/>
          </w:tcPr>
          <w:p w:rsidR="005A41BD" w:rsidRPr="00183C97" w:rsidRDefault="005A41BD" w:rsidP="00183C97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11.11.2024</w:t>
            </w:r>
          </w:p>
        </w:tc>
        <w:tc>
          <w:tcPr>
            <w:tcW w:w="3457" w:type="dxa"/>
          </w:tcPr>
          <w:p w:rsidR="005A41BD" w:rsidRPr="00183C97" w:rsidRDefault="005A41BD" w:rsidP="00183C97">
            <w:pPr>
              <w:tabs>
                <w:tab w:val="center" w:pos="4677"/>
                <w:tab w:val="left" w:pos="6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Подарок для мамы. Подбор материала. Изготовление основы.</w:t>
            </w:r>
          </w:p>
        </w:tc>
        <w:tc>
          <w:tcPr>
            <w:tcW w:w="2204" w:type="dxa"/>
          </w:tcPr>
          <w:p w:rsidR="005A41BD" w:rsidRPr="00183C97" w:rsidRDefault="005A41BD" w:rsidP="00183C97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Новая тема. Занятие</w:t>
            </w:r>
          </w:p>
        </w:tc>
        <w:tc>
          <w:tcPr>
            <w:tcW w:w="1904" w:type="dxa"/>
          </w:tcPr>
          <w:p w:rsidR="005A41BD" w:rsidRPr="00183C97" w:rsidRDefault="005A41BD" w:rsidP="00183C97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Творческий отчёт</w:t>
            </w:r>
          </w:p>
        </w:tc>
      </w:tr>
      <w:tr w:rsidR="005A41BD" w:rsidRPr="00183C97" w:rsidTr="00183C97">
        <w:tc>
          <w:tcPr>
            <w:tcW w:w="507" w:type="dxa"/>
          </w:tcPr>
          <w:p w:rsidR="005A41BD" w:rsidRPr="00183C97" w:rsidRDefault="005A41BD" w:rsidP="00183C97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98" w:type="dxa"/>
          </w:tcPr>
          <w:p w:rsidR="005A41BD" w:rsidRPr="00183C97" w:rsidRDefault="005A41BD" w:rsidP="00183C97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18.11.2024</w:t>
            </w:r>
          </w:p>
        </w:tc>
        <w:tc>
          <w:tcPr>
            <w:tcW w:w="3457" w:type="dxa"/>
          </w:tcPr>
          <w:p w:rsidR="005A41BD" w:rsidRPr="00183C97" w:rsidRDefault="005A41BD" w:rsidP="00183C97">
            <w:pPr>
              <w:tabs>
                <w:tab w:val="center" w:pos="4677"/>
                <w:tab w:val="left" w:pos="6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Изготовление  деталей.</w:t>
            </w:r>
          </w:p>
        </w:tc>
        <w:tc>
          <w:tcPr>
            <w:tcW w:w="2204" w:type="dxa"/>
          </w:tcPr>
          <w:p w:rsidR="005A41BD" w:rsidRPr="00183C97" w:rsidRDefault="005A41BD" w:rsidP="00183C97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904" w:type="dxa"/>
          </w:tcPr>
          <w:p w:rsidR="005A41BD" w:rsidRPr="00183C97" w:rsidRDefault="005A41BD" w:rsidP="00183C97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Взаимоанализ</w:t>
            </w:r>
          </w:p>
        </w:tc>
      </w:tr>
      <w:tr w:rsidR="005A41BD" w:rsidRPr="00183C97" w:rsidTr="00183C97">
        <w:tc>
          <w:tcPr>
            <w:tcW w:w="507" w:type="dxa"/>
          </w:tcPr>
          <w:p w:rsidR="005A41BD" w:rsidRPr="00183C97" w:rsidRDefault="005A41BD" w:rsidP="00183C97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98" w:type="dxa"/>
          </w:tcPr>
          <w:p w:rsidR="005A41BD" w:rsidRPr="00183C97" w:rsidRDefault="005A41BD" w:rsidP="00183C97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25.11.2024</w:t>
            </w:r>
          </w:p>
        </w:tc>
        <w:tc>
          <w:tcPr>
            <w:tcW w:w="3457" w:type="dxa"/>
          </w:tcPr>
          <w:p w:rsidR="005A41BD" w:rsidRPr="00183C97" w:rsidRDefault="005A41BD" w:rsidP="00183C97">
            <w:pPr>
              <w:tabs>
                <w:tab w:val="center" w:pos="4677"/>
                <w:tab w:val="left" w:pos="6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Соединение. Оформление.</w:t>
            </w:r>
          </w:p>
        </w:tc>
        <w:tc>
          <w:tcPr>
            <w:tcW w:w="2204" w:type="dxa"/>
          </w:tcPr>
          <w:p w:rsidR="005A41BD" w:rsidRPr="00183C97" w:rsidRDefault="005A41BD" w:rsidP="00183C97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1904" w:type="dxa"/>
          </w:tcPr>
          <w:p w:rsidR="005A41BD" w:rsidRPr="00183C97" w:rsidRDefault="005A41BD" w:rsidP="00183C97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Самоанализ</w:t>
            </w:r>
          </w:p>
        </w:tc>
      </w:tr>
      <w:tr w:rsidR="005A41BD" w:rsidRPr="00183C97" w:rsidTr="00183C97">
        <w:tc>
          <w:tcPr>
            <w:tcW w:w="507" w:type="dxa"/>
          </w:tcPr>
          <w:p w:rsidR="005A41BD" w:rsidRPr="00183C97" w:rsidRDefault="005A41BD" w:rsidP="00183C97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98" w:type="dxa"/>
          </w:tcPr>
          <w:p w:rsidR="005A41BD" w:rsidRPr="00183C97" w:rsidRDefault="005A41BD" w:rsidP="00183C97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02.12.2024</w:t>
            </w:r>
          </w:p>
        </w:tc>
        <w:tc>
          <w:tcPr>
            <w:tcW w:w="3457" w:type="dxa"/>
          </w:tcPr>
          <w:p w:rsidR="005A41BD" w:rsidRPr="00183C97" w:rsidRDefault="005A41BD" w:rsidP="00183C97">
            <w:pPr>
              <w:tabs>
                <w:tab w:val="center" w:pos="4677"/>
                <w:tab w:val="left" w:pos="6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Снежинка.  Изготовление  деталей.Соединение.  Оформление.</w:t>
            </w:r>
          </w:p>
        </w:tc>
        <w:tc>
          <w:tcPr>
            <w:tcW w:w="2204" w:type="dxa"/>
          </w:tcPr>
          <w:p w:rsidR="005A41BD" w:rsidRPr="00183C97" w:rsidRDefault="005A41BD" w:rsidP="00183C97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904" w:type="dxa"/>
          </w:tcPr>
          <w:p w:rsidR="005A41BD" w:rsidRPr="00183C97" w:rsidRDefault="005A41BD" w:rsidP="00183C97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Взаимоанализ</w:t>
            </w:r>
          </w:p>
        </w:tc>
      </w:tr>
      <w:tr w:rsidR="005A41BD" w:rsidRPr="00183C97" w:rsidTr="00183C97">
        <w:tc>
          <w:tcPr>
            <w:tcW w:w="507" w:type="dxa"/>
          </w:tcPr>
          <w:p w:rsidR="005A41BD" w:rsidRPr="00183C97" w:rsidRDefault="005A41BD" w:rsidP="00183C97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98" w:type="dxa"/>
          </w:tcPr>
          <w:p w:rsidR="005A41BD" w:rsidRPr="00183C97" w:rsidRDefault="005A41BD" w:rsidP="00183C97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09.12.2024</w:t>
            </w:r>
          </w:p>
        </w:tc>
        <w:tc>
          <w:tcPr>
            <w:tcW w:w="3457" w:type="dxa"/>
          </w:tcPr>
          <w:p w:rsidR="005A41BD" w:rsidRPr="00183C97" w:rsidRDefault="005A41BD" w:rsidP="00183C97">
            <w:pPr>
              <w:tabs>
                <w:tab w:val="center" w:pos="4677"/>
                <w:tab w:val="left" w:pos="6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Новогодний шар. Подбор материала. Изготовление основы.</w:t>
            </w:r>
          </w:p>
        </w:tc>
        <w:tc>
          <w:tcPr>
            <w:tcW w:w="2204" w:type="dxa"/>
          </w:tcPr>
          <w:p w:rsidR="005A41BD" w:rsidRPr="00183C97" w:rsidRDefault="005A41BD" w:rsidP="00183C97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Новая тема. Занятие</w:t>
            </w:r>
          </w:p>
        </w:tc>
        <w:tc>
          <w:tcPr>
            <w:tcW w:w="1904" w:type="dxa"/>
          </w:tcPr>
          <w:p w:rsidR="005A41BD" w:rsidRPr="00183C97" w:rsidRDefault="005A41BD" w:rsidP="00183C97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Творческий отчёт</w:t>
            </w:r>
          </w:p>
        </w:tc>
      </w:tr>
      <w:tr w:rsidR="005A41BD" w:rsidRPr="00183C97" w:rsidTr="00183C97">
        <w:tc>
          <w:tcPr>
            <w:tcW w:w="507" w:type="dxa"/>
          </w:tcPr>
          <w:p w:rsidR="005A41BD" w:rsidRPr="00183C97" w:rsidRDefault="005A41BD" w:rsidP="00183C97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98" w:type="dxa"/>
          </w:tcPr>
          <w:p w:rsidR="005A41BD" w:rsidRPr="00183C97" w:rsidRDefault="005A41BD" w:rsidP="00183C97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16.12.2024</w:t>
            </w:r>
          </w:p>
        </w:tc>
        <w:tc>
          <w:tcPr>
            <w:tcW w:w="3457" w:type="dxa"/>
          </w:tcPr>
          <w:p w:rsidR="005A41BD" w:rsidRPr="00183C97" w:rsidRDefault="005A41BD" w:rsidP="00183C97">
            <w:pPr>
              <w:tabs>
                <w:tab w:val="center" w:pos="4677"/>
                <w:tab w:val="left" w:pos="6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Изготовление и соединение деталей работы. Оформление.</w:t>
            </w:r>
          </w:p>
        </w:tc>
        <w:tc>
          <w:tcPr>
            <w:tcW w:w="2204" w:type="dxa"/>
          </w:tcPr>
          <w:p w:rsidR="005A41BD" w:rsidRPr="00183C97" w:rsidRDefault="005A41BD" w:rsidP="00183C97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904" w:type="dxa"/>
          </w:tcPr>
          <w:p w:rsidR="005A41BD" w:rsidRPr="00183C97" w:rsidRDefault="005A41BD" w:rsidP="00183C97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Взаимоанализ</w:t>
            </w:r>
          </w:p>
        </w:tc>
      </w:tr>
      <w:tr w:rsidR="005A41BD" w:rsidRPr="00183C97" w:rsidTr="00183C97">
        <w:tc>
          <w:tcPr>
            <w:tcW w:w="507" w:type="dxa"/>
          </w:tcPr>
          <w:p w:rsidR="005A41BD" w:rsidRPr="00183C97" w:rsidRDefault="005A41BD" w:rsidP="00183C97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98" w:type="dxa"/>
          </w:tcPr>
          <w:p w:rsidR="005A41BD" w:rsidRPr="00183C97" w:rsidRDefault="005A41BD" w:rsidP="00183C97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23.12.2024</w:t>
            </w:r>
          </w:p>
        </w:tc>
        <w:tc>
          <w:tcPr>
            <w:tcW w:w="3457" w:type="dxa"/>
          </w:tcPr>
          <w:p w:rsidR="005A41BD" w:rsidRPr="00183C97" w:rsidRDefault="005A41BD" w:rsidP="00183C97">
            <w:pPr>
              <w:tabs>
                <w:tab w:val="center" w:pos="4677"/>
                <w:tab w:val="left" w:pos="6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Открытка к празднику. Подбор материала. Изготовление.  Соединение. Оформление</w:t>
            </w:r>
          </w:p>
        </w:tc>
        <w:tc>
          <w:tcPr>
            <w:tcW w:w="2204" w:type="dxa"/>
          </w:tcPr>
          <w:p w:rsidR="005A41BD" w:rsidRPr="00183C97" w:rsidRDefault="005A41BD" w:rsidP="00183C97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904" w:type="dxa"/>
          </w:tcPr>
          <w:p w:rsidR="005A41BD" w:rsidRPr="00183C97" w:rsidRDefault="005A41BD" w:rsidP="00183C97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Самоанализ</w:t>
            </w:r>
          </w:p>
        </w:tc>
      </w:tr>
      <w:tr w:rsidR="005A41BD" w:rsidRPr="00183C97" w:rsidTr="00183C97">
        <w:tc>
          <w:tcPr>
            <w:tcW w:w="507" w:type="dxa"/>
          </w:tcPr>
          <w:p w:rsidR="005A41BD" w:rsidRPr="00183C97" w:rsidRDefault="005A41BD" w:rsidP="00183C97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98" w:type="dxa"/>
          </w:tcPr>
          <w:p w:rsidR="005A41BD" w:rsidRPr="00183C97" w:rsidRDefault="005A41BD" w:rsidP="00183C97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13.01.2024</w:t>
            </w:r>
          </w:p>
        </w:tc>
        <w:tc>
          <w:tcPr>
            <w:tcW w:w="3457" w:type="dxa"/>
          </w:tcPr>
          <w:p w:rsidR="005A41BD" w:rsidRPr="00183C97" w:rsidRDefault="005A41BD" w:rsidP="00183C97">
            <w:pPr>
              <w:tabs>
                <w:tab w:val="center" w:pos="4677"/>
                <w:tab w:val="left" w:pos="6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Снеговик.  Подбор материала. Изготовление основы.</w:t>
            </w:r>
          </w:p>
        </w:tc>
        <w:tc>
          <w:tcPr>
            <w:tcW w:w="2204" w:type="dxa"/>
          </w:tcPr>
          <w:p w:rsidR="005A41BD" w:rsidRPr="00183C97" w:rsidRDefault="005A41BD" w:rsidP="00183C97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904" w:type="dxa"/>
          </w:tcPr>
          <w:p w:rsidR="005A41BD" w:rsidRPr="00183C97" w:rsidRDefault="005A41BD" w:rsidP="00183C97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Взаимоанализ</w:t>
            </w:r>
          </w:p>
        </w:tc>
      </w:tr>
      <w:tr w:rsidR="005A41BD" w:rsidRPr="00183C97" w:rsidTr="00183C97">
        <w:tc>
          <w:tcPr>
            <w:tcW w:w="507" w:type="dxa"/>
          </w:tcPr>
          <w:p w:rsidR="005A41BD" w:rsidRPr="00183C97" w:rsidRDefault="005A41BD" w:rsidP="00183C97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98" w:type="dxa"/>
          </w:tcPr>
          <w:p w:rsidR="005A41BD" w:rsidRPr="00183C97" w:rsidRDefault="005A41BD" w:rsidP="00183C97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13.01.2025</w:t>
            </w:r>
          </w:p>
        </w:tc>
        <w:tc>
          <w:tcPr>
            <w:tcW w:w="3457" w:type="dxa"/>
          </w:tcPr>
          <w:p w:rsidR="005A41BD" w:rsidRPr="00183C97" w:rsidRDefault="005A41BD" w:rsidP="00183C97">
            <w:pPr>
              <w:tabs>
                <w:tab w:val="center" w:pos="4677"/>
                <w:tab w:val="left" w:pos="6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Снеговик.  Подбор материала. Изготовление основы.</w:t>
            </w:r>
          </w:p>
        </w:tc>
        <w:tc>
          <w:tcPr>
            <w:tcW w:w="2204" w:type="dxa"/>
          </w:tcPr>
          <w:p w:rsidR="005A41BD" w:rsidRPr="00183C97" w:rsidRDefault="005A41BD" w:rsidP="00183C97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Новая тема. Занятие</w:t>
            </w:r>
          </w:p>
        </w:tc>
        <w:tc>
          <w:tcPr>
            <w:tcW w:w="1904" w:type="dxa"/>
          </w:tcPr>
          <w:p w:rsidR="005A41BD" w:rsidRPr="00183C97" w:rsidRDefault="005A41BD" w:rsidP="00183C97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Самоанализ</w:t>
            </w:r>
          </w:p>
        </w:tc>
      </w:tr>
      <w:tr w:rsidR="005A41BD" w:rsidRPr="00183C97" w:rsidTr="00183C97">
        <w:tc>
          <w:tcPr>
            <w:tcW w:w="507" w:type="dxa"/>
          </w:tcPr>
          <w:p w:rsidR="005A41BD" w:rsidRPr="00183C97" w:rsidRDefault="005A41BD" w:rsidP="00183C97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98" w:type="dxa"/>
          </w:tcPr>
          <w:p w:rsidR="005A41BD" w:rsidRPr="00183C97" w:rsidRDefault="005A41BD" w:rsidP="00183C97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20.01.2025</w:t>
            </w:r>
          </w:p>
        </w:tc>
        <w:tc>
          <w:tcPr>
            <w:tcW w:w="3457" w:type="dxa"/>
          </w:tcPr>
          <w:p w:rsidR="005A41BD" w:rsidRPr="00183C97" w:rsidRDefault="005A41BD" w:rsidP="00183C97">
            <w:pPr>
              <w:tabs>
                <w:tab w:val="center" w:pos="4677"/>
                <w:tab w:val="left" w:pos="6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Изготовление и соединение деталей работы. Оформление.</w:t>
            </w:r>
          </w:p>
        </w:tc>
        <w:tc>
          <w:tcPr>
            <w:tcW w:w="2204" w:type="dxa"/>
          </w:tcPr>
          <w:p w:rsidR="005A41BD" w:rsidRPr="00183C97" w:rsidRDefault="005A41BD" w:rsidP="00183C97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904" w:type="dxa"/>
          </w:tcPr>
          <w:p w:rsidR="005A41BD" w:rsidRPr="00183C97" w:rsidRDefault="005A41BD" w:rsidP="00183C97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Взаимоанализ</w:t>
            </w:r>
          </w:p>
        </w:tc>
      </w:tr>
      <w:tr w:rsidR="005A41BD" w:rsidRPr="00183C97" w:rsidTr="00183C97">
        <w:tc>
          <w:tcPr>
            <w:tcW w:w="507" w:type="dxa"/>
          </w:tcPr>
          <w:p w:rsidR="005A41BD" w:rsidRPr="00183C97" w:rsidRDefault="005A41BD" w:rsidP="00183C97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98" w:type="dxa"/>
          </w:tcPr>
          <w:p w:rsidR="005A41BD" w:rsidRPr="00183C97" w:rsidRDefault="005A41BD" w:rsidP="00183C97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27.01.2025</w:t>
            </w:r>
          </w:p>
        </w:tc>
        <w:tc>
          <w:tcPr>
            <w:tcW w:w="3457" w:type="dxa"/>
          </w:tcPr>
          <w:p w:rsidR="005A41BD" w:rsidRPr="00183C97" w:rsidRDefault="005A41BD" w:rsidP="00183C97">
            <w:pPr>
              <w:tabs>
                <w:tab w:val="center" w:pos="4677"/>
                <w:tab w:val="left" w:pos="6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Зимнее чудо. Подбор материала. Изготовление основы.</w:t>
            </w:r>
          </w:p>
        </w:tc>
        <w:tc>
          <w:tcPr>
            <w:tcW w:w="2204" w:type="dxa"/>
          </w:tcPr>
          <w:p w:rsidR="005A41BD" w:rsidRPr="00183C97" w:rsidRDefault="005A41BD" w:rsidP="00183C97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904" w:type="dxa"/>
          </w:tcPr>
          <w:p w:rsidR="005A41BD" w:rsidRPr="00183C97" w:rsidRDefault="005A41BD" w:rsidP="00183C97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Творческий отчёт</w:t>
            </w:r>
          </w:p>
        </w:tc>
      </w:tr>
      <w:tr w:rsidR="00B154FC" w:rsidRPr="00183C97" w:rsidTr="00183C97">
        <w:tc>
          <w:tcPr>
            <w:tcW w:w="507" w:type="dxa"/>
          </w:tcPr>
          <w:p w:rsidR="00B154FC" w:rsidRPr="00183C97" w:rsidRDefault="00B154FC" w:rsidP="00183C97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98" w:type="dxa"/>
          </w:tcPr>
          <w:p w:rsidR="00B154FC" w:rsidRPr="00183C97" w:rsidRDefault="00B154FC" w:rsidP="00183C97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03.02.2025</w:t>
            </w:r>
          </w:p>
        </w:tc>
        <w:tc>
          <w:tcPr>
            <w:tcW w:w="3457" w:type="dxa"/>
          </w:tcPr>
          <w:p w:rsidR="00B154FC" w:rsidRPr="00183C97" w:rsidRDefault="00B154FC" w:rsidP="00183C97">
            <w:pPr>
              <w:tabs>
                <w:tab w:val="center" w:pos="4677"/>
                <w:tab w:val="left" w:pos="6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Изготовление и соединение деталей работы. Оформление.</w:t>
            </w:r>
          </w:p>
        </w:tc>
        <w:tc>
          <w:tcPr>
            <w:tcW w:w="2204" w:type="dxa"/>
          </w:tcPr>
          <w:p w:rsidR="00B154FC" w:rsidRPr="00183C97" w:rsidRDefault="00B154FC" w:rsidP="00183C97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Новая тема. Занятие</w:t>
            </w:r>
          </w:p>
        </w:tc>
        <w:tc>
          <w:tcPr>
            <w:tcW w:w="1904" w:type="dxa"/>
          </w:tcPr>
          <w:p w:rsidR="00B154FC" w:rsidRPr="00183C97" w:rsidRDefault="00B154FC" w:rsidP="00183C97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Самоанализ</w:t>
            </w:r>
          </w:p>
        </w:tc>
      </w:tr>
      <w:tr w:rsidR="00B154FC" w:rsidRPr="00183C97" w:rsidTr="00183C97">
        <w:tc>
          <w:tcPr>
            <w:tcW w:w="507" w:type="dxa"/>
          </w:tcPr>
          <w:p w:rsidR="00B154FC" w:rsidRPr="00183C97" w:rsidRDefault="00B154FC" w:rsidP="00183C97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98" w:type="dxa"/>
          </w:tcPr>
          <w:p w:rsidR="00B154FC" w:rsidRPr="00183C97" w:rsidRDefault="00B154FC" w:rsidP="00183C97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10.02.2025</w:t>
            </w:r>
          </w:p>
        </w:tc>
        <w:tc>
          <w:tcPr>
            <w:tcW w:w="3457" w:type="dxa"/>
          </w:tcPr>
          <w:p w:rsidR="00B154FC" w:rsidRPr="00183C97" w:rsidRDefault="00B154FC" w:rsidP="00183C97">
            <w:pPr>
              <w:tabs>
                <w:tab w:val="center" w:pos="4677"/>
                <w:tab w:val="left" w:pos="6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Открытка для папы.  Изготовление деталей. Соединение. Оформление.</w:t>
            </w:r>
          </w:p>
        </w:tc>
        <w:tc>
          <w:tcPr>
            <w:tcW w:w="2204" w:type="dxa"/>
          </w:tcPr>
          <w:p w:rsidR="00B154FC" w:rsidRPr="00183C97" w:rsidRDefault="00B154FC" w:rsidP="00183C97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904" w:type="dxa"/>
          </w:tcPr>
          <w:p w:rsidR="00B154FC" w:rsidRPr="00183C97" w:rsidRDefault="00B154FC" w:rsidP="00183C97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Творческий отчёт</w:t>
            </w:r>
          </w:p>
        </w:tc>
      </w:tr>
      <w:tr w:rsidR="00B154FC" w:rsidRPr="00183C97" w:rsidTr="00183C97">
        <w:tc>
          <w:tcPr>
            <w:tcW w:w="507" w:type="dxa"/>
          </w:tcPr>
          <w:p w:rsidR="00B154FC" w:rsidRPr="00183C97" w:rsidRDefault="00B154FC" w:rsidP="00183C97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98" w:type="dxa"/>
          </w:tcPr>
          <w:p w:rsidR="00B154FC" w:rsidRPr="00183C97" w:rsidRDefault="00B154FC" w:rsidP="00183C97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17.02.2025</w:t>
            </w:r>
          </w:p>
        </w:tc>
        <w:tc>
          <w:tcPr>
            <w:tcW w:w="3457" w:type="dxa"/>
          </w:tcPr>
          <w:p w:rsidR="00B154FC" w:rsidRPr="00183C97" w:rsidRDefault="00B154FC" w:rsidP="00183C97">
            <w:pPr>
              <w:tabs>
                <w:tab w:val="center" w:pos="4677"/>
                <w:tab w:val="left" w:pos="6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Изготовление и соединение деталей работы. Оформление.</w:t>
            </w:r>
          </w:p>
        </w:tc>
        <w:tc>
          <w:tcPr>
            <w:tcW w:w="2204" w:type="dxa"/>
          </w:tcPr>
          <w:p w:rsidR="00B154FC" w:rsidRPr="00183C97" w:rsidRDefault="00B154FC" w:rsidP="00183C97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904" w:type="dxa"/>
          </w:tcPr>
          <w:p w:rsidR="00B154FC" w:rsidRPr="00183C97" w:rsidRDefault="00B154FC" w:rsidP="00183C97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Самоанализ</w:t>
            </w:r>
          </w:p>
        </w:tc>
      </w:tr>
      <w:tr w:rsidR="005A41BD" w:rsidRPr="00183C97" w:rsidTr="00183C97">
        <w:tc>
          <w:tcPr>
            <w:tcW w:w="507" w:type="dxa"/>
          </w:tcPr>
          <w:p w:rsidR="005A41BD" w:rsidRPr="00183C97" w:rsidRDefault="005A41BD" w:rsidP="00183C97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98" w:type="dxa"/>
          </w:tcPr>
          <w:p w:rsidR="005A41BD" w:rsidRPr="00183C97" w:rsidRDefault="005A41BD" w:rsidP="00183C97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24.02.2025</w:t>
            </w:r>
          </w:p>
        </w:tc>
        <w:tc>
          <w:tcPr>
            <w:tcW w:w="3457" w:type="dxa"/>
          </w:tcPr>
          <w:p w:rsidR="005A41BD" w:rsidRPr="00183C97" w:rsidRDefault="00B154FC" w:rsidP="00183C97">
            <w:pPr>
              <w:tabs>
                <w:tab w:val="center" w:pos="4677"/>
                <w:tab w:val="left" w:pos="6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Сувенир для мамы</w:t>
            </w:r>
            <w:r w:rsidR="005A41BD" w:rsidRPr="00183C97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Подбор материала. Изготовление основы.</w:t>
            </w:r>
          </w:p>
        </w:tc>
        <w:tc>
          <w:tcPr>
            <w:tcW w:w="2204" w:type="dxa"/>
          </w:tcPr>
          <w:p w:rsidR="005A41BD" w:rsidRPr="00183C97" w:rsidRDefault="005A41BD" w:rsidP="00183C97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904" w:type="dxa"/>
          </w:tcPr>
          <w:p w:rsidR="005A41BD" w:rsidRPr="00183C97" w:rsidRDefault="005A41BD" w:rsidP="00183C97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Творческий отчёт</w:t>
            </w:r>
          </w:p>
        </w:tc>
      </w:tr>
      <w:tr w:rsidR="005A41BD" w:rsidRPr="00183C97" w:rsidTr="00183C97">
        <w:tc>
          <w:tcPr>
            <w:tcW w:w="507" w:type="dxa"/>
          </w:tcPr>
          <w:p w:rsidR="005A41BD" w:rsidRPr="00183C97" w:rsidRDefault="005A41BD" w:rsidP="00183C97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98" w:type="dxa"/>
          </w:tcPr>
          <w:p w:rsidR="005A41BD" w:rsidRPr="00183C97" w:rsidRDefault="005A41BD" w:rsidP="00183C97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03.03.2025</w:t>
            </w:r>
          </w:p>
        </w:tc>
        <w:tc>
          <w:tcPr>
            <w:tcW w:w="3457" w:type="dxa"/>
          </w:tcPr>
          <w:p w:rsidR="005A41BD" w:rsidRPr="00183C97" w:rsidRDefault="005A41BD" w:rsidP="00183C97">
            <w:pPr>
              <w:tabs>
                <w:tab w:val="center" w:pos="4677"/>
                <w:tab w:val="left" w:pos="6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Изготовление и соединение деталей работы. Оформление.</w:t>
            </w:r>
          </w:p>
        </w:tc>
        <w:tc>
          <w:tcPr>
            <w:tcW w:w="2204" w:type="dxa"/>
          </w:tcPr>
          <w:p w:rsidR="005A41BD" w:rsidRPr="00183C97" w:rsidRDefault="005A41BD" w:rsidP="00183C97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1904" w:type="dxa"/>
          </w:tcPr>
          <w:p w:rsidR="005A41BD" w:rsidRPr="00183C97" w:rsidRDefault="005A41BD" w:rsidP="00183C97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Взаимоанализ</w:t>
            </w:r>
          </w:p>
        </w:tc>
      </w:tr>
      <w:tr w:rsidR="005A41BD" w:rsidRPr="00183C97" w:rsidTr="00183C97">
        <w:tc>
          <w:tcPr>
            <w:tcW w:w="507" w:type="dxa"/>
          </w:tcPr>
          <w:p w:rsidR="005A41BD" w:rsidRPr="00183C97" w:rsidRDefault="005A41BD" w:rsidP="00183C97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98" w:type="dxa"/>
          </w:tcPr>
          <w:p w:rsidR="005A41BD" w:rsidRPr="00183C97" w:rsidRDefault="005A41BD" w:rsidP="00183C97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10.03.2025</w:t>
            </w:r>
          </w:p>
        </w:tc>
        <w:tc>
          <w:tcPr>
            <w:tcW w:w="3457" w:type="dxa"/>
          </w:tcPr>
          <w:p w:rsidR="005A41BD" w:rsidRPr="00183C97" w:rsidRDefault="006B4F22" w:rsidP="00183C97">
            <w:pPr>
              <w:tabs>
                <w:tab w:val="center" w:pos="4677"/>
                <w:tab w:val="left" w:pos="6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Подкова</w:t>
            </w:r>
            <w:r w:rsidR="005A41BD" w:rsidRPr="00183C97">
              <w:rPr>
                <w:rFonts w:ascii="Times New Roman" w:hAnsi="Times New Roman" w:cs="Times New Roman"/>
                <w:sz w:val="24"/>
                <w:szCs w:val="24"/>
              </w:rPr>
              <w:t>.  Подбор материала. Изготовление основы.</w:t>
            </w:r>
          </w:p>
        </w:tc>
        <w:tc>
          <w:tcPr>
            <w:tcW w:w="2204" w:type="dxa"/>
          </w:tcPr>
          <w:p w:rsidR="005A41BD" w:rsidRPr="00183C97" w:rsidRDefault="005A41BD" w:rsidP="00183C97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904" w:type="dxa"/>
          </w:tcPr>
          <w:p w:rsidR="005A41BD" w:rsidRPr="00183C97" w:rsidRDefault="005A41BD" w:rsidP="00183C97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Самоанализ</w:t>
            </w:r>
          </w:p>
        </w:tc>
      </w:tr>
      <w:tr w:rsidR="005A41BD" w:rsidRPr="00183C97" w:rsidTr="00183C97">
        <w:tc>
          <w:tcPr>
            <w:tcW w:w="507" w:type="dxa"/>
          </w:tcPr>
          <w:p w:rsidR="005A41BD" w:rsidRPr="00183C97" w:rsidRDefault="005A41BD" w:rsidP="00183C97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98" w:type="dxa"/>
          </w:tcPr>
          <w:p w:rsidR="005A41BD" w:rsidRPr="00183C97" w:rsidRDefault="005A41BD" w:rsidP="00183C97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17.03.2025</w:t>
            </w:r>
          </w:p>
        </w:tc>
        <w:tc>
          <w:tcPr>
            <w:tcW w:w="3457" w:type="dxa"/>
          </w:tcPr>
          <w:p w:rsidR="005A41BD" w:rsidRPr="00183C97" w:rsidRDefault="005A41BD" w:rsidP="00183C97">
            <w:pPr>
              <w:tabs>
                <w:tab w:val="center" w:pos="4677"/>
                <w:tab w:val="left" w:pos="6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Изготовление деталей работы. Соединение. Оформление.</w:t>
            </w:r>
          </w:p>
        </w:tc>
        <w:tc>
          <w:tcPr>
            <w:tcW w:w="2204" w:type="dxa"/>
          </w:tcPr>
          <w:p w:rsidR="005A41BD" w:rsidRPr="00183C97" w:rsidRDefault="005A41BD" w:rsidP="00183C97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904" w:type="dxa"/>
          </w:tcPr>
          <w:p w:rsidR="005A41BD" w:rsidRPr="00183C97" w:rsidRDefault="005A41BD" w:rsidP="00183C97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Творческий отчёт</w:t>
            </w:r>
          </w:p>
        </w:tc>
      </w:tr>
      <w:tr w:rsidR="005A41BD" w:rsidRPr="00183C97" w:rsidTr="00183C97">
        <w:tc>
          <w:tcPr>
            <w:tcW w:w="507" w:type="dxa"/>
          </w:tcPr>
          <w:p w:rsidR="005A41BD" w:rsidRPr="00183C97" w:rsidRDefault="005A41BD" w:rsidP="00183C97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98" w:type="dxa"/>
          </w:tcPr>
          <w:p w:rsidR="005A41BD" w:rsidRPr="00183C97" w:rsidRDefault="005A41BD" w:rsidP="00183C97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24.03.2025</w:t>
            </w:r>
          </w:p>
        </w:tc>
        <w:tc>
          <w:tcPr>
            <w:tcW w:w="3457" w:type="dxa"/>
          </w:tcPr>
          <w:p w:rsidR="005A41BD" w:rsidRPr="00183C97" w:rsidRDefault="000F4A7A" w:rsidP="00183C97">
            <w:pPr>
              <w:tabs>
                <w:tab w:val="center" w:pos="4677"/>
                <w:tab w:val="left" w:pos="6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Фоторамка</w:t>
            </w:r>
            <w:r w:rsidR="005A41BD" w:rsidRPr="00183C97">
              <w:rPr>
                <w:rFonts w:ascii="Times New Roman" w:hAnsi="Times New Roman" w:cs="Times New Roman"/>
                <w:sz w:val="24"/>
                <w:szCs w:val="24"/>
              </w:rPr>
              <w:t>.  Подбор материала.  Изготовление основы.</w:t>
            </w:r>
          </w:p>
        </w:tc>
        <w:tc>
          <w:tcPr>
            <w:tcW w:w="2204" w:type="dxa"/>
          </w:tcPr>
          <w:p w:rsidR="005A41BD" w:rsidRPr="00183C97" w:rsidRDefault="005A41BD" w:rsidP="00183C97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904" w:type="dxa"/>
          </w:tcPr>
          <w:p w:rsidR="005A41BD" w:rsidRPr="00183C97" w:rsidRDefault="005A41BD" w:rsidP="00183C97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Взаимоанализ</w:t>
            </w:r>
          </w:p>
        </w:tc>
      </w:tr>
      <w:tr w:rsidR="005A41BD" w:rsidRPr="00183C97" w:rsidTr="00183C97">
        <w:tc>
          <w:tcPr>
            <w:tcW w:w="507" w:type="dxa"/>
          </w:tcPr>
          <w:p w:rsidR="005A41BD" w:rsidRPr="00183C97" w:rsidRDefault="005A41BD" w:rsidP="00183C97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98" w:type="dxa"/>
          </w:tcPr>
          <w:p w:rsidR="005A41BD" w:rsidRPr="00183C97" w:rsidRDefault="005A41BD" w:rsidP="00183C97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31.03.2025</w:t>
            </w:r>
          </w:p>
        </w:tc>
        <w:tc>
          <w:tcPr>
            <w:tcW w:w="3457" w:type="dxa"/>
          </w:tcPr>
          <w:p w:rsidR="005A41BD" w:rsidRPr="00183C97" w:rsidRDefault="005A41BD" w:rsidP="00183C97">
            <w:pPr>
              <w:tabs>
                <w:tab w:val="center" w:pos="4677"/>
                <w:tab w:val="left" w:pos="6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Изготовление и соединение деталей работы. Оформление.</w:t>
            </w:r>
          </w:p>
        </w:tc>
        <w:tc>
          <w:tcPr>
            <w:tcW w:w="2204" w:type="dxa"/>
          </w:tcPr>
          <w:p w:rsidR="005A41BD" w:rsidRPr="00183C97" w:rsidRDefault="005A41BD" w:rsidP="00183C97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904" w:type="dxa"/>
          </w:tcPr>
          <w:p w:rsidR="005A41BD" w:rsidRPr="00183C97" w:rsidRDefault="005A41BD" w:rsidP="00183C97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Самоанализ</w:t>
            </w:r>
          </w:p>
        </w:tc>
      </w:tr>
      <w:tr w:rsidR="005A41BD" w:rsidRPr="00183C97" w:rsidTr="00183C97">
        <w:tc>
          <w:tcPr>
            <w:tcW w:w="507" w:type="dxa"/>
          </w:tcPr>
          <w:p w:rsidR="005A41BD" w:rsidRPr="00183C97" w:rsidRDefault="005A41BD" w:rsidP="00183C97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98" w:type="dxa"/>
          </w:tcPr>
          <w:p w:rsidR="005A41BD" w:rsidRPr="00183C97" w:rsidRDefault="005A41BD" w:rsidP="00183C97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07.04.2025</w:t>
            </w:r>
          </w:p>
        </w:tc>
        <w:tc>
          <w:tcPr>
            <w:tcW w:w="3457" w:type="dxa"/>
          </w:tcPr>
          <w:p w:rsidR="005A41BD" w:rsidRPr="00183C97" w:rsidRDefault="006B4F22" w:rsidP="00183C97">
            <w:pPr>
              <w:tabs>
                <w:tab w:val="center" w:pos="4677"/>
                <w:tab w:val="left" w:pos="6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Подводный мир</w:t>
            </w:r>
            <w:r w:rsidR="005A41BD" w:rsidRPr="00183C97">
              <w:rPr>
                <w:rFonts w:ascii="Times New Roman" w:hAnsi="Times New Roman" w:cs="Times New Roman"/>
                <w:sz w:val="24"/>
                <w:szCs w:val="24"/>
              </w:rPr>
              <w:t>. Подбор материала. Изготовление основы.</w:t>
            </w:r>
          </w:p>
        </w:tc>
        <w:tc>
          <w:tcPr>
            <w:tcW w:w="2204" w:type="dxa"/>
          </w:tcPr>
          <w:p w:rsidR="005A41BD" w:rsidRPr="00183C97" w:rsidRDefault="005A41BD" w:rsidP="00183C97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904" w:type="dxa"/>
          </w:tcPr>
          <w:p w:rsidR="005A41BD" w:rsidRPr="00183C97" w:rsidRDefault="005A41BD" w:rsidP="00183C97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Взаимоанализ</w:t>
            </w:r>
          </w:p>
        </w:tc>
      </w:tr>
      <w:tr w:rsidR="005A41BD" w:rsidRPr="00183C97" w:rsidTr="00183C97">
        <w:tc>
          <w:tcPr>
            <w:tcW w:w="507" w:type="dxa"/>
          </w:tcPr>
          <w:p w:rsidR="005A41BD" w:rsidRPr="00183C97" w:rsidRDefault="005A41BD" w:rsidP="00183C97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98" w:type="dxa"/>
          </w:tcPr>
          <w:p w:rsidR="005A41BD" w:rsidRPr="00183C97" w:rsidRDefault="005A41BD" w:rsidP="00183C97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14.04.2025</w:t>
            </w:r>
          </w:p>
        </w:tc>
        <w:tc>
          <w:tcPr>
            <w:tcW w:w="3457" w:type="dxa"/>
          </w:tcPr>
          <w:p w:rsidR="005A41BD" w:rsidRPr="00183C97" w:rsidRDefault="005A41BD" w:rsidP="00183C97">
            <w:pPr>
              <w:tabs>
                <w:tab w:val="center" w:pos="4677"/>
                <w:tab w:val="left" w:pos="6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Изготовление. Соединение деталей. Оформление.</w:t>
            </w:r>
          </w:p>
        </w:tc>
        <w:tc>
          <w:tcPr>
            <w:tcW w:w="2204" w:type="dxa"/>
          </w:tcPr>
          <w:p w:rsidR="005A41BD" w:rsidRPr="00183C97" w:rsidRDefault="005A41BD" w:rsidP="00183C97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904" w:type="dxa"/>
          </w:tcPr>
          <w:p w:rsidR="005A41BD" w:rsidRPr="00183C97" w:rsidRDefault="005A41BD" w:rsidP="00183C97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Самоанализ</w:t>
            </w:r>
          </w:p>
        </w:tc>
      </w:tr>
      <w:tr w:rsidR="005A41BD" w:rsidRPr="00183C97" w:rsidTr="00183C97">
        <w:tc>
          <w:tcPr>
            <w:tcW w:w="507" w:type="dxa"/>
          </w:tcPr>
          <w:p w:rsidR="005A41BD" w:rsidRPr="00183C97" w:rsidRDefault="005A41BD" w:rsidP="00183C97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98" w:type="dxa"/>
          </w:tcPr>
          <w:p w:rsidR="005A41BD" w:rsidRPr="00183C97" w:rsidRDefault="005A41BD" w:rsidP="00183C97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21.04.2025</w:t>
            </w:r>
          </w:p>
        </w:tc>
        <w:tc>
          <w:tcPr>
            <w:tcW w:w="3457" w:type="dxa"/>
          </w:tcPr>
          <w:p w:rsidR="005A41BD" w:rsidRPr="00183C97" w:rsidRDefault="000F4A7A" w:rsidP="00183C97">
            <w:pPr>
              <w:tabs>
                <w:tab w:val="center" w:pos="4677"/>
                <w:tab w:val="left" w:pos="6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Весенняя мозайка</w:t>
            </w:r>
            <w:r w:rsidR="005A41BD" w:rsidRPr="00183C97">
              <w:rPr>
                <w:rFonts w:ascii="Times New Roman" w:hAnsi="Times New Roman" w:cs="Times New Roman"/>
                <w:sz w:val="24"/>
                <w:szCs w:val="24"/>
              </w:rPr>
              <w:t>.  Подбор материала.  Изготовление основы.</w:t>
            </w:r>
          </w:p>
        </w:tc>
        <w:tc>
          <w:tcPr>
            <w:tcW w:w="2204" w:type="dxa"/>
          </w:tcPr>
          <w:p w:rsidR="005A41BD" w:rsidRPr="00183C97" w:rsidRDefault="005A41BD" w:rsidP="00183C97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Новая тема. Занятие</w:t>
            </w:r>
          </w:p>
        </w:tc>
        <w:tc>
          <w:tcPr>
            <w:tcW w:w="1904" w:type="dxa"/>
          </w:tcPr>
          <w:p w:rsidR="005A41BD" w:rsidRPr="00183C97" w:rsidRDefault="005A41BD" w:rsidP="00183C97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Творческий отчёт</w:t>
            </w:r>
          </w:p>
        </w:tc>
      </w:tr>
      <w:tr w:rsidR="005A41BD" w:rsidRPr="00183C97" w:rsidTr="00183C97">
        <w:tc>
          <w:tcPr>
            <w:tcW w:w="507" w:type="dxa"/>
          </w:tcPr>
          <w:p w:rsidR="005A41BD" w:rsidRPr="00183C97" w:rsidRDefault="005A41BD" w:rsidP="00183C97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98" w:type="dxa"/>
          </w:tcPr>
          <w:p w:rsidR="005A41BD" w:rsidRPr="00183C97" w:rsidRDefault="005A41BD" w:rsidP="00183C97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28.04.2025</w:t>
            </w:r>
          </w:p>
        </w:tc>
        <w:tc>
          <w:tcPr>
            <w:tcW w:w="3457" w:type="dxa"/>
          </w:tcPr>
          <w:p w:rsidR="005A41BD" w:rsidRPr="00183C97" w:rsidRDefault="005A41BD" w:rsidP="00183C97">
            <w:pPr>
              <w:tabs>
                <w:tab w:val="center" w:pos="4677"/>
                <w:tab w:val="left" w:pos="6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деталей. Соединение. Оформление.</w:t>
            </w:r>
          </w:p>
        </w:tc>
        <w:tc>
          <w:tcPr>
            <w:tcW w:w="2204" w:type="dxa"/>
          </w:tcPr>
          <w:p w:rsidR="005A41BD" w:rsidRPr="00183C97" w:rsidRDefault="005A41BD" w:rsidP="00183C97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904" w:type="dxa"/>
          </w:tcPr>
          <w:p w:rsidR="005A41BD" w:rsidRPr="00183C97" w:rsidRDefault="005A41BD" w:rsidP="00183C97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Самоанализ</w:t>
            </w:r>
          </w:p>
        </w:tc>
      </w:tr>
      <w:tr w:rsidR="005A41BD" w:rsidRPr="00183C97" w:rsidTr="00183C97">
        <w:tc>
          <w:tcPr>
            <w:tcW w:w="507" w:type="dxa"/>
          </w:tcPr>
          <w:p w:rsidR="005A41BD" w:rsidRPr="00183C97" w:rsidRDefault="005A41BD" w:rsidP="00183C97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98" w:type="dxa"/>
          </w:tcPr>
          <w:p w:rsidR="005A41BD" w:rsidRPr="00183C97" w:rsidRDefault="005A41BD" w:rsidP="00183C97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05.05.2025</w:t>
            </w:r>
          </w:p>
        </w:tc>
        <w:tc>
          <w:tcPr>
            <w:tcW w:w="3457" w:type="dxa"/>
          </w:tcPr>
          <w:p w:rsidR="005A41BD" w:rsidRPr="00183C97" w:rsidRDefault="005A41BD" w:rsidP="00183C97">
            <w:pPr>
              <w:tabs>
                <w:tab w:val="center" w:pos="4677"/>
                <w:tab w:val="left" w:pos="6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Открытка к 9 мая.  Изготовление деталей. Соединение. Оформление.</w:t>
            </w:r>
          </w:p>
        </w:tc>
        <w:tc>
          <w:tcPr>
            <w:tcW w:w="2204" w:type="dxa"/>
          </w:tcPr>
          <w:p w:rsidR="005A41BD" w:rsidRPr="00183C97" w:rsidRDefault="005A41BD" w:rsidP="00183C97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904" w:type="dxa"/>
          </w:tcPr>
          <w:p w:rsidR="005A41BD" w:rsidRPr="00183C97" w:rsidRDefault="005A41BD" w:rsidP="00183C97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Взаимоанализ</w:t>
            </w:r>
          </w:p>
        </w:tc>
      </w:tr>
      <w:tr w:rsidR="005A41BD" w:rsidRPr="00183C97" w:rsidTr="00183C97">
        <w:tc>
          <w:tcPr>
            <w:tcW w:w="507" w:type="dxa"/>
          </w:tcPr>
          <w:p w:rsidR="005A41BD" w:rsidRPr="00183C97" w:rsidRDefault="005A41BD" w:rsidP="00183C97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98" w:type="dxa"/>
          </w:tcPr>
          <w:p w:rsidR="005A41BD" w:rsidRPr="00183C97" w:rsidRDefault="005A41BD" w:rsidP="00183C97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12.05.2025</w:t>
            </w:r>
          </w:p>
        </w:tc>
        <w:tc>
          <w:tcPr>
            <w:tcW w:w="3457" w:type="dxa"/>
          </w:tcPr>
          <w:p w:rsidR="005A41BD" w:rsidRPr="00183C97" w:rsidRDefault="000F4A7A" w:rsidP="00183C97">
            <w:pPr>
              <w:tabs>
                <w:tab w:val="center" w:pos="4677"/>
                <w:tab w:val="left" w:pos="6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Герои из сказки «Теремок»</w:t>
            </w:r>
            <w:r w:rsidR="005A41BD" w:rsidRPr="00183C97">
              <w:rPr>
                <w:rFonts w:ascii="Times New Roman" w:hAnsi="Times New Roman" w:cs="Times New Roman"/>
                <w:sz w:val="24"/>
                <w:szCs w:val="24"/>
              </w:rPr>
              <w:t>. Изготовление и соединение деталей работы. Оформление.</w:t>
            </w:r>
          </w:p>
        </w:tc>
        <w:tc>
          <w:tcPr>
            <w:tcW w:w="2204" w:type="dxa"/>
          </w:tcPr>
          <w:p w:rsidR="005A41BD" w:rsidRPr="00183C97" w:rsidRDefault="005A41BD" w:rsidP="00183C97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904" w:type="dxa"/>
          </w:tcPr>
          <w:p w:rsidR="005A41BD" w:rsidRPr="00183C97" w:rsidRDefault="005A41BD" w:rsidP="00183C97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Творческий отчёт</w:t>
            </w:r>
          </w:p>
        </w:tc>
      </w:tr>
      <w:tr w:rsidR="005A41BD" w:rsidRPr="00183C97" w:rsidTr="00183C97">
        <w:tc>
          <w:tcPr>
            <w:tcW w:w="507" w:type="dxa"/>
          </w:tcPr>
          <w:p w:rsidR="005A41BD" w:rsidRPr="00183C97" w:rsidRDefault="005A41BD" w:rsidP="00183C97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98" w:type="dxa"/>
          </w:tcPr>
          <w:p w:rsidR="005A41BD" w:rsidRPr="00183C97" w:rsidRDefault="005A41BD" w:rsidP="00183C97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19.05.2025</w:t>
            </w:r>
          </w:p>
        </w:tc>
        <w:tc>
          <w:tcPr>
            <w:tcW w:w="3457" w:type="dxa"/>
          </w:tcPr>
          <w:p w:rsidR="005A41BD" w:rsidRPr="00183C97" w:rsidRDefault="005A41BD" w:rsidP="00183C97">
            <w:pPr>
              <w:tabs>
                <w:tab w:val="center" w:pos="4677"/>
                <w:tab w:val="left" w:pos="6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Наш вернисаж.</w:t>
            </w:r>
          </w:p>
        </w:tc>
        <w:tc>
          <w:tcPr>
            <w:tcW w:w="2204" w:type="dxa"/>
          </w:tcPr>
          <w:p w:rsidR="005A41BD" w:rsidRPr="00183C97" w:rsidRDefault="005A41BD" w:rsidP="00183C97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904" w:type="dxa"/>
          </w:tcPr>
          <w:p w:rsidR="005A41BD" w:rsidRPr="00183C97" w:rsidRDefault="005A41BD" w:rsidP="00183C97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97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</w:tr>
    </w:tbl>
    <w:p w:rsidR="00183C97" w:rsidRDefault="00183C97" w:rsidP="007D5317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5A41BD" w:rsidRDefault="005A41BD" w:rsidP="007D5317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E432A4" w:rsidRDefault="00E432A4" w:rsidP="00E432A4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 w:rsidRPr="00D159B3">
        <w:rPr>
          <w:rFonts w:ascii="Times New Roman" w:eastAsiaTheme="minorHAnsi" w:hAnsi="Times New Roman" w:cs="Times New Roman"/>
          <w:b/>
          <w:sz w:val="28"/>
          <w:szCs w:val="28"/>
        </w:rPr>
        <w:t>Планируемые ре</w:t>
      </w:r>
      <w:r>
        <w:rPr>
          <w:rFonts w:ascii="Times New Roman" w:eastAsiaTheme="minorHAnsi" w:hAnsi="Times New Roman" w:cs="Times New Roman"/>
          <w:b/>
          <w:sz w:val="28"/>
          <w:szCs w:val="28"/>
        </w:rPr>
        <w:t xml:space="preserve">зультаты </w:t>
      </w:r>
    </w:p>
    <w:p w:rsidR="00E432A4" w:rsidRPr="00D159B3" w:rsidRDefault="00E432A4" w:rsidP="00E432A4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>
        <w:rPr>
          <w:rFonts w:ascii="Times New Roman" w:eastAsiaTheme="minorHAnsi" w:hAnsi="Times New Roman" w:cs="Times New Roman"/>
          <w:b/>
          <w:sz w:val="28"/>
          <w:szCs w:val="28"/>
        </w:rPr>
        <w:t>3 год обучения</w:t>
      </w:r>
    </w:p>
    <w:p w:rsidR="00E432A4" w:rsidRPr="00D159B3" w:rsidRDefault="00E432A4" w:rsidP="00E432A4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b/>
          <w:sz w:val="28"/>
          <w:szCs w:val="28"/>
        </w:rPr>
        <w:t xml:space="preserve">Личностные </w:t>
      </w:r>
      <w:r w:rsidRPr="00D159B3">
        <w:rPr>
          <w:rFonts w:ascii="Times New Roman" w:eastAsiaTheme="minorHAnsi" w:hAnsi="Times New Roman" w:cs="Times New Roman"/>
          <w:b/>
          <w:sz w:val="28"/>
          <w:szCs w:val="28"/>
        </w:rPr>
        <w:t xml:space="preserve"> результаты:</w:t>
      </w:r>
    </w:p>
    <w:p w:rsidR="00E432A4" w:rsidRPr="00D159B3" w:rsidRDefault="00E432A4" w:rsidP="00E432A4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-</w:t>
      </w:r>
      <w:r w:rsidRPr="00D159B3">
        <w:rPr>
          <w:rFonts w:ascii="Times New Roman" w:eastAsiaTheme="minorHAnsi" w:hAnsi="Times New Roman" w:cs="Times New Roman"/>
          <w:sz w:val="28"/>
          <w:szCs w:val="28"/>
        </w:rPr>
        <w:t>устойчивый   познавательный интерес к творческой деятельности;</w:t>
      </w:r>
    </w:p>
    <w:p w:rsidR="00E432A4" w:rsidRPr="006A3653" w:rsidRDefault="00E432A4" w:rsidP="00E432A4">
      <w:pPr>
        <w:pStyle w:val="a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3653">
        <w:rPr>
          <w:rFonts w:ascii="Times New Roman" w:hAnsi="Times New Roman" w:cs="Times New Roman"/>
          <w:bCs/>
          <w:sz w:val="28"/>
          <w:szCs w:val="28"/>
        </w:rPr>
        <w:t>- развитие трудолюбия и ответственности за результат своей деятельности;</w:t>
      </w:r>
    </w:p>
    <w:p w:rsidR="00E432A4" w:rsidRPr="006A3653" w:rsidRDefault="00E432A4" w:rsidP="00E432A4">
      <w:pPr>
        <w:pStyle w:val="a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3653">
        <w:rPr>
          <w:rFonts w:ascii="Times New Roman" w:hAnsi="Times New Roman" w:cs="Times New Roman"/>
          <w:bCs/>
          <w:sz w:val="28"/>
          <w:szCs w:val="28"/>
        </w:rPr>
        <w:t>-развити</w:t>
      </w:r>
      <w:r>
        <w:rPr>
          <w:rFonts w:ascii="Times New Roman" w:hAnsi="Times New Roman" w:cs="Times New Roman"/>
          <w:bCs/>
          <w:sz w:val="28"/>
          <w:szCs w:val="28"/>
        </w:rPr>
        <w:t>е навыка самостоятельной работы.</w:t>
      </w:r>
    </w:p>
    <w:p w:rsidR="00E432A4" w:rsidRPr="00D159B3" w:rsidRDefault="00E432A4" w:rsidP="00E432A4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  <w:r w:rsidRPr="00D159B3">
        <w:rPr>
          <w:rFonts w:ascii="Times New Roman" w:eastAsiaTheme="minorHAnsi" w:hAnsi="Times New Roman" w:cs="Times New Roman"/>
          <w:b/>
          <w:sz w:val="28"/>
          <w:szCs w:val="28"/>
        </w:rPr>
        <w:t>Предметные результаты:</w:t>
      </w:r>
    </w:p>
    <w:p w:rsidR="00E432A4" w:rsidRPr="00D159B3" w:rsidRDefault="00E432A4" w:rsidP="00E432A4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-з</w:t>
      </w:r>
      <w:r w:rsidRPr="00D159B3">
        <w:rPr>
          <w:rFonts w:ascii="Times New Roman" w:eastAsiaTheme="minorHAnsi" w:hAnsi="Times New Roman" w:cs="Times New Roman"/>
          <w:sz w:val="28"/>
          <w:szCs w:val="28"/>
        </w:rPr>
        <w:t>нать название изученных материало</w:t>
      </w:r>
      <w:r>
        <w:rPr>
          <w:rFonts w:ascii="Times New Roman" w:eastAsiaTheme="minorHAnsi" w:hAnsi="Times New Roman" w:cs="Times New Roman"/>
          <w:sz w:val="28"/>
          <w:szCs w:val="28"/>
        </w:rPr>
        <w:t>в и инструментов, их назначение;</w:t>
      </w:r>
    </w:p>
    <w:p w:rsidR="00E432A4" w:rsidRPr="00D159B3" w:rsidRDefault="00E432A4" w:rsidP="00E432A4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-п</w:t>
      </w:r>
      <w:r w:rsidRPr="00D159B3">
        <w:rPr>
          <w:rFonts w:ascii="Times New Roman" w:eastAsiaTheme="minorHAnsi" w:hAnsi="Times New Roman" w:cs="Times New Roman"/>
          <w:sz w:val="28"/>
          <w:szCs w:val="28"/>
        </w:rPr>
        <w:t>равила безопасности труда и личной гигиены при работе с режущими ин</w:t>
      </w:r>
      <w:r>
        <w:rPr>
          <w:rFonts w:ascii="Times New Roman" w:eastAsiaTheme="minorHAnsi" w:hAnsi="Times New Roman" w:cs="Times New Roman"/>
          <w:sz w:val="28"/>
          <w:szCs w:val="28"/>
        </w:rPr>
        <w:t>струментами, клеем;</w:t>
      </w:r>
    </w:p>
    <w:p w:rsidR="00E432A4" w:rsidRPr="00D159B3" w:rsidRDefault="00E432A4" w:rsidP="00E432A4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-с</w:t>
      </w:r>
      <w:r w:rsidRPr="00D159B3">
        <w:rPr>
          <w:rFonts w:ascii="Times New Roman" w:eastAsiaTheme="minorHAnsi" w:hAnsi="Times New Roman" w:cs="Times New Roman"/>
          <w:sz w:val="28"/>
          <w:szCs w:val="28"/>
        </w:rPr>
        <w:t>пособы и приёмы обработки материалов.</w:t>
      </w:r>
    </w:p>
    <w:p w:rsidR="00E432A4" w:rsidRDefault="00E432A4" w:rsidP="00E432A4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159B3">
        <w:rPr>
          <w:rFonts w:ascii="Times New Roman" w:eastAsiaTheme="minorHAnsi" w:hAnsi="Times New Roman" w:cs="Times New Roman"/>
          <w:b/>
          <w:sz w:val="28"/>
          <w:szCs w:val="28"/>
        </w:rPr>
        <w:t>Метапредметные   результаты:</w:t>
      </w:r>
    </w:p>
    <w:p w:rsidR="00E432A4" w:rsidRDefault="00E432A4" w:rsidP="00E432A4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-</w:t>
      </w:r>
      <w:r w:rsidRPr="00D159B3">
        <w:rPr>
          <w:rFonts w:ascii="Times New Roman" w:eastAsiaTheme="minorHAnsi" w:hAnsi="Times New Roman" w:cs="Times New Roman"/>
          <w:sz w:val="28"/>
          <w:szCs w:val="28"/>
        </w:rPr>
        <w:t>самостоятельно оценивать правильность выполнения действия и вносить коррективы в исполнение действия по ходу его реализац</w:t>
      </w:r>
      <w:r>
        <w:rPr>
          <w:rFonts w:ascii="Times New Roman" w:eastAsiaTheme="minorHAnsi" w:hAnsi="Times New Roman" w:cs="Times New Roman"/>
          <w:sz w:val="28"/>
          <w:szCs w:val="28"/>
        </w:rPr>
        <w:t>ии;</w:t>
      </w:r>
    </w:p>
    <w:p w:rsidR="00E432A4" w:rsidRPr="00D159B3" w:rsidRDefault="00E432A4" w:rsidP="00E432A4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-</w:t>
      </w:r>
      <w:r w:rsidRPr="00D159B3">
        <w:rPr>
          <w:rFonts w:ascii="Times New Roman" w:eastAsiaTheme="minorHAnsi" w:hAnsi="Times New Roman" w:cs="Times New Roman"/>
          <w:sz w:val="28"/>
          <w:szCs w:val="28"/>
        </w:rPr>
        <w:t>создавать новые образы средствами природного и бросо</w:t>
      </w:r>
      <w:r>
        <w:rPr>
          <w:rFonts w:ascii="Times New Roman" w:eastAsiaTheme="minorHAnsi" w:hAnsi="Times New Roman" w:cs="Times New Roman"/>
          <w:sz w:val="28"/>
          <w:szCs w:val="28"/>
        </w:rPr>
        <w:t>вого, пластилинового  материала;</w:t>
      </w:r>
    </w:p>
    <w:p w:rsidR="009D4573" w:rsidRPr="009D4573" w:rsidRDefault="00E432A4" w:rsidP="009D4573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-</w:t>
      </w:r>
      <w:r w:rsidRPr="00D159B3">
        <w:rPr>
          <w:rFonts w:ascii="Times New Roman" w:eastAsiaTheme="minorHAnsi" w:hAnsi="Times New Roman" w:cs="Times New Roman"/>
          <w:sz w:val="28"/>
          <w:szCs w:val="28"/>
        </w:rPr>
        <w:t>осуществлять поиск информации с использованием интернет ресурсов, литературы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и средств массовой информации</w:t>
      </w:r>
      <w:r w:rsidR="009D4573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183C97" w:rsidRDefault="00183C97" w:rsidP="007D5317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19484D" w:rsidRDefault="0019484D" w:rsidP="007D5317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DA1150" w:rsidRPr="00D159B3" w:rsidRDefault="005027D5" w:rsidP="00DA115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4.</w:t>
      </w:r>
      <w:r w:rsidR="00DA1150">
        <w:rPr>
          <w:rFonts w:ascii="Times New Roman" w:hAnsi="Times New Roman" w:cs="Times New Roman"/>
          <w:b/>
          <w:sz w:val="28"/>
          <w:szCs w:val="28"/>
        </w:rPr>
        <w:t xml:space="preserve"> Планируемые результаты по </w:t>
      </w:r>
      <w:r w:rsidR="000960A0">
        <w:rPr>
          <w:rFonts w:ascii="Times New Roman" w:hAnsi="Times New Roman" w:cs="Times New Roman"/>
          <w:b/>
          <w:sz w:val="28"/>
          <w:szCs w:val="28"/>
        </w:rPr>
        <w:t xml:space="preserve">всей </w:t>
      </w:r>
      <w:r w:rsidR="00512BE4">
        <w:rPr>
          <w:rFonts w:ascii="Times New Roman" w:hAnsi="Times New Roman" w:cs="Times New Roman"/>
          <w:b/>
          <w:sz w:val="28"/>
          <w:szCs w:val="28"/>
        </w:rPr>
        <w:t xml:space="preserve">программе </w:t>
      </w:r>
    </w:p>
    <w:p w:rsidR="00DA1150" w:rsidRPr="00D159B3" w:rsidRDefault="00DA1150" w:rsidP="00DA1150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DA1150" w:rsidRPr="00D159B3" w:rsidRDefault="00DA1150" w:rsidP="00F8010D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59B3">
        <w:rPr>
          <w:rFonts w:ascii="Times New Roman" w:hAnsi="Times New Roman" w:cs="Times New Roman"/>
          <w:b/>
          <w:sz w:val="28"/>
          <w:szCs w:val="28"/>
        </w:rPr>
        <w:t>Метапредметные   результаты:</w:t>
      </w:r>
    </w:p>
    <w:p w:rsidR="00DA1150" w:rsidRPr="00D159B3" w:rsidRDefault="00DA1150" w:rsidP="00F8010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159B3">
        <w:rPr>
          <w:rFonts w:ascii="Times New Roman" w:hAnsi="Times New Roman" w:cs="Times New Roman"/>
          <w:sz w:val="28"/>
          <w:szCs w:val="28"/>
        </w:rPr>
        <w:t>- осуществлять   контроль по результату и способу действия на уровне произвольного внимания;</w:t>
      </w:r>
    </w:p>
    <w:p w:rsidR="00DA1150" w:rsidRPr="00D159B3" w:rsidRDefault="00DA1150" w:rsidP="00F8010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159B3">
        <w:rPr>
          <w:rFonts w:ascii="Times New Roman" w:hAnsi="Times New Roman" w:cs="Times New Roman"/>
          <w:sz w:val="28"/>
          <w:szCs w:val="28"/>
        </w:rPr>
        <w:t>- самостоятельно  оценивать правильность выполнения действия и вносить коррективы в исполнение действия по ходу его реализации.</w:t>
      </w:r>
    </w:p>
    <w:p w:rsidR="00DA1150" w:rsidRPr="00D159B3" w:rsidRDefault="00DA1150" w:rsidP="00F8010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159B3">
        <w:rPr>
          <w:rFonts w:ascii="Times New Roman" w:hAnsi="Times New Roman" w:cs="Times New Roman"/>
          <w:sz w:val="28"/>
          <w:szCs w:val="28"/>
        </w:rPr>
        <w:t>- художественного конструирования в собственной художественно-творческой деятельности;</w:t>
      </w:r>
    </w:p>
    <w:p w:rsidR="00DA1150" w:rsidRPr="00D159B3" w:rsidRDefault="00DA1150" w:rsidP="00F8010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159B3">
        <w:rPr>
          <w:rFonts w:ascii="Times New Roman" w:hAnsi="Times New Roman" w:cs="Times New Roman"/>
          <w:sz w:val="28"/>
          <w:szCs w:val="28"/>
        </w:rPr>
        <w:t>-  создавать новые образы средствами природного и бросового материала, лепка на пластилиновой основе.</w:t>
      </w:r>
    </w:p>
    <w:p w:rsidR="00DA1150" w:rsidRPr="00D159B3" w:rsidRDefault="00DA1150" w:rsidP="00F8010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159B3">
        <w:rPr>
          <w:rFonts w:ascii="Times New Roman" w:hAnsi="Times New Roman" w:cs="Times New Roman"/>
          <w:sz w:val="28"/>
          <w:szCs w:val="28"/>
        </w:rPr>
        <w:t xml:space="preserve">- осуществлять поиск информации с использованием интернет ресурсов, литературы и средств массовой информации; </w:t>
      </w:r>
    </w:p>
    <w:p w:rsidR="00DA1150" w:rsidRPr="00D159B3" w:rsidRDefault="00DA1150" w:rsidP="00F8010D">
      <w:pPr>
        <w:pStyle w:val="a4"/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D159B3">
        <w:rPr>
          <w:rFonts w:ascii="Times New Roman" w:hAnsi="Times New Roman" w:cs="Times New Roman"/>
          <w:sz w:val="28"/>
          <w:szCs w:val="28"/>
        </w:rPr>
        <w:t>- отбирать и выстраивать оптимальную технологическую последовательность реализации собственного или предложенного замысла;</w:t>
      </w:r>
    </w:p>
    <w:p w:rsidR="00DA1150" w:rsidRPr="00D159B3" w:rsidRDefault="00DA1150" w:rsidP="00F8010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159B3">
        <w:rPr>
          <w:rFonts w:ascii="Times New Roman" w:hAnsi="Times New Roman" w:cs="Times New Roman"/>
          <w:sz w:val="28"/>
          <w:szCs w:val="28"/>
        </w:rPr>
        <w:t>- создавать и преобразовывать схемы и модели для решения творческих задач;</w:t>
      </w:r>
    </w:p>
    <w:p w:rsidR="00DA1150" w:rsidRPr="00D159B3" w:rsidRDefault="00DA1150" w:rsidP="00F8010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159B3">
        <w:rPr>
          <w:rFonts w:ascii="Times New Roman" w:hAnsi="Times New Roman" w:cs="Times New Roman"/>
          <w:sz w:val="28"/>
          <w:szCs w:val="28"/>
        </w:rPr>
        <w:t>- учитывать разные мнения и интересы и обосновывать собственную позицию;</w:t>
      </w:r>
    </w:p>
    <w:p w:rsidR="00C1152C" w:rsidRPr="006A3653" w:rsidRDefault="00C1152C" w:rsidP="00F8010D">
      <w:pPr>
        <w:pStyle w:val="a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A3653">
        <w:rPr>
          <w:rFonts w:ascii="Times New Roman" w:hAnsi="Times New Roman" w:cs="Times New Roman"/>
          <w:bCs/>
          <w:sz w:val="28"/>
          <w:szCs w:val="28"/>
        </w:rPr>
        <w:t>умение организовывать учебное сотрудничество и совместную деятельность с пе</w:t>
      </w:r>
      <w:r>
        <w:rPr>
          <w:rFonts w:ascii="Times New Roman" w:hAnsi="Times New Roman" w:cs="Times New Roman"/>
          <w:bCs/>
          <w:sz w:val="28"/>
          <w:szCs w:val="28"/>
        </w:rPr>
        <w:t>дагогом, работать индивидуально.</w:t>
      </w:r>
    </w:p>
    <w:p w:rsidR="00C1152C" w:rsidRDefault="00C1152C" w:rsidP="00F8010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A1150" w:rsidRPr="00D159B3" w:rsidRDefault="00DA1150" w:rsidP="00F8010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159B3">
        <w:rPr>
          <w:rFonts w:ascii="Times New Roman" w:hAnsi="Times New Roman" w:cs="Times New Roman"/>
          <w:b/>
          <w:sz w:val="28"/>
          <w:szCs w:val="28"/>
        </w:rPr>
        <w:t>Личностные е результаты:</w:t>
      </w:r>
    </w:p>
    <w:p w:rsidR="00DA1150" w:rsidRPr="00D159B3" w:rsidRDefault="00DA1150" w:rsidP="00F8010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159B3">
        <w:rPr>
          <w:rFonts w:ascii="Times New Roman" w:hAnsi="Times New Roman" w:cs="Times New Roman"/>
          <w:sz w:val="28"/>
          <w:szCs w:val="28"/>
        </w:rPr>
        <w:t>- устойчивый  познавательный интерес к творческой деятельности;</w:t>
      </w:r>
    </w:p>
    <w:p w:rsidR="00DA1150" w:rsidRPr="00D159B3" w:rsidRDefault="00DA1150" w:rsidP="00F8010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159B3">
        <w:rPr>
          <w:rFonts w:ascii="Times New Roman" w:hAnsi="Times New Roman" w:cs="Times New Roman"/>
          <w:sz w:val="28"/>
          <w:szCs w:val="28"/>
        </w:rPr>
        <w:t>- возможность реализовывать творческий потенциал в собственной художественно-творческой деятельности, осуществлять самореализацию и самоопределение личности на эстетическом уровне;</w:t>
      </w:r>
    </w:p>
    <w:p w:rsidR="00DA1150" w:rsidRPr="00D159B3" w:rsidRDefault="00DA1150" w:rsidP="00F8010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159B3">
        <w:rPr>
          <w:rFonts w:ascii="Times New Roman" w:hAnsi="Times New Roman" w:cs="Times New Roman"/>
          <w:sz w:val="28"/>
          <w:szCs w:val="28"/>
        </w:rPr>
        <w:t>- эмоционально–ценностное отношения к искусству и к жизни, осознавать систему общечеловеческих ценностей.</w:t>
      </w:r>
    </w:p>
    <w:p w:rsidR="00DA1150" w:rsidRPr="00D159B3" w:rsidRDefault="00DA1150" w:rsidP="00F8010D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1150" w:rsidRPr="00D159B3" w:rsidRDefault="00DA1150" w:rsidP="00F8010D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59B3">
        <w:rPr>
          <w:rFonts w:ascii="Times New Roman" w:hAnsi="Times New Roman" w:cs="Times New Roman"/>
          <w:b/>
          <w:sz w:val="28"/>
          <w:szCs w:val="28"/>
        </w:rPr>
        <w:t>Предметные результаты:</w:t>
      </w:r>
    </w:p>
    <w:p w:rsidR="00DA1150" w:rsidRPr="00D159B3" w:rsidRDefault="00C1152C" w:rsidP="00F8010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</w:t>
      </w:r>
      <w:r w:rsidR="00DA1150" w:rsidRPr="00D159B3">
        <w:rPr>
          <w:rFonts w:ascii="Times New Roman" w:hAnsi="Times New Roman" w:cs="Times New Roman"/>
          <w:sz w:val="28"/>
          <w:szCs w:val="28"/>
        </w:rPr>
        <w:t>нать название изученных материало</w:t>
      </w:r>
      <w:r>
        <w:rPr>
          <w:rFonts w:ascii="Times New Roman" w:hAnsi="Times New Roman" w:cs="Times New Roman"/>
          <w:sz w:val="28"/>
          <w:szCs w:val="28"/>
        </w:rPr>
        <w:t>в и инструментов, их назначение;</w:t>
      </w:r>
    </w:p>
    <w:p w:rsidR="00DA1150" w:rsidRPr="00D159B3" w:rsidRDefault="00C1152C" w:rsidP="00F8010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="00DA1150" w:rsidRPr="00D159B3">
        <w:rPr>
          <w:rFonts w:ascii="Times New Roman" w:hAnsi="Times New Roman" w:cs="Times New Roman"/>
          <w:sz w:val="28"/>
          <w:szCs w:val="28"/>
        </w:rPr>
        <w:t xml:space="preserve">равила безопасности труда и личной гигиены при работе </w:t>
      </w:r>
      <w:r>
        <w:rPr>
          <w:rFonts w:ascii="Times New Roman" w:hAnsi="Times New Roman" w:cs="Times New Roman"/>
          <w:sz w:val="28"/>
          <w:szCs w:val="28"/>
        </w:rPr>
        <w:t>с режущими инструментами, клеем;</w:t>
      </w:r>
    </w:p>
    <w:p w:rsidR="00DA1150" w:rsidRPr="00D159B3" w:rsidRDefault="00C1152C" w:rsidP="00F8010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="00DA1150" w:rsidRPr="00D159B3">
        <w:rPr>
          <w:rFonts w:ascii="Times New Roman" w:hAnsi="Times New Roman" w:cs="Times New Roman"/>
          <w:sz w:val="28"/>
          <w:szCs w:val="28"/>
        </w:rPr>
        <w:t>рименение различных п</w:t>
      </w:r>
      <w:r>
        <w:rPr>
          <w:rFonts w:ascii="Times New Roman" w:hAnsi="Times New Roman" w:cs="Times New Roman"/>
          <w:sz w:val="28"/>
          <w:szCs w:val="28"/>
        </w:rPr>
        <w:t>риродных и бросовых  материалов;</w:t>
      </w:r>
    </w:p>
    <w:p w:rsidR="00DA1150" w:rsidRPr="00D159B3" w:rsidRDefault="00C1152C" w:rsidP="00F8010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</w:t>
      </w:r>
      <w:r w:rsidR="00DA1150" w:rsidRPr="00D159B3">
        <w:rPr>
          <w:rFonts w:ascii="Times New Roman" w:hAnsi="Times New Roman" w:cs="Times New Roman"/>
          <w:sz w:val="28"/>
          <w:szCs w:val="28"/>
        </w:rPr>
        <w:t>пособ</w:t>
      </w:r>
      <w:r>
        <w:rPr>
          <w:rFonts w:ascii="Times New Roman" w:hAnsi="Times New Roman" w:cs="Times New Roman"/>
          <w:sz w:val="28"/>
          <w:szCs w:val="28"/>
        </w:rPr>
        <w:t>ы и приёмы обработки материалов;</w:t>
      </w:r>
    </w:p>
    <w:p w:rsidR="00DA1150" w:rsidRPr="00D159B3" w:rsidRDefault="00C1152C" w:rsidP="00F8010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</w:t>
      </w:r>
      <w:r w:rsidR="00DA1150" w:rsidRPr="00D159B3">
        <w:rPr>
          <w:rFonts w:ascii="Times New Roman" w:hAnsi="Times New Roman" w:cs="Times New Roman"/>
          <w:sz w:val="28"/>
          <w:szCs w:val="28"/>
        </w:rPr>
        <w:t>меть правильно использовать инс</w:t>
      </w:r>
      <w:r>
        <w:rPr>
          <w:rFonts w:ascii="Times New Roman" w:hAnsi="Times New Roman" w:cs="Times New Roman"/>
          <w:sz w:val="28"/>
          <w:szCs w:val="28"/>
        </w:rPr>
        <w:t>трументы в работе;</w:t>
      </w:r>
    </w:p>
    <w:p w:rsidR="00DA1150" w:rsidRPr="00D159B3" w:rsidRDefault="00C1152C" w:rsidP="00F8010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</w:t>
      </w:r>
      <w:r w:rsidR="00DA1150" w:rsidRPr="00D159B3">
        <w:rPr>
          <w:rFonts w:ascii="Times New Roman" w:hAnsi="Times New Roman" w:cs="Times New Roman"/>
          <w:sz w:val="28"/>
          <w:szCs w:val="28"/>
        </w:rPr>
        <w:t>трого соблюдать правила безо</w:t>
      </w:r>
      <w:r>
        <w:rPr>
          <w:rFonts w:ascii="Times New Roman" w:hAnsi="Times New Roman" w:cs="Times New Roman"/>
          <w:sz w:val="28"/>
          <w:szCs w:val="28"/>
        </w:rPr>
        <w:t>пасности труда и личной гигиены;</w:t>
      </w:r>
    </w:p>
    <w:p w:rsidR="00DA1150" w:rsidRPr="00D159B3" w:rsidRDefault="00C1152C" w:rsidP="00F8010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экономно расходовать материалы;</w:t>
      </w:r>
    </w:p>
    <w:p w:rsidR="00DA1150" w:rsidRPr="00D159B3" w:rsidRDefault="00C1152C" w:rsidP="00F8010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</w:t>
      </w:r>
      <w:r w:rsidR="00DA1150" w:rsidRPr="00D159B3">
        <w:rPr>
          <w:rFonts w:ascii="Times New Roman" w:hAnsi="Times New Roman" w:cs="Times New Roman"/>
          <w:sz w:val="28"/>
          <w:szCs w:val="28"/>
        </w:rPr>
        <w:t xml:space="preserve">меть пользоваться эскизами, схемами, </w:t>
      </w:r>
      <w:r>
        <w:rPr>
          <w:rFonts w:ascii="Times New Roman" w:hAnsi="Times New Roman" w:cs="Times New Roman"/>
          <w:sz w:val="28"/>
          <w:szCs w:val="28"/>
        </w:rPr>
        <w:t>наглядными пособиями, образцами;</w:t>
      </w:r>
    </w:p>
    <w:p w:rsidR="00183C97" w:rsidRPr="009D4573" w:rsidRDefault="00C1152C" w:rsidP="009D457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</w:t>
      </w:r>
      <w:r w:rsidR="00DA1150" w:rsidRPr="00D159B3">
        <w:rPr>
          <w:rFonts w:ascii="Times New Roman" w:hAnsi="Times New Roman" w:cs="Times New Roman"/>
          <w:sz w:val="28"/>
          <w:szCs w:val="28"/>
        </w:rPr>
        <w:t>ладеть приемами и технологиями изготовления поделок из изученных материалов.</w:t>
      </w:r>
    </w:p>
    <w:p w:rsidR="0019484D" w:rsidRDefault="0019484D" w:rsidP="00DA115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A1150" w:rsidRPr="00D159B3" w:rsidRDefault="002A6D37" w:rsidP="00F32EC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.</w:t>
      </w:r>
      <w:r w:rsidR="00DA1150" w:rsidRPr="00D159B3">
        <w:rPr>
          <w:rFonts w:ascii="Times New Roman" w:hAnsi="Times New Roman" w:cs="Times New Roman"/>
          <w:b/>
          <w:color w:val="000000"/>
          <w:sz w:val="28"/>
          <w:szCs w:val="28"/>
        </w:rPr>
        <w:t>Комплекс организационно – педагогических условий</w:t>
      </w:r>
    </w:p>
    <w:p w:rsidR="002A6D37" w:rsidRPr="00F32EC3" w:rsidRDefault="002A6D37" w:rsidP="00F32EC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</w:t>
      </w:r>
      <w:r w:rsidR="00DA1150" w:rsidRPr="00D159B3">
        <w:rPr>
          <w:rFonts w:ascii="Times New Roman" w:hAnsi="Times New Roman" w:cs="Times New Roman"/>
          <w:b/>
          <w:sz w:val="28"/>
          <w:szCs w:val="28"/>
        </w:rPr>
        <w:t>Условия реализации программы</w:t>
      </w:r>
      <w:r w:rsidRPr="00AF484C">
        <w:rPr>
          <w:rFonts w:ascii="Times New Roman" w:eastAsia="Times New Roman" w:hAnsi="Times New Roman" w:cs="Times New Roman"/>
          <w:b/>
          <w:sz w:val="28"/>
          <w:szCs w:val="28"/>
        </w:rPr>
        <w:t>Материально-техническое обеспеч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 </w:t>
      </w:r>
      <w:r w:rsidRPr="00EB34A6">
        <w:rPr>
          <w:rFonts w:ascii="Times New Roman" w:eastAsia="Times New Roman" w:hAnsi="Times New Roman" w:cs="Times New Roman"/>
          <w:sz w:val="28"/>
          <w:szCs w:val="28"/>
        </w:rPr>
        <w:t xml:space="preserve"> связано с наличием следующих средств, предметов, инструментов:</w:t>
      </w:r>
    </w:p>
    <w:p w:rsidR="00346975" w:rsidRPr="00346975" w:rsidRDefault="00DA1150" w:rsidP="00F32EC3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Liberation Serif" w:eastAsiaTheme="minorHAnsi" w:hAnsi="Liberation Serif" w:cs="Times New Roman"/>
          <w:sz w:val="28"/>
          <w:szCs w:val="28"/>
        </w:rPr>
      </w:pPr>
      <w:r w:rsidRPr="00346975">
        <w:rPr>
          <w:rFonts w:ascii="Liberation Serif" w:eastAsiaTheme="minorHAnsi" w:hAnsi="Liberation Serif" w:cs="Times New Roman"/>
          <w:sz w:val="28"/>
          <w:szCs w:val="28"/>
        </w:rPr>
        <w:t>Учебный кабинет</w:t>
      </w:r>
      <w:r w:rsidR="00B6335B" w:rsidRPr="00346975">
        <w:rPr>
          <w:rFonts w:ascii="Liberation Serif" w:eastAsiaTheme="minorHAnsi" w:hAnsi="Liberation Serif" w:cs="Times New Roman"/>
          <w:sz w:val="28"/>
          <w:szCs w:val="28"/>
        </w:rPr>
        <w:t xml:space="preserve"> №20 (площадь 143,4 м3)</w:t>
      </w:r>
      <w:r w:rsidRPr="00346975">
        <w:rPr>
          <w:rFonts w:ascii="Liberation Serif" w:eastAsiaTheme="minorHAnsi" w:hAnsi="Liberation Serif" w:cs="Times New Roman"/>
          <w:sz w:val="28"/>
          <w:szCs w:val="28"/>
        </w:rPr>
        <w:t xml:space="preserve"> соответствует требованию Сан Пин, столы и стулья для педагогов и обучающихся;</w:t>
      </w:r>
    </w:p>
    <w:p w:rsidR="002A6D37" w:rsidRPr="00346975" w:rsidRDefault="002A6D37" w:rsidP="00F32EC3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Liberation Serif" w:eastAsiaTheme="minorHAnsi" w:hAnsi="Liberation Serif" w:cs="Times New Roman"/>
          <w:sz w:val="28"/>
          <w:szCs w:val="28"/>
        </w:rPr>
      </w:pPr>
      <w:r w:rsidRPr="00346975">
        <w:rPr>
          <w:rFonts w:ascii="Liberation Serif" w:eastAsiaTheme="minorHAnsi" w:hAnsi="Liberation Serif" w:cs="Times New Roman"/>
          <w:sz w:val="28"/>
          <w:szCs w:val="28"/>
        </w:rPr>
        <w:t>Ш</w:t>
      </w:r>
      <w:r w:rsidR="00DA1150" w:rsidRPr="00346975">
        <w:rPr>
          <w:rFonts w:ascii="Liberation Serif" w:eastAsiaTheme="minorHAnsi" w:hAnsi="Liberation Serif" w:cs="Times New Roman"/>
          <w:sz w:val="28"/>
          <w:szCs w:val="28"/>
        </w:rPr>
        <w:t xml:space="preserve">кафы для хранения методической, дидактической литературы и материала. </w:t>
      </w:r>
    </w:p>
    <w:p w:rsidR="00346975" w:rsidRDefault="00346975" w:rsidP="00DA11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A1150" w:rsidRPr="00D159B3" w:rsidRDefault="00DA1150" w:rsidP="00DA1150">
      <w:pPr>
        <w:jc w:val="both"/>
        <w:rPr>
          <w:rFonts w:ascii="Times New Roman" w:hAnsi="Times New Roman" w:cs="Times New Roman"/>
          <w:sz w:val="28"/>
          <w:szCs w:val="28"/>
        </w:rPr>
      </w:pPr>
      <w:r w:rsidRPr="00D159B3">
        <w:rPr>
          <w:rFonts w:ascii="Times New Roman" w:hAnsi="Times New Roman" w:cs="Times New Roman"/>
          <w:b/>
          <w:sz w:val="28"/>
          <w:szCs w:val="28"/>
        </w:rPr>
        <w:t xml:space="preserve">Материально - </w:t>
      </w:r>
      <w:r w:rsidR="00312EEB" w:rsidRPr="00D159B3">
        <w:rPr>
          <w:rFonts w:ascii="Times New Roman" w:hAnsi="Times New Roman" w:cs="Times New Roman"/>
          <w:b/>
          <w:sz w:val="28"/>
          <w:szCs w:val="28"/>
        </w:rPr>
        <w:t>техническое</w:t>
      </w:r>
      <w:r w:rsidRPr="00D159B3">
        <w:rPr>
          <w:rFonts w:ascii="Times New Roman" w:hAnsi="Times New Roman" w:cs="Times New Roman"/>
          <w:b/>
          <w:sz w:val="28"/>
          <w:szCs w:val="28"/>
        </w:rPr>
        <w:t xml:space="preserve"> обеспечени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1"/>
        <w:gridCol w:w="5435"/>
        <w:gridCol w:w="3079"/>
      </w:tblGrid>
      <w:tr w:rsidR="00DA1150" w:rsidRPr="00D159B3" w:rsidTr="003A659D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150" w:rsidRPr="00D159B3" w:rsidRDefault="00DA1150" w:rsidP="003A659D">
            <w:pPr>
              <w:ind w:right="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9B3">
              <w:rPr>
                <w:rFonts w:ascii="Times New Roman" w:hAnsi="Times New Roman" w:cs="Times New Roman"/>
                <w:sz w:val="28"/>
                <w:szCs w:val="28"/>
              </w:rPr>
              <w:t>№пп</w:t>
            </w:r>
          </w:p>
        </w:tc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150" w:rsidRPr="00D159B3" w:rsidRDefault="00DA1150" w:rsidP="003A659D">
            <w:pPr>
              <w:ind w:right="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9B3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150" w:rsidRPr="00D159B3" w:rsidRDefault="00DA1150" w:rsidP="003A659D">
            <w:pPr>
              <w:ind w:right="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9B3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</w:tc>
      </w:tr>
      <w:tr w:rsidR="00DA1150" w:rsidRPr="00D159B3" w:rsidTr="003A659D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150" w:rsidRPr="00D159B3" w:rsidRDefault="00DA1150" w:rsidP="003A659D">
            <w:pPr>
              <w:ind w:right="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9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150" w:rsidRPr="00D159B3" w:rsidRDefault="00DA1150" w:rsidP="003A659D">
            <w:pPr>
              <w:ind w:right="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9B3">
              <w:rPr>
                <w:rFonts w:ascii="Times New Roman" w:hAnsi="Times New Roman" w:cs="Times New Roman"/>
                <w:sz w:val="28"/>
                <w:szCs w:val="28"/>
              </w:rPr>
              <w:t>Ноутбук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150" w:rsidRPr="00D159B3" w:rsidRDefault="00DA1150" w:rsidP="003A659D">
            <w:pPr>
              <w:ind w:right="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9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A1150" w:rsidRPr="00D159B3" w:rsidTr="003A659D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150" w:rsidRPr="00D159B3" w:rsidRDefault="00DA1150" w:rsidP="003A659D">
            <w:pPr>
              <w:ind w:right="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9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150" w:rsidRPr="00D159B3" w:rsidRDefault="00DA1150" w:rsidP="003A659D">
            <w:pPr>
              <w:ind w:right="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9B3">
              <w:rPr>
                <w:rFonts w:ascii="Liberation Serif" w:hAnsi="Liberation Serif" w:cs="Times New Roman"/>
                <w:bCs/>
                <w:sz w:val="28"/>
                <w:szCs w:val="28"/>
              </w:rPr>
              <w:t>Канцелярские принадлежности для теоретических и практических занятий в помещении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150" w:rsidRPr="00D159B3" w:rsidRDefault="00DA1150" w:rsidP="003A659D">
            <w:pPr>
              <w:ind w:right="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9B3">
              <w:rPr>
                <w:rFonts w:ascii="Times New Roman" w:hAnsi="Times New Roman" w:cs="Times New Roman"/>
                <w:sz w:val="28"/>
                <w:szCs w:val="28"/>
              </w:rPr>
              <w:t>В нужном количестве</w:t>
            </w:r>
          </w:p>
        </w:tc>
      </w:tr>
      <w:tr w:rsidR="00DA1150" w:rsidRPr="00D159B3" w:rsidTr="003A659D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150" w:rsidRPr="00D159B3" w:rsidRDefault="00DA1150" w:rsidP="003A659D">
            <w:pPr>
              <w:ind w:right="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9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150" w:rsidRPr="00D159B3" w:rsidRDefault="00DA1150" w:rsidP="003A659D">
            <w:pPr>
              <w:ind w:right="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9B3">
              <w:rPr>
                <w:rFonts w:ascii="Liberation Serif" w:hAnsi="Liberation Serif" w:cs="Times New Roman"/>
                <w:bCs/>
                <w:sz w:val="28"/>
                <w:szCs w:val="28"/>
              </w:rPr>
              <w:t>Природный и бросовый материал, пластилин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150" w:rsidRPr="00D159B3" w:rsidRDefault="00DA1150" w:rsidP="003A659D">
            <w:pPr>
              <w:ind w:right="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9B3">
              <w:rPr>
                <w:rFonts w:ascii="Times New Roman" w:hAnsi="Times New Roman" w:cs="Times New Roman"/>
                <w:sz w:val="28"/>
                <w:szCs w:val="28"/>
              </w:rPr>
              <w:t>В нужном количестве</w:t>
            </w:r>
          </w:p>
        </w:tc>
      </w:tr>
    </w:tbl>
    <w:p w:rsidR="00F32EC3" w:rsidRPr="007D5317" w:rsidRDefault="00DA1150" w:rsidP="007D5317">
      <w:pPr>
        <w:shd w:val="clear" w:color="auto" w:fill="FFFFFF"/>
        <w:ind w:right="4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59B3">
        <w:rPr>
          <w:rFonts w:ascii="Times New Roman" w:hAnsi="Times New Roman" w:cs="Times New Roman"/>
          <w:b/>
          <w:sz w:val="28"/>
          <w:szCs w:val="28"/>
        </w:rPr>
        <w:t>Информационное обеспечение</w:t>
      </w:r>
      <w:r w:rsidR="007D5317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7D5317">
        <w:rPr>
          <w:rFonts w:ascii="Times New Roman" w:eastAsiaTheme="minorHAnsi" w:hAnsi="Times New Roman" w:cs="Times New Roman"/>
          <w:sz w:val="28"/>
          <w:szCs w:val="28"/>
        </w:rPr>
        <w:t>мастер – классы, презентации, и</w:t>
      </w:r>
      <w:r w:rsidRPr="00D159B3">
        <w:rPr>
          <w:rFonts w:ascii="Times New Roman" w:eastAsiaTheme="minorHAnsi" w:hAnsi="Times New Roman" w:cs="Times New Roman"/>
          <w:sz w:val="28"/>
          <w:szCs w:val="28"/>
        </w:rPr>
        <w:t>ллюстрации;</w:t>
      </w:r>
    </w:p>
    <w:p w:rsidR="00DA1150" w:rsidRPr="00F32EC3" w:rsidRDefault="00DA1150" w:rsidP="00F32EC3">
      <w:pPr>
        <w:spacing w:after="0" w:line="240" w:lineRule="auto"/>
        <w:ind w:left="72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F32EC3">
        <w:rPr>
          <w:rFonts w:ascii="Times New Roman" w:eastAsiaTheme="minorHAnsi" w:hAnsi="Times New Roman" w:cs="Times New Roman"/>
          <w:b/>
          <w:bCs/>
          <w:sz w:val="28"/>
          <w:szCs w:val="28"/>
        </w:rPr>
        <w:t>Методические материалы:</w:t>
      </w:r>
    </w:p>
    <w:p w:rsidR="002A6D37" w:rsidRPr="00677754" w:rsidRDefault="00DA1150" w:rsidP="002A6D37">
      <w:pPr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D159B3">
        <w:rPr>
          <w:rFonts w:ascii="Times New Roman" w:eastAsiaTheme="minorHAnsi" w:hAnsi="Times New Roman" w:cs="Times New Roman"/>
          <w:bCs/>
          <w:sz w:val="28"/>
          <w:szCs w:val="28"/>
        </w:rPr>
        <w:t>Презентации, мастер – классы</w:t>
      </w:r>
      <w:r w:rsidR="002A6D37">
        <w:rPr>
          <w:rFonts w:ascii="Times New Roman" w:eastAsiaTheme="minorHAnsi" w:hAnsi="Times New Roman" w:cs="Times New Roman"/>
          <w:bCs/>
          <w:sz w:val="28"/>
          <w:szCs w:val="28"/>
        </w:rPr>
        <w:t>, иллюстрации, печатные издания, методические разработки по программе «Мир чудес и увлечения».</w:t>
      </w:r>
    </w:p>
    <w:p w:rsidR="00614A79" w:rsidRDefault="00614A79" w:rsidP="002530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4A79" w:rsidRDefault="00614A79" w:rsidP="005019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4A79" w:rsidRDefault="00614A79" w:rsidP="006C44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4A79" w:rsidRDefault="00614A79" w:rsidP="002530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4A79" w:rsidRDefault="00614A79" w:rsidP="000F4A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0C31" w:rsidRDefault="00570C31" w:rsidP="006C445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  <w:sectPr w:rsidR="00570C31" w:rsidSect="00570C31">
          <w:footerReference w:type="default" r:id="rId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A1150" w:rsidRPr="00D159B3" w:rsidRDefault="00F246F7" w:rsidP="00DA1150">
      <w:pPr>
        <w:tabs>
          <w:tab w:val="center" w:pos="4677"/>
          <w:tab w:val="left" w:pos="6225"/>
        </w:tabs>
        <w:jc w:val="center"/>
        <w:rPr>
          <w:rFonts w:ascii="Liberation Serif" w:hAnsi="Liberation Serif" w:cs="Times New Roman"/>
          <w:b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>2.3.</w:t>
      </w:r>
      <w:r w:rsidR="00DA1150" w:rsidRPr="00D159B3">
        <w:rPr>
          <w:rFonts w:ascii="Liberation Serif" w:hAnsi="Liberation Serif" w:cs="Times New Roman"/>
          <w:b/>
          <w:sz w:val="28"/>
          <w:szCs w:val="28"/>
        </w:rPr>
        <w:t>Формы аттестации,</w:t>
      </w:r>
      <w:r>
        <w:rPr>
          <w:rFonts w:ascii="Liberation Serif" w:hAnsi="Liberation Serif" w:cs="Times New Roman"/>
          <w:b/>
          <w:sz w:val="28"/>
          <w:szCs w:val="28"/>
        </w:rPr>
        <w:t xml:space="preserve"> контроля и оценочные материалы</w:t>
      </w:r>
    </w:p>
    <w:p w:rsidR="00DA1150" w:rsidRPr="00D159B3" w:rsidRDefault="00DA1150" w:rsidP="00DA4A65">
      <w:pPr>
        <w:widowControl w:val="0"/>
        <w:autoSpaceDE w:val="0"/>
        <w:autoSpaceDN w:val="0"/>
        <w:adjustRightInd w:val="0"/>
        <w:spacing w:after="0"/>
        <w:ind w:left="567"/>
        <w:rPr>
          <w:rFonts w:ascii="Liberation Serif" w:eastAsia="Times New Roman" w:hAnsi="Liberation Serif"/>
          <w:sz w:val="28"/>
          <w:szCs w:val="28"/>
        </w:rPr>
      </w:pPr>
      <w:r w:rsidRPr="00D159B3">
        <w:rPr>
          <w:rFonts w:ascii="Liberation Serif" w:eastAsia="Times New Roman" w:hAnsi="Liberation Serif"/>
          <w:sz w:val="28"/>
          <w:szCs w:val="28"/>
        </w:rPr>
        <w:t>Способы определения результатов:</w:t>
      </w:r>
    </w:p>
    <w:p w:rsidR="00DA1150" w:rsidRPr="00D159B3" w:rsidRDefault="00CE293B" w:rsidP="00DA4A65">
      <w:pPr>
        <w:pStyle w:val="a9"/>
        <w:shd w:val="clear" w:color="auto" w:fill="FFFFFF"/>
        <w:spacing w:after="0"/>
        <w:ind w:left="567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-</w:t>
      </w:r>
      <w:r w:rsidR="00DA1150" w:rsidRPr="00D159B3">
        <w:rPr>
          <w:rFonts w:ascii="Liberation Serif" w:eastAsia="Times New Roman" w:hAnsi="Liberation Serif" w:cs="Times New Roman"/>
          <w:sz w:val="28"/>
          <w:szCs w:val="28"/>
          <w:lang w:eastAsia="ru-RU"/>
        </w:rPr>
        <w:t>педагогическое наблюдение;</w:t>
      </w:r>
    </w:p>
    <w:p w:rsidR="00DA1150" w:rsidRPr="00D159B3" w:rsidRDefault="00CE293B" w:rsidP="00DA4A65">
      <w:pPr>
        <w:pStyle w:val="a9"/>
        <w:shd w:val="clear" w:color="auto" w:fill="FFFFFF"/>
        <w:spacing w:after="0"/>
        <w:ind w:left="567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-</w:t>
      </w:r>
      <w:r w:rsidR="00DA1150" w:rsidRPr="00D159B3">
        <w:rPr>
          <w:rFonts w:ascii="Liberation Serif" w:hAnsi="Liberation Serif" w:cs="Times New Roman"/>
          <w:sz w:val="28"/>
          <w:szCs w:val="28"/>
        </w:rPr>
        <w:t>мониторинг образовательной деятельности обучающихся:</w:t>
      </w:r>
    </w:p>
    <w:p w:rsidR="00DA1150" w:rsidRPr="00CE293B" w:rsidRDefault="00CE293B" w:rsidP="00DA4A65">
      <w:pPr>
        <w:shd w:val="clear" w:color="auto" w:fill="FFFFFF"/>
        <w:spacing w:after="0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 xml:space="preserve">       -</w:t>
      </w:r>
      <w:r w:rsidR="00DA1150" w:rsidRPr="00CE293B">
        <w:rPr>
          <w:rFonts w:ascii="Liberation Serif" w:eastAsia="Times New Roman" w:hAnsi="Liberation Serif" w:cs="Times New Roman"/>
          <w:sz w:val="28"/>
          <w:szCs w:val="28"/>
        </w:rPr>
        <w:t>анализ детских работ;</w:t>
      </w:r>
    </w:p>
    <w:p w:rsidR="00DA1150" w:rsidRPr="00CE293B" w:rsidRDefault="00CE293B" w:rsidP="00DA4A65">
      <w:pPr>
        <w:shd w:val="clear" w:color="auto" w:fill="FFFFFF"/>
        <w:spacing w:after="0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 xml:space="preserve">       -</w:t>
      </w:r>
      <w:r w:rsidR="00DA1150" w:rsidRPr="00CE293B">
        <w:rPr>
          <w:rFonts w:ascii="Liberation Serif" w:eastAsia="Times New Roman" w:hAnsi="Liberation Serif" w:cs="Times New Roman"/>
          <w:sz w:val="28"/>
          <w:szCs w:val="28"/>
        </w:rPr>
        <w:t>беседы с обучающими;</w:t>
      </w:r>
    </w:p>
    <w:p w:rsidR="00DA1150" w:rsidRPr="00CE293B" w:rsidRDefault="00CE293B" w:rsidP="00DA4A65">
      <w:pPr>
        <w:shd w:val="clear" w:color="auto" w:fill="FFFFFF"/>
        <w:spacing w:after="0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 xml:space="preserve">       -</w:t>
      </w:r>
      <w:r w:rsidR="00DA1150" w:rsidRPr="00CE293B">
        <w:rPr>
          <w:rFonts w:ascii="Liberation Serif" w:eastAsia="Times New Roman" w:hAnsi="Liberation Serif" w:cs="Times New Roman"/>
          <w:sz w:val="28"/>
          <w:szCs w:val="28"/>
        </w:rPr>
        <w:t>участие  работ в выставках и конкурсах различного уровня</w:t>
      </w:r>
    </w:p>
    <w:p w:rsidR="00DA1150" w:rsidRPr="00D159B3" w:rsidRDefault="00DA1150" w:rsidP="00DA1150">
      <w:pPr>
        <w:shd w:val="clear" w:color="auto" w:fill="FFFFFF"/>
        <w:spacing w:after="0" w:line="240" w:lineRule="auto"/>
        <w:ind w:firstLine="567"/>
        <w:jc w:val="both"/>
        <w:rPr>
          <w:rFonts w:ascii="Liberation Serif" w:eastAsia="Times New Roman" w:hAnsi="Liberation Serif"/>
          <w:color w:val="000000"/>
          <w:sz w:val="28"/>
          <w:szCs w:val="28"/>
        </w:rPr>
      </w:pPr>
      <w:r w:rsidRPr="00D159B3">
        <w:rPr>
          <w:rFonts w:ascii="Liberation Serif" w:eastAsia="Times New Roman" w:hAnsi="Liberation Serif"/>
          <w:color w:val="000000"/>
          <w:sz w:val="28"/>
          <w:szCs w:val="28"/>
        </w:rPr>
        <w:t>Результативность освоения программного материала отслеживается систематически в течение года с учетом уровня знаний и умений обучающихся.   С этой целью используются разнообразные виды контроля:</w:t>
      </w:r>
    </w:p>
    <w:p w:rsidR="00DA1150" w:rsidRPr="00D159B3" w:rsidRDefault="00DA1150" w:rsidP="00DA1150">
      <w:pPr>
        <w:pStyle w:val="a9"/>
        <w:numPr>
          <w:ilvl w:val="0"/>
          <w:numId w:val="6"/>
        </w:numPr>
        <w:shd w:val="clear" w:color="auto" w:fill="FFFFFF"/>
        <w:tabs>
          <w:tab w:val="clear" w:pos="1369"/>
          <w:tab w:val="num" w:pos="0"/>
          <w:tab w:val="num" w:pos="993"/>
        </w:tabs>
        <w:spacing w:after="0"/>
        <w:ind w:left="0" w:firstLine="567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D159B3">
        <w:rPr>
          <w:rFonts w:ascii="Liberation Serif" w:hAnsi="Liberation Serif"/>
          <w:b/>
          <w:bCs/>
          <w:i/>
          <w:iCs/>
          <w:sz w:val="28"/>
          <w:szCs w:val="28"/>
        </w:rPr>
        <w:t xml:space="preserve">предварительный: </w:t>
      </w:r>
      <w:r w:rsidRPr="00D159B3">
        <w:rPr>
          <w:rFonts w:ascii="Liberation Serif" w:hAnsi="Liberation Serif"/>
          <w:sz w:val="28"/>
          <w:szCs w:val="28"/>
        </w:rPr>
        <w:t>проводится диагностика обучающихся в начале обучения попрограмме;</w:t>
      </w:r>
    </w:p>
    <w:p w:rsidR="00DA1150" w:rsidRPr="00D159B3" w:rsidRDefault="00DA1150" w:rsidP="00DA1150">
      <w:pPr>
        <w:widowControl w:val="0"/>
        <w:numPr>
          <w:ilvl w:val="0"/>
          <w:numId w:val="4"/>
        </w:numPr>
        <w:tabs>
          <w:tab w:val="clear" w:pos="720"/>
          <w:tab w:val="num" w:pos="686"/>
          <w:tab w:val="left" w:pos="993"/>
        </w:tabs>
        <w:overflowPunct w:val="0"/>
        <w:autoSpaceDE w:val="0"/>
        <w:autoSpaceDN w:val="0"/>
        <w:adjustRightInd w:val="0"/>
        <w:spacing w:after="0"/>
        <w:ind w:left="0" w:firstLine="567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D159B3">
        <w:rPr>
          <w:rFonts w:ascii="Liberation Serif" w:hAnsi="Liberation Serif"/>
          <w:b/>
          <w:bCs/>
          <w:i/>
          <w:iCs/>
          <w:sz w:val="28"/>
          <w:szCs w:val="28"/>
        </w:rPr>
        <w:t xml:space="preserve">текущий: </w:t>
      </w:r>
      <w:r w:rsidRPr="00D159B3">
        <w:rPr>
          <w:rFonts w:ascii="Liberation Serif" w:hAnsi="Liberation Serif"/>
          <w:sz w:val="28"/>
          <w:szCs w:val="28"/>
        </w:rPr>
        <w:t>в конце каждой темы планируется итоговое–творческое занятие,на котором</w:t>
      </w:r>
      <w:r w:rsidR="005773AE">
        <w:rPr>
          <w:rFonts w:ascii="Liberation Serif" w:hAnsi="Liberation Serif"/>
          <w:sz w:val="28"/>
          <w:szCs w:val="28"/>
        </w:rPr>
        <w:t>обучающиеся</w:t>
      </w:r>
      <w:r w:rsidRPr="00D159B3">
        <w:rPr>
          <w:rFonts w:ascii="Liberation Serif" w:hAnsi="Liberation Serif"/>
          <w:sz w:val="28"/>
          <w:szCs w:val="28"/>
        </w:rPr>
        <w:t xml:space="preserve"> показывают полученные знания, умения по з</w:t>
      </w:r>
      <w:r w:rsidR="00F246F7">
        <w:rPr>
          <w:rFonts w:ascii="Liberation Serif" w:hAnsi="Liberation Serif"/>
          <w:sz w:val="28"/>
          <w:szCs w:val="28"/>
        </w:rPr>
        <w:t>аданной теме. Обучающиеся</w:t>
      </w:r>
      <w:r w:rsidRPr="00D159B3">
        <w:rPr>
          <w:rFonts w:ascii="Liberation Serif" w:hAnsi="Liberation Serif"/>
          <w:sz w:val="28"/>
          <w:szCs w:val="28"/>
        </w:rPr>
        <w:t xml:space="preserve"> оценивают свои работы, работы товарищей, объясняют, чем понравилась та или иная работа. Результаты работы видят родители, получая сувениры и подарки от </w:t>
      </w:r>
      <w:r w:rsidR="00CE293B" w:rsidRPr="00D159B3">
        <w:rPr>
          <w:rFonts w:ascii="Liberation Serif" w:hAnsi="Liberation Serif"/>
          <w:sz w:val="28"/>
          <w:szCs w:val="28"/>
        </w:rPr>
        <w:t>обучающихся</w:t>
      </w:r>
      <w:r w:rsidRPr="00D159B3">
        <w:rPr>
          <w:rFonts w:ascii="Liberation Serif" w:hAnsi="Liberation Serif"/>
          <w:sz w:val="28"/>
          <w:szCs w:val="28"/>
        </w:rPr>
        <w:t xml:space="preserve">;   </w:t>
      </w:r>
    </w:p>
    <w:p w:rsidR="000D7F4C" w:rsidRPr="00183C97" w:rsidRDefault="00DA1150" w:rsidP="00183C97">
      <w:pPr>
        <w:widowControl w:val="0"/>
        <w:numPr>
          <w:ilvl w:val="0"/>
          <w:numId w:val="4"/>
        </w:numPr>
        <w:tabs>
          <w:tab w:val="clear" w:pos="720"/>
          <w:tab w:val="num" w:pos="0"/>
          <w:tab w:val="left" w:pos="993"/>
        </w:tabs>
        <w:overflowPunct w:val="0"/>
        <w:autoSpaceDE w:val="0"/>
        <w:autoSpaceDN w:val="0"/>
        <w:adjustRightInd w:val="0"/>
        <w:spacing w:after="0"/>
        <w:ind w:left="0" w:firstLine="567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D159B3">
        <w:rPr>
          <w:rFonts w:ascii="Liberation Serif" w:hAnsi="Liberation Serif"/>
          <w:b/>
          <w:bCs/>
          <w:i/>
          <w:iCs/>
          <w:sz w:val="28"/>
          <w:szCs w:val="28"/>
        </w:rPr>
        <w:t xml:space="preserve">итоговый:   </w:t>
      </w:r>
      <w:r w:rsidRPr="00D159B3">
        <w:rPr>
          <w:rFonts w:ascii="Liberation Serif" w:hAnsi="Liberation Serif"/>
          <w:sz w:val="28"/>
          <w:szCs w:val="28"/>
        </w:rPr>
        <w:t>проводится диагностика обучающихся в конце обучения попрограмме; представление творческой работы,участие в отчетной выставке,беседы с</w:t>
      </w:r>
      <w:r w:rsidR="005773AE">
        <w:rPr>
          <w:rFonts w:ascii="Liberation Serif" w:hAnsi="Liberation Serif"/>
          <w:sz w:val="28"/>
          <w:szCs w:val="28"/>
        </w:rPr>
        <w:t>обучающимися</w:t>
      </w:r>
      <w:r w:rsidR="005F2963">
        <w:rPr>
          <w:rFonts w:ascii="Liberation Serif" w:hAnsi="Liberation Serif"/>
          <w:sz w:val="28"/>
          <w:szCs w:val="28"/>
        </w:rPr>
        <w:t>, родителями и т. п.</w:t>
      </w:r>
    </w:p>
    <w:p w:rsidR="00B26C1D" w:rsidRPr="00B26C1D" w:rsidRDefault="00B26C1D" w:rsidP="00B26C1D">
      <w:pPr>
        <w:spacing w:after="0" w:line="360" w:lineRule="auto"/>
        <w:ind w:right="-1452"/>
        <w:jc w:val="center"/>
        <w:rPr>
          <w:rFonts w:ascii="Times New Roman" w:eastAsia="Calibri" w:hAnsi="Times New Roman" w:cs="Times New Roman"/>
          <w:b/>
          <w:bCs/>
          <w:noProof/>
          <w:color w:val="000000"/>
          <w:sz w:val="28"/>
          <w:szCs w:val="24"/>
          <w:lang w:eastAsia="en-US"/>
        </w:rPr>
      </w:pPr>
      <w:r w:rsidRPr="00B26C1D">
        <w:rPr>
          <w:rFonts w:ascii="Times New Roman" w:eastAsia="Calibri" w:hAnsi="Times New Roman" w:cs="Times New Roman"/>
          <w:b/>
          <w:bCs/>
          <w:noProof/>
          <w:color w:val="000000"/>
          <w:sz w:val="28"/>
          <w:szCs w:val="24"/>
          <w:lang w:eastAsia="en-US"/>
        </w:rPr>
        <w:t>ИТОГОВАЯ АТТЕСТАЦИЯ</w:t>
      </w:r>
    </w:p>
    <w:p w:rsidR="00B26C1D" w:rsidRPr="00B26C1D" w:rsidRDefault="00B26C1D" w:rsidP="00B26C1D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noProof/>
          <w:sz w:val="28"/>
          <w:szCs w:val="24"/>
          <w:lang w:eastAsia="en-US"/>
        </w:rPr>
      </w:pPr>
      <w:r w:rsidRPr="00B26C1D">
        <w:rPr>
          <w:rFonts w:ascii="Times New Roman" w:eastAsia="Calibri" w:hAnsi="Times New Roman" w:cs="Times New Roman"/>
          <w:noProof/>
          <w:sz w:val="28"/>
          <w:szCs w:val="24"/>
          <w:lang w:eastAsia="en-US"/>
        </w:rPr>
        <w:t>Программа мониторинговых исследований, проводимых в МБОУ ДО Дом детского творчества п.</w:t>
      </w:r>
      <w:r w:rsidR="000F4A7A">
        <w:rPr>
          <w:rFonts w:ascii="Times New Roman" w:eastAsia="Calibri" w:hAnsi="Times New Roman" w:cs="Times New Roman"/>
          <w:noProof/>
          <w:sz w:val="28"/>
          <w:szCs w:val="24"/>
          <w:lang w:eastAsia="en-US"/>
        </w:rPr>
        <w:t>г.т.</w:t>
      </w:r>
      <w:r w:rsidRPr="00B26C1D">
        <w:rPr>
          <w:rFonts w:ascii="Times New Roman" w:eastAsia="Calibri" w:hAnsi="Times New Roman" w:cs="Times New Roman"/>
          <w:noProof/>
          <w:sz w:val="28"/>
          <w:szCs w:val="24"/>
          <w:lang w:eastAsia="en-US"/>
        </w:rPr>
        <w:t>Сосьва (мониторинг проводимый образовательным учреждением по результатам освоения дополнительных общеобразова</w:t>
      </w:r>
      <w:r w:rsidR="000F4A7A">
        <w:rPr>
          <w:rFonts w:ascii="Times New Roman" w:eastAsia="Calibri" w:hAnsi="Times New Roman" w:cs="Times New Roman"/>
          <w:noProof/>
          <w:sz w:val="28"/>
          <w:szCs w:val="24"/>
          <w:lang w:eastAsia="en-US"/>
        </w:rPr>
        <w:t xml:space="preserve">тельных (общеразвивающих) рабочих </w:t>
      </w:r>
      <w:r w:rsidRPr="00B26C1D">
        <w:rPr>
          <w:rFonts w:ascii="Times New Roman" w:eastAsia="Calibri" w:hAnsi="Times New Roman" w:cs="Times New Roman"/>
          <w:noProof/>
          <w:sz w:val="28"/>
          <w:szCs w:val="24"/>
          <w:lang w:eastAsia="en-US"/>
        </w:rPr>
        <w:t>программ в течение учебного года включает:</w:t>
      </w:r>
    </w:p>
    <w:p w:rsidR="00B26C1D" w:rsidRPr="00B26C1D" w:rsidRDefault="00B26C1D" w:rsidP="00B26C1D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26C1D">
        <w:rPr>
          <w:rFonts w:ascii="Times New Roman" w:eastAsia="Times New Roman" w:hAnsi="Times New Roman" w:cs="Times New Roman"/>
          <w:sz w:val="28"/>
          <w:szCs w:val="24"/>
        </w:rPr>
        <w:t xml:space="preserve">Мониторинг результатов обучения по дополнительной общеобразовательной (общеразвивающей) </w:t>
      </w:r>
      <w:r w:rsidR="000F4A7A">
        <w:rPr>
          <w:rFonts w:ascii="Times New Roman" w:eastAsia="Times New Roman" w:hAnsi="Times New Roman" w:cs="Times New Roman"/>
          <w:sz w:val="28"/>
          <w:szCs w:val="24"/>
        </w:rPr>
        <w:t>рабочей</w:t>
      </w:r>
      <w:r w:rsidRPr="00B26C1D">
        <w:rPr>
          <w:rFonts w:ascii="Times New Roman" w:eastAsia="Times New Roman" w:hAnsi="Times New Roman" w:cs="Times New Roman"/>
          <w:sz w:val="28"/>
          <w:szCs w:val="24"/>
        </w:rPr>
        <w:t xml:space="preserve"> программе (теоретическая подготовка, практическая подготовка, основные общеучебные компетентности).</w:t>
      </w:r>
    </w:p>
    <w:p w:rsidR="00B26C1D" w:rsidRPr="00B26C1D" w:rsidRDefault="00B26C1D" w:rsidP="00B26C1D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26C1D">
        <w:rPr>
          <w:rFonts w:ascii="Times New Roman" w:eastAsia="Times New Roman" w:hAnsi="Times New Roman" w:cs="Times New Roman"/>
          <w:sz w:val="28"/>
          <w:szCs w:val="24"/>
        </w:rPr>
        <w:t>Мониторинг развития качеств личности обучающихся.</w:t>
      </w:r>
    </w:p>
    <w:p w:rsidR="00B26C1D" w:rsidRPr="00B26C1D" w:rsidRDefault="00B26C1D" w:rsidP="00B26C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B26C1D">
        <w:rPr>
          <w:rFonts w:ascii="Times New Roman" w:eastAsia="Times New Roman" w:hAnsi="Times New Roman" w:cs="Times New Roman"/>
          <w:b/>
          <w:sz w:val="28"/>
          <w:szCs w:val="24"/>
        </w:rPr>
        <w:t xml:space="preserve">Карта освоения обучающимися дополнительной общеобразовательной (общеразвивающей) </w:t>
      </w:r>
      <w:r w:rsidR="000F4A7A">
        <w:rPr>
          <w:rFonts w:ascii="Times New Roman" w:eastAsia="Times New Roman" w:hAnsi="Times New Roman" w:cs="Times New Roman"/>
          <w:b/>
          <w:sz w:val="28"/>
          <w:szCs w:val="24"/>
        </w:rPr>
        <w:t xml:space="preserve"> рабочей </w:t>
      </w:r>
      <w:r w:rsidRPr="00B26C1D">
        <w:rPr>
          <w:rFonts w:ascii="Times New Roman" w:eastAsia="Times New Roman" w:hAnsi="Times New Roman" w:cs="Times New Roman"/>
          <w:b/>
          <w:sz w:val="28"/>
          <w:szCs w:val="24"/>
        </w:rPr>
        <w:t xml:space="preserve"> программ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4"/>
        <w:gridCol w:w="2410"/>
        <w:gridCol w:w="3260"/>
        <w:gridCol w:w="3226"/>
      </w:tblGrid>
      <w:tr w:rsidR="00B26C1D" w:rsidRPr="00B26C1D" w:rsidTr="005027D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C1D" w:rsidRPr="00B26C1D" w:rsidRDefault="00B26C1D" w:rsidP="00B26C1D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</w:pPr>
            <w:r w:rsidRPr="00B26C1D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C1D" w:rsidRPr="00B26C1D" w:rsidRDefault="00B26C1D" w:rsidP="00B26C1D">
            <w:pPr>
              <w:spacing w:after="0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</w:pPr>
            <w:r w:rsidRPr="00B26C1D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ФИ обучающегос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C1D" w:rsidRPr="00B26C1D" w:rsidRDefault="00B26C1D" w:rsidP="00B26C1D">
            <w:pPr>
              <w:spacing w:after="0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</w:pPr>
            <w:r w:rsidRPr="00B26C1D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Предметная деятельность по разделам программы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C1D" w:rsidRPr="00B26C1D" w:rsidRDefault="00B26C1D" w:rsidP="00B26C1D">
            <w:pPr>
              <w:spacing w:after="0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</w:pPr>
            <w:r w:rsidRPr="00B26C1D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Личностное развитие обучающегося</w:t>
            </w:r>
          </w:p>
        </w:tc>
      </w:tr>
      <w:tr w:rsidR="00B26C1D" w:rsidRPr="00B26C1D" w:rsidTr="005027D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C1D" w:rsidRPr="00B26C1D" w:rsidRDefault="00B26C1D" w:rsidP="00B26C1D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</w:pPr>
            <w:r w:rsidRPr="00B26C1D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1D" w:rsidRPr="00B26C1D" w:rsidRDefault="00B26C1D" w:rsidP="00B26C1D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1D" w:rsidRPr="00B26C1D" w:rsidRDefault="00B26C1D" w:rsidP="00B26C1D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1D" w:rsidRPr="00B26C1D" w:rsidRDefault="00B26C1D" w:rsidP="00B26C1D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</w:tr>
      <w:tr w:rsidR="00B26C1D" w:rsidRPr="00B26C1D" w:rsidTr="005027D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C1D" w:rsidRPr="00B26C1D" w:rsidRDefault="00B26C1D" w:rsidP="00B26C1D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</w:pPr>
            <w:r w:rsidRPr="00B26C1D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1D" w:rsidRPr="00B26C1D" w:rsidRDefault="00B26C1D" w:rsidP="00B26C1D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1D" w:rsidRPr="00B26C1D" w:rsidRDefault="00B26C1D" w:rsidP="00B26C1D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1D" w:rsidRPr="00B26C1D" w:rsidRDefault="00B26C1D" w:rsidP="00B26C1D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</w:tr>
      <w:tr w:rsidR="00B26C1D" w:rsidRPr="00B26C1D" w:rsidTr="005027D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C1D" w:rsidRPr="00B26C1D" w:rsidRDefault="00B26C1D" w:rsidP="00B26C1D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</w:pPr>
            <w:r w:rsidRPr="00B26C1D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1D" w:rsidRPr="00B26C1D" w:rsidRDefault="00B26C1D" w:rsidP="00B26C1D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1D" w:rsidRPr="00B26C1D" w:rsidRDefault="00B26C1D" w:rsidP="00B26C1D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1D" w:rsidRPr="00B26C1D" w:rsidRDefault="00B26C1D" w:rsidP="00B26C1D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</w:tr>
      <w:tr w:rsidR="00B26C1D" w:rsidRPr="00B26C1D" w:rsidTr="005027D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C1D" w:rsidRPr="00B26C1D" w:rsidRDefault="00B26C1D" w:rsidP="00B26C1D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</w:pPr>
            <w:r w:rsidRPr="00B26C1D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1D" w:rsidRPr="00B26C1D" w:rsidRDefault="00B26C1D" w:rsidP="00B26C1D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1D" w:rsidRPr="00B26C1D" w:rsidRDefault="00B26C1D" w:rsidP="00B26C1D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1D" w:rsidRPr="00B26C1D" w:rsidRDefault="00B26C1D" w:rsidP="00B26C1D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</w:tr>
      <w:tr w:rsidR="00B26C1D" w:rsidRPr="00B26C1D" w:rsidTr="005027D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C1D" w:rsidRPr="00B26C1D" w:rsidRDefault="00B26C1D" w:rsidP="00B26C1D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</w:pPr>
            <w:r w:rsidRPr="00B26C1D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1D" w:rsidRPr="00B26C1D" w:rsidRDefault="00B26C1D" w:rsidP="00B26C1D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1D" w:rsidRPr="00B26C1D" w:rsidRDefault="00B26C1D" w:rsidP="00B26C1D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1D" w:rsidRPr="00B26C1D" w:rsidRDefault="00B26C1D" w:rsidP="00B26C1D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</w:tr>
      <w:tr w:rsidR="00B26C1D" w:rsidRPr="00B26C1D" w:rsidTr="005027D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1D" w:rsidRPr="00B26C1D" w:rsidRDefault="00B26C1D" w:rsidP="00B26C1D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C1D" w:rsidRPr="00B26C1D" w:rsidRDefault="00B26C1D" w:rsidP="00B26C1D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</w:pPr>
            <w:r w:rsidRPr="00B26C1D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1D" w:rsidRPr="00B26C1D" w:rsidRDefault="00B26C1D" w:rsidP="00B26C1D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1D" w:rsidRPr="00B26C1D" w:rsidRDefault="00B26C1D" w:rsidP="00B26C1D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</w:tr>
    </w:tbl>
    <w:p w:rsidR="00A32D6C" w:rsidRDefault="00A32D6C" w:rsidP="00DA1150">
      <w:pPr>
        <w:tabs>
          <w:tab w:val="center" w:pos="4677"/>
          <w:tab w:val="left" w:pos="6225"/>
        </w:tabs>
        <w:rPr>
          <w:rFonts w:ascii="Liberation Serif" w:hAnsi="Liberation Serif" w:cs="Times New Roman"/>
          <w:b/>
          <w:sz w:val="28"/>
          <w:szCs w:val="28"/>
        </w:rPr>
      </w:pPr>
    </w:p>
    <w:p w:rsidR="00620EA2" w:rsidRPr="00620EA2" w:rsidRDefault="00620EA2" w:rsidP="007D5317">
      <w:pPr>
        <w:spacing w:after="0" w:line="259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620EA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3. Список литературы</w:t>
      </w:r>
    </w:p>
    <w:p w:rsidR="00573FBD" w:rsidRPr="000504F3" w:rsidRDefault="00573FBD" w:rsidP="00573FBD">
      <w:pPr>
        <w:pStyle w:val="11"/>
        <w:ind w:left="72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Нормативно-правовые документы</w:t>
      </w:r>
    </w:p>
    <w:p w:rsidR="00573FBD" w:rsidRPr="00EC304D" w:rsidRDefault="00573FBD" w:rsidP="00573FBD">
      <w:pPr>
        <w:pStyle w:val="a9"/>
        <w:numPr>
          <w:ilvl w:val="0"/>
          <w:numId w:val="15"/>
        </w:numPr>
        <w:spacing w:after="5" w:line="26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EC304D">
        <w:rPr>
          <w:rFonts w:ascii="Times New Roman" w:hAnsi="Times New Roman" w:cs="Times New Roman"/>
          <w:sz w:val="28"/>
          <w:szCs w:val="28"/>
        </w:rPr>
        <w:t xml:space="preserve">- Федеральный Закон от 29.12.2012 № 273-ФЗ «Об образовании </w:t>
      </w:r>
      <w:r w:rsidRPr="00BD0F7D">
        <w:rPr>
          <w:noProof/>
          <w:lang w:eastAsia="ru-RU"/>
        </w:rPr>
        <w:drawing>
          <wp:inline distT="0" distB="0" distL="0" distR="0">
            <wp:extent cx="9525" cy="9525"/>
            <wp:effectExtent l="19050" t="0" r="9525" b="0"/>
            <wp:docPr id="1" name="Picture 5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304D">
        <w:rPr>
          <w:rFonts w:ascii="Times New Roman" w:hAnsi="Times New Roman" w:cs="Times New Roman"/>
          <w:sz w:val="28"/>
          <w:szCs w:val="28"/>
        </w:rPr>
        <w:t>в Российской Федерации» (далее — ФЗ).</w:t>
      </w:r>
      <w:r w:rsidRPr="00BD0F7D">
        <w:rPr>
          <w:noProof/>
          <w:lang w:eastAsia="ru-RU"/>
        </w:rPr>
        <w:drawing>
          <wp:inline distT="0" distB="0" distL="0" distR="0">
            <wp:extent cx="9525" cy="9525"/>
            <wp:effectExtent l="19050" t="0" r="9525" b="0"/>
            <wp:docPr id="2" name="Picture 5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3FBD" w:rsidRPr="00EC304D" w:rsidRDefault="00573FBD" w:rsidP="00573FBD">
      <w:pPr>
        <w:pStyle w:val="a9"/>
        <w:numPr>
          <w:ilvl w:val="0"/>
          <w:numId w:val="15"/>
        </w:numPr>
        <w:spacing w:after="5" w:line="2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C304D">
        <w:rPr>
          <w:rFonts w:ascii="Times New Roman" w:hAnsi="Times New Roman" w:cs="Times New Roman"/>
          <w:sz w:val="28"/>
          <w:szCs w:val="28"/>
        </w:rPr>
        <w:t>- Федеральный закон Российской Федерации от 14.07.2022 № 295-ФЗ «О внесении изменений в - Федеральный закон «Об образовании в Российской Федерации».</w:t>
      </w:r>
    </w:p>
    <w:p w:rsidR="00573FBD" w:rsidRPr="00EC304D" w:rsidRDefault="00573FBD" w:rsidP="00573FBD">
      <w:pPr>
        <w:pStyle w:val="a9"/>
        <w:numPr>
          <w:ilvl w:val="0"/>
          <w:numId w:val="15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EC304D">
        <w:rPr>
          <w:rFonts w:ascii="Times New Roman" w:hAnsi="Times New Roman" w:cs="Times New Roman"/>
          <w:sz w:val="28"/>
          <w:szCs w:val="28"/>
        </w:rPr>
        <w:t>-  Федеральный закон Российской Федерации от 24.07.1998 № 124-ФЗ «Об основных гарантиях прав ребенка в Российской Федерации» (в редакции 2013 г.).</w:t>
      </w:r>
    </w:p>
    <w:p w:rsidR="00573FBD" w:rsidRPr="00EC304D" w:rsidRDefault="00573FBD" w:rsidP="00573FBD">
      <w:pPr>
        <w:pStyle w:val="a9"/>
        <w:numPr>
          <w:ilvl w:val="0"/>
          <w:numId w:val="15"/>
        </w:numPr>
        <w:spacing w:after="5" w:line="2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C304D">
        <w:rPr>
          <w:rFonts w:ascii="Times New Roman" w:hAnsi="Times New Roman" w:cs="Times New Roman"/>
          <w:sz w:val="28"/>
          <w:szCs w:val="28"/>
        </w:rPr>
        <w:t xml:space="preserve">- Концепция развития дополнительного образования детей до 2030 года, </w:t>
      </w:r>
      <w:r w:rsidRPr="00BD0F7D">
        <w:rPr>
          <w:noProof/>
          <w:lang w:eastAsia="ru-RU"/>
        </w:rPr>
        <w:drawing>
          <wp:inline distT="0" distB="0" distL="0" distR="0">
            <wp:extent cx="9525" cy="9525"/>
            <wp:effectExtent l="19050" t="0" r="9525" b="0"/>
            <wp:docPr id="3" name="Picture 117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60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304D">
        <w:rPr>
          <w:rFonts w:ascii="Times New Roman" w:hAnsi="Times New Roman" w:cs="Times New Roman"/>
          <w:sz w:val="28"/>
          <w:szCs w:val="28"/>
        </w:rPr>
        <w:t>утвержденной распоряжением Правительства Российской Федерации от 31.03.2022 № 678-p.</w:t>
      </w:r>
    </w:p>
    <w:p w:rsidR="00573FBD" w:rsidRPr="00EC304D" w:rsidRDefault="00573FBD" w:rsidP="00573FBD">
      <w:pPr>
        <w:pStyle w:val="a9"/>
        <w:numPr>
          <w:ilvl w:val="0"/>
          <w:numId w:val="15"/>
        </w:numPr>
        <w:spacing w:after="5" w:line="2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C304D">
        <w:rPr>
          <w:rFonts w:ascii="Times New Roman" w:hAnsi="Times New Roman" w:cs="Times New Roman"/>
          <w:sz w:val="28"/>
          <w:szCs w:val="28"/>
        </w:rPr>
        <w:t xml:space="preserve">- Стратегия развития воспитания в Российской Федерации на период до 2025 года (распоряжение Правительства Российской Федерации от 29.05.2015 </w:t>
      </w:r>
      <w:r w:rsidRPr="00BD0F7D">
        <w:rPr>
          <w:noProof/>
          <w:lang w:eastAsia="ru-RU"/>
        </w:rPr>
        <w:drawing>
          <wp:inline distT="0" distB="0" distL="0" distR="0">
            <wp:extent cx="9525" cy="9525"/>
            <wp:effectExtent l="19050" t="0" r="9525" b="0"/>
            <wp:docPr id="4" name="Picture 5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0F7D">
        <w:rPr>
          <w:noProof/>
          <w:lang w:eastAsia="ru-RU"/>
        </w:rPr>
        <w:drawing>
          <wp:inline distT="0" distB="0" distL="0" distR="0">
            <wp:extent cx="9525" cy="9525"/>
            <wp:effectExtent l="19050" t="0" r="9525" b="0"/>
            <wp:docPr id="5" name="Picture 5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304D">
        <w:rPr>
          <w:rFonts w:ascii="Times New Roman" w:hAnsi="Times New Roman" w:cs="Times New Roman"/>
          <w:sz w:val="28"/>
          <w:szCs w:val="28"/>
        </w:rPr>
        <w:t>№ 996-р).</w:t>
      </w:r>
    </w:p>
    <w:p w:rsidR="00573FBD" w:rsidRPr="00EC304D" w:rsidRDefault="00573FBD" w:rsidP="00573FBD">
      <w:pPr>
        <w:pStyle w:val="a9"/>
        <w:numPr>
          <w:ilvl w:val="0"/>
          <w:numId w:val="15"/>
        </w:numPr>
        <w:spacing w:after="5" w:line="2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C304D">
        <w:rPr>
          <w:rFonts w:ascii="Times New Roman" w:hAnsi="Times New Roman" w:cs="Times New Roman"/>
          <w:sz w:val="28"/>
          <w:szCs w:val="28"/>
        </w:rPr>
        <w:t xml:space="preserve">- Постановление Главного государственного санитарного врача Российской Федерации от 28.09.2020 № 28 «Об утверждении санитарных правил СП 24.3648-20 «Санитарно-эпидемиологические требования к организациям воспитания и обучения, отдыха и оздоровления детей и молодежи» (далее </w:t>
      </w:r>
      <w:r w:rsidRPr="00BD0F7D">
        <w:rPr>
          <w:noProof/>
          <w:lang w:eastAsia="ru-RU"/>
        </w:rPr>
        <w:drawing>
          <wp:inline distT="0" distB="0" distL="0" distR="0">
            <wp:extent cx="95250" cy="9525"/>
            <wp:effectExtent l="19050" t="0" r="0" b="0"/>
            <wp:docPr id="6" name="Picture 5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304D">
        <w:rPr>
          <w:rFonts w:ascii="Times New Roman" w:hAnsi="Times New Roman" w:cs="Times New Roman"/>
          <w:sz w:val="28"/>
          <w:szCs w:val="28"/>
        </w:rPr>
        <w:t>СанПиН).</w:t>
      </w:r>
    </w:p>
    <w:p w:rsidR="00573FBD" w:rsidRPr="00EC304D" w:rsidRDefault="00573FBD" w:rsidP="00573FBD">
      <w:pPr>
        <w:pStyle w:val="a9"/>
        <w:numPr>
          <w:ilvl w:val="0"/>
          <w:numId w:val="15"/>
        </w:numPr>
        <w:spacing w:after="5" w:line="2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C304D">
        <w:rPr>
          <w:rFonts w:ascii="Times New Roman" w:hAnsi="Times New Roman" w:cs="Times New Roman"/>
          <w:sz w:val="28"/>
          <w:szCs w:val="28"/>
        </w:rPr>
        <w:t>- Постановление Главного государственного санитарного врача Российской Федерации от 28.01.2021 № 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.</w:t>
      </w:r>
    </w:p>
    <w:p w:rsidR="00573FBD" w:rsidRPr="00EC304D" w:rsidRDefault="00573FBD" w:rsidP="00573FBD">
      <w:pPr>
        <w:pStyle w:val="a9"/>
        <w:numPr>
          <w:ilvl w:val="0"/>
          <w:numId w:val="15"/>
        </w:numPr>
        <w:spacing w:after="5" w:line="2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C304D">
        <w:rPr>
          <w:rFonts w:ascii="Times New Roman" w:hAnsi="Times New Roman" w:cs="Times New Roman"/>
          <w:sz w:val="28"/>
          <w:szCs w:val="28"/>
        </w:rPr>
        <w:t>- Приказ Министерства образования и науки Российской Федерации от 23.08.2017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.</w:t>
      </w:r>
    </w:p>
    <w:p w:rsidR="00573FBD" w:rsidRPr="00EC304D" w:rsidRDefault="00573FBD" w:rsidP="00573FBD">
      <w:pPr>
        <w:pStyle w:val="a9"/>
        <w:numPr>
          <w:ilvl w:val="0"/>
          <w:numId w:val="15"/>
        </w:numPr>
        <w:spacing w:after="5" w:line="2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C304D">
        <w:rPr>
          <w:rFonts w:ascii="Times New Roman" w:hAnsi="Times New Roman" w:cs="Times New Roman"/>
          <w:sz w:val="28"/>
          <w:szCs w:val="28"/>
        </w:rPr>
        <w:t>- Приказ Министерства труда и социальной защиты Российской Федерации от 05.05.2018 № 298 «Об утверждении профессионального стандарта «Педагог дополнительного образования детей и взрослых».</w:t>
      </w:r>
    </w:p>
    <w:p w:rsidR="00573FBD" w:rsidRPr="00EC304D" w:rsidRDefault="00573FBD" w:rsidP="00573FBD">
      <w:pPr>
        <w:pStyle w:val="a9"/>
        <w:numPr>
          <w:ilvl w:val="0"/>
          <w:numId w:val="15"/>
        </w:numPr>
        <w:spacing w:after="5" w:line="2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C304D">
        <w:rPr>
          <w:rFonts w:ascii="Times New Roman" w:hAnsi="Times New Roman" w:cs="Times New Roman"/>
          <w:sz w:val="28"/>
          <w:szCs w:val="28"/>
        </w:rPr>
        <w:t xml:space="preserve">- Приказ Министерства просвещения Российской Федерации от 27.07.2022 № 629 «Об утверждении Порядка организации и осуществления </w:t>
      </w:r>
      <w:r w:rsidRPr="00BD0F7D">
        <w:rPr>
          <w:noProof/>
          <w:lang w:eastAsia="ru-RU"/>
        </w:rPr>
        <w:drawing>
          <wp:inline distT="0" distB="0" distL="0" distR="0">
            <wp:extent cx="9525" cy="9525"/>
            <wp:effectExtent l="19050" t="0" r="9525" b="0"/>
            <wp:docPr id="7" name="Picture 5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4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304D">
        <w:rPr>
          <w:rFonts w:ascii="Times New Roman" w:hAnsi="Times New Roman" w:cs="Times New Roman"/>
          <w:sz w:val="28"/>
          <w:szCs w:val="28"/>
        </w:rPr>
        <w:t>образовательной деятельности по дополнительным общеобразовательным программам» (далее — Порядок).</w:t>
      </w:r>
    </w:p>
    <w:p w:rsidR="00573FBD" w:rsidRPr="00EC304D" w:rsidRDefault="00573FBD" w:rsidP="00573FBD">
      <w:pPr>
        <w:pStyle w:val="a9"/>
        <w:numPr>
          <w:ilvl w:val="0"/>
          <w:numId w:val="15"/>
        </w:numPr>
        <w:spacing w:after="5" w:line="2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C304D">
        <w:rPr>
          <w:rFonts w:ascii="Times New Roman" w:hAnsi="Times New Roman" w:cs="Times New Roman"/>
          <w:sz w:val="28"/>
          <w:szCs w:val="28"/>
        </w:rPr>
        <w:t>- Приказ Министерства просвещения Российской Федерации от 03.09.2019 № 467 «Об утверждении Целевой модели развития региональных систем дополнительного образования детей».</w:t>
      </w:r>
      <w:r w:rsidRPr="00BD0F7D">
        <w:rPr>
          <w:noProof/>
          <w:lang w:eastAsia="ru-RU"/>
        </w:rPr>
        <w:drawing>
          <wp:inline distT="0" distB="0" distL="0" distR="0">
            <wp:extent cx="9525" cy="9525"/>
            <wp:effectExtent l="19050" t="0" r="9525" b="0"/>
            <wp:docPr id="8" name="Picture 5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4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3FBD" w:rsidRPr="00EC304D" w:rsidRDefault="00573FBD" w:rsidP="00573FBD">
      <w:pPr>
        <w:pStyle w:val="a9"/>
        <w:numPr>
          <w:ilvl w:val="0"/>
          <w:numId w:val="15"/>
        </w:numPr>
        <w:spacing w:after="5" w:line="2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C304D">
        <w:rPr>
          <w:rFonts w:ascii="Times New Roman" w:hAnsi="Times New Roman" w:cs="Times New Roman"/>
          <w:sz w:val="28"/>
          <w:szCs w:val="28"/>
        </w:rPr>
        <w:t>- Приказ Министерства науки и высшего образования Российской Федерации и Министерства просвещения Российской Федерации от 05.08.2020 № 882/391 «Об утверждении Порядок организации и осуществления образовательной деятельности при сетевой форме реализации образовательных программ»</w:t>
      </w:r>
    </w:p>
    <w:p w:rsidR="00573FBD" w:rsidRPr="00EC304D" w:rsidRDefault="00573FBD" w:rsidP="00573FBD">
      <w:pPr>
        <w:pStyle w:val="a9"/>
        <w:numPr>
          <w:ilvl w:val="0"/>
          <w:numId w:val="15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C304D">
        <w:rPr>
          <w:rFonts w:ascii="Times New Roman" w:hAnsi="Times New Roman" w:cs="Times New Roman"/>
          <w:sz w:val="28"/>
          <w:szCs w:val="28"/>
        </w:rPr>
        <w:t xml:space="preserve">- Письмо Минобрнауки России от 18.11.2015 № 09-3242 «О направлении </w:t>
      </w:r>
      <w:r w:rsidRPr="00E05469">
        <w:rPr>
          <w:noProof/>
          <w:lang w:eastAsia="ru-RU"/>
        </w:rPr>
        <w:drawing>
          <wp:inline distT="0" distB="0" distL="0" distR="0">
            <wp:extent cx="9525" cy="9525"/>
            <wp:effectExtent l="19050" t="0" r="9525" b="0"/>
            <wp:docPr id="9" name="Picture 6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0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304D">
        <w:rPr>
          <w:rFonts w:ascii="Times New Roman" w:hAnsi="Times New Roman" w:cs="Times New Roman"/>
          <w:sz w:val="28"/>
          <w:szCs w:val="28"/>
        </w:rPr>
        <w:t>информации» (вместе с «Методическими рекомендациями по проектированию дополнительных общеразвивающих программ (включая разноуровневые</w:t>
      </w:r>
      <w:r w:rsidRPr="00E05469">
        <w:rPr>
          <w:noProof/>
          <w:lang w:eastAsia="ru-RU"/>
        </w:rPr>
        <w:drawing>
          <wp:inline distT="0" distB="0" distL="0" distR="0">
            <wp:extent cx="9525" cy="9525"/>
            <wp:effectExtent l="19050" t="0" r="9525" b="0"/>
            <wp:docPr id="10" name="Picture 6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0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304D">
        <w:rPr>
          <w:rFonts w:ascii="Times New Roman" w:hAnsi="Times New Roman" w:cs="Times New Roman"/>
          <w:sz w:val="28"/>
          <w:szCs w:val="28"/>
        </w:rPr>
        <w:t>программы)».</w:t>
      </w:r>
    </w:p>
    <w:p w:rsidR="00573FBD" w:rsidRPr="00EC304D" w:rsidRDefault="00573FBD" w:rsidP="00573FBD">
      <w:pPr>
        <w:pStyle w:val="a9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C304D">
        <w:rPr>
          <w:rFonts w:ascii="Times New Roman" w:hAnsi="Times New Roman" w:cs="Times New Roman"/>
          <w:sz w:val="28"/>
          <w:szCs w:val="28"/>
        </w:rPr>
        <w:t xml:space="preserve">- Письмо Минобрнауки России от 28.08.2015 № АК-2563/05 «О методических рекомендациях» (вместе с «Методическими рекомендациями </w:t>
      </w:r>
      <w:r w:rsidRPr="00E05469">
        <w:rPr>
          <w:noProof/>
          <w:lang w:eastAsia="ru-RU"/>
        </w:rPr>
        <w:drawing>
          <wp:inline distT="0" distB="0" distL="0" distR="0">
            <wp:extent cx="9525" cy="9525"/>
            <wp:effectExtent l="19050" t="0" r="9525" b="0"/>
            <wp:docPr id="11" name="Picture 6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0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304D">
        <w:rPr>
          <w:rFonts w:ascii="Times New Roman" w:hAnsi="Times New Roman" w:cs="Times New Roman"/>
          <w:sz w:val="28"/>
          <w:szCs w:val="28"/>
        </w:rPr>
        <w:t>по организации образовательной деятельности с использованием сетевых форм реализации образовательных программ».</w:t>
      </w:r>
      <w:r w:rsidRPr="00E05469">
        <w:rPr>
          <w:noProof/>
          <w:lang w:eastAsia="ru-RU"/>
        </w:rPr>
        <w:drawing>
          <wp:inline distT="0" distB="0" distL="0" distR="0">
            <wp:extent cx="9525" cy="19050"/>
            <wp:effectExtent l="19050" t="0" r="9525" b="0"/>
            <wp:docPr id="12" name="Picture 117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60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3FBD" w:rsidRPr="00EC304D" w:rsidRDefault="00573FBD" w:rsidP="00573FBD">
      <w:pPr>
        <w:pStyle w:val="a9"/>
        <w:numPr>
          <w:ilvl w:val="0"/>
          <w:numId w:val="15"/>
        </w:numPr>
        <w:spacing w:after="5" w:line="2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C304D">
        <w:rPr>
          <w:rFonts w:ascii="Times New Roman" w:hAnsi="Times New Roman" w:cs="Times New Roman"/>
          <w:sz w:val="28"/>
          <w:szCs w:val="28"/>
        </w:rPr>
        <w:t>- Письмо Минобрнауки России от 29.03.2016 № ВК-641/09 «О направлении методических рекомендаций» (вместе с «Методическими рекомендациями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»).</w:t>
      </w:r>
    </w:p>
    <w:p w:rsidR="00573FBD" w:rsidRPr="00EC304D" w:rsidRDefault="00573FBD" w:rsidP="00573FBD">
      <w:pPr>
        <w:pStyle w:val="a9"/>
        <w:numPr>
          <w:ilvl w:val="0"/>
          <w:numId w:val="15"/>
        </w:numPr>
        <w:spacing w:after="5" w:line="2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C304D">
        <w:rPr>
          <w:rFonts w:ascii="Times New Roman" w:hAnsi="Times New Roman" w:cs="Times New Roman"/>
          <w:sz w:val="28"/>
          <w:szCs w:val="28"/>
        </w:rPr>
        <w:t>- Приказ Министерства образования и молодежной политики Свердловской области от 30.03.2018 № 162-Д «Об утверждении Концепции развития образования на территории Свердловской области на период до 2035 года».</w:t>
      </w:r>
    </w:p>
    <w:p w:rsidR="00573FBD" w:rsidRPr="00EC304D" w:rsidRDefault="00573FBD" w:rsidP="00573FBD">
      <w:pPr>
        <w:pStyle w:val="a9"/>
        <w:numPr>
          <w:ilvl w:val="0"/>
          <w:numId w:val="15"/>
        </w:numPr>
        <w:spacing w:after="5" w:line="2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C304D">
        <w:rPr>
          <w:rFonts w:ascii="Times New Roman" w:hAnsi="Times New Roman" w:cs="Times New Roman"/>
          <w:sz w:val="28"/>
          <w:szCs w:val="28"/>
        </w:rPr>
        <w:t xml:space="preserve">- Приказ Министерства образования и молодежной политики Свердловской области от 29.06.2023 № 785-Д «Об утверждении Требований </w:t>
      </w:r>
      <w:r w:rsidRPr="00E05469">
        <w:rPr>
          <w:noProof/>
          <w:lang w:eastAsia="ru-RU"/>
        </w:rPr>
        <w:drawing>
          <wp:inline distT="0" distB="0" distL="0" distR="0">
            <wp:extent cx="9525" cy="9525"/>
            <wp:effectExtent l="19050" t="0" r="9525" b="0"/>
            <wp:docPr id="13" name="Picture 6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0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304D">
        <w:rPr>
          <w:rFonts w:ascii="Times New Roman" w:hAnsi="Times New Roman" w:cs="Times New Roman"/>
          <w:sz w:val="28"/>
          <w:szCs w:val="28"/>
        </w:rPr>
        <w:t>к условиям и порядку оказания государственной услуги в социальной сфере «Реализация дополнительных образовательных программ в соответствии с социальным сертификатом».</w:t>
      </w:r>
    </w:p>
    <w:p w:rsidR="00573FBD" w:rsidRPr="00EC304D" w:rsidRDefault="00573FBD" w:rsidP="00573FBD">
      <w:pPr>
        <w:pStyle w:val="a9"/>
        <w:numPr>
          <w:ilvl w:val="0"/>
          <w:numId w:val="15"/>
        </w:numPr>
        <w:spacing w:after="0" w:line="240" w:lineRule="auto"/>
        <w:ind w:left="0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EC304D">
        <w:rPr>
          <w:rFonts w:ascii="Liberation Serif" w:eastAsia="Calibri" w:hAnsi="Liberation Serif" w:cs="Times New Roman"/>
          <w:sz w:val="28"/>
          <w:szCs w:val="28"/>
        </w:rPr>
        <w:t>- Уставом Муниципального бюджетного образовательного учреждения дополнительного образования Дом детского творчества п. Сосьва;</w:t>
      </w:r>
    </w:p>
    <w:p w:rsidR="00573FBD" w:rsidRPr="00EC304D" w:rsidRDefault="00573FBD" w:rsidP="00573FBD">
      <w:pPr>
        <w:pStyle w:val="a9"/>
        <w:numPr>
          <w:ilvl w:val="0"/>
          <w:numId w:val="15"/>
        </w:numPr>
        <w:spacing w:after="0" w:line="240" w:lineRule="auto"/>
        <w:ind w:left="0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EC304D">
        <w:rPr>
          <w:rFonts w:ascii="Liberation Serif" w:eastAsia="Calibri" w:hAnsi="Liberation Serif" w:cs="Times New Roman"/>
          <w:sz w:val="28"/>
          <w:szCs w:val="28"/>
        </w:rPr>
        <w:t>- Положением о дополнительных общеобразовательных общеразвивающих программах МБОУ ДО ДДТ п. Сосьва;</w:t>
      </w:r>
    </w:p>
    <w:p w:rsidR="00573FBD" w:rsidRPr="00573FBD" w:rsidRDefault="00573FBD" w:rsidP="00573FBD">
      <w:pPr>
        <w:pStyle w:val="a9"/>
        <w:numPr>
          <w:ilvl w:val="0"/>
          <w:numId w:val="15"/>
        </w:numPr>
        <w:spacing w:after="0" w:line="240" w:lineRule="auto"/>
        <w:ind w:left="0"/>
        <w:jc w:val="both"/>
        <w:rPr>
          <w:rFonts w:ascii="Liberation Serif" w:eastAsia="Calibri" w:hAnsi="Liberation Serif" w:cs="Times New Roman"/>
          <w:b/>
          <w:sz w:val="28"/>
          <w:szCs w:val="28"/>
        </w:rPr>
      </w:pPr>
      <w:r w:rsidRPr="00EC304D">
        <w:rPr>
          <w:rFonts w:ascii="Liberation Serif" w:eastAsia="Calibri" w:hAnsi="Liberation Serif" w:cs="Times New Roman"/>
          <w:sz w:val="28"/>
          <w:szCs w:val="28"/>
        </w:rPr>
        <w:t>- локальными нормативными актами МБОУ ДО ДДТ п. Сосьва, регламентирующими образовательную деятельность.</w:t>
      </w:r>
    </w:p>
    <w:p w:rsidR="00620EA2" w:rsidRPr="00620EA2" w:rsidRDefault="00620EA2" w:rsidP="007D5317">
      <w:pPr>
        <w:spacing w:after="0" w:line="259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620EA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Для педагога</w:t>
      </w:r>
    </w:p>
    <w:p w:rsidR="00620EA2" w:rsidRPr="00620EA2" w:rsidRDefault="005773AE" w:rsidP="007D5317">
      <w:pPr>
        <w:spacing w:after="0" w:line="259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="00620EA2" w:rsidRPr="00620EA2">
        <w:rPr>
          <w:rFonts w:ascii="Times New Roman" w:eastAsiaTheme="minorHAnsi" w:hAnsi="Times New Roman" w:cs="Times New Roman"/>
          <w:sz w:val="28"/>
          <w:szCs w:val="28"/>
          <w:lang w:eastAsia="en-US"/>
        </w:rPr>
        <w:t>Бондарь Е.Ю., Герук Л.Н. 100 поделок из яиц. - Ярославль: Академия развития, Академия, К0, 2000. - 144 с.</w:t>
      </w:r>
    </w:p>
    <w:p w:rsidR="00620EA2" w:rsidRPr="00620EA2" w:rsidRDefault="005773AE" w:rsidP="007D5317">
      <w:pPr>
        <w:spacing w:after="0" w:line="259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</w:t>
      </w:r>
      <w:r w:rsidR="00620EA2" w:rsidRPr="00620EA2">
        <w:rPr>
          <w:rFonts w:ascii="Times New Roman" w:eastAsiaTheme="minorHAnsi" w:hAnsi="Times New Roman" w:cs="Times New Roman"/>
          <w:sz w:val="28"/>
          <w:szCs w:val="28"/>
          <w:lang w:eastAsia="en-US"/>
        </w:rPr>
        <w:t>Васина Н. Волшебный картон. - М:: Айрис - пресс, 2013. - 112 с.</w:t>
      </w:r>
    </w:p>
    <w:p w:rsidR="00620EA2" w:rsidRPr="00620EA2" w:rsidRDefault="005773AE" w:rsidP="007D5317">
      <w:pPr>
        <w:spacing w:after="0" w:line="259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.</w:t>
      </w:r>
      <w:r w:rsidR="00620EA2" w:rsidRPr="00620EA2">
        <w:rPr>
          <w:rFonts w:ascii="Times New Roman" w:eastAsiaTheme="minorHAnsi" w:hAnsi="Times New Roman" w:cs="Times New Roman"/>
          <w:sz w:val="28"/>
          <w:szCs w:val="28"/>
          <w:lang w:eastAsia="en-US"/>
        </w:rPr>
        <w:t>Гармантин А. Оригами для начинающих. Игрушки из бумаги.. - Ростов н/Д: ИД "Владис", 2005. - 320 с.</w:t>
      </w:r>
    </w:p>
    <w:p w:rsidR="00620EA2" w:rsidRPr="00620EA2" w:rsidRDefault="005773AE" w:rsidP="007D5317">
      <w:pPr>
        <w:spacing w:after="0" w:line="259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.</w:t>
      </w:r>
      <w:r w:rsidR="00620EA2" w:rsidRPr="00620EA2">
        <w:rPr>
          <w:rFonts w:ascii="Times New Roman" w:eastAsiaTheme="minorHAnsi" w:hAnsi="Times New Roman" w:cs="Times New Roman"/>
          <w:sz w:val="28"/>
          <w:szCs w:val="28"/>
          <w:lang w:eastAsia="en-US"/>
        </w:rPr>
        <w:t>Голубева Н. Аппликации из природных материалов. - М.: Культура и традиции, 2002. - 112 с.</w:t>
      </w:r>
    </w:p>
    <w:p w:rsidR="00620EA2" w:rsidRPr="00620EA2" w:rsidRDefault="005773AE" w:rsidP="007D5317">
      <w:pPr>
        <w:spacing w:after="0" w:line="259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.</w:t>
      </w:r>
      <w:r w:rsidR="00791B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лженко, Г.И. </w:t>
      </w:r>
      <w:r w:rsidR="00620EA2" w:rsidRPr="00620E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00 поделок из бумаги. - Ярославль: Академия </w:t>
      </w:r>
      <w:r w:rsidR="00791B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звития: Академия Холдинг, 2002. - </w:t>
      </w:r>
      <w:r w:rsidR="00620EA2" w:rsidRPr="00620EA2">
        <w:rPr>
          <w:rFonts w:ascii="Times New Roman" w:eastAsiaTheme="minorHAnsi" w:hAnsi="Times New Roman" w:cs="Times New Roman"/>
          <w:sz w:val="28"/>
          <w:szCs w:val="28"/>
          <w:lang w:eastAsia="en-US"/>
        </w:rPr>
        <w:t>144</w:t>
      </w:r>
      <w:r w:rsidR="00791B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</w:t>
      </w:r>
      <w:r w:rsidR="00620EA2" w:rsidRPr="00620EA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20EA2" w:rsidRPr="00620EA2" w:rsidRDefault="005773AE" w:rsidP="007D5317">
      <w:pPr>
        <w:spacing w:after="0" w:line="259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.</w:t>
      </w:r>
      <w:r w:rsidR="00620EA2" w:rsidRPr="00620EA2">
        <w:rPr>
          <w:rFonts w:ascii="Times New Roman" w:eastAsiaTheme="minorHAnsi" w:hAnsi="Times New Roman" w:cs="Times New Roman"/>
          <w:sz w:val="28"/>
          <w:szCs w:val="28"/>
          <w:lang w:eastAsia="en-US"/>
        </w:rPr>
        <w:t>Дубровская Н.В. Оригинальные подарки своими руками. - М.: Астрель: Полиграфиздат, 2010. - 96 с.</w:t>
      </w:r>
    </w:p>
    <w:p w:rsidR="00620EA2" w:rsidRPr="00620EA2" w:rsidRDefault="005773AE" w:rsidP="007D5317">
      <w:pPr>
        <w:spacing w:after="0" w:line="259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7.</w:t>
      </w:r>
      <w:r w:rsidR="00620EA2" w:rsidRPr="00620EA2">
        <w:rPr>
          <w:rFonts w:ascii="Times New Roman" w:eastAsiaTheme="minorHAnsi" w:hAnsi="Times New Roman" w:cs="Times New Roman"/>
          <w:sz w:val="28"/>
          <w:szCs w:val="28"/>
          <w:lang w:eastAsia="en-US"/>
        </w:rPr>
        <w:t>Зайцева А. Оригинальные куклы своими руками. - М.: ЭКСМО, 2012. - 64 с.</w:t>
      </w:r>
    </w:p>
    <w:p w:rsidR="00620EA2" w:rsidRPr="00620EA2" w:rsidRDefault="005773AE" w:rsidP="007D5317">
      <w:pPr>
        <w:spacing w:after="0" w:line="259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8.</w:t>
      </w:r>
      <w:r w:rsidR="00620EA2" w:rsidRPr="00620EA2">
        <w:rPr>
          <w:rFonts w:ascii="Times New Roman" w:eastAsiaTheme="minorHAnsi" w:hAnsi="Times New Roman" w:cs="Times New Roman"/>
          <w:sz w:val="28"/>
          <w:szCs w:val="28"/>
          <w:lang w:eastAsia="en-US"/>
        </w:rPr>
        <w:t>Зайцева А. Поде</w:t>
      </w:r>
      <w:r w:rsidR="00791B4B">
        <w:rPr>
          <w:rFonts w:ascii="Times New Roman" w:eastAsiaTheme="minorHAnsi" w:hAnsi="Times New Roman" w:cs="Times New Roman"/>
          <w:sz w:val="28"/>
          <w:szCs w:val="28"/>
          <w:lang w:eastAsia="en-US"/>
        </w:rPr>
        <w:t>лки из пластиковых бутылок. – М.</w:t>
      </w:r>
      <w:r w:rsidR="00620EA2" w:rsidRPr="00620EA2">
        <w:rPr>
          <w:rFonts w:ascii="Times New Roman" w:eastAsiaTheme="minorHAnsi" w:hAnsi="Times New Roman" w:cs="Times New Roman"/>
          <w:sz w:val="28"/>
          <w:szCs w:val="28"/>
          <w:lang w:eastAsia="en-US"/>
        </w:rPr>
        <w:t>: ЭКСМО, 2015. - 64 с.</w:t>
      </w:r>
    </w:p>
    <w:p w:rsidR="00620EA2" w:rsidRPr="00620EA2" w:rsidRDefault="005773AE" w:rsidP="007D5317">
      <w:pPr>
        <w:spacing w:after="0" w:line="259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9.</w:t>
      </w:r>
      <w:r w:rsidR="00620EA2" w:rsidRPr="00620EA2">
        <w:rPr>
          <w:rFonts w:ascii="Times New Roman" w:eastAsiaTheme="minorHAnsi" w:hAnsi="Times New Roman" w:cs="Times New Roman"/>
          <w:sz w:val="28"/>
          <w:szCs w:val="28"/>
          <w:lang w:eastAsia="en-US"/>
        </w:rPr>
        <w:t>Корнева Г. Поделки из бумаги. - Санкт - Петербург: "Кристалл", 2002. - 192 с.</w:t>
      </w:r>
    </w:p>
    <w:p w:rsidR="00620EA2" w:rsidRPr="00620EA2" w:rsidRDefault="005773AE" w:rsidP="007D5317">
      <w:pPr>
        <w:spacing w:after="0" w:line="259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0.</w:t>
      </w:r>
      <w:r w:rsidR="00620EA2" w:rsidRPr="00620EA2">
        <w:rPr>
          <w:rFonts w:ascii="Times New Roman" w:eastAsiaTheme="minorHAnsi" w:hAnsi="Times New Roman" w:cs="Times New Roman"/>
          <w:sz w:val="28"/>
          <w:szCs w:val="28"/>
          <w:lang w:eastAsia="en-US"/>
        </w:rPr>
        <w:t>Малышева А.Н., Ермолаева Н.В. Аппликация. - Ярославль: Академия развития, Академия Холдинг, 2004. - 144 с.</w:t>
      </w:r>
    </w:p>
    <w:p w:rsidR="00620EA2" w:rsidRPr="00620EA2" w:rsidRDefault="005773AE" w:rsidP="007D5317">
      <w:pPr>
        <w:spacing w:after="0" w:line="259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1.</w:t>
      </w:r>
      <w:r w:rsidR="00146D4F">
        <w:rPr>
          <w:rFonts w:ascii="Times New Roman" w:eastAsiaTheme="minorHAnsi" w:hAnsi="Times New Roman" w:cs="Times New Roman"/>
          <w:sz w:val="28"/>
          <w:szCs w:val="28"/>
          <w:lang w:eastAsia="en-US"/>
        </w:rPr>
        <w:t>Нагибина М.И.</w:t>
      </w:r>
      <w:r w:rsidR="00620EA2" w:rsidRPr="00620E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родные дары для поделок и игры. - Я</w:t>
      </w:r>
      <w:r w:rsidR="00146D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ославль: Академия развития, 1997. - </w:t>
      </w:r>
      <w:r w:rsidR="00620EA2" w:rsidRPr="00620E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92</w:t>
      </w:r>
      <w:r w:rsidR="00146D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</w:t>
      </w:r>
      <w:r w:rsidR="00620EA2" w:rsidRPr="00620EA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20EA2" w:rsidRPr="00620EA2" w:rsidRDefault="005773AE" w:rsidP="007D5317">
      <w:pPr>
        <w:spacing w:after="0" w:line="259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2.</w:t>
      </w:r>
      <w:r w:rsidR="00146D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гибина М.И. </w:t>
      </w:r>
      <w:r w:rsidR="00620EA2" w:rsidRPr="00620EA2">
        <w:rPr>
          <w:rFonts w:ascii="Times New Roman" w:eastAsiaTheme="minorHAnsi" w:hAnsi="Times New Roman" w:cs="Times New Roman"/>
          <w:sz w:val="28"/>
          <w:szCs w:val="28"/>
          <w:lang w:eastAsia="en-US"/>
        </w:rPr>
        <w:t>Плетение для детворы из ниток, прутьев и коры.-  Ярославль: Академия</w:t>
      </w:r>
      <w:r w:rsidR="00146D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звития: Академия Холдинг, 2000. - </w:t>
      </w:r>
      <w:r w:rsidR="00620EA2" w:rsidRPr="00620E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24</w:t>
      </w:r>
      <w:r w:rsidR="00146D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</w:t>
      </w:r>
      <w:r w:rsidR="00620EA2" w:rsidRPr="00620EA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20EA2" w:rsidRPr="00620EA2" w:rsidRDefault="00146D4F" w:rsidP="007D5317">
      <w:pPr>
        <w:spacing w:after="0" w:line="259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3.Новикова </w:t>
      </w:r>
      <w:r w:rsidR="005773AE">
        <w:rPr>
          <w:rFonts w:ascii="Times New Roman" w:eastAsiaTheme="minorHAnsi" w:hAnsi="Times New Roman" w:cs="Times New Roman"/>
          <w:sz w:val="28"/>
          <w:szCs w:val="28"/>
          <w:lang w:eastAsia="en-US"/>
        </w:rPr>
        <w:t>И.В.,</w:t>
      </w:r>
      <w:r w:rsidR="00620EA2" w:rsidRPr="00620EA2">
        <w:rPr>
          <w:rFonts w:ascii="Times New Roman" w:eastAsiaTheme="minorHAnsi" w:hAnsi="Times New Roman" w:cs="Times New Roman"/>
          <w:sz w:val="28"/>
          <w:szCs w:val="28"/>
          <w:lang w:eastAsia="en-US"/>
        </w:rPr>
        <w:t>Баз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лина Л.В.</w:t>
      </w:r>
      <w:r w:rsidR="00620EA2" w:rsidRPr="00620E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00 поделок из природных материалов. - Ярославль: Академ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звития: Академия Холдинг, 2000. - </w:t>
      </w:r>
      <w:r w:rsidR="00620EA2" w:rsidRPr="00620EA2">
        <w:rPr>
          <w:rFonts w:ascii="Times New Roman" w:eastAsiaTheme="minorHAnsi" w:hAnsi="Times New Roman" w:cs="Times New Roman"/>
          <w:sz w:val="28"/>
          <w:szCs w:val="28"/>
          <w:lang w:eastAsia="en-US"/>
        </w:rPr>
        <w:t>16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</w:t>
      </w:r>
      <w:r w:rsidR="00620EA2" w:rsidRPr="00620EA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20EA2" w:rsidRPr="00620EA2" w:rsidRDefault="005773AE" w:rsidP="007D5317">
      <w:pPr>
        <w:spacing w:after="0" w:line="259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4.</w:t>
      </w:r>
      <w:r w:rsidR="00620EA2" w:rsidRPr="00620EA2">
        <w:rPr>
          <w:rFonts w:ascii="Times New Roman" w:eastAsiaTheme="minorHAnsi" w:hAnsi="Times New Roman" w:cs="Times New Roman"/>
          <w:sz w:val="28"/>
          <w:szCs w:val="28"/>
          <w:lang w:eastAsia="en-US"/>
        </w:rPr>
        <w:t>Сержантова Т.Б. 100 п</w:t>
      </w:r>
      <w:r w:rsidR="00791B4B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дничных моделей оригами. – М.</w:t>
      </w:r>
      <w:r w:rsidR="00620EA2" w:rsidRPr="00620EA2">
        <w:rPr>
          <w:rFonts w:ascii="Times New Roman" w:eastAsiaTheme="minorHAnsi" w:hAnsi="Times New Roman" w:cs="Times New Roman"/>
          <w:sz w:val="28"/>
          <w:szCs w:val="28"/>
          <w:lang w:eastAsia="en-US"/>
        </w:rPr>
        <w:t>: Айрис - пресс, 2006. - 208 с.</w:t>
      </w:r>
    </w:p>
    <w:p w:rsidR="00620EA2" w:rsidRPr="00620EA2" w:rsidRDefault="005773AE" w:rsidP="007D5317">
      <w:pPr>
        <w:spacing w:after="0" w:line="259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5.</w:t>
      </w:r>
      <w:r w:rsidR="00620EA2" w:rsidRPr="00620EA2">
        <w:rPr>
          <w:rFonts w:ascii="Times New Roman" w:eastAsiaTheme="minorHAnsi" w:hAnsi="Times New Roman" w:cs="Times New Roman"/>
          <w:sz w:val="28"/>
          <w:szCs w:val="28"/>
          <w:lang w:eastAsia="en-US"/>
        </w:rPr>
        <w:t>Смотрова Н.А. Нитяные игрушки. - Санкт - Петербург: ДЕТСТВО - ПРЕСС, 2007. - 48 с.</w:t>
      </w:r>
    </w:p>
    <w:p w:rsidR="00620EA2" w:rsidRPr="00620EA2" w:rsidRDefault="005773AE" w:rsidP="007D5317">
      <w:pPr>
        <w:spacing w:after="0" w:line="259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6.</w:t>
      </w:r>
      <w:r w:rsidR="00620EA2" w:rsidRPr="00620EA2">
        <w:rPr>
          <w:rFonts w:ascii="Times New Roman" w:eastAsiaTheme="minorHAnsi" w:hAnsi="Times New Roman" w:cs="Times New Roman"/>
          <w:sz w:val="28"/>
          <w:szCs w:val="28"/>
          <w:lang w:eastAsia="en-US"/>
        </w:rPr>
        <w:t>Тозин Д Цветы из проволоки. - М.: Клуб семейного досуга, 2011. - 64 с.</w:t>
      </w:r>
    </w:p>
    <w:p w:rsidR="00620EA2" w:rsidRPr="00620EA2" w:rsidRDefault="005773AE" w:rsidP="007D5317">
      <w:pPr>
        <w:spacing w:after="0" w:line="259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7.</w:t>
      </w:r>
      <w:r w:rsidR="00620EA2" w:rsidRPr="00620EA2">
        <w:rPr>
          <w:rFonts w:ascii="Times New Roman" w:eastAsiaTheme="minorHAnsi" w:hAnsi="Times New Roman" w:cs="Times New Roman"/>
          <w:sz w:val="28"/>
          <w:szCs w:val="28"/>
          <w:lang w:eastAsia="en-US"/>
        </w:rPr>
        <w:t>Фигурки</w:t>
      </w:r>
      <w:r w:rsidR="00146D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з соленого теста.–</w:t>
      </w:r>
      <w:r w:rsidR="00620EA2" w:rsidRPr="00620E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</w:t>
      </w:r>
      <w:r w:rsidR="00146D4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620EA2" w:rsidRPr="00620EA2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  <w:r w:rsidR="00146D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СТ-ПРЕСС КНИГА, 2012. - </w:t>
      </w:r>
      <w:r w:rsidR="00620EA2" w:rsidRPr="00620EA2">
        <w:rPr>
          <w:rFonts w:ascii="Times New Roman" w:eastAsiaTheme="minorHAnsi" w:hAnsi="Times New Roman" w:cs="Times New Roman"/>
          <w:sz w:val="28"/>
          <w:szCs w:val="28"/>
          <w:lang w:eastAsia="en-US"/>
        </w:rPr>
        <w:t>80</w:t>
      </w:r>
      <w:r w:rsidR="00146D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</w:t>
      </w:r>
      <w:r w:rsidR="00620EA2" w:rsidRPr="00620EA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20EA2" w:rsidRPr="00620EA2" w:rsidRDefault="00620EA2" w:rsidP="007D5317">
      <w:pPr>
        <w:spacing w:after="0" w:line="259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620EA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Для родителей и обучающихся</w:t>
      </w:r>
    </w:p>
    <w:p w:rsidR="00620EA2" w:rsidRPr="00620EA2" w:rsidRDefault="005773AE" w:rsidP="007D5317">
      <w:pPr>
        <w:spacing w:after="0" w:line="259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="00620EA2" w:rsidRPr="00620EA2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791B4B">
        <w:rPr>
          <w:rFonts w:ascii="Times New Roman" w:eastAsiaTheme="minorHAnsi" w:hAnsi="Times New Roman" w:cs="Times New Roman"/>
          <w:sz w:val="28"/>
          <w:szCs w:val="28"/>
          <w:lang w:eastAsia="en-US"/>
        </w:rPr>
        <w:t>асина Н. Бумажная симфония. – М.</w:t>
      </w:r>
      <w:r w:rsidR="00620EA2" w:rsidRPr="00620EA2">
        <w:rPr>
          <w:rFonts w:ascii="Times New Roman" w:eastAsiaTheme="minorHAnsi" w:hAnsi="Times New Roman" w:cs="Times New Roman"/>
          <w:sz w:val="28"/>
          <w:szCs w:val="28"/>
          <w:lang w:eastAsia="en-US"/>
        </w:rPr>
        <w:t>: Айрис - пресс, 2009. - 128 с.</w:t>
      </w:r>
    </w:p>
    <w:p w:rsidR="00620EA2" w:rsidRPr="00620EA2" w:rsidRDefault="005773AE" w:rsidP="007D5317">
      <w:pPr>
        <w:spacing w:after="0" w:line="259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</w:t>
      </w:r>
      <w:r w:rsidR="00620EA2" w:rsidRPr="00620E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ульянц Э.К., Базик И.Я. Что можно сделать из природного материала. - 2-е изд. - М.: Просвещение, 1991. - 175 с. </w:t>
      </w:r>
    </w:p>
    <w:p w:rsidR="00620EA2" w:rsidRPr="00620EA2" w:rsidRDefault="005773AE" w:rsidP="007D5317">
      <w:pPr>
        <w:spacing w:after="0" w:line="259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.</w:t>
      </w:r>
      <w:r w:rsidR="00146D4F">
        <w:rPr>
          <w:rFonts w:ascii="Times New Roman" w:eastAsiaTheme="minorHAnsi" w:hAnsi="Times New Roman" w:cs="Times New Roman"/>
          <w:sz w:val="28"/>
          <w:szCs w:val="28"/>
          <w:lang w:eastAsia="en-US"/>
        </w:rPr>
        <w:t>Нагибина, М.И.</w:t>
      </w:r>
      <w:r w:rsidR="00620EA2" w:rsidRPr="00620E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удеса для детей из ненужных вещей. - Ярославль: Академия развития,</w:t>
      </w:r>
      <w:r w:rsidR="00146D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997. - </w:t>
      </w:r>
      <w:r w:rsidR="00620EA2" w:rsidRPr="00620EA2">
        <w:rPr>
          <w:rFonts w:ascii="Times New Roman" w:eastAsiaTheme="minorHAnsi" w:hAnsi="Times New Roman" w:cs="Times New Roman"/>
          <w:sz w:val="28"/>
          <w:szCs w:val="28"/>
          <w:lang w:eastAsia="en-US"/>
        </w:rPr>
        <w:t>192</w:t>
      </w:r>
      <w:r w:rsidR="00146D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</w:t>
      </w:r>
      <w:r w:rsidR="00620EA2" w:rsidRPr="00620EA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20EA2" w:rsidRPr="00620EA2" w:rsidRDefault="005773AE" w:rsidP="007D5317">
      <w:pPr>
        <w:spacing w:after="0" w:line="259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.</w:t>
      </w:r>
      <w:r w:rsidR="00146D4F">
        <w:rPr>
          <w:rFonts w:ascii="Times New Roman" w:eastAsiaTheme="minorHAnsi" w:hAnsi="Times New Roman" w:cs="Times New Roman"/>
          <w:sz w:val="28"/>
          <w:szCs w:val="28"/>
          <w:lang w:eastAsia="en-US"/>
        </w:rPr>
        <w:t>Нагибина, М.И.</w:t>
      </w:r>
      <w:r w:rsidR="00620EA2" w:rsidRPr="00620E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з простой бумаги мастерим как маги. - Ярославль: Академия </w:t>
      </w:r>
      <w:r w:rsidR="00146D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звития; Академия Холдинг, 2000. - </w:t>
      </w:r>
      <w:r w:rsidR="00620EA2" w:rsidRPr="00620EA2">
        <w:rPr>
          <w:rFonts w:ascii="Times New Roman" w:eastAsiaTheme="minorHAnsi" w:hAnsi="Times New Roman" w:cs="Times New Roman"/>
          <w:sz w:val="28"/>
          <w:szCs w:val="28"/>
          <w:lang w:eastAsia="en-US"/>
        </w:rPr>
        <w:t>224</w:t>
      </w:r>
      <w:r w:rsidR="00146D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</w:t>
      </w:r>
      <w:r w:rsidR="00620EA2" w:rsidRPr="00620EA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20EA2" w:rsidRPr="00620EA2" w:rsidRDefault="005773AE" w:rsidP="007D5317">
      <w:pPr>
        <w:spacing w:after="0" w:line="259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.</w:t>
      </w:r>
      <w:r w:rsidR="00620EA2" w:rsidRPr="00620EA2">
        <w:rPr>
          <w:rFonts w:ascii="Times New Roman" w:eastAsiaTheme="minorHAnsi" w:hAnsi="Times New Roman" w:cs="Times New Roman"/>
          <w:sz w:val="28"/>
          <w:szCs w:val="28"/>
          <w:lang w:eastAsia="en-US"/>
        </w:rPr>
        <w:t>Салагаева Л.М. Чудесные скорлупки. - Санкт - Петербург: ДЕТСТВО - ПРЕСС, 2008. - 96 с.</w:t>
      </w:r>
    </w:p>
    <w:p w:rsidR="00DA1150" w:rsidRPr="00D159B3" w:rsidRDefault="00DA1150" w:rsidP="007D5317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</w:p>
    <w:p w:rsidR="00573FBD" w:rsidRDefault="00573FBD" w:rsidP="00F32EC3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b/>
          <w:sz w:val="28"/>
          <w:szCs w:val="28"/>
        </w:rPr>
      </w:pPr>
    </w:p>
    <w:p w:rsidR="00573FBD" w:rsidRDefault="00573FBD" w:rsidP="00F32EC3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b/>
          <w:sz w:val="28"/>
          <w:szCs w:val="28"/>
        </w:rPr>
      </w:pPr>
    </w:p>
    <w:p w:rsidR="00573FBD" w:rsidRDefault="00573FBD" w:rsidP="00F32EC3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b/>
          <w:sz w:val="28"/>
          <w:szCs w:val="28"/>
        </w:rPr>
      </w:pPr>
    </w:p>
    <w:p w:rsidR="00573FBD" w:rsidRDefault="00573FBD" w:rsidP="00F32EC3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b/>
          <w:sz w:val="28"/>
          <w:szCs w:val="28"/>
        </w:rPr>
      </w:pPr>
    </w:p>
    <w:p w:rsidR="00573FBD" w:rsidRDefault="00573FBD" w:rsidP="00F32EC3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b/>
          <w:sz w:val="28"/>
          <w:szCs w:val="28"/>
        </w:rPr>
      </w:pPr>
    </w:p>
    <w:p w:rsidR="00573FBD" w:rsidRDefault="00573FBD" w:rsidP="00F32EC3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b/>
          <w:sz w:val="28"/>
          <w:szCs w:val="28"/>
        </w:rPr>
      </w:pPr>
    </w:p>
    <w:p w:rsidR="00573FBD" w:rsidRDefault="00573FBD" w:rsidP="00573FBD">
      <w:pPr>
        <w:shd w:val="clear" w:color="auto" w:fill="FFFFFF"/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ложение №1</w:t>
      </w:r>
    </w:p>
    <w:p w:rsidR="00573FBD" w:rsidRPr="00762812" w:rsidRDefault="00573FBD" w:rsidP="00573FBD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28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струкция по технике безопасности для дете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573FBD" w:rsidRPr="00762812" w:rsidRDefault="00573FBD" w:rsidP="00573FBD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28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. Общие требования безопасност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76281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573FBD" w:rsidRPr="00762812" w:rsidRDefault="00573FBD" w:rsidP="00573FBD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28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Соблюдение данной инструкции обязательно для все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</w:t>
      </w:r>
      <w:r w:rsidRPr="00762812"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7628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ихся, занимающихся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бинете.</w:t>
      </w:r>
    </w:p>
    <w:p w:rsidR="00573FBD" w:rsidRPr="00762812" w:rsidRDefault="00573FBD" w:rsidP="00573FBD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2812">
        <w:rPr>
          <w:rFonts w:ascii="Times New Roman" w:eastAsia="Times New Roman" w:hAnsi="Times New Roman" w:cs="Times New Roman"/>
          <w:color w:val="000000"/>
          <w:sz w:val="28"/>
          <w:szCs w:val="28"/>
        </w:rPr>
        <w:t>2. Спокойно, не торопясь, соблюдая дисциплину и порядок, входить и выходить из кабин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73FBD" w:rsidRPr="00762812" w:rsidRDefault="00573FBD" w:rsidP="00573FBD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2812">
        <w:rPr>
          <w:rFonts w:ascii="Times New Roman" w:eastAsia="Times New Roman" w:hAnsi="Times New Roman" w:cs="Times New Roman"/>
          <w:color w:val="000000"/>
          <w:sz w:val="28"/>
          <w:szCs w:val="28"/>
        </w:rPr>
        <w:t>3. Не загромождать проходы сумками и портфеля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73FBD" w:rsidRPr="00762812" w:rsidRDefault="00573FBD" w:rsidP="00573FBD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2812">
        <w:rPr>
          <w:rFonts w:ascii="Times New Roman" w:eastAsia="Times New Roman" w:hAnsi="Times New Roman" w:cs="Times New Roman"/>
          <w:color w:val="000000"/>
          <w:sz w:val="28"/>
          <w:szCs w:val="28"/>
        </w:rPr>
        <w:t>4. Не включать электроосвещение и средства Т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73FBD" w:rsidRPr="00762812" w:rsidRDefault="00573FBD" w:rsidP="00573FBD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2812">
        <w:rPr>
          <w:rFonts w:ascii="Times New Roman" w:eastAsia="Times New Roman" w:hAnsi="Times New Roman" w:cs="Times New Roman"/>
          <w:color w:val="000000"/>
          <w:sz w:val="28"/>
          <w:szCs w:val="28"/>
        </w:rPr>
        <w:t>5. Не открывать форточки и ок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73FBD" w:rsidRPr="00762812" w:rsidRDefault="00573FBD" w:rsidP="00573FBD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2812">
        <w:rPr>
          <w:rFonts w:ascii="Times New Roman" w:eastAsia="Times New Roman" w:hAnsi="Times New Roman" w:cs="Times New Roman"/>
          <w:color w:val="000000"/>
          <w:sz w:val="28"/>
          <w:szCs w:val="28"/>
        </w:rPr>
        <w:t>6. Не передвигать учебные столы и стуль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73FBD" w:rsidRPr="00762812" w:rsidRDefault="00573FBD" w:rsidP="00573FBD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2812">
        <w:rPr>
          <w:rFonts w:ascii="Times New Roman" w:eastAsia="Times New Roman" w:hAnsi="Times New Roman" w:cs="Times New Roman"/>
          <w:color w:val="000000"/>
          <w:sz w:val="28"/>
          <w:szCs w:val="28"/>
        </w:rPr>
        <w:t>7. Не трогать руками электрические розет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73FBD" w:rsidRPr="00762812" w:rsidRDefault="00573FBD" w:rsidP="00573FBD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2812">
        <w:rPr>
          <w:rFonts w:ascii="Times New Roman" w:eastAsia="Times New Roman" w:hAnsi="Times New Roman" w:cs="Times New Roman"/>
          <w:color w:val="000000"/>
          <w:sz w:val="28"/>
          <w:szCs w:val="28"/>
        </w:rPr>
        <w:t>8. Травмоопасность в кабинете:</w:t>
      </w:r>
    </w:p>
    <w:p w:rsidR="00573FBD" w:rsidRPr="00762812" w:rsidRDefault="00573FBD" w:rsidP="00573FBD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2812">
        <w:rPr>
          <w:rFonts w:ascii="Times New Roman" w:eastAsia="Times New Roman" w:hAnsi="Times New Roman" w:cs="Times New Roman"/>
          <w:color w:val="000000"/>
          <w:sz w:val="28"/>
          <w:szCs w:val="28"/>
        </w:rPr>
        <w:t>-  при включении электроосвещ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73FBD" w:rsidRPr="00762812" w:rsidRDefault="00573FBD" w:rsidP="00573FBD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2812">
        <w:rPr>
          <w:rFonts w:ascii="Times New Roman" w:eastAsia="Times New Roman" w:hAnsi="Times New Roman" w:cs="Times New Roman"/>
          <w:color w:val="000000"/>
          <w:sz w:val="28"/>
          <w:szCs w:val="28"/>
        </w:rPr>
        <w:t>-  при включении приборов Т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73FBD" w:rsidRPr="00762812" w:rsidRDefault="00573FBD" w:rsidP="00573FBD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2812">
        <w:rPr>
          <w:rFonts w:ascii="Times New Roman" w:eastAsia="Times New Roman" w:hAnsi="Times New Roman" w:cs="Times New Roman"/>
          <w:color w:val="000000"/>
          <w:sz w:val="28"/>
          <w:szCs w:val="28"/>
        </w:rPr>
        <w:t>-  при переноске оборудования и т.п.</w:t>
      </w:r>
    </w:p>
    <w:p w:rsidR="00573FBD" w:rsidRPr="00762812" w:rsidRDefault="00573FBD" w:rsidP="00573FBD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2812">
        <w:rPr>
          <w:rFonts w:ascii="Times New Roman" w:eastAsia="Times New Roman" w:hAnsi="Times New Roman" w:cs="Times New Roman"/>
          <w:color w:val="000000"/>
          <w:sz w:val="28"/>
          <w:szCs w:val="28"/>
        </w:rPr>
        <w:t>9. Не приносить на занятия посторонние, ненужные предметы, чтобы не отвлекаться и не травмировать своих товарищ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73FBD" w:rsidRPr="00762812" w:rsidRDefault="00573FBD" w:rsidP="00573FBD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2812">
        <w:rPr>
          <w:rFonts w:ascii="Times New Roman" w:eastAsia="Times New Roman" w:hAnsi="Times New Roman" w:cs="Times New Roman"/>
          <w:color w:val="000000"/>
          <w:sz w:val="28"/>
          <w:szCs w:val="28"/>
        </w:rPr>
        <w:t>10. Не садиться на трубы и радиаторы водяного отоп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73FBD" w:rsidRPr="00762812" w:rsidRDefault="00573FBD" w:rsidP="00573FBD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28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I. Требования безопасности перед началом заняти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573FBD" w:rsidRPr="00762812" w:rsidRDefault="00573FBD" w:rsidP="00573FBD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2812">
        <w:rPr>
          <w:rFonts w:ascii="Times New Roman" w:eastAsia="Times New Roman" w:hAnsi="Times New Roman" w:cs="Times New Roman"/>
          <w:color w:val="000000"/>
          <w:sz w:val="28"/>
          <w:szCs w:val="28"/>
        </w:rPr>
        <w:t>1. Не открывать ключом дверь кабин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73FBD" w:rsidRPr="00762812" w:rsidRDefault="00573FBD" w:rsidP="00573FBD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2812">
        <w:rPr>
          <w:rFonts w:ascii="Times New Roman" w:eastAsia="Times New Roman" w:hAnsi="Times New Roman" w:cs="Times New Roman"/>
          <w:color w:val="000000"/>
          <w:sz w:val="28"/>
          <w:szCs w:val="28"/>
        </w:rPr>
        <w:t>2. Входить в кабинет спокойно, не торопяс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73FBD" w:rsidRPr="00762812" w:rsidRDefault="00573FBD" w:rsidP="00573FBD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2812">
        <w:rPr>
          <w:rFonts w:ascii="Times New Roman" w:eastAsia="Times New Roman" w:hAnsi="Times New Roman" w:cs="Times New Roman"/>
          <w:color w:val="000000"/>
          <w:sz w:val="28"/>
          <w:szCs w:val="28"/>
        </w:rPr>
        <w:t>3. Подготовить своё рабочее место, учебные принадлеж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73FBD" w:rsidRPr="00762812" w:rsidRDefault="00573FBD" w:rsidP="00573FBD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28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Не менять рабочее место без разреш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а.</w:t>
      </w:r>
    </w:p>
    <w:p w:rsidR="00573FBD" w:rsidRPr="00762812" w:rsidRDefault="00573FBD" w:rsidP="00573FBD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28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II. Требования безопасности во время заняти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573FBD" w:rsidRPr="00762812" w:rsidRDefault="00573FBD" w:rsidP="00573FBD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2812">
        <w:rPr>
          <w:rFonts w:ascii="Times New Roman" w:eastAsia="Times New Roman" w:hAnsi="Times New Roman" w:cs="Times New Roman"/>
          <w:color w:val="000000"/>
          <w:sz w:val="28"/>
          <w:szCs w:val="28"/>
        </w:rPr>
        <w:t>1. Внимательно слушать объяснения и указания педаго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73FBD" w:rsidRPr="00762812" w:rsidRDefault="00573FBD" w:rsidP="00573FBD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28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Соблюдать порядок и дисциплину во врем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я.</w:t>
      </w:r>
    </w:p>
    <w:p w:rsidR="00573FBD" w:rsidRPr="00762812" w:rsidRDefault="00573FBD" w:rsidP="00573FBD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2812">
        <w:rPr>
          <w:rFonts w:ascii="Times New Roman" w:eastAsia="Times New Roman" w:hAnsi="Times New Roman" w:cs="Times New Roman"/>
          <w:color w:val="000000"/>
          <w:sz w:val="28"/>
          <w:szCs w:val="28"/>
        </w:rPr>
        <w:t>3. Не включать самостоятельно приборы Т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73FBD" w:rsidRPr="00762812" w:rsidRDefault="00573FBD" w:rsidP="00573FBD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2812">
        <w:rPr>
          <w:rFonts w:ascii="Times New Roman" w:eastAsia="Times New Roman" w:hAnsi="Times New Roman" w:cs="Times New Roman"/>
          <w:color w:val="000000"/>
          <w:sz w:val="28"/>
          <w:szCs w:val="28"/>
        </w:rPr>
        <w:t>4. Не переносить оборудование и Т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73FBD" w:rsidRPr="00762812" w:rsidRDefault="00573FBD" w:rsidP="00573FBD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2812">
        <w:rPr>
          <w:rFonts w:ascii="Times New Roman" w:eastAsia="Times New Roman" w:hAnsi="Times New Roman" w:cs="Times New Roman"/>
          <w:color w:val="000000"/>
          <w:sz w:val="28"/>
          <w:szCs w:val="28"/>
        </w:rPr>
        <w:t>5. Поддерживать чистоту и порядок на рабочем мес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73FBD" w:rsidRPr="00762812" w:rsidRDefault="00573FBD" w:rsidP="00573FBD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28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V. Требования безопасности в аварийных ситуациях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573FBD" w:rsidRPr="00762812" w:rsidRDefault="00573FBD" w:rsidP="00573FBD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2812">
        <w:rPr>
          <w:rFonts w:ascii="Times New Roman" w:eastAsia="Times New Roman" w:hAnsi="Times New Roman" w:cs="Times New Roman"/>
          <w:color w:val="000000"/>
          <w:sz w:val="28"/>
          <w:szCs w:val="28"/>
        </w:rPr>
        <w:t>1. При возникновении аварийных ситуаций (пожар и т.д.), покинуть кабинет по указанию педагога в организованном поряд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73FBD" w:rsidRPr="00762812" w:rsidRDefault="00573FBD" w:rsidP="00573FBD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2812">
        <w:rPr>
          <w:rFonts w:ascii="Times New Roman" w:eastAsia="Times New Roman" w:hAnsi="Times New Roman" w:cs="Times New Roman"/>
          <w:color w:val="000000"/>
          <w:sz w:val="28"/>
          <w:szCs w:val="28"/>
        </w:rPr>
        <w:t>2. В случае получения травмы, обратиться к педагогу за помощь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73FBD" w:rsidRPr="00762812" w:rsidRDefault="00573FBD" w:rsidP="00573FBD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2812">
        <w:rPr>
          <w:rFonts w:ascii="Times New Roman" w:eastAsia="Times New Roman" w:hAnsi="Times New Roman" w:cs="Times New Roman"/>
          <w:color w:val="000000"/>
          <w:sz w:val="28"/>
          <w:szCs w:val="28"/>
        </w:rPr>
        <w:t>3. При плохом самочувствии или при внезапном заболевании сообщить педагог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73FBD" w:rsidRPr="00762812" w:rsidRDefault="00573FBD" w:rsidP="00573FBD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28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V. Требования безопасности по окончании заняти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573FBD" w:rsidRPr="00762812" w:rsidRDefault="00573FBD" w:rsidP="00573FBD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2812">
        <w:rPr>
          <w:rFonts w:ascii="Times New Roman" w:eastAsia="Times New Roman" w:hAnsi="Times New Roman" w:cs="Times New Roman"/>
          <w:color w:val="000000"/>
          <w:sz w:val="28"/>
          <w:szCs w:val="28"/>
        </w:rPr>
        <w:t>1. Приводить своё рабочее место в поряд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73FBD" w:rsidRPr="00762812" w:rsidRDefault="00573FBD" w:rsidP="00573FBD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2812">
        <w:rPr>
          <w:rFonts w:ascii="Times New Roman" w:eastAsia="Times New Roman" w:hAnsi="Times New Roman" w:cs="Times New Roman"/>
          <w:color w:val="000000"/>
          <w:sz w:val="28"/>
          <w:szCs w:val="28"/>
        </w:rPr>
        <w:t>2. Не покидать своё рабочее место без разрешения педаго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73FBD" w:rsidRPr="00762812" w:rsidRDefault="00573FBD" w:rsidP="00573FBD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2812">
        <w:rPr>
          <w:rFonts w:ascii="Times New Roman" w:eastAsia="Times New Roman" w:hAnsi="Times New Roman" w:cs="Times New Roman"/>
          <w:color w:val="000000"/>
          <w:sz w:val="28"/>
          <w:szCs w:val="28"/>
        </w:rPr>
        <w:t>3. Выходить из кабинета спокойно, соблюдая дисциплин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73FBD" w:rsidRPr="00762812" w:rsidRDefault="00573FBD" w:rsidP="00573F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3FBD" w:rsidRDefault="00573FBD" w:rsidP="00F32EC3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b/>
          <w:sz w:val="28"/>
          <w:szCs w:val="28"/>
        </w:rPr>
      </w:pPr>
    </w:p>
    <w:p w:rsidR="00573FBD" w:rsidRDefault="00573FBD" w:rsidP="00F32EC3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b/>
          <w:sz w:val="28"/>
          <w:szCs w:val="28"/>
        </w:rPr>
      </w:pPr>
    </w:p>
    <w:p w:rsidR="00573FBD" w:rsidRDefault="00573FBD" w:rsidP="00F32EC3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b/>
          <w:sz w:val="28"/>
          <w:szCs w:val="28"/>
        </w:rPr>
      </w:pPr>
    </w:p>
    <w:p w:rsidR="00DA1150" w:rsidRPr="00B26C1D" w:rsidRDefault="00573FBD" w:rsidP="00573FBD">
      <w:pPr>
        <w:pStyle w:val="a3"/>
        <w:shd w:val="clear" w:color="auto" w:fill="FFFFFF"/>
        <w:spacing w:before="0" w:beforeAutospacing="0" w:after="0" w:afterAutospacing="0" w:line="294" w:lineRule="atLeast"/>
        <w:jc w:val="right"/>
        <w:rPr>
          <w:rFonts w:ascii="Arial" w:hAnsi="Arial" w:cs="Arial"/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Приложение  №2</w:t>
      </w:r>
    </w:p>
    <w:p w:rsidR="00DA1150" w:rsidRPr="00D159B3" w:rsidRDefault="00DA1150" w:rsidP="00F32EC3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D159B3">
        <w:rPr>
          <w:b/>
          <w:bCs/>
          <w:color w:val="000000"/>
          <w:sz w:val="28"/>
          <w:szCs w:val="28"/>
        </w:rPr>
        <w:t>Техника безопасности при работе с ножницами</w:t>
      </w:r>
    </w:p>
    <w:p w:rsidR="00DA1150" w:rsidRPr="00D159B3" w:rsidRDefault="00DA1150" w:rsidP="00F32EC3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D159B3">
        <w:rPr>
          <w:color w:val="000000"/>
          <w:sz w:val="28"/>
          <w:szCs w:val="28"/>
        </w:rPr>
        <w:t>1. Храните ножницы в указанном местев определённом положении.</w:t>
      </w:r>
    </w:p>
    <w:p w:rsidR="00DA1150" w:rsidRPr="00D159B3" w:rsidRDefault="00DA1150" w:rsidP="00F32EC3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D159B3">
        <w:rPr>
          <w:color w:val="000000"/>
          <w:sz w:val="28"/>
          <w:szCs w:val="28"/>
        </w:rPr>
        <w:t>2. При работе внимательно следите занаправлением резания.</w:t>
      </w:r>
    </w:p>
    <w:p w:rsidR="00DA1150" w:rsidRPr="00D159B3" w:rsidRDefault="00DA1150" w:rsidP="00F32EC3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D159B3">
        <w:rPr>
          <w:color w:val="000000"/>
          <w:sz w:val="28"/>
          <w:szCs w:val="28"/>
        </w:rPr>
        <w:t>3. Не работайте с тупыми ножницами и сослабленным шарнирным креплением.</w:t>
      </w:r>
    </w:p>
    <w:p w:rsidR="00DA1150" w:rsidRPr="00D159B3" w:rsidRDefault="00DA1150" w:rsidP="00F32EC3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D159B3">
        <w:rPr>
          <w:color w:val="000000"/>
          <w:sz w:val="28"/>
          <w:szCs w:val="28"/>
        </w:rPr>
        <w:t>4. Не держите ножницы лезвием вверх.</w:t>
      </w:r>
    </w:p>
    <w:p w:rsidR="00DA1150" w:rsidRPr="00D159B3" w:rsidRDefault="00DA1150" w:rsidP="00F32EC3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D159B3">
        <w:rPr>
          <w:color w:val="000000"/>
          <w:sz w:val="28"/>
          <w:szCs w:val="28"/>
        </w:rPr>
        <w:t>5. Не оставляйте ножницы с открытыми лезвиями.</w:t>
      </w:r>
    </w:p>
    <w:p w:rsidR="00DA1150" w:rsidRPr="00D159B3" w:rsidRDefault="00DA1150" w:rsidP="00F32EC3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D159B3">
        <w:rPr>
          <w:color w:val="000000"/>
          <w:sz w:val="28"/>
          <w:szCs w:val="28"/>
        </w:rPr>
        <w:t>6. Не режьте ножницами на ходу.</w:t>
      </w:r>
    </w:p>
    <w:p w:rsidR="00DA1150" w:rsidRPr="00D159B3" w:rsidRDefault="00DA1150" w:rsidP="00F32EC3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D159B3">
        <w:rPr>
          <w:color w:val="000000"/>
          <w:sz w:val="28"/>
          <w:szCs w:val="28"/>
        </w:rPr>
        <w:t>7. Не подходите к товарищу во время работы.</w:t>
      </w:r>
    </w:p>
    <w:p w:rsidR="00DA1150" w:rsidRPr="00D159B3" w:rsidRDefault="00DA1150" w:rsidP="00F32EC3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D159B3">
        <w:rPr>
          <w:color w:val="000000"/>
          <w:sz w:val="28"/>
          <w:szCs w:val="28"/>
        </w:rPr>
        <w:t>8. Передавайте закрытые ножницы кольцами вперёд.</w:t>
      </w:r>
    </w:p>
    <w:p w:rsidR="00DA1150" w:rsidRPr="00D159B3" w:rsidRDefault="00DA1150" w:rsidP="00F32EC3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D159B3">
        <w:rPr>
          <w:color w:val="000000"/>
          <w:sz w:val="28"/>
          <w:szCs w:val="28"/>
        </w:rPr>
        <w:t>9. Во время работы удерживайте материал левой рукой так,чтобы пальцы были в стороне от лезвия.</w:t>
      </w:r>
      <w:r w:rsidRPr="00D159B3">
        <w:rPr>
          <w:rFonts w:ascii="Verdana" w:hAnsi="Verdana"/>
          <w:color w:val="000000"/>
          <w:sz w:val="28"/>
          <w:szCs w:val="28"/>
        </w:rPr>
        <w:t> </w:t>
      </w:r>
    </w:p>
    <w:p w:rsidR="00DA1150" w:rsidRPr="00D159B3" w:rsidRDefault="00DA1150" w:rsidP="00F32EC3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</w:p>
    <w:p w:rsidR="00DA1150" w:rsidRPr="00D159B3" w:rsidRDefault="00DA1150" w:rsidP="00F32EC3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D159B3">
        <w:rPr>
          <w:b/>
          <w:bCs/>
          <w:color w:val="000000"/>
          <w:sz w:val="28"/>
          <w:szCs w:val="28"/>
        </w:rPr>
        <w:t>Техника безопасности при работе с клеем</w:t>
      </w:r>
    </w:p>
    <w:p w:rsidR="00DA1150" w:rsidRPr="00D159B3" w:rsidRDefault="00DA1150" w:rsidP="00F32EC3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D159B3">
        <w:rPr>
          <w:color w:val="000000"/>
          <w:sz w:val="28"/>
          <w:szCs w:val="28"/>
        </w:rPr>
        <w:t>1. С клеем обращайтесь осторожно. Клей ядовит!</w:t>
      </w:r>
    </w:p>
    <w:p w:rsidR="00DA1150" w:rsidRPr="00D159B3" w:rsidRDefault="00DA1150" w:rsidP="00F32EC3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D159B3">
        <w:rPr>
          <w:color w:val="000000"/>
          <w:sz w:val="28"/>
          <w:szCs w:val="28"/>
        </w:rPr>
        <w:t>2. Наноси клей на поверхность изделия только кистью.</w:t>
      </w:r>
    </w:p>
    <w:p w:rsidR="00DA1150" w:rsidRPr="00D159B3" w:rsidRDefault="00DA1150" w:rsidP="00F32EC3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D159B3">
        <w:rPr>
          <w:color w:val="000000"/>
          <w:sz w:val="28"/>
          <w:szCs w:val="28"/>
        </w:rPr>
        <w:t>3. Нельзя, чтобы клей попадал на пальцы рук, лицо, особенноглаза.</w:t>
      </w:r>
    </w:p>
    <w:p w:rsidR="00DA1150" w:rsidRPr="00D159B3" w:rsidRDefault="00DA1150" w:rsidP="00F32EC3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D159B3">
        <w:rPr>
          <w:color w:val="000000"/>
          <w:sz w:val="28"/>
          <w:szCs w:val="28"/>
        </w:rPr>
        <w:t>4. При попадании клея в глаза надо немедленно промыть ихв большом количестве воды.</w:t>
      </w:r>
    </w:p>
    <w:p w:rsidR="00DA1150" w:rsidRPr="00D159B3" w:rsidRDefault="00DA1150" w:rsidP="00F32EC3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D159B3">
        <w:rPr>
          <w:color w:val="000000"/>
          <w:sz w:val="28"/>
          <w:szCs w:val="28"/>
        </w:rPr>
        <w:t>5. По окончании работы обязательно вымыть руки и кисть.</w:t>
      </w:r>
    </w:p>
    <w:p w:rsidR="00DA1150" w:rsidRPr="00D159B3" w:rsidRDefault="00DA1150" w:rsidP="00F32EC3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D159B3">
        <w:rPr>
          <w:color w:val="000000"/>
          <w:sz w:val="28"/>
          <w:szCs w:val="28"/>
        </w:rPr>
        <w:t>6. При работе с клеем пользуйтесь салфеткой.</w:t>
      </w:r>
    </w:p>
    <w:p w:rsidR="00DA1150" w:rsidRPr="00D159B3" w:rsidRDefault="00DA1150" w:rsidP="00F32EC3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D159B3">
        <w:rPr>
          <w:color w:val="000000"/>
          <w:sz w:val="28"/>
          <w:szCs w:val="28"/>
        </w:rPr>
        <w:t>Правила безопасной работы с кисточкой и карандашом</w:t>
      </w:r>
    </w:p>
    <w:p w:rsidR="00DA1150" w:rsidRPr="00D159B3" w:rsidRDefault="00DA1150" w:rsidP="00F32EC3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</w:p>
    <w:p w:rsidR="00DA1150" w:rsidRPr="00D159B3" w:rsidRDefault="000F4F30" w:rsidP="000F4F30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DA1150" w:rsidRPr="00D159B3">
        <w:rPr>
          <w:color w:val="000000"/>
          <w:sz w:val="28"/>
          <w:szCs w:val="28"/>
        </w:rPr>
        <w:t>К работе с кисточкой или карандашом</w:t>
      </w:r>
      <w:r w:rsidR="00F32EC3">
        <w:rPr>
          <w:color w:val="000000"/>
          <w:sz w:val="28"/>
          <w:szCs w:val="28"/>
        </w:rPr>
        <w:t xml:space="preserve"> можно приступать только с </w:t>
      </w:r>
      <w:r w:rsidR="00DA1150" w:rsidRPr="00D159B3">
        <w:rPr>
          <w:color w:val="000000"/>
          <w:sz w:val="28"/>
          <w:szCs w:val="28"/>
        </w:rPr>
        <w:t>разрешения педагога.</w:t>
      </w:r>
    </w:p>
    <w:p w:rsidR="00DA1150" w:rsidRPr="00D159B3" w:rsidRDefault="000F4F30" w:rsidP="000F4F30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DA1150" w:rsidRPr="00D159B3">
        <w:rPr>
          <w:color w:val="000000"/>
          <w:sz w:val="28"/>
          <w:szCs w:val="28"/>
        </w:rPr>
        <w:t>Внимательно выслушать объяснение педагога и проследить за показом приемов, которые используют при реализаций поставленной задачи.</w:t>
      </w:r>
    </w:p>
    <w:p w:rsidR="00DA1150" w:rsidRPr="00D159B3" w:rsidRDefault="000F4F30" w:rsidP="000F4F30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DA1150" w:rsidRPr="00D159B3">
        <w:rPr>
          <w:color w:val="000000"/>
          <w:sz w:val="28"/>
          <w:szCs w:val="28"/>
        </w:rPr>
        <w:t>При работе с кисточкой и карандашом строго запрещается: брать их в рот, размахивать ими, ломать.</w:t>
      </w:r>
    </w:p>
    <w:p w:rsidR="00DA1150" w:rsidRPr="00D159B3" w:rsidRDefault="000F4F30" w:rsidP="000F4F30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DA1150" w:rsidRPr="00D159B3">
        <w:rPr>
          <w:color w:val="000000"/>
          <w:sz w:val="28"/>
          <w:szCs w:val="28"/>
        </w:rPr>
        <w:t>Клади кисточку или карандаши на свое место.</w:t>
      </w:r>
    </w:p>
    <w:p w:rsidR="00DA1150" w:rsidRPr="00D159B3" w:rsidRDefault="000F4F30" w:rsidP="000F4F30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="00DA1150" w:rsidRPr="00D159B3">
        <w:rPr>
          <w:color w:val="000000"/>
          <w:sz w:val="28"/>
          <w:szCs w:val="28"/>
        </w:rPr>
        <w:t>В случае неисправностей (сломан карандаш) обратись за помощью педагогу.</w:t>
      </w:r>
    </w:p>
    <w:p w:rsidR="00DA1150" w:rsidRPr="00D159B3" w:rsidRDefault="000F4F30" w:rsidP="000F4F30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</w:t>
      </w:r>
      <w:r w:rsidR="00DA1150" w:rsidRPr="00D159B3">
        <w:rPr>
          <w:color w:val="000000"/>
          <w:sz w:val="28"/>
          <w:szCs w:val="28"/>
        </w:rPr>
        <w:t>После работы карандаши помести на место заточеннойстороной вверх.</w:t>
      </w:r>
    </w:p>
    <w:p w:rsidR="00DA1150" w:rsidRPr="00D159B3" w:rsidRDefault="000F4F30" w:rsidP="000F4F30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</w:t>
      </w:r>
      <w:r w:rsidR="00DA1150" w:rsidRPr="00D159B3">
        <w:rPr>
          <w:color w:val="000000"/>
          <w:sz w:val="28"/>
          <w:szCs w:val="28"/>
        </w:rPr>
        <w:t>После работы с кисточкой, ее вымой и поставь ворсинками вверх.</w:t>
      </w:r>
    </w:p>
    <w:p w:rsidR="00DA1150" w:rsidRPr="00D159B3" w:rsidRDefault="000F4F30" w:rsidP="000F4F30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</w:t>
      </w:r>
      <w:r w:rsidR="00DA1150" w:rsidRPr="00D159B3">
        <w:rPr>
          <w:color w:val="000000"/>
          <w:sz w:val="28"/>
          <w:szCs w:val="28"/>
        </w:rPr>
        <w:t>Не забудь вымыть руки, вытереть насухо</w:t>
      </w:r>
    </w:p>
    <w:p w:rsidR="00594C8E" w:rsidRPr="00F32EC3" w:rsidRDefault="00594C8E" w:rsidP="00F32EC3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b/>
          <w:bCs/>
          <w:color w:val="000000"/>
          <w:sz w:val="27"/>
          <w:szCs w:val="27"/>
        </w:rPr>
        <w:t>Техника безопасности при работе с иглой</w:t>
      </w:r>
    </w:p>
    <w:p w:rsidR="00594C8E" w:rsidRDefault="00F32EC3" w:rsidP="00F32EC3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.</w:t>
      </w:r>
      <w:r w:rsidR="00594C8E">
        <w:rPr>
          <w:color w:val="000000"/>
          <w:sz w:val="27"/>
          <w:szCs w:val="27"/>
        </w:rPr>
        <w:t>Хранить иглы нужно в определенном месте (в игольнице, специальной коробке).</w:t>
      </w:r>
    </w:p>
    <w:p w:rsidR="00594C8E" w:rsidRDefault="00F32EC3" w:rsidP="00F32EC3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2.</w:t>
      </w:r>
      <w:r w:rsidR="00594C8E">
        <w:rPr>
          <w:color w:val="000000"/>
          <w:sz w:val="27"/>
          <w:szCs w:val="27"/>
        </w:rPr>
        <w:t>Запрещается брать иглу в рот, вкалывать ее в одежду.</w:t>
      </w:r>
    </w:p>
    <w:p w:rsidR="00594C8E" w:rsidRDefault="00F32EC3" w:rsidP="00F32EC3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3.</w:t>
      </w:r>
      <w:r w:rsidR="00594C8E">
        <w:rPr>
          <w:color w:val="000000"/>
          <w:sz w:val="27"/>
          <w:szCs w:val="27"/>
        </w:rPr>
        <w:t>Шить необходимо с наперстком, чтобы не поранить палец.</w:t>
      </w:r>
    </w:p>
    <w:p w:rsidR="00C2596D" w:rsidRPr="00183C97" w:rsidRDefault="00F32EC3" w:rsidP="00183C97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4.</w:t>
      </w:r>
      <w:r w:rsidR="00594C8E">
        <w:rPr>
          <w:color w:val="000000"/>
          <w:sz w:val="27"/>
          <w:szCs w:val="27"/>
        </w:rPr>
        <w:t>Нельзя шить ржавой</w:t>
      </w:r>
      <w:r w:rsidR="00DA4A65">
        <w:rPr>
          <w:color w:val="000000"/>
          <w:sz w:val="27"/>
          <w:szCs w:val="27"/>
        </w:rPr>
        <w:t>, кривой</w:t>
      </w:r>
      <w:r w:rsidR="00594C8E">
        <w:rPr>
          <w:color w:val="000000"/>
          <w:sz w:val="27"/>
          <w:szCs w:val="27"/>
        </w:rPr>
        <w:t xml:space="preserve"> иглой: она плохо входит в ткань, портит ее и может сломаться</w:t>
      </w:r>
      <w:r w:rsidR="00183C97">
        <w:rPr>
          <w:color w:val="000000"/>
          <w:sz w:val="27"/>
          <w:szCs w:val="27"/>
        </w:rPr>
        <w:t>.</w:t>
      </w:r>
    </w:p>
    <w:p w:rsidR="00C2596D" w:rsidRDefault="00C2596D" w:rsidP="00DA115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sectPr w:rsidR="00C2596D" w:rsidSect="00CE293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5ABF" w:rsidRDefault="00195ABF" w:rsidP="0062217E">
      <w:pPr>
        <w:spacing w:after="0" w:line="240" w:lineRule="auto"/>
      </w:pPr>
      <w:r>
        <w:separator/>
      </w:r>
    </w:p>
  </w:endnote>
  <w:endnote w:type="continuationSeparator" w:id="1">
    <w:p w:rsidR="00195ABF" w:rsidRDefault="00195ABF" w:rsidP="00622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691878"/>
      <w:docPartObj>
        <w:docPartGallery w:val="Page Numbers (Bottom of Page)"/>
        <w:docPartUnique/>
      </w:docPartObj>
    </w:sdtPr>
    <w:sdtContent>
      <w:p w:rsidR="00195ABF" w:rsidRDefault="00A03A37">
        <w:pPr>
          <w:pStyle w:val="ae"/>
          <w:jc w:val="right"/>
        </w:pPr>
        <w:fldSimple w:instr=" PAGE   \* MERGEFORMAT ">
          <w:r w:rsidR="0005783F">
            <w:rPr>
              <w:noProof/>
            </w:rPr>
            <w:t>1</w:t>
          </w:r>
        </w:fldSimple>
      </w:p>
    </w:sdtContent>
  </w:sdt>
  <w:p w:rsidR="00195ABF" w:rsidRDefault="00195AB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5ABF" w:rsidRDefault="00195ABF" w:rsidP="0062217E">
      <w:pPr>
        <w:spacing w:after="0" w:line="240" w:lineRule="auto"/>
      </w:pPr>
      <w:r>
        <w:separator/>
      </w:r>
    </w:p>
  </w:footnote>
  <w:footnote w:type="continuationSeparator" w:id="1">
    <w:p w:rsidR="00195ABF" w:rsidRDefault="00195ABF" w:rsidP="006221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A9E"/>
    <w:multiLevelType w:val="hybridMultilevel"/>
    <w:tmpl w:val="0D003A28"/>
    <w:lvl w:ilvl="0" w:tplc="5FE66DB8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6983809"/>
    <w:multiLevelType w:val="hybridMultilevel"/>
    <w:tmpl w:val="11A679EC"/>
    <w:lvl w:ilvl="0" w:tplc="A8C4FB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002CB"/>
    <w:multiLevelType w:val="hybridMultilevel"/>
    <w:tmpl w:val="8B8C15D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90A0275"/>
    <w:multiLevelType w:val="multilevel"/>
    <w:tmpl w:val="001A4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D41434"/>
    <w:multiLevelType w:val="hybridMultilevel"/>
    <w:tmpl w:val="9F5C3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3F11AE"/>
    <w:multiLevelType w:val="hybridMultilevel"/>
    <w:tmpl w:val="4754CC9A"/>
    <w:lvl w:ilvl="0" w:tplc="FEFA53B8">
      <w:start w:val="4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443ACB"/>
    <w:multiLevelType w:val="multilevel"/>
    <w:tmpl w:val="37A294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194B0C94"/>
    <w:multiLevelType w:val="multilevel"/>
    <w:tmpl w:val="591C1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093408"/>
    <w:multiLevelType w:val="hybridMultilevel"/>
    <w:tmpl w:val="96B0684A"/>
    <w:lvl w:ilvl="0" w:tplc="5FE66DB8">
      <w:start w:val="1"/>
      <w:numFmt w:val="bullet"/>
      <w:lvlText w:val=""/>
      <w:lvlJc w:val="left"/>
      <w:pPr>
        <w:tabs>
          <w:tab w:val="num" w:pos="1369"/>
        </w:tabs>
        <w:ind w:left="13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9">
    <w:nsid w:val="1DEB6FA2"/>
    <w:multiLevelType w:val="hybridMultilevel"/>
    <w:tmpl w:val="DE040178"/>
    <w:lvl w:ilvl="0" w:tplc="A8C4FB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E73800"/>
    <w:multiLevelType w:val="hybridMultilevel"/>
    <w:tmpl w:val="4AEE1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F7A94"/>
    <w:multiLevelType w:val="hybridMultilevel"/>
    <w:tmpl w:val="EF02C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401664"/>
    <w:multiLevelType w:val="hybridMultilevel"/>
    <w:tmpl w:val="CF709AAE"/>
    <w:lvl w:ilvl="0" w:tplc="5FE66DB8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731537A9"/>
    <w:multiLevelType w:val="hybridMultilevel"/>
    <w:tmpl w:val="99000A2C"/>
    <w:lvl w:ilvl="0" w:tplc="B67C3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B44581"/>
    <w:multiLevelType w:val="multilevel"/>
    <w:tmpl w:val="BFA6F5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2"/>
  </w:num>
  <w:num w:numId="4">
    <w:abstractNumId w:val="0"/>
  </w:num>
  <w:num w:numId="5">
    <w:abstractNumId w:val="2"/>
  </w:num>
  <w:num w:numId="6">
    <w:abstractNumId w:val="8"/>
  </w:num>
  <w:num w:numId="7">
    <w:abstractNumId w:val="1"/>
  </w:num>
  <w:num w:numId="8">
    <w:abstractNumId w:val="3"/>
  </w:num>
  <w:num w:numId="9">
    <w:abstractNumId w:val="9"/>
  </w:num>
  <w:num w:numId="10">
    <w:abstractNumId w:val="1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5"/>
  </w:num>
  <w:num w:numId="14">
    <w:abstractNumId w:val="13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1922"/>
    <w:rsid w:val="00006540"/>
    <w:rsid w:val="00010771"/>
    <w:rsid w:val="00011D92"/>
    <w:rsid w:val="00020781"/>
    <w:rsid w:val="0002491E"/>
    <w:rsid w:val="00041F8E"/>
    <w:rsid w:val="0005783F"/>
    <w:rsid w:val="0006053C"/>
    <w:rsid w:val="00065770"/>
    <w:rsid w:val="00065AA9"/>
    <w:rsid w:val="000677E8"/>
    <w:rsid w:val="00070565"/>
    <w:rsid w:val="00071BC0"/>
    <w:rsid w:val="00072379"/>
    <w:rsid w:val="000745C3"/>
    <w:rsid w:val="00075800"/>
    <w:rsid w:val="00081E9D"/>
    <w:rsid w:val="000830AF"/>
    <w:rsid w:val="00092C89"/>
    <w:rsid w:val="00093EFD"/>
    <w:rsid w:val="000960A0"/>
    <w:rsid w:val="000B0AE9"/>
    <w:rsid w:val="000B434C"/>
    <w:rsid w:val="000B6784"/>
    <w:rsid w:val="000B6B19"/>
    <w:rsid w:val="000C77B1"/>
    <w:rsid w:val="000D4CF3"/>
    <w:rsid w:val="000D7B84"/>
    <w:rsid w:val="000D7F4C"/>
    <w:rsid w:val="000E0FE7"/>
    <w:rsid w:val="000E392B"/>
    <w:rsid w:val="000E5288"/>
    <w:rsid w:val="000E7E47"/>
    <w:rsid w:val="000F1D1E"/>
    <w:rsid w:val="000F4A7A"/>
    <w:rsid w:val="000F4F30"/>
    <w:rsid w:val="000F64BF"/>
    <w:rsid w:val="000F7770"/>
    <w:rsid w:val="00100968"/>
    <w:rsid w:val="00107DFA"/>
    <w:rsid w:val="00122AC7"/>
    <w:rsid w:val="00130365"/>
    <w:rsid w:val="00137750"/>
    <w:rsid w:val="00146D4F"/>
    <w:rsid w:val="00160A82"/>
    <w:rsid w:val="00166CA4"/>
    <w:rsid w:val="0017100D"/>
    <w:rsid w:val="00174CDF"/>
    <w:rsid w:val="00174EF3"/>
    <w:rsid w:val="00183C97"/>
    <w:rsid w:val="001931E7"/>
    <w:rsid w:val="0019484D"/>
    <w:rsid w:val="00195205"/>
    <w:rsid w:val="00195ABF"/>
    <w:rsid w:val="00196213"/>
    <w:rsid w:val="00197FE7"/>
    <w:rsid w:val="001A1819"/>
    <w:rsid w:val="001C0AAE"/>
    <w:rsid w:val="001C4A96"/>
    <w:rsid w:val="001C5055"/>
    <w:rsid w:val="001C7FAA"/>
    <w:rsid w:val="001F1759"/>
    <w:rsid w:val="001F3AB4"/>
    <w:rsid w:val="00202550"/>
    <w:rsid w:val="00207368"/>
    <w:rsid w:val="00214967"/>
    <w:rsid w:val="00214E46"/>
    <w:rsid w:val="00243F00"/>
    <w:rsid w:val="00247FD4"/>
    <w:rsid w:val="00251A3A"/>
    <w:rsid w:val="002530DD"/>
    <w:rsid w:val="00255ADC"/>
    <w:rsid w:val="00261020"/>
    <w:rsid w:val="00264460"/>
    <w:rsid w:val="00273C0E"/>
    <w:rsid w:val="00290C36"/>
    <w:rsid w:val="00297470"/>
    <w:rsid w:val="002A26E3"/>
    <w:rsid w:val="002A49E5"/>
    <w:rsid w:val="002A60B6"/>
    <w:rsid w:val="002A6711"/>
    <w:rsid w:val="002A6BBF"/>
    <w:rsid w:val="002A6D37"/>
    <w:rsid w:val="002B4A65"/>
    <w:rsid w:val="002C11CF"/>
    <w:rsid w:val="002C33FA"/>
    <w:rsid w:val="002C5641"/>
    <w:rsid w:val="002C7148"/>
    <w:rsid w:val="002D38C7"/>
    <w:rsid w:val="002E1DC9"/>
    <w:rsid w:val="002E2E67"/>
    <w:rsid w:val="002E4CA5"/>
    <w:rsid w:val="002E559F"/>
    <w:rsid w:val="002E6C78"/>
    <w:rsid w:val="002F3A5E"/>
    <w:rsid w:val="002F54F7"/>
    <w:rsid w:val="002F6A82"/>
    <w:rsid w:val="003034BA"/>
    <w:rsid w:val="0030421D"/>
    <w:rsid w:val="00305A24"/>
    <w:rsid w:val="00311FE6"/>
    <w:rsid w:val="00312EEB"/>
    <w:rsid w:val="00317427"/>
    <w:rsid w:val="003212B0"/>
    <w:rsid w:val="00337D2F"/>
    <w:rsid w:val="003409C8"/>
    <w:rsid w:val="003418BF"/>
    <w:rsid w:val="00344D24"/>
    <w:rsid w:val="00346975"/>
    <w:rsid w:val="0035322C"/>
    <w:rsid w:val="003648D4"/>
    <w:rsid w:val="003714F2"/>
    <w:rsid w:val="003754EC"/>
    <w:rsid w:val="0038138E"/>
    <w:rsid w:val="003A659D"/>
    <w:rsid w:val="003A718D"/>
    <w:rsid w:val="003B1BC0"/>
    <w:rsid w:val="003B5B7B"/>
    <w:rsid w:val="003C3DE9"/>
    <w:rsid w:val="003C44EC"/>
    <w:rsid w:val="003D2782"/>
    <w:rsid w:val="003D4547"/>
    <w:rsid w:val="003D59C1"/>
    <w:rsid w:val="003E207C"/>
    <w:rsid w:val="003E3619"/>
    <w:rsid w:val="003F58BF"/>
    <w:rsid w:val="00437D59"/>
    <w:rsid w:val="00442089"/>
    <w:rsid w:val="00453AD2"/>
    <w:rsid w:val="00455964"/>
    <w:rsid w:val="00456429"/>
    <w:rsid w:val="00461058"/>
    <w:rsid w:val="00463E18"/>
    <w:rsid w:val="00476C8A"/>
    <w:rsid w:val="00485A10"/>
    <w:rsid w:val="004867D0"/>
    <w:rsid w:val="00490359"/>
    <w:rsid w:val="00496075"/>
    <w:rsid w:val="004A5704"/>
    <w:rsid w:val="004B512B"/>
    <w:rsid w:val="004B61F2"/>
    <w:rsid w:val="004C29D9"/>
    <w:rsid w:val="004D3F3B"/>
    <w:rsid w:val="004E2D8A"/>
    <w:rsid w:val="004E42FB"/>
    <w:rsid w:val="004E4B98"/>
    <w:rsid w:val="004F33C0"/>
    <w:rsid w:val="004F4BE2"/>
    <w:rsid w:val="004F4ECE"/>
    <w:rsid w:val="005008FD"/>
    <w:rsid w:val="005019C5"/>
    <w:rsid w:val="005020BF"/>
    <w:rsid w:val="0050210A"/>
    <w:rsid w:val="005027D5"/>
    <w:rsid w:val="0050790D"/>
    <w:rsid w:val="0051222B"/>
    <w:rsid w:val="00512BE4"/>
    <w:rsid w:val="00523946"/>
    <w:rsid w:val="00534DF9"/>
    <w:rsid w:val="0054253C"/>
    <w:rsid w:val="005429C7"/>
    <w:rsid w:val="005464B0"/>
    <w:rsid w:val="005537D9"/>
    <w:rsid w:val="00553D2C"/>
    <w:rsid w:val="00570C31"/>
    <w:rsid w:val="00573FBD"/>
    <w:rsid w:val="005756C5"/>
    <w:rsid w:val="005773AE"/>
    <w:rsid w:val="005811E0"/>
    <w:rsid w:val="00592628"/>
    <w:rsid w:val="00594C8E"/>
    <w:rsid w:val="00597C5F"/>
    <w:rsid w:val="005A1D50"/>
    <w:rsid w:val="005A41BD"/>
    <w:rsid w:val="005A7F75"/>
    <w:rsid w:val="005B15EA"/>
    <w:rsid w:val="005B19AC"/>
    <w:rsid w:val="005B58AF"/>
    <w:rsid w:val="005C1D65"/>
    <w:rsid w:val="005C238E"/>
    <w:rsid w:val="005D3A13"/>
    <w:rsid w:val="005E2E58"/>
    <w:rsid w:val="005F2963"/>
    <w:rsid w:val="005F509E"/>
    <w:rsid w:val="00603F32"/>
    <w:rsid w:val="0060528D"/>
    <w:rsid w:val="00610F18"/>
    <w:rsid w:val="00614A79"/>
    <w:rsid w:val="00620EA2"/>
    <w:rsid w:val="0062217E"/>
    <w:rsid w:val="00624852"/>
    <w:rsid w:val="00627C5F"/>
    <w:rsid w:val="00645DF9"/>
    <w:rsid w:val="00653CC2"/>
    <w:rsid w:val="0065562F"/>
    <w:rsid w:val="00663857"/>
    <w:rsid w:val="00671F4D"/>
    <w:rsid w:val="00680457"/>
    <w:rsid w:val="00684DDC"/>
    <w:rsid w:val="00695492"/>
    <w:rsid w:val="006A7103"/>
    <w:rsid w:val="006B14B7"/>
    <w:rsid w:val="006B4F22"/>
    <w:rsid w:val="006C0161"/>
    <w:rsid w:val="006C4458"/>
    <w:rsid w:val="006D09A4"/>
    <w:rsid w:val="006D2C02"/>
    <w:rsid w:val="006D59CE"/>
    <w:rsid w:val="006F3E43"/>
    <w:rsid w:val="006F3FE8"/>
    <w:rsid w:val="00703E66"/>
    <w:rsid w:val="00703EAA"/>
    <w:rsid w:val="00705598"/>
    <w:rsid w:val="007056A9"/>
    <w:rsid w:val="00707A68"/>
    <w:rsid w:val="00740223"/>
    <w:rsid w:val="00750016"/>
    <w:rsid w:val="007514C7"/>
    <w:rsid w:val="0075428C"/>
    <w:rsid w:val="00765A96"/>
    <w:rsid w:val="00771259"/>
    <w:rsid w:val="00773FB1"/>
    <w:rsid w:val="00781E10"/>
    <w:rsid w:val="0079035A"/>
    <w:rsid w:val="00791A10"/>
    <w:rsid w:val="00791B4B"/>
    <w:rsid w:val="007B2149"/>
    <w:rsid w:val="007B5385"/>
    <w:rsid w:val="007B6CD6"/>
    <w:rsid w:val="007B7411"/>
    <w:rsid w:val="007B7586"/>
    <w:rsid w:val="007C3C33"/>
    <w:rsid w:val="007C7C76"/>
    <w:rsid w:val="007D5317"/>
    <w:rsid w:val="007D71AC"/>
    <w:rsid w:val="007E6DD1"/>
    <w:rsid w:val="007F0276"/>
    <w:rsid w:val="007F0957"/>
    <w:rsid w:val="007F5AC2"/>
    <w:rsid w:val="0080008F"/>
    <w:rsid w:val="00804C1E"/>
    <w:rsid w:val="008142B8"/>
    <w:rsid w:val="00824BAA"/>
    <w:rsid w:val="00827FE5"/>
    <w:rsid w:val="0083264A"/>
    <w:rsid w:val="00832C8E"/>
    <w:rsid w:val="0083789E"/>
    <w:rsid w:val="00857CC6"/>
    <w:rsid w:val="00861183"/>
    <w:rsid w:val="00864100"/>
    <w:rsid w:val="0086675B"/>
    <w:rsid w:val="00867543"/>
    <w:rsid w:val="008708AE"/>
    <w:rsid w:val="008709C2"/>
    <w:rsid w:val="00871C5D"/>
    <w:rsid w:val="0087748C"/>
    <w:rsid w:val="00877FD3"/>
    <w:rsid w:val="00880894"/>
    <w:rsid w:val="00880EB8"/>
    <w:rsid w:val="00881A0E"/>
    <w:rsid w:val="00890A69"/>
    <w:rsid w:val="008913A8"/>
    <w:rsid w:val="0089717E"/>
    <w:rsid w:val="008A1F81"/>
    <w:rsid w:val="008A4EFE"/>
    <w:rsid w:val="008A65A6"/>
    <w:rsid w:val="008B110A"/>
    <w:rsid w:val="008B5B63"/>
    <w:rsid w:val="008C0A2C"/>
    <w:rsid w:val="008C261A"/>
    <w:rsid w:val="008C47FA"/>
    <w:rsid w:val="008C68DA"/>
    <w:rsid w:val="008D677B"/>
    <w:rsid w:val="008D6C8A"/>
    <w:rsid w:val="008E3201"/>
    <w:rsid w:val="008E754F"/>
    <w:rsid w:val="008E7FDB"/>
    <w:rsid w:val="00901872"/>
    <w:rsid w:val="00911CEA"/>
    <w:rsid w:val="00913A87"/>
    <w:rsid w:val="009251A0"/>
    <w:rsid w:val="00925A88"/>
    <w:rsid w:val="00925B79"/>
    <w:rsid w:val="009357CA"/>
    <w:rsid w:val="009363EB"/>
    <w:rsid w:val="00941583"/>
    <w:rsid w:val="00944539"/>
    <w:rsid w:val="009459F3"/>
    <w:rsid w:val="00953F04"/>
    <w:rsid w:val="00981429"/>
    <w:rsid w:val="00983D85"/>
    <w:rsid w:val="00984969"/>
    <w:rsid w:val="00990F7C"/>
    <w:rsid w:val="0099334A"/>
    <w:rsid w:val="00997A8F"/>
    <w:rsid w:val="009A14D8"/>
    <w:rsid w:val="009A4994"/>
    <w:rsid w:val="009A795D"/>
    <w:rsid w:val="009C267C"/>
    <w:rsid w:val="009C2E7A"/>
    <w:rsid w:val="009D4573"/>
    <w:rsid w:val="009E37EF"/>
    <w:rsid w:val="009E51E7"/>
    <w:rsid w:val="009F1613"/>
    <w:rsid w:val="009F6AE4"/>
    <w:rsid w:val="00A03A37"/>
    <w:rsid w:val="00A04D62"/>
    <w:rsid w:val="00A10AE9"/>
    <w:rsid w:val="00A10B6E"/>
    <w:rsid w:val="00A113A5"/>
    <w:rsid w:val="00A122ED"/>
    <w:rsid w:val="00A12871"/>
    <w:rsid w:val="00A17499"/>
    <w:rsid w:val="00A2467E"/>
    <w:rsid w:val="00A248BA"/>
    <w:rsid w:val="00A26711"/>
    <w:rsid w:val="00A27E3B"/>
    <w:rsid w:val="00A32D6C"/>
    <w:rsid w:val="00A40437"/>
    <w:rsid w:val="00A46596"/>
    <w:rsid w:val="00A5482D"/>
    <w:rsid w:val="00A7056A"/>
    <w:rsid w:val="00A71980"/>
    <w:rsid w:val="00A73DC0"/>
    <w:rsid w:val="00A74C02"/>
    <w:rsid w:val="00A80651"/>
    <w:rsid w:val="00A86DF1"/>
    <w:rsid w:val="00A92EF6"/>
    <w:rsid w:val="00AA1688"/>
    <w:rsid w:val="00AA2FB1"/>
    <w:rsid w:val="00AA3A6F"/>
    <w:rsid w:val="00AB1F7F"/>
    <w:rsid w:val="00AB6325"/>
    <w:rsid w:val="00AC4C90"/>
    <w:rsid w:val="00AC4E9F"/>
    <w:rsid w:val="00AD602D"/>
    <w:rsid w:val="00AE2A3D"/>
    <w:rsid w:val="00AE381E"/>
    <w:rsid w:val="00AE6B37"/>
    <w:rsid w:val="00AF1461"/>
    <w:rsid w:val="00AF304C"/>
    <w:rsid w:val="00B0012C"/>
    <w:rsid w:val="00B02A13"/>
    <w:rsid w:val="00B02FDD"/>
    <w:rsid w:val="00B12D3D"/>
    <w:rsid w:val="00B154FC"/>
    <w:rsid w:val="00B16549"/>
    <w:rsid w:val="00B204D0"/>
    <w:rsid w:val="00B22A11"/>
    <w:rsid w:val="00B2373A"/>
    <w:rsid w:val="00B26C1D"/>
    <w:rsid w:val="00B30A72"/>
    <w:rsid w:val="00B33DEC"/>
    <w:rsid w:val="00B434CC"/>
    <w:rsid w:val="00B45ED7"/>
    <w:rsid w:val="00B53442"/>
    <w:rsid w:val="00B55446"/>
    <w:rsid w:val="00B6335B"/>
    <w:rsid w:val="00B66470"/>
    <w:rsid w:val="00B71EC2"/>
    <w:rsid w:val="00B863E4"/>
    <w:rsid w:val="00B94E03"/>
    <w:rsid w:val="00B96060"/>
    <w:rsid w:val="00B979CB"/>
    <w:rsid w:val="00BA372D"/>
    <w:rsid w:val="00BA6361"/>
    <w:rsid w:val="00BB11FF"/>
    <w:rsid w:val="00BB13FC"/>
    <w:rsid w:val="00BB3A9A"/>
    <w:rsid w:val="00BB7E8E"/>
    <w:rsid w:val="00BC08CB"/>
    <w:rsid w:val="00BC3254"/>
    <w:rsid w:val="00BD6B12"/>
    <w:rsid w:val="00BE02DB"/>
    <w:rsid w:val="00BE1C50"/>
    <w:rsid w:val="00BF01AC"/>
    <w:rsid w:val="00C03859"/>
    <w:rsid w:val="00C06B71"/>
    <w:rsid w:val="00C1152C"/>
    <w:rsid w:val="00C211C4"/>
    <w:rsid w:val="00C2596D"/>
    <w:rsid w:val="00C25C75"/>
    <w:rsid w:val="00C412B5"/>
    <w:rsid w:val="00C53078"/>
    <w:rsid w:val="00C574ED"/>
    <w:rsid w:val="00C64FE2"/>
    <w:rsid w:val="00C71278"/>
    <w:rsid w:val="00C713AB"/>
    <w:rsid w:val="00C7458C"/>
    <w:rsid w:val="00C940D6"/>
    <w:rsid w:val="00CA5A63"/>
    <w:rsid w:val="00CC15FA"/>
    <w:rsid w:val="00CC1F65"/>
    <w:rsid w:val="00CC201E"/>
    <w:rsid w:val="00CC6CBE"/>
    <w:rsid w:val="00CD1D1C"/>
    <w:rsid w:val="00CE293B"/>
    <w:rsid w:val="00CE5C5A"/>
    <w:rsid w:val="00CF4899"/>
    <w:rsid w:val="00CF5DAB"/>
    <w:rsid w:val="00D03199"/>
    <w:rsid w:val="00D051AE"/>
    <w:rsid w:val="00D060DC"/>
    <w:rsid w:val="00D07050"/>
    <w:rsid w:val="00D3633F"/>
    <w:rsid w:val="00D44D73"/>
    <w:rsid w:val="00D50572"/>
    <w:rsid w:val="00D65626"/>
    <w:rsid w:val="00D71AF5"/>
    <w:rsid w:val="00D7212C"/>
    <w:rsid w:val="00D8769B"/>
    <w:rsid w:val="00D91AD0"/>
    <w:rsid w:val="00DA1150"/>
    <w:rsid w:val="00DA1E3A"/>
    <w:rsid w:val="00DA2E78"/>
    <w:rsid w:val="00DA4A65"/>
    <w:rsid w:val="00DB1210"/>
    <w:rsid w:val="00DC0CD7"/>
    <w:rsid w:val="00DC0CE4"/>
    <w:rsid w:val="00DC15B0"/>
    <w:rsid w:val="00DD6B16"/>
    <w:rsid w:val="00DE3051"/>
    <w:rsid w:val="00DE38DA"/>
    <w:rsid w:val="00DE500B"/>
    <w:rsid w:val="00DF05BC"/>
    <w:rsid w:val="00E00A00"/>
    <w:rsid w:val="00E01B40"/>
    <w:rsid w:val="00E15EA9"/>
    <w:rsid w:val="00E16A62"/>
    <w:rsid w:val="00E20016"/>
    <w:rsid w:val="00E42BC4"/>
    <w:rsid w:val="00E42F60"/>
    <w:rsid w:val="00E432A4"/>
    <w:rsid w:val="00E52871"/>
    <w:rsid w:val="00E65EF3"/>
    <w:rsid w:val="00E660E1"/>
    <w:rsid w:val="00E75CEB"/>
    <w:rsid w:val="00E76D15"/>
    <w:rsid w:val="00E805A5"/>
    <w:rsid w:val="00E82637"/>
    <w:rsid w:val="00E83B51"/>
    <w:rsid w:val="00E84908"/>
    <w:rsid w:val="00E85BDD"/>
    <w:rsid w:val="00E8691D"/>
    <w:rsid w:val="00E92EE9"/>
    <w:rsid w:val="00E95663"/>
    <w:rsid w:val="00EA0DD9"/>
    <w:rsid w:val="00EA2F3E"/>
    <w:rsid w:val="00EB2A72"/>
    <w:rsid w:val="00EB37B6"/>
    <w:rsid w:val="00EC1ECE"/>
    <w:rsid w:val="00EC38BA"/>
    <w:rsid w:val="00EC61D2"/>
    <w:rsid w:val="00ED03D8"/>
    <w:rsid w:val="00ED0C30"/>
    <w:rsid w:val="00ED2A14"/>
    <w:rsid w:val="00ED32C8"/>
    <w:rsid w:val="00ED55AC"/>
    <w:rsid w:val="00ED67D8"/>
    <w:rsid w:val="00EE176C"/>
    <w:rsid w:val="00EE2E08"/>
    <w:rsid w:val="00EE67CC"/>
    <w:rsid w:val="00EF1003"/>
    <w:rsid w:val="00F0345C"/>
    <w:rsid w:val="00F060D3"/>
    <w:rsid w:val="00F246F7"/>
    <w:rsid w:val="00F261C8"/>
    <w:rsid w:val="00F32EC3"/>
    <w:rsid w:val="00F42687"/>
    <w:rsid w:val="00F45AA5"/>
    <w:rsid w:val="00F50566"/>
    <w:rsid w:val="00F53A38"/>
    <w:rsid w:val="00F5592F"/>
    <w:rsid w:val="00F6229A"/>
    <w:rsid w:val="00F65CD0"/>
    <w:rsid w:val="00F66BC7"/>
    <w:rsid w:val="00F708E1"/>
    <w:rsid w:val="00F70D24"/>
    <w:rsid w:val="00F8010D"/>
    <w:rsid w:val="00F81922"/>
    <w:rsid w:val="00F9229F"/>
    <w:rsid w:val="00F936B5"/>
    <w:rsid w:val="00F93C73"/>
    <w:rsid w:val="00F953D9"/>
    <w:rsid w:val="00FA4F84"/>
    <w:rsid w:val="00FA6E57"/>
    <w:rsid w:val="00FC6FA9"/>
    <w:rsid w:val="00FE142B"/>
    <w:rsid w:val="00FE2AE9"/>
    <w:rsid w:val="00FE71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16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C0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link w:val="a5"/>
    <w:uiPriority w:val="1"/>
    <w:qFormat/>
    <w:rsid w:val="006C0161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rsid w:val="006C0161"/>
  </w:style>
  <w:style w:type="table" w:styleId="a6">
    <w:name w:val="Table Grid"/>
    <w:basedOn w:val="a1"/>
    <w:uiPriority w:val="59"/>
    <w:rsid w:val="006C0161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9A1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unhideWhenUsed/>
    <w:rsid w:val="00E75CEB"/>
    <w:pPr>
      <w:tabs>
        <w:tab w:val="left" w:pos="5167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E75CE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DA1150"/>
    <w:pPr>
      <w:ind w:left="720"/>
      <w:contextualSpacing/>
    </w:pPr>
    <w:rPr>
      <w:lang w:eastAsia="en-US"/>
    </w:rPr>
  </w:style>
  <w:style w:type="table" w:customStyle="1" w:styleId="2">
    <w:name w:val="Сетка таблицы2"/>
    <w:basedOn w:val="a1"/>
    <w:next w:val="a6"/>
    <w:uiPriority w:val="59"/>
    <w:rsid w:val="00312EE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6"/>
    <w:uiPriority w:val="59"/>
    <w:rsid w:val="00570C31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B26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26C1D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1">
    <w:name w:val="Заголовок 11"/>
    <w:basedOn w:val="a"/>
    <w:uiPriority w:val="1"/>
    <w:qFormat/>
    <w:rsid w:val="00573FBD"/>
    <w:pPr>
      <w:widowControl w:val="0"/>
      <w:autoSpaceDE w:val="0"/>
      <w:autoSpaceDN w:val="0"/>
      <w:adjustRightInd w:val="0"/>
      <w:spacing w:before="100" w:after="0" w:line="240" w:lineRule="auto"/>
      <w:ind w:left="676"/>
      <w:outlineLvl w:val="0"/>
    </w:pPr>
    <w:rPr>
      <w:rFonts w:ascii="Verdana" w:hAnsi="Verdana" w:cs="Verdana"/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6221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62217E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6221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2217E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6C3AC-507A-4EFD-ADDF-83E2F40C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2</TotalTime>
  <Pages>56</Pages>
  <Words>13005</Words>
  <Characters>74135</Characters>
  <Application>Microsoft Office Word</Application>
  <DocSecurity>0</DocSecurity>
  <Lines>617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home</cp:lastModifiedBy>
  <cp:revision>185</cp:revision>
  <cp:lastPrinted>2021-12-23T17:58:00Z</cp:lastPrinted>
  <dcterms:created xsi:type="dcterms:W3CDTF">2020-04-26T16:52:00Z</dcterms:created>
  <dcterms:modified xsi:type="dcterms:W3CDTF">2025-03-10T08:47:00Z</dcterms:modified>
</cp:coreProperties>
</file>